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E9" w:rsidRPr="00010079" w:rsidRDefault="00114BEF" w:rsidP="00F77CCD">
      <w:pPr>
        <w:jc w:val="center"/>
        <w:rPr>
          <w:b/>
          <w:sz w:val="36"/>
          <w:szCs w:val="36"/>
          <w:lang w:val="uk-UA"/>
        </w:rPr>
      </w:pPr>
      <w:r w:rsidRPr="00010079">
        <w:rPr>
          <w:b/>
          <w:sz w:val="36"/>
          <w:szCs w:val="36"/>
          <w:lang w:val="uk-UA"/>
        </w:rPr>
        <w:t xml:space="preserve"> </w:t>
      </w:r>
      <w:r w:rsidR="00526A6B" w:rsidRPr="00010079">
        <w:rPr>
          <w:b/>
          <w:sz w:val="36"/>
          <w:szCs w:val="36"/>
          <w:lang w:val="uk-UA"/>
        </w:rPr>
        <w:t xml:space="preserve">  </w:t>
      </w:r>
      <w:r w:rsidR="00F77CCD" w:rsidRPr="00010079">
        <w:rPr>
          <w:b/>
          <w:sz w:val="36"/>
          <w:szCs w:val="36"/>
          <w:lang w:val="uk-UA"/>
        </w:rPr>
        <w:t>Інформація</w:t>
      </w:r>
      <w:r w:rsidR="007A1A44" w:rsidRPr="00010079">
        <w:rPr>
          <w:b/>
          <w:sz w:val="36"/>
          <w:szCs w:val="36"/>
          <w:lang w:val="uk-UA"/>
        </w:rPr>
        <w:t xml:space="preserve">  </w:t>
      </w:r>
    </w:p>
    <w:p w:rsidR="007C64E9" w:rsidRPr="00010079" w:rsidRDefault="007C64E9" w:rsidP="00F77CCD">
      <w:pPr>
        <w:jc w:val="center"/>
        <w:rPr>
          <w:b/>
          <w:sz w:val="36"/>
          <w:szCs w:val="36"/>
          <w:lang w:val="uk-UA"/>
        </w:rPr>
      </w:pPr>
    </w:p>
    <w:p w:rsidR="00F77CCD" w:rsidRPr="00010079" w:rsidRDefault="00F77CCD" w:rsidP="00F77CCD">
      <w:pPr>
        <w:jc w:val="center"/>
        <w:rPr>
          <w:b/>
          <w:sz w:val="28"/>
          <w:szCs w:val="28"/>
        </w:rPr>
      </w:pPr>
      <w:r w:rsidRPr="00010079">
        <w:rPr>
          <w:b/>
          <w:sz w:val="28"/>
          <w:szCs w:val="28"/>
          <w:lang w:val="uk-UA"/>
        </w:rPr>
        <w:t xml:space="preserve">Департаменту </w:t>
      </w:r>
      <w:r w:rsidR="000A3F1A" w:rsidRPr="00010079">
        <w:rPr>
          <w:b/>
          <w:sz w:val="28"/>
          <w:szCs w:val="28"/>
          <w:lang w:val="uk-UA"/>
        </w:rPr>
        <w:t>соціальної політики</w:t>
      </w:r>
      <w:r w:rsidRPr="00010079">
        <w:rPr>
          <w:b/>
          <w:sz w:val="28"/>
          <w:szCs w:val="28"/>
          <w:lang w:val="uk-UA"/>
        </w:rPr>
        <w:t xml:space="preserve"> міської ради  станом </w:t>
      </w:r>
    </w:p>
    <w:p w:rsidR="005F773E" w:rsidRPr="00010079" w:rsidRDefault="00F77CCD" w:rsidP="00F77CCD">
      <w:pPr>
        <w:jc w:val="center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на </w:t>
      </w:r>
      <w:r w:rsidR="00E958E2" w:rsidRPr="00010079">
        <w:rPr>
          <w:b/>
          <w:sz w:val="28"/>
          <w:szCs w:val="28"/>
          <w:lang w:val="uk-UA"/>
        </w:rPr>
        <w:t xml:space="preserve"> </w:t>
      </w:r>
      <w:r w:rsidR="00CB354C" w:rsidRPr="00010079">
        <w:rPr>
          <w:b/>
          <w:sz w:val="28"/>
          <w:szCs w:val="28"/>
          <w:lang w:val="uk-UA"/>
        </w:rPr>
        <w:t>01</w:t>
      </w:r>
      <w:r w:rsidR="006E09A2" w:rsidRPr="00010079">
        <w:rPr>
          <w:b/>
          <w:sz w:val="28"/>
          <w:szCs w:val="28"/>
          <w:lang w:val="uk-UA"/>
        </w:rPr>
        <w:t>.</w:t>
      </w:r>
      <w:r w:rsidR="003B0A8A" w:rsidRPr="00010079">
        <w:rPr>
          <w:b/>
          <w:sz w:val="28"/>
          <w:szCs w:val="28"/>
          <w:lang w:val="uk-UA"/>
        </w:rPr>
        <w:t xml:space="preserve"> </w:t>
      </w:r>
      <w:r w:rsidR="00A9124F">
        <w:rPr>
          <w:b/>
          <w:sz w:val="28"/>
          <w:szCs w:val="28"/>
          <w:lang w:val="uk-UA"/>
        </w:rPr>
        <w:t>01</w:t>
      </w:r>
      <w:r w:rsidRPr="00010079">
        <w:rPr>
          <w:b/>
          <w:sz w:val="28"/>
          <w:szCs w:val="28"/>
          <w:lang w:val="uk-UA"/>
        </w:rPr>
        <w:t>.</w:t>
      </w:r>
      <w:r w:rsidR="00C905AA" w:rsidRPr="00010079">
        <w:rPr>
          <w:b/>
          <w:sz w:val="28"/>
          <w:szCs w:val="28"/>
          <w:lang w:val="uk-UA"/>
        </w:rPr>
        <w:t xml:space="preserve"> </w:t>
      </w:r>
      <w:r w:rsidR="00A9124F">
        <w:rPr>
          <w:b/>
          <w:sz w:val="28"/>
          <w:szCs w:val="28"/>
          <w:lang w:val="uk-UA"/>
        </w:rPr>
        <w:t>2025</w:t>
      </w:r>
      <w:r w:rsidRPr="00010079">
        <w:rPr>
          <w:b/>
          <w:sz w:val="28"/>
          <w:szCs w:val="28"/>
          <w:lang w:val="uk-UA"/>
        </w:rPr>
        <w:t xml:space="preserve"> р.</w:t>
      </w:r>
    </w:p>
    <w:p w:rsidR="00BA22E3" w:rsidRPr="00010079" w:rsidRDefault="00BA22E3" w:rsidP="00F77CCD">
      <w:pPr>
        <w:jc w:val="center"/>
        <w:rPr>
          <w:b/>
          <w:sz w:val="28"/>
          <w:szCs w:val="28"/>
        </w:rPr>
      </w:pPr>
    </w:p>
    <w:p w:rsidR="001D5CF1" w:rsidRPr="00010079" w:rsidRDefault="002E1A52" w:rsidP="001B7226">
      <w:pPr>
        <w:tabs>
          <w:tab w:val="left" w:pos="2116"/>
        </w:tabs>
        <w:rPr>
          <w:b/>
          <w:i/>
          <w:sz w:val="32"/>
          <w:szCs w:val="32"/>
          <w:u w:val="single"/>
          <w:lang w:val="uk-UA"/>
        </w:rPr>
      </w:pPr>
      <w:r w:rsidRPr="00010079">
        <w:rPr>
          <w:b/>
          <w:sz w:val="28"/>
          <w:szCs w:val="28"/>
          <w:lang w:val="uk-UA"/>
        </w:rPr>
        <w:tab/>
      </w:r>
      <w:r w:rsidR="00667EFB" w:rsidRPr="00010079">
        <w:rPr>
          <w:b/>
          <w:sz w:val="28"/>
          <w:szCs w:val="28"/>
          <w:lang w:val="uk-UA"/>
        </w:rPr>
        <w:tab/>
      </w:r>
      <w:r w:rsidR="00667EFB" w:rsidRPr="00010079">
        <w:rPr>
          <w:b/>
          <w:sz w:val="28"/>
          <w:szCs w:val="28"/>
          <w:lang w:val="uk-UA"/>
        </w:rPr>
        <w:tab/>
      </w:r>
      <w:r w:rsidR="00021190" w:rsidRPr="00010079">
        <w:rPr>
          <w:b/>
          <w:i/>
          <w:sz w:val="32"/>
          <w:szCs w:val="32"/>
          <w:u w:val="single"/>
          <w:lang w:val="uk-UA"/>
        </w:rPr>
        <w:t xml:space="preserve">І. </w:t>
      </w:r>
      <w:r w:rsidR="00E460A3" w:rsidRPr="00010079">
        <w:rPr>
          <w:b/>
          <w:i/>
          <w:sz w:val="32"/>
          <w:szCs w:val="32"/>
          <w:u w:val="single"/>
          <w:lang w:val="uk-UA"/>
        </w:rPr>
        <w:t xml:space="preserve">відділ  </w:t>
      </w:r>
      <w:r w:rsidR="00F77CCD" w:rsidRPr="00010079">
        <w:rPr>
          <w:b/>
          <w:i/>
          <w:sz w:val="32"/>
          <w:szCs w:val="32"/>
          <w:u w:val="single"/>
          <w:lang w:val="uk-UA"/>
        </w:rPr>
        <w:t>персоніфікованого обліку</w:t>
      </w:r>
    </w:p>
    <w:p w:rsidR="009A5244" w:rsidRPr="00010079" w:rsidRDefault="009A5244" w:rsidP="001B7226">
      <w:pPr>
        <w:tabs>
          <w:tab w:val="left" w:pos="2116"/>
        </w:tabs>
        <w:rPr>
          <w:b/>
          <w:i/>
          <w:sz w:val="32"/>
          <w:szCs w:val="32"/>
          <w:u w:val="single"/>
        </w:rPr>
      </w:pPr>
    </w:p>
    <w:tbl>
      <w:tblPr>
        <w:tblStyle w:val="a4"/>
        <w:tblW w:w="10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3688"/>
      </w:tblGrid>
      <w:tr w:rsidR="00347E08" w:rsidRPr="0009280D" w:rsidTr="00A52B08">
        <w:tc>
          <w:tcPr>
            <w:tcW w:w="7230" w:type="dxa"/>
            <w:vMerge w:val="restart"/>
            <w:vAlign w:val="center"/>
          </w:tcPr>
          <w:p w:rsidR="00347E08" w:rsidRPr="0009280D" w:rsidRDefault="00347E08" w:rsidP="00347E08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Назва пільгової категорії</w:t>
            </w:r>
          </w:p>
        </w:tc>
        <w:tc>
          <w:tcPr>
            <w:tcW w:w="3688" w:type="dxa"/>
          </w:tcPr>
          <w:p w:rsidR="00347E08" w:rsidRPr="0009280D" w:rsidRDefault="00347E08" w:rsidP="001D5CF1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Кількість</w:t>
            </w:r>
            <w:r w:rsidR="00BE03BB" w:rsidRPr="0009280D">
              <w:rPr>
                <w:b/>
                <w:i/>
                <w:sz w:val="28"/>
                <w:szCs w:val="28"/>
                <w:lang w:val="uk-UA"/>
              </w:rPr>
              <w:t xml:space="preserve"> станом</w:t>
            </w:r>
          </w:p>
        </w:tc>
      </w:tr>
      <w:tr w:rsidR="0013646A" w:rsidRPr="0009280D" w:rsidTr="00A52B08">
        <w:tc>
          <w:tcPr>
            <w:tcW w:w="7230" w:type="dxa"/>
            <w:vMerge/>
          </w:tcPr>
          <w:p w:rsidR="0013646A" w:rsidRPr="0009280D" w:rsidRDefault="0013646A" w:rsidP="001D5CF1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688" w:type="dxa"/>
            <w:vAlign w:val="center"/>
          </w:tcPr>
          <w:p w:rsidR="0013646A" w:rsidRPr="0009280D" w:rsidRDefault="006E09A2" w:rsidP="00347E08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01.</w:t>
            </w:r>
            <w:r w:rsidR="00A9124F">
              <w:rPr>
                <w:b/>
                <w:i/>
                <w:sz w:val="28"/>
                <w:szCs w:val="28"/>
                <w:lang w:val="uk-UA"/>
              </w:rPr>
              <w:t>01.2025</w:t>
            </w:r>
          </w:p>
        </w:tc>
      </w:tr>
      <w:tr w:rsidR="00B60043" w:rsidRPr="0009280D" w:rsidTr="005144EC">
        <w:trPr>
          <w:trHeight w:val="338"/>
        </w:trPr>
        <w:tc>
          <w:tcPr>
            <w:tcW w:w="10918" w:type="dxa"/>
            <w:gridSpan w:val="2"/>
          </w:tcPr>
          <w:p w:rsidR="00B60043" w:rsidRPr="0009280D" w:rsidRDefault="00B60043" w:rsidP="000210D1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 xml:space="preserve">1. За даними єдиного </w:t>
            </w:r>
            <w:r w:rsidR="000210D1" w:rsidRPr="0009280D">
              <w:rPr>
                <w:b/>
                <w:i/>
                <w:sz w:val="28"/>
                <w:szCs w:val="28"/>
                <w:lang w:val="uk-UA"/>
              </w:rPr>
              <w:t xml:space="preserve">муніципального реєстру </w:t>
            </w:r>
            <w:r w:rsidRPr="0009280D">
              <w:rPr>
                <w:b/>
                <w:i/>
                <w:sz w:val="28"/>
                <w:szCs w:val="28"/>
                <w:lang w:val="uk-UA"/>
              </w:rPr>
              <w:t>осіб, що мають право на пільги</w:t>
            </w:r>
            <w:r w:rsidR="005144EC">
              <w:rPr>
                <w:b/>
                <w:i/>
                <w:sz w:val="28"/>
                <w:szCs w:val="28"/>
                <w:lang w:val="uk-UA"/>
              </w:rPr>
              <w:t xml:space="preserve"> ( станом на 01.01.2025</w:t>
            </w:r>
            <w:r w:rsidR="00C75154" w:rsidRPr="0009280D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13646A" w:rsidRPr="0009280D" w:rsidTr="00A52B08">
        <w:tc>
          <w:tcPr>
            <w:tcW w:w="7230" w:type="dxa"/>
          </w:tcPr>
          <w:p w:rsidR="0013646A" w:rsidRPr="0009280D" w:rsidRDefault="0013646A" w:rsidP="00F77CC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 обліку перебуває всього пільговиків  (в т.ч.) :</w:t>
            </w:r>
          </w:p>
        </w:tc>
        <w:tc>
          <w:tcPr>
            <w:tcW w:w="3688" w:type="dxa"/>
          </w:tcPr>
          <w:p w:rsidR="0013646A" w:rsidRPr="0009280D" w:rsidRDefault="009E2B6A" w:rsidP="005144EC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</w:tr>
      <w:tr w:rsidR="0013646A" w:rsidRPr="00313CE0" w:rsidTr="00A52B08">
        <w:tc>
          <w:tcPr>
            <w:tcW w:w="7230" w:type="dxa"/>
          </w:tcPr>
          <w:p w:rsidR="0013646A" w:rsidRPr="00313CE0" w:rsidRDefault="00327C0F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Особи з і</w:t>
            </w:r>
            <w:r w:rsidR="0013646A" w:rsidRPr="00313CE0">
              <w:rPr>
                <w:b/>
                <w:lang w:val="uk-UA"/>
              </w:rPr>
              <w:t xml:space="preserve">нваліди </w:t>
            </w:r>
            <w:r w:rsidRPr="00313CE0">
              <w:rPr>
                <w:b/>
                <w:lang w:val="uk-UA"/>
              </w:rPr>
              <w:t xml:space="preserve">внаслідок </w:t>
            </w:r>
            <w:r w:rsidR="0013646A" w:rsidRPr="00313CE0">
              <w:rPr>
                <w:b/>
                <w:lang w:val="uk-UA"/>
              </w:rPr>
              <w:t>війни</w:t>
            </w:r>
            <w:r w:rsidRPr="00313CE0">
              <w:rPr>
                <w:b/>
              </w:rPr>
              <w:t xml:space="preserve"> </w:t>
            </w:r>
            <w:r w:rsidRPr="00313CE0">
              <w:rPr>
                <w:b/>
                <w:lang w:val="uk-UA"/>
              </w:rPr>
              <w:t>в т.ч.:</w:t>
            </w:r>
          </w:p>
        </w:tc>
        <w:tc>
          <w:tcPr>
            <w:tcW w:w="3688" w:type="dxa"/>
          </w:tcPr>
          <w:p w:rsidR="0013646A" w:rsidRPr="00313CE0" w:rsidRDefault="009E2B6A" w:rsidP="005144E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13CE0">
              <w:rPr>
                <w:lang w:val="uk-UA"/>
              </w:rPr>
              <w:t>***</w:t>
            </w:r>
          </w:p>
        </w:tc>
      </w:tr>
      <w:tr w:rsidR="00327C0F" w:rsidRPr="00313CE0" w:rsidTr="00A52B08">
        <w:tc>
          <w:tcPr>
            <w:tcW w:w="7230" w:type="dxa"/>
          </w:tcPr>
          <w:p w:rsidR="00327C0F" w:rsidRPr="00313CE0" w:rsidRDefault="00327C0F" w:rsidP="00327C0F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Особи з і</w:t>
            </w:r>
            <w:r w:rsidR="00A42E2F" w:rsidRPr="00313CE0">
              <w:rPr>
                <w:lang w:val="uk-UA"/>
              </w:rPr>
              <w:t>нвалідністю</w:t>
            </w:r>
            <w:r w:rsidRPr="00313CE0">
              <w:rPr>
                <w:lang w:val="uk-UA"/>
              </w:rPr>
              <w:t xml:space="preserve"> внаслідок </w:t>
            </w:r>
            <w:r w:rsidR="00A42E2F" w:rsidRPr="00313CE0">
              <w:rPr>
                <w:lang w:val="uk-UA"/>
              </w:rPr>
              <w:t xml:space="preserve">війни </w:t>
            </w:r>
            <w:r w:rsidRPr="00313CE0">
              <w:rPr>
                <w:lang w:val="uk-UA"/>
              </w:rPr>
              <w:t>АТО/ООС</w:t>
            </w:r>
          </w:p>
        </w:tc>
        <w:tc>
          <w:tcPr>
            <w:tcW w:w="3688" w:type="dxa"/>
          </w:tcPr>
          <w:p w:rsidR="00327C0F" w:rsidRPr="00313CE0" w:rsidRDefault="009E2B6A" w:rsidP="005144E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13CE0">
              <w:rPr>
                <w:lang w:val="uk-UA"/>
              </w:rPr>
              <w:t>***</w:t>
            </w:r>
          </w:p>
        </w:tc>
      </w:tr>
      <w:tr w:rsidR="00655B96" w:rsidRPr="00313CE0" w:rsidTr="00A52B08">
        <w:tc>
          <w:tcPr>
            <w:tcW w:w="7230" w:type="dxa"/>
          </w:tcPr>
          <w:p w:rsidR="00655B96" w:rsidRPr="00313CE0" w:rsidRDefault="00655B96" w:rsidP="00327C0F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Особи з інвалідністю внаслідок війни</w:t>
            </w:r>
            <w:r w:rsidRPr="00313CE0">
              <w:t xml:space="preserve"> </w:t>
            </w:r>
            <w:r w:rsidRPr="00313CE0">
              <w:rPr>
                <w:lang w:val="uk-UA"/>
              </w:rPr>
              <w:t>з числа Захисників/Захисниць</w:t>
            </w:r>
          </w:p>
        </w:tc>
        <w:tc>
          <w:tcPr>
            <w:tcW w:w="3688" w:type="dxa"/>
          </w:tcPr>
          <w:p w:rsidR="00655B96" w:rsidRPr="00313CE0" w:rsidRDefault="009E2B6A" w:rsidP="005144E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13CE0">
              <w:rPr>
                <w:lang w:val="uk-UA"/>
              </w:rPr>
              <w:t>***</w:t>
            </w:r>
          </w:p>
        </w:tc>
      </w:tr>
      <w:tr w:rsidR="00327C0F" w:rsidRPr="00313CE0" w:rsidTr="00A52B08">
        <w:tc>
          <w:tcPr>
            <w:tcW w:w="7230" w:type="dxa"/>
          </w:tcPr>
          <w:p w:rsidR="00327C0F" w:rsidRPr="00313CE0" w:rsidRDefault="00327C0F" w:rsidP="00327C0F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Учасники бойових дій </w:t>
            </w:r>
          </w:p>
        </w:tc>
        <w:tc>
          <w:tcPr>
            <w:tcW w:w="3688" w:type="dxa"/>
          </w:tcPr>
          <w:p w:rsidR="00327C0F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27C0F" w:rsidRPr="00313CE0" w:rsidTr="00A52B08">
        <w:tc>
          <w:tcPr>
            <w:tcW w:w="7230" w:type="dxa"/>
          </w:tcPr>
          <w:p w:rsidR="00327C0F" w:rsidRPr="00313CE0" w:rsidRDefault="00327C0F" w:rsidP="00327C0F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В т.ч. АТО/ООС</w:t>
            </w:r>
          </w:p>
        </w:tc>
        <w:tc>
          <w:tcPr>
            <w:tcW w:w="3688" w:type="dxa"/>
          </w:tcPr>
          <w:p w:rsidR="00327C0F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FA2D7E" w:rsidRPr="00313CE0" w:rsidTr="00A52B08">
        <w:tc>
          <w:tcPr>
            <w:tcW w:w="7230" w:type="dxa"/>
          </w:tcPr>
          <w:p w:rsidR="00FA2D7E" w:rsidRPr="00313CE0" w:rsidRDefault="00FA2D7E" w:rsidP="00327C0F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УБД з числа Захисників/Захисниць</w:t>
            </w:r>
          </w:p>
        </w:tc>
        <w:tc>
          <w:tcPr>
            <w:tcW w:w="3688" w:type="dxa"/>
          </w:tcPr>
          <w:p w:rsidR="00FA2D7E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27C0F" w:rsidRPr="00313CE0" w:rsidTr="00A52B08">
        <w:tc>
          <w:tcPr>
            <w:tcW w:w="7230" w:type="dxa"/>
          </w:tcPr>
          <w:p w:rsidR="00327C0F" w:rsidRPr="00313CE0" w:rsidRDefault="00327C0F" w:rsidP="00327C0F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Учасники  Війни</w:t>
            </w:r>
          </w:p>
        </w:tc>
        <w:tc>
          <w:tcPr>
            <w:tcW w:w="3688" w:type="dxa"/>
          </w:tcPr>
          <w:p w:rsidR="00327C0F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27C0F" w:rsidRPr="00313CE0" w:rsidTr="00A52B08">
        <w:tc>
          <w:tcPr>
            <w:tcW w:w="7230" w:type="dxa"/>
          </w:tcPr>
          <w:p w:rsidR="00327C0F" w:rsidRPr="00313CE0" w:rsidRDefault="00327C0F" w:rsidP="00327C0F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Учасники війни АТО/ООС</w:t>
            </w:r>
          </w:p>
        </w:tc>
        <w:tc>
          <w:tcPr>
            <w:tcW w:w="3688" w:type="dxa"/>
          </w:tcPr>
          <w:p w:rsidR="00327C0F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FA2D7E" w:rsidRPr="00313CE0" w:rsidTr="00A52B08">
        <w:tc>
          <w:tcPr>
            <w:tcW w:w="7230" w:type="dxa"/>
          </w:tcPr>
          <w:p w:rsidR="00FA2D7E" w:rsidRPr="00313CE0" w:rsidRDefault="00FA2D7E" w:rsidP="00327C0F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з числа Захисників/Захисниць</w:t>
            </w:r>
          </w:p>
        </w:tc>
        <w:tc>
          <w:tcPr>
            <w:tcW w:w="3688" w:type="dxa"/>
          </w:tcPr>
          <w:p w:rsidR="00FA2D7E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27C0F" w:rsidRPr="00313CE0" w:rsidTr="00A52B08">
        <w:tc>
          <w:tcPr>
            <w:tcW w:w="7230" w:type="dxa"/>
          </w:tcPr>
          <w:p w:rsidR="00327C0F" w:rsidRPr="00313CE0" w:rsidRDefault="005A5A7E" w:rsidP="00327C0F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Сім’ї загиблих (померлих</w:t>
            </w:r>
            <w:r w:rsidR="00327C0F" w:rsidRPr="00313CE0">
              <w:rPr>
                <w:b/>
                <w:lang w:val="uk-UA"/>
              </w:rPr>
              <w:t>) ветерана війни</w:t>
            </w:r>
            <w:r w:rsidR="0055458E" w:rsidRPr="00313CE0">
              <w:rPr>
                <w:b/>
                <w:lang w:val="uk-UA"/>
              </w:rPr>
              <w:t xml:space="preserve"> </w:t>
            </w:r>
            <w:r w:rsidR="00FA2D7E" w:rsidRPr="00313CE0">
              <w:rPr>
                <w:b/>
                <w:lang w:val="uk-UA"/>
              </w:rPr>
              <w:t>з них :</w:t>
            </w:r>
          </w:p>
        </w:tc>
        <w:tc>
          <w:tcPr>
            <w:tcW w:w="3688" w:type="dxa"/>
          </w:tcPr>
          <w:p w:rsidR="00327C0F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27C0F" w:rsidRPr="00313CE0" w:rsidTr="00A52B08">
        <w:tc>
          <w:tcPr>
            <w:tcW w:w="7230" w:type="dxa"/>
          </w:tcPr>
          <w:p w:rsidR="00327C0F" w:rsidRPr="00313CE0" w:rsidRDefault="005A5A7E" w:rsidP="00327C0F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Сім’ї загиблих (померлих) ветеранів</w:t>
            </w:r>
            <w:r w:rsidR="00327C0F" w:rsidRPr="00313CE0">
              <w:rPr>
                <w:b/>
                <w:lang w:val="uk-UA"/>
              </w:rPr>
              <w:t xml:space="preserve"> війни АТО/ООС</w:t>
            </w:r>
          </w:p>
        </w:tc>
        <w:tc>
          <w:tcPr>
            <w:tcW w:w="3688" w:type="dxa"/>
          </w:tcPr>
          <w:p w:rsidR="00327C0F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2B3987" w:rsidRPr="00313CE0" w:rsidTr="00A52B08">
        <w:tc>
          <w:tcPr>
            <w:tcW w:w="7230" w:type="dxa"/>
          </w:tcPr>
          <w:p w:rsidR="00B5798D" w:rsidRPr="00313CE0" w:rsidRDefault="00B5798D" w:rsidP="00B5798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 xml:space="preserve">Членів сімей   загиблих (померлих) в АТО </w:t>
            </w:r>
            <w:r w:rsidR="001B3A8B" w:rsidRPr="00313CE0">
              <w:rPr>
                <w:lang w:val="uk-UA"/>
              </w:rPr>
              <w:t>/ООС</w:t>
            </w:r>
          </w:p>
        </w:tc>
        <w:tc>
          <w:tcPr>
            <w:tcW w:w="3688" w:type="dxa"/>
          </w:tcPr>
          <w:p w:rsidR="00B5798D" w:rsidRPr="00313CE0" w:rsidRDefault="009E2B6A" w:rsidP="005144E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13CE0">
              <w:rPr>
                <w:lang w:val="uk-UA"/>
              </w:rPr>
              <w:t>***</w:t>
            </w:r>
          </w:p>
        </w:tc>
      </w:tr>
      <w:tr w:rsidR="00B5798D" w:rsidRPr="00313CE0" w:rsidTr="00A52B08">
        <w:tc>
          <w:tcPr>
            <w:tcW w:w="7230" w:type="dxa"/>
          </w:tcPr>
          <w:p w:rsidR="00B5798D" w:rsidRPr="00313CE0" w:rsidRDefault="00B5798D" w:rsidP="00B5798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B5798D" w:rsidRPr="00313CE0" w:rsidRDefault="009E2B6A" w:rsidP="005144E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313CE0">
              <w:rPr>
                <w:lang w:val="uk-UA"/>
              </w:rPr>
              <w:t>***</w:t>
            </w:r>
          </w:p>
        </w:tc>
      </w:tr>
      <w:tr w:rsidR="005A5A7E" w:rsidRPr="00313CE0" w:rsidTr="00A52B08">
        <w:tc>
          <w:tcPr>
            <w:tcW w:w="7230" w:type="dxa"/>
          </w:tcPr>
          <w:p w:rsidR="005A5A7E" w:rsidRPr="00313CE0" w:rsidRDefault="005A5A7E" w:rsidP="005A5A7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Сім’ї загиблих (померлих) </w:t>
            </w:r>
            <w:r w:rsidR="00FA2D7E" w:rsidRPr="00313CE0">
              <w:rPr>
                <w:b/>
                <w:lang w:val="uk-UA"/>
              </w:rPr>
              <w:t>Захисників /Захисниць</w:t>
            </w:r>
          </w:p>
        </w:tc>
        <w:tc>
          <w:tcPr>
            <w:tcW w:w="3688" w:type="dxa"/>
          </w:tcPr>
          <w:p w:rsidR="005A5A7E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5A5A7E" w:rsidRPr="00313CE0" w:rsidTr="00A52B08">
        <w:tc>
          <w:tcPr>
            <w:tcW w:w="7230" w:type="dxa"/>
          </w:tcPr>
          <w:p w:rsidR="005A5A7E" w:rsidRPr="00313CE0" w:rsidRDefault="005A5A7E" w:rsidP="005A5A7E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Член</w:t>
            </w:r>
            <w:r w:rsidR="00FA2D7E" w:rsidRPr="00313CE0">
              <w:rPr>
                <w:lang w:val="uk-UA"/>
              </w:rPr>
              <w:t>ів сімей   загиблих (померлих) З</w:t>
            </w:r>
            <w:r w:rsidRPr="00313CE0">
              <w:rPr>
                <w:lang w:val="uk-UA"/>
              </w:rPr>
              <w:t>ахисників</w:t>
            </w:r>
            <w:r w:rsidR="00FA2D7E" w:rsidRPr="00313CE0">
              <w:rPr>
                <w:lang w:val="uk-UA"/>
              </w:rPr>
              <w:t>/ Захисниць</w:t>
            </w:r>
          </w:p>
        </w:tc>
        <w:tc>
          <w:tcPr>
            <w:tcW w:w="3688" w:type="dxa"/>
          </w:tcPr>
          <w:p w:rsidR="005A5A7E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5A5A7E" w:rsidRPr="00313CE0" w:rsidTr="00A52B08">
        <w:tc>
          <w:tcPr>
            <w:tcW w:w="7230" w:type="dxa"/>
          </w:tcPr>
          <w:p w:rsidR="005A5A7E" w:rsidRPr="00313CE0" w:rsidRDefault="005A5A7E" w:rsidP="00B5798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5A5A7E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Сім’ї  безвісти зниклих  Захисників /Захисниць</w:t>
            </w:r>
          </w:p>
        </w:tc>
        <w:tc>
          <w:tcPr>
            <w:tcW w:w="3688" w:type="dxa"/>
          </w:tcPr>
          <w:p w:rsidR="00384A4D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242D91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 xml:space="preserve">Членів сімей   </w:t>
            </w:r>
            <w:r w:rsidR="00384A4D" w:rsidRPr="00313CE0">
              <w:rPr>
                <w:lang w:val="uk-UA"/>
              </w:rPr>
              <w:t xml:space="preserve"> Захисників/ Захисниць</w:t>
            </w:r>
          </w:p>
        </w:tc>
        <w:tc>
          <w:tcPr>
            <w:tcW w:w="3688" w:type="dxa"/>
          </w:tcPr>
          <w:p w:rsidR="00384A4D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384A4D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b/>
                <w:lang w:val="uk-UA"/>
              </w:rPr>
              <w:t>Сім’ї   Захисників /Захисниць, які перебувають у полоні</w:t>
            </w:r>
          </w:p>
        </w:tc>
        <w:tc>
          <w:tcPr>
            <w:tcW w:w="3688" w:type="dxa"/>
          </w:tcPr>
          <w:p w:rsidR="00384A4D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Кількість осіб постраждалих в Революції Гідності в т.ч :</w:t>
            </w:r>
          </w:p>
        </w:tc>
        <w:tc>
          <w:tcPr>
            <w:tcW w:w="3688" w:type="dxa"/>
          </w:tcPr>
          <w:p w:rsidR="00384A4D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BD3C7E" w:rsidRPr="00313CE0" w:rsidTr="00A52B08">
        <w:tc>
          <w:tcPr>
            <w:tcW w:w="7230" w:type="dxa"/>
          </w:tcPr>
          <w:p w:rsidR="00BD3C7E" w:rsidRPr="00313CE0" w:rsidRDefault="00BD3C7E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особи з інвалідністю внаслідок війни</w:t>
            </w:r>
          </w:p>
        </w:tc>
        <w:tc>
          <w:tcPr>
            <w:tcW w:w="3688" w:type="dxa"/>
          </w:tcPr>
          <w:p w:rsidR="00BD3C7E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BD3C7E" w:rsidRPr="00313CE0" w:rsidTr="00A52B08">
        <w:tc>
          <w:tcPr>
            <w:tcW w:w="7230" w:type="dxa"/>
          </w:tcPr>
          <w:p w:rsidR="00BD3C7E" w:rsidRPr="00313CE0" w:rsidRDefault="00BD3C7E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учасники</w:t>
            </w:r>
          </w:p>
        </w:tc>
        <w:tc>
          <w:tcPr>
            <w:tcW w:w="3688" w:type="dxa"/>
          </w:tcPr>
          <w:p w:rsidR="00BD3C7E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Почесні громадяни м. Вінниці</w:t>
            </w:r>
          </w:p>
        </w:tc>
        <w:tc>
          <w:tcPr>
            <w:tcW w:w="3688" w:type="dxa"/>
          </w:tcPr>
          <w:p w:rsidR="00384A4D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дови почесних громадян</w:t>
            </w:r>
          </w:p>
        </w:tc>
        <w:tc>
          <w:tcPr>
            <w:tcW w:w="3688" w:type="dxa"/>
          </w:tcPr>
          <w:p w:rsidR="00384A4D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Сім’ї загиблих в Афганістані, в т.ч:</w:t>
            </w:r>
          </w:p>
        </w:tc>
        <w:tc>
          <w:tcPr>
            <w:tcW w:w="3688" w:type="dxa"/>
          </w:tcPr>
          <w:p w:rsidR="00384A4D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</w:pPr>
            <w:r w:rsidRPr="00313CE0">
              <w:rPr>
                <w:lang w:val="uk-UA"/>
              </w:rPr>
              <w:t>Вдови (вдівці)</w:t>
            </w:r>
          </w:p>
        </w:tc>
        <w:tc>
          <w:tcPr>
            <w:tcW w:w="3688" w:type="dxa"/>
          </w:tcPr>
          <w:p w:rsidR="00384A4D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Батьки (загиблих)</w:t>
            </w:r>
          </w:p>
        </w:tc>
        <w:tc>
          <w:tcPr>
            <w:tcW w:w="3688" w:type="dxa"/>
          </w:tcPr>
          <w:p w:rsidR="00384A4D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Діти загиблих</w:t>
            </w:r>
          </w:p>
        </w:tc>
        <w:tc>
          <w:tcPr>
            <w:tcW w:w="3688" w:type="dxa"/>
          </w:tcPr>
          <w:p w:rsidR="00384A4D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С</w:t>
            </w:r>
            <w:r w:rsidR="00FA48A2" w:rsidRPr="00313CE0">
              <w:rPr>
                <w:b/>
                <w:lang w:val="uk-UA"/>
              </w:rPr>
              <w:t>ім</w:t>
            </w:r>
            <w:r w:rsidR="00A17073" w:rsidRPr="00313CE0">
              <w:rPr>
                <w:b/>
                <w:lang w:val="en-US"/>
              </w:rPr>
              <w:t>’</w:t>
            </w:r>
            <w:r w:rsidR="00FA48A2" w:rsidRPr="00313CE0">
              <w:rPr>
                <w:b/>
                <w:lang w:val="uk-UA"/>
              </w:rPr>
              <w:t xml:space="preserve">ї  </w:t>
            </w:r>
            <w:r w:rsidRPr="00313CE0">
              <w:rPr>
                <w:b/>
                <w:lang w:val="uk-UA"/>
              </w:rPr>
              <w:t>Героїв України</w:t>
            </w:r>
          </w:p>
        </w:tc>
        <w:tc>
          <w:tcPr>
            <w:tcW w:w="3688" w:type="dxa"/>
          </w:tcPr>
          <w:p w:rsidR="00384A4D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6C290E" w:rsidRPr="00313CE0" w:rsidTr="00A52B08">
        <w:tc>
          <w:tcPr>
            <w:tcW w:w="7230" w:type="dxa"/>
          </w:tcPr>
          <w:p w:rsidR="006C290E" w:rsidRPr="00313CE0" w:rsidRDefault="006C290E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в т.ч яким звання</w:t>
            </w:r>
            <w:r w:rsidRPr="00313CE0">
              <w:rPr>
                <w:b/>
                <w:lang w:val="uk-UA"/>
              </w:rPr>
              <w:t xml:space="preserve"> </w:t>
            </w:r>
            <w:r w:rsidR="00013502" w:rsidRPr="00313CE0">
              <w:rPr>
                <w:b/>
                <w:lang w:val="uk-UA"/>
              </w:rPr>
              <w:t>«</w:t>
            </w:r>
            <w:r w:rsidRPr="00313CE0">
              <w:rPr>
                <w:b/>
                <w:lang w:val="uk-UA"/>
              </w:rPr>
              <w:t>Герой України</w:t>
            </w:r>
            <w:r w:rsidR="00013502" w:rsidRPr="00313CE0">
              <w:rPr>
                <w:b/>
                <w:lang w:val="uk-UA"/>
              </w:rPr>
              <w:t>»</w:t>
            </w:r>
            <w:r w:rsidRPr="00313CE0">
              <w:rPr>
                <w:lang w:val="uk-UA"/>
              </w:rPr>
              <w:t xml:space="preserve"> присвоєно</w:t>
            </w:r>
            <w:r w:rsidR="009D05DB" w:rsidRPr="00313CE0">
              <w:rPr>
                <w:lang w:val="uk-UA"/>
              </w:rPr>
              <w:t xml:space="preserve"> </w:t>
            </w:r>
            <w:r w:rsidRPr="00313CE0">
              <w:rPr>
                <w:lang w:val="uk-UA"/>
              </w:rPr>
              <w:t>звання посмертно</w:t>
            </w:r>
          </w:p>
        </w:tc>
        <w:tc>
          <w:tcPr>
            <w:tcW w:w="3688" w:type="dxa"/>
          </w:tcPr>
          <w:p w:rsidR="006C290E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етерани військової служби</w:t>
            </w:r>
          </w:p>
        </w:tc>
        <w:tc>
          <w:tcPr>
            <w:tcW w:w="3688" w:type="dxa"/>
          </w:tcPr>
          <w:p w:rsidR="00384A4D" w:rsidRPr="00313CE0" w:rsidRDefault="009E2B6A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84A4D" w:rsidRPr="00313CE0" w:rsidTr="00A52B08">
        <w:trPr>
          <w:trHeight w:val="364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етерани національної поліції</w:t>
            </w:r>
          </w:p>
        </w:tc>
        <w:tc>
          <w:tcPr>
            <w:tcW w:w="3688" w:type="dxa"/>
          </w:tcPr>
          <w:p w:rsidR="00384A4D" w:rsidRPr="00313CE0" w:rsidRDefault="009E2B6A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етерани праці</w:t>
            </w:r>
          </w:p>
        </w:tc>
        <w:tc>
          <w:tcPr>
            <w:tcW w:w="3688" w:type="dxa"/>
          </w:tcPr>
          <w:p w:rsidR="00384A4D" w:rsidRPr="00313CE0" w:rsidRDefault="00E00148" w:rsidP="005144EC">
            <w:pPr>
              <w:jc w:val="center"/>
              <w:rPr>
                <w:b/>
                <w:lang w:val="en-US"/>
              </w:rPr>
            </w:pPr>
            <w:r w:rsidRPr="00313CE0">
              <w:rPr>
                <w:b/>
                <w:lang w:val="en-US"/>
              </w:rPr>
              <w:t>-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lastRenderedPageBreak/>
              <w:t>Ветерани органів внутрішніх справ</w:t>
            </w:r>
          </w:p>
        </w:tc>
        <w:tc>
          <w:tcPr>
            <w:tcW w:w="3688" w:type="dxa"/>
          </w:tcPr>
          <w:p w:rsidR="00384A4D" w:rsidRPr="00313CE0" w:rsidRDefault="009E2B6A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Кількість багатодітних сімей:</w:t>
            </w:r>
          </w:p>
        </w:tc>
        <w:tc>
          <w:tcPr>
            <w:tcW w:w="3688" w:type="dxa"/>
          </w:tcPr>
          <w:p w:rsidR="00384A4D" w:rsidRPr="00313CE0" w:rsidRDefault="00384A4D" w:rsidP="005144EC">
            <w:pPr>
              <w:jc w:val="center"/>
              <w:rPr>
                <w:b/>
                <w:lang w:val="en-US"/>
              </w:rPr>
            </w:pP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На обліку перебуває багатодітних родин</w:t>
            </w:r>
          </w:p>
        </w:tc>
        <w:tc>
          <w:tcPr>
            <w:tcW w:w="3688" w:type="dxa"/>
          </w:tcPr>
          <w:p w:rsidR="00384A4D" w:rsidRPr="00313CE0" w:rsidRDefault="00C60DE7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en-US"/>
              </w:rPr>
              <w:t xml:space="preserve">1 </w:t>
            </w:r>
            <w:r w:rsidR="00DB66E6" w:rsidRPr="00313CE0">
              <w:rPr>
                <w:b/>
                <w:lang w:val="uk-UA"/>
              </w:rPr>
              <w:t>721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 дітей з багатодітних родин</w:t>
            </w:r>
          </w:p>
        </w:tc>
        <w:tc>
          <w:tcPr>
            <w:tcW w:w="3688" w:type="dxa"/>
          </w:tcPr>
          <w:p w:rsidR="00384A4D" w:rsidRPr="00313CE0" w:rsidRDefault="00C60DE7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en-US"/>
              </w:rPr>
              <w:t xml:space="preserve">5 </w:t>
            </w:r>
            <w:r w:rsidR="00DB66E6" w:rsidRPr="00313CE0">
              <w:rPr>
                <w:b/>
                <w:lang w:val="uk-UA"/>
              </w:rPr>
              <w:t>626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Загальна кількість пенсіонерів, які знаходяться на обліку і ГУПФ м. Вінииці, в т.ч : на 01.</w:t>
            </w:r>
            <w:r w:rsidR="00DB66E6" w:rsidRPr="00313CE0">
              <w:rPr>
                <w:b/>
                <w:lang w:val="uk-UA"/>
              </w:rPr>
              <w:t>01.2025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en-US"/>
              </w:rPr>
              <w:t>8</w:t>
            </w:r>
            <w:r w:rsidRPr="00313CE0">
              <w:rPr>
                <w:b/>
                <w:lang w:val="uk-UA"/>
              </w:rPr>
              <w:t>9 000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енсіонери,  які отримують пенсію за віком</w:t>
            </w:r>
          </w:p>
        </w:tc>
        <w:tc>
          <w:tcPr>
            <w:tcW w:w="3688" w:type="dxa"/>
          </w:tcPr>
          <w:p w:rsidR="00384A4D" w:rsidRPr="00313CE0" w:rsidRDefault="00C60DE7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en-US"/>
              </w:rPr>
              <w:t xml:space="preserve">67 </w:t>
            </w:r>
            <w:r w:rsidR="00DB66E6" w:rsidRPr="00313CE0">
              <w:rPr>
                <w:b/>
                <w:lang w:val="uk-UA"/>
              </w:rPr>
              <w:t>153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енсіонери,  які отримують пенсію по  інвалідності</w:t>
            </w:r>
          </w:p>
        </w:tc>
        <w:tc>
          <w:tcPr>
            <w:tcW w:w="3688" w:type="dxa"/>
          </w:tcPr>
          <w:p w:rsidR="00384A4D" w:rsidRPr="00313CE0" w:rsidRDefault="00C60DE7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en-US"/>
              </w:rPr>
              <w:t xml:space="preserve">16 </w:t>
            </w:r>
            <w:r w:rsidR="00DB66E6" w:rsidRPr="00313CE0">
              <w:rPr>
                <w:b/>
                <w:lang w:val="uk-UA"/>
              </w:rPr>
              <w:t>386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енсіонери,  які отримують пенсію по втраті годувальника</w:t>
            </w:r>
          </w:p>
        </w:tc>
        <w:tc>
          <w:tcPr>
            <w:tcW w:w="3688" w:type="dxa"/>
          </w:tcPr>
          <w:p w:rsidR="00384A4D" w:rsidRPr="00313CE0" w:rsidRDefault="00C60DE7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en-US"/>
              </w:rPr>
              <w:t xml:space="preserve">3 </w:t>
            </w:r>
            <w:r w:rsidR="00DB66E6" w:rsidRPr="00313CE0">
              <w:rPr>
                <w:b/>
                <w:lang w:val="uk-UA"/>
              </w:rPr>
              <w:t>726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енсіонери за вислугу років</w:t>
            </w:r>
          </w:p>
        </w:tc>
        <w:tc>
          <w:tcPr>
            <w:tcW w:w="3688" w:type="dxa"/>
          </w:tcPr>
          <w:p w:rsidR="00384A4D" w:rsidRPr="00313CE0" w:rsidRDefault="00C60DE7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en-US"/>
              </w:rPr>
              <w:t>1 2</w:t>
            </w:r>
            <w:r w:rsidR="00DB66E6" w:rsidRPr="00313CE0">
              <w:rPr>
                <w:b/>
                <w:lang w:val="uk-UA"/>
              </w:rPr>
              <w:t>54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енсіонери, які отримують соціальну пенсію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en-US"/>
              </w:rPr>
              <w:t>4</w:t>
            </w:r>
            <w:r w:rsidRPr="00313CE0">
              <w:rPr>
                <w:b/>
                <w:lang w:val="uk-UA"/>
              </w:rPr>
              <w:t>17</w:t>
            </w:r>
          </w:p>
        </w:tc>
      </w:tr>
      <w:tr w:rsidR="00384A4D" w:rsidRPr="00313CE0" w:rsidTr="00A52B08"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Довічне утримання суддів</w:t>
            </w:r>
          </w:p>
        </w:tc>
        <w:tc>
          <w:tcPr>
            <w:tcW w:w="3688" w:type="dxa"/>
          </w:tcPr>
          <w:p w:rsidR="00384A4D" w:rsidRPr="00313CE0" w:rsidRDefault="00C60DE7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en-US"/>
              </w:rPr>
              <w:t>6</w:t>
            </w:r>
            <w:r w:rsidRPr="00313CE0">
              <w:rPr>
                <w:b/>
                <w:lang w:val="uk-UA"/>
              </w:rPr>
              <w:t>4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нутрішньо переміщені особи:</w:t>
            </w:r>
          </w:p>
        </w:tc>
        <w:tc>
          <w:tcPr>
            <w:tcW w:w="3688" w:type="dxa"/>
          </w:tcPr>
          <w:p w:rsidR="00384A4D" w:rsidRPr="00313CE0" w:rsidRDefault="00384A4D" w:rsidP="005144EC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384A4D" w:rsidRPr="00313CE0" w:rsidTr="00C969EB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Кількість переміщених о</w:t>
            </w:r>
            <w:r w:rsidR="00997CA9" w:rsidRPr="00313CE0">
              <w:rPr>
                <w:b/>
                <w:lang w:val="uk-UA"/>
              </w:rPr>
              <w:t xml:space="preserve">сіб </w:t>
            </w:r>
            <w:r w:rsidR="00DB66E6" w:rsidRPr="00313CE0">
              <w:rPr>
                <w:b/>
                <w:lang w:val="uk-UA"/>
              </w:rPr>
              <w:t>взятих на облік за</w:t>
            </w:r>
            <w:r w:rsidR="00C60DE7" w:rsidRPr="00313CE0">
              <w:rPr>
                <w:b/>
                <w:lang w:val="uk-UA"/>
              </w:rPr>
              <w:t xml:space="preserve"> </w:t>
            </w:r>
            <w:r w:rsidRPr="00313CE0">
              <w:rPr>
                <w:b/>
                <w:lang w:val="uk-UA"/>
              </w:rPr>
              <w:t>2024</w:t>
            </w:r>
          </w:p>
        </w:tc>
        <w:tc>
          <w:tcPr>
            <w:tcW w:w="3688" w:type="dxa"/>
            <w:shd w:val="clear" w:color="auto" w:fill="auto"/>
          </w:tcPr>
          <w:p w:rsidR="00384A4D" w:rsidRPr="00313CE0" w:rsidRDefault="00C60DE7" w:rsidP="005144EC">
            <w:pPr>
              <w:jc w:val="center"/>
              <w:rPr>
                <w:b/>
                <w:color w:val="FF0000"/>
                <w:lang w:val="uk-UA"/>
              </w:rPr>
            </w:pPr>
            <w:r w:rsidRPr="00313CE0">
              <w:rPr>
                <w:b/>
                <w:lang w:val="uk-UA"/>
              </w:rPr>
              <w:t>4 329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сімей з числа ВПО, які перебували на обліку до 24.02.2022</w:t>
            </w:r>
          </w:p>
        </w:tc>
        <w:tc>
          <w:tcPr>
            <w:tcW w:w="3688" w:type="dxa"/>
          </w:tcPr>
          <w:p w:rsidR="00384A4D" w:rsidRPr="00313CE0" w:rsidRDefault="00BF3142" w:rsidP="005144EC">
            <w:pPr>
              <w:jc w:val="center"/>
              <w:rPr>
                <w:lang w:val="uk-UA"/>
              </w:rPr>
            </w:pPr>
            <w:r w:rsidRPr="00313CE0">
              <w:rPr>
                <w:lang w:val="uk-UA"/>
              </w:rPr>
              <w:t>4 743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 ВПО, яких було  взято на облік як  внутрішньо переміщені особи до 24.02.2022:</w:t>
            </w:r>
          </w:p>
        </w:tc>
        <w:tc>
          <w:tcPr>
            <w:tcW w:w="3688" w:type="dxa"/>
          </w:tcPr>
          <w:p w:rsidR="00384A4D" w:rsidRPr="00313CE0" w:rsidRDefault="00BF3142" w:rsidP="005144EC">
            <w:pPr>
              <w:jc w:val="center"/>
              <w:rPr>
                <w:lang w:val="uk-UA"/>
              </w:rPr>
            </w:pPr>
            <w:r w:rsidRPr="00313CE0">
              <w:rPr>
                <w:lang w:val="uk-UA"/>
              </w:rPr>
              <w:t>6 247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Загальна кількість родин, які перебувають на обліку </w:t>
            </w:r>
            <w:r w:rsidR="00C60DE7" w:rsidRPr="00313CE0">
              <w:rPr>
                <w:b/>
                <w:lang w:val="uk-UA"/>
              </w:rPr>
              <w:t>станом на 01.10</w:t>
            </w:r>
            <w:r w:rsidRPr="00313CE0">
              <w:rPr>
                <w:b/>
                <w:lang w:val="uk-UA"/>
              </w:rPr>
              <w:t>.2024р.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5 865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b/>
                <w:lang w:val="uk-UA"/>
              </w:rPr>
              <w:t>Загальна кількість ВПО, які перебувають на обліку</w:t>
            </w:r>
            <w:r w:rsidR="00C60DE7" w:rsidRPr="00313CE0">
              <w:rPr>
                <w:b/>
                <w:lang w:val="uk-UA"/>
              </w:rPr>
              <w:t xml:space="preserve"> станом на 01.10</w:t>
            </w:r>
            <w:r w:rsidRPr="00313CE0">
              <w:rPr>
                <w:b/>
                <w:lang w:val="uk-UA"/>
              </w:rPr>
              <w:t>.2024р.  з них</w:t>
            </w:r>
            <w:r w:rsidRPr="00313CE0">
              <w:rPr>
                <w:lang w:val="uk-UA"/>
              </w:rPr>
              <w:t>: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3 157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жінок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6 408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чоловіків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6 758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дітей віком до 18р.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9 604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Надано соціальних послуг в ЦАП «Прозорий офіс»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04 593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Середній час очікування (хв)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7,16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Середній час прийому(хв)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8,37</w:t>
            </w:r>
          </w:p>
        </w:tc>
      </w:tr>
      <w:tr w:rsidR="00384A4D" w:rsidRPr="00313CE0" w:rsidTr="00010079">
        <w:trPr>
          <w:trHeight w:val="254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Оцінка якості</w:t>
            </w:r>
          </w:p>
        </w:tc>
        <w:tc>
          <w:tcPr>
            <w:tcW w:w="3688" w:type="dxa"/>
          </w:tcPr>
          <w:p w:rsidR="00384A4D" w:rsidRPr="00313CE0" w:rsidRDefault="00BF3142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,99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Загальна кількість соціальних послуг наданих мобільним робочим місцем: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84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рийнято заяв на призначення субсидій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82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рийнято заяв на призначення допомог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87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рийнято заяв відділом пільг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05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рийнято заяв відділом персоніфікованого обліку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9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рийнято заяв на  надання матеріальної допомоги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8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рийнято заяв</w:t>
            </w:r>
            <w:r w:rsidRPr="00313CE0">
              <w:t xml:space="preserve"> </w:t>
            </w:r>
            <w:r w:rsidRPr="00313CE0">
              <w:rPr>
                <w:lang w:val="uk-UA"/>
              </w:rPr>
              <w:t>взяття на облік ВПО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79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рийнято заяв на призначення допомоги на проживання ВПО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94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рийнято заяв за  тимчасове розміщення ВПО (прихисток)</w:t>
            </w:r>
          </w:p>
        </w:tc>
        <w:tc>
          <w:tcPr>
            <w:tcW w:w="3688" w:type="dxa"/>
          </w:tcPr>
          <w:p w:rsidR="00384A4D" w:rsidRPr="00313CE0" w:rsidRDefault="00FE342A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</w:tr>
      <w:tr w:rsidR="00DB66E6" w:rsidRPr="00313CE0" w:rsidTr="00A52B08">
        <w:trPr>
          <w:trHeight w:val="103"/>
        </w:trPr>
        <w:tc>
          <w:tcPr>
            <w:tcW w:w="7230" w:type="dxa"/>
          </w:tcPr>
          <w:p w:rsidR="00DB66E6" w:rsidRPr="00313CE0" w:rsidRDefault="00DB66E6" w:rsidP="00384A4D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Затверджено інформаційних та технологічних карток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39</w:t>
            </w:r>
          </w:p>
        </w:tc>
      </w:tr>
      <w:tr w:rsidR="00384A4D" w:rsidRPr="00313CE0" w:rsidTr="00A52B08">
        <w:trPr>
          <w:trHeight w:val="103"/>
        </w:trPr>
        <w:tc>
          <w:tcPr>
            <w:tcW w:w="7230" w:type="dxa"/>
          </w:tcPr>
          <w:p w:rsidR="00384A4D" w:rsidRPr="00313CE0" w:rsidRDefault="00384A4D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Кількість наданих послуг соціального спрямування на віддалених робочих місцях</w:t>
            </w:r>
          </w:p>
        </w:tc>
        <w:tc>
          <w:tcPr>
            <w:tcW w:w="3688" w:type="dxa"/>
          </w:tcPr>
          <w:p w:rsidR="00384A4D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 368</w:t>
            </w:r>
          </w:p>
        </w:tc>
      </w:tr>
      <w:tr w:rsidR="00DB66E6" w:rsidRPr="00313CE0" w:rsidTr="00A52B08">
        <w:trPr>
          <w:trHeight w:val="103"/>
        </w:trPr>
        <w:tc>
          <w:tcPr>
            <w:tcW w:w="7230" w:type="dxa"/>
          </w:tcPr>
          <w:p w:rsidR="00DB66E6" w:rsidRPr="00313CE0" w:rsidRDefault="00DB66E6" w:rsidP="00384A4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Надано консультацій в телефонному режимі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75 246</w:t>
            </w:r>
          </w:p>
        </w:tc>
      </w:tr>
      <w:tr w:rsidR="00DB66E6" w:rsidRPr="00313CE0" w:rsidTr="00A52B08">
        <w:trPr>
          <w:trHeight w:val="103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Надано консультацій під час прийому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5 952</w:t>
            </w:r>
          </w:p>
        </w:tc>
      </w:tr>
      <w:tr w:rsidR="00DB66E6" w:rsidRPr="00313CE0" w:rsidTr="00A52B08">
        <w:trPr>
          <w:trHeight w:val="103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Послуга Е-Ветеран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Надання з бюджету ВМТГ фінансової підтримки окремим категоріям громадян: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сіб, які отримують щоквартальну муніципальну допомогу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кв.-9 526;</w:t>
            </w:r>
          </w:p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 кв.-3 866;</w:t>
            </w:r>
          </w:p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lastRenderedPageBreak/>
              <w:t>3 кв.- 3 777</w:t>
            </w:r>
          </w:p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 кв.-3 773</w:t>
            </w:r>
          </w:p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</w:p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lastRenderedPageBreak/>
              <w:t>Кількість осіб, які звернулися за компенсацією за придбання та встановлення ДБЖ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98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сіб, які  отримали за компенсацію за придбання та встановлення ДБЖ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96 / 2 відм.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сіб, які  звернулися за  призначенням компенсації на проведення переобладнання автомобіля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сіб, які отримували муніципальну виплату на житлово-комунальні послуги з числа сімей  загиблих(померлих) Захисників/Захисниць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сіб, які отримували муніципальну виплату на житлово-комунальні послуги з числа</w:t>
            </w:r>
            <w:r w:rsidRPr="00313CE0">
              <w:t xml:space="preserve"> </w:t>
            </w:r>
            <w:r w:rsidRPr="00313CE0">
              <w:rPr>
                <w:lang w:val="uk-UA"/>
              </w:rPr>
              <w:t>осіб з вадами зору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17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 xml:space="preserve">Кількість осіб, які отримували муніципальну виплату до  Дня </w:t>
            </w:r>
          </w:p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ам</w:t>
            </w:r>
            <w:r w:rsidRPr="00313CE0">
              <w:rPr>
                <w:lang w:val="en-US"/>
              </w:rPr>
              <w:t>’</w:t>
            </w:r>
            <w:r w:rsidRPr="00313CE0">
              <w:rPr>
                <w:lang w:val="uk-UA"/>
              </w:rPr>
              <w:t>яті   загиблих Захисників/Захисниць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сіб, яким призначено одноразову матеріальну допомогу на поховання Захисників/Захисниць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 xml:space="preserve">Кількість дітей, з сімей загиблих/померлих Захисників/Захисниць України, яким призначено матеріальну допомогу на оздоровлення 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 xml:space="preserve">Кількість дітей, які ідуть до першого класу з сімей загиблих/померлих Захисників/Захисниць України, яким призначено матеріальну допомогу 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сіб, яким надано матеріальну допомогу на придбання автомобіля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вдів (вдівців) померлих громадян, смерть яких пов</w:t>
            </w:r>
            <w:r w:rsidRPr="00313CE0">
              <w:t>’</w:t>
            </w:r>
            <w:r w:rsidRPr="00313CE0">
              <w:rPr>
                <w:lang w:val="uk-UA"/>
              </w:rPr>
              <w:t>язана з аварією на ЧАЕС, яким виплачено одноразову допомогу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14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сіб, яким призначено муніципальну допомогу на поховання</w:t>
            </w:r>
          </w:p>
        </w:tc>
        <w:tc>
          <w:tcPr>
            <w:tcW w:w="3688" w:type="dxa"/>
          </w:tcPr>
          <w:p w:rsidR="00DB66E6" w:rsidRPr="00313CE0" w:rsidRDefault="00066BDB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05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сіб з інвалідністю  по зору 1 групи</w:t>
            </w:r>
          </w:p>
        </w:tc>
        <w:tc>
          <w:tcPr>
            <w:tcW w:w="3688" w:type="dxa"/>
          </w:tcPr>
          <w:p w:rsidR="00DB66E6" w:rsidRPr="00313CE0" w:rsidRDefault="00066BDB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70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сіб з інвалідністю по зору 2 групи</w:t>
            </w:r>
          </w:p>
        </w:tc>
        <w:tc>
          <w:tcPr>
            <w:tcW w:w="3688" w:type="dxa"/>
          </w:tcPr>
          <w:p w:rsidR="00DB66E6" w:rsidRPr="00313CE0" w:rsidRDefault="00066BDB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01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Сім</w:t>
            </w:r>
            <w:r w:rsidRPr="00313CE0">
              <w:t>’</w:t>
            </w:r>
            <w:r w:rsidRPr="00313CE0">
              <w:rPr>
                <w:lang w:val="uk-UA"/>
              </w:rPr>
              <w:t>ї</w:t>
            </w:r>
            <w:r w:rsidRPr="00313CE0">
              <w:t xml:space="preserve"> </w:t>
            </w:r>
            <w:r w:rsidRPr="00313CE0">
              <w:rPr>
                <w:lang w:val="uk-UA"/>
              </w:rPr>
              <w:t>осіб з інвалідністю по зору (1 чи 2 групи)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1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сіб, які досягли 100 річчя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2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сімей, в яких у звітному періоді народилися трійня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дітей влаштованих в   прийомні сім</w:t>
            </w:r>
            <w:r w:rsidRPr="00313CE0">
              <w:t>’</w:t>
            </w:r>
            <w:r w:rsidRPr="00313CE0">
              <w:rPr>
                <w:lang w:val="uk-UA"/>
              </w:rPr>
              <w:t>ї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дітей влаштованих в ДБСТ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влаштованих дітей в патронатні сім</w:t>
            </w:r>
            <w:r w:rsidRPr="00313CE0">
              <w:t>’</w:t>
            </w:r>
            <w:r w:rsidRPr="00313CE0">
              <w:rPr>
                <w:lang w:val="uk-UA"/>
              </w:rPr>
              <w:t xml:space="preserve">ї 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 xml:space="preserve">Кількість осіб, які отримали послуги лазні  </w:t>
            </w:r>
          </w:p>
        </w:tc>
        <w:tc>
          <w:tcPr>
            <w:tcW w:w="3688" w:type="dxa"/>
          </w:tcPr>
          <w:p w:rsidR="00DB66E6" w:rsidRPr="00313CE0" w:rsidRDefault="00386F50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20</w:t>
            </w:r>
            <w:r w:rsidR="00DB66E6" w:rsidRPr="00313CE0">
              <w:rPr>
                <w:b/>
                <w:lang w:val="uk-UA"/>
              </w:rPr>
              <w:t xml:space="preserve"> осіб / </w:t>
            </w:r>
            <w:r w:rsidRPr="00313CE0">
              <w:rPr>
                <w:b/>
                <w:lang w:val="uk-UA"/>
              </w:rPr>
              <w:t>3 631</w:t>
            </w:r>
            <w:r w:rsidR="00DB66E6" w:rsidRPr="00313CE0">
              <w:rPr>
                <w:b/>
                <w:lang w:val="uk-UA"/>
              </w:rPr>
              <w:t xml:space="preserve"> помивів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сіб, які отримали  муніципальну пільгу на гараж</w:t>
            </w:r>
          </w:p>
        </w:tc>
        <w:tc>
          <w:tcPr>
            <w:tcW w:w="3688" w:type="dxa"/>
          </w:tcPr>
          <w:p w:rsidR="00DB66E6" w:rsidRPr="00313CE0" w:rsidRDefault="00386F50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8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 xml:space="preserve">Кількість осіб, які отримали пільгу в діагностичному  </w:t>
            </w:r>
          </w:p>
        </w:tc>
        <w:tc>
          <w:tcPr>
            <w:tcW w:w="3688" w:type="dxa"/>
          </w:tcPr>
          <w:p w:rsidR="00DB66E6" w:rsidRPr="00313CE0" w:rsidRDefault="00386F50" w:rsidP="005144EC">
            <w:pPr>
              <w:tabs>
                <w:tab w:val="left" w:pos="24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8 653 осо</w:t>
            </w:r>
            <w:r w:rsidR="00DB66E6" w:rsidRPr="00313CE0">
              <w:rPr>
                <w:b/>
                <w:lang w:val="uk-UA"/>
              </w:rPr>
              <w:t>б</w:t>
            </w:r>
            <w:r w:rsidRPr="00313CE0">
              <w:rPr>
                <w:b/>
                <w:lang w:val="uk-UA"/>
              </w:rPr>
              <w:t>и</w:t>
            </w:r>
          </w:p>
          <w:p w:rsidR="00DB66E6" w:rsidRPr="00313CE0" w:rsidRDefault="00DB66E6" w:rsidP="005144EC">
            <w:pPr>
              <w:tabs>
                <w:tab w:val="left" w:pos="24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(послуг-</w:t>
            </w:r>
            <w:r w:rsidR="00386F50" w:rsidRPr="00313CE0">
              <w:rPr>
                <w:b/>
                <w:lang w:val="uk-UA"/>
              </w:rPr>
              <w:t>36 615</w:t>
            </w:r>
            <w:r w:rsidRPr="00313CE0">
              <w:rPr>
                <w:b/>
                <w:lang w:val="uk-UA"/>
              </w:rPr>
              <w:t>)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 xml:space="preserve">Кількість батьків багатодітних сімей міста (5-ро і більше дітей віком до 18 років) за яких  відшкодовується вартість проїзду </w:t>
            </w:r>
          </w:p>
        </w:tc>
        <w:tc>
          <w:tcPr>
            <w:tcW w:w="3688" w:type="dxa"/>
          </w:tcPr>
          <w:p w:rsidR="00DB66E6" w:rsidRPr="00313CE0" w:rsidRDefault="00386F50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57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 xml:space="preserve">Кількість дітей сиріт, яким надається пільга безкоштовного проїзду </w:t>
            </w:r>
          </w:p>
        </w:tc>
        <w:tc>
          <w:tcPr>
            <w:tcW w:w="3688" w:type="dxa"/>
          </w:tcPr>
          <w:p w:rsidR="00DB66E6" w:rsidRPr="00313CE0" w:rsidRDefault="00346D80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11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кремих категорій громадян, яким надано пільгу на безкоштовний проїзд в громадському транспорті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color w:val="FF0000"/>
                <w:lang w:val="uk-UA"/>
              </w:rPr>
            </w:pPr>
            <w:r w:rsidRPr="00313CE0">
              <w:rPr>
                <w:b/>
                <w:lang w:val="uk-UA"/>
              </w:rPr>
              <w:t>60 099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кремих категорій громадян, які мають право на пільгу телефонного зв</w:t>
            </w:r>
            <w:r w:rsidRPr="00313CE0">
              <w:t>’</w:t>
            </w:r>
            <w:r w:rsidRPr="00313CE0">
              <w:rPr>
                <w:lang w:val="uk-UA"/>
              </w:rPr>
              <w:t>язку</w:t>
            </w:r>
          </w:p>
        </w:tc>
        <w:tc>
          <w:tcPr>
            <w:tcW w:w="3688" w:type="dxa"/>
          </w:tcPr>
          <w:p w:rsidR="00DB66E6" w:rsidRPr="00313CE0" w:rsidRDefault="00346D80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853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lastRenderedPageBreak/>
              <w:t>Кількість осіб постраждали на аварії ЧАЕС, які отримали пільгове медичне обслуговування в т.ч :</w:t>
            </w:r>
          </w:p>
        </w:tc>
        <w:tc>
          <w:tcPr>
            <w:tcW w:w="3688" w:type="dxa"/>
          </w:tcPr>
          <w:p w:rsidR="00DB66E6" w:rsidRPr="00313CE0" w:rsidRDefault="00346D80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65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сіб, які отримали пільгове зубопротезування</w:t>
            </w:r>
          </w:p>
        </w:tc>
        <w:tc>
          <w:tcPr>
            <w:tcW w:w="3688" w:type="dxa"/>
          </w:tcPr>
          <w:p w:rsidR="00DB66E6" w:rsidRPr="00313CE0" w:rsidRDefault="00346D80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1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сіб, яких забезпечено   ліками</w:t>
            </w:r>
          </w:p>
        </w:tc>
        <w:tc>
          <w:tcPr>
            <w:tcW w:w="3688" w:type="dxa"/>
          </w:tcPr>
          <w:p w:rsidR="00DB66E6" w:rsidRPr="00313CE0" w:rsidRDefault="00346D80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54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сіб, яким  відшкодовано витрати за самостійне санаторно-курортне  лікування члена сім</w:t>
            </w:r>
            <w:r w:rsidRPr="00313CE0">
              <w:t>’</w:t>
            </w:r>
            <w:r w:rsidRPr="00313CE0">
              <w:rPr>
                <w:lang w:val="uk-UA"/>
              </w:rPr>
              <w:t>ї загиблих  Захисників/Захисниць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DB66E6" w:rsidRPr="00313CE0" w:rsidTr="00A52B08"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осіб, яким призначено допомогу на поховання з числа УБД та осіб з інвалідністю внаслідок війни (за рахунок коштів обласного бюджету)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Кількість дітей  та УБД яким оплочено навчання у ВНЗ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 xml:space="preserve">Проведено зубопротезування демобілізованим УБД 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роведено тендерних процедур в т.ч.:</w:t>
            </w:r>
          </w:p>
        </w:tc>
        <w:tc>
          <w:tcPr>
            <w:tcW w:w="3688" w:type="dxa"/>
          </w:tcPr>
          <w:p w:rsidR="00DB66E6" w:rsidRPr="00313CE0" w:rsidRDefault="00984219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5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роведено за спрощеною процедурою закупівлі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роведено переговорних процедур</w:t>
            </w:r>
          </w:p>
        </w:tc>
        <w:tc>
          <w:tcPr>
            <w:tcW w:w="3688" w:type="dxa"/>
          </w:tcPr>
          <w:p w:rsidR="00DB66E6" w:rsidRPr="00313CE0" w:rsidRDefault="00DB66E6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роведено відкритих торгів</w:t>
            </w:r>
          </w:p>
        </w:tc>
        <w:tc>
          <w:tcPr>
            <w:tcW w:w="3688" w:type="dxa"/>
          </w:tcPr>
          <w:p w:rsidR="00DB66E6" w:rsidRPr="00313CE0" w:rsidRDefault="00984219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Проведено запит цінових пропозицій</w:t>
            </w:r>
          </w:p>
        </w:tc>
        <w:tc>
          <w:tcPr>
            <w:tcW w:w="3688" w:type="dxa"/>
          </w:tcPr>
          <w:p w:rsidR="00DB66E6" w:rsidRPr="00313CE0" w:rsidRDefault="00984219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1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Загальна сума бюджетних призначень закупівель</w:t>
            </w:r>
          </w:p>
        </w:tc>
        <w:tc>
          <w:tcPr>
            <w:tcW w:w="3688" w:type="dxa"/>
          </w:tcPr>
          <w:p w:rsidR="00DB66E6" w:rsidRPr="00313CE0" w:rsidRDefault="00984219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1 333 546,00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Сума укладених договорів</w:t>
            </w:r>
          </w:p>
        </w:tc>
        <w:tc>
          <w:tcPr>
            <w:tcW w:w="3688" w:type="dxa"/>
          </w:tcPr>
          <w:p w:rsidR="00DB66E6" w:rsidRPr="00313CE0" w:rsidRDefault="00984219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7 684 658,54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Економія</w:t>
            </w:r>
          </w:p>
        </w:tc>
        <w:tc>
          <w:tcPr>
            <w:tcW w:w="3688" w:type="dxa"/>
          </w:tcPr>
          <w:p w:rsidR="00DB66E6" w:rsidRPr="00313CE0" w:rsidRDefault="00984219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 648 887,46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 Забезпечено благодійною допомогою</w:t>
            </w:r>
          </w:p>
          <w:p w:rsidR="00DB66E6" w:rsidRPr="00313CE0" w:rsidRDefault="00DB66E6" w:rsidP="00DB66E6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(продуктовими наборами)</w:t>
            </w:r>
          </w:p>
        </w:tc>
        <w:tc>
          <w:tcPr>
            <w:tcW w:w="3688" w:type="dxa"/>
          </w:tcPr>
          <w:p w:rsidR="00DB66E6" w:rsidRPr="00313CE0" w:rsidRDefault="00984219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3 101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Мешканців  ВМТГ</w:t>
            </w:r>
            <w:r w:rsidRPr="00313CE0">
              <w:t xml:space="preserve"> </w:t>
            </w:r>
            <w:r w:rsidRPr="00313CE0">
              <w:rPr>
                <w:lang w:val="uk-UA"/>
              </w:rPr>
              <w:t>в т.ч. :</w:t>
            </w:r>
          </w:p>
        </w:tc>
        <w:tc>
          <w:tcPr>
            <w:tcW w:w="3688" w:type="dxa"/>
          </w:tcPr>
          <w:p w:rsidR="00DB66E6" w:rsidRPr="00313CE0" w:rsidRDefault="00984219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3 101</w:t>
            </w:r>
            <w:r w:rsidR="00DB66E6" w:rsidRPr="00313CE0">
              <w:rPr>
                <w:b/>
                <w:lang w:val="uk-UA"/>
              </w:rPr>
              <w:t xml:space="preserve"> /</w:t>
            </w:r>
            <w:r w:rsidRPr="00313CE0">
              <w:rPr>
                <w:b/>
                <w:lang w:val="uk-UA"/>
              </w:rPr>
              <w:t xml:space="preserve"> 40 000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ВПО</w:t>
            </w:r>
          </w:p>
        </w:tc>
        <w:tc>
          <w:tcPr>
            <w:tcW w:w="3688" w:type="dxa"/>
          </w:tcPr>
          <w:p w:rsidR="00DB66E6" w:rsidRPr="00313CE0" w:rsidRDefault="00984219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081 / 2 126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Багатодітних сімей</w:t>
            </w:r>
          </w:p>
        </w:tc>
        <w:tc>
          <w:tcPr>
            <w:tcW w:w="3688" w:type="dxa"/>
          </w:tcPr>
          <w:p w:rsidR="00DB66E6" w:rsidRPr="00313CE0" w:rsidRDefault="00984219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 754 / 3 322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Сімей, які перебувають на обліку у ВМТЦ</w:t>
            </w:r>
          </w:p>
        </w:tc>
        <w:tc>
          <w:tcPr>
            <w:tcW w:w="3688" w:type="dxa"/>
          </w:tcPr>
          <w:p w:rsidR="00DB66E6" w:rsidRPr="00313CE0" w:rsidRDefault="00984219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 251 / 8 315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Сімей, які перебувають на обліку У ВМЦСС</w:t>
            </w:r>
          </w:p>
        </w:tc>
        <w:tc>
          <w:tcPr>
            <w:tcW w:w="3688" w:type="dxa"/>
          </w:tcPr>
          <w:p w:rsidR="00DB66E6" w:rsidRPr="00313CE0" w:rsidRDefault="00984219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58 / 315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Осіб з інвалідністю 1гр. в т.ч дітей з інвалідністю та важкохворі діти</w:t>
            </w:r>
          </w:p>
        </w:tc>
        <w:tc>
          <w:tcPr>
            <w:tcW w:w="3688" w:type="dxa"/>
          </w:tcPr>
          <w:p w:rsidR="00DB66E6" w:rsidRPr="00313CE0" w:rsidRDefault="00984219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803/2 521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Осіб, з низьким рівнем доходу</w:t>
            </w:r>
          </w:p>
        </w:tc>
        <w:tc>
          <w:tcPr>
            <w:tcW w:w="3688" w:type="dxa"/>
          </w:tcPr>
          <w:p w:rsidR="00DB66E6" w:rsidRPr="00313CE0" w:rsidRDefault="00984219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5 200 / 6 904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Сім</w:t>
            </w:r>
            <w:r w:rsidRPr="00313CE0">
              <w:t>’</w:t>
            </w:r>
            <w:r w:rsidRPr="00313CE0">
              <w:rPr>
                <w:lang w:val="uk-UA"/>
              </w:rPr>
              <w:t>ї загиблих/ померлих, перебувають в полоні/зниклих безвісти Захисників /Захисниць</w:t>
            </w:r>
          </w:p>
        </w:tc>
        <w:tc>
          <w:tcPr>
            <w:tcW w:w="3688" w:type="dxa"/>
          </w:tcPr>
          <w:p w:rsidR="00DB66E6" w:rsidRPr="00313CE0" w:rsidRDefault="00984219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 117 / 1 715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Сім</w:t>
            </w:r>
            <w:r w:rsidRPr="00313CE0">
              <w:t>’</w:t>
            </w:r>
            <w:r w:rsidRPr="00313CE0">
              <w:rPr>
                <w:lang w:val="uk-UA"/>
              </w:rPr>
              <w:t>ї Захисників /Захисниць</w:t>
            </w:r>
          </w:p>
        </w:tc>
        <w:tc>
          <w:tcPr>
            <w:tcW w:w="3688" w:type="dxa"/>
          </w:tcPr>
          <w:p w:rsidR="00DB66E6" w:rsidRPr="00313CE0" w:rsidRDefault="00984219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 427 / 8 508</w:t>
            </w:r>
          </w:p>
        </w:tc>
      </w:tr>
      <w:tr w:rsidR="00DB66E6" w:rsidRPr="00313CE0" w:rsidTr="008C17DA">
        <w:trPr>
          <w:trHeight w:val="126"/>
        </w:trPr>
        <w:tc>
          <w:tcPr>
            <w:tcW w:w="7230" w:type="dxa"/>
          </w:tcPr>
          <w:p w:rsidR="00DB66E6" w:rsidRPr="00313CE0" w:rsidRDefault="00DB66E6" w:rsidP="00DB66E6">
            <w:pPr>
              <w:tabs>
                <w:tab w:val="left" w:pos="9000"/>
              </w:tabs>
              <w:rPr>
                <w:lang w:val="uk-UA"/>
              </w:rPr>
            </w:pPr>
            <w:r w:rsidRPr="00313CE0">
              <w:rPr>
                <w:lang w:val="uk-UA"/>
              </w:rPr>
              <w:t>Інші категорії мешканців ВМТГ</w:t>
            </w:r>
          </w:p>
        </w:tc>
        <w:tc>
          <w:tcPr>
            <w:tcW w:w="3688" w:type="dxa"/>
          </w:tcPr>
          <w:p w:rsidR="00DB66E6" w:rsidRPr="00313CE0" w:rsidRDefault="00984219" w:rsidP="005144EC">
            <w:pPr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 310</w:t>
            </w:r>
            <w:r w:rsidR="00DB66E6" w:rsidRPr="00313CE0">
              <w:rPr>
                <w:b/>
                <w:lang w:val="uk-UA"/>
              </w:rPr>
              <w:t xml:space="preserve"> / </w:t>
            </w:r>
            <w:r w:rsidRPr="00313CE0">
              <w:rPr>
                <w:b/>
                <w:lang w:val="uk-UA"/>
              </w:rPr>
              <w:t>6 274</w:t>
            </w:r>
          </w:p>
        </w:tc>
      </w:tr>
    </w:tbl>
    <w:p w:rsidR="006D14DE" w:rsidRPr="00313CE0" w:rsidRDefault="006D14DE" w:rsidP="00B60043">
      <w:pPr>
        <w:tabs>
          <w:tab w:val="left" w:pos="9000"/>
        </w:tabs>
        <w:jc w:val="both"/>
        <w:rPr>
          <w:b/>
          <w:i/>
        </w:rPr>
      </w:pPr>
    </w:p>
    <w:p w:rsidR="002364F7" w:rsidRPr="00313CE0" w:rsidRDefault="002364F7" w:rsidP="00B60043">
      <w:pPr>
        <w:tabs>
          <w:tab w:val="left" w:pos="9000"/>
        </w:tabs>
        <w:jc w:val="both"/>
        <w:rPr>
          <w:b/>
        </w:rPr>
      </w:pPr>
    </w:p>
    <w:p w:rsidR="00747477" w:rsidRPr="00010079" w:rsidRDefault="00F14626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747477" w:rsidRPr="00010079">
        <w:rPr>
          <w:b/>
          <w:sz w:val="28"/>
          <w:szCs w:val="28"/>
        </w:rPr>
        <w:t xml:space="preserve">3. </w:t>
      </w:r>
      <w:r w:rsidR="00747477" w:rsidRPr="00010079">
        <w:rPr>
          <w:b/>
          <w:sz w:val="28"/>
          <w:szCs w:val="28"/>
          <w:lang w:val="uk-UA"/>
        </w:rPr>
        <w:t xml:space="preserve">  Грошова допомога за рахунок субвенцій з Державного бюджету до 5 травня :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2994"/>
        <w:gridCol w:w="3308"/>
      </w:tblGrid>
      <w:tr w:rsidR="00747477" w:rsidRPr="0009280D" w:rsidTr="00747477">
        <w:trPr>
          <w:jc w:val="center"/>
        </w:trPr>
        <w:tc>
          <w:tcPr>
            <w:tcW w:w="4426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308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ума (грн.)</w:t>
            </w:r>
          </w:p>
        </w:tc>
      </w:tr>
      <w:tr w:rsidR="00747477" w:rsidRPr="0009280D" w:rsidTr="00747477">
        <w:trPr>
          <w:jc w:val="center"/>
        </w:trPr>
        <w:tc>
          <w:tcPr>
            <w:tcW w:w="4426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Кількість звернень до ДСП щодо  виплати допомоги до 5 травня</w:t>
            </w:r>
            <w:r w:rsidRPr="00313CE0">
              <w:rPr>
                <w:b/>
              </w:rPr>
              <w:t xml:space="preserve"> </w:t>
            </w:r>
            <w:r w:rsidRPr="00313CE0">
              <w:rPr>
                <w:b/>
                <w:lang w:val="uk-UA"/>
              </w:rPr>
              <w:t>відповідно до законодавства.</w:t>
            </w:r>
          </w:p>
        </w:tc>
        <w:tc>
          <w:tcPr>
            <w:tcW w:w="2994" w:type="dxa"/>
          </w:tcPr>
          <w:p w:rsidR="00747477" w:rsidRPr="00313CE0" w:rsidRDefault="00B171BE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7</w:t>
            </w:r>
          </w:p>
        </w:tc>
        <w:tc>
          <w:tcPr>
            <w:tcW w:w="3308" w:type="dxa"/>
          </w:tcPr>
          <w:p w:rsidR="00747477" w:rsidRPr="00313CE0" w:rsidRDefault="00B171BE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62 820,00</w:t>
            </w:r>
          </w:p>
        </w:tc>
      </w:tr>
      <w:tr w:rsidR="00747477" w:rsidRPr="0009280D" w:rsidTr="00747477">
        <w:trPr>
          <w:jc w:val="center"/>
        </w:trPr>
        <w:tc>
          <w:tcPr>
            <w:tcW w:w="4426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Кількість позовів до суду</w:t>
            </w:r>
          </w:p>
        </w:tc>
        <w:tc>
          <w:tcPr>
            <w:tcW w:w="2994" w:type="dxa"/>
          </w:tcPr>
          <w:p w:rsidR="00747477" w:rsidRPr="00313CE0" w:rsidRDefault="00747477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  <w:tc>
          <w:tcPr>
            <w:tcW w:w="3308" w:type="dxa"/>
          </w:tcPr>
          <w:p w:rsidR="00747477" w:rsidRPr="00313CE0" w:rsidRDefault="00747477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09280D" w:rsidTr="00747477">
        <w:trPr>
          <w:trHeight w:val="76"/>
          <w:jc w:val="center"/>
        </w:trPr>
        <w:tc>
          <w:tcPr>
            <w:tcW w:w="4426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Кількість судових рішень</w:t>
            </w:r>
          </w:p>
        </w:tc>
        <w:tc>
          <w:tcPr>
            <w:tcW w:w="2994" w:type="dxa"/>
          </w:tcPr>
          <w:p w:rsidR="00747477" w:rsidRPr="00313CE0" w:rsidRDefault="00B171BE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 67</w:t>
            </w:r>
            <w:r w:rsidR="00747477" w:rsidRPr="00313CE0">
              <w:rPr>
                <w:b/>
                <w:lang w:val="uk-UA"/>
              </w:rPr>
              <w:t>2</w:t>
            </w:r>
          </w:p>
        </w:tc>
        <w:tc>
          <w:tcPr>
            <w:tcW w:w="3308" w:type="dxa"/>
          </w:tcPr>
          <w:p w:rsidR="00747477" w:rsidRPr="00313CE0" w:rsidRDefault="00B171BE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2 784 369,40</w:t>
            </w:r>
          </w:p>
        </w:tc>
      </w:tr>
      <w:tr w:rsidR="00747477" w:rsidRPr="0009280D" w:rsidTr="00747477">
        <w:trPr>
          <w:jc w:val="center"/>
        </w:trPr>
        <w:tc>
          <w:tcPr>
            <w:tcW w:w="4426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Кількість відкритих виконавчих впроваджень</w:t>
            </w:r>
          </w:p>
        </w:tc>
        <w:tc>
          <w:tcPr>
            <w:tcW w:w="2994" w:type="dxa"/>
          </w:tcPr>
          <w:p w:rsidR="00747477" w:rsidRPr="00313CE0" w:rsidRDefault="00747477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805</w:t>
            </w:r>
          </w:p>
        </w:tc>
        <w:tc>
          <w:tcPr>
            <w:tcW w:w="3308" w:type="dxa"/>
          </w:tcPr>
          <w:p w:rsidR="00747477" w:rsidRPr="00313CE0" w:rsidRDefault="00747477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0 672 731,45</w:t>
            </w:r>
          </w:p>
        </w:tc>
      </w:tr>
      <w:tr w:rsidR="00747477" w:rsidRPr="0009280D" w:rsidTr="00747477">
        <w:trPr>
          <w:jc w:val="center"/>
        </w:trPr>
        <w:tc>
          <w:tcPr>
            <w:tcW w:w="4426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Кількість виплат по судових рішеннях</w:t>
            </w:r>
          </w:p>
        </w:tc>
        <w:tc>
          <w:tcPr>
            <w:tcW w:w="2994" w:type="dxa"/>
          </w:tcPr>
          <w:p w:rsidR="00747477" w:rsidRPr="00313CE0" w:rsidRDefault="00B171BE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76</w:t>
            </w:r>
          </w:p>
        </w:tc>
        <w:tc>
          <w:tcPr>
            <w:tcW w:w="3308" w:type="dxa"/>
          </w:tcPr>
          <w:p w:rsidR="00747477" w:rsidRPr="00313CE0" w:rsidRDefault="00B171BE" w:rsidP="005144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 854 348,00</w:t>
            </w:r>
          </w:p>
        </w:tc>
      </w:tr>
    </w:tbl>
    <w:p w:rsidR="00313CE0" w:rsidRDefault="00747477" w:rsidP="00104C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  </w:t>
      </w:r>
    </w:p>
    <w:p w:rsidR="00104C77" w:rsidRPr="00104C77" w:rsidRDefault="00F14626" w:rsidP="00104C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</w:t>
      </w:r>
      <w:r w:rsidR="00104C77" w:rsidRPr="00104C77">
        <w:rPr>
          <w:b/>
          <w:sz w:val="28"/>
          <w:szCs w:val="28"/>
          <w:lang w:val="uk-UA"/>
        </w:rPr>
        <w:t>4. Встановлено статус</w:t>
      </w:r>
    </w:p>
    <w:p w:rsidR="00104C77" w:rsidRPr="00104C77" w:rsidRDefault="00104C77" w:rsidP="00104C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104C77">
        <w:rPr>
          <w:b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6265"/>
      </w:tblGrid>
      <w:tr w:rsidR="00104C77" w:rsidRPr="00104C77" w:rsidTr="005A693F">
        <w:trPr>
          <w:trHeight w:val="165"/>
          <w:jc w:val="center"/>
        </w:trPr>
        <w:tc>
          <w:tcPr>
            <w:tcW w:w="4390" w:type="dxa"/>
          </w:tcPr>
          <w:p w:rsidR="00104C77" w:rsidRPr="004B6676" w:rsidRDefault="00104C77" w:rsidP="00104C77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  <w:r w:rsidRPr="004B6676">
              <w:rPr>
                <w:b/>
                <w:lang w:val="uk-UA"/>
              </w:rPr>
              <w:t>Категорії</w:t>
            </w:r>
          </w:p>
        </w:tc>
        <w:tc>
          <w:tcPr>
            <w:tcW w:w="6265" w:type="dxa"/>
          </w:tcPr>
          <w:p w:rsidR="00104C77" w:rsidRPr="004B6676" w:rsidRDefault="00104C77" w:rsidP="0071376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4B6676">
              <w:rPr>
                <w:b/>
                <w:lang w:val="uk-UA"/>
              </w:rPr>
              <w:t>кількість</w:t>
            </w:r>
          </w:p>
        </w:tc>
      </w:tr>
      <w:tr w:rsidR="00104C77" w:rsidRPr="00104C77" w:rsidTr="005A693F">
        <w:trPr>
          <w:jc w:val="center"/>
        </w:trPr>
        <w:tc>
          <w:tcPr>
            <w:tcW w:w="4390" w:type="dxa"/>
          </w:tcPr>
          <w:p w:rsidR="00104C77" w:rsidRPr="004B6676" w:rsidRDefault="00104C77" w:rsidP="00104C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4B6676">
              <w:rPr>
                <w:b/>
                <w:lang w:val="uk-UA"/>
              </w:rPr>
              <w:t>Особа з інвалідністю внаслідок війни</w:t>
            </w:r>
          </w:p>
        </w:tc>
        <w:tc>
          <w:tcPr>
            <w:tcW w:w="6265" w:type="dxa"/>
            <w:vAlign w:val="center"/>
          </w:tcPr>
          <w:p w:rsidR="00104C77" w:rsidRPr="004B6676" w:rsidRDefault="00104C77" w:rsidP="0071376B">
            <w:pPr>
              <w:tabs>
                <w:tab w:val="left" w:pos="9000"/>
              </w:tabs>
              <w:jc w:val="center"/>
              <w:rPr>
                <w:b/>
              </w:rPr>
            </w:pPr>
            <w:r w:rsidRPr="004B6676">
              <w:rPr>
                <w:b/>
              </w:rPr>
              <w:t>448</w:t>
            </w:r>
          </w:p>
        </w:tc>
      </w:tr>
      <w:tr w:rsidR="00104C77" w:rsidRPr="00104C77" w:rsidTr="005A693F">
        <w:trPr>
          <w:jc w:val="center"/>
        </w:trPr>
        <w:tc>
          <w:tcPr>
            <w:tcW w:w="4390" w:type="dxa"/>
          </w:tcPr>
          <w:p w:rsidR="00104C77" w:rsidRPr="004B6676" w:rsidRDefault="00104C77" w:rsidP="00104C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4B6676">
              <w:rPr>
                <w:b/>
                <w:lang w:val="uk-UA"/>
              </w:rPr>
              <w:t>Член сім'ї загиблого (померлого) Захисника/Захисниці</w:t>
            </w:r>
          </w:p>
        </w:tc>
        <w:tc>
          <w:tcPr>
            <w:tcW w:w="6265" w:type="dxa"/>
            <w:vAlign w:val="center"/>
          </w:tcPr>
          <w:p w:rsidR="00104C77" w:rsidRPr="004B6676" w:rsidRDefault="00104C77" w:rsidP="0071376B">
            <w:pPr>
              <w:tabs>
                <w:tab w:val="left" w:pos="9000"/>
              </w:tabs>
              <w:jc w:val="center"/>
              <w:rPr>
                <w:b/>
              </w:rPr>
            </w:pPr>
            <w:r w:rsidRPr="004B6676">
              <w:rPr>
                <w:b/>
              </w:rPr>
              <w:t>688</w:t>
            </w:r>
          </w:p>
        </w:tc>
      </w:tr>
      <w:tr w:rsidR="00104C77" w:rsidRPr="00104C77" w:rsidTr="005A693F">
        <w:trPr>
          <w:jc w:val="center"/>
        </w:trPr>
        <w:tc>
          <w:tcPr>
            <w:tcW w:w="4390" w:type="dxa"/>
          </w:tcPr>
          <w:p w:rsidR="00104C77" w:rsidRPr="004B6676" w:rsidRDefault="00104C77" w:rsidP="00104C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4B6676">
              <w:rPr>
                <w:b/>
                <w:lang w:val="uk-UA"/>
              </w:rPr>
              <w:t>Ветеран праці</w:t>
            </w:r>
          </w:p>
        </w:tc>
        <w:tc>
          <w:tcPr>
            <w:tcW w:w="6265" w:type="dxa"/>
            <w:vAlign w:val="center"/>
          </w:tcPr>
          <w:p w:rsidR="00104C77" w:rsidRPr="004B6676" w:rsidRDefault="00104C77" w:rsidP="0071376B">
            <w:pPr>
              <w:tabs>
                <w:tab w:val="left" w:pos="9000"/>
              </w:tabs>
              <w:jc w:val="center"/>
              <w:rPr>
                <w:b/>
              </w:rPr>
            </w:pPr>
            <w:r w:rsidRPr="004B6676">
              <w:rPr>
                <w:b/>
              </w:rPr>
              <w:t>56</w:t>
            </w:r>
          </w:p>
        </w:tc>
      </w:tr>
      <w:tr w:rsidR="00104C77" w:rsidRPr="00104C77" w:rsidTr="005A693F">
        <w:trPr>
          <w:jc w:val="center"/>
        </w:trPr>
        <w:tc>
          <w:tcPr>
            <w:tcW w:w="4390" w:type="dxa"/>
          </w:tcPr>
          <w:p w:rsidR="00104C77" w:rsidRPr="004B6676" w:rsidRDefault="00104C77" w:rsidP="00104C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4B6676">
              <w:rPr>
                <w:b/>
                <w:lang w:val="uk-UA"/>
              </w:rPr>
              <w:t>Постраждалий внаслідок аварії на ЧАЕС</w:t>
            </w:r>
          </w:p>
        </w:tc>
        <w:tc>
          <w:tcPr>
            <w:tcW w:w="6265" w:type="dxa"/>
            <w:vAlign w:val="center"/>
          </w:tcPr>
          <w:p w:rsidR="00104C77" w:rsidRPr="004B6676" w:rsidRDefault="00104C77" w:rsidP="0071376B">
            <w:pPr>
              <w:tabs>
                <w:tab w:val="left" w:pos="9000"/>
              </w:tabs>
              <w:jc w:val="center"/>
              <w:rPr>
                <w:b/>
              </w:rPr>
            </w:pPr>
            <w:r w:rsidRPr="004B6676">
              <w:rPr>
                <w:b/>
              </w:rPr>
              <w:t>64</w:t>
            </w:r>
          </w:p>
        </w:tc>
      </w:tr>
      <w:tr w:rsidR="00104C77" w:rsidRPr="00104C77" w:rsidTr="005A693F">
        <w:trPr>
          <w:jc w:val="center"/>
        </w:trPr>
        <w:tc>
          <w:tcPr>
            <w:tcW w:w="4390" w:type="dxa"/>
          </w:tcPr>
          <w:p w:rsidR="00104C77" w:rsidRPr="004B6676" w:rsidRDefault="00104C77" w:rsidP="00104C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4B6676">
              <w:rPr>
                <w:b/>
                <w:lang w:val="uk-UA"/>
              </w:rPr>
              <w:t>Батьків багатодітної сім</w:t>
            </w:r>
            <w:r w:rsidRPr="004B6676">
              <w:rPr>
                <w:b/>
                <w:lang w:val="en-US"/>
              </w:rPr>
              <w:t>’</w:t>
            </w:r>
            <w:r w:rsidRPr="004B6676">
              <w:rPr>
                <w:b/>
                <w:lang w:val="uk-UA"/>
              </w:rPr>
              <w:t>ї</w:t>
            </w:r>
          </w:p>
        </w:tc>
        <w:tc>
          <w:tcPr>
            <w:tcW w:w="6265" w:type="dxa"/>
            <w:vAlign w:val="center"/>
          </w:tcPr>
          <w:p w:rsidR="00104C77" w:rsidRPr="004B6676" w:rsidRDefault="00104C77" w:rsidP="0071376B">
            <w:pPr>
              <w:tabs>
                <w:tab w:val="left" w:pos="9000"/>
              </w:tabs>
              <w:jc w:val="center"/>
              <w:rPr>
                <w:b/>
              </w:rPr>
            </w:pPr>
            <w:r w:rsidRPr="004B6676">
              <w:rPr>
                <w:b/>
              </w:rPr>
              <w:t>415</w:t>
            </w:r>
          </w:p>
        </w:tc>
      </w:tr>
      <w:tr w:rsidR="00104C77" w:rsidRPr="00104C77" w:rsidTr="005A693F">
        <w:trPr>
          <w:jc w:val="center"/>
        </w:trPr>
        <w:tc>
          <w:tcPr>
            <w:tcW w:w="4390" w:type="dxa"/>
          </w:tcPr>
          <w:p w:rsidR="00104C77" w:rsidRPr="004B6676" w:rsidRDefault="00104C77" w:rsidP="00104C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4B6676">
              <w:rPr>
                <w:b/>
                <w:lang w:val="uk-UA"/>
              </w:rPr>
              <w:t>Дитина з багатодітної сім</w:t>
            </w:r>
            <w:r w:rsidRPr="004B6676">
              <w:rPr>
                <w:b/>
                <w:lang w:val="en-US"/>
              </w:rPr>
              <w:t>’</w:t>
            </w:r>
            <w:r w:rsidRPr="004B6676">
              <w:rPr>
                <w:b/>
                <w:lang w:val="uk-UA"/>
              </w:rPr>
              <w:t>ї</w:t>
            </w:r>
          </w:p>
        </w:tc>
        <w:tc>
          <w:tcPr>
            <w:tcW w:w="6265" w:type="dxa"/>
            <w:vAlign w:val="center"/>
          </w:tcPr>
          <w:p w:rsidR="00104C77" w:rsidRPr="004B6676" w:rsidRDefault="00104C77" w:rsidP="0071376B">
            <w:pPr>
              <w:tabs>
                <w:tab w:val="left" w:pos="9000"/>
              </w:tabs>
              <w:jc w:val="center"/>
              <w:rPr>
                <w:b/>
              </w:rPr>
            </w:pPr>
            <w:r w:rsidRPr="004B6676">
              <w:rPr>
                <w:b/>
              </w:rPr>
              <w:t>965</w:t>
            </w: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i/>
          <w:sz w:val="28"/>
          <w:szCs w:val="28"/>
        </w:rPr>
      </w:pPr>
      <w:r w:rsidRPr="00010079">
        <w:rPr>
          <w:b/>
          <w:i/>
          <w:sz w:val="28"/>
          <w:szCs w:val="28"/>
        </w:rPr>
        <w:t xml:space="preserve">         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i/>
          <w:sz w:val="28"/>
          <w:szCs w:val="28"/>
        </w:rPr>
      </w:pPr>
    </w:p>
    <w:p w:rsidR="00747477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i/>
          <w:sz w:val="28"/>
          <w:szCs w:val="28"/>
        </w:rPr>
        <w:t xml:space="preserve"> </w:t>
      </w:r>
      <w:r w:rsidRPr="00010079">
        <w:rPr>
          <w:b/>
          <w:sz w:val="28"/>
          <w:szCs w:val="28"/>
          <w:lang w:val="uk-UA"/>
        </w:rPr>
        <w:t xml:space="preserve">Видано посвідчень </w:t>
      </w:r>
    </w:p>
    <w:p w:rsidR="00B171BE" w:rsidRPr="00010079" w:rsidRDefault="00B171BE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i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2994"/>
        <w:gridCol w:w="3308"/>
      </w:tblGrid>
      <w:tr w:rsidR="00747477" w:rsidRPr="0009280D" w:rsidTr="00104C77">
        <w:trPr>
          <w:trHeight w:val="358"/>
          <w:jc w:val="center"/>
        </w:trPr>
        <w:tc>
          <w:tcPr>
            <w:tcW w:w="4426" w:type="dxa"/>
          </w:tcPr>
          <w:p w:rsidR="00747477" w:rsidRPr="0009280D" w:rsidRDefault="00104C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обам, постраждалим від аварії на ЧАЕС</w:t>
            </w:r>
          </w:p>
        </w:tc>
        <w:tc>
          <w:tcPr>
            <w:tcW w:w="2994" w:type="dxa"/>
            <w:tcBorders>
              <w:right w:val="nil"/>
            </w:tcBorders>
          </w:tcPr>
          <w:p w:rsidR="00747477" w:rsidRPr="0009280D" w:rsidRDefault="0071376B" w:rsidP="0071376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</w:t>
            </w:r>
          </w:p>
        </w:tc>
        <w:tc>
          <w:tcPr>
            <w:tcW w:w="3308" w:type="dxa"/>
            <w:tcBorders>
              <w:left w:val="nil"/>
            </w:tcBorders>
          </w:tcPr>
          <w:p w:rsidR="00747477" w:rsidRPr="0009280D" w:rsidRDefault="0071376B" w:rsidP="00104C77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2</w:t>
            </w: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 xml:space="preserve">                                                                            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6265"/>
      </w:tblGrid>
      <w:tr w:rsidR="00747477" w:rsidRPr="00010079" w:rsidTr="00747477">
        <w:trPr>
          <w:jc w:val="center"/>
        </w:trPr>
        <w:tc>
          <w:tcPr>
            <w:tcW w:w="4390" w:type="dxa"/>
          </w:tcPr>
          <w:p w:rsidR="00747477" w:rsidRPr="00010079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Батькам багатодітних  сімей</w:t>
            </w:r>
          </w:p>
        </w:tc>
        <w:tc>
          <w:tcPr>
            <w:tcW w:w="6265" w:type="dxa"/>
            <w:vAlign w:val="center"/>
          </w:tcPr>
          <w:p w:rsidR="00747477" w:rsidRPr="00010079" w:rsidRDefault="00104C77" w:rsidP="0071376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6 посв.  / 240</w:t>
            </w:r>
            <w:r w:rsidR="00747477" w:rsidRPr="00010079">
              <w:rPr>
                <w:b/>
                <w:lang w:val="uk-UA"/>
              </w:rPr>
              <w:t xml:space="preserve"> довід.</w:t>
            </w:r>
          </w:p>
        </w:tc>
      </w:tr>
      <w:tr w:rsidR="00747477" w:rsidRPr="00010079" w:rsidTr="00747477">
        <w:trPr>
          <w:jc w:val="center"/>
        </w:trPr>
        <w:tc>
          <w:tcPr>
            <w:tcW w:w="4390" w:type="dxa"/>
          </w:tcPr>
          <w:p w:rsidR="00747477" w:rsidRPr="00010079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 xml:space="preserve">Дітям багатодітних сімей </w:t>
            </w:r>
          </w:p>
        </w:tc>
        <w:tc>
          <w:tcPr>
            <w:tcW w:w="6265" w:type="dxa"/>
            <w:vAlign w:val="center"/>
          </w:tcPr>
          <w:p w:rsidR="00747477" w:rsidRPr="00010079" w:rsidRDefault="00747477" w:rsidP="0071376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 xml:space="preserve">3 </w:t>
            </w:r>
            <w:r w:rsidR="00391CAC" w:rsidRPr="00010079">
              <w:rPr>
                <w:b/>
                <w:lang w:val="uk-UA"/>
              </w:rPr>
              <w:t>посв.</w:t>
            </w:r>
            <w:r w:rsidRPr="00010079">
              <w:rPr>
                <w:b/>
                <w:lang w:val="uk-UA"/>
              </w:rPr>
              <w:t xml:space="preserve">  /    </w:t>
            </w:r>
            <w:r w:rsidR="00104C77">
              <w:rPr>
                <w:b/>
                <w:lang w:val="uk-UA"/>
              </w:rPr>
              <w:t>991</w:t>
            </w:r>
            <w:r w:rsidR="00391CAC" w:rsidRPr="00010079">
              <w:rPr>
                <w:b/>
                <w:lang w:val="uk-UA"/>
              </w:rPr>
              <w:t xml:space="preserve"> довід.</w:t>
            </w:r>
          </w:p>
        </w:tc>
      </w:tr>
      <w:tr w:rsidR="00747477" w:rsidRPr="00010079" w:rsidTr="00747477">
        <w:trPr>
          <w:jc w:val="center"/>
        </w:trPr>
        <w:tc>
          <w:tcPr>
            <w:tcW w:w="4390" w:type="dxa"/>
          </w:tcPr>
          <w:p w:rsidR="00747477" w:rsidRPr="00010079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Видано посвідчень особам з інвалідністю</w:t>
            </w:r>
          </w:p>
        </w:tc>
        <w:tc>
          <w:tcPr>
            <w:tcW w:w="6265" w:type="dxa"/>
            <w:vAlign w:val="center"/>
          </w:tcPr>
          <w:p w:rsidR="00747477" w:rsidRPr="00010079" w:rsidRDefault="00104C77" w:rsidP="0071376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69 посвідчень </w:t>
            </w:r>
            <w:r w:rsidR="00C712DC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>48 довідок</w:t>
            </w: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i/>
          <w:sz w:val="28"/>
          <w:szCs w:val="28"/>
          <w:u w:val="single"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>5. Забезпечення  пільгових   категорій   громадян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3201"/>
        <w:gridCol w:w="3540"/>
      </w:tblGrid>
      <w:tr w:rsidR="00747477" w:rsidRPr="0009280D" w:rsidTr="00747477">
        <w:trPr>
          <w:jc w:val="center"/>
        </w:trPr>
        <w:tc>
          <w:tcPr>
            <w:tcW w:w="4164" w:type="dxa"/>
            <w:vMerge w:val="restart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540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Сума ( тис.грн.)</w:t>
            </w:r>
          </w:p>
        </w:tc>
      </w:tr>
      <w:tr w:rsidR="00747477" w:rsidRPr="0009280D" w:rsidTr="00747477">
        <w:trPr>
          <w:jc w:val="center"/>
        </w:trPr>
        <w:tc>
          <w:tcPr>
            <w:tcW w:w="4164" w:type="dxa"/>
            <w:vMerge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10905" w:type="dxa"/>
            <w:gridSpan w:val="3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.1. На обліку  санаторно - курортне лікування перебуває :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 519</w:t>
            </w: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 Ветеранів війни : в т.ч 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92</w:t>
            </w: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02</w:t>
            </w: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УБД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80</w:t>
            </w: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Учасники війни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0</w:t>
            </w: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Член сім ї загиблого/померлого 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68</w:t>
            </w: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Учасників  АТО/ООС в т.ч: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38</w:t>
            </w: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</w:t>
            </w: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Учасники війни</w:t>
            </w:r>
          </w:p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3201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</w:t>
            </w: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Члени сімей сімей загиблих (померлих)</w:t>
            </w:r>
          </w:p>
        </w:tc>
        <w:tc>
          <w:tcPr>
            <w:tcW w:w="3201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1</w:t>
            </w: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Осіб постраждалих на аварії ЧАЕС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51</w:t>
            </w: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Осіб з інвалідністю загального  захворювання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770</w:t>
            </w: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lastRenderedPageBreak/>
              <w:t xml:space="preserve">В т.ч осіб, які потребують сан-курортного лікування спинального профілю </w:t>
            </w:r>
          </w:p>
        </w:tc>
        <w:tc>
          <w:tcPr>
            <w:tcW w:w="3201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72</w:t>
            </w: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.2. Видано путівок/договорів</w:t>
            </w:r>
          </w:p>
        </w:tc>
        <w:tc>
          <w:tcPr>
            <w:tcW w:w="3201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Особам з інвалідністю заг. захв., дітей з інвалідністю, осіб з  інв. військової служби </w:t>
            </w:r>
          </w:p>
        </w:tc>
        <w:tc>
          <w:tcPr>
            <w:tcW w:w="3201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Спинального профілю</w:t>
            </w:r>
          </w:p>
        </w:tc>
        <w:tc>
          <w:tcPr>
            <w:tcW w:w="3201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Особам, які постраждали внаслідок ЧАЕС </w:t>
            </w:r>
          </w:p>
        </w:tc>
        <w:tc>
          <w:tcPr>
            <w:tcW w:w="3201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Забезпечення санаторно- курортним лікуванням Захисників/ Захисниць</w:t>
            </w:r>
            <w:r w:rsidR="00592580" w:rsidRPr="00313CE0">
              <w:rPr>
                <w:b/>
                <w:lang w:val="uk-UA"/>
              </w:rPr>
              <w:t xml:space="preserve"> ЛРЦ «Наш Дім»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Надано грошову компенсацію за фактичні витрати самостійно проведеного   санаторно-курортного лікування члена сім</w:t>
            </w:r>
            <w:r w:rsidRPr="00313CE0">
              <w:rPr>
                <w:b/>
              </w:rPr>
              <w:t>’</w:t>
            </w:r>
            <w:r w:rsidRPr="00313CE0">
              <w:rPr>
                <w:b/>
                <w:lang w:val="uk-UA"/>
              </w:rPr>
              <w:t>ї загиблих  Захисників/Захисниць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63 785,00</w:t>
            </w: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.3. Виплачено компенсацію за невикористане санаторно-курортне лікування в т.ч. :</w:t>
            </w:r>
          </w:p>
        </w:tc>
        <w:tc>
          <w:tcPr>
            <w:tcW w:w="3201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Осіб з інвалідністю загального захворювання</w:t>
            </w:r>
          </w:p>
        </w:tc>
        <w:tc>
          <w:tcPr>
            <w:tcW w:w="3201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Особам які постраждали внаслідок ЧАЕС</w:t>
            </w:r>
          </w:p>
        </w:tc>
        <w:tc>
          <w:tcPr>
            <w:tcW w:w="3201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  <w:r w:rsidRPr="00313CE0">
              <w:rPr>
                <w:b/>
                <w:i/>
                <w:lang w:val="uk-UA"/>
              </w:rPr>
              <w:t xml:space="preserve">3. </w:t>
            </w:r>
            <w:r w:rsidRPr="00313CE0">
              <w:rPr>
                <w:b/>
                <w:lang w:val="uk-UA"/>
              </w:rPr>
              <w:t>Оформлено клопотань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51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На  поселення в  будинок-інтернат осіб</w:t>
            </w:r>
          </w:p>
        </w:tc>
        <w:tc>
          <w:tcPr>
            <w:tcW w:w="3201" w:type="dxa"/>
            <w:vAlign w:val="center"/>
          </w:tcPr>
          <w:p w:rsidR="00747477" w:rsidRPr="00313CE0" w:rsidRDefault="00592580" w:rsidP="00010079">
            <w:pPr>
              <w:tabs>
                <w:tab w:val="left" w:pos="9000"/>
              </w:tabs>
              <w:ind w:left="-21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1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 На забезпечення автотранспортом</w:t>
            </w:r>
          </w:p>
        </w:tc>
        <w:tc>
          <w:tcPr>
            <w:tcW w:w="3201" w:type="dxa"/>
            <w:vAlign w:val="center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0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  <w:r w:rsidRPr="00313CE0">
              <w:rPr>
                <w:b/>
                <w:i/>
                <w:lang w:val="uk-UA"/>
              </w:rPr>
              <w:t>4</w:t>
            </w:r>
            <w:r w:rsidRPr="00313CE0">
              <w:rPr>
                <w:b/>
                <w:lang w:val="uk-UA"/>
              </w:rPr>
              <w:t>. Кількість осіб, які звернулися за забезпеченням протезами, в т.ч</w:t>
            </w:r>
            <w:r w:rsidRPr="00313CE0">
              <w:rPr>
                <w:b/>
                <w:i/>
                <w:lang w:val="uk-UA"/>
              </w:rPr>
              <w:t>: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.1 верхніх кінцівок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.1.1 особи з інвалідністю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.1.2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.1.3 Протезування здійснено: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.1.3.1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.1.3.2 ПП «Ортопедсервісцентр»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.1.3.3  інші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 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.2 Нижніх кінцівок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.2.1 особи з інвалідністю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.2.1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4.2.3.1 Здійснено протезування на підприємстві 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lastRenderedPageBreak/>
              <w:t>4.2.3.1.1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.2.3.1.2 ПП «Ортопедсервісцентр»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.2.3.1.3 інші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.3 Не звернулися на підприємство</w:t>
            </w:r>
          </w:p>
        </w:tc>
        <w:tc>
          <w:tcPr>
            <w:tcW w:w="3201" w:type="dxa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5.Кількість осіб, які звернулися для забезпечення засобами допоміжними засобами реабілітації   </w:t>
            </w:r>
          </w:p>
        </w:tc>
        <w:tc>
          <w:tcPr>
            <w:tcW w:w="3201" w:type="dxa"/>
            <w:vAlign w:val="center"/>
          </w:tcPr>
          <w:p w:rsidR="00747477" w:rsidRPr="00313CE0" w:rsidRDefault="00A04B2F" w:rsidP="00A04B2F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                   3 337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5.1 особи з інвалідністю</w:t>
            </w:r>
          </w:p>
        </w:tc>
        <w:tc>
          <w:tcPr>
            <w:tcW w:w="3201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 999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 5.2 з числа Захисників / Захисниць</w:t>
            </w:r>
          </w:p>
        </w:tc>
        <w:tc>
          <w:tcPr>
            <w:tcW w:w="3201" w:type="dxa"/>
            <w:vAlign w:val="center"/>
          </w:tcPr>
          <w:p w:rsidR="00747477" w:rsidRPr="00313CE0" w:rsidRDefault="00592580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6. Кількість повернутих ТЗР</w:t>
            </w:r>
          </w:p>
        </w:tc>
        <w:tc>
          <w:tcPr>
            <w:tcW w:w="3201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1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7. Кількість переданих справ до ФСЗІ</w:t>
            </w:r>
          </w:p>
        </w:tc>
        <w:tc>
          <w:tcPr>
            <w:tcW w:w="3201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  312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8. Сформовано електронні справ</w:t>
            </w:r>
            <w:r w:rsidRPr="00313CE0">
              <w:rPr>
                <w:b/>
              </w:rPr>
              <w:t>и</w:t>
            </w:r>
            <w:r w:rsidRPr="00313CE0">
              <w:rPr>
                <w:b/>
                <w:lang w:val="uk-UA"/>
              </w:rPr>
              <w:t xml:space="preserve"> ЦБІ для забезпечення засобами (виплати)</w:t>
            </w:r>
          </w:p>
        </w:tc>
        <w:tc>
          <w:tcPr>
            <w:tcW w:w="3201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 242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9. Видано договорів  на проходження реабілітації дітей з ДЦП:  </w:t>
            </w:r>
          </w:p>
        </w:tc>
        <w:tc>
          <w:tcPr>
            <w:tcW w:w="3201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16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10.Видано направлень на   проходження комісії по   забезпеченню автотранспортом  через органи соціального захисту </w:t>
            </w:r>
          </w:p>
        </w:tc>
        <w:tc>
          <w:tcPr>
            <w:tcW w:w="3201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9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</w:rPr>
            </w:pPr>
            <w:r w:rsidRPr="00313CE0">
              <w:rPr>
                <w:b/>
                <w:lang w:val="uk-UA"/>
              </w:rPr>
              <w:t>11. Видано направлень на ОЦРСРДІ «Промінь» дітям-інвалідами</w:t>
            </w:r>
          </w:p>
        </w:tc>
        <w:tc>
          <w:tcPr>
            <w:tcW w:w="3201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33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</w:rPr>
            </w:pPr>
            <w:r w:rsidRPr="00313CE0">
              <w:rPr>
                <w:b/>
                <w:lang w:val="uk-UA"/>
              </w:rPr>
              <w:t>12.Видано направлень на навчання у ВМЦПРІ «Поділля»</w:t>
            </w:r>
          </w:p>
        </w:tc>
        <w:tc>
          <w:tcPr>
            <w:tcW w:w="3201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98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3.Видано пільгових посвідчень</w:t>
            </w:r>
          </w:p>
        </w:tc>
        <w:tc>
          <w:tcPr>
            <w:tcW w:w="3201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 188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4.Видано талонів на пільговий проїзд ветеранам війни</w:t>
            </w:r>
          </w:p>
        </w:tc>
        <w:tc>
          <w:tcPr>
            <w:tcW w:w="3201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1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нараховано  компенсації на бензин </w:t>
            </w:r>
          </w:p>
        </w:tc>
        <w:tc>
          <w:tcPr>
            <w:tcW w:w="3201" w:type="dxa"/>
            <w:vAlign w:val="center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36</w:t>
            </w:r>
          </w:p>
        </w:tc>
        <w:tc>
          <w:tcPr>
            <w:tcW w:w="3540" w:type="dxa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44 445,67</w:t>
            </w: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нараховано на транспортні послуги</w:t>
            </w:r>
          </w:p>
        </w:tc>
        <w:tc>
          <w:tcPr>
            <w:tcW w:w="3201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98</w:t>
            </w:r>
          </w:p>
        </w:tc>
        <w:tc>
          <w:tcPr>
            <w:tcW w:w="3540" w:type="dxa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35 615,33</w:t>
            </w:r>
          </w:p>
        </w:tc>
      </w:tr>
      <w:tr w:rsidR="00747477" w:rsidRPr="00313CE0" w:rsidTr="00747477">
        <w:trPr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5. Забезпечено</w:t>
            </w:r>
          </w:p>
        </w:tc>
        <w:tc>
          <w:tcPr>
            <w:tcW w:w="3201" w:type="dxa"/>
            <w:vAlign w:val="center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</w:tr>
      <w:tr w:rsidR="00747477" w:rsidRPr="00313CE0" w:rsidTr="00747477">
        <w:trPr>
          <w:trHeight w:val="488"/>
          <w:jc w:val="center"/>
        </w:trPr>
        <w:tc>
          <w:tcPr>
            <w:tcW w:w="4164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ведення ІПР інвалідів до Централізованого банку даних осіб з  інвалідністю</w:t>
            </w:r>
          </w:p>
        </w:tc>
        <w:tc>
          <w:tcPr>
            <w:tcW w:w="3201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644</w:t>
            </w:r>
          </w:p>
        </w:tc>
        <w:tc>
          <w:tcPr>
            <w:tcW w:w="3540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</w:tbl>
    <w:p w:rsidR="00747477" w:rsidRPr="00313CE0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313CE0">
        <w:rPr>
          <w:b/>
        </w:rPr>
        <w:t xml:space="preserve">                 </w:t>
      </w:r>
    </w:p>
    <w:p w:rsidR="00747477" w:rsidRPr="00313CE0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313CE0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313CE0" w:rsidRDefault="00313CE0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p w:rsidR="00313CE0" w:rsidRDefault="00313CE0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p w:rsidR="006D2801" w:rsidRDefault="006D2801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p w:rsidR="006D2801" w:rsidRDefault="006D2801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p w:rsidR="006D2801" w:rsidRDefault="006D2801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lastRenderedPageBreak/>
        <w:t>6.  Громадяни, які  постраждали внаслідок ЧАЕС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2944"/>
      </w:tblGrid>
      <w:tr w:rsidR="00747477" w:rsidRPr="0009280D" w:rsidTr="00747477">
        <w:trPr>
          <w:jc w:val="center"/>
        </w:trPr>
        <w:tc>
          <w:tcPr>
            <w:tcW w:w="10768" w:type="dxa"/>
            <w:gridSpan w:val="3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Здійснено виплату компенсаційних виплат та допомог ліквідаторам наслідків аварії на ЧАЕС</w:t>
            </w: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Допомоги на харчування (дорослі)</w:t>
            </w:r>
          </w:p>
        </w:tc>
        <w:tc>
          <w:tcPr>
            <w:tcW w:w="3306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 490</w:t>
            </w:r>
          </w:p>
        </w:tc>
        <w:tc>
          <w:tcPr>
            <w:tcW w:w="2944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6 838 626,45</w:t>
            </w: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Щорічна допомога на оздоровлення</w:t>
            </w:r>
          </w:p>
        </w:tc>
        <w:tc>
          <w:tcPr>
            <w:tcW w:w="3306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 602</w:t>
            </w:r>
          </w:p>
        </w:tc>
        <w:tc>
          <w:tcPr>
            <w:tcW w:w="2944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58 198,29</w:t>
            </w: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иплата допомоги при встановленні групи інвалідності</w:t>
            </w:r>
          </w:p>
        </w:tc>
        <w:tc>
          <w:tcPr>
            <w:tcW w:w="3306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8</w:t>
            </w:r>
          </w:p>
        </w:tc>
        <w:tc>
          <w:tcPr>
            <w:tcW w:w="2944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 456,10</w:t>
            </w: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иплата допомоги при втраті годувальника</w:t>
            </w:r>
          </w:p>
        </w:tc>
        <w:tc>
          <w:tcPr>
            <w:tcW w:w="3306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7</w:t>
            </w:r>
          </w:p>
        </w:tc>
        <w:tc>
          <w:tcPr>
            <w:tcW w:w="2944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28 962,00</w:t>
            </w: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иплата додаткової відпустки</w:t>
            </w:r>
          </w:p>
        </w:tc>
        <w:tc>
          <w:tcPr>
            <w:tcW w:w="3306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86</w:t>
            </w:r>
          </w:p>
        </w:tc>
        <w:tc>
          <w:tcPr>
            <w:tcW w:w="2944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  122 885,37</w:t>
            </w: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Оплата санаторно-курортного лікування</w:t>
            </w:r>
          </w:p>
        </w:tc>
        <w:tc>
          <w:tcPr>
            <w:tcW w:w="3306" w:type="dxa"/>
            <w:vAlign w:val="center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  <w:tc>
          <w:tcPr>
            <w:tcW w:w="2944" w:type="dxa"/>
            <w:vAlign w:val="center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иплата компенсації за невикористане сан-кур. лікування</w:t>
            </w:r>
          </w:p>
        </w:tc>
        <w:tc>
          <w:tcPr>
            <w:tcW w:w="3306" w:type="dxa"/>
            <w:vAlign w:val="center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  <w:tc>
          <w:tcPr>
            <w:tcW w:w="2944" w:type="dxa"/>
            <w:vAlign w:val="center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иплата у разі вивільнення в зв</w:t>
            </w:r>
            <w:r w:rsidRPr="00313CE0">
              <w:rPr>
                <w:b/>
              </w:rPr>
              <w:t>’</w:t>
            </w:r>
            <w:r w:rsidRPr="00313CE0">
              <w:rPr>
                <w:b/>
                <w:lang w:val="uk-UA"/>
              </w:rPr>
              <w:t>язку з скороченням чисельності</w:t>
            </w:r>
          </w:p>
        </w:tc>
        <w:tc>
          <w:tcPr>
            <w:tcW w:w="3306" w:type="dxa"/>
            <w:vAlign w:val="center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</w:t>
            </w:r>
          </w:p>
        </w:tc>
        <w:tc>
          <w:tcPr>
            <w:tcW w:w="2944" w:type="dxa"/>
            <w:vAlign w:val="center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69 998,07</w:t>
            </w: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Заборгованість по виплатам на 01.07.2024.</w:t>
            </w:r>
          </w:p>
        </w:tc>
        <w:tc>
          <w:tcPr>
            <w:tcW w:w="3306" w:type="dxa"/>
            <w:vAlign w:val="center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  <w:tc>
          <w:tcPr>
            <w:tcW w:w="2944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Кількість постраждалих осіб від аварії на ЧАЕС (муніципальний реєстр станом на 01. 10. 2024) в т. ч. :</w:t>
            </w:r>
          </w:p>
        </w:tc>
        <w:tc>
          <w:tcPr>
            <w:tcW w:w="3306" w:type="dxa"/>
            <w:vAlign w:val="center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</w:t>
            </w:r>
            <w:r w:rsidR="002B5CE2" w:rsidRPr="00313CE0">
              <w:rPr>
                <w:b/>
                <w:lang w:val="uk-UA"/>
              </w:rPr>
              <w:t xml:space="preserve"> </w:t>
            </w:r>
            <w:r w:rsidR="00A04B2F" w:rsidRPr="00313CE0">
              <w:rPr>
                <w:b/>
                <w:lang w:val="uk-UA"/>
              </w:rPr>
              <w:t>045</w:t>
            </w:r>
          </w:p>
        </w:tc>
        <w:tc>
          <w:tcPr>
            <w:tcW w:w="2944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 КАТЕГОРІЇ (потерпілий)</w:t>
            </w:r>
          </w:p>
        </w:tc>
        <w:tc>
          <w:tcPr>
            <w:tcW w:w="3306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36</w:t>
            </w:r>
          </w:p>
        </w:tc>
        <w:tc>
          <w:tcPr>
            <w:tcW w:w="2944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 КАТЕГОРІЇ (ліквідатор)</w:t>
            </w:r>
          </w:p>
        </w:tc>
        <w:tc>
          <w:tcPr>
            <w:tcW w:w="3306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603</w:t>
            </w:r>
          </w:p>
        </w:tc>
        <w:tc>
          <w:tcPr>
            <w:tcW w:w="2944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 КАТЕГОРІЇ (ліквідатор)</w:t>
            </w:r>
          </w:p>
        </w:tc>
        <w:tc>
          <w:tcPr>
            <w:tcW w:w="3306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33</w:t>
            </w:r>
          </w:p>
        </w:tc>
        <w:tc>
          <w:tcPr>
            <w:tcW w:w="2944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 КАТЕГОРІЇ (потерпілий)</w:t>
            </w:r>
          </w:p>
        </w:tc>
        <w:tc>
          <w:tcPr>
            <w:tcW w:w="3306" w:type="dxa"/>
            <w:vAlign w:val="center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70</w:t>
            </w:r>
          </w:p>
        </w:tc>
        <w:tc>
          <w:tcPr>
            <w:tcW w:w="2944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 КАТЕГОРІЇ (ліквідатор)</w:t>
            </w:r>
          </w:p>
        </w:tc>
        <w:tc>
          <w:tcPr>
            <w:tcW w:w="3306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16</w:t>
            </w:r>
          </w:p>
        </w:tc>
        <w:tc>
          <w:tcPr>
            <w:tcW w:w="2944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 КАТЕГОРІЇ (потерпілий)</w:t>
            </w:r>
          </w:p>
        </w:tc>
        <w:tc>
          <w:tcPr>
            <w:tcW w:w="3306" w:type="dxa"/>
            <w:vAlign w:val="center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48</w:t>
            </w:r>
          </w:p>
        </w:tc>
        <w:tc>
          <w:tcPr>
            <w:tcW w:w="2944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Діти -інваліди</w:t>
            </w:r>
          </w:p>
        </w:tc>
        <w:tc>
          <w:tcPr>
            <w:tcW w:w="3306" w:type="dxa"/>
            <w:vAlign w:val="center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  <w:tc>
          <w:tcPr>
            <w:tcW w:w="2944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Потерпілі(діти)</w:t>
            </w:r>
          </w:p>
        </w:tc>
        <w:tc>
          <w:tcPr>
            <w:tcW w:w="3306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4</w:t>
            </w:r>
          </w:p>
        </w:tc>
        <w:tc>
          <w:tcPr>
            <w:tcW w:w="2944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дови(вдівці) померлих ліквідаторів (1 категорії)_</w:t>
            </w:r>
          </w:p>
        </w:tc>
        <w:tc>
          <w:tcPr>
            <w:tcW w:w="3306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74</w:t>
            </w:r>
          </w:p>
        </w:tc>
        <w:tc>
          <w:tcPr>
            <w:tcW w:w="2944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дови(вдівці) померлих ліквідаторів (2 категорії)</w:t>
            </w:r>
          </w:p>
        </w:tc>
        <w:tc>
          <w:tcPr>
            <w:tcW w:w="3306" w:type="dxa"/>
            <w:vAlign w:val="center"/>
          </w:tcPr>
          <w:p w:rsidR="00747477" w:rsidRPr="00313CE0" w:rsidRDefault="00A04B2F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9</w:t>
            </w:r>
          </w:p>
        </w:tc>
        <w:tc>
          <w:tcPr>
            <w:tcW w:w="2944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47477" w:rsidRPr="00313CE0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дови(вдівці) померлих ліквідаторів (3 категорії)</w:t>
            </w:r>
          </w:p>
        </w:tc>
        <w:tc>
          <w:tcPr>
            <w:tcW w:w="3306" w:type="dxa"/>
            <w:vAlign w:val="center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2</w:t>
            </w:r>
          </w:p>
        </w:tc>
        <w:tc>
          <w:tcPr>
            <w:tcW w:w="2944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</w:tbl>
    <w:p w:rsidR="00747477" w:rsidRPr="00313CE0" w:rsidRDefault="00747477" w:rsidP="00747477">
      <w:pPr>
        <w:tabs>
          <w:tab w:val="left" w:pos="9000"/>
        </w:tabs>
        <w:jc w:val="both"/>
        <w:rPr>
          <w:b/>
          <w:i/>
          <w:u w:val="single"/>
          <w:lang w:val="uk-UA"/>
        </w:rPr>
      </w:pPr>
    </w:p>
    <w:p w:rsidR="00747477" w:rsidRPr="00313CE0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313CE0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313CE0">
        <w:rPr>
          <w:b/>
          <w:lang w:val="uk-UA"/>
        </w:rPr>
        <w:t xml:space="preserve">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A04B2F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A04B2F">
        <w:rPr>
          <w:b/>
          <w:sz w:val="28"/>
          <w:szCs w:val="28"/>
          <w:lang w:val="uk-UA"/>
        </w:rPr>
        <w:t>ІІ.</w:t>
      </w:r>
      <w:r w:rsidRPr="00A04B2F">
        <w:rPr>
          <w:b/>
          <w:sz w:val="28"/>
          <w:szCs w:val="28"/>
        </w:rPr>
        <w:t xml:space="preserve"> </w:t>
      </w:r>
      <w:r w:rsidRPr="00A04B2F">
        <w:rPr>
          <w:b/>
          <w:sz w:val="28"/>
          <w:szCs w:val="28"/>
          <w:lang w:val="uk-UA"/>
        </w:rPr>
        <w:t xml:space="preserve">Відділ організаційної  роботи </w:t>
      </w:r>
    </w:p>
    <w:p w:rsidR="00747477" w:rsidRPr="00A04B2F" w:rsidRDefault="00747477" w:rsidP="00747477">
      <w:pPr>
        <w:tabs>
          <w:tab w:val="left" w:pos="9000"/>
        </w:tabs>
        <w:jc w:val="both"/>
        <w:rPr>
          <w:b/>
          <w:i/>
          <w:sz w:val="28"/>
          <w:szCs w:val="28"/>
          <w:u w:val="single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9"/>
        <w:gridCol w:w="3498"/>
        <w:gridCol w:w="63"/>
        <w:gridCol w:w="2446"/>
      </w:tblGrid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9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>Кількість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>Сума (грн.)</w:t>
            </w: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>1. Контроль</w:t>
            </w:r>
            <w:r w:rsidRPr="0009280D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09280D">
              <w:rPr>
                <w:b/>
                <w:i/>
                <w:sz w:val="28"/>
                <w:szCs w:val="28"/>
              </w:rPr>
              <w:t xml:space="preserve">за своєчасним розглядом документів та наданням відповідей адресату </w:t>
            </w: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Надійшло всього  звернень </w:t>
            </w:r>
          </w:p>
        </w:tc>
        <w:tc>
          <w:tcPr>
            <w:tcW w:w="3570" w:type="dxa"/>
            <w:gridSpan w:val="3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9 016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усних</w:t>
            </w:r>
          </w:p>
        </w:tc>
        <w:tc>
          <w:tcPr>
            <w:tcW w:w="3570" w:type="dxa"/>
            <w:gridSpan w:val="3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12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письмових</w:t>
            </w:r>
          </w:p>
        </w:tc>
        <w:tc>
          <w:tcPr>
            <w:tcW w:w="3570" w:type="dxa"/>
            <w:gridSpan w:val="3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8 404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lastRenderedPageBreak/>
              <w:t>З них  надійшло від :</w:t>
            </w:r>
          </w:p>
        </w:tc>
        <w:tc>
          <w:tcPr>
            <w:tcW w:w="3570" w:type="dxa"/>
            <w:gridSpan w:val="3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етеранів війни</w:t>
            </w:r>
          </w:p>
        </w:tc>
        <w:tc>
          <w:tcPr>
            <w:tcW w:w="3570" w:type="dxa"/>
            <w:gridSpan w:val="3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ирішено позитивно</w:t>
            </w:r>
          </w:p>
        </w:tc>
        <w:tc>
          <w:tcPr>
            <w:tcW w:w="3570" w:type="dxa"/>
            <w:gridSpan w:val="3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5 596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ідмовлено</w:t>
            </w:r>
          </w:p>
        </w:tc>
        <w:tc>
          <w:tcPr>
            <w:tcW w:w="3570" w:type="dxa"/>
            <w:gridSpan w:val="3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 974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Роз</w:t>
            </w:r>
            <w:r w:rsidRPr="00313CE0">
              <w:rPr>
                <w:b/>
              </w:rPr>
              <w:t>’</w:t>
            </w:r>
            <w:r w:rsidRPr="00313CE0">
              <w:rPr>
                <w:b/>
                <w:lang w:val="uk-UA"/>
              </w:rPr>
              <w:t>яснено</w:t>
            </w:r>
          </w:p>
        </w:tc>
        <w:tc>
          <w:tcPr>
            <w:tcW w:w="3570" w:type="dxa"/>
            <w:gridSpan w:val="3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83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зято до відома</w:t>
            </w:r>
          </w:p>
        </w:tc>
        <w:tc>
          <w:tcPr>
            <w:tcW w:w="3570" w:type="dxa"/>
            <w:gridSpan w:val="3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4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Відправлено за належністю</w:t>
            </w:r>
          </w:p>
        </w:tc>
        <w:tc>
          <w:tcPr>
            <w:tcW w:w="3570" w:type="dxa"/>
            <w:gridSpan w:val="3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>2.</w:t>
            </w:r>
            <w:r w:rsidRPr="0009280D">
              <w:rPr>
                <w:b/>
                <w:bCs/>
                <w:iCs/>
                <w:sz w:val="28"/>
                <w:szCs w:val="28"/>
              </w:rPr>
              <w:t>Підготовка проектів наказів з основної діяльності, проектів розпоряджень міського голови, рішень виконавчого комітету міської ради та рішень міської ради та інших документів</w:t>
            </w:r>
          </w:p>
        </w:tc>
      </w:tr>
      <w:tr w:rsidR="00747477" w:rsidRPr="0009280D" w:rsidTr="00747477">
        <w:trPr>
          <w:trHeight w:val="434"/>
          <w:jc w:val="center"/>
        </w:trPr>
        <w:tc>
          <w:tcPr>
            <w:tcW w:w="4605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</w:rPr>
            </w:pPr>
            <w:r w:rsidRPr="00313CE0">
              <w:rPr>
                <w:b/>
              </w:rPr>
              <w:t xml:space="preserve">проектів розпоряджень  міського голови </w:t>
            </w:r>
          </w:p>
        </w:tc>
        <w:tc>
          <w:tcPr>
            <w:tcW w:w="3570" w:type="dxa"/>
            <w:gridSpan w:val="3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</w:rPr>
            </w:pPr>
            <w:r w:rsidRPr="00313CE0">
              <w:rPr>
                <w:b/>
              </w:rPr>
              <w:t>проектів рішень виконавчого комітету міської ради та міської ради</w:t>
            </w:r>
          </w:p>
        </w:tc>
        <w:tc>
          <w:tcPr>
            <w:tcW w:w="3570" w:type="dxa"/>
            <w:gridSpan w:val="3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3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</w:rPr>
              <w:t>наказів з основної діяльност</w:t>
            </w:r>
            <w:r w:rsidRPr="00313CE0">
              <w:rPr>
                <w:b/>
                <w:lang w:val="uk-UA"/>
              </w:rPr>
              <w:t>і</w:t>
            </w:r>
          </w:p>
        </w:tc>
        <w:tc>
          <w:tcPr>
            <w:tcW w:w="3570" w:type="dxa"/>
            <w:gridSpan w:val="3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3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</w:rPr>
            </w:pPr>
            <w:r w:rsidRPr="00313CE0">
              <w:rPr>
                <w:b/>
              </w:rPr>
              <w:t>телефонограм</w:t>
            </w:r>
          </w:p>
        </w:tc>
        <w:tc>
          <w:tcPr>
            <w:tcW w:w="3570" w:type="dxa"/>
            <w:gridSpan w:val="3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3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05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доповідні записки</w:t>
            </w:r>
          </w:p>
        </w:tc>
        <w:tc>
          <w:tcPr>
            <w:tcW w:w="3570" w:type="dxa"/>
            <w:gridSpan w:val="3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8</w:t>
            </w:r>
          </w:p>
        </w:tc>
        <w:tc>
          <w:tcPr>
            <w:tcW w:w="2446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>3.Надання матеріально</w:t>
            </w:r>
            <w:r w:rsidRPr="0009280D">
              <w:rPr>
                <w:b/>
                <w:i/>
                <w:sz w:val="28"/>
                <w:szCs w:val="28"/>
                <w:lang w:val="uk-UA"/>
              </w:rPr>
              <w:t xml:space="preserve">ї </w:t>
            </w:r>
            <w:r w:rsidRPr="0009280D">
              <w:rPr>
                <w:b/>
                <w:i/>
                <w:sz w:val="28"/>
                <w:szCs w:val="28"/>
              </w:rPr>
              <w:t xml:space="preserve"> допомоги :</w:t>
            </w: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Надійшло звернень</w:t>
            </w:r>
          </w:p>
        </w:tc>
        <w:tc>
          <w:tcPr>
            <w:tcW w:w="3498" w:type="dxa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 347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Проведено комісій</w:t>
            </w:r>
          </w:p>
        </w:tc>
        <w:tc>
          <w:tcPr>
            <w:tcW w:w="3498" w:type="dxa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Розглянуто справ</w:t>
            </w:r>
          </w:p>
        </w:tc>
        <w:tc>
          <w:tcPr>
            <w:tcW w:w="3498" w:type="dxa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 347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Прийнято рішення про надання матеріальної допомоги</w:t>
            </w:r>
          </w:p>
        </w:tc>
        <w:tc>
          <w:tcPr>
            <w:tcW w:w="3498" w:type="dxa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 346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Прийнято рішення про відмову в наданні матеріальної допомоги</w:t>
            </w:r>
          </w:p>
        </w:tc>
        <w:tc>
          <w:tcPr>
            <w:tcW w:w="3498" w:type="dxa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</w:rPr>
            </w:pPr>
            <w:r w:rsidRPr="00313CE0">
              <w:rPr>
                <w:b/>
                <w:lang w:val="uk-UA"/>
              </w:rPr>
              <w:t>Надано матеріальну допомогу за рішенням виконавчого комітету</w:t>
            </w:r>
          </w:p>
        </w:tc>
        <w:tc>
          <w:tcPr>
            <w:tcW w:w="3498" w:type="dxa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 560</w:t>
            </w:r>
          </w:p>
        </w:tc>
        <w:tc>
          <w:tcPr>
            <w:tcW w:w="2509" w:type="dxa"/>
            <w:gridSpan w:val="2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 972 114,05</w:t>
            </w: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</w:rPr>
            </w:pPr>
            <w:r w:rsidRPr="00313CE0">
              <w:rPr>
                <w:b/>
                <w:lang w:val="uk-UA"/>
              </w:rPr>
              <w:t xml:space="preserve">Надано матеріальну допомогу за пропозиціями </w:t>
            </w:r>
            <w:r w:rsidRPr="00313CE0">
              <w:rPr>
                <w:b/>
              </w:rPr>
              <w:t>депутатів міської ради</w:t>
            </w:r>
          </w:p>
        </w:tc>
        <w:tc>
          <w:tcPr>
            <w:tcW w:w="3498" w:type="dxa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 786</w:t>
            </w:r>
          </w:p>
        </w:tc>
        <w:tc>
          <w:tcPr>
            <w:tcW w:w="2509" w:type="dxa"/>
            <w:gridSpan w:val="2"/>
          </w:tcPr>
          <w:p w:rsidR="00747477" w:rsidRPr="0009280D" w:rsidRDefault="00A04B2F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 121 490,05</w:t>
            </w: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313CE0">
              <w:rPr>
                <w:b/>
                <w:bCs/>
                <w:iCs/>
                <w:lang w:val="uk-UA"/>
              </w:rPr>
              <w:t xml:space="preserve">Середній розмір допомоги: за рішенням </w:t>
            </w:r>
            <w:r w:rsidR="00A04B2F" w:rsidRPr="00313CE0">
              <w:rPr>
                <w:b/>
                <w:bCs/>
                <w:iCs/>
                <w:lang w:val="uk-UA"/>
              </w:rPr>
              <w:t>виконавчого комітету –  8 315,46</w:t>
            </w:r>
            <w:r w:rsidRPr="00313CE0">
              <w:rPr>
                <w:b/>
                <w:bCs/>
                <w:iCs/>
                <w:lang w:val="uk-UA"/>
              </w:rPr>
              <w:t xml:space="preserve"> грн.,  </w:t>
            </w:r>
          </w:p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313CE0">
              <w:rPr>
                <w:b/>
                <w:bCs/>
                <w:iCs/>
                <w:lang w:val="uk-UA"/>
              </w:rPr>
              <w:t>за пропозицією д</w:t>
            </w:r>
            <w:r w:rsidR="00A04B2F" w:rsidRPr="00313CE0">
              <w:rPr>
                <w:b/>
                <w:bCs/>
                <w:iCs/>
                <w:lang w:val="uk-UA"/>
              </w:rPr>
              <w:t>епутатів міської ради – 1 187,84</w:t>
            </w:r>
            <w:r w:rsidRPr="00313CE0">
              <w:rPr>
                <w:b/>
                <w:bCs/>
                <w:iCs/>
                <w:lang w:val="uk-UA"/>
              </w:rPr>
              <w:t xml:space="preserve"> грн.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                   </w:t>
            </w:r>
            <w:r w:rsidR="003674F7"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                   </w:t>
            </w: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Матеріальна допомога для отримання автомобіля</w:t>
            </w:r>
          </w:p>
          <w:p w:rsidR="003674F7" w:rsidRPr="0009280D" w:rsidRDefault="003674F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313CE0" w:rsidRDefault="00747477" w:rsidP="00010079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313CE0">
              <w:rPr>
                <w:b/>
                <w:bCs/>
                <w:iCs/>
                <w:lang w:val="uk-UA"/>
              </w:rPr>
              <w:t>Надійшл</w:t>
            </w:r>
            <w:r w:rsidR="00FD29EF" w:rsidRPr="00313CE0">
              <w:rPr>
                <w:b/>
                <w:bCs/>
                <w:iCs/>
                <w:lang w:val="uk-UA"/>
              </w:rPr>
              <w:t>о звернень-2, надано допомогу -2 особам з інв. внаслідок війни –901 960,00</w:t>
            </w:r>
            <w:r w:rsidRPr="00313CE0">
              <w:rPr>
                <w:b/>
                <w:bCs/>
                <w:iCs/>
                <w:lang w:val="uk-UA"/>
              </w:rPr>
              <w:t xml:space="preserve"> грн.</w:t>
            </w: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  <w:r w:rsidRPr="00313CE0">
              <w:rPr>
                <w:b/>
                <w:bCs/>
                <w:iCs/>
                <w:lang w:val="uk-UA"/>
              </w:rPr>
              <w:t xml:space="preserve">4. Надання соціально- психологічної, матеріальної допомоги військовослужбовцям,  членам їх сімей, сім‘ям загиблих (померлих) Захисників/ Захисниць, сім’ям безвісти зниклих військовослужбовців. </w:t>
            </w: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Сформовано анкет</w:t>
            </w:r>
          </w:p>
        </w:tc>
        <w:tc>
          <w:tcPr>
            <w:tcW w:w="3498" w:type="dxa"/>
          </w:tcPr>
          <w:p w:rsidR="00747477" w:rsidRPr="0009280D" w:rsidRDefault="003674F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trHeight w:val="317"/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Кількість сімей, забезпечених психологічною допомогою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313CE0">
              <w:rPr>
                <w:b/>
                <w:bCs/>
                <w:iCs/>
                <w:lang w:val="uk-UA"/>
              </w:rPr>
              <w:t>Кількість сімей, забезпечених юридичною  допомогою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Кількість сімей, забезпечених  медичними послугами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Кількість сімей, забезпечених  освітніми послугами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lastRenderedPageBreak/>
              <w:t>Кількість сімей, яким надано допомогу у  працевлаштуванні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010079">
            <w:pPr>
              <w:tabs>
                <w:tab w:val="left" w:pos="9000"/>
              </w:tabs>
              <w:jc w:val="both"/>
              <w:rPr>
                <w:b/>
              </w:rPr>
            </w:pPr>
            <w:r w:rsidRPr="00313CE0">
              <w:rPr>
                <w:b/>
              </w:rPr>
              <w:t>Направлено УБД на проходження  професійної  адаптації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Кількість Захисників/Захисниць, які відвідують басейн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trHeight w:val="550"/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313CE0">
              <w:rPr>
                <w:b/>
                <w:bCs/>
                <w:iCs/>
                <w:lang w:val="uk-UA"/>
              </w:rPr>
              <w:t>Кількість осіб, яким виплачено   матеріальну допомогу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trHeight w:val="550"/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313CE0">
              <w:rPr>
                <w:b/>
                <w:bCs/>
                <w:iCs/>
                <w:lang w:val="uk-UA"/>
              </w:rPr>
              <w:t>Кількість проведених зустрічей з сім</w:t>
            </w:r>
            <w:r w:rsidRPr="00313CE0">
              <w:rPr>
                <w:b/>
                <w:bCs/>
                <w:iCs/>
              </w:rPr>
              <w:t>’</w:t>
            </w:r>
            <w:r w:rsidRPr="00313CE0">
              <w:rPr>
                <w:b/>
                <w:bCs/>
                <w:iCs/>
                <w:lang w:val="uk-UA"/>
              </w:rPr>
              <w:t>ями загиблих/померлих Захисників /Захисниць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trHeight w:val="550"/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313CE0">
              <w:rPr>
                <w:b/>
                <w:bCs/>
                <w:iCs/>
                <w:lang w:val="uk-UA"/>
              </w:rPr>
              <w:t>Кількість охоплених осіб</w:t>
            </w:r>
          </w:p>
        </w:tc>
        <w:tc>
          <w:tcPr>
            <w:tcW w:w="3498" w:type="dxa"/>
          </w:tcPr>
          <w:p w:rsidR="00747477" w:rsidRPr="0009280D" w:rsidRDefault="001A6A1B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 xml:space="preserve">5. </w:t>
            </w:r>
            <w:r w:rsidRPr="0009280D">
              <w:rPr>
                <w:b/>
                <w:bCs/>
                <w:iCs/>
                <w:sz w:val="28"/>
                <w:szCs w:val="28"/>
              </w:rPr>
              <w:t>Надання допомоги на поховання  деяких категорій осіб виконавцю волевиявлення померлого або особі, яка зобов’язалась поховати померлого</w:t>
            </w: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</w:rPr>
            </w:pPr>
            <w:r w:rsidRPr="00313CE0">
              <w:rPr>
                <w:b/>
                <w:lang w:val="uk-UA"/>
              </w:rPr>
              <w:t xml:space="preserve">Кількість осіб, які звернулися за наданням </w:t>
            </w:r>
            <w:r w:rsidRPr="00313CE0">
              <w:rPr>
                <w:b/>
              </w:rPr>
              <w:t xml:space="preserve"> допомоги на поховання</w:t>
            </w:r>
          </w:p>
        </w:tc>
        <w:tc>
          <w:tcPr>
            <w:tcW w:w="3498" w:type="dxa"/>
          </w:tcPr>
          <w:p w:rsidR="00747477" w:rsidRPr="0009280D" w:rsidRDefault="004B63E0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5</w:t>
            </w:r>
          </w:p>
        </w:tc>
        <w:tc>
          <w:tcPr>
            <w:tcW w:w="2509" w:type="dxa"/>
            <w:gridSpan w:val="2"/>
          </w:tcPr>
          <w:p w:rsidR="00747477" w:rsidRPr="0009280D" w:rsidRDefault="004B63E0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5</w:t>
            </w:r>
            <w:r w:rsidR="00747477" w:rsidRPr="0009280D">
              <w:rPr>
                <w:b/>
                <w:sz w:val="28"/>
                <w:szCs w:val="28"/>
                <w:lang w:val="uk-UA"/>
              </w:rPr>
              <w:t xml:space="preserve"> 000</w:t>
            </w: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Кількість осіб, яким призначено </w:t>
            </w:r>
            <w:r w:rsidRPr="00313CE0">
              <w:rPr>
                <w:b/>
              </w:rPr>
              <w:t>допомог</w:t>
            </w:r>
            <w:r w:rsidRPr="00313CE0">
              <w:rPr>
                <w:b/>
                <w:lang w:val="uk-UA"/>
              </w:rPr>
              <w:t>у</w:t>
            </w:r>
            <w:r w:rsidRPr="00313CE0">
              <w:rPr>
                <w:b/>
              </w:rPr>
              <w:t xml:space="preserve"> </w:t>
            </w:r>
          </w:p>
        </w:tc>
        <w:tc>
          <w:tcPr>
            <w:tcW w:w="3498" w:type="dxa"/>
          </w:tcPr>
          <w:p w:rsidR="00747477" w:rsidRPr="0009280D" w:rsidRDefault="004B63E0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5</w:t>
            </w:r>
          </w:p>
        </w:tc>
        <w:tc>
          <w:tcPr>
            <w:tcW w:w="2509" w:type="dxa"/>
            <w:gridSpan w:val="2"/>
          </w:tcPr>
          <w:p w:rsidR="00747477" w:rsidRPr="0009280D" w:rsidRDefault="004B63E0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05 </w:t>
            </w:r>
            <w:r w:rsidR="00747477" w:rsidRPr="0009280D">
              <w:rPr>
                <w:b/>
                <w:sz w:val="28"/>
                <w:szCs w:val="28"/>
                <w:lang w:val="uk-UA"/>
              </w:rPr>
              <w:t>000</w:t>
            </w: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</w:rPr>
            </w:pPr>
            <w:r w:rsidRPr="00313CE0">
              <w:rPr>
                <w:b/>
              </w:rPr>
              <w:t>Відмовлено</w:t>
            </w:r>
          </w:p>
        </w:tc>
        <w:tc>
          <w:tcPr>
            <w:tcW w:w="3498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i/>
                <w:sz w:val="28"/>
                <w:szCs w:val="28"/>
              </w:rPr>
              <w:t>6. Присвоєння звання «Мати – героїня»</w:t>
            </w:r>
          </w:p>
        </w:tc>
      </w:tr>
      <w:tr w:rsidR="00747477" w:rsidRPr="0009280D" w:rsidTr="00747477">
        <w:trPr>
          <w:trHeight w:val="428"/>
          <w:jc w:val="center"/>
        </w:trPr>
        <w:tc>
          <w:tcPr>
            <w:tcW w:w="4614" w:type="dxa"/>
            <w:gridSpan w:val="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ідготовлено подань</w:t>
            </w:r>
          </w:p>
        </w:tc>
        <w:tc>
          <w:tcPr>
            <w:tcW w:w="3498" w:type="dxa"/>
          </w:tcPr>
          <w:p w:rsidR="00747477" w:rsidRPr="0009280D" w:rsidRDefault="004B63E0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</w:rPr>
            </w:pPr>
            <w:r w:rsidRPr="00313CE0">
              <w:rPr>
                <w:b/>
              </w:rPr>
              <w:t>Присвоєно звання</w:t>
            </w:r>
          </w:p>
        </w:tc>
        <w:tc>
          <w:tcPr>
            <w:tcW w:w="3498" w:type="dxa"/>
          </w:tcPr>
          <w:p w:rsidR="00747477" w:rsidRPr="0009280D" w:rsidRDefault="004B63E0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</w:rPr>
            </w:pPr>
            <w:r w:rsidRPr="00313CE0">
              <w:rPr>
                <w:b/>
              </w:rPr>
              <w:t xml:space="preserve">Виплачено коштів </w:t>
            </w:r>
          </w:p>
        </w:tc>
        <w:tc>
          <w:tcPr>
            <w:tcW w:w="3498" w:type="dxa"/>
          </w:tcPr>
          <w:p w:rsidR="00747477" w:rsidRPr="0009280D" w:rsidRDefault="004B63E0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2509" w:type="dxa"/>
            <w:gridSpan w:val="2"/>
          </w:tcPr>
          <w:p w:rsidR="00747477" w:rsidRPr="0009280D" w:rsidRDefault="004B63E0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B63E0">
              <w:rPr>
                <w:b/>
                <w:sz w:val="28"/>
                <w:szCs w:val="28"/>
                <w:lang w:val="uk-UA"/>
              </w:rPr>
              <w:t>423 920,00</w:t>
            </w:r>
          </w:p>
        </w:tc>
      </w:tr>
      <w:tr w:rsidR="00747477" w:rsidRPr="0009280D" w:rsidTr="00747477">
        <w:trPr>
          <w:jc w:val="center"/>
        </w:trPr>
        <w:tc>
          <w:tcPr>
            <w:tcW w:w="10621" w:type="dxa"/>
            <w:gridSpan w:val="5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8. Координація діяльності щодо питань попередження насильства в сім’ї та протидії торгівлі людьми:</w:t>
            </w: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</w:rPr>
            </w:pPr>
            <w:r w:rsidRPr="00313CE0">
              <w:rPr>
                <w:b/>
                <w:bCs/>
              </w:rPr>
              <w:t>ведення бази даних осіб(в електронній і паперовій формі), які вчинили насильство в сім’ї</w:t>
            </w:r>
          </w:p>
        </w:tc>
        <w:tc>
          <w:tcPr>
            <w:tcW w:w="3498" w:type="dxa"/>
            <w:vAlign w:val="center"/>
          </w:tcPr>
          <w:p w:rsidR="00747477" w:rsidRPr="0009280D" w:rsidRDefault="004B63E0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38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</w:rPr>
            </w:pPr>
            <w:r w:rsidRPr="00313CE0">
              <w:rPr>
                <w:b/>
                <w:bCs/>
              </w:rPr>
              <w:t>участь у нарадах, круглих столах та семінарах з питань попередження насильства в сім’ї</w:t>
            </w:r>
          </w:p>
        </w:tc>
        <w:tc>
          <w:tcPr>
            <w:tcW w:w="3498" w:type="dxa"/>
            <w:vAlign w:val="center"/>
          </w:tcPr>
          <w:p w:rsidR="00747477" w:rsidRPr="0009280D" w:rsidRDefault="004B63E0" w:rsidP="004B63E0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</w:rPr>
            </w:pPr>
            <w:r w:rsidRPr="00313CE0">
              <w:rPr>
                <w:b/>
                <w:bCs/>
              </w:rPr>
              <w:t>участь у нарадах, круглих столах та семінарах з питань протидії торгівлв людьми</w:t>
            </w:r>
          </w:p>
        </w:tc>
        <w:tc>
          <w:tcPr>
            <w:tcW w:w="3498" w:type="dxa"/>
            <w:vAlign w:val="center"/>
          </w:tcPr>
          <w:p w:rsidR="00747477" w:rsidRPr="0009280D" w:rsidRDefault="004B63E0" w:rsidP="004B63E0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747477">
        <w:trPr>
          <w:trHeight w:val="656"/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313CE0">
              <w:rPr>
                <w:b/>
                <w:bCs/>
                <w:lang w:val="uk-UA"/>
              </w:rPr>
              <w:t>Надання допомоги особам, які постраждали внаслідок торгівлі</w:t>
            </w:r>
          </w:p>
        </w:tc>
        <w:tc>
          <w:tcPr>
            <w:tcW w:w="3498" w:type="dxa"/>
            <w:vAlign w:val="center"/>
          </w:tcPr>
          <w:p w:rsidR="00747477" w:rsidRPr="0009280D" w:rsidRDefault="00747477" w:rsidP="004B63E0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trHeight w:val="656"/>
          <w:jc w:val="center"/>
        </w:trPr>
        <w:tc>
          <w:tcPr>
            <w:tcW w:w="10621" w:type="dxa"/>
            <w:gridSpan w:val="5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        Інформація щодо працевлаштування пільгових категорій мешканців ВМТГ</w:t>
            </w:r>
          </w:p>
        </w:tc>
      </w:tr>
      <w:tr w:rsidR="00747477" w:rsidRPr="0009280D" w:rsidTr="00747477">
        <w:trPr>
          <w:trHeight w:val="656"/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313CE0">
              <w:rPr>
                <w:b/>
                <w:bCs/>
                <w:lang w:val="uk-UA"/>
              </w:rPr>
              <w:t>Загальна кількість ВПО, які перебувають на обліку в міському центрі зайнятості з початку року:</w:t>
            </w:r>
          </w:p>
        </w:tc>
        <w:tc>
          <w:tcPr>
            <w:tcW w:w="3498" w:type="dxa"/>
            <w:vAlign w:val="center"/>
          </w:tcPr>
          <w:p w:rsidR="00747477" w:rsidRPr="0009280D" w:rsidRDefault="004B63E0" w:rsidP="007766AE">
            <w:pPr>
              <w:tabs>
                <w:tab w:val="left" w:pos="9000"/>
              </w:tabs>
              <w:ind w:firstLine="66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4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10079">
        <w:trPr>
          <w:trHeight w:val="259"/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313CE0">
              <w:rPr>
                <w:b/>
                <w:bCs/>
                <w:lang w:val="uk-UA"/>
              </w:rPr>
              <w:t xml:space="preserve">Кількість працевлаштованих ВПО </w:t>
            </w:r>
          </w:p>
        </w:tc>
        <w:tc>
          <w:tcPr>
            <w:tcW w:w="3498" w:type="dxa"/>
            <w:vAlign w:val="center"/>
          </w:tcPr>
          <w:p w:rsidR="00747477" w:rsidRPr="0009280D" w:rsidRDefault="004B63E0" w:rsidP="007766AE">
            <w:pPr>
              <w:tabs>
                <w:tab w:val="left" w:pos="9000"/>
              </w:tabs>
              <w:ind w:firstLine="66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4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B63E0" w:rsidRPr="0009280D" w:rsidTr="00010079">
        <w:trPr>
          <w:trHeight w:val="259"/>
          <w:jc w:val="center"/>
        </w:trPr>
        <w:tc>
          <w:tcPr>
            <w:tcW w:w="4614" w:type="dxa"/>
            <w:gridSpan w:val="2"/>
          </w:tcPr>
          <w:p w:rsidR="004B63E0" w:rsidRPr="00313CE0" w:rsidRDefault="004B63E0" w:rsidP="00747477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313CE0">
              <w:rPr>
                <w:b/>
                <w:bCs/>
                <w:lang w:val="uk-UA"/>
              </w:rPr>
              <w:t>Кількість ВПО, які отримали ваучери на навчання</w:t>
            </w:r>
          </w:p>
        </w:tc>
        <w:tc>
          <w:tcPr>
            <w:tcW w:w="3498" w:type="dxa"/>
            <w:vAlign w:val="center"/>
          </w:tcPr>
          <w:p w:rsidR="004B63E0" w:rsidRDefault="004B63E0" w:rsidP="007766AE">
            <w:pPr>
              <w:tabs>
                <w:tab w:val="left" w:pos="9000"/>
              </w:tabs>
              <w:ind w:firstLine="66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3</w:t>
            </w:r>
          </w:p>
        </w:tc>
        <w:tc>
          <w:tcPr>
            <w:tcW w:w="2509" w:type="dxa"/>
            <w:gridSpan w:val="2"/>
          </w:tcPr>
          <w:p w:rsidR="004B63E0" w:rsidRPr="0009280D" w:rsidRDefault="004B63E0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10079">
        <w:trPr>
          <w:trHeight w:val="121"/>
          <w:jc w:val="center"/>
        </w:trPr>
        <w:tc>
          <w:tcPr>
            <w:tcW w:w="4614" w:type="dxa"/>
            <w:gridSpan w:val="2"/>
            <w:tcBorders>
              <w:bottom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313CE0">
              <w:rPr>
                <w:b/>
                <w:bCs/>
                <w:lang w:val="uk-UA"/>
              </w:rPr>
              <w:t xml:space="preserve">Кількість працевлаштованих УБД  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747477" w:rsidRPr="0009280D" w:rsidRDefault="001A6A1B" w:rsidP="007766AE">
            <w:pPr>
              <w:tabs>
                <w:tab w:val="left" w:pos="9000"/>
              </w:tabs>
              <w:ind w:firstLine="663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10079">
        <w:trPr>
          <w:trHeight w:val="395"/>
          <w:jc w:val="center"/>
        </w:trPr>
        <w:tc>
          <w:tcPr>
            <w:tcW w:w="4614" w:type="dxa"/>
            <w:gridSpan w:val="2"/>
            <w:tcBorders>
              <w:bottom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313CE0">
              <w:rPr>
                <w:b/>
                <w:bCs/>
                <w:lang w:val="uk-UA"/>
              </w:rPr>
              <w:lastRenderedPageBreak/>
              <w:t>Кількість працевлаштованих осіб з інвалідністю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747477" w:rsidRPr="0009280D" w:rsidRDefault="004B63E0" w:rsidP="007766AE">
            <w:pPr>
              <w:tabs>
                <w:tab w:val="left" w:pos="9000"/>
              </w:tabs>
              <w:ind w:firstLine="66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7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10079">
        <w:trPr>
          <w:trHeight w:val="261"/>
          <w:jc w:val="center"/>
        </w:trPr>
        <w:tc>
          <w:tcPr>
            <w:tcW w:w="10621" w:type="dxa"/>
            <w:gridSpan w:val="5"/>
            <w:tcBorders>
              <w:top w:val="single" w:sz="4" w:space="0" w:color="auto"/>
            </w:tcBorders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Заходи</w:t>
            </w:r>
          </w:p>
        </w:tc>
      </w:tr>
      <w:tr w:rsidR="00747477" w:rsidRPr="0009280D" w:rsidTr="00010079">
        <w:trPr>
          <w:trHeight w:val="250"/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313CE0">
              <w:rPr>
                <w:b/>
                <w:bCs/>
                <w:lang w:val="uk-UA"/>
              </w:rPr>
              <w:t>Проведено заходів</w:t>
            </w:r>
          </w:p>
        </w:tc>
        <w:tc>
          <w:tcPr>
            <w:tcW w:w="3498" w:type="dxa"/>
            <w:vAlign w:val="center"/>
          </w:tcPr>
          <w:p w:rsidR="00747477" w:rsidRPr="0009280D" w:rsidRDefault="007766AE" w:rsidP="007766AE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="004B63E0">
              <w:rPr>
                <w:b/>
                <w:sz w:val="28"/>
                <w:szCs w:val="28"/>
                <w:lang w:val="uk-UA"/>
              </w:rPr>
              <w:t>56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rPr>
                <w:b/>
                <w:sz w:val="28"/>
                <w:szCs w:val="28"/>
              </w:rPr>
            </w:pPr>
          </w:p>
        </w:tc>
      </w:tr>
      <w:tr w:rsidR="00747477" w:rsidRPr="0009280D" w:rsidTr="00010079">
        <w:trPr>
          <w:trHeight w:val="113"/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313CE0">
              <w:rPr>
                <w:b/>
                <w:bCs/>
                <w:lang w:val="uk-UA"/>
              </w:rPr>
              <w:t>Кількість осіб, які взяли участь, в т.ч :</w:t>
            </w:r>
          </w:p>
        </w:tc>
        <w:tc>
          <w:tcPr>
            <w:tcW w:w="3498" w:type="dxa"/>
            <w:vAlign w:val="center"/>
          </w:tcPr>
          <w:p w:rsidR="00747477" w:rsidRPr="0009280D" w:rsidRDefault="007766AE" w:rsidP="007766AE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</w:t>
            </w:r>
            <w:r w:rsidR="004B63E0">
              <w:rPr>
                <w:b/>
                <w:sz w:val="28"/>
                <w:szCs w:val="28"/>
                <w:lang w:val="uk-UA"/>
              </w:rPr>
              <w:t>1 328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10079">
        <w:trPr>
          <w:trHeight w:val="117"/>
          <w:jc w:val="center"/>
        </w:trPr>
        <w:tc>
          <w:tcPr>
            <w:tcW w:w="4614" w:type="dxa"/>
            <w:gridSpan w:val="2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313CE0">
              <w:rPr>
                <w:b/>
                <w:bCs/>
                <w:lang w:val="uk-UA"/>
              </w:rPr>
              <w:t>кількість дітей</w:t>
            </w:r>
          </w:p>
        </w:tc>
        <w:tc>
          <w:tcPr>
            <w:tcW w:w="3498" w:type="dxa"/>
            <w:vAlign w:val="center"/>
          </w:tcPr>
          <w:p w:rsidR="00747477" w:rsidRPr="0009280D" w:rsidRDefault="007766AE" w:rsidP="007766AE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</w:t>
            </w:r>
            <w:r w:rsidR="004B63E0">
              <w:rPr>
                <w:b/>
                <w:sz w:val="28"/>
                <w:szCs w:val="28"/>
                <w:lang w:val="uk-UA"/>
              </w:rPr>
              <w:t>1 043</w:t>
            </w:r>
          </w:p>
        </w:tc>
        <w:tc>
          <w:tcPr>
            <w:tcW w:w="2509" w:type="dxa"/>
            <w:gridSpan w:val="2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i/>
          <w:lang w:val="uk-UA"/>
        </w:rPr>
      </w:pPr>
      <w:r w:rsidRPr="00010079">
        <w:rPr>
          <w:b/>
          <w:i/>
        </w:rPr>
        <w:t xml:space="preserve">       </w:t>
      </w:r>
      <w:r w:rsidRPr="00010079">
        <w:rPr>
          <w:b/>
          <w:i/>
          <w:lang w:val="uk-UA"/>
        </w:rPr>
        <w:t xml:space="preserve">       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i/>
          <w:lang w:val="uk-UA"/>
        </w:rPr>
        <w:t xml:space="preserve">   </w:t>
      </w:r>
      <w:r w:rsidRPr="00010079">
        <w:rPr>
          <w:b/>
          <w:lang w:val="uk-UA"/>
        </w:rPr>
        <w:t xml:space="preserve">                                         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 xml:space="preserve"> Колективно- трудова діяльність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3081"/>
      </w:tblGrid>
      <w:tr w:rsidR="00747477" w:rsidRPr="0009280D" w:rsidTr="00010079">
        <w:trPr>
          <w:trHeight w:val="283"/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Зареєстровано:</w:t>
            </w:r>
          </w:p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колективних договорів      </w:t>
            </w:r>
          </w:p>
        </w:tc>
        <w:tc>
          <w:tcPr>
            <w:tcW w:w="3306" w:type="dxa"/>
            <w:vAlign w:val="center"/>
          </w:tcPr>
          <w:p w:rsidR="00747477" w:rsidRPr="00313CE0" w:rsidRDefault="00DB7F30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         </w:t>
            </w:r>
            <w:r w:rsidR="004B63E0" w:rsidRPr="00313CE0">
              <w:rPr>
                <w:b/>
                <w:lang w:val="uk-UA"/>
              </w:rPr>
              <w:t>87</w:t>
            </w:r>
          </w:p>
        </w:tc>
        <w:tc>
          <w:tcPr>
            <w:tcW w:w="308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змін та доповнень  до них</w:t>
            </w:r>
          </w:p>
        </w:tc>
        <w:tc>
          <w:tcPr>
            <w:tcW w:w="3306" w:type="dxa"/>
            <w:vAlign w:val="center"/>
          </w:tcPr>
          <w:p w:rsidR="00747477" w:rsidRPr="00313CE0" w:rsidRDefault="00DB7F30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        </w:t>
            </w:r>
            <w:r w:rsidR="004B63E0" w:rsidRPr="00313CE0">
              <w:rPr>
                <w:b/>
                <w:lang w:val="uk-UA"/>
              </w:rPr>
              <w:t>171</w:t>
            </w:r>
          </w:p>
        </w:tc>
        <w:tc>
          <w:tcPr>
            <w:tcW w:w="308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47477" w:rsidRPr="0009280D" w:rsidTr="00747477">
        <w:trPr>
          <w:jc w:val="center"/>
        </w:trPr>
        <w:tc>
          <w:tcPr>
            <w:tcW w:w="4518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Надано рекомендацій        </w:t>
            </w:r>
          </w:p>
        </w:tc>
        <w:tc>
          <w:tcPr>
            <w:tcW w:w="3306" w:type="dxa"/>
            <w:vAlign w:val="center"/>
          </w:tcPr>
          <w:p w:rsidR="00747477" w:rsidRPr="00313CE0" w:rsidRDefault="00DB7F30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         </w:t>
            </w:r>
            <w:r w:rsidR="004B63E0" w:rsidRPr="00313CE0">
              <w:rPr>
                <w:b/>
                <w:lang w:val="uk-UA"/>
              </w:rPr>
              <w:t>8</w:t>
            </w:r>
          </w:p>
        </w:tc>
        <w:tc>
          <w:tcPr>
            <w:tcW w:w="3081" w:type="dxa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01"/>
        <w:gridCol w:w="3496"/>
        <w:gridCol w:w="2508"/>
      </w:tblGrid>
      <w:tr w:rsidR="00747477" w:rsidRPr="0009280D" w:rsidTr="00010079">
        <w:trPr>
          <w:trHeight w:val="549"/>
          <w:jc w:val="center"/>
        </w:trPr>
        <w:tc>
          <w:tcPr>
            <w:tcW w:w="10905" w:type="dxa"/>
            <w:gridSpan w:val="3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                                Надання компенсації для придбання житла</w:t>
            </w:r>
          </w:p>
        </w:tc>
      </w:tr>
      <w:tr w:rsidR="00747477" w:rsidRPr="0009280D" w:rsidTr="00747477">
        <w:trPr>
          <w:trHeight w:val="656"/>
          <w:jc w:val="center"/>
        </w:trPr>
        <w:tc>
          <w:tcPr>
            <w:tcW w:w="4901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313CE0">
              <w:rPr>
                <w:b/>
                <w:bCs/>
                <w:lang w:val="uk-UA"/>
              </w:rPr>
              <w:t>Сім</w:t>
            </w:r>
            <w:r w:rsidRPr="00313CE0">
              <w:rPr>
                <w:b/>
                <w:bCs/>
              </w:rPr>
              <w:t>’</w:t>
            </w:r>
            <w:r w:rsidRPr="00313CE0">
              <w:rPr>
                <w:b/>
                <w:bCs/>
                <w:lang w:val="uk-UA"/>
              </w:rPr>
              <w:t xml:space="preserve">ям загиблих  та особам з інвалідністю внаслідок війни 1-2 групи  </w:t>
            </w:r>
          </w:p>
        </w:tc>
        <w:tc>
          <w:tcPr>
            <w:tcW w:w="3496" w:type="dxa"/>
            <w:vAlign w:val="center"/>
          </w:tcPr>
          <w:p w:rsidR="00747477" w:rsidRPr="00313CE0" w:rsidRDefault="001A6A1B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2508" w:type="dxa"/>
          </w:tcPr>
          <w:p w:rsidR="00747477" w:rsidRPr="00313CE0" w:rsidRDefault="00EC0EE5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42,6</w:t>
            </w:r>
            <w:r w:rsidR="00747477" w:rsidRPr="00313CE0">
              <w:rPr>
                <w:b/>
                <w:lang w:val="uk-UA"/>
              </w:rPr>
              <w:t xml:space="preserve">  млн. грн.</w:t>
            </w:r>
          </w:p>
        </w:tc>
      </w:tr>
      <w:tr w:rsidR="00747477" w:rsidRPr="0009280D" w:rsidTr="00747477">
        <w:trPr>
          <w:trHeight w:val="656"/>
          <w:jc w:val="center"/>
        </w:trPr>
        <w:tc>
          <w:tcPr>
            <w:tcW w:w="4901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313CE0">
              <w:rPr>
                <w:b/>
                <w:bCs/>
                <w:lang w:val="uk-UA"/>
              </w:rPr>
              <w:t xml:space="preserve">ВПО, які захищали незалежність, суверенітет та територіальну цілісність України </w:t>
            </w:r>
          </w:p>
        </w:tc>
        <w:tc>
          <w:tcPr>
            <w:tcW w:w="3496" w:type="dxa"/>
            <w:vAlign w:val="center"/>
          </w:tcPr>
          <w:p w:rsidR="00747477" w:rsidRPr="00313CE0" w:rsidRDefault="001A6A1B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***</w:t>
            </w:r>
          </w:p>
        </w:tc>
        <w:tc>
          <w:tcPr>
            <w:tcW w:w="2508" w:type="dxa"/>
          </w:tcPr>
          <w:p w:rsidR="00747477" w:rsidRPr="00313CE0" w:rsidRDefault="00EC0EE5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71,2</w:t>
            </w:r>
            <w:r w:rsidR="00747477" w:rsidRPr="00313CE0">
              <w:rPr>
                <w:b/>
                <w:lang w:val="uk-UA"/>
              </w:rPr>
              <w:t xml:space="preserve"> млн. грн.</w:t>
            </w:r>
          </w:p>
        </w:tc>
      </w:tr>
      <w:tr w:rsidR="00747477" w:rsidRPr="0009280D" w:rsidTr="00747477">
        <w:trPr>
          <w:trHeight w:val="656"/>
          <w:jc w:val="center"/>
        </w:trPr>
        <w:tc>
          <w:tcPr>
            <w:tcW w:w="4901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313CE0">
              <w:rPr>
                <w:b/>
                <w:bCs/>
                <w:lang w:val="uk-UA"/>
              </w:rPr>
              <w:t xml:space="preserve">Особам, які брали участь у бойових діях на територіях інших держав, а також членів їх сімей </w:t>
            </w:r>
          </w:p>
        </w:tc>
        <w:tc>
          <w:tcPr>
            <w:tcW w:w="3496" w:type="dxa"/>
            <w:vAlign w:val="center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</w:t>
            </w:r>
          </w:p>
        </w:tc>
        <w:tc>
          <w:tcPr>
            <w:tcW w:w="2508" w:type="dxa"/>
          </w:tcPr>
          <w:p w:rsidR="00747477" w:rsidRPr="00313CE0" w:rsidRDefault="00EC0EE5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0,2</w:t>
            </w:r>
            <w:r w:rsidR="00747477" w:rsidRPr="00313CE0">
              <w:rPr>
                <w:b/>
                <w:lang w:val="uk-UA"/>
              </w:rPr>
              <w:t xml:space="preserve"> млн.</w:t>
            </w:r>
            <w:r w:rsidR="001A6A1B" w:rsidRPr="00313CE0">
              <w:rPr>
                <w:b/>
                <w:lang w:val="uk-UA"/>
              </w:rPr>
              <w:t xml:space="preserve"> </w:t>
            </w:r>
            <w:r w:rsidR="00747477" w:rsidRPr="00313CE0">
              <w:rPr>
                <w:b/>
                <w:lang w:val="uk-UA"/>
              </w:rPr>
              <w:t>грн.</w:t>
            </w:r>
          </w:p>
        </w:tc>
      </w:tr>
      <w:tr w:rsidR="00747477" w:rsidRPr="0009280D" w:rsidTr="00747477">
        <w:trPr>
          <w:trHeight w:val="656"/>
          <w:jc w:val="center"/>
        </w:trPr>
        <w:tc>
          <w:tcPr>
            <w:tcW w:w="4901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313CE0">
              <w:rPr>
                <w:b/>
                <w:bCs/>
                <w:lang w:val="uk-UA"/>
              </w:rPr>
              <w:t>Особам  з числа дітей сиріт та дітей позбавлених батьківського піклування</w:t>
            </w:r>
            <w:r w:rsidRPr="00313CE0">
              <w:rPr>
                <w:b/>
                <w:bCs/>
              </w:rPr>
              <w:t xml:space="preserve">  </w:t>
            </w:r>
            <w:r w:rsidRPr="00313CE0">
              <w:rPr>
                <w:b/>
                <w:bCs/>
                <w:lang w:val="uk-UA"/>
              </w:rPr>
              <w:t>інвалідністю</w:t>
            </w:r>
          </w:p>
        </w:tc>
        <w:tc>
          <w:tcPr>
            <w:tcW w:w="3496" w:type="dxa"/>
            <w:vAlign w:val="center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747477" w:rsidRPr="00313CE0" w:rsidRDefault="00747477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i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i/>
          <w:sz w:val="28"/>
          <w:szCs w:val="28"/>
          <w:lang w:val="uk-UA"/>
        </w:rPr>
      </w:pPr>
      <w:r w:rsidRPr="00010079">
        <w:rPr>
          <w:b/>
          <w:i/>
          <w:sz w:val="28"/>
          <w:szCs w:val="28"/>
          <w:lang w:val="en-US"/>
        </w:rPr>
        <w:t>III</w:t>
      </w:r>
      <w:r w:rsidRPr="00010079">
        <w:rPr>
          <w:b/>
          <w:i/>
          <w:sz w:val="28"/>
          <w:szCs w:val="28"/>
          <w:lang w:val="uk-UA"/>
        </w:rPr>
        <w:t>.відділ адресних державних соціальних допомог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7"/>
        <w:gridCol w:w="4571"/>
      </w:tblGrid>
      <w:tr w:rsidR="00747477" w:rsidRPr="00010079" w:rsidTr="00747477">
        <w:trPr>
          <w:trHeight w:val="323"/>
        </w:trPr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Найменування допомог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77" w:rsidRPr="0009280D" w:rsidRDefault="00747477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звернень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77" w:rsidRPr="0009280D" w:rsidRDefault="00EC0EE5" w:rsidP="00010079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  </w:t>
            </w:r>
            <w:r w:rsidR="00747477" w:rsidRPr="0009280D">
              <w:rPr>
                <w:b/>
                <w:sz w:val="28"/>
                <w:szCs w:val="28"/>
                <w:lang w:val="uk-UA"/>
              </w:rPr>
              <w:t xml:space="preserve"> 2024 </w:t>
            </w:r>
            <w:r w:rsidR="00747477" w:rsidRPr="0009280D">
              <w:rPr>
                <w:b/>
                <w:sz w:val="28"/>
                <w:szCs w:val="28"/>
              </w:rPr>
              <w:t>р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</w:rPr>
            </w:pPr>
            <w:r w:rsidRPr="00313CE0">
              <w:rPr>
                <w:b/>
                <w:lang w:val="uk-UA"/>
              </w:rPr>
              <w:t>1.</w:t>
            </w:r>
            <w:r w:rsidRPr="00313CE0">
              <w:rPr>
                <w:b/>
              </w:rPr>
              <w:t xml:space="preserve"> Прийнято та опрацьовано заяв на призначення державних допомо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-79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0 711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1  з них  прийнято рішення про призначе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-79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7 378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</w:rPr>
              <w:t>1</w:t>
            </w:r>
            <w:r w:rsidRPr="00313CE0">
              <w:rPr>
                <w:b/>
                <w:lang w:val="uk-UA"/>
              </w:rPr>
              <w:t xml:space="preserve">.2. прийнято рішення про відмову в призначенні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-79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 333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3 прийнято електронних заяв на призначення допомоги при народженн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-79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4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4. Прийнято заяв через портал «Дія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010079">
            <w:pPr>
              <w:tabs>
                <w:tab w:val="left" w:pos="9000"/>
              </w:tabs>
              <w:ind w:left="-79"/>
              <w:jc w:val="center"/>
              <w:rPr>
                <w:b/>
                <w:lang w:val="uk-UA"/>
              </w:rPr>
            </w:pP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4.</w:t>
            </w:r>
            <w:r w:rsidRPr="00313CE0">
              <w:rPr>
                <w:b/>
              </w:rPr>
              <w:t>1</w:t>
            </w:r>
            <w:r w:rsidRPr="00313CE0">
              <w:rPr>
                <w:b/>
                <w:lang w:val="uk-UA"/>
              </w:rPr>
              <w:t xml:space="preserve"> призначення допомоги на проживання ВП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-79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50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4.2 призначення допомоги одиноким матерям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-79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4.3.призначення ДСД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-79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2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4.4 призначення допомоги на дітей, над якими встановлено  опіку чи піклува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-79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lastRenderedPageBreak/>
              <w:t>1.4.5 призначення допомоги при усиновленні дитин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-79" w:hanging="65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4.6 призначення допомоги на важкохворих дітей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-79" w:hanging="65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en-US"/>
              </w:rPr>
              <w:t>1</w:t>
            </w:r>
            <w:r w:rsidRPr="00313CE0">
              <w:rPr>
                <w:b/>
                <w:lang w:val="uk-UA"/>
              </w:rPr>
              <w:t>.4.7 призначення компенсації «пакунок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-79" w:hanging="65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 357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5. прийнято заяв на призначення допомоги  на догляд особам, які досягли 80 річного віку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EC0EE5">
            <w:pPr>
              <w:tabs>
                <w:tab w:val="left" w:pos="9000"/>
              </w:tabs>
              <w:ind w:left="-79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                              31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1.5.1. прийнято заяв на призначення допомоги  на догляд особам з інвалідністю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010079">
            <w:pPr>
              <w:tabs>
                <w:tab w:val="left" w:pos="9000"/>
              </w:tabs>
              <w:ind w:left="63" w:hanging="284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5.2 прийнято заяв на призначення  компенсації фізичним особам, які здійснюють догляд на непрофесійній основ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84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 473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5.3 прийнято заяв на призначення допомоги по догляду за важкохворими діть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84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4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5.4 прийнято заяв на призначення компенсації за відшкодування послуг «муніципальна няня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84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4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5.5 прийнято заяв на призначення допомоги дітям з багатодітних сімей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84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721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5.6. Прийнято заяв на встановлення факту догляду за особою з інвалідністю 1,2 гр.,або особою, яка потребує догляду (виїзд за кордон)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515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</w:rPr>
              <w:t>1</w:t>
            </w:r>
            <w:r w:rsidRPr="00313CE0">
              <w:rPr>
                <w:b/>
                <w:lang w:val="uk-UA"/>
              </w:rPr>
              <w:t>.5.7. Прийнято заяв на призначення муніципальної щоквартальної матеріальної допомог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735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5.</w:t>
            </w:r>
            <w:r w:rsidRPr="00313CE0">
              <w:rPr>
                <w:b/>
              </w:rPr>
              <w:t>7</w:t>
            </w:r>
            <w:r w:rsidRPr="00313CE0">
              <w:rPr>
                <w:b/>
                <w:lang w:val="uk-UA"/>
              </w:rPr>
              <w:t>.1  з них відмовлено в призначенн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1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6 Залишок «пакун</w:t>
            </w:r>
            <w:r w:rsidR="00EC0EE5" w:rsidRPr="00313CE0">
              <w:rPr>
                <w:b/>
                <w:lang w:val="uk-UA"/>
              </w:rPr>
              <w:t>ків малюка» станом на 01.01.2025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974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6.1 всього отримано «пакунків малюка» в т.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 679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-пологовими будинка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 678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</w:t>
            </w:r>
          </w:p>
        </w:tc>
      </w:tr>
      <w:tr w:rsidR="00747477" w:rsidRPr="00010079" w:rsidTr="00747477">
        <w:trPr>
          <w:trHeight w:val="381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6.2 вручено «пакунок малюка» породіллям</w:t>
            </w:r>
            <w:r w:rsidRPr="00313CE0">
              <w:rPr>
                <w:b/>
              </w:rPr>
              <w:t xml:space="preserve"> </w:t>
            </w:r>
            <w:r w:rsidRPr="00313CE0">
              <w:rPr>
                <w:b/>
                <w:lang w:val="uk-UA"/>
              </w:rPr>
              <w:t>протягом півріччя, в т. 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 276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у пологових будинках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 275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Прийнято заяв на  отримання  монетизації «пакунка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 393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Прийнято заяв на  отримання  натуральної допомоги «пакунка малюка»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7. Прийнято заяв е-малятк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 878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8 Відправлено смс –повідомлень про призначення(не призначення) допомог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EC0EE5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1 547</w:t>
            </w:r>
            <w:r w:rsidR="00747477" w:rsidRPr="00313CE0">
              <w:rPr>
                <w:b/>
                <w:lang w:val="uk-UA"/>
              </w:rPr>
              <w:t xml:space="preserve"> 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.9.1 Надано консультацій в он-лайн чат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 112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.2 Прийнято заяв з відповідними документами на пр</w:t>
            </w:r>
            <w:r w:rsidR="00EC0EE5" w:rsidRPr="00313CE0">
              <w:rPr>
                <w:b/>
                <w:lang w:val="uk-UA"/>
              </w:rPr>
              <w:t>изначення субсидії станом  01.01.2025</w:t>
            </w:r>
            <w:r w:rsidRPr="00313CE0">
              <w:rPr>
                <w:b/>
                <w:lang w:val="uk-UA"/>
              </w:rPr>
              <w:t>р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 566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.3 Прийнято заяв з відповідними документам</w:t>
            </w:r>
            <w:r w:rsidR="00EC0EE5" w:rsidRPr="00313CE0">
              <w:rPr>
                <w:b/>
                <w:lang w:val="uk-UA"/>
              </w:rPr>
              <w:t>и на надання пільг станом  01.01.2025</w:t>
            </w:r>
            <w:r w:rsidRPr="00313CE0">
              <w:rPr>
                <w:b/>
                <w:lang w:val="uk-UA"/>
              </w:rPr>
              <w:t>р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 200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 Відбулося засідань Комісії по наданню муніципальних допомог, піль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3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. Винесено  заяв на   на розгляд комісії (всього)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67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5.Винесено справ на надання муніципальної пільги на гараж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8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lastRenderedPageBreak/>
              <w:t>6.Винесено справ на надання муніципальної пільги на   відвідування лазні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18 ( 248</w:t>
            </w:r>
            <w:r w:rsidR="00747477" w:rsidRPr="00313CE0">
              <w:rPr>
                <w:b/>
                <w:lang w:val="uk-UA"/>
              </w:rPr>
              <w:t xml:space="preserve"> осіб)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7. Винесення актів  на комісію щодо підтвердження / не підтвердження факту постійного догляду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501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Опрацьовано заяв та винесення їх на розгляд комісії ВОМТЦК та СП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4 084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7.Надання компенсації за </w:t>
            </w:r>
            <w:r w:rsidRPr="00313CE0">
              <w:rPr>
                <w:b/>
              </w:rPr>
              <w:t xml:space="preserve"> розміщення ВПО (Прихисток)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313CE0" w:rsidRDefault="00747477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7.1. </w:t>
            </w:r>
            <w:r w:rsidRPr="00313CE0">
              <w:rPr>
                <w:b/>
              </w:rPr>
              <w:t>Кількість прийнятих заяв на призначення компенсації за розміщення ВПО</w:t>
            </w:r>
            <w:r w:rsidR="00EC0EE5" w:rsidRPr="00313CE0">
              <w:rPr>
                <w:b/>
                <w:lang w:val="uk-UA"/>
              </w:rPr>
              <w:t xml:space="preserve">  за</w:t>
            </w:r>
            <w:r w:rsidRPr="00313CE0">
              <w:rPr>
                <w:b/>
                <w:lang w:val="uk-UA"/>
              </w:rPr>
              <w:t xml:space="preserve">  2024 р.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2 962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7.2 </w:t>
            </w:r>
            <w:r w:rsidRPr="00313CE0">
              <w:rPr>
                <w:b/>
              </w:rPr>
              <w:t>Кількість домогосподарств, яким призначено ком</w:t>
            </w:r>
            <w:r w:rsidRPr="00313CE0">
              <w:rPr>
                <w:b/>
                <w:lang w:val="uk-UA"/>
              </w:rPr>
              <w:t>п</w:t>
            </w:r>
            <w:r w:rsidRPr="00313CE0">
              <w:rPr>
                <w:b/>
              </w:rPr>
              <w:t xml:space="preserve">енсацію за розміщення ВПО </w:t>
            </w:r>
            <w:r w:rsidR="00EC0EE5" w:rsidRPr="00313CE0">
              <w:rPr>
                <w:b/>
                <w:lang w:val="uk-UA"/>
              </w:rPr>
              <w:t>станом на 01.01.2025</w:t>
            </w:r>
            <w:r w:rsidRPr="00313CE0">
              <w:rPr>
                <w:b/>
                <w:lang w:val="uk-UA"/>
              </w:rPr>
              <w:t>р.</w:t>
            </w:r>
          </w:p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 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41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</w:rPr>
            </w:pPr>
            <w:r w:rsidRPr="00313CE0">
              <w:rPr>
                <w:b/>
                <w:lang w:val="uk-UA"/>
              </w:rPr>
              <w:t xml:space="preserve">7.3. </w:t>
            </w:r>
            <w:r w:rsidRPr="00313CE0">
              <w:rPr>
                <w:b/>
              </w:rPr>
              <w:t xml:space="preserve">Кількість </w:t>
            </w:r>
            <w:r w:rsidRPr="00313CE0">
              <w:rPr>
                <w:b/>
                <w:lang w:val="uk-UA"/>
              </w:rPr>
              <w:t>ВПО</w:t>
            </w:r>
            <w:r w:rsidRPr="00313CE0">
              <w:rPr>
                <w:b/>
              </w:rPr>
              <w:t xml:space="preserve">, </w:t>
            </w:r>
            <w:r w:rsidRPr="00313CE0">
              <w:rPr>
                <w:b/>
                <w:lang w:val="uk-UA"/>
              </w:rPr>
              <w:t xml:space="preserve">за </w:t>
            </w:r>
            <w:r w:rsidRPr="00313CE0">
              <w:rPr>
                <w:b/>
              </w:rPr>
              <w:t xml:space="preserve">яких  призначено компенсацію за </w:t>
            </w:r>
            <w:r w:rsidRPr="00313CE0">
              <w:rPr>
                <w:b/>
                <w:lang w:val="uk-UA"/>
              </w:rPr>
              <w:t xml:space="preserve">їх </w:t>
            </w:r>
            <w:r w:rsidRPr="00313CE0">
              <w:rPr>
                <w:b/>
              </w:rPr>
              <w:t xml:space="preserve">розміщення </w:t>
            </w:r>
          </w:p>
        </w:tc>
        <w:tc>
          <w:tcPr>
            <w:tcW w:w="4571" w:type="dxa"/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89</w:t>
            </w:r>
            <w:r w:rsidR="00747477" w:rsidRPr="00313CE0">
              <w:rPr>
                <w:b/>
                <w:lang w:val="uk-UA"/>
              </w:rPr>
              <w:t>3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8. Замовлено електронних послуг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ind w:left="63" w:hanging="2"/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3</w:t>
            </w:r>
            <w:r w:rsidR="00747477" w:rsidRPr="00313CE0">
              <w:rPr>
                <w:b/>
                <w:lang w:val="uk-UA"/>
              </w:rPr>
              <w:t>4</w:t>
            </w:r>
          </w:p>
        </w:tc>
      </w:tr>
      <w:tr w:rsidR="00747477" w:rsidRPr="00010079" w:rsidTr="00747477">
        <w:trPr>
          <w:trHeight w:val="322"/>
        </w:trPr>
        <w:tc>
          <w:tcPr>
            <w:tcW w:w="6197" w:type="dxa"/>
          </w:tcPr>
          <w:p w:rsidR="00747477" w:rsidRPr="00313CE0" w:rsidRDefault="00747477" w:rsidP="00747477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 xml:space="preserve">9  Виявлено випадків подання недостовірної інформації, що впливає на право надання державних соціальних допомог, матеріальної допомоги за рахунок міського бюджету, муніципальних пільг, компенсацій. 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47477" w:rsidRPr="00313CE0" w:rsidRDefault="00EC0EE5" w:rsidP="00010079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313CE0">
              <w:rPr>
                <w:b/>
                <w:lang w:val="uk-UA"/>
              </w:rPr>
              <w:t>191</w:t>
            </w:r>
          </w:p>
        </w:tc>
      </w:tr>
    </w:tbl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7"/>
        <w:gridCol w:w="3021"/>
        <w:gridCol w:w="2882"/>
      </w:tblGrid>
      <w:tr w:rsidR="001B22EC" w:rsidRPr="001B22EC" w:rsidTr="005A693F">
        <w:trPr>
          <w:trHeight w:val="322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  <w:r w:rsidRPr="001B22EC">
              <w:rPr>
                <w:b/>
                <w:i/>
                <w:lang w:val="uk-UA"/>
              </w:rPr>
              <w:t>Кількість одержувачів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  <w:r w:rsidRPr="001B22EC">
              <w:rPr>
                <w:b/>
                <w:i/>
                <w:lang w:val="uk-UA"/>
              </w:rPr>
              <w:t>Виплачена  сума грн.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  <w:r w:rsidRPr="001B22EC">
              <w:rPr>
                <w:b/>
                <w:i/>
                <w:lang w:val="uk-UA"/>
              </w:rPr>
              <w:t xml:space="preserve"> </w:t>
            </w:r>
          </w:p>
        </w:tc>
      </w:tr>
      <w:tr w:rsidR="001B22EC" w:rsidRPr="001B22EC" w:rsidTr="005A693F">
        <w:trPr>
          <w:trHeight w:val="289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  <w:r w:rsidRPr="001B22EC">
              <w:rPr>
                <w:b/>
                <w:i/>
                <w:lang w:val="uk-UA"/>
              </w:rPr>
              <w:t xml:space="preserve"> Всього нараховано державної допомоги сім’ям з дітьми: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агітність та пологи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28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 372 429,55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При народженні  дитини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8 7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29 853 458,63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На дітей які перебувають під опікою чи піклуванням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6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8 131 626,68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При усиновленні дитини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76 300,00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 дітей одиноким матерям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6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 954 565,04</w:t>
            </w:r>
          </w:p>
        </w:tc>
      </w:tr>
      <w:tr w:rsidR="001B22EC" w:rsidRPr="001B22EC" w:rsidTr="005A693F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Державна соціальна допомога малозабезпеченим сім’я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19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80 504 429,65</w:t>
            </w:r>
          </w:p>
        </w:tc>
      </w:tr>
      <w:tr w:rsidR="001B22EC" w:rsidRPr="001B22EC" w:rsidTr="005A693F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ідшкодування послуги по догляду за дитиною до 3-х років «муніципальна няня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 856 206,57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омпенсація фіз. особам, які надають соц. послуги на непрофесійній основі відповідно до постанови №859 від 23.09.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74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0 948 162,18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lastRenderedPageBreak/>
              <w:t>Допомога по догляду за інвалідом І-ІІ гр. внаслідок психрозладу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4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4 094 590,64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Державна соц. допомога особам, які не мають права на пенсію та особам з інвалід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95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8 730 747,50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Державна соц. допомога  на догляд особам, які досягли 80 річного віку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8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 272 758,50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Державна соц. допомога особам з інвалідністю  з дитинства та дітям з інвалід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 35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14 170 236,23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Тимчасова допомога на дітей (аліменти)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9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 134 628,04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Державна соціальна допомога на дітей сиріт та дітей позбавлених батьківського піклування та ДБС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 945 895,98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Допомога по догляду за важкохворими дітьм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772 659,78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  <w:lang w:val="uk-UA"/>
              </w:rPr>
              <w:t>Допомога на дітей, які виховуються в багатодітних сім</w:t>
            </w:r>
            <w:r w:rsidRPr="001B22EC">
              <w:rPr>
                <w:b/>
              </w:rPr>
              <w:t>’</w:t>
            </w:r>
            <w:r w:rsidRPr="001B22EC">
              <w:rPr>
                <w:b/>
                <w:lang w:val="uk-UA"/>
              </w:rPr>
              <w:t>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68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9 778 404,46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Надання тимчасової державної допомоги непрацюючій особі яка досягла пенсійного віку, але не набула права на пенсію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823 441,23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сього одержувачів допомог та компенсаці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2 07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610 520 540,66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Кількість ВПО, яким призначено допомогу на проживання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6 87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71 206 971,70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осіб, яким призначено допомогу за тимчасове розміщення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4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 198 605,97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раховано допомогу «Тепла зима» в т.ч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 181 / 408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6 552 500,00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 дітей з числа  малозабезпечених сіме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84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1 973 000,00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 дітей з числа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 1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3 793 000,00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Особам з інвалідністю 1 гр. з числа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2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786 500,00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раховано  грошову компенсацію   «пакунка малюка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 33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7 866 044</w:t>
            </w:r>
          </w:p>
        </w:tc>
      </w:tr>
      <w:tr w:rsidR="001B22EC" w:rsidRPr="001B22EC" w:rsidTr="005A693F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Всього одержувачів  допомог та компенсацій, в т.ч ВПО та сума виплаченої / нарахованої допомоги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4 8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 029 344 662,33</w:t>
            </w:r>
          </w:p>
        </w:tc>
      </w:tr>
    </w:tbl>
    <w:p w:rsidR="001B22EC" w:rsidRPr="001B22EC" w:rsidRDefault="001B22EC" w:rsidP="001B22EC">
      <w:pPr>
        <w:tabs>
          <w:tab w:val="left" w:pos="9000"/>
        </w:tabs>
        <w:jc w:val="both"/>
        <w:rPr>
          <w:b/>
        </w:rPr>
      </w:pP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lang w:val="uk-UA"/>
        </w:rPr>
        <w:t xml:space="preserve">                                                                               І</w:t>
      </w:r>
      <w:r w:rsidRPr="001B22EC">
        <w:rPr>
          <w:b/>
          <w:lang w:val="en-US"/>
        </w:rPr>
        <w:t>V</w:t>
      </w:r>
      <w:r w:rsidRPr="001B22EC">
        <w:rPr>
          <w:b/>
        </w:rPr>
        <w:t>.</w:t>
      </w:r>
      <w:r w:rsidRPr="001B22EC">
        <w:rPr>
          <w:b/>
          <w:lang w:val="uk-UA"/>
        </w:rPr>
        <w:t xml:space="preserve"> відділ</w:t>
      </w:r>
      <w:r w:rsidRPr="001B22EC">
        <w:rPr>
          <w:b/>
          <w:lang w:val="en-US"/>
        </w:rPr>
        <w:t xml:space="preserve"> </w:t>
      </w:r>
      <w:r w:rsidRPr="001B22EC">
        <w:rPr>
          <w:b/>
          <w:lang w:val="uk-UA"/>
        </w:rPr>
        <w:t>виплат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i/>
          <w:lang w:val="uk-UA"/>
        </w:rPr>
        <w:t xml:space="preserve">                                  </w:t>
      </w: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7590"/>
        <w:gridCol w:w="3320"/>
      </w:tblGrid>
      <w:tr w:rsidR="001B22EC" w:rsidRPr="001B22EC" w:rsidTr="005A693F">
        <w:trPr>
          <w:trHeight w:val="348"/>
        </w:trPr>
        <w:tc>
          <w:tcPr>
            <w:tcW w:w="7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i/>
                <w:lang w:val="uk-UA"/>
              </w:rPr>
              <w:t xml:space="preserve"> </w:t>
            </w:r>
            <w:r w:rsidRPr="001B22EC">
              <w:rPr>
                <w:b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</w:rPr>
              <w:t xml:space="preserve">Сума </w:t>
            </w:r>
            <w:r w:rsidRPr="001B22EC">
              <w:rPr>
                <w:b/>
                <w:bCs/>
                <w:lang w:val="uk-UA"/>
              </w:rPr>
              <w:t>(тис. грн.)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з</w:t>
            </w:r>
            <w:r w:rsidRPr="001B22EC">
              <w:rPr>
                <w:b/>
                <w:bCs/>
              </w:rPr>
              <w:t>а 202</w:t>
            </w:r>
            <w:r w:rsidRPr="001B22EC">
              <w:rPr>
                <w:b/>
                <w:bCs/>
                <w:lang w:val="uk-UA"/>
              </w:rPr>
              <w:t>4</w:t>
            </w:r>
            <w:r w:rsidRPr="001B22EC">
              <w:rPr>
                <w:b/>
                <w:bCs/>
              </w:rPr>
              <w:t xml:space="preserve"> р</w:t>
            </w:r>
            <w:r w:rsidRPr="001B22EC">
              <w:rPr>
                <w:b/>
                <w:bCs/>
                <w:lang w:val="uk-UA"/>
              </w:rPr>
              <w:t xml:space="preserve">ік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 xml:space="preserve"> тис. грн.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</w:rPr>
            </w:pPr>
            <w:r w:rsidRPr="001B22EC">
              <w:rPr>
                <w:b/>
                <w:bCs/>
              </w:rPr>
              <w:t>Загальний обсяг видатк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7766AE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</w:t>
            </w:r>
            <w:r w:rsidR="001B22EC" w:rsidRPr="001B22EC">
              <w:rPr>
                <w:b/>
                <w:bCs/>
                <w:lang w:val="uk-UA"/>
              </w:rPr>
              <w:t>1 313340,001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в тому числі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1B22EC" w:rsidRPr="001B22EC" w:rsidTr="005A693F">
        <w:trPr>
          <w:trHeight w:val="59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Сума коштів профінансованих на відшкодування пільг з перевезення автотранспортом (за рахунок коштів обласного бюджету міжміські перевезення)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1 681,705</w:t>
            </w:r>
          </w:p>
        </w:tc>
      </w:tr>
      <w:tr w:rsidR="001B22EC" w:rsidRPr="001B22EC" w:rsidTr="005A693F">
        <w:trPr>
          <w:trHeight w:val="4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lastRenderedPageBreak/>
              <w:t>ТОВ «Автолінії 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86,298</w:t>
            </w:r>
          </w:p>
        </w:tc>
      </w:tr>
      <w:tr w:rsidR="001B22EC" w:rsidRPr="001B22EC" w:rsidTr="005A693F">
        <w:trPr>
          <w:trHeight w:val="48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ФОП Бойко І.І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33,742</w:t>
            </w:r>
          </w:p>
        </w:tc>
      </w:tr>
      <w:tr w:rsidR="001B22EC" w:rsidRPr="001B22EC" w:rsidTr="005A693F">
        <w:trPr>
          <w:trHeight w:val="41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ТОВ «Вінпастран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127,760</w:t>
            </w:r>
          </w:p>
        </w:tc>
      </w:tr>
      <w:tr w:rsidR="001B22EC" w:rsidRPr="001B22EC" w:rsidTr="005A693F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ФОП Дарморос В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5,094</w:t>
            </w:r>
          </w:p>
        </w:tc>
      </w:tr>
      <w:tr w:rsidR="001B22EC" w:rsidRPr="001B22EC" w:rsidTr="005A693F">
        <w:trPr>
          <w:trHeight w:val="41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ФОП Дарморос П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129,868</w:t>
            </w:r>
          </w:p>
        </w:tc>
      </w:tr>
      <w:tr w:rsidR="001B22EC" w:rsidRPr="001B22EC" w:rsidTr="005A693F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ФОП Дарморос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51,892</w:t>
            </w:r>
          </w:p>
        </w:tc>
      </w:tr>
      <w:tr w:rsidR="001B22EC" w:rsidRPr="001B22EC" w:rsidTr="005A693F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ФОП Джунь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5,132</w:t>
            </w:r>
          </w:p>
        </w:tc>
      </w:tr>
      <w:tr w:rsidR="001B22EC" w:rsidRPr="001B22EC" w:rsidTr="005A693F">
        <w:trPr>
          <w:trHeight w:val="41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ПП «АТП Кривешко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818,067</w:t>
            </w:r>
          </w:p>
        </w:tc>
      </w:tr>
      <w:tr w:rsidR="001B22EC" w:rsidRPr="001B22EC" w:rsidTr="005A693F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ФОП Лещенко Ю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58,092</w:t>
            </w:r>
          </w:p>
        </w:tc>
      </w:tr>
      <w:tr w:rsidR="001B22EC" w:rsidRPr="001B22EC" w:rsidTr="005A693F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ФОП Очеретнюк В.А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9,410</w:t>
            </w:r>
          </w:p>
        </w:tc>
      </w:tr>
      <w:tr w:rsidR="001B22EC" w:rsidRPr="001B22EC" w:rsidTr="005A693F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ФОП Пастух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50,857</w:t>
            </w:r>
          </w:p>
        </w:tc>
      </w:tr>
      <w:tr w:rsidR="001B22EC" w:rsidRPr="001B22EC" w:rsidTr="005A693F">
        <w:trPr>
          <w:trHeight w:val="41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ФОП Руденко О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0,144</w:t>
            </w:r>
          </w:p>
        </w:tc>
      </w:tr>
      <w:tr w:rsidR="001B22EC" w:rsidRPr="001B22EC" w:rsidTr="005A693F">
        <w:trPr>
          <w:trHeight w:val="40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ФОП Руденко О.Л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48,229</w:t>
            </w:r>
          </w:p>
        </w:tc>
      </w:tr>
      <w:tr w:rsidR="001B22EC" w:rsidRPr="001B22EC" w:rsidTr="005A693F">
        <w:trPr>
          <w:trHeight w:val="40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ТОВ «Таксопарк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121,635</w:t>
            </w:r>
          </w:p>
        </w:tc>
      </w:tr>
      <w:tr w:rsidR="001B22EC" w:rsidRPr="001B22EC" w:rsidTr="005A693F">
        <w:trPr>
          <w:trHeight w:val="42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ФОП Хоменко М.П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59,223</w:t>
            </w:r>
          </w:p>
        </w:tc>
      </w:tr>
      <w:tr w:rsidR="001B22EC" w:rsidRPr="001B22EC" w:rsidTr="005A693F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ФОП Цибулько В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67,412</w:t>
            </w:r>
          </w:p>
        </w:tc>
      </w:tr>
      <w:tr w:rsidR="001B22EC" w:rsidRPr="001B22EC" w:rsidTr="005A693F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ФОП Яремчук В.І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6,282</w:t>
            </w:r>
          </w:p>
        </w:tc>
      </w:tr>
      <w:tr w:rsidR="001B22EC" w:rsidRPr="001B22EC" w:rsidTr="005A693F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ФОП Вікарчук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2,568</w:t>
            </w:r>
          </w:p>
        </w:tc>
      </w:tr>
      <w:tr w:rsidR="001B22EC" w:rsidRPr="001B22EC" w:rsidTr="005A693F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Сума коштів профінансованих на виплату державних допом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584 626,483</w:t>
            </w:r>
          </w:p>
        </w:tc>
      </w:tr>
      <w:tr w:rsidR="001B22EC" w:rsidRPr="001B22EC" w:rsidTr="005A693F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Виплата державної допомоги на дітей сиріт та дітей позбавлених батьківського піклування, грошового забезпечення батькам-вихователям і прийомним батька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4 945,895</w:t>
            </w:r>
          </w:p>
        </w:tc>
      </w:tr>
      <w:tr w:rsidR="001B22EC" w:rsidRPr="001B22EC" w:rsidTr="005A693F">
        <w:trPr>
          <w:trHeight w:val="833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Виплата одноразової грошової допомоги окремим категоріям осіб для проходження зимового періоду 2024/25 року «Тепла зим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26 556,427</w:t>
            </w:r>
          </w:p>
        </w:tc>
      </w:tr>
      <w:tr w:rsidR="001B22EC" w:rsidRPr="001B22EC" w:rsidTr="005A693F">
        <w:trPr>
          <w:trHeight w:val="98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 xml:space="preserve">Сума коштів профінансованих на виплату компенсацій особам з інвалідністю на бензин, ремонт, техобслуговування автотранспорту та транспортне обслуговування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380,061</w:t>
            </w:r>
          </w:p>
        </w:tc>
      </w:tr>
      <w:tr w:rsidR="001B22EC" w:rsidRPr="001B22EC" w:rsidTr="005A693F">
        <w:trPr>
          <w:trHeight w:val="57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омпенсація фізичним особам, які надають соціальні послуги на непрофесійній основ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0 948,162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дання базової соціальної послуги «супровід під час інклюзивного навчання» дітям з інвалідністю Вінницької міської територіальної громади та з числа внутрішньо переміщених осіб в закладах освіти територіальної гром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 551,723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, в </w:t>
            </w:r>
            <w:r w:rsidRPr="001B22EC">
              <w:rPr>
                <w:b/>
                <w:lang w:val="uk-UA"/>
              </w:rPr>
              <w:lastRenderedPageBreak/>
              <w:t>тому числі внутрішньо переміщених осіб, які перебувають на обліку в департаменті соціальної політики Вінницької міської р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lastRenderedPageBreak/>
              <w:t>13 200,105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lastRenderedPageBreak/>
              <w:t>Надання пільг на оплату ЖКП Почесним громадянам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7,588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дання грошової допомоги на оплату житлово-комунальних послуг сім’ям загиблих, безвісти зниклих за особливих обставин Захисників і Захисниць України, сім’ям осіб, яким посмертно присвоєно звання Героїв України, та сім’ям загиблих учасників бойових дій в Афганістані в період з квітня 1978 року по грудень 1989 рок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en-US"/>
              </w:rPr>
            </w:pPr>
            <w:r w:rsidRPr="001B22EC">
              <w:rPr>
                <w:b/>
                <w:lang w:val="uk-UA"/>
              </w:rPr>
              <w:t>4 983,0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дання грошової допомоги на оплату житлово-комунальних послуг особам з інвалідністю по зору І та ІІ груп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 683,586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идатки на утримання Вінницького міського центру соціальних служб (</w:t>
            </w:r>
            <w:r w:rsidRPr="001B22EC">
              <w:rPr>
                <w:b/>
                <w:i/>
                <w:lang w:val="uk-UA"/>
              </w:rPr>
              <w:t>загальний та спеціальний фонди</w:t>
            </w:r>
            <w:r w:rsidRPr="001B22EC">
              <w:rPr>
                <w:b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6 394,882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 т.ч. фінансування за рахунок субвенції з державного бюджету на забезпечення діяльності фахівців із супроводу ветеранів війни та демобілізованих осіб (</w:t>
            </w:r>
            <w:r w:rsidRPr="001B22EC">
              <w:rPr>
                <w:b/>
                <w:i/>
                <w:lang w:val="uk-UA"/>
              </w:rPr>
              <w:t>оплата праці з нарахуваннями</w:t>
            </w:r>
            <w:r w:rsidRPr="001B22EC">
              <w:rPr>
                <w:b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30,19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идатки на утримання Вінницького міського територіального центру соціального обслуговування (надання соціальних послуг) (</w:t>
            </w:r>
            <w:r w:rsidRPr="001B22EC">
              <w:rPr>
                <w:b/>
                <w:i/>
                <w:lang w:val="uk-UA"/>
              </w:rPr>
              <w:t>загальний та спеціальний фонди</w:t>
            </w:r>
            <w:r w:rsidRPr="001B22EC">
              <w:rPr>
                <w:b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1 445,132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идатки на утримання КЗ «Міський центр соціально- психологічної реабілітації дітей та молоді з функціональними обмеженнями «Гармонія» ім. Раїси Панасюк» (</w:t>
            </w:r>
            <w:r w:rsidRPr="001B22EC">
              <w:rPr>
                <w:b/>
                <w:i/>
                <w:lang w:val="uk-UA"/>
              </w:rPr>
              <w:t>загальний та спеціальний фонди</w:t>
            </w:r>
            <w:r w:rsidRPr="001B22EC">
              <w:rPr>
                <w:b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 286,507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омпенсація за пільговий проїзд окремих категорій громадян Вінницької 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45 210,436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омпенсаційні виплати на пільговий проїзд батьків багатодітних сімей, дітей-сиріт та дітей, позбавлених батьківського піклування (авто та електротранспорт), які проживають на території В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89,992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иконання судових рішень (за рахунок бюджету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 630,06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иконання судових рішень (за рахунок держав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 854,358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Заходи державної політики з питань сім’ї (багатодітні родин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5,579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Громадські організації (фінансова підтримка)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3 311,676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ГО «Об’єднання переселенців «Спільна спра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37,755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en-US"/>
              </w:rPr>
            </w:pPr>
            <w:r w:rsidRPr="001B22EC">
              <w:rPr>
                <w:b/>
                <w:lang w:val="uk-UA"/>
              </w:rPr>
              <w:t>Вінницька міська організація ветеран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675,565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ГО «Вінницька рада осіб з інвалідністю та УБ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15,13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Спілка УБД в Афганістані м.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7,305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ГО молоді з обмеженими фізичними можливостями «Гармон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 730,855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ГО «Вінницька територіальна первинна організація УТО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53,385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інницька міська організація «Союз Чорнобиль Украї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5,73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ГО «Асоціація жертв Чорноби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7,76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інницька міська організація соціального розвитку та становлення окремих малозахищених категорій молоді «Паросток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601,15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ГО «Полум’я надії»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58,347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ГО «Об’єднання Будуємо 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19,02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ГО «Ветеранів-ліквідаторів на ЧАЕС та членів їх сімей міста Вінниці»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0,178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lastRenderedPageBreak/>
              <w:t>ГО «Вінниця Даун Синдром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907,58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інницький обласний осередок Всеукраїнської громадської організації «Українська спілка інвалідів – УС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87,437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ГО «Міжнародна антинаркотична  асоціація, Вінниц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50,19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ГО «Координаційний центр з питань полонених та зниклих безвіст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 309,235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інницька обласна організація УТО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69,06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інницька обласна організація УТ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14,555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ГО «Центр громадського здоров’я «Незалежніст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49,439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ГО «Простір можливостей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02,00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Сума коштів на виплату довічної щомісячної матеріальної грошової допомоги членам Вінницької МТГ, яким виповнилося 100 років і більш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15,704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Сума коштів на виплату щомісячної матеріальної грошової допомоги вдовам Почесних громадян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42,0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ошти відшкодовано за послуги лазн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en-US"/>
              </w:rPr>
              <w:t>612,122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Сума коштів на відшкодування платних послуг в закладах охорони здоров’я (діагностичний центр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3 095,548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дання матеріальної допомоги прийомним батька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0,00</w:t>
            </w:r>
          </w:p>
        </w:tc>
      </w:tr>
      <w:tr w:rsidR="001B22EC" w:rsidRPr="001B22EC" w:rsidTr="005A693F">
        <w:trPr>
          <w:trHeight w:val="46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</w:rPr>
            </w:pPr>
            <w:r w:rsidRPr="001B22EC">
              <w:rPr>
                <w:b/>
                <w:bCs/>
                <w:iCs/>
              </w:rPr>
              <w:t>Надання одноразової матеріальної допомоги сім’ям при народженні трійні або більшої кількості діте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75,00</w:t>
            </w:r>
          </w:p>
        </w:tc>
      </w:tr>
      <w:tr w:rsidR="001B22EC" w:rsidRPr="001B22EC" w:rsidTr="005A693F">
        <w:trPr>
          <w:trHeight w:val="46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</w:rPr>
            </w:pPr>
            <w:r w:rsidRPr="001B22EC">
              <w:rPr>
                <w:b/>
                <w:bCs/>
                <w:iCs/>
              </w:rPr>
              <w:t xml:space="preserve">Сума матеріальної </w:t>
            </w:r>
            <w:r w:rsidRPr="001B22EC">
              <w:rPr>
                <w:b/>
                <w:bCs/>
                <w:iCs/>
                <w:lang w:val="uk-UA"/>
              </w:rPr>
              <w:t xml:space="preserve">грошової </w:t>
            </w:r>
            <w:r w:rsidRPr="001B22EC">
              <w:rPr>
                <w:b/>
                <w:bCs/>
                <w:iCs/>
              </w:rPr>
              <w:t xml:space="preserve">допомоги </w:t>
            </w:r>
            <w:r w:rsidRPr="001B22EC">
              <w:rPr>
                <w:b/>
                <w:bCs/>
                <w:iCs/>
                <w:lang w:val="uk-UA"/>
              </w:rPr>
              <w:t>жителям Вінницької 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15 093,604</w:t>
            </w:r>
          </w:p>
        </w:tc>
      </w:tr>
      <w:tr w:rsidR="001B22EC" w:rsidRPr="001B22EC" w:rsidTr="005A693F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 xml:space="preserve">Надання щоквартальної муніципальної матеріальної допомоги окремим категоріям громадян Вінницької міської територіальної громад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10 579,115</w:t>
            </w:r>
          </w:p>
        </w:tc>
      </w:tr>
      <w:tr w:rsidR="001B22EC" w:rsidRPr="001B22EC" w:rsidTr="005A693F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 xml:space="preserve">Надання </w:t>
            </w:r>
            <w:r w:rsidRPr="001B22EC">
              <w:rPr>
                <w:b/>
                <w:lang w:val="uk-UA"/>
              </w:rPr>
              <w:t>муніципальної пільги демобілізованим військовослужбовцям, які брали безпосередню участь у захисті суверенітету і територіальної цілісності України, починаючи з 2014 року, членам сімей загиблих (померлих), безвісти зниклих за особливих обставин Захисників і Захисниць України, які досягли повноліття, на медичні стоматологічні послуг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716,052</w:t>
            </w:r>
          </w:p>
        </w:tc>
      </w:tr>
      <w:tr w:rsidR="001B22EC" w:rsidRPr="001B22EC" w:rsidTr="005A693F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>Відшкодування підприємствам зв</w:t>
            </w:r>
            <w:r w:rsidRPr="001B22EC">
              <w:rPr>
                <w:b/>
                <w:bCs/>
                <w:iCs/>
              </w:rPr>
              <w:t>’</w:t>
            </w:r>
            <w:r w:rsidRPr="001B22EC">
              <w:rPr>
                <w:b/>
                <w:bCs/>
                <w:iCs/>
                <w:lang w:val="uk-UA"/>
              </w:rPr>
              <w:t>язку наданих пільг окремим категоріям громадян з оплати послуг зв</w:t>
            </w:r>
            <w:r w:rsidRPr="001B22EC">
              <w:rPr>
                <w:b/>
                <w:bCs/>
                <w:iCs/>
              </w:rPr>
              <w:t>’</w:t>
            </w:r>
            <w:r w:rsidRPr="001B22EC">
              <w:rPr>
                <w:b/>
                <w:bCs/>
                <w:iCs/>
                <w:lang w:val="uk-UA"/>
              </w:rPr>
              <w:t xml:space="preserve">язку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933,805</w:t>
            </w:r>
          </w:p>
        </w:tc>
      </w:tr>
      <w:tr w:rsidR="001B22EC" w:rsidRPr="001B22EC" w:rsidTr="005A693F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>Компенсація вартості самостійно проведеного санаторно-курортного лікування членам сімей загиблих, безвісти зниклих за особливих обставин Захисників і Захисниць України, членам сімей загиблих під час участі у Революції Гідност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263,785</w:t>
            </w:r>
          </w:p>
        </w:tc>
      </w:tr>
      <w:tr w:rsidR="001B22EC" w:rsidRPr="001B22EC" w:rsidTr="005A693F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>Компенсація частини вартості придбання та встановлення додаткового джерела безперебійного живлення окремим категоріям громадя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2 647,393</w:t>
            </w:r>
          </w:p>
        </w:tc>
      </w:tr>
      <w:tr w:rsidR="001B22EC" w:rsidRPr="001B22EC" w:rsidTr="005A693F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>Поховання УБД та осіб з інвалідністю внаслідок війни (кошти облас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17,239</w:t>
            </w:r>
          </w:p>
        </w:tc>
      </w:tr>
      <w:tr w:rsidR="001B22EC" w:rsidRPr="001B22EC" w:rsidTr="005A693F">
        <w:trPr>
          <w:trHeight w:val="48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>Надання допомоги на поховання (по 1 тис. грн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105,00</w:t>
            </w:r>
          </w:p>
        </w:tc>
      </w:tr>
      <w:tr w:rsidR="001B22EC" w:rsidRPr="001B22EC" w:rsidTr="005A693F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 xml:space="preserve">Грошова компенсація на придбання житла сім’ям загиблих осіб, які захищали незалежність, суверенітет та територіальну цілісність </w:t>
            </w:r>
            <w:r w:rsidRPr="001B22EC">
              <w:rPr>
                <w:b/>
                <w:bCs/>
                <w:iCs/>
                <w:lang w:val="uk-UA"/>
              </w:rPr>
              <w:lastRenderedPageBreak/>
              <w:t>України та особам з інвалідністю 1, 2 гр, які захищали незалежність, суверенітет та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lastRenderedPageBreak/>
              <w:t>142 653,745</w:t>
            </w:r>
          </w:p>
        </w:tc>
      </w:tr>
      <w:tr w:rsidR="001B22EC" w:rsidRPr="001B22EC" w:rsidTr="005A693F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lastRenderedPageBreak/>
              <w:t xml:space="preserve">Грошова компенсація на придбання житла для ВПО, які захищали незалежність, суверенітет та територіальну цілісність Україн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71 206,250</w:t>
            </w:r>
          </w:p>
        </w:tc>
      </w:tr>
      <w:tr w:rsidR="001B22EC" w:rsidRPr="001B22EC" w:rsidTr="005A693F">
        <w:trPr>
          <w:trHeight w:val="67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>Грошова компенсація на придбання житла для сімей загиблих УБД на території інших держа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10 206,210</w:t>
            </w:r>
          </w:p>
        </w:tc>
      </w:tr>
      <w:tr w:rsidR="001B22EC" w:rsidRPr="001B22EC" w:rsidTr="005A693F">
        <w:trPr>
          <w:trHeight w:val="47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>Грошова компенсація на придбання житла для дітей-сирі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–</w:t>
            </w:r>
          </w:p>
        </w:tc>
      </w:tr>
      <w:tr w:rsidR="001B22EC" w:rsidRPr="001B22EC" w:rsidTr="005A693F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>Надання матеріальної допомоги для придбання легкового автомобіля членам Вінницької МТГ, які брали безпосередню участь у захисті суверенітету і територіальної цілісності України, починаючи з 2014 року та які є особами з інвалідністю внаслідок вій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901,960</w:t>
            </w:r>
          </w:p>
        </w:tc>
      </w:tr>
      <w:tr w:rsidR="001B22EC" w:rsidRPr="001B22EC" w:rsidTr="005A693F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>Відшкодування витрат на поховання загиблих (померлих) внаслідок військової агресії рф проти України військовослужбовців та інших осіб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4 000,000</w:t>
            </w:r>
          </w:p>
        </w:tc>
      </w:tr>
      <w:tr w:rsidR="001B22EC" w:rsidRPr="001B22EC" w:rsidTr="005A693F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>Надання матеріальної допомоги для забезпечення потреб дітей батькам вихователям при влаштуванні дітей- сиріт на виховання та спільне проживання до дитячого будинку сімейного тип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30,00</w:t>
            </w:r>
          </w:p>
        </w:tc>
      </w:tr>
      <w:tr w:rsidR="001B22EC" w:rsidRPr="001B22EC" w:rsidTr="005A693F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 xml:space="preserve">Надання соціальної підтримки громадянам до загальноміських та професійних свят, пам’ятних да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100,15</w:t>
            </w:r>
          </w:p>
        </w:tc>
      </w:tr>
      <w:tr w:rsidR="001B22EC" w:rsidRPr="001B22EC" w:rsidTr="005A693F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 xml:space="preserve">Надання допомоги на оздоровлення дітей загиблих (померлих), </w:t>
            </w:r>
            <w:r w:rsidRPr="001B22EC">
              <w:rPr>
                <w:b/>
                <w:lang w:val="uk-UA"/>
              </w:rPr>
              <w:t>безвісти зниклих за особливих обставин</w:t>
            </w:r>
            <w:r w:rsidRPr="001B22EC">
              <w:rPr>
                <w:b/>
                <w:bCs/>
                <w:iCs/>
                <w:lang w:val="uk-UA"/>
              </w:rPr>
              <w:t xml:space="preserve"> Захисників і Захисниц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2 145,000</w:t>
            </w:r>
          </w:p>
        </w:tc>
      </w:tr>
      <w:tr w:rsidR="001B22EC" w:rsidRPr="001B22EC" w:rsidTr="005A693F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>Здійснення компенсаційної виплати за навчання учасників бойових дій та їхніх дітей за рахунок субвенції з обласного бюджет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4 243,645</w:t>
            </w:r>
          </w:p>
        </w:tc>
      </w:tr>
      <w:tr w:rsidR="001B22EC" w:rsidRPr="001B22EC" w:rsidTr="005A693F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 xml:space="preserve">Надання щорічної матеріальної грошової допомоги дітям загиблих (померлих), </w:t>
            </w:r>
            <w:r w:rsidRPr="001B22EC">
              <w:rPr>
                <w:b/>
                <w:lang w:val="uk-UA"/>
              </w:rPr>
              <w:t>безвісти зниклих за особливих обставин</w:t>
            </w:r>
            <w:r w:rsidRPr="001B22EC">
              <w:rPr>
                <w:b/>
                <w:bCs/>
                <w:iCs/>
                <w:lang w:val="uk-UA"/>
              </w:rPr>
              <w:t xml:space="preserve"> Захисників і Захисниць України до Дня святого Микола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1 221,00</w:t>
            </w:r>
          </w:p>
        </w:tc>
      </w:tr>
      <w:tr w:rsidR="001B22EC" w:rsidRPr="001B22EC" w:rsidTr="005A693F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 xml:space="preserve">Надання щорічної матеріальної грошової допомоги членам сімей загиблих (померлих), </w:t>
            </w:r>
            <w:r w:rsidRPr="001B22EC">
              <w:rPr>
                <w:b/>
                <w:lang w:val="uk-UA"/>
              </w:rPr>
              <w:t>безвісти зниклих за особливих обставин</w:t>
            </w:r>
            <w:r w:rsidRPr="001B22EC">
              <w:rPr>
                <w:b/>
                <w:bCs/>
                <w:iCs/>
                <w:lang w:val="uk-UA"/>
              </w:rPr>
              <w:t xml:space="preserve"> Захисників і Захисниць України до Дня пам'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3 700,216</w:t>
            </w:r>
          </w:p>
        </w:tc>
      </w:tr>
      <w:tr w:rsidR="001B22EC" w:rsidRPr="001B22EC" w:rsidTr="005A693F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iCs/>
                <w:lang w:val="uk-UA"/>
              </w:rPr>
            </w:pPr>
            <w:r w:rsidRPr="001B22EC">
              <w:rPr>
                <w:b/>
                <w:bCs/>
                <w:iCs/>
                <w:lang w:val="uk-UA"/>
              </w:rPr>
              <w:t xml:space="preserve">Надання одноразової матеріальної грошової допомоги сім’ям загиблих (померлих), </w:t>
            </w:r>
            <w:r w:rsidRPr="001B22EC">
              <w:rPr>
                <w:b/>
                <w:lang w:val="uk-UA"/>
              </w:rPr>
              <w:t>безвісти зниклих за особливих обставин</w:t>
            </w:r>
            <w:r w:rsidRPr="001B22EC">
              <w:rPr>
                <w:b/>
                <w:bCs/>
                <w:iCs/>
                <w:lang w:val="uk-UA"/>
              </w:rPr>
              <w:t xml:space="preserve"> Захисників і Захисниць України для забезпечення потреб дітей загиблого (померлого), </w:t>
            </w:r>
            <w:r w:rsidRPr="001B22EC">
              <w:rPr>
                <w:b/>
                <w:lang w:val="uk-UA"/>
              </w:rPr>
              <w:t>безвісти зниклого за особливих обставин</w:t>
            </w:r>
            <w:r w:rsidRPr="001B22EC">
              <w:rPr>
                <w:b/>
                <w:bCs/>
                <w:iCs/>
                <w:lang w:val="uk-UA"/>
              </w:rPr>
              <w:t xml:space="preserve"> Захисника і Захисниці України, які йдуть до першого класу закладів загальної середньої осві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145,0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Cs/>
                <w:lang w:val="uk-UA"/>
              </w:rPr>
            </w:pPr>
            <w:r w:rsidRPr="001B22EC">
              <w:rPr>
                <w:b/>
                <w:iCs/>
                <w:lang w:val="uk-UA"/>
              </w:rPr>
              <w:t>Надання одноразової матеріальної допомоги вдовам (вдівцям) померлих громадян, смерть яких пов’язана з Чорнобильською катастрофою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71,552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Cs/>
                <w:lang w:val="uk-UA"/>
              </w:rPr>
            </w:pPr>
            <w:r w:rsidRPr="001B22EC">
              <w:rPr>
                <w:b/>
                <w:iCs/>
                <w:lang w:val="uk-UA"/>
              </w:rPr>
              <w:t>Медичне обслуговування громадян, які постраждали від аварії на ЧАЕС (бюджет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700,0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Cs/>
                <w:lang w:val="uk-UA"/>
              </w:rPr>
            </w:pPr>
            <w:r w:rsidRPr="001B22EC">
              <w:rPr>
                <w:b/>
                <w:iCs/>
                <w:lang w:val="uk-UA"/>
              </w:rPr>
              <w:t>Медичне обслуговування громадян, які постраждали від аварії на ЧАЕС (обласний бюджет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 246,70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Cs/>
                <w:lang w:val="uk-UA"/>
              </w:rPr>
            </w:pPr>
            <w:r w:rsidRPr="001B22EC">
              <w:rPr>
                <w:b/>
                <w:iCs/>
                <w:lang w:val="uk-UA"/>
              </w:rPr>
              <w:lastRenderedPageBreak/>
              <w:t>Виплата компенсацій та допомог громадянам, які постраждали внаслідок аварії на ЧАЕС в т.ч. додаткові відпустки, компенсації на оздоровлення, харчування тощ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9 323,1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Cs/>
                <w:lang w:val="uk-UA"/>
              </w:rPr>
            </w:pPr>
            <w:r w:rsidRPr="001B22EC">
              <w:rPr>
                <w:b/>
                <w:iCs/>
                <w:lang w:val="uk-UA"/>
              </w:rPr>
              <w:t>Сума коштів на виплату компенсації за невикористане санаторно-курортне оздоровлення особам, які постраждали внаслідок аварії на ЧАЕ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–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Cs/>
                <w:lang w:val="uk-UA"/>
              </w:rPr>
            </w:pPr>
            <w:r w:rsidRPr="001B22EC">
              <w:rPr>
                <w:b/>
                <w:iCs/>
                <w:lang w:val="uk-UA"/>
              </w:rPr>
              <w:t>Сума коштів профінансованих на виплату матеріальної допомоги військовослужбовцям, звільненим з військової строкової служб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67,365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Cs/>
                <w:lang w:val="uk-UA"/>
              </w:rPr>
            </w:pPr>
            <w:r w:rsidRPr="001B22EC">
              <w:rPr>
                <w:b/>
                <w:iCs/>
                <w:lang w:val="uk-UA"/>
              </w:rPr>
              <w:t>Сума коштів профінансованих на виплату одноразової допомоги матерям-героїня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23,920</w:t>
            </w:r>
          </w:p>
        </w:tc>
      </w:tr>
      <w:tr w:rsidR="001B22EC" w:rsidRPr="001B22EC" w:rsidTr="005A693F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Cs/>
                <w:lang w:val="uk-UA"/>
              </w:rPr>
            </w:pPr>
            <w:r w:rsidRPr="001B22EC">
              <w:rPr>
                <w:b/>
                <w:iCs/>
                <w:lang w:val="uk-UA"/>
              </w:rPr>
              <w:t>Сума коштів профінансованих на заходи з ментальної, спортивної, фізичної, психологічної реабілітації та професійної адаптації ветеранів війни, членів їх сімей та деяких інших категорій осіб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1,5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 xml:space="preserve">Сума коштів на виплату  особам,  які постраждали від торгівлі людьм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9,084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Компенсація за невикористане санаторно-курортне оздоровлення осіб з інвалідністю та придбання путівок особам з інвалідністю загального захворюван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–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Виплата одноразової компенсації та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39,899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Сума коштів на виплату державних довічних стипенді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16,527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Виплата соціальних стипенді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37 306,935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Одноразова допомога особам, яким присвоєно звання «Герой Украї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177,675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Виплата одноразової грошової допомоги у разі загибелі (смерті) або інвалідності деяких категорій осіб відповідно до Закону України «Про статус ветеранів війни, гарантії їх соціального захисту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14 585,088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Реабілітація дітей з інвалідністю, в т.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5 925,517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ТОВ «Дніпро Бески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05,0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ТОВ «Міжнародна клініка Козявкін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76,865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ТОВ «ЦФР «Крок за кроком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00,0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Одеський обласний благодійний фонд реабілітації дітей з інвалідністю «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65,94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Центр комплексної реабілітації для дітей з інвалідністю «Промін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 050,74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КНП «Вінницький обласний спеціалізований будинок дитини з ураженням центральної нервової системи та порушенням психіки Вінницької обласної Рад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46,97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Медичний реабілітаційний кабінет ФОП Андріяша Сергія Петрович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5,0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Благодійне товариство "Центр медико-соціальної реабілітації дітей імені Святого Михайла"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5,0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Центр комплексної реабілітації осіб з інвалідністю «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38,353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 xml:space="preserve">Центр комплексної реабілітації для осіб з інвалідністю «Галичина»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66,0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lastRenderedPageBreak/>
              <w:t>КП "</w:t>
            </w:r>
            <w:r w:rsidRPr="001B22EC">
              <w:rPr>
                <w:b/>
                <w:lang w:val="uk-UA"/>
              </w:rPr>
              <w:t>Волинське обласне територіальне медичне об'єднання захисту материнства і дитинства</w:t>
            </w:r>
            <w:r w:rsidRPr="001B22EC">
              <w:rPr>
                <w:b/>
                <w:bCs/>
                <w:lang w:val="uk-UA"/>
              </w:rPr>
              <w:t>"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5,927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ПП Центр реабілітації  «Апіс-Меліфік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6,0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ОКНП «Буковинський ЦВПКР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5,785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ТОВ «Міжнародний центр реабілітації та нейрофізіології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07,0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ФОП Коваленко С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722,166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ФОП Батрак Н.Л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5,0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КНП «Вінницький обласний медичний центр реабілітації дітей Вінницької обласної рад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53,0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КУ ОЦКРДІ "Відродження" ЧО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5,998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ТОВ «Віго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47,35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ПП «Приватна поліклініка «Малятко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57,0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Західноукраїнський спеціалізований дитячий медичний цент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5,656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Підприємство «Біла акац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5,0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КНП «Липовецька обласна лікарня відновного лікування дітей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29,93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КНП «ЦМР та ПДД «Діва Марія» ЗО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4,92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ДЗ «Укрмедцент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4,981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ТОВ «Центр реальної інклюзії «Ерудит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5,0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ТОВ «Реабілітаційний центр «Еліт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5,936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ТОВ «Клініка ЦМ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5,0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ПП «Центр стимуляції мозку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2,0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КП «Санаторій «Пролісок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2,00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</w:rPr>
              <w:t>Видатки на утримання апарату</w:t>
            </w:r>
            <w:r w:rsidRPr="001B22EC">
              <w:rPr>
                <w:b/>
                <w:bCs/>
                <w:lang w:val="uk-UA"/>
              </w:rPr>
              <w:t xml:space="preserve"> (загальний та спеціальний фонд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80 532,213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</w:rPr>
            </w:pPr>
            <w:r w:rsidRPr="001B22EC">
              <w:rPr>
                <w:b/>
                <w:bCs/>
                <w:lang w:val="uk-UA"/>
              </w:rPr>
              <w:t>Заборгованість станом на 01.01.2025, в т. 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50,006</w:t>
            </w:r>
          </w:p>
        </w:tc>
      </w:tr>
      <w:tr w:rsidR="001B22EC" w:rsidRPr="001B22EC" w:rsidTr="005A693F">
        <w:trPr>
          <w:trHeight w:val="46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Компенсація виплати особам з інвалідністю на бензин, ремонт, техобслуговування автотранспорту та транспортне обслуговуванн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bCs/>
                <w:lang w:val="uk-UA"/>
              </w:rPr>
            </w:pPr>
            <w:r w:rsidRPr="001B22EC">
              <w:rPr>
                <w:b/>
                <w:bCs/>
                <w:lang w:val="uk-UA"/>
              </w:rPr>
              <w:t>50,006</w:t>
            </w:r>
          </w:p>
        </w:tc>
      </w:tr>
    </w:tbl>
    <w:p w:rsidR="001B22EC" w:rsidRPr="001B22EC" w:rsidRDefault="001B22EC" w:rsidP="001B22EC">
      <w:pPr>
        <w:tabs>
          <w:tab w:val="left" w:pos="9000"/>
        </w:tabs>
        <w:jc w:val="both"/>
        <w:rPr>
          <w:b/>
        </w:rPr>
      </w:pPr>
      <w:r w:rsidRPr="001B22EC">
        <w:rPr>
          <w:b/>
          <w:lang w:val="uk-UA"/>
        </w:rPr>
        <w:t xml:space="preserve">   </w:t>
      </w:r>
      <w:r w:rsidRPr="001B22EC">
        <w:rPr>
          <w:b/>
        </w:rPr>
        <w:t xml:space="preserve">    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</w:rPr>
        <w:t xml:space="preserve"> </w:t>
      </w:r>
      <w:r w:rsidRPr="001B22EC">
        <w:rPr>
          <w:b/>
          <w:lang w:val="uk-UA"/>
        </w:rPr>
        <w:t xml:space="preserve">                                                               </w:t>
      </w:r>
      <w:r w:rsidRPr="001B22EC">
        <w:rPr>
          <w:b/>
          <w:lang w:val="en-US"/>
        </w:rPr>
        <w:t>V</w:t>
      </w:r>
      <w:r w:rsidRPr="001B22EC">
        <w:rPr>
          <w:b/>
        </w:rPr>
        <w:t>.</w:t>
      </w:r>
      <w:r w:rsidRPr="001B22EC">
        <w:rPr>
          <w:b/>
          <w:lang w:val="uk-UA"/>
        </w:rPr>
        <w:t xml:space="preserve"> Відділ   соціального супроводу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58"/>
        <w:gridCol w:w="1446"/>
      </w:tblGrid>
      <w:tr w:rsidR="001B22EC" w:rsidRPr="001B22EC" w:rsidTr="005A693F">
        <w:trPr>
          <w:jc w:val="center"/>
        </w:trPr>
        <w:tc>
          <w:tcPr>
            <w:tcW w:w="925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прийнятих заяв</w:t>
            </w:r>
          </w:p>
        </w:tc>
        <w:tc>
          <w:tcPr>
            <w:tcW w:w="144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  <w:r w:rsidRPr="001B22EC">
              <w:rPr>
                <w:b/>
                <w:i/>
                <w:lang w:val="uk-UA"/>
              </w:rPr>
              <w:t>Кількість</w:t>
            </w:r>
          </w:p>
        </w:tc>
      </w:tr>
      <w:tr w:rsidR="001B22EC" w:rsidRPr="001B22EC" w:rsidTr="005A693F">
        <w:trPr>
          <w:jc w:val="center"/>
        </w:trPr>
        <w:tc>
          <w:tcPr>
            <w:tcW w:w="925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1.1. </w:t>
            </w:r>
            <w:r w:rsidRPr="001B22EC">
              <w:rPr>
                <w:b/>
              </w:rPr>
              <w:t xml:space="preserve">Кількість прийнятих заяв на надання одноразової матеріальної допомоги </w:t>
            </w:r>
          </w:p>
        </w:tc>
        <w:tc>
          <w:tcPr>
            <w:tcW w:w="1446" w:type="dxa"/>
          </w:tcPr>
          <w:p w:rsidR="001B22EC" w:rsidRPr="001B22EC" w:rsidRDefault="007766AE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</w:t>
            </w:r>
            <w:r w:rsidR="001B22EC" w:rsidRPr="001B22EC">
              <w:rPr>
                <w:b/>
                <w:lang w:val="uk-UA"/>
              </w:rPr>
              <w:t>1527</w:t>
            </w:r>
          </w:p>
        </w:tc>
      </w:tr>
      <w:tr w:rsidR="001B22EC" w:rsidRPr="001B22EC" w:rsidTr="005A693F">
        <w:trPr>
          <w:jc w:val="center"/>
        </w:trPr>
        <w:tc>
          <w:tcPr>
            <w:tcW w:w="925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.2  Кількість прийнятих заяв на складання акту про встановлення факту здійснення догляду (постійного догляду) відповідно до постанови КМУ від16.05.2024 №560</w:t>
            </w:r>
          </w:p>
        </w:tc>
        <w:tc>
          <w:tcPr>
            <w:tcW w:w="1446" w:type="dxa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055</w:t>
            </w:r>
          </w:p>
        </w:tc>
      </w:tr>
      <w:tr w:rsidR="001B22EC" w:rsidRPr="001B22EC" w:rsidTr="005A693F">
        <w:trPr>
          <w:jc w:val="center"/>
        </w:trPr>
        <w:tc>
          <w:tcPr>
            <w:tcW w:w="925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. Всього проведено обстежень :</w:t>
            </w:r>
          </w:p>
        </w:tc>
        <w:tc>
          <w:tcPr>
            <w:tcW w:w="1446" w:type="dxa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6 074</w:t>
            </w:r>
          </w:p>
        </w:tc>
      </w:tr>
      <w:tr w:rsidR="001B22EC" w:rsidRPr="001B22EC" w:rsidTr="005A693F">
        <w:trPr>
          <w:jc w:val="center"/>
        </w:trPr>
        <w:tc>
          <w:tcPr>
            <w:tcW w:w="925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lastRenderedPageBreak/>
              <w:t xml:space="preserve">2.1 Для прийняття рішення по </w:t>
            </w:r>
            <w:r w:rsidRPr="001B22EC">
              <w:rPr>
                <w:b/>
              </w:rPr>
              <w:t>наданн</w:t>
            </w:r>
            <w:r w:rsidRPr="001B22EC">
              <w:rPr>
                <w:b/>
                <w:lang w:val="uk-UA"/>
              </w:rPr>
              <w:t>ю</w:t>
            </w:r>
            <w:r w:rsidRPr="001B22EC">
              <w:rPr>
                <w:b/>
              </w:rPr>
              <w:t xml:space="preserve"> матеріальної допомоги</w:t>
            </w:r>
            <w:r w:rsidRPr="001B22EC">
              <w:rPr>
                <w:b/>
                <w:lang w:val="uk-UA"/>
              </w:rPr>
              <w:t xml:space="preserve">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527</w:t>
            </w:r>
          </w:p>
        </w:tc>
      </w:tr>
      <w:tr w:rsidR="001B22EC" w:rsidRPr="001B22EC" w:rsidTr="005A693F">
        <w:trPr>
          <w:jc w:val="center"/>
        </w:trPr>
        <w:tc>
          <w:tcPr>
            <w:tcW w:w="925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.2 Для прийняття рішення щодо відвідування комунальної лазні</w:t>
            </w:r>
          </w:p>
        </w:tc>
        <w:tc>
          <w:tcPr>
            <w:tcW w:w="1446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53</w:t>
            </w:r>
          </w:p>
        </w:tc>
      </w:tr>
      <w:tr w:rsidR="001B22EC" w:rsidRPr="001B22EC" w:rsidTr="005A693F">
        <w:trPr>
          <w:jc w:val="center"/>
        </w:trPr>
        <w:tc>
          <w:tcPr>
            <w:tcW w:w="925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.3 Для прийняття рішення щодо пільги на гараж</w:t>
            </w:r>
          </w:p>
        </w:tc>
        <w:tc>
          <w:tcPr>
            <w:tcW w:w="1446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4</w:t>
            </w:r>
          </w:p>
        </w:tc>
      </w:tr>
      <w:tr w:rsidR="001B22EC" w:rsidRPr="001B22EC" w:rsidTr="005A693F">
        <w:trPr>
          <w:jc w:val="center"/>
        </w:trPr>
        <w:tc>
          <w:tcPr>
            <w:tcW w:w="925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.4 Акт про встановлення факту здійснення догляду (постійного догляду) відповідно до постанови КМУ від16.05.2024 №560</w:t>
            </w:r>
          </w:p>
        </w:tc>
        <w:tc>
          <w:tcPr>
            <w:tcW w:w="1446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07</w:t>
            </w:r>
          </w:p>
        </w:tc>
      </w:tr>
      <w:tr w:rsidR="001B22EC" w:rsidRPr="001B22EC" w:rsidTr="005A693F">
        <w:trPr>
          <w:jc w:val="center"/>
        </w:trPr>
        <w:tc>
          <w:tcPr>
            <w:tcW w:w="925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.5  На надання компенсації за придбання та встановлення додаткового джерела живлення</w:t>
            </w:r>
          </w:p>
        </w:tc>
        <w:tc>
          <w:tcPr>
            <w:tcW w:w="1446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98</w:t>
            </w:r>
          </w:p>
        </w:tc>
      </w:tr>
      <w:tr w:rsidR="001B22EC" w:rsidRPr="001B22EC" w:rsidTr="005A693F">
        <w:trPr>
          <w:jc w:val="center"/>
        </w:trPr>
        <w:tc>
          <w:tcPr>
            <w:tcW w:w="9258" w:type="dxa"/>
          </w:tcPr>
          <w:p w:rsidR="001B22EC" w:rsidRPr="001B22EC" w:rsidRDefault="008F3AEA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6</w:t>
            </w:r>
            <w:r w:rsidR="001B22EC" w:rsidRPr="001B22EC">
              <w:rPr>
                <w:b/>
                <w:lang w:val="uk-UA"/>
              </w:rPr>
              <w:t xml:space="preserve"> Факт проживання</w:t>
            </w:r>
          </w:p>
        </w:tc>
        <w:tc>
          <w:tcPr>
            <w:tcW w:w="1446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 745</w:t>
            </w:r>
          </w:p>
        </w:tc>
      </w:tr>
      <w:tr w:rsidR="008F3AEA" w:rsidRPr="001B22EC" w:rsidTr="005A693F">
        <w:trPr>
          <w:jc w:val="center"/>
        </w:trPr>
        <w:tc>
          <w:tcPr>
            <w:tcW w:w="9258" w:type="dxa"/>
          </w:tcPr>
          <w:p w:rsidR="008F3AEA" w:rsidRDefault="008F3AEA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.7 Акт щодо здійснення догляду для перетину кордону відповідно до постанови КМУ від 27.01.1995 р. №57  </w:t>
            </w:r>
          </w:p>
        </w:tc>
        <w:tc>
          <w:tcPr>
            <w:tcW w:w="1446" w:type="dxa"/>
            <w:vAlign w:val="center"/>
          </w:tcPr>
          <w:p w:rsidR="008F3AEA" w:rsidRPr="001B22EC" w:rsidRDefault="00521DD0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5</w:t>
            </w:r>
            <w:bookmarkStart w:id="0" w:name="_GoBack"/>
            <w:bookmarkEnd w:id="0"/>
          </w:p>
        </w:tc>
      </w:tr>
      <w:tr w:rsidR="001B22EC" w:rsidRPr="001B22EC" w:rsidTr="005A693F">
        <w:trPr>
          <w:jc w:val="center"/>
        </w:trPr>
        <w:tc>
          <w:tcPr>
            <w:tcW w:w="925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. Направлено запитів:</w:t>
            </w:r>
          </w:p>
        </w:tc>
        <w:tc>
          <w:tcPr>
            <w:tcW w:w="1446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5 920</w:t>
            </w:r>
          </w:p>
        </w:tc>
      </w:tr>
      <w:tr w:rsidR="001B22EC" w:rsidRPr="001B22EC" w:rsidTr="005A693F">
        <w:trPr>
          <w:jc w:val="center"/>
        </w:trPr>
        <w:tc>
          <w:tcPr>
            <w:tcW w:w="925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3.1 </w:t>
            </w:r>
            <w:r w:rsidRPr="001B22EC">
              <w:rPr>
                <w:b/>
              </w:rPr>
              <w:t xml:space="preserve">До </w:t>
            </w:r>
            <w:r w:rsidRPr="001B22EC">
              <w:rPr>
                <w:b/>
                <w:lang w:val="uk-UA"/>
              </w:rPr>
              <w:t>ДФС</w:t>
            </w:r>
            <w:r w:rsidRPr="001B22EC">
              <w:rPr>
                <w:b/>
              </w:rPr>
              <w:t xml:space="preserve"> про доходи на</w:t>
            </w:r>
            <w:r w:rsidRPr="001B22EC">
              <w:rPr>
                <w:b/>
                <w:lang w:val="uk-UA"/>
              </w:rPr>
              <w:t xml:space="preserve"> </w:t>
            </w:r>
            <w:r w:rsidRPr="001B22EC">
              <w:rPr>
                <w:b/>
              </w:rPr>
              <w:t>ос</w:t>
            </w:r>
            <w:r w:rsidRPr="001B22EC">
              <w:rPr>
                <w:b/>
                <w:lang w:val="uk-UA"/>
              </w:rPr>
              <w:t>іб,</w:t>
            </w:r>
            <w:r w:rsidRPr="001B22EC">
              <w:rPr>
                <w:b/>
              </w:rPr>
              <w:t xml:space="preserve"> що входять до складу малозабезпечених сі</w:t>
            </w:r>
            <w:r w:rsidRPr="001B22EC">
              <w:rPr>
                <w:b/>
                <w:lang w:val="uk-UA"/>
              </w:rPr>
              <w:t>мей</w:t>
            </w:r>
          </w:p>
        </w:tc>
        <w:tc>
          <w:tcPr>
            <w:tcW w:w="1446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 157</w:t>
            </w:r>
          </w:p>
        </w:tc>
      </w:tr>
      <w:tr w:rsidR="001B22EC" w:rsidRPr="001B22EC" w:rsidTr="005A693F">
        <w:trPr>
          <w:jc w:val="center"/>
        </w:trPr>
        <w:tc>
          <w:tcPr>
            <w:tcW w:w="925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.2 До р</w:t>
            </w:r>
            <w:r w:rsidRPr="001B22EC">
              <w:rPr>
                <w:b/>
              </w:rPr>
              <w:t>ізн</w:t>
            </w:r>
            <w:r w:rsidRPr="001B22EC">
              <w:rPr>
                <w:b/>
                <w:lang w:val="uk-UA"/>
              </w:rPr>
              <w:t>их</w:t>
            </w:r>
            <w:r w:rsidRPr="001B22EC">
              <w:rPr>
                <w:b/>
              </w:rPr>
              <w:t xml:space="preserve"> установ</w:t>
            </w:r>
            <w:r w:rsidRPr="001B22EC">
              <w:rPr>
                <w:b/>
                <w:lang w:val="uk-UA"/>
              </w:rPr>
              <w:t xml:space="preserve">  </w:t>
            </w:r>
            <w:r w:rsidRPr="001B22EC">
              <w:rPr>
                <w:b/>
              </w:rPr>
              <w:t>стосовно майнового стану та отриманих доходів таких осіб</w:t>
            </w:r>
          </w:p>
        </w:tc>
        <w:tc>
          <w:tcPr>
            <w:tcW w:w="1446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2 425</w:t>
            </w:r>
          </w:p>
        </w:tc>
      </w:tr>
      <w:tr w:rsidR="001B22EC" w:rsidRPr="001B22EC" w:rsidTr="005A693F">
        <w:trPr>
          <w:jc w:val="center"/>
        </w:trPr>
        <w:tc>
          <w:tcPr>
            <w:tcW w:w="925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3.3 До поліклінік для прийняття рішення по </w:t>
            </w:r>
            <w:r w:rsidRPr="001B22EC">
              <w:rPr>
                <w:b/>
              </w:rPr>
              <w:t>наданн</w:t>
            </w:r>
            <w:r w:rsidRPr="001B22EC">
              <w:rPr>
                <w:b/>
                <w:lang w:val="uk-UA"/>
              </w:rPr>
              <w:t>ю</w:t>
            </w:r>
            <w:r w:rsidRPr="001B22EC">
              <w:rPr>
                <w:b/>
              </w:rPr>
              <w:t xml:space="preserve"> матеріальної допомоги</w:t>
            </w:r>
            <w:r w:rsidRPr="001B22EC">
              <w:rPr>
                <w:b/>
                <w:lang w:val="uk-UA"/>
              </w:rPr>
              <w:t xml:space="preserve">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252</w:t>
            </w:r>
          </w:p>
        </w:tc>
      </w:tr>
      <w:tr w:rsidR="001B22EC" w:rsidRPr="001B22EC" w:rsidTr="005A693F">
        <w:trPr>
          <w:jc w:val="center"/>
        </w:trPr>
        <w:tc>
          <w:tcPr>
            <w:tcW w:w="925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4. Кількість сімей, які перебувають на соціальному супроводі з числа сімей: загиблих/померлих Захисників/Захисниць, УБД АТО/ООС.   </w:t>
            </w:r>
          </w:p>
        </w:tc>
        <w:tc>
          <w:tcPr>
            <w:tcW w:w="1446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838</w:t>
            </w:r>
          </w:p>
        </w:tc>
      </w:tr>
      <w:tr w:rsidR="001B22EC" w:rsidRPr="001B22EC" w:rsidTr="005A693F">
        <w:trPr>
          <w:jc w:val="center"/>
        </w:trPr>
        <w:tc>
          <w:tcPr>
            <w:tcW w:w="925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5. Кількість сімей, які перебувають на соціальному супроводі з числа сімей: безвісти зниклих, військовополонених УБД АТО/ООС.   </w:t>
            </w:r>
          </w:p>
        </w:tc>
        <w:tc>
          <w:tcPr>
            <w:tcW w:w="1446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4</w:t>
            </w:r>
          </w:p>
        </w:tc>
      </w:tr>
      <w:tr w:rsidR="001B22EC" w:rsidRPr="001B22EC" w:rsidTr="005A693F">
        <w:trPr>
          <w:jc w:val="center"/>
        </w:trPr>
        <w:tc>
          <w:tcPr>
            <w:tcW w:w="925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6.   Кількість сімей, які перебувають на соціальному супроводі з числа сімей, які перебувають в СЖО</w:t>
            </w:r>
          </w:p>
        </w:tc>
        <w:tc>
          <w:tcPr>
            <w:tcW w:w="1446" w:type="dxa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</w:t>
            </w:r>
          </w:p>
        </w:tc>
      </w:tr>
    </w:tbl>
    <w:p w:rsidR="001B22EC" w:rsidRPr="001B22EC" w:rsidRDefault="001B22EC" w:rsidP="001B22EC">
      <w:pPr>
        <w:tabs>
          <w:tab w:val="left" w:pos="9000"/>
        </w:tabs>
        <w:jc w:val="both"/>
        <w:rPr>
          <w:b/>
          <w:i/>
          <w:lang w:val="uk-UA"/>
        </w:rPr>
      </w:pPr>
      <w:r w:rsidRPr="001B22EC">
        <w:rPr>
          <w:b/>
          <w:i/>
        </w:rPr>
        <w:t xml:space="preserve">  </w:t>
      </w:r>
      <w:r w:rsidRPr="001B22EC">
        <w:rPr>
          <w:b/>
          <w:i/>
          <w:lang w:val="uk-UA"/>
        </w:rPr>
        <w:t xml:space="preserve">    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lang w:val="uk-UA"/>
        </w:rPr>
        <w:t xml:space="preserve">  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lang w:val="uk-UA"/>
        </w:rPr>
        <w:t xml:space="preserve">                                            </w:t>
      </w:r>
      <w:r w:rsidRPr="001B22EC">
        <w:rPr>
          <w:b/>
          <w:lang w:val="en-US"/>
        </w:rPr>
        <w:t>VI</w:t>
      </w:r>
      <w:r w:rsidRPr="001B22EC">
        <w:rPr>
          <w:b/>
          <w:lang w:val="uk-UA"/>
        </w:rPr>
        <w:t>. Відділ</w:t>
      </w:r>
      <w:r w:rsidRPr="001B22EC">
        <w:rPr>
          <w:b/>
        </w:rPr>
        <w:t xml:space="preserve"> </w:t>
      </w:r>
      <w:r w:rsidRPr="001B22EC">
        <w:rPr>
          <w:b/>
          <w:lang w:val="uk-UA"/>
        </w:rPr>
        <w:t>внутрішнього контролю та перевірок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lang w:val="uk-UA"/>
        </w:rPr>
        <w:t xml:space="preserve">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20"/>
        <w:gridCol w:w="1441"/>
        <w:gridCol w:w="1744"/>
      </w:tblGrid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1441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  <w:r w:rsidRPr="001B22EC">
              <w:rPr>
                <w:b/>
                <w:i/>
                <w:lang w:val="uk-UA"/>
              </w:rPr>
              <w:t>Кількість</w:t>
            </w:r>
          </w:p>
        </w:tc>
        <w:tc>
          <w:tcPr>
            <w:tcW w:w="174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  <w:r w:rsidRPr="001B22EC">
              <w:rPr>
                <w:b/>
                <w:i/>
                <w:lang w:val="uk-UA"/>
              </w:rPr>
              <w:t>Сума (грн.)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Працівниками Департаменту соціальної політики  перевірено пенсійних справ</w:t>
            </w:r>
          </w:p>
        </w:tc>
        <w:tc>
          <w:tcPr>
            <w:tcW w:w="1441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 620</w:t>
            </w:r>
          </w:p>
        </w:tc>
        <w:tc>
          <w:tcPr>
            <w:tcW w:w="174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із них нового призначення</w:t>
            </w:r>
          </w:p>
        </w:tc>
        <w:tc>
          <w:tcPr>
            <w:tcW w:w="1441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 229</w:t>
            </w:r>
          </w:p>
        </w:tc>
        <w:tc>
          <w:tcPr>
            <w:tcW w:w="174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по яких проведені перерахунки</w:t>
            </w:r>
          </w:p>
        </w:tc>
        <w:tc>
          <w:tcPr>
            <w:tcW w:w="1441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89</w:t>
            </w:r>
          </w:p>
        </w:tc>
        <w:tc>
          <w:tcPr>
            <w:tcW w:w="174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ідмовні</w:t>
            </w:r>
          </w:p>
        </w:tc>
        <w:tc>
          <w:tcPr>
            <w:tcW w:w="1441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</w:t>
            </w:r>
          </w:p>
        </w:tc>
        <w:tc>
          <w:tcPr>
            <w:tcW w:w="174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дано консультацій з питань пенсійного забезпечення</w:t>
            </w:r>
          </w:p>
        </w:tc>
        <w:tc>
          <w:tcPr>
            <w:tcW w:w="1441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49</w:t>
            </w:r>
          </w:p>
        </w:tc>
        <w:tc>
          <w:tcPr>
            <w:tcW w:w="174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надано відповіді на письмові  звернення громадян </w:t>
            </w:r>
          </w:p>
        </w:tc>
        <w:tc>
          <w:tcPr>
            <w:tcW w:w="1441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61</w:t>
            </w:r>
          </w:p>
        </w:tc>
        <w:tc>
          <w:tcPr>
            <w:tcW w:w="174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 результаті перевірки:</w:t>
            </w:r>
          </w:p>
        </w:tc>
        <w:tc>
          <w:tcPr>
            <w:tcW w:w="1441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74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Повернуто справ із різними зауваженнями на до оформлення</w:t>
            </w:r>
          </w:p>
        </w:tc>
        <w:tc>
          <w:tcPr>
            <w:tcW w:w="1441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63</w:t>
            </w:r>
          </w:p>
        </w:tc>
        <w:tc>
          <w:tcPr>
            <w:tcW w:w="174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иявлено порушення термінів призначення</w:t>
            </w:r>
          </w:p>
        </w:tc>
        <w:tc>
          <w:tcPr>
            <w:tcW w:w="1441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-</w:t>
            </w:r>
          </w:p>
        </w:tc>
        <w:tc>
          <w:tcPr>
            <w:tcW w:w="174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иявлено порушення термінів виплати</w:t>
            </w:r>
          </w:p>
        </w:tc>
        <w:tc>
          <w:tcPr>
            <w:tcW w:w="1441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-</w:t>
            </w:r>
          </w:p>
        </w:tc>
        <w:tc>
          <w:tcPr>
            <w:tcW w:w="174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иявлено недоплати пенсії</w:t>
            </w:r>
          </w:p>
        </w:tc>
        <w:tc>
          <w:tcPr>
            <w:tcW w:w="1441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5</w:t>
            </w:r>
          </w:p>
        </w:tc>
        <w:tc>
          <w:tcPr>
            <w:tcW w:w="1744" w:type="dxa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90 994,99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иявлено переплати пенсії</w:t>
            </w:r>
          </w:p>
        </w:tc>
        <w:tc>
          <w:tcPr>
            <w:tcW w:w="1441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</w:t>
            </w:r>
          </w:p>
        </w:tc>
        <w:tc>
          <w:tcPr>
            <w:tcW w:w="1744" w:type="dxa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733,12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Перевірено справ отримувачів державних допомог, компенсацій</w:t>
            </w:r>
          </w:p>
        </w:tc>
        <w:tc>
          <w:tcPr>
            <w:tcW w:w="1441" w:type="dxa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92</w:t>
            </w:r>
          </w:p>
        </w:tc>
        <w:tc>
          <w:tcPr>
            <w:tcW w:w="174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</w:t>
            </w:r>
            <w:r w:rsidRPr="001B22EC">
              <w:rPr>
                <w:b/>
              </w:rPr>
              <w:t>иявл</w:t>
            </w:r>
            <w:r w:rsidRPr="001B22EC">
              <w:rPr>
                <w:b/>
                <w:lang w:val="uk-UA"/>
              </w:rPr>
              <w:t>е</w:t>
            </w:r>
            <w:r w:rsidRPr="001B22EC">
              <w:rPr>
                <w:b/>
              </w:rPr>
              <w:t>но переплату</w:t>
            </w:r>
            <w:r w:rsidRPr="001B22EC">
              <w:rPr>
                <w:b/>
                <w:lang w:val="uk-UA"/>
              </w:rPr>
              <w:t xml:space="preserve">  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-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en-US"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Виявлено недоплату 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1B22EC" w:rsidRPr="001B22EC" w:rsidRDefault="007766AE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</w:t>
            </w:r>
            <w:r w:rsidR="001B22EC" w:rsidRPr="001B22EC">
              <w:rPr>
                <w:b/>
                <w:lang w:val="uk-UA"/>
              </w:rPr>
              <w:t>-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en-US"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                    </w:t>
            </w:r>
            <w:r w:rsidRPr="001B22EC">
              <w:rPr>
                <w:b/>
                <w:lang w:val="en-US"/>
              </w:rPr>
              <w:t>VII</w:t>
            </w:r>
            <w:r w:rsidRPr="001B22EC">
              <w:rPr>
                <w:b/>
              </w:rPr>
              <w:t xml:space="preserve"> .</w:t>
            </w:r>
            <w:r w:rsidRPr="001B22EC">
              <w:rPr>
                <w:b/>
                <w:lang w:val="uk-UA"/>
              </w:rPr>
              <w:t xml:space="preserve"> Відділ організації надання соціальних послуг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 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  <w:tcBorders>
              <w:top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Прийнято заяв  щодо надання соціальних послуг, з них: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</w:tcBorders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 838</w:t>
            </w:r>
          </w:p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(з них 674  ВПО)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lastRenderedPageBreak/>
              <w:t>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 313 (97 ВПО)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97 ВПО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МЦСС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256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51 ВПО, 591 дитина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МЦСПР «Гармонія» ім. Раїси Панасюк  в т.ч: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39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7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інницьким обласним центром соціально-психологічної реабілітації «Обрій»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4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З «Обласний комплексний центр надання соціальних послуг»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  <w:lang w:val="uk-UA"/>
              </w:rPr>
              <w:t>Недержавним сектором  надавачів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B22EC" w:rsidRPr="001B22EC" w:rsidTr="005A693F">
        <w:trPr>
          <w:trHeight w:val="549"/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ГО «Всеукраїнська громадська організація «Українська спілка інвалідів – УСІ»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1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Прийнято рішення щодо надання реабілітаційних послуг в ЦСПР «Гармонія»  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33 (7 ВПО)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Прийнято рішення щодо надання соціальних послуг :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 825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323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МЦСС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250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46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ГО </w:t>
            </w:r>
            <w:r w:rsidRPr="001B22EC">
              <w:rPr>
                <w:b/>
              </w:rPr>
              <w:t>Вінницька обласна організація УТОГ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83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 Експерементальний проект з з надання послуги стаціонарного догляду 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 (ВПО)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Прийнято рішень з надання послуги супроводу під час інклюзивного навчання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1 ( 3 ВПО)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прийнятих рішень щодо відмови у наданні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2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0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інницьким міським центром соціальних служб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-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Прийнято рішення щодо припинення   надання 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54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53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МЦСС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-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Кількість соціальних послуг, які надаються: 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8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МЦСС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4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Недержавним сектором надавачів соціальних послуг 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ГО «Гармонія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ГО «УСІ»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6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ГО «УТОГ»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сього надано соціальних послуг комунальними надавачами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98 869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з них: 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базових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92 174</w:t>
            </w:r>
          </w:p>
        </w:tc>
      </w:tr>
      <w:tr w:rsidR="001B22EC" w:rsidRPr="001B22EC" w:rsidTr="005A693F">
        <w:trPr>
          <w:jc w:val="center"/>
        </w:trPr>
        <w:tc>
          <w:tcPr>
            <w:tcW w:w="772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інших</w:t>
            </w:r>
          </w:p>
        </w:tc>
        <w:tc>
          <w:tcPr>
            <w:tcW w:w="3185" w:type="dxa"/>
            <w:gridSpan w:val="2"/>
            <w:vAlign w:val="center"/>
          </w:tcPr>
          <w:p w:rsidR="001B22EC" w:rsidRPr="001B22EC" w:rsidRDefault="001B22EC" w:rsidP="007766A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6 695</w:t>
            </w:r>
          </w:p>
        </w:tc>
      </w:tr>
    </w:tbl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</w:p>
    <w:p w:rsidR="001B22EC" w:rsidRPr="001B22EC" w:rsidRDefault="001B22EC" w:rsidP="001B22EC">
      <w:pPr>
        <w:tabs>
          <w:tab w:val="left" w:pos="9000"/>
        </w:tabs>
        <w:jc w:val="both"/>
        <w:rPr>
          <w:b/>
        </w:rPr>
      </w:pP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lang w:val="uk-UA"/>
        </w:rPr>
        <w:t xml:space="preserve">                                 </w:t>
      </w:r>
      <w:r w:rsidRPr="001B22EC">
        <w:rPr>
          <w:b/>
          <w:lang w:val="en-US"/>
        </w:rPr>
        <w:t>V</w:t>
      </w:r>
      <w:r w:rsidRPr="001B22EC">
        <w:rPr>
          <w:b/>
          <w:lang w:val="uk-UA"/>
        </w:rPr>
        <w:t>ІІ</w:t>
      </w:r>
      <w:r w:rsidRPr="001B22EC">
        <w:rPr>
          <w:b/>
        </w:rPr>
        <w:t>.</w:t>
      </w:r>
      <w:r w:rsidRPr="001B22EC">
        <w:rPr>
          <w:b/>
          <w:lang w:val="uk-UA"/>
        </w:rPr>
        <w:t xml:space="preserve"> Вінницький міський територіальний центр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lang w:val="uk-UA"/>
        </w:rPr>
        <w:lastRenderedPageBreak/>
        <w:t xml:space="preserve">     Штатна чисельність в т.ч. : -  154,5 ш.од.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</w:rPr>
      </w:pPr>
      <w:r w:rsidRPr="001B22EC">
        <w:rPr>
          <w:b/>
          <w:lang w:val="uk-UA"/>
        </w:rPr>
        <w:t xml:space="preserve">     в т.ч.: соціальних робітників – 118 шт.од 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en-US"/>
        </w:rPr>
      </w:pPr>
      <w:r w:rsidRPr="001B22EC">
        <w:rPr>
          <w:b/>
          <w:lang w:val="uk-UA"/>
        </w:rPr>
        <w:t xml:space="preserve">     соціальних працівників-  </w:t>
      </w:r>
      <w:r w:rsidRPr="001B22EC">
        <w:rPr>
          <w:b/>
          <w:lang w:val="en-US"/>
        </w:rPr>
        <w:t>9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lang w:val="uk-UA"/>
        </w:rPr>
        <w:t xml:space="preserve">     соціальних фахівців -1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796"/>
        <w:gridCol w:w="1418"/>
        <w:gridCol w:w="1417"/>
      </w:tblGrid>
      <w:tr w:rsidR="001B22EC" w:rsidRPr="001B22EC" w:rsidTr="005A693F">
        <w:trPr>
          <w:trHeight w:val="424"/>
        </w:trPr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Виділенні видатки на утримання </w:t>
            </w:r>
            <w:r w:rsidRPr="001B22EC">
              <w:rPr>
                <w:b/>
              </w:rPr>
              <w:t>(</w:t>
            </w:r>
            <w:r w:rsidRPr="001B22EC">
              <w:rPr>
                <w:b/>
                <w:lang w:val="uk-UA"/>
              </w:rPr>
              <w:t>тис. грн</w:t>
            </w:r>
            <w:r w:rsidRPr="001B22EC">
              <w:rPr>
                <w:b/>
              </w:rPr>
              <w:t>)</w:t>
            </w:r>
            <w:r w:rsidRPr="001B22EC">
              <w:rPr>
                <w:b/>
                <w:lang w:val="uk-UA"/>
              </w:rPr>
              <w:t xml:space="preserve"> з них :</w:t>
            </w:r>
          </w:p>
        </w:tc>
        <w:tc>
          <w:tcPr>
            <w:tcW w:w="2835" w:type="dxa"/>
            <w:gridSpan w:val="2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1 006,013</w:t>
            </w:r>
          </w:p>
        </w:tc>
      </w:tr>
      <w:tr w:rsidR="001B22EC" w:rsidRPr="001B22EC" w:rsidTr="005A693F">
        <w:trPr>
          <w:trHeight w:val="424"/>
        </w:trPr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Загальний фонд</w:t>
            </w:r>
          </w:p>
        </w:tc>
        <w:tc>
          <w:tcPr>
            <w:tcW w:w="2835" w:type="dxa"/>
            <w:gridSpan w:val="2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0 702,463</w:t>
            </w:r>
          </w:p>
        </w:tc>
      </w:tr>
      <w:tr w:rsidR="001B22EC" w:rsidRPr="001B22EC" w:rsidTr="005A693F">
        <w:trPr>
          <w:trHeight w:val="424"/>
        </w:trPr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Спец фонд</w:t>
            </w:r>
          </w:p>
        </w:tc>
        <w:tc>
          <w:tcPr>
            <w:tcW w:w="2835" w:type="dxa"/>
            <w:gridSpan w:val="2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03,550</w:t>
            </w:r>
          </w:p>
        </w:tc>
      </w:tr>
      <w:tr w:rsidR="001B22EC" w:rsidRPr="001B22EC" w:rsidTr="005A693F">
        <w:trPr>
          <w:trHeight w:val="424"/>
        </w:trPr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сього касові видатки загального фонду за 2024р.</w:t>
            </w:r>
          </w:p>
        </w:tc>
        <w:tc>
          <w:tcPr>
            <w:tcW w:w="2835" w:type="dxa"/>
            <w:gridSpan w:val="2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0 702 342</w:t>
            </w:r>
          </w:p>
        </w:tc>
      </w:tr>
      <w:tr w:rsidR="001B22EC" w:rsidRPr="001B22EC" w:rsidTr="005A693F">
        <w:trPr>
          <w:trHeight w:val="424"/>
        </w:trPr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Захищені статті(зар.плата,енергоносії)</w:t>
            </w:r>
          </w:p>
        </w:tc>
        <w:tc>
          <w:tcPr>
            <w:tcW w:w="2835" w:type="dxa"/>
            <w:gridSpan w:val="2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9 867, 870</w:t>
            </w:r>
          </w:p>
        </w:tc>
      </w:tr>
      <w:tr w:rsidR="001B22EC" w:rsidRPr="001B22EC" w:rsidTr="005A693F">
        <w:trPr>
          <w:trHeight w:val="424"/>
        </w:trPr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е захищенні(канц. Товари, утрим. Автомоб.)</w:t>
            </w:r>
          </w:p>
        </w:tc>
        <w:tc>
          <w:tcPr>
            <w:tcW w:w="2835" w:type="dxa"/>
            <w:gridSpan w:val="2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834,472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Кількість громадян, які отримують послуги в ТЦ 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 921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сього надано послуг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65 755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  <w:lang w:val="uk-UA"/>
              </w:rPr>
              <w:t>г</w:t>
            </w:r>
            <w:r w:rsidRPr="001B22EC">
              <w:rPr>
                <w:b/>
              </w:rPr>
              <w:t>ромадяни, які отримують соціальну допомогу вдома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841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  <w:lang w:val="uk-UA"/>
              </w:rPr>
              <w:t>г</w:t>
            </w:r>
            <w:r w:rsidRPr="001B22EC">
              <w:rPr>
                <w:b/>
              </w:rPr>
              <w:t>ромадяни, які отримують послуги з соціально-побутової адаптації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982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  <w:lang w:val="uk-UA"/>
              </w:rPr>
              <w:t>г</w:t>
            </w:r>
            <w:r w:rsidRPr="001B22EC">
              <w:rPr>
                <w:b/>
              </w:rPr>
              <w:t>ромадяни, які отримують соціальну пос</w:t>
            </w:r>
            <w:r w:rsidRPr="001B22EC">
              <w:rPr>
                <w:b/>
                <w:lang w:val="uk-UA"/>
              </w:rPr>
              <w:t>лугу</w:t>
            </w:r>
            <w:r w:rsidRPr="001B22EC">
              <w:rPr>
                <w:b/>
              </w:rPr>
              <w:t xml:space="preserve"> натуральної допомоги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 659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Муніципальна служба супроводу 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иявлено громадян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80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Громадяни, які  отримали послуги 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80</w:t>
            </w:r>
          </w:p>
        </w:tc>
      </w:tr>
      <w:tr w:rsidR="001B22EC" w:rsidRPr="001B22EC" w:rsidTr="005A693F">
        <w:trPr>
          <w:trHeight w:val="314"/>
        </w:trPr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дано послуг службою супроводу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 781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  <w:lang w:val="uk-UA"/>
              </w:rPr>
              <w:t xml:space="preserve">Забезпечено </w:t>
            </w:r>
            <w:r w:rsidRPr="001B22EC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</w:rPr>
              <w:t>продуктовими наборами</w:t>
            </w:r>
            <w:r w:rsidRPr="001B22EC">
              <w:rPr>
                <w:b/>
                <w:lang w:val="uk-UA"/>
              </w:rPr>
              <w:t>, промисловими товарами</w:t>
            </w:r>
          </w:p>
        </w:tc>
        <w:tc>
          <w:tcPr>
            <w:tcW w:w="141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997</w:t>
            </w:r>
          </w:p>
        </w:tc>
        <w:tc>
          <w:tcPr>
            <w:tcW w:w="1417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36 680,00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 благодійні обіди</w:t>
            </w:r>
          </w:p>
        </w:tc>
        <w:tc>
          <w:tcPr>
            <w:tcW w:w="141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00</w:t>
            </w:r>
          </w:p>
        </w:tc>
        <w:tc>
          <w:tcPr>
            <w:tcW w:w="1417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3 540,00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Ліками,предметами медичного призначення</w:t>
            </w:r>
          </w:p>
        </w:tc>
        <w:tc>
          <w:tcPr>
            <w:tcW w:w="1418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-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 послуги перукаря</w:t>
            </w:r>
          </w:p>
        </w:tc>
        <w:tc>
          <w:tcPr>
            <w:tcW w:w="1418" w:type="dxa"/>
            <w:tcBorders>
              <w:right w:val="nil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         1 220</w:t>
            </w:r>
          </w:p>
        </w:tc>
        <w:tc>
          <w:tcPr>
            <w:tcW w:w="1417" w:type="dxa"/>
            <w:tcBorders>
              <w:left w:val="nil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  <w:lang w:val="uk-UA"/>
              </w:rPr>
              <w:t>надано</w:t>
            </w:r>
            <w:r w:rsidRPr="001B22EC">
              <w:rPr>
                <w:b/>
              </w:rPr>
              <w:t xml:space="preserve"> послуг робітника з комплексних робіт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                       1 094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Служба прокату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громадян, які отримали ТЗР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20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идано засобів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20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ходунки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0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рісел колісних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8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ортопедичних ліжок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0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Столик приліжковий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</w:t>
            </w:r>
          </w:p>
        </w:tc>
      </w:tr>
      <w:tr w:rsidR="001B22EC" w:rsidRPr="001B22EC" w:rsidTr="005A693F">
        <w:trPr>
          <w:trHeight w:val="519"/>
        </w:trPr>
        <w:tc>
          <w:tcPr>
            <w:tcW w:w="10631" w:type="dxa"/>
            <w:gridSpan w:val="3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Отримано</w:t>
            </w:r>
            <w:r w:rsidRPr="001B22EC">
              <w:rPr>
                <w:b/>
              </w:rPr>
              <w:t xml:space="preserve"> </w:t>
            </w:r>
            <w:r w:rsidRPr="001B22EC">
              <w:rPr>
                <w:b/>
                <w:lang w:val="uk-UA"/>
              </w:rPr>
              <w:t xml:space="preserve">благодійної </w:t>
            </w:r>
            <w:r w:rsidRPr="001B22EC">
              <w:rPr>
                <w:b/>
              </w:rPr>
              <w:t>допомоги</w:t>
            </w:r>
            <w:r w:rsidRPr="001B22EC">
              <w:rPr>
                <w:b/>
                <w:lang w:val="uk-UA"/>
              </w:rPr>
              <w:t xml:space="preserve">                                                                  </w:t>
            </w:r>
            <w:r w:rsidR="00AF4725">
              <w:rPr>
                <w:b/>
                <w:lang w:val="uk-UA"/>
              </w:rPr>
              <w:t xml:space="preserve">                       </w:t>
            </w:r>
            <w:r w:rsidRPr="001B22EC">
              <w:rPr>
                <w:b/>
                <w:lang w:val="uk-UA"/>
              </w:rPr>
              <w:t>322,041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  <w:lang w:val="uk-UA"/>
              </w:rPr>
              <w:t>у</w:t>
            </w:r>
            <w:r w:rsidRPr="001B22EC">
              <w:rPr>
                <w:b/>
              </w:rPr>
              <w:t xml:space="preserve"> грошовій формі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65,300</w:t>
            </w:r>
          </w:p>
        </w:tc>
      </w:tr>
      <w:tr w:rsidR="001B22EC" w:rsidRPr="001B22EC" w:rsidTr="005A693F">
        <w:tc>
          <w:tcPr>
            <w:tcW w:w="7796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  <w:lang w:val="uk-UA"/>
              </w:rPr>
              <w:t xml:space="preserve">у </w:t>
            </w:r>
            <w:r w:rsidRPr="001B22EC">
              <w:rPr>
                <w:b/>
              </w:rPr>
              <w:t>натуральній формі</w:t>
            </w:r>
          </w:p>
        </w:tc>
        <w:tc>
          <w:tcPr>
            <w:tcW w:w="2835" w:type="dxa"/>
            <w:gridSpan w:val="2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6,741</w:t>
            </w:r>
          </w:p>
        </w:tc>
      </w:tr>
    </w:tbl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lang w:val="uk-UA"/>
        </w:rPr>
        <w:t xml:space="preserve"> 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lang w:val="uk-UA"/>
        </w:rPr>
        <w:t xml:space="preserve">                              </w:t>
      </w:r>
      <w:r w:rsidRPr="001B22EC">
        <w:rPr>
          <w:b/>
          <w:lang w:val="en-US"/>
        </w:rPr>
        <w:t>VIII</w:t>
      </w:r>
      <w:r w:rsidRPr="001B22EC">
        <w:rPr>
          <w:b/>
        </w:rPr>
        <w:t xml:space="preserve">. </w:t>
      </w:r>
      <w:r w:rsidRPr="001B22EC">
        <w:rPr>
          <w:b/>
          <w:lang w:val="uk-UA"/>
        </w:rPr>
        <w:t xml:space="preserve">Вінницький міський центр соціальних служб 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lang w:val="uk-UA"/>
        </w:rPr>
        <w:t xml:space="preserve">    Штатна чисельність-</w:t>
      </w:r>
      <w:r w:rsidRPr="001B22EC">
        <w:rPr>
          <w:b/>
          <w:i/>
          <w:lang w:val="uk-UA"/>
        </w:rPr>
        <w:t xml:space="preserve">   46,5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i/>
          <w:lang w:val="uk-UA"/>
        </w:rPr>
        <w:t xml:space="preserve">     </w:t>
      </w:r>
      <w:r w:rsidRPr="001B22EC">
        <w:rPr>
          <w:b/>
          <w:lang w:val="uk-UA"/>
        </w:rPr>
        <w:t>Кількість  фахівців з соціальної роботи -17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680"/>
        <w:gridCol w:w="6862"/>
        <w:gridCol w:w="396"/>
        <w:gridCol w:w="284"/>
        <w:gridCol w:w="1842"/>
      </w:tblGrid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Виділенні видатки на утримання </w:t>
            </w:r>
            <w:r w:rsidRPr="001B22EC">
              <w:rPr>
                <w:b/>
              </w:rPr>
              <w:t>(</w:t>
            </w:r>
            <w:r w:rsidRPr="001B22EC">
              <w:rPr>
                <w:b/>
                <w:lang w:val="uk-UA"/>
              </w:rPr>
              <w:t>тис. грн</w:t>
            </w:r>
            <w:r w:rsidRPr="001B22EC">
              <w:rPr>
                <w:b/>
              </w:rPr>
              <w:t>)</w:t>
            </w:r>
            <w:r w:rsidRPr="001B22EC">
              <w:rPr>
                <w:b/>
                <w:lang w:val="uk-UA"/>
              </w:rPr>
              <w:t xml:space="preserve"> на  2025 р </w:t>
            </w:r>
          </w:p>
        </w:tc>
        <w:tc>
          <w:tcPr>
            <w:tcW w:w="1842" w:type="dxa"/>
            <w:vAlign w:val="center"/>
          </w:tcPr>
          <w:p w:rsidR="001B22EC" w:rsidRPr="001B22EC" w:rsidRDefault="00AF4725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</w:t>
            </w:r>
            <w:r w:rsidR="001B22EC" w:rsidRPr="001B22EC">
              <w:rPr>
                <w:b/>
                <w:lang w:val="uk-UA"/>
              </w:rPr>
              <w:t>15 050,343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асові видатки за 2024 р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6 394,882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Загальний фонд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2 846,300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lastRenderedPageBreak/>
              <w:t>Спецфонд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 548,583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Захищені статті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2 399,634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е захищенні статті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 995,249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осіб, які отримали у  2024р. соціальні послуги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 154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сього надано послуг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6 508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 т.ч.  ВПО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604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сього проведено обстежень матеріально-побутових умов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Складено акти оцінки потреб дитини та її сім’ї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896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Загальна кількість сімей, що перебувають на обліку у складних життєвих обставинах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95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сімей, які  отримують соціальну послугу соціального   супроводу</w:t>
            </w:r>
            <w:r w:rsidRPr="001B22EC">
              <w:rPr>
                <w:b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32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Сім’ї, члени яких перебувають у конфлікті із законом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4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нутрішньо переміщені сім’ї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604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Мобільна бригада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055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звернень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055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виїздів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055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сімей, що постраждали від жорстокого поводження та насильства в т.ч: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160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сильство вчинено відносно дітей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9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сильство вчинено відносно дорослих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060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осіб, які  постраждали від торгівлі людьми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Сім ї, яких торкнулася проблема ВІЛ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Денний центр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160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сімей, які отримали послуги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160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 в  т.ч. дітей,  з даних сімей, які отримали послуги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66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ризова кімната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осіб, які отримали послуги :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92</w:t>
            </w:r>
          </w:p>
        </w:tc>
      </w:tr>
      <w:tr w:rsidR="001B22EC" w:rsidRPr="001B22EC" w:rsidTr="005A693F">
        <w:trPr>
          <w:trHeight w:val="221"/>
        </w:trPr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 -дітей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4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 -жінок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8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Сервісний центр «Помічника  ветерана»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помічників ветеранів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0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осіб, які звернулися за наданням послуг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 889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запитів, які надійшли від ветеранів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 597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наданих послуг помічниками ветеранів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1 464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Робота з безхатченками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виявлених осіб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6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дано послуг з них: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6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дано допомогу у відновлені документів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ирішено питання щодо місця реєстрації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3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ирішено питання щодо надання соціальної послуги соціальної інтеграції та реінтеграції КЗ ОЦНСП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---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Підготовлено клопотань до поселення в  пансіонати (психоневрологічного та геріатричного профілю.)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---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ідправлено до медичних закладів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</w:t>
            </w:r>
          </w:p>
        </w:tc>
      </w:tr>
      <w:tr w:rsidR="001B22EC" w:rsidRPr="001B22EC" w:rsidTr="005A693F">
        <w:tc>
          <w:tcPr>
            <w:tcW w:w="8222" w:type="dxa"/>
            <w:gridSpan w:val="4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дано соціальних  послуг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8 079</w:t>
            </w:r>
          </w:p>
        </w:tc>
      </w:tr>
      <w:tr w:rsidR="001B22EC" w:rsidRPr="001B22EC" w:rsidTr="005A693F">
        <w:tc>
          <w:tcPr>
            <w:tcW w:w="680" w:type="dxa"/>
            <w:vMerge w:val="restart"/>
            <w:textDirection w:val="btLr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З них</w:t>
            </w:r>
          </w:p>
        </w:tc>
        <w:tc>
          <w:tcPr>
            <w:tcW w:w="7542" w:type="dxa"/>
            <w:gridSpan w:val="3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en-US"/>
              </w:rPr>
            </w:pPr>
            <w:r w:rsidRPr="001B22EC">
              <w:rPr>
                <w:b/>
                <w:lang w:val="uk-UA"/>
              </w:rPr>
              <w:t>інформування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994</w:t>
            </w:r>
          </w:p>
        </w:tc>
      </w:tr>
      <w:tr w:rsidR="001B22EC" w:rsidRPr="001B22EC" w:rsidTr="005A693F">
        <w:tc>
          <w:tcPr>
            <w:tcW w:w="680" w:type="dxa"/>
            <w:vMerge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542" w:type="dxa"/>
            <w:gridSpan w:val="3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онсультування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686</w:t>
            </w:r>
          </w:p>
        </w:tc>
      </w:tr>
      <w:tr w:rsidR="001B22EC" w:rsidRPr="001B22EC" w:rsidTr="005A693F">
        <w:tc>
          <w:tcPr>
            <w:tcW w:w="680" w:type="dxa"/>
            <w:vMerge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542" w:type="dxa"/>
            <w:gridSpan w:val="3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  <w:lang w:val="uk-UA"/>
              </w:rPr>
              <w:t>Соціальний супровід сімей/осіб, які перебувають у складних життєвих обставинах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47</w:t>
            </w:r>
          </w:p>
        </w:tc>
      </w:tr>
      <w:tr w:rsidR="001B22EC" w:rsidRPr="001B22EC" w:rsidTr="005A693F">
        <w:tc>
          <w:tcPr>
            <w:tcW w:w="680" w:type="dxa"/>
            <w:vMerge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542" w:type="dxa"/>
            <w:gridSpan w:val="3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Соціальний супровід сімей, у яких виховуються діти-сироти, діти позбавлені батьківського піклування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85</w:t>
            </w:r>
          </w:p>
        </w:tc>
      </w:tr>
      <w:tr w:rsidR="001B22EC" w:rsidRPr="001B22EC" w:rsidTr="005A693F">
        <w:tc>
          <w:tcPr>
            <w:tcW w:w="68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542" w:type="dxa"/>
            <w:gridSpan w:val="3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Соціальна адаптація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3</w:t>
            </w:r>
          </w:p>
        </w:tc>
      </w:tr>
      <w:tr w:rsidR="001B22EC" w:rsidRPr="001B22EC" w:rsidTr="005A693F">
        <w:tc>
          <w:tcPr>
            <w:tcW w:w="68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542" w:type="dxa"/>
            <w:gridSpan w:val="3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ризове (екстрене) втручання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864</w:t>
            </w:r>
          </w:p>
        </w:tc>
      </w:tr>
      <w:tr w:rsidR="001B22EC" w:rsidRPr="001B22EC" w:rsidTr="005A693F">
        <w:tc>
          <w:tcPr>
            <w:tcW w:w="680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542" w:type="dxa"/>
            <w:gridSpan w:val="3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Соціальна інтеграція та реінтеграція</w:t>
            </w:r>
          </w:p>
        </w:tc>
        <w:tc>
          <w:tcPr>
            <w:tcW w:w="1842" w:type="dxa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B22EC" w:rsidRPr="001B22EC" w:rsidTr="005A693F">
        <w:tc>
          <w:tcPr>
            <w:tcW w:w="680" w:type="dxa"/>
            <w:tcBorders>
              <w:bottom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542" w:type="dxa"/>
            <w:gridSpan w:val="3"/>
            <w:tcBorders>
              <w:bottom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Соціальна профілакти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 277</w:t>
            </w:r>
          </w:p>
        </w:tc>
      </w:tr>
      <w:tr w:rsidR="001B22EC" w:rsidRPr="001B22EC" w:rsidTr="005A693F">
        <w:tc>
          <w:tcPr>
            <w:tcW w:w="680" w:type="dxa"/>
            <w:tcBorders>
              <w:bottom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542" w:type="dxa"/>
            <w:gridSpan w:val="3"/>
            <w:tcBorders>
              <w:bottom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Представництво інтересів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</w:t>
            </w:r>
          </w:p>
        </w:tc>
      </w:tr>
      <w:tr w:rsidR="001B22EC" w:rsidRPr="001B22EC" w:rsidTr="005A693F">
        <w:tc>
          <w:tcPr>
            <w:tcW w:w="680" w:type="dxa"/>
            <w:tcBorders>
              <w:bottom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542" w:type="dxa"/>
            <w:gridSpan w:val="3"/>
            <w:tcBorders>
              <w:bottom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Проведено рейді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63</w:t>
            </w:r>
          </w:p>
        </w:tc>
      </w:tr>
      <w:tr w:rsidR="001B22EC" w:rsidRPr="001B22EC" w:rsidTr="005A693F">
        <w:tc>
          <w:tcPr>
            <w:tcW w:w="680" w:type="dxa"/>
            <w:tcBorders>
              <w:bottom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542" w:type="dxa"/>
            <w:gridSpan w:val="3"/>
            <w:tcBorders>
              <w:bottom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Спільно з СС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2</w:t>
            </w:r>
          </w:p>
        </w:tc>
      </w:tr>
      <w:tr w:rsidR="001B22EC" w:rsidRPr="001B22EC" w:rsidTr="005A693F">
        <w:tc>
          <w:tcPr>
            <w:tcW w:w="680" w:type="dxa"/>
            <w:tcBorders>
              <w:bottom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542" w:type="dxa"/>
            <w:gridSpan w:val="3"/>
            <w:tcBorders>
              <w:bottom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Проведено заході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21</w:t>
            </w:r>
          </w:p>
        </w:tc>
      </w:tr>
      <w:tr w:rsidR="001B22EC" w:rsidRPr="001B22EC" w:rsidTr="005A693F">
        <w:tc>
          <w:tcPr>
            <w:tcW w:w="680" w:type="dxa"/>
            <w:tcBorders>
              <w:bottom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542" w:type="dxa"/>
            <w:gridSpan w:val="3"/>
            <w:tcBorders>
              <w:bottom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охоплених осі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4 277</w:t>
            </w:r>
          </w:p>
        </w:tc>
      </w:tr>
      <w:tr w:rsidR="001B22EC" w:rsidRPr="001B22EC" w:rsidTr="005A693F">
        <w:trPr>
          <w:gridAfter w:val="3"/>
          <w:wAfter w:w="2522" w:type="dxa"/>
        </w:trPr>
        <w:tc>
          <w:tcPr>
            <w:tcW w:w="7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                        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                         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          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                 Надання психологічної допомоги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</w:p>
        </w:tc>
      </w:tr>
      <w:tr w:rsidR="001B22EC" w:rsidRPr="001B22EC" w:rsidTr="005A693F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проведено групових заня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817</w:t>
            </w:r>
          </w:p>
        </w:tc>
      </w:tr>
      <w:tr w:rsidR="001B22EC" w:rsidRPr="001B22EC" w:rsidTr="005A693F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охоплено осі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 963</w:t>
            </w:r>
          </w:p>
        </w:tc>
      </w:tr>
      <w:tr w:rsidR="001B22EC" w:rsidRPr="001B22EC" w:rsidTr="005A693F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З них у медичних закладах з Захисниками/ Захисниц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757</w:t>
            </w:r>
          </w:p>
        </w:tc>
      </w:tr>
      <w:tr w:rsidR="001B22EC" w:rsidRPr="001B22EC" w:rsidTr="005A693F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 освітніх заклад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39</w:t>
            </w:r>
          </w:p>
        </w:tc>
      </w:tr>
      <w:tr w:rsidR="001B22EC" w:rsidRPr="001B22EC" w:rsidTr="005A693F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 інших організаці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981</w:t>
            </w:r>
          </w:p>
        </w:tc>
      </w:tr>
      <w:tr w:rsidR="001B22EC" w:rsidRPr="001B22EC" w:rsidTr="005A693F">
        <w:tc>
          <w:tcPr>
            <w:tcW w:w="7938" w:type="dxa"/>
            <w:gridSpan w:val="3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проведено індивідуальних занять</w:t>
            </w:r>
          </w:p>
        </w:tc>
        <w:tc>
          <w:tcPr>
            <w:tcW w:w="2126" w:type="dxa"/>
            <w:gridSpan w:val="2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089</w:t>
            </w:r>
          </w:p>
        </w:tc>
      </w:tr>
      <w:tr w:rsidR="001B22EC" w:rsidRPr="001B22EC" w:rsidTr="005A693F">
        <w:tc>
          <w:tcPr>
            <w:tcW w:w="7938" w:type="dxa"/>
            <w:gridSpan w:val="3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сімей, яким надано психологічну допомогу з числа мобілізованих Захисників/ Захисниць</w:t>
            </w:r>
          </w:p>
        </w:tc>
        <w:tc>
          <w:tcPr>
            <w:tcW w:w="2126" w:type="dxa"/>
            <w:gridSpan w:val="2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9</w:t>
            </w:r>
          </w:p>
        </w:tc>
      </w:tr>
      <w:tr w:rsidR="001B22EC" w:rsidRPr="001B22EC" w:rsidTr="005A693F">
        <w:tc>
          <w:tcPr>
            <w:tcW w:w="7938" w:type="dxa"/>
            <w:gridSpan w:val="3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осіб, яким надано психологічну допомогу з числа сімей загиблих/померлих Захисників/ Захисниць</w:t>
            </w:r>
          </w:p>
        </w:tc>
        <w:tc>
          <w:tcPr>
            <w:tcW w:w="2126" w:type="dxa"/>
            <w:gridSpan w:val="2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8</w:t>
            </w:r>
          </w:p>
        </w:tc>
      </w:tr>
      <w:tr w:rsidR="001B22EC" w:rsidRPr="001B22EC" w:rsidTr="005A693F">
        <w:tc>
          <w:tcPr>
            <w:tcW w:w="7938" w:type="dxa"/>
            <w:gridSpan w:val="3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осіб, яким надано психологічну допомогу з числа військовослужбовців, які отримали поранення, контузію, травму</w:t>
            </w:r>
          </w:p>
        </w:tc>
        <w:tc>
          <w:tcPr>
            <w:tcW w:w="2126" w:type="dxa"/>
            <w:gridSpan w:val="2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</w:t>
            </w:r>
          </w:p>
        </w:tc>
      </w:tr>
      <w:tr w:rsidR="001B22EC" w:rsidRPr="001B22EC" w:rsidTr="005A693F">
        <w:tc>
          <w:tcPr>
            <w:tcW w:w="7938" w:type="dxa"/>
            <w:gridSpan w:val="3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осіб, яким надано психологічну допомогу з числа ВПО</w:t>
            </w:r>
          </w:p>
        </w:tc>
        <w:tc>
          <w:tcPr>
            <w:tcW w:w="2126" w:type="dxa"/>
            <w:gridSpan w:val="2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604</w:t>
            </w:r>
          </w:p>
        </w:tc>
      </w:tr>
      <w:tr w:rsidR="001B22EC" w:rsidRPr="001B22EC" w:rsidTr="005A693F">
        <w:tc>
          <w:tcPr>
            <w:tcW w:w="7938" w:type="dxa"/>
            <w:gridSpan w:val="3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дано  послуг одноразово</w:t>
            </w:r>
          </w:p>
        </w:tc>
        <w:tc>
          <w:tcPr>
            <w:tcW w:w="2126" w:type="dxa"/>
            <w:gridSpan w:val="2"/>
            <w:vAlign w:val="center"/>
          </w:tcPr>
          <w:p w:rsidR="001B22EC" w:rsidRPr="001B22EC" w:rsidRDefault="001B22EC" w:rsidP="00AF472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04</w:t>
            </w:r>
          </w:p>
        </w:tc>
      </w:tr>
    </w:tbl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lang w:val="uk-UA"/>
        </w:rPr>
        <w:t xml:space="preserve">            </w:t>
      </w:r>
      <w:r w:rsidRPr="001B22EC">
        <w:rPr>
          <w:b/>
          <w:lang w:val="en-US"/>
        </w:rPr>
        <w:t>I</w:t>
      </w:r>
      <w:r w:rsidRPr="001B22EC">
        <w:rPr>
          <w:b/>
          <w:lang w:val="uk-UA"/>
        </w:rPr>
        <w:t xml:space="preserve">Х.  Комунальний заклад «Міський центр соціально-психологічної реабілітації 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lang w:val="uk-UA"/>
        </w:rPr>
        <w:t>дітей та молоді з</w:t>
      </w:r>
      <w:r w:rsidRPr="001B22EC">
        <w:rPr>
          <w:b/>
        </w:rPr>
        <w:t> </w:t>
      </w:r>
      <w:r w:rsidRPr="001B22EC">
        <w:rPr>
          <w:b/>
          <w:lang w:val="uk-UA"/>
        </w:rPr>
        <w:t xml:space="preserve"> функціональними обмеженнями «Гармонія» імені Раїси Панасюк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lang w:val="uk-UA"/>
        </w:rPr>
        <w:t xml:space="preserve">                                                                     </w:t>
      </w:r>
    </w:p>
    <w:tbl>
      <w:tblPr>
        <w:tblStyle w:val="a4"/>
        <w:tblW w:w="10886" w:type="dxa"/>
        <w:tblInd w:w="-5" w:type="dxa"/>
        <w:tblLook w:val="04A0" w:firstRow="1" w:lastRow="0" w:firstColumn="1" w:lastColumn="0" w:noHBand="0" w:noVBand="1"/>
      </w:tblPr>
      <w:tblGrid>
        <w:gridCol w:w="7983"/>
        <w:gridCol w:w="2903"/>
      </w:tblGrid>
      <w:tr w:rsidR="001B22EC" w:rsidRPr="001B22EC" w:rsidTr="001B22EC">
        <w:tc>
          <w:tcPr>
            <w:tcW w:w="7983" w:type="dxa"/>
            <w:shd w:val="clear" w:color="auto" w:fill="D9D9D9" w:themeFill="background1" w:themeFillShade="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Загальна сума коштів передбачена на 2025 р. (тис. грн.)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             5 286,512</w:t>
            </w:r>
          </w:p>
        </w:tc>
      </w:tr>
      <w:tr w:rsidR="001B22EC" w:rsidRPr="001B22EC" w:rsidTr="001B22EC">
        <w:tc>
          <w:tcPr>
            <w:tcW w:w="7983" w:type="dxa"/>
            <w:shd w:val="clear" w:color="auto" w:fill="D9D9D9" w:themeFill="background1" w:themeFillShade="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асові видатки  за  2024  р .в т.ч.: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             5 286,507</w:t>
            </w:r>
          </w:p>
        </w:tc>
      </w:tr>
      <w:tr w:rsidR="001B22EC" w:rsidRPr="001B22EC" w:rsidTr="001B22EC">
        <w:tc>
          <w:tcPr>
            <w:tcW w:w="7983" w:type="dxa"/>
            <w:shd w:val="clear" w:color="auto" w:fill="D9D9D9" w:themeFill="background1" w:themeFillShade="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в т.ч. благодійна допомога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                 17,940</w:t>
            </w:r>
          </w:p>
        </w:tc>
      </w:tr>
      <w:tr w:rsidR="001B22EC" w:rsidRPr="001B22EC" w:rsidTr="001B22EC">
        <w:tc>
          <w:tcPr>
            <w:tcW w:w="798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Штатна чисельність</w:t>
            </w:r>
          </w:p>
        </w:tc>
        <w:tc>
          <w:tcPr>
            <w:tcW w:w="290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                   22,5</w:t>
            </w:r>
          </w:p>
        </w:tc>
      </w:tr>
      <w:tr w:rsidR="001B22EC" w:rsidRPr="001B22EC" w:rsidTr="001B22EC">
        <w:tc>
          <w:tcPr>
            <w:tcW w:w="798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осіб, які отримували послуги</w:t>
            </w:r>
          </w:p>
        </w:tc>
        <w:tc>
          <w:tcPr>
            <w:tcW w:w="290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 xml:space="preserve">                    140</w:t>
            </w:r>
          </w:p>
        </w:tc>
      </w:tr>
      <w:tr w:rsidR="001B22EC" w:rsidRPr="001B22EC" w:rsidTr="001B22EC">
        <w:tc>
          <w:tcPr>
            <w:tcW w:w="798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наданих соціальних послуг</w:t>
            </w:r>
          </w:p>
        </w:tc>
        <w:tc>
          <w:tcPr>
            <w:tcW w:w="290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5 846</w:t>
            </w:r>
          </w:p>
        </w:tc>
      </w:tr>
      <w:tr w:rsidR="001B22EC" w:rsidRPr="001B22EC" w:rsidTr="001B22EC">
        <w:tc>
          <w:tcPr>
            <w:tcW w:w="798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онсультування</w:t>
            </w:r>
          </w:p>
        </w:tc>
        <w:tc>
          <w:tcPr>
            <w:tcW w:w="290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 871</w:t>
            </w:r>
          </w:p>
        </w:tc>
      </w:tr>
      <w:tr w:rsidR="001B22EC" w:rsidRPr="001B22EC" w:rsidTr="001B22EC">
        <w:tc>
          <w:tcPr>
            <w:tcW w:w="798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інформування</w:t>
            </w:r>
          </w:p>
        </w:tc>
        <w:tc>
          <w:tcPr>
            <w:tcW w:w="290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7 168</w:t>
            </w:r>
          </w:p>
        </w:tc>
      </w:tr>
      <w:tr w:rsidR="001B22EC" w:rsidRPr="001B22EC" w:rsidTr="001B22EC">
        <w:tc>
          <w:tcPr>
            <w:tcW w:w="798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транспортні послуги</w:t>
            </w:r>
          </w:p>
        </w:tc>
        <w:tc>
          <w:tcPr>
            <w:tcW w:w="290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 807</w:t>
            </w:r>
          </w:p>
        </w:tc>
      </w:tr>
      <w:tr w:rsidR="001B22EC" w:rsidRPr="001B22EC" w:rsidTr="001B22EC">
        <w:tc>
          <w:tcPr>
            <w:tcW w:w="798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проведених заходів</w:t>
            </w:r>
          </w:p>
        </w:tc>
        <w:tc>
          <w:tcPr>
            <w:tcW w:w="290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784</w:t>
            </w:r>
          </w:p>
        </w:tc>
      </w:tr>
      <w:tr w:rsidR="001B22EC" w:rsidRPr="001B22EC" w:rsidTr="001B22EC">
        <w:tc>
          <w:tcPr>
            <w:tcW w:w="798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наданих реабілітаційних послуг</w:t>
            </w:r>
          </w:p>
        </w:tc>
        <w:tc>
          <w:tcPr>
            <w:tcW w:w="290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25 370</w:t>
            </w:r>
          </w:p>
        </w:tc>
      </w:tr>
      <w:tr w:rsidR="001B22EC" w:rsidRPr="001B22EC" w:rsidTr="001B22EC">
        <w:tc>
          <w:tcPr>
            <w:tcW w:w="798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дано послуги соціальної реабілітації (абілітації)</w:t>
            </w:r>
          </w:p>
        </w:tc>
        <w:tc>
          <w:tcPr>
            <w:tcW w:w="290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368</w:t>
            </w:r>
          </w:p>
        </w:tc>
      </w:tr>
      <w:tr w:rsidR="001B22EC" w:rsidRPr="001B22EC" w:rsidTr="001B22EC">
        <w:tc>
          <w:tcPr>
            <w:tcW w:w="798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lastRenderedPageBreak/>
              <w:t xml:space="preserve">Надано послуги психологічної реабілітації </w:t>
            </w:r>
          </w:p>
        </w:tc>
        <w:tc>
          <w:tcPr>
            <w:tcW w:w="290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3 246</w:t>
            </w:r>
          </w:p>
        </w:tc>
      </w:tr>
      <w:tr w:rsidR="001B22EC" w:rsidRPr="001B22EC" w:rsidTr="001B22EC">
        <w:tc>
          <w:tcPr>
            <w:tcW w:w="798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дано послуги психолого-педагогічної реабілітації</w:t>
            </w:r>
          </w:p>
        </w:tc>
        <w:tc>
          <w:tcPr>
            <w:tcW w:w="290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5 819</w:t>
            </w:r>
          </w:p>
        </w:tc>
      </w:tr>
      <w:tr w:rsidR="001B22EC" w:rsidRPr="001B22EC" w:rsidTr="001B22EC">
        <w:tc>
          <w:tcPr>
            <w:tcW w:w="798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дано послуги фізичної реабілітації</w:t>
            </w:r>
          </w:p>
        </w:tc>
        <w:tc>
          <w:tcPr>
            <w:tcW w:w="290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9 029</w:t>
            </w:r>
          </w:p>
        </w:tc>
      </w:tr>
      <w:tr w:rsidR="001B22EC" w:rsidRPr="001B22EC" w:rsidTr="001B22EC">
        <w:tc>
          <w:tcPr>
            <w:tcW w:w="798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Надано послуги ранньої реабілітації дітей з інвалідністю</w:t>
            </w:r>
          </w:p>
        </w:tc>
        <w:tc>
          <w:tcPr>
            <w:tcW w:w="290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 908</w:t>
            </w:r>
          </w:p>
        </w:tc>
      </w:tr>
      <w:tr w:rsidR="001B22EC" w:rsidRPr="001B22EC" w:rsidTr="001B22EC">
        <w:tc>
          <w:tcPr>
            <w:tcW w:w="798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Кількість осіб, які звернулися за отриманням послуги «Раннє втручання»</w:t>
            </w:r>
          </w:p>
        </w:tc>
        <w:tc>
          <w:tcPr>
            <w:tcW w:w="290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13</w:t>
            </w:r>
          </w:p>
        </w:tc>
      </w:tr>
      <w:tr w:rsidR="001B22EC" w:rsidRPr="00C10B1B" w:rsidTr="001B22EC">
        <w:tc>
          <w:tcPr>
            <w:tcW w:w="7983" w:type="dxa"/>
          </w:tcPr>
          <w:p w:rsidR="001B22EC" w:rsidRPr="00EB045B" w:rsidRDefault="001B22EC" w:rsidP="005A693F">
            <w:pPr>
              <w:jc w:val="both"/>
              <w:rPr>
                <w:lang w:val="uk-UA"/>
              </w:rPr>
            </w:pPr>
            <w:r w:rsidRPr="00EB045B">
              <w:rPr>
                <w:lang w:val="uk-UA"/>
              </w:rPr>
              <w:t xml:space="preserve">Кількість осіб, які </w:t>
            </w:r>
            <w:r>
              <w:rPr>
                <w:lang w:val="uk-UA"/>
              </w:rPr>
              <w:t>отримують послугу</w:t>
            </w:r>
            <w:r w:rsidRPr="00EB045B">
              <w:rPr>
                <w:lang w:val="uk-UA"/>
              </w:rPr>
              <w:t xml:space="preserve"> «Раннє втручання»</w:t>
            </w:r>
          </w:p>
        </w:tc>
        <w:tc>
          <w:tcPr>
            <w:tcW w:w="2903" w:type="dxa"/>
          </w:tcPr>
          <w:p w:rsidR="001B22EC" w:rsidRPr="00C10B1B" w:rsidRDefault="001B22EC" w:rsidP="001B22EC">
            <w:pPr>
              <w:jc w:val="center"/>
              <w:rPr>
                <w:lang w:val="uk-UA"/>
              </w:rPr>
            </w:pPr>
            <w:r w:rsidRPr="00C10B1B">
              <w:rPr>
                <w:lang w:val="uk-UA"/>
              </w:rPr>
              <w:t>6</w:t>
            </w:r>
          </w:p>
        </w:tc>
      </w:tr>
      <w:tr w:rsidR="001B22EC" w:rsidRPr="00C10B1B" w:rsidTr="001B22EC">
        <w:tc>
          <w:tcPr>
            <w:tcW w:w="7983" w:type="dxa"/>
          </w:tcPr>
          <w:p w:rsidR="001B22EC" w:rsidRPr="00EB045B" w:rsidRDefault="001B22EC" w:rsidP="005A69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даних послуг «Раннього</w:t>
            </w:r>
            <w:r w:rsidRPr="00B11BD7">
              <w:rPr>
                <w:lang w:val="uk-UA"/>
              </w:rPr>
              <w:t xml:space="preserve"> втручання</w:t>
            </w:r>
            <w:r>
              <w:rPr>
                <w:lang w:val="uk-UA"/>
              </w:rPr>
              <w:t>»</w:t>
            </w:r>
          </w:p>
        </w:tc>
        <w:tc>
          <w:tcPr>
            <w:tcW w:w="2903" w:type="dxa"/>
          </w:tcPr>
          <w:p w:rsidR="001B22EC" w:rsidRPr="00C10B1B" w:rsidRDefault="001B22EC" w:rsidP="001B22EC">
            <w:pPr>
              <w:jc w:val="center"/>
              <w:rPr>
                <w:lang w:val="uk-UA"/>
              </w:rPr>
            </w:pPr>
            <w:r w:rsidRPr="00C10B1B">
              <w:rPr>
                <w:lang w:val="uk-UA"/>
              </w:rPr>
              <w:t>380</w:t>
            </w:r>
          </w:p>
        </w:tc>
      </w:tr>
      <w:tr w:rsidR="001B22EC" w:rsidRPr="000D70D2" w:rsidTr="001B22EC">
        <w:tc>
          <w:tcPr>
            <w:tcW w:w="7983" w:type="dxa"/>
          </w:tcPr>
          <w:p w:rsidR="001B22EC" w:rsidRPr="000D70D2" w:rsidRDefault="001B22EC" w:rsidP="005A693F">
            <w:pPr>
              <w:jc w:val="both"/>
              <w:rPr>
                <w:b/>
                <w:lang w:val="uk-UA"/>
              </w:rPr>
            </w:pPr>
            <w:r w:rsidRPr="000D70D2">
              <w:rPr>
                <w:b/>
                <w:lang w:val="uk-UA"/>
              </w:rPr>
              <w:t>Всього надано послуг</w:t>
            </w:r>
          </w:p>
        </w:tc>
        <w:tc>
          <w:tcPr>
            <w:tcW w:w="2903" w:type="dxa"/>
          </w:tcPr>
          <w:p w:rsidR="001B22EC" w:rsidRPr="000D70D2" w:rsidRDefault="001B22EC" w:rsidP="001B22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 596</w:t>
            </w:r>
          </w:p>
        </w:tc>
      </w:tr>
    </w:tbl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lang w:val="uk-UA"/>
        </w:rPr>
        <w:t xml:space="preserve">Х.  Громадські організації, які надають соціальні послуги 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lang w:val="uk-UA"/>
        </w:rPr>
        <w:t xml:space="preserve">                                     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</w:p>
    <w:tbl>
      <w:tblPr>
        <w:tblStyle w:val="a4"/>
        <w:tblpPr w:leftFromText="180" w:rightFromText="180" w:vertAnchor="text" w:tblpX="279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6374"/>
        <w:gridCol w:w="4253"/>
      </w:tblGrid>
      <w:tr w:rsidR="001B22EC" w:rsidRPr="001B22EC" w:rsidTr="005A693F">
        <w:tc>
          <w:tcPr>
            <w:tcW w:w="6374" w:type="dxa"/>
            <w:shd w:val="clear" w:color="auto" w:fill="D9D9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ГО «Молоді з обмеженими фізичними можливостями «Гармонія»»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ередбачено на 2025 рік: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 689 975,00</w:t>
            </w:r>
          </w:p>
        </w:tc>
      </w:tr>
      <w:tr w:rsidR="001B22EC" w:rsidRPr="001B22EC" w:rsidTr="005A693F">
        <w:tc>
          <w:tcPr>
            <w:tcW w:w="6374" w:type="dxa"/>
            <w:shd w:val="clear" w:color="auto" w:fill="F2F2F2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в  2024 р.</w:t>
            </w:r>
          </w:p>
        </w:tc>
        <w:tc>
          <w:tcPr>
            <w:tcW w:w="4253" w:type="dxa"/>
            <w:shd w:val="clear" w:color="auto" w:fill="F2F2F2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  <w:bCs/>
              </w:rPr>
              <w:t>1 730 855,00</w:t>
            </w:r>
          </w:p>
        </w:tc>
      </w:tr>
      <w:tr w:rsidR="001B22EC" w:rsidRPr="001B22EC" w:rsidTr="005A693F">
        <w:trPr>
          <w:trHeight w:val="382"/>
        </w:trPr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/>
              </w:rPr>
            </w:pPr>
            <w:r w:rsidRPr="001B22EC">
              <w:rPr>
                <w:b/>
                <w:i/>
              </w:rPr>
              <w:t>Служба перевезення</w:t>
            </w:r>
          </w:p>
        </w:tc>
        <w:tc>
          <w:tcPr>
            <w:tcW w:w="425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/>
              </w:rPr>
            </w:pPr>
            <w:r w:rsidRPr="001B22EC">
              <w:rPr>
                <w:b/>
              </w:rPr>
              <w:t>Кількість автомобілів</w:t>
            </w:r>
          </w:p>
        </w:tc>
        <w:tc>
          <w:tcPr>
            <w:tcW w:w="425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осіб, які отримували послуги з перевезення (з них: Захисники та Захисниці)</w:t>
            </w:r>
          </w:p>
        </w:tc>
        <w:tc>
          <w:tcPr>
            <w:tcW w:w="425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</w:rPr>
              <w:t>144</w:t>
            </w:r>
            <w:r w:rsidRPr="001B22EC">
              <w:rPr>
                <w:b/>
                <w:lang w:val="uk-UA"/>
              </w:rPr>
              <w:t xml:space="preserve">   з них :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(46 Захисників)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Загальна кількість наданих послуг з перевезення</w:t>
            </w:r>
          </w:p>
        </w:tc>
        <w:tc>
          <w:tcPr>
            <w:tcW w:w="425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6 919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  <w:i/>
              </w:rPr>
              <w:t>Служба супроводу</w:t>
            </w:r>
            <w:r w:rsidRPr="001B22EC">
              <w:rPr>
                <w:b/>
              </w:rPr>
              <w:t xml:space="preserve"> </w:t>
            </w:r>
          </w:p>
        </w:tc>
        <w:tc>
          <w:tcPr>
            <w:tcW w:w="425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осіб  які отримували послугу (з них: Захисники та Захисниці)</w:t>
            </w:r>
          </w:p>
        </w:tc>
        <w:tc>
          <w:tcPr>
            <w:tcW w:w="425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63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наданих послуг</w:t>
            </w:r>
          </w:p>
        </w:tc>
        <w:tc>
          <w:tcPr>
            <w:tcW w:w="425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 395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проведених заходів</w:t>
            </w:r>
          </w:p>
        </w:tc>
        <w:tc>
          <w:tcPr>
            <w:tcW w:w="425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-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ГО «Полум’я надії»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ередбачено на 2025 рік: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61 640,00</w:t>
            </w:r>
          </w:p>
        </w:tc>
      </w:tr>
      <w:tr w:rsidR="001B22EC" w:rsidRPr="001B22EC" w:rsidTr="005A693F">
        <w:tc>
          <w:tcPr>
            <w:tcW w:w="6374" w:type="dxa"/>
            <w:shd w:val="clear" w:color="auto" w:fill="F2F2F2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в 2024 р.</w:t>
            </w:r>
          </w:p>
        </w:tc>
        <w:tc>
          <w:tcPr>
            <w:tcW w:w="4253" w:type="dxa"/>
            <w:shd w:val="clear" w:color="auto" w:fill="F2F2F2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58 347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  <w:bCs/>
              </w:rPr>
              <w:t>6 380 ( з них Захисників та Захисниць  140)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наданих послуг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  <w:bCs/>
              </w:rPr>
              <w:t>8 988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проведених заходів з них :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Соціальне патрулювання (виїздів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  <w:bCs/>
              </w:rPr>
              <w:t>88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Надання гігієнічних послуг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  <w:bCs/>
              </w:rPr>
              <w:t>332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Забезпечення гарячим харчуванням (порцій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  <w:bCs/>
              </w:rPr>
              <w:t>1935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осіб, яким надано місце тимчасового перебування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  <w:bCs/>
              </w:rPr>
              <w:t>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ВПО, яким надано допомогу продуктами харчування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  <w:bCs/>
              </w:rPr>
              <w:t>4 015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осіб, яких евакуйовано з місця постійного проживання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  <w:bCs/>
              </w:rPr>
              <w:t>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ГО «ВМОСР Паросток»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ередбачено на 2025 рік: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622 235,00</w:t>
            </w:r>
          </w:p>
        </w:tc>
      </w:tr>
      <w:tr w:rsidR="001B22EC" w:rsidRPr="001B22EC" w:rsidTr="005A693F">
        <w:trPr>
          <w:trHeight w:val="321"/>
        </w:trPr>
        <w:tc>
          <w:tcPr>
            <w:tcW w:w="6374" w:type="dxa"/>
            <w:shd w:val="clear" w:color="auto" w:fill="F2F2F2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в 2024 р.</w:t>
            </w:r>
          </w:p>
        </w:tc>
        <w:tc>
          <w:tcPr>
            <w:tcW w:w="4253" w:type="dxa"/>
            <w:shd w:val="clear" w:color="auto" w:fill="F2F2F2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601 150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lastRenderedPageBreak/>
              <w:t xml:space="preserve">Кількість осіб, які отримували послуги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557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наданих послуг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059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наданих консультацій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639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проведених заходів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89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ГО «Спільна справа»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ередбачено на 2025 рік: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453 345,00</w:t>
            </w:r>
          </w:p>
        </w:tc>
      </w:tr>
      <w:tr w:rsidR="001B22EC" w:rsidRPr="001B22EC" w:rsidTr="005A693F">
        <w:tc>
          <w:tcPr>
            <w:tcW w:w="6374" w:type="dxa"/>
            <w:shd w:val="clear" w:color="auto" w:fill="F2F2F2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 в 2024р .</w:t>
            </w:r>
          </w:p>
        </w:tc>
        <w:tc>
          <w:tcPr>
            <w:tcW w:w="4253" w:type="dxa"/>
            <w:shd w:val="clear" w:color="auto" w:fill="F2F2F2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437 755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48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наданих послуг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619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проведених заходів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99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Видано гуманітарної допомоги (продукти харчування) (коробок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741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Видано гуманітарної допомоги (одяг ,постільна білизна) (коробок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5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Видано гуманітарної допомоги (медикаменти) (коробок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5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ГО «Вінницька міська організація ветеранів» передбачено  на 2025 рік: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692 035,00</w:t>
            </w:r>
          </w:p>
        </w:tc>
      </w:tr>
      <w:tr w:rsidR="001B22EC" w:rsidRPr="001B22EC" w:rsidTr="005A693F">
        <w:tc>
          <w:tcPr>
            <w:tcW w:w="6374" w:type="dxa"/>
            <w:shd w:val="clear" w:color="auto" w:fill="F2F2F2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в 2024 р.</w:t>
            </w:r>
          </w:p>
        </w:tc>
        <w:tc>
          <w:tcPr>
            <w:tcW w:w="4253" w:type="dxa"/>
            <w:shd w:val="clear" w:color="auto" w:fill="F2F2F2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675 565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244 (з них: Захисники та Захисниці - 3)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наданих послуг (мат. Допомога, консультативні послуги, надання транспортних послуг, телекомунікаційні послуги, допомога в наданні ритуальних послуг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237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проведених заходів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36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ГО «Вінницька рада осіб з інвалідністю та учасників бойових дій»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ередбачено на 2025 рік: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15 130,00</w:t>
            </w:r>
          </w:p>
        </w:tc>
      </w:tr>
      <w:tr w:rsidR="001B22EC" w:rsidRPr="001B22EC" w:rsidTr="005A693F">
        <w:tc>
          <w:tcPr>
            <w:tcW w:w="6374" w:type="dxa"/>
            <w:shd w:val="clear" w:color="auto" w:fill="F2F2F2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за 2024р.</w:t>
            </w:r>
          </w:p>
        </w:tc>
        <w:tc>
          <w:tcPr>
            <w:tcW w:w="4253" w:type="dxa"/>
            <w:shd w:val="clear" w:color="auto" w:fill="F2F2F2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15 130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39 (з них: Захисники та Захисниці - 40)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наданих послуг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45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проведених заходів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3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 w:themeFill="background1" w:themeFillShade="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  <w:lang w:val="uk-UA"/>
              </w:rPr>
              <w:t xml:space="preserve">ГО </w:t>
            </w:r>
            <w:r w:rsidRPr="001B22EC">
              <w:rPr>
                <w:b/>
              </w:rPr>
              <w:t xml:space="preserve">Спілка учасників бойових дій в Афганістані </w:t>
            </w:r>
            <w:r w:rsidRPr="001B22EC">
              <w:rPr>
                <w:b/>
              </w:rPr>
              <w:br/>
              <w:t xml:space="preserve">м. Вінниці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ередбачено на 2025 рік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57 715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за 2024 р.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57 305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наданих послуг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проведених заходів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1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rPr>
          <w:trHeight w:val="692"/>
        </w:trPr>
        <w:tc>
          <w:tcPr>
            <w:tcW w:w="6374" w:type="dxa"/>
            <w:shd w:val="clear" w:color="auto" w:fill="D9D9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ГО «Вінницька територіальна первинна організація УТОС»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lastRenderedPageBreak/>
              <w:t>передбачено на 2025 рік: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lastRenderedPageBreak/>
              <w:t>465 562,00</w:t>
            </w:r>
          </w:p>
        </w:tc>
      </w:tr>
      <w:tr w:rsidR="001B22EC" w:rsidRPr="001B22EC" w:rsidTr="005A693F">
        <w:trPr>
          <w:trHeight w:val="421"/>
        </w:trPr>
        <w:tc>
          <w:tcPr>
            <w:tcW w:w="6374" w:type="dxa"/>
            <w:shd w:val="clear" w:color="auto" w:fill="F2F2F2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lastRenderedPageBreak/>
              <w:t>Профінансовано за 2024 р.</w:t>
            </w:r>
          </w:p>
        </w:tc>
        <w:tc>
          <w:tcPr>
            <w:tcW w:w="4253" w:type="dxa"/>
            <w:shd w:val="clear" w:color="auto" w:fill="F2F2F2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453 385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914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наданих послуг(консультативні послуги, послуги з запису аудіокниг, відвідування хворих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883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проведених заходів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48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ВМГО «Союз Чорнобиль України»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ередбачено на 2025 рік: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9 845,00</w:t>
            </w:r>
          </w:p>
        </w:tc>
      </w:tr>
      <w:tr w:rsidR="001B22EC" w:rsidRPr="001B22EC" w:rsidTr="005A693F">
        <w:tc>
          <w:tcPr>
            <w:tcW w:w="6374" w:type="dxa"/>
            <w:shd w:val="clear" w:color="auto" w:fill="F2F2F2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за  2024 р.</w:t>
            </w:r>
          </w:p>
        </w:tc>
        <w:tc>
          <w:tcPr>
            <w:tcW w:w="4253" w:type="dxa"/>
            <w:shd w:val="clear" w:color="auto" w:fill="F2F2F2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5 730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85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наданих послуг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92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проведених заходів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2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ГО «Вінницька міськрайонна  «Асоціація жертв Чорнобиля»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ередбачено на 2025 рік: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7 760,00</w:t>
            </w:r>
          </w:p>
        </w:tc>
      </w:tr>
      <w:tr w:rsidR="001B22EC" w:rsidRPr="001B22EC" w:rsidTr="005A693F">
        <w:tc>
          <w:tcPr>
            <w:tcW w:w="6374" w:type="dxa"/>
            <w:shd w:val="clear" w:color="auto" w:fill="F2F2F2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за  2024 р.</w:t>
            </w:r>
          </w:p>
        </w:tc>
        <w:tc>
          <w:tcPr>
            <w:tcW w:w="4253" w:type="dxa"/>
            <w:shd w:val="clear" w:color="auto" w:fill="F2F2F2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7 760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72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наданих послуг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78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проведених заходів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6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ГО «Вінниця Даун- синдром»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ередбачено на 2025  рік: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923 293,00</w:t>
            </w:r>
          </w:p>
        </w:tc>
      </w:tr>
      <w:tr w:rsidR="001B22EC" w:rsidRPr="001B22EC" w:rsidTr="005A693F">
        <w:tc>
          <w:tcPr>
            <w:tcW w:w="6374" w:type="dxa"/>
            <w:shd w:val="clear" w:color="auto" w:fill="F2F2F2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за2024 р.</w:t>
            </w:r>
          </w:p>
        </w:tc>
        <w:tc>
          <w:tcPr>
            <w:tcW w:w="4253" w:type="dxa"/>
            <w:shd w:val="clear" w:color="auto" w:fill="F2F2F2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707 580,00</w:t>
            </w:r>
          </w:p>
        </w:tc>
      </w:tr>
      <w:tr w:rsidR="001B22EC" w:rsidRPr="001B22EC" w:rsidTr="005A693F">
        <w:trPr>
          <w:trHeight w:val="354"/>
        </w:trPr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6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наданих послуг 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318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проведених заходів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3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ГО "Ветеранів-ліквідаторів на ЧАЕС та членів їх сімей міста Вінниці"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ередбачено на 2025 рік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0 178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за  2024 р.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0 178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81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наданих послуг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87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проведених заходів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2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ГО «Об’єднання Будуємо Майбутнє» передбачено на 2025 рік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25 340,00</w:t>
            </w:r>
          </w:p>
        </w:tc>
      </w:tr>
      <w:tr w:rsidR="001B22EC" w:rsidRPr="001B22EC" w:rsidTr="005A693F">
        <w:tc>
          <w:tcPr>
            <w:tcW w:w="6374" w:type="dxa"/>
            <w:shd w:val="clear" w:color="auto" w:fill="F2F2F2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за  2024 р.</w:t>
            </w:r>
          </w:p>
        </w:tc>
        <w:tc>
          <w:tcPr>
            <w:tcW w:w="4253" w:type="dxa"/>
            <w:shd w:val="clear" w:color="auto" w:fill="F2F2F2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19 020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7</w:t>
            </w:r>
          </w:p>
        </w:tc>
      </w:tr>
      <w:tr w:rsidR="001B22EC" w:rsidRPr="001B22EC" w:rsidTr="005A693F">
        <w:trPr>
          <w:trHeight w:val="284"/>
        </w:trPr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наданих послуг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563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проведених заходів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Видано гуманітарної допомоги (продукти харчування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4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Видано гуманітарної допомоги (ліки, медобладнання на суму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 790 300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lastRenderedPageBreak/>
              <w:t>Видано гуманітарної допомоги (одяг, взуття та ін) (коробок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1т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ГО Вінницький обласний осередок Всеукраїнської громадської організації „Українська спілка інвалідів-УСІ”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ередбачено на 2025 рік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695 970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за  2024 р.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87 437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70</w:t>
            </w:r>
          </w:p>
        </w:tc>
      </w:tr>
      <w:tr w:rsidR="001B22EC" w:rsidRPr="001B22EC" w:rsidTr="005A693F">
        <w:trPr>
          <w:trHeight w:val="83"/>
        </w:trPr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наданих послуг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7 14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проведених заходів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27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дітей, які отримали послугу супроводу під час інклюзивного навчання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i/>
              </w:rPr>
            </w:pPr>
            <w:r w:rsidRPr="001B22EC">
              <w:rPr>
                <w:b/>
                <w:i/>
              </w:rPr>
              <w:t>Передбачено коштів на надання послуги супроводу під час інклюзивного навчання  на 2025р.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 376 100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за 2024 р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 551 723,28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дітей, які отримали соціальну послугу супроводу під час інклюзивного навчання 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58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  <w:lang w:val="uk-UA"/>
              </w:rPr>
              <w:t xml:space="preserve">ГО </w:t>
            </w:r>
            <w:r w:rsidRPr="001B22EC">
              <w:rPr>
                <w:b/>
              </w:rPr>
              <w:t>Вінницька обласна організація УТОГ передбачено на 2025 рік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55 350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за 2024 р.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14 555,00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501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наданих послуг (послуги жестової мови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408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проведених заходів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62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ГО «Міжнародна антинаркотична асоціація, Вінниця»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ередбачено на 2025 рік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86 725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за 2024 р.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450 190,00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92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наданих послуг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561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проведених заходів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440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Вінницька обласна організація Українського товариства сліпих (УТОС) на забезпечення перевезення осіб з інвалідністю по зору, які є жителями населених пунктів Вінницької міської територіальної громади та працюють на Підприємстві об'єднання громадян "Вінницьке учбово-виробниче підприємство УТОС" передбачено на 2025 рік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76 170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за  2024 р.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69 060,00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79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наданих послуг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62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проведених заходів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524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  <w:lang w:val="uk-UA"/>
              </w:rPr>
              <w:t>ГО</w:t>
            </w:r>
            <w:r w:rsidRPr="001B22EC">
              <w:rPr>
                <w:b/>
              </w:rPr>
              <w:t xml:space="preserve"> «Центр громадського здоров’я «Незалежність»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 передбачено на 2025 рік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 142 285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за 2024 р.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549 439,41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lastRenderedPageBreak/>
              <w:t xml:space="preserve">Кількість осіб, які отримували послуги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30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наданих послуг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90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Надання фінансової підтримки громадській організації "Координаційний центр з питань полонених та зниклих безвісти", яка надає допомогу родинам цивільних осіб та оборонців, що зникли безвісти, потрапили в полон, або загинули внаслідок військової агресії російської федерації проти України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ередбачено на 2025 рік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5 346 385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за  2024 р.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5 309 235,00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осіб, які отримували послуги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9917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наданих послуг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2358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</w:p>
        </w:tc>
      </w:tr>
      <w:tr w:rsidR="001B22EC" w:rsidRPr="001B22EC" w:rsidTr="005A693F"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ЦЕНТР ЖИТТЄСТІЙКОСТІ у Вінницькій міській територіальній громаді. 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ФОП Нагорняк Наталія Ігорівн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 720 840,00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Фінансує Фонд соціального захисту осіб з інвалідністю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Профінансовано за  2024 р.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2 720 840,00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осіб, які отримували послуги (первинно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7827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>Кількість наданих послуг (в тому числі повторних звернень)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3477</w:t>
            </w:r>
          </w:p>
        </w:tc>
      </w:tr>
      <w:tr w:rsidR="001B22EC" w:rsidRPr="001B22EC" w:rsidTr="005A693F">
        <w:tc>
          <w:tcPr>
            <w:tcW w:w="6374" w:type="dxa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  <w:r w:rsidRPr="001B22EC">
              <w:rPr>
                <w:b/>
              </w:rPr>
              <w:t xml:space="preserve">Кількість проведених заходів </w:t>
            </w: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5734 індивідуальних</w:t>
            </w:r>
          </w:p>
        </w:tc>
      </w:tr>
      <w:tr w:rsidR="001B22EC" w:rsidRPr="001B22EC" w:rsidTr="005A693F">
        <w:tc>
          <w:tcPr>
            <w:tcW w:w="6374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8139 групових</w:t>
            </w:r>
          </w:p>
        </w:tc>
      </w:tr>
      <w:tr w:rsidR="001B22EC" w:rsidRPr="001B22EC" w:rsidTr="005A693F"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</w:rPr>
              <w:t xml:space="preserve">Всього осіб, які отримували послуги, що надані недержавними </w:t>
            </w:r>
            <w:r w:rsidRPr="001B22EC">
              <w:rPr>
                <w:b/>
                <w:lang w:val="uk-UA"/>
              </w:rPr>
              <w:t>надавачами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40 276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з них:</w:t>
            </w:r>
          </w:p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</w:rPr>
              <w:t xml:space="preserve">183 </w:t>
            </w:r>
            <w:r w:rsidRPr="001B22EC">
              <w:rPr>
                <w:b/>
                <w:lang w:val="uk-UA"/>
              </w:rPr>
              <w:t>З</w:t>
            </w:r>
            <w:r w:rsidRPr="001B22EC">
              <w:rPr>
                <w:b/>
              </w:rPr>
              <w:t>ахисник</w:t>
            </w:r>
            <w:r w:rsidRPr="001B22EC">
              <w:rPr>
                <w:b/>
                <w:lang w:val="uk-UA"/>
              </w:rPr>
              <w:t>и / Захисниці</w:t>
            </w:r>
          </w:p>
        </w:tc>
      </w:tr>
      <w:tr w:rsidR="001B22EC" w:rsidRPr="001B22EC" w:rsidTr="005A693F"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</w:rPr>
              <w:t>Всього надан</w:t>
            </w:r>
            <w:r w:rsidRPr="001B22EC">
              <w:rPr>
                <w:b/>
                <w:lang w:val="uk-UA"/>
              </w:rPr>
              <w:t xml:space="preserve">о </w:t>
            </w:r>
            <w:r w:rsidRPr="001B22EC">
              <w:rPr>
                <w:b/>
              </w:rPr>
              <w:t xml:space="preserve"> послуг недержавними </w:t>
            </w:r>
            <w:r w:rsidRPr="001B22EC">
              <w:rPr>
                <w:b/>
                <w:lang w:val="uk-UA"/>
              </w:rPr>
              <w:t>надавачами з них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</w:rPr>
            </w:pPr>
            <w:r w:rsidRPr="001B22EC">
              <w:rPr>
                <w:b/>
              </w:rPr>
              <w:t>104 899</w:t>
            </w:r>
          </w:p>
        </w:tc>
      </w:tr>
      <w:tr w:rsidR="001B22EC" w:rsidRPr="001B22EC" w:rsidTr="005A693F"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базових послуг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97 977</w:t>
            </w:r>
          </w:p>
        </w:tc>
      </w:tr>
      <w:tr w:rsidR="001B22EC" w:rsidRPr="001B22EC" w:rsidTr="005A693F"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інших послуг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B22EC" w:rsidRPr="001B22EC" w:rsidRDefault="001B22EC" w:rsidP="001B22E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1B22EC">
              <w:rPr>
                <w:b/>
                <w:lang w:val="uk-UA"/>
              </w:rPr>
              <w:t>6 922</w:t>
            </w:r>
          </w:p>
        </w:tc>
      </w:tr>
    </w:tbl>
    <w:p w:rsidR="001B22EC" w:rsidRPr="001B22EC" w:rsidRDefault="001B22EC" w:rsidP="001B22EC">
      <w:pPr>
        <w:tabs>
          <w:tab w:val="left" w:pos="9000"/>
        </w:tabs>
        <w:jc w:val="both"/>
        <w:rPr>
          <w:b/>
        </w:rPr>
      </w:pP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  <w:r w:rsidRPr="001B22EC">
        <w:rPr>
          <w:b/>
          <w:lang w:val="uk-UA"/>
        </w:rPr>
        <w:t>Перший заступник директора                                    Н. ПАЛАМАРЧУК</w:t>
      </w:r>
    </w:p>
    <w:p w:rsidR="001B22EC" w:rsidRPr="001B22EC" w:rsidRDefault="001B22EC" w:rsidP="001B22EC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1B22EC">
      <w:pPr>
        <w:tabs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</w:t>
      </w:r>
      <w:r w:rsidRPr="001B22EC">
        <w:rPr>
          <w:b/>
          <w:lang w:val="uk-UA"/>
        </w:rPr>
        <w:t>Белінська О.А.</w:t>
      </w:r>
      <w:r>
        <w:rPr>
          <w:b/>
          <w:lang w:val="uk-UA"/>
        </w:rPr>
        <w:t xml:space="preserve">   </w:t>
      </w:r>
    </w:p>
    <w:p w:rsidR="001B22EC" w:rsidRPr="001B22EC" w:rsidRDefault="001B22EC" w:rsidP="001B22EC">
      <w:pPr>
        <w:tabs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</w:t>
      </w:r>
      <w:r w:rsidRPr="001B22EC">
        <w:rPr>
          <w:b/>
          <w:lang w:val="uk-UA"/>
        </w:rPr>
        <w:t>Корсун В.В.</w:t>
      </w:r>
    </w:p>
    <w:p w:rsidR="001B22EC" w:rsidRPr="001B22EC" w:rsidRDefault="001B22EC" w:rsidP="001B22EC">
      <w:pPr>
        <w:tabs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</w:t>
      </w:r>
      <w:r w:rsidRPr="001B22EC">
        <w:rPr>
          <w:b/>
          <w:lang w:val="uk-UA"/>
        </w:rPr>
        <w:t>Шульга Л.М.</w:t>
      </w:r>
    </w:p>
    <w:p w:rsidR="001B22EC" w:rsidRPr="001B22EC" w:rsidRDefault="001B22EC" w:rsidP="001B22EC">
      <w:pPr>
        <w:tabs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</w:t>
      </w:r>
      <w:r w:rsidRPr="001B22EC">
        <w:rPr>
          <w:b/>
          <w:lang w:val="uk-UA"/>
        </w:rPr>
        <w:t>Турчин Т.М</w:t>
      </w:r>
    </w:p>
    <w:p w:rsidR="001B22EC" w:rsidRPr="001B22EC" w:rsidRDefault="001B22EC" w:rsidP="001B22EC">
      <w:pPr>
        <w:tabs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</w:t>
      </w:r>
      <w:r w:rsidRPr="001B22EC">
        <w:rPr>
          <w:b/>
          <w:lang w:val="uk-UA"/>
        </w:rPr>
        <w:t>Ратинський В.Е.</w:t>
      </w:r>
    </w:p>
    <w:p w:rsidR="001B22EC" w:rsidRPr="001B22EC" w:rsidRDefault="001B22EC" w:rsidP="001B22EC">
      <w:pPr>
        <w:tabs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</w:t>
      </w:r>
      <w:r w:rsidRPr="001B22EC">
        <w:rPr>
          <w:b/>
          <w:lang w:val="uk-UA"/>
        </w:rPr>
        <w:t>Коморна М.В</w:t>
      </w:r>
    </w:p>
    <w:p w:rsidR="001B22EC" w:rsidRPr="001B22EC" w:rsidRDefault="001B22EC" w:rsidP="001B22EC">
      <w:pPr>
        <w:tabs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</w:t>
      </w:r>
      <w:r w:rsidRPr="001B22EC">
        <w:rPr>
          <w:b/>
          <w:lang w:val="uk-UA"/>
        </w:rPr>
        <w:t>Бачинська Г.С.</w:t>
      </w:r>
    </w:p>
    <w:p w:rsidR="001B22EC" w:rsidRPr="001B22EC" w:rsidRDefault="001B22EC" w:rsidP="001B22EC">
      <w:pPr>
        <w:tabs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</w:t>
      </w:r>
      <w:r w:rsidRPr="001B22EC">
        <w:rPr>
          <w:b/>
          <w:lang w:val="uk-UA"/>
        </w:rPr>
        <w:t>Добровольська Н.П.</w:t>
      </w:r>
    </w:p>
    <w:p w:rsidR="001B22EC" w:rsidRPr="001B22EC" w:rsidRDefault="001B22EC" w:rsidP="001B22EC">
      <w:pPr>
        <w:tabs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</w:t>
      </w:r>
      <w:r w:rsidRPr="001B22EC">
        <w:rPr>
          <w:b/>
          <w:lang w:val="uk-UA"/>
        </w:rPr>
        <w:t>Чорнобривенко О.Д.</w:t>
      </w:r>
    </w:p>
    <w:p w:rsidR="001B22EC" w:rsidRPr="001B22EC" w:rsidRDefault="001B22EC" w:rsidP="001B22EC">
      <w:pPr>
        <w:tabs>
          <w:tab w:val="left" w:pos="9000"/>
        </w:tabs>
        <w:jc w:val="center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1B22EC" w:rsidRPr="00010079" w:rsidRDefault="001B22EC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8F3AEA" w:rsidRDefault="00747477" w:rsidP="00747477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     </w:t>
      </w:r>
      <w:r w:rsidRPr="001B22EC">
        <w:rPr>
          <w:b/>
          <w:sz w:val="28"/>
          <w:szCs w:val="28"/>
          <w:lang w:val="uk-UA"/>
        </w:rPr>
        <w:t xml:space="preserve">Х.  </w:t>
      </w:r>
      <w:r w:rsidRPr="008F3AEA">
        <w:rPr>
          <w:b/>
          <w:sz w:val="28"/>
          <w:szCs w:val="28"/>
          <w:lang w:val="uk-UA"/>
        </w:rPr>
        <w:t>Громадські організації, які надають соціальні послуги за 9 місяців 2024 р.</w:t>
      </w:r>
    </w:p>
    <w:p w:rsidR="00747477" w:rsidRPr="008F3AEA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tbl>
      <w:tblPr>
        <w:tblStyle w:val="a4"/>
        <w:tblpPr w:leftFromText="180" w:rightFromText="180" w:vertAnchor="text" w:tblpX="279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7792"/>
        <w:gridCol w:w="2835"/>
      </w:tblGrid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Молоді з обмеженими фізичними можливостями «Гармонія»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1 730 855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. 2024 р.</w:t>
            </w:r>
          </w:p>
        </w:tc>
        <w:tc>
          <w:tcPr>
            <w:tcW w:w="2835" w:type="dxa"/>
            <w:shd w:val="clear" w:color="auto" w:fill="F2F2F2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 215 865,00</w:t>
            </w:r>
          </w:p>
        </w:tc>
      </w:tr>
      <w:tr w:rsidR="00747477" w:rsidRPr="0009280D" w:rsidTr="0009280D">
        <w:trPr>
          <w:trHeight w:val="382"/>
        </w:trPr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>Служба перевезення</w:t>
            </w: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автомобілів</w:t>
            </w: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, які отримували послуги з перевезення (з них: Захисники та Захисниці)</w:t>
            </w: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129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Загальна кількість наданих послуг з перевезення</w:t>
            </w: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5 542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>Служба супроводу</w:t>
            </w:r>
            <w:r w:rsidRPr="0009280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  які отримували послугу (з них: Захисники та Захисниці)</w:t>
            </w: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</w:t>
            </w: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1 691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Полум’я надії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58 347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34 413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6 380 ( з них Захисників та Захисниць  140)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8 988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 з них :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Соціальне патрулювання (виїздів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88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Надання гігієнічних послуг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332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Забезпечення гарячим харчуванням (порцій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1</w:t>
            </w:r>
            <w:r w:rsidRPr="0009280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bCs/>
                <w:sz w:val="28"/>
                <w:szCs w:val="28"/>
              </w:rPr>
              <w:t>935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, яким надано місце тимчасового перебування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lastRenderedPageBreak/>
              <w:t>Кількість ВПО, яким надано допомогу продуктами харчування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4 015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их евакуйовано з місця постійного проживання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ВМОСР Паросток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601 150,00</w:t>
            </w:r>
          </w:p>
        </w:tc>
      </w:tr>
      <w:tr w:rsidR="00747477" w:rsidRPr="0009280D" w:rsidTr="0009280D">
        <w:trPr>
          <w:trHeight w:val="321"/>
        </w:trPr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35 869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509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546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консультацій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66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72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815D1F">
            <w:pPr>
              <w:tabs>
                <w:tab w:val="left" w:pos="9000"/>
              </w:tabs>
              <w:ind w:firstLine="1311"/>
              <w:jc w:val="both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Спільна справа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37 755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 2024р 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17 742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66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834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87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идано гуманітарної допомоги (продукти харчування) (коробок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153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идано гуманітарної допомоги (одяг ,постільна білизна) (коробок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5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идано гуманітарної допомоги (медикаменти) (коробок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5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Вінницька міська організація ветеранів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675 565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85 350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468 (з них: Захисники та Захисниці - 3)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 (мат. Допомога, консультативні послуги, надання транспортних послуг, телекомунікаційні послуги, допомога в наданні ритуальних послуг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487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09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Вінницька рада осіб з інвалідністю та учасників бойових дій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15 130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79 757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11 (з них: Захисники та Захисниці - 35)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17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lastRenderedPageBreak/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DD9C3" w:themeFill="background2" w:themeFillShade="E6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Спілка учасників бойових дій в Афганістані </w:t>
            </w:r>
            <w:r w:rsidRPr="0009280D">
              <w:rPr>
                <w:b/>
                <w:sz w:val="28"/>
                <w:szCs w:val="28"/>
              </w:rPr>
              <w:br/>
              <w:t>м. Вінниці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57 305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3 058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5 ( з них: 1 Захисник)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5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8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rPr>
          <w:trHeight w:val="692"/>
        </w:trPr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Вінницька територіальна первинна організація УТОС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53 385,00</w:t>
            </w:r>
          </w:p>
        </w:tc>
      </w:tr>
      <w:tr w:rsidR="00747477" w:rsidRPr="0009280D" w:rsidTr="0009280D">
        <w:trPr>
          <w:trHeight w:val="421"/>
        </w:trPr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21 061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69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(консультативні послуги, послуги з запису аудіокниг, відвідування хворих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599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4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МГО «Союз Чорнобиль України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5 730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2 435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63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7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4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Вінницька міськрайонна  «Асоціація жертв Чорнобиля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7 760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1 010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91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7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3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Вінниця Даун- синдром» передбачено на 2024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707 580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533 862,00</w:t>
            </w:r>
          </w:p>
        </w:tc>
      </w:tr>
      <w:tr w:rsidR="00747477" w:rsidRPr="0009280D" w:rsidTr="0009280D">
        <w:trPr>
          <w:trHeight w:val="354"/>
        </w:trPr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6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332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8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"Ветеранів-ліквідаторів на ЧАЕС та членів їх сімей міста Вінниці" передбачено на 2024 рік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0 178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1 614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59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65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lastRenderedPageBreak/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9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Об’єднання Будуємо Майбутнє» передбачено на 2024 рік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19 020,00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F2F2F2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62 860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9280D">
              <w:rPr>
                <w:b/>
                <w:sz w:val="28"/>
                <w:szCs w:val="28"/>
              </w:rPr>
              <w:t>763</w:t>
            </w:r>
          </w:p>
        </w:tc>
      </w:tr>
      <w:tr w:rsidR="00747477" w:rsidRPr="0009280D" w:rsidTr="0009280D">
        <w:trPr>
          <w:trHeight w:val="284"/>
        </w:trPr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888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идано гуманітарної допомоги (продукти харчування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7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идано гуманітарної допомоги (ліки, медобладнання на суму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4,75 т. (1 270 000,00)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идано гуманітарної допомоги (одяг, взуття та ін) (коробок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6 т. одягу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Вінницький обласний осередок Всеукраїнської громадської організації „Українська спілка інвалідів-УСІ” передбачено на 2024 рік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87 437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86 566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7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8 14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77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дітей, які отримали послугу супроводу під час інклюзивного навчання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57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D9D9D9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Передбачено коштів на надання послуги супроводу під час інклюзивного навчання 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 122 700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2024 р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677 059,24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дітей, які отримали соціальну послугу супроводу під час інклюзивного навчання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57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9D9D9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інницька обласна організація УТОГ передбачено на 2024 рік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14 555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37 191,00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144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 (послуги жестової мови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810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8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DD9C3" w:themeFill="background2" w:themeFillShade="E6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О «Міжнародна антинаркотична асоціація, Вінниця» передбачено на 2024 рік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30 190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38 988,00</w:t>
            </w:r>
          </w:p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35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810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427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DD9C3" w:themeFill="background2" w:themeFillShade="E6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інницька обласна організація Українського товариства сліпих (УТОС) на забезпечення перевезення осіб з інвалідністю по зору, які є жителями населених пунктів Вінницької міської територіальної громади та працюють на Підприємстві об'єднання громадян "Вінницьке учбово-виробниче підприємство УТОС" передбачено на 2024 рік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69 060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60 376,00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36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96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92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DD9C3" w:themeFill="background2" w:themeFillShade="E6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Громадська організація «Центр громадського здоров’я «Незалежність» передбачено на 2024 рік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937 440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44 746,00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0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0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DD9C3" w:themeFill="background2" w:themeFillShade="E6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Надання фінансової підтримки громадській організації "Координаційний центр з питань полонених та зниклих безвісти", яка надає допомогу родинам цивільних осіб та оборонців, що зникли безвісти, потрапили в полон, або загинули внаслідок військової агресії </w:t>
            </w:r>
            <w:r w:rsidRPr="0009280D">
              <w:rPr>
                <w:b/>
                <w:sz w:val="28"/>
                <w:szCs w:val="28"/>
                <w:lang w:val="uk-UA"/>
              </w:rPr>
              <w:t>р</w:t>
            </w:r>
            <w:r w:rsidRPr="0009280D">
              <w:rPr>
                <w:b/>
                <w:sz w:val="28"/>
                <w:szCs w:val="28"/>
              </w:rPr>
              <w:t xml:space="preserve">осійської </w:t>
            </w:r>
            <w:r w:rsidRPr="0009280D">
              <w:rPr>
                <w:b/>
                <w:sz w:val="28"/>
                <w:szCs w:val="28"/>
                <w:lang w:val="uk-UA"/>
              </w:rPr>
              <w:t>ф</w:t>
            </w:r>
            <w:r w:rsidRPr="0009280D">
              <w:rPr>
                <w:b/>
                <w:sz w:val="28"/>
                <w:szCs w:val="28"/>
              </w:rPr>
              <w:t>едерації проти України передбачено на 2024 рік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5 309 235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 944 749,00</w:t>
            </w:r>
          </w:p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6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084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7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687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DD9C3" w:themeFill="background2" w:themeFillShade="E6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ЦЕНТР ЖИТТЄСТІЙКОСТІ у Вінницькій міській територіальній громаді. </w:t>
            </w:r>
          </w:p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ФОП Нагорняк Наталія Ігорівна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Фінансує Фонд соціального захисту осіб з інвалідністю. Сума Договору на 10 місяців - 2 720 840,00 грн.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Профінансовано за 9 міс 2024 р.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 904 588,00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осіб, які отримували послуги (первинно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3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254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Кількість наданих послуг (в тому числі повторних звернень)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1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996</w:t>
            </w:r>
          </w:p>
        </w:tc>
      </w:tr>
      <w:tr w:rsidR="00747477" w:rsidRPr="0009280D" w:rsidTr="0009280D">
        <w:tc>
          <w:tcPr>
            <w:tcW w:w="7792" w:type="dxa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 xml:space="preserve">Кількість проведених заходів 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11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</w:rPr>
              <w:t>653</w:t>
            </w:r>
          </w:p>
        </w:tc>
      </w:tr>
      <w:tr w:rsidR="00747477" w:rsidRPr="0009280D" w:rsidTr="0009280D">
        <w:tc>
          <w:tcPr>
            <w:tcW w:w="7792" w:type="dxa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</w:p>
        </w:tc>
      </w:tr>
      <w:tr w:rsidR="00747477" w:rsidRPr="0009280D" w:rsidTr="0009280D">
        <w:tc>
          <w:tcPr>
            <w:tcW w:w="7792" w:type="dxa"/>
            <w:shd w:val="clear" w:color="auto" w:fill="DDD9C3" w:themeFill="background2" w:themeFillShade="E6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lastRenderedPageBreak/>
              <w:t>Всього осіб, які отримували послуги, що надані недержавними закладами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25 972</w:t>
            </w:r>
          </w:p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(з них: 179 Захисників</w:t>
            </w:r>
            <w:r w:rsidRPr="0009280D">
              <w:rPr>
                <w:b/>
                <w:sz w:val="28"/>
                <w:szCs w:val="28"/>
                <w:lang w:val="uk-UA"/>
              </w:rPr>
              <w:t>/ Захисниць</w:t>
            </w:r>
            <w:r w:rsidRPr="0009280D">
              <w:rPr>
                <w:b/>
                <w:sz w:val="28"/>
                <w:szCs w:val="28"/>
              </w:rPr>
              <w:t>)</w:t>
            </w:r>
          </w:p>
        </w:tc>
      </w:tr>
      <w:tr w:rsidR="00747477" w:rsidRPr="0009280D" w:rsidTr="0009280D">
        <w:tc>
          <w:tcPr>
            <w:tcW w:w="7792" w:type="dxa"/>
            <w:shd w:val="clear" w:color="auto" w:fill="DDD9C3" w:themeFill="background2" w:themeFillShade="E6"/>
            <w:vAlign w:val="center"/>
          </w:tcPr>
          <w:p w:rsidR="00747477" w:rsidRPr="0009280D" w:rsidRDefault="00747477" w:rsidP="00747477">
            <w:pPr>
              <w:tabs>
                <w:tab w:val="left" w:pos="9000"/>
              </w:tabs>
              <w:jc w:val="both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Всього кількість наданих послуг недержавними закладами</w:t>
            </w:r>
          </w:p>
        </w:tc>
        <w:tc>
          <w:tcPr>
            <w:tcW w:w="2835" w:type="dxa"/>
            <w:vAlign w:val="center"/>
          </w:tcPr>
          <w:p w:rsidR="00747477" w:rsidRPr="0009280D" w:rsidRDefault="00747477" w:rsidP="0009280D">
            <w:pPr>
              <w:tabs>
                <w:tab w:val="left" w:pos="9000"/>
              </w:tabs>
              <w:ind w:firstLine="32"/>
              <w:jc w:val="center"/>
              <w:rPr>
                <w:b/>
                <w:sz w:val="28"/>
                <w:szCs w:val="28"/>
              </w:rPr>
            </w:pPr>
            <w:r w:rsidRPr="0009280D">
              <w:rPr>
                <w:b/>
                <w:sz w:val="28"/>
                <w:szCs w:val="28"/>
              </w:rPr>
              <w:t>62 288</w:t>
            </w:r>
          </w:p>
        </w:tc>
      </w:tr>
    </w:tbl>
    <w:p w:rsidR="00747477" w:rsidRPr="00010079" w:rsidRDefault="00747477" w:rsidP="00747477">
      <w:pPr>
        <w:tabs>
          <w:tab w:val="left" w:pos="9000"/>
        </w:tabs>
        <w:jc w:val="both"/>
        <w:rPr>
          <w:b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CB48D4" w:rsidRPr="00010079" w:rsidRDefault="00CB48D4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Перший заступник директора                                    Н. ПАЛАМАРЧУК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 xml:space="preserve"> 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Белінська О.А.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Корсун В.В.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Шульга Л.М.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lastRenderedPageBreak/>
        <w:t>Турчин Т.М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Ратинський В.Е.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Коморна М.В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Бачинська Г.С.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Добровольська Н.П.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  <w:r w:rsidRPr="00010079">
        <w:rPr>
          <w:b/>
          <w:lang w:val="uk-UA"/>
        </w:rPr>
        <w:t>Чорнобривенко О.Д.</w:t>
      </w:r>
    </w:p>
    <w:p w:rsidR="00747477" w:rsidRPr="00010079" w:rsidRDefault="00747477" w:rsidP="00747477">
      <w:pPr>
        <w:tabs>
          <w:tab w:val="left" w:pos="9000"/>
        </w:tabs>
        <w:jc w:val="both"/>
        <w:rPr>
          <w:b/>
          <w:lang w:val="uk-UA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747477" w:rsidRPr="00010079" w:rsidRDefault="00747477" w:rsidP="00B60043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3F6E33" w:rsidRPr="00010079" w:rsidRDefault="00B60043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</w:rPr>
        <w:t xml:space="preserve">3. </w:t>
      </w:r>
      <w:r w:rsidR="003F6E33" w:rsidRPr="00010079">
        <w:rPr>
          <w:b/>
          <w:sz w:val="28"/>
          <w:szCs w:val="28"/>
          <w:lang w:val="uk-UA"/>
        </w:rPr>
        <w:t xml:space="preserve"> </w:t>
      </w:r>
      <w:r w:rsidR="00661B03" w:rsidRPr="00010079">
        <w:rPr>
          <w:b/>
          <w:sz w:val="28"/>
          <w:szCs w:val="28"/>
          <w:lang w:val="uk-UA"/>
        </w:rPr>
        <w:t xml:space="preserve"> Грошова допомога</w:t>
      </w:r>
      <w:r w:rsidR="003F6E33" w:rsidRPr="00010079">
        <w:rPr>
          <w:b/>
          <w:sz w:val="28"/>
          <w:szCs w:val="28"/>
          <w:lang w:val="uk-UA"/>
        </w:rPr>
        <w:t xml:space="preserve"> за рахунок субвенцій з Державного бюджету</w:t>
      </w:r>
      <w:r w:rsidR="000210D1" w:rsidRPr="00010079">
        <w:rPr>
          <w:b/>
          <w:sz w:val="28"/>
          <w:szCs w:val="28"/>
          <w:lang w:val="uk-UA"/>
        </w:rPr>
        <w:t xml:space="preserve"> до 5 травня </w:t>
      </w:r>
      <w:r w:rsidR="00F57805" w:rsidRPr="00010079">
        <w:rPr>
          <w:b/>
          <w:sz w:val="28"/>
          <w:szCs w:val="28"/>
          <w:lang w:val="uk-UA"/>
        </w:rPr>
        <w:t>:</w:t>
      </w:r>
    </w:p>
    <w:p w:rsidR="00F57805" w:rsidRPr="00010079" w:rsidRDefault="00F57805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2994"/>
        <w:gridCol w:w="3308"/>
      </w:tblGrid>
      <w:tr w:rsidR="00026D83" w:rsidRPr="0009280D" w:rsidTr="00026D83">
        <w:trPr>
          <w:jc w:val="center"/>
        </w:trPr>
        <w:tc>
          <w:tcPr>
            <w:tcW w:w="4426" w:type="dxa"/>
          </w:tcPr>
          <w:p w:rsidR="00026D83" w:rsidRPr="0009280D" w:rsidRDefault="00026D83" w:rsidP="00F77CCD">
            <w:pPr>
              <w:tabs>
                <w:tab w:val="left" w:pos="9000"/>
              </w:tabs>
              <w:rPr>
                <w:color w:val="FF0000"/>
                <w:sz w:val="28"/>
                <w:szCs w:val="28"/>
                <w:lang w:val="uk-UA"/>
              </w:rPr>
            </w:pPr>
          </w:p>
          <w:p w:rsidR="00B2253E" w:rsidRPr="0009280D" w:rsidRDefault="00B2253E" w:rsidP="00F77CCD">
            <w:pPr>
              <w:tabs>
                <w:tab w:val="left" w:pos="9000"/>
              </w:tabs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026D83" w:rsidRPr="0009280D" w:rsidRDefault="00026D83" w:rsidP="00026D83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308" w:type="dxa"/>
          </w:tcPr>
          <w:p w:rsidR="00026D83" w:rsidRPr="0009280D" w:rsidRDefault="00877EFF" w:rsidP="00026D8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Сума (</w:t>
            </w:r>
            <w:r w:rsidR="00026D83" w:rsidRPr="0009280D">
              <w:rPr>
                <w:b/>
                <w:sz w:val="28"/>
                <w:szCs w:val="28"/>
                <w:lang w:val="uk-UA"/>
              </w:rPr>
              <w:t>грн.)</w:t>
            </w:r>
          </w:p>
        </w:tc>
      </w:tr>
      <w:tr w:rsidR="00DA45FB" w:rsidRPr="0009280D" w:rsidTr="006F54E4">
        <w:trPr>
          <w:jc w:val="center"/>
        </w:trPr>
        <w:tc>
          <w:tcPr>
            <w:tcW w:w="4426" w:type="dxa"/>
          </w:tcPr>
          <w:p w:rsidR="00DA45FB" w:rsidRPr="0009280D" w:rsidRDefault="00DA45FB" w:rsidP="00F77CC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з</w:t>
            </w:r>
            <w:r w:rsidR="007124DE" w:rsidRPr="0009280D">
              <w:rPr>
                <w:b/>
                <w:sz w:val="28"/>
                <w:szCs w:val="28"/>
                <w:lang w:val="uk-UA"/>
              </w:rPr>
              <w:t>вернень до ДСП щодо</w:t>
            </w:r>
            <w:r w:rsidR="003743A5"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виплати допомоги до 5 травня</w:t>
            </w:r>
            <w:r w:rsidR="003743A5" w:rsidRPr="0009280D">
              <w:rPr>
                <w:b/>
                <w:sz w:val="28"/>
                <w:szCs w:val="28"/>
              </w:rPr>
              <w:t xml:space="preserve"> </w:t>
            </w:r>
            <w:r w:rsidR="00661B03" w:rsidRPr="0009280D">
              <w:rPr>
                <w:b/>
                <w:sz w:val="28"/>
                <w:szCs w:val="28"/>
                <w:lang w:val="uk-UA"/>
              </w:rPr>
              <w:t>відповідно до законодавства</w:t>
            </w:r>
            <w:r w:rsidR="003743A5" w:rsidRPr="0009280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994" w:type="dxa"/>
          </w:tcPr>
          <w:p w:rsidR="00DA45FB" w:rsidRPr="0009280D" w:rsidRDefault="005711BB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308" w:type="dxa"/>
          </w:tcPr>
          <w:p w:rsidR="00DA45FB" w:rsidRPr="0009280D" w:rsidRDefault="00DA45FB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A45FB" w:rsidRPr="0009280D" w:rsidTr="006F54E4">
        <w:trPr>
          <w:jc w:val="center"/>
        </w:trPr>
        <w:tc>
          <w:tcPr>
            <w:tcW w:w="4426" w:type="dxa"/>
          </w:tcPr>
          <w:p w:rsidR="00DA45FB" w:rsidRPr="0009280D" w:rsidRDefault="00DA45FB" w:rsidP="00F77CCD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позовів до суду</w:t>
            </w:r>
          </w:p>
        </w:tc>
        <w:tc>
          <w:tcPr>
            <w:tcW w:w="2994" w:type="dxa"/>
          </w:tcPr>
          <w:p w:rsidR="000F6790" w:rsidRPr="0009280D" w:rsidRDefault="00CA5C4D" w:rsidP="0009280D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308" w:type="dxa"/>
          </w:tcPr>
          <w:p w:rsidR="00DA45FB" w:rsidRPr="0009280D" w:rsidRDefault="00DA45FB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F6790" w:rsidRPr="0009280D" w:rsidTr="00111A34">
        <w:trPr>
          <w:trHeight w:val="76"/>
          <w:jc w:val="center"/>
        </w:trPr>
        <w:tc>
          <w:tcPr>
            <w:tcW w:w="4426" w:type="dxa"/>
          </w:tcPr>
          <w:p w:rsidR="000F6790" w:rsidRPr="0009280D" w:rsidRDefault="000F6790" w:rsidP="000F6790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судових рішень</w:t>
            </w:r>
          </w:p>
        </w:tc>
        <w:tc>
          <w:tcPr>
            <w:tcW w:w="2994" w:type="dxa"/>
          </w:tcPr>
          <w:p w:rsidR="000F6790" w:rsidRPr="0009280D" w:rsidRDefault="00122E9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893</w:t>
            </w:r>
          </w:p>
        </w:tc>
        <w:tc>
          <w:tcPr>
            <w:tcW w:w="3308" w:type="dxa"/>
          </w:tcPr>
          <w:p w:rsidR="000F6790" w:rsidRPr="0009280D" w:rsidRDefault="00122E9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4 409 253,40</w:t>
            </w:r>
          </w:p>
        </w:tc>
      </w:tr>
      <w:tr w:rsidR="000F6790" w:rsidRPr="0009280D" w:rsidTr="006F54E4">
        <w:trPr>
          <w:jc w:val="center"/>
        </w:trPr>
        <w:tc>
          <w:tcPr>
            <w:tcW w:w="4426" w:type="dxa"/>
          </w:tcPr>
          <w:p w:rsidR="000F6790" w:rsidRPr="0009280D" w:rsidRDefault="000F6790" w:rsidP="000F6790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відкритих виконавчих впроваджень</w:t>
            </w:r>
          </w:p>
        </w:tc>
        <w:tc>
          <w:tcPr>
            <w:tcW w:w="2994" w:type="dxa"/>
          </w:tcPr>
          <w:p w:rsidR="000F6790" w:rsidRPr="0009280D" w:rsidRDefault="00122E9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96</w:t>
            </w:r>
          </w:p>
        </w:tc>
        <w:tc>
          <w:tcPr>
            <w:tcW w:w="3308" w:type="dxa"/>
          </w:tcPr>
          <w:p w:rsidR="000F6790" w:rsidRPr="0009280D" w:rsidRDefault="00122E9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0 380 630,15</w:t>
            </w:r>
          </w:p>
        </w:tc>
      </w:tr>
      <w:tr w:rsidR="000F6790" w:rsidRPr="0009280D" w:rsidTr="006F54E4">
        <w:trPr>
          <w:jc w:val="center"/>
        </w:trPr>
        <w:tc>
          <w:tcPr>
            <w:tcW w:w="4426" w:type="dxa"/>
          </w:tcPr>
          <w:p w:rsidR="000F6790" w:rsidRPr="0009280D" w:rsidRDefault="000F6790" w:rsidP="000F6790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Кількість виплат по судових рішеннях</w:t>
            </w:r>
          </w:p>
        </w:tc>
        <w:tc>
          <w:tcPr>
            <w:tcW w:w="2994" w:type="dxa"/>
          </w:tcPr>
          <w:p w:rsidR="000F6790" w:rsidRPr="0009280D" w:rsidRDefault="00122E9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87</w:t>
            </w:r>
          </w:p>
        </w:tc>
        <w:tc>
          <w:tcPr>
            <w:tcW w:w="3308" w:type="dxa"/>
          </w:tcPr>
          <w:p w:rsidR="000F6790" w:rsidRPr="0009280D" w:rsidRDefault="00122E9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423 632,00</w:t>
            </w:r>
          </w:p>
        </w:tc>
      </w:tr>
    </w:tbl>
    <w:p w:rsidR="00222578" w:rsidRPr="0009280D" w:rsidRDefault="003F6E33" w:rsidP="00611B60">
      <w:pPr>
        <w:tabs>
          <w:tab w:val="left" w:pos="9000"/>
        </w:tabs>
        <w:rPr>
          <w:b/>
          <w:sz w:val="28"/>
          <w:szCs w:val="28"/>
        </w:rPr>
      </w:pPr>
      <w:r w:rsidRPr="00010079">
        <w:rPr>
          <w:sz w:val="28"/>
          <w:szCs w:val="28"/>
          <w:lang w:val="uk-UA"/>
        </w:rPr>
        <w:t xml:space="preserve"> </w:t>
      </w:r>
      <w:r w:rsidRPr="00010079">
        <w:rPr>
          <w:b/>
          <w:sz w:val="28"/>
          <w:szCs w:val="28"/>
          <w:lang w:val="uk-UA"/>
        </w:rPr>
        <w:t xml:space="preserve"> </w:t>
      </w:r>
    </w:p>
    <w:p w:rsidR="00611B60" w:rsidRPr="00010079" w:rsidRDefault="004C4991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010079">
        <w:rPr>
          <w:b/>
          <w:i/>
          <w:sz w:val="28"/>
          <w:szCs w:val="28"/>
        </w:rPr>
        <w:lastRenderedPageBreak/>
        <w:t xml:space="preserve"> </w:t>
      </w:r>
      <w:r w:rsidR="00611B60" w:rsidRPr="00010079">
        <w:rPr>
          <w:b/>
          <w:sz w:val="28"/>
          <w:szCs w:val="28"/>
          <w:lang w:val="uk-UA"/>
        </w:rPr>
        <w:t xml:space="preserve">4. Видано посвідчень </w:t>
      </w:r>
    </w:p>
    <w:p w:rsidR="00611B60" w:rsidRPr="00010079" w:rsidRDefault="00611B60" w:rsidP="00611B60">
      <w:pPr>
        <w:tabs>
          <w:tab w:val="left" w:pos="9000"/>
        </w:tabs>
        <w:jc w:val="both"/>
        <w:rPr>
          <w:b/>
          <w:i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2994"/>
        <w:gridCol w:w="3308"/>
      </w:tblGrid>
      <w:tr w:rsidR="00611B60" w:rsidRPr="00010079" w:rsidTr="0009280D">
        <w:trPr>
          <w:trHeight w:val="667"/>
          <w:jc w:val="center"/>
        </w:trPr>
        <w:tc>
          <w:tcPr>
            <w:tcW w:w="4426" w:type="dxa"/>
          </w:tcPr>
          <w:p w:rsidR="00611B60" w:rsidRPr="00010079" w:rsidRDefault="00611B60" w:rsidP="00F821D0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76231B" w:rsidRPr="00010079" w:rsidRDefault="00611B6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Прийнято документ</w:t>
            </w:r>
            <w:r w:rsidR="0009280D">
              <w:rPr>
                <w:b/>
                <w:sz w:val="28"/>
                <w:szCs w:val="28"/>
                <w:lang w:val="uk-UA"/>
              </w:rPr>
              <w:t>ів</w:t>
            </w:r>
          </w:p>
        </w:tc>
        <w:tc>
          <w:tcPr>
            <w:tcW w:w="3308" w:type="dxa"/>
          </w:tcPr>
          <w:p w:rsidR="0076231B" w:rsidRPr="00010079" w:rsidRDefault="0009280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ано посвідчень</w:t>
            </w:r>
          </w:p>
        </w:tc>
      </w:tr>
      <w:tr w:rsidR="00222578" w:rsidRPr="00010079" w:rsidTr="00222578">
        <w:trPr>
          <w:trHeight w:val="358"/>
          <w:jc w:val="center"/>
        </w:trPr>
        <w:tc>
          <w:tcPr>
            <w:tcW w:w="4426" w:type="dxa"/>
          </w:tcPr>
          <w:p w:rsidR="00222578" w:rsidRPr="00010079" w:rsidRDefault="00222578" w:rsidP="00F821D0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Видано посвідчень</w:t>
            </w:r>
          </w:p>
        </w:tc>
        <w:tc>
          <w:tcPr>
            <w:tcW w:w="2994" w:type="dxa"/>
          </w:tcPr>
          <w:p w:rsidR="00222578" w:rsidRPr="00010079" w:rsidRDefault="0022257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222578" w:rsidRPr="00010079" w:rsidRDefault="0022257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21AD3" w:rsidRPr="00010079" w:rsidTr="00F821D0">
        <w:trPr>
          <w:jc w:val="center"/>
        </w:trPr>
        <w:tc>
          <w:tcPr>
            <w:tcW w:w="4426" w:type="dxa"/>
          </w:tcPr>
          <w:p w:rsidR="00A21AD3" w:rsidRPr="00010079" w:rsidRDefault="00A21AD3" w:rsidP="00A21AD3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Заміна посвідчень ЧАЕС</w:t>
            </w:r>
          </w:p>
        </w:tc>
        <w:tc>
          <w:tcPr>
            <w:tcW w:w="2994" w:type="dxa"/>
          </w:tcPr>
          <w:p w:rsidR="00A21AD3" w:rsidRPr="00010079" w:rsidRDefault="0022257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10079">
              <w:rPr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3308" w:type="dxa"/>
          </w:tcPr>
          <w:p w:rsidR="00A21AD3" w:rsidRPr="00010079" w:rsidRDefault="0022257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10079">
              <w:rPr>
                <w:b/>
                <w:sz w:val="28"/>
                <w:szCs w:val="28"/>
                <w:lang w:val="en-US"/>
              </w:rPr>
              <w:t>33</w:t>
            </w:r>
          </w:p>
        </w:tc>
      </w:tr>
      <w:tr w:rsidR="007C480C" w:rsidRPr="00010079" w:rsidTr="00F821D0">
        <w:trPr>
          <w:jc w:val="center"/>
        </w:trPr>
        <w:tc>
          <w:tcPr>
            <w:tcW w:w="4426" w:type="dxa"/>
          </w:tcPr>
          <w:p w:rsidR="007C480C" w:rsidRPr="00010079" w:rsidRDefault="007C480C" w:rsidP="00A21AD3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7C480C" w:rsidRPr="00010079" w:rsidRDefault="007C480C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7C480C" w:rsidRPr="00010079" w:rsidRDefault="007C480C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B67F7" w:rsidRPr="00010079" w:rsidRDefault="00790E1C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6265"/>
      </w:tblGrid>
      <w:tr w:rsidR="00021190" w:rsidRPr="0009280D" w:rsidTr="0053121B">
        <w:trPr>
          <w:trHeight w:val="165"/>
          <w:jc w:val="center"/>
        </w:trPr>
        <w:tc>
          <w:tcPr>
            <w:tcW w:w="4390" w:type="dxa"/>
          </w:tcPr>
          <w:p w:rsidR="00021190" w:rsidRPr="0009280D" w:rsidRDefault="00EE1310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Б</w:t>
            </w:r>
            <w:r w:rsidR="00611B60" w:rsidRPr="0009280D">
              <w:rPr>
                <w:b/>
                <w:sz w:val="28"/>
                <w:szCs w:val="28"/>
                <w:lang w:val="uk-UA"/>
              </w:rPr>
              <w:t>агатодітним сім‘ям</w:t>
            </w:r>
          </w:p>
        </w:tc>
        <w:tc>
          <w:tcPr>
            <w:tcW w:w="6265" w:type="dxa"/>
          </w:tcPr>
          <w:p w:rsidR="00021190" w:rsidRPr="0009280D" w:rsidRDefault="000B3FC6" w:rsidP="00EB32F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r w:rsidR="00021190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Загальна кількість</w:t>
            </w:r>
          </w:p>
        </w:tc>
      </w:tr>
      <w:tr w:rsidR="0053121B" w:rsidRPr="0009280D" w:rsidTr="00EE507B">
        <w:trPr>
          <w:jc w:val="center"/>
        </w:trPr>
        <w:tc>
          <w:tcPr>
            <w:tcW w:w="4390" w:type="dxa"/>
          </w:tcPr>
          <w:p w:rsidR="0053121B" w:rsidRPr="0009280D" w:rsidRDefault="0053121B" w:rsidP="00EB32FD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Батькам багатодітних  сімей</w:t>
            </w:r>
          </w:p>
        </w:tc>
        <w:tc>
          <w:tcPr>
            <w:tcW w:w="6265" w:type="dxa"/>
            <w:vAlign w:val="center"/>
          </w:tcPr>
          <w:p w:rsidR="0053121B" w:rsidRPr="0009280D" w:rsidRDefault="00CB4462" w:rsidP="00BC2622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36</w:t>
            </w:r>
          </w:p>
        </w:tc>
      </w:tr>
      <w:tr w:rsidR="0053121B" w:rsidRPr="0009280D" w:rsidTr="00EE507B">
        <w:trPr>
          <w:jc w:val="center"/>
        </w:trPr>
        <w:tc>
          <w:tcPr>
            <w:tcW w:w="4390" w:type="dxa"/>
          </w:tcPr>
          <w:p w:rsidR="0053121B" w:rsidRPr="0009280D" w:rsidRDefault="0053121B" w:rsidP="00EB32FD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Дітям багатодітних сімей </w:t>
            </w:r>
          </w:p>
        </w:tc>
        <w:tc>
          <w:tcPr>
            <w:tcW w:w="6265" w:type="dxa"/>
            <w:vAlign w:val="center"/>
          </w:tcPr>
          <w:p w:rsidR="00CC6666" w:rsidRPr="0009280D" w:rsidRDefault="00CB4462" w:rsidP="00344664">
            <w:pPr>
              <w:tabs>
                <w:tab w:val="left" w:pos="9000"/>
              </w:tabs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 xml:space="preserve">                                        474</w:t>
            </w:r>
          </w:p>
        </w:tc>
      </w:tr>
    </w:tbl>
    <w:p w:rsidR="00015A0D" w:rsidRPr="00010079" w:rsidRDefault="00015A0D" w:rsidP="00015A0D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p w:rsidR="00CE6863" w:rsidRPr="00010079" w:rsidRDefault="00CE6863" w:rsidP="00015A0D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DD1356" w:rsidRPr="00010079" w:rsidRDefault="00DB224D" w:rsidP="00015A0D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>5</w:t>
      </w:r>
      <w:r w:rsidR="00DD1356" w:rsidRPr="00010079">
        <w:rPr>
          <w:b/>
          <w:sz w:val="28"/>
          <w:szCs w:val="28"/>
          <w:lang w:val="uk-UA"/>
        </w:rPr>
        <w:t xml:space="preserve">. </w:t>
      </w:r>
      <w:r w:rsidRPr="00010079">
        <w:rPr>
          <w:b/>
          <w:sz w:val="28"/>
          <w:szCs w:val="28"/>
          <w:lang w:val="uk-UA"/>
        </w:rPr>
        <w:t xml:space="preserve">Забезпечення  пільгових   категорій   </w:t>
      </w:r>
      <w:r w:rsidR="00DD1356" w:rsidRPr="00010079">
        <w:rPr>
          <w:b/>
          <w:sz w:val="28"/>
          <w:szCs w:val="28"/>
          <w:lang w:val="uk-UA"/>
        </w:rPr>
        <w:t>громадян</w:t>
      </w:r>
    </w:p>
    <w:p w:rsidR="00F77CCD" w:rsidRPr="00010079" w:rsidRDefault="00F77CCD" w:rsidP="00BA2DCF">
      <w:pPr>
        <w:tabs>
          <w:tab w:val="left" w:pos="9000"/>
        </w:tabs>
        <w:rPr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3201"/>
        <w:gridCol w:w="3540"/>
      </w:tblGrid>
      <w:tr w:rsidR="00BA2DCF" w:rsidRPr="00010079" w:rsidTr="00A21AD3">
        <w:trPr>
          <w:jc w:val="center"/>
        </w:trPr>
        <w:tc>
          <w:tcPr>
            <w:tcW w:w="4164" w:type="dxa"/>
            <w:vMerge w:val="restart"/>
          </w:tcPr>
          <w:p w:rsidR="00BA2DCF" w:rsidRPr="0009280D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</w:tcPr>
          <w:p w:rsidR="00BA2DCF" w:rsidRPr="0009280D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540" w:type="dxa"/>
          </w:tcPr>
          <w:p w:rsidR="00BA2DCF" w:rsidRPr="0009280D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Сума (</w:t>
            </w:r>
            <w:r w:rsidR="002E4337"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C225B"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тис.</w:t>
            </w: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грн.)</w:t>
            </w:r>
          </w:p>
        </w:tc>
      </w:tr>
      <w:tr w:rsidR="0013646A" w:rsidRPr="00010079" w:rsidTr="00A21AD3">
        <w:trPr>
          <w:jc w:val="center"/>
        </w:trPr>
        <w:tc>
          <w:tcPr>
            <w:tcW w:w="4164" w:type="dxa"/>
            <w:vMerge/>
          </w:tcPr>
          <w:p w:rsidR="0013646A" w:rsidRPr="0009280D" w:rsidRDefault="0013646A" w:rsidP="00BA2DCF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  <w:vAlign w:val="center"/>
          </w:tcPr>
          <w:p w:rsidR="0013646A" w:rsidRPr="0009280D" w:rsidRDefault="0013646A" w:rsidP="006F54E4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  <w:vAlign w:val="center"/>
          </w:tcPr>
          <w:p w:rsidR="0013646A" w:rsidRPr="0009280D" w:rsidRDefault="0013646A" w:rsidP="003E6CE3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2DCF" w:rsidRPr="00010079" w:rsidTr="005A2731">
        <w:trPr>
          <w:jc w:val="center"/>
        </w:trPr>
        <w:tc>
          <w:tcPr>
            <w:tcW w:w="10905" w:type="dxa"/>
            <w:gridSpan w:val="3"/>
          </w:tcPr>
          <w:p w:rsidR="00BA2DCF" w:rsidRPr="0009280D" w:rsidRDefault="00BA2DCF" w:rsidP="00BA2DCF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.1. На обліку  санаторно - курортне лікування перебуває :</w:t>
            </w:r>
          </w:p>
        </w:tc>
        <w:tc>
          <w:tcPr>
            <w:tcW w:w="3201" w:type="dxa"/>
          </w:tcPr>
          <w:p w:rsidR="001C3945" w:rsidRPr="0009280D" w:rsidRDefault="00CB4462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 516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5552B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552B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етеранів війни </w:t>
            </w:r>
            <w:r w:rsidR="005552B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: в т.ч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01" w:type="dxa"/>
          </w:tcPr>
          <w:p w:rsidR="001C3945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</w:t>
            </w:r>
            <w:r w:rsidRPr="0009280D">
              <w:rPr>
                <w:b/>
                <w:sz w:val="28"/>
                <w:szCs w:val="28"/>
                <w:lang w:val="uk-UA"/>
              </w:rPr>
              <w:t>73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010079" w:rsidTr="00A21AD3">
        <w:trPr>
          <w:jc w:val="center"/>
        </w:trPr>
        <w:tc>
          <w:tcPr>
            <w:tcW w:w="4164" w:type="dxa"/>
          </w:tcPr>
          <w:p w:rsidR="005552B9" w:rsidRPr="0009280D" w:rsidRDefault="005552B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5552B9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03</w:t>
            </w:r>
          </w:p>
        </w:tc>
        <w:tc>
          <w:tcPr>
            <w:tcW w:w="3540" w:type="dxa"/>
          </w:tcPr>
          <w:p w:rsidR="005552B9" w:rsidRPr="0009280D" w:rsidRDefault="005552B9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010079" w:rsidTr="00A21AD3">
        <w:trPr>
          <w:jc w:val="center"/>
        </w:trPr>
        <w:tc>
          <w:tcPr>
            <w:tcW w:w="4164" w:type="dxa"/>
          </w:tcPr>
          <w:p w:rsidR="005552B9" w:rsidRPr="0009280D" w:rsidRDefault="005552B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УБД</w:t>
            </w:r>
          </w:p>
        </w:tc>
        <w:tc>
          <w:tcPr>
            <w:tcW w:w="3201" w:type="dxa"/>
          </w:tcPr>
          <w:p w:rsidR="005552B9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81</w:t>
            </w:r>
          </w:p>
        </w:tc>
        <w:tc>
          <w:tcPr>
            <w:tcW w:w="3540" w:type="dxa"/>
          </w:tcPr>
          <w:p w:rsidR="005552B9" w:rsidRPr="0009280D" w:rsidRDefault="005552B9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E3C5E" w:rsidRPr="00010079" w:rsidTr="00A21AD3">
        <w:trPr>
          <w:jc w:val="center"/>
        </w:trPr>
        <w:tc>
          <w:tcPr>
            <w:tcW w:w="4164" w:type="dxa"/>
          </w:tcPr>
          <w:p w:rsidR="002E3C5E" w:rsidRPr="0009280D" w:rsidRDefault="002E3C5E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Учасники війни</w:t>
            </w:r>
          </w:p>
        </w:tc>
        <w:tc>
          <w:tcPr>
            <w:tcW w:w="3201" w:type="dxa"/>
          </w:tcPr>
          <w:p w:rsidR="002E3C5E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540" w:type="dxa"/>
          </w:tcPr>
          <w:p w:rsidR="002E3C5E" w:rsidRPr="0009280D" w:rsidRDefault="002E3C5E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559BC" w:rsidRPr="00010079" w:rsidTr="00A21AD3">
        <w:trPr>
          <w:jc w:val="center"/>
        </w:trPr>
        <w:tc>
          <w:tcPr>
            <w:tcW w:w="4164" w:type="dxa"/>
          </w:tcPr>
          <w:p w:rsidR="00B559BC" w:rsidRPr="0009280D" w:rsidRDefault="00B559B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Член сім ї загиблого/померлого </w:t>
            </w:r>
          </w:p>
        </w:tc>
        <w:tc>
          <w:tcPr>
            <w:tcW w:w="3201" w:type="dxa"/>
          </w:tcPr>
          <w:p w:rsidR="00B559BC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7</w:t>
            </w:r>
            <w:r w:rsidRPr="0009280D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540" w:type="dxa"/>
          </w:tcPr>
          <w:p w:rsidR="00B559BC" w:rsidRPr="0009280D" w:rsidRDefault="00B559BC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Учасників  АТО</w:t>
            </w:r>
            <w:r w:rsidR="005552B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/ООС</w:t>
            </w:r>
            <w:r w:rsidR="00796DCC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 т.ч:</w:t>
            </w:r>
          </w:p>
        </w:tc>
        <w:tc>
          <w:tcPr>
            <w:tcW w:w="3201" w:type="dxa"/>
          </w:tcPr>
          <w:p w:rsidR="001C3945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36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010079" w:rsidTr="00A21AD3">
        <w:trPr>
          <w:jc w:val="center"/>
        </w:trPr>
        <w:tc>
          <w:tcPr>
            <w:tcW w:w="4164" w:type="dxa"/>
          </w:tcPr>
          <w:p w:rsidR="00796DCC" w:rsidRPr="0009280D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796DCC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40" w:type="dxa"/>
          </w:tcPr>
          <w:p w:rsidR="00796DCC" w:rsidRPr="0009280D" w:rsidRDefault="00796DCC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010079" w:rsidTr="00A21AD3">
        <w:trPr>
          <w:jc w:val="center"/>
        </w:trPr>
        <w:tc>
          <w:tcPr>
            <w:tcW w:w="4164" w:type="dxa"/>
          </w:tcPr>
          <w:p w:rsidR="00796DCC" w:rsidRPr="0009280D" w:rsidRDefault="00F1396D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Учасники війни</w:t>
            </w:r>
          </w:p>
          <w:p w:rsidR="00796DCC" w:rsidRPr="0009280D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</w:tcPr>
          <w:p w:rsidR="00796DCC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540" w:type="dxa"/>
          </w:tcPr>
          <w:p w:rsidR="00796DCC" w:rsidRPr="0009280D" w:rsidRDefault="00796DCC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010079" w:rsidTr="00A21AD3">
        <w:trPr>
          <w:jc w:val="center"/>
        </w:trPr>
        <w:tc>
          <w:tcPr>
            <w:tcW w:w="4164" w:type="dxa"/>
          </w:tcPr>
          <w:p w:rsidR="00796DCC" w:rsidRPr="0009280D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Члени сімей </w:t>
            </w:r>
            <w:r w:rsidR="002D641F" w:rsidRPr="0009280D">
              <w:rPr>
                <w:color w:val="000000" w:themeColor="text1"/>
                <w:sz w:val="28"/>
                <w:szCs w:val="28"/>
                <w:lang w:val="uk-UA"/>
              </w:rPr>
              <w:t>сімей загиблих (померлих)</w:t>
            </w:r>
          </w:p>
        </w:tc>
        <w:tc>
          <w:tcPr>
            <w:tcW w:w="3201" w:type="dxa"/>
          </w:tcPr>
          <w:p w:rsidR="00796DCC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540" w:type="dxa"/>
          </w:tcPr>
          <w:p w:rsidR="00796DCC" w:rsidRPr="0009280D" w:rsidRDefault="00796DCC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22868" w:rsidRPr="00010079" w:rsidTr="00A21AD3">
        <w:trPr>
          <w:jc w:val="center"/>
        </w:trPr>
        <w:tc>
          <w:tcPr>
            <w:tcW w:w="4164" w:type="dxa"/>
          </w:tcPr>
          <w:p w:rsidR="00622868" w:rsidRPr="0009280D" w:rsidRDefault="00622868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Осіб постраждалих на аварії ЧАЕС</w:t>
            </w:r>
          </w:p>
        </w:tc>
        <w:tc>
          <w:tcPr>
            <w:tcW w:w="3201" w:type="dxa"/>
          </w:tcPr>
          <w:p w:rsidR="00622868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354</w:t>
            </w:r>
          </w:p>
        </w:tc>
        <w:tc>
          <w:tcPr>
            <w:tcW w:w="3540" w:type="dxa"/>
          </w:tcPr>
          <w:p w:rsidR="00622868" w:rsidRPr="0009280D" w:rsidRDefault="0062286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Осіб з інвалідністю загального  захворювання</w:t>
            </w:r>
          </w:p>
        </w:tc>
        <w:tc>
          <w:tcPr>
            <w:tcW w:w="3201" w:type="dxa"/>
          </w:tcPr>
          <w:p w:rsidR="001C3945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 76</w:t>
            </w:r>
            <w:r w:rsidRPr="0009280D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010079" w:rsidTr="00A21AD3">
        <w:trPr>
          <w:jc w:val="center"/>
        </w:trPr>
        <w:tc>
          <w:tcPr>
            <w:tcW w:w="4164" w:type="dxa"/>
          </w:tcPr>
          <w:p w:rsidR="005552B9" w:rsidRPr="0009280D" w:rsidRDefault="0041423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 т.ч о</w:t>
            </w:r>
            <w:r w:rsidR="005552B9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сіб, які потребують сан-курортного лікування спинального профілю </w:t>
            </w:r>
          </w:p>
        </w:tc>
        <w:tc>
          <w:tcPr>
            <w:tcW w:w="3201" w:type="dxa"/>
          </w:tcPr>
          <w:p w:rsidR="005552B9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3540" w:type="dxa"/>
          </w:tcPr>
          <w:p w:rsidR="005552B9" w:rsidRPr="0009280D" w:rsidRDefault="005552B9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.2. Видано путівок/договорів</w:t>
            </w:r>
          </w:p>
        </w:tc>
        <w:tc>
          <w:tcPr>
            <w:tcW w:w="3201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Ветеранам війни</w:t>
            </w:r>
          </w:p>
        </w:tc>
        <w:tc>
          <w:tcPr>
            <w:tcW w:w="3201" w:type="dxa"/>
          </w:tcPr>
          <w:p w:rsidR="001C3945" w:rsidRPr="0009280D" w:rsidRDefault="0045025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Особам з інвалідністю заг. захв., дітей з інвалідністю, осіб з  інв. військової служби </w:t>
            </w:r>
          </w:p>
        </w:tc>
        <w:tc>
          <w:tcPr>
            <w:tcW w:w="3201" w:type="dxa"/>
          </w:tcPr>
          <w:p w:rsidR="001C3945" w:rsidRPr="0009280D" w:rsidRDefault="0045025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Спинального профілю</w:t>
            </w:r>
          </w:p>
        </w:tc>
        <w:tc>
          <w:tcPr>
            <w:tcW w:w="3201" w:type="dxa"/>
          </w:tcPr>
          <w:p w:rsidR="001C3945" w:rsidRPr="0009280D" w:rsidRDefault="0045025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Особам, які постраждали внаслідок ЧАЕС </w:t>
            </w:r>
          </w:p>
        </w:tc>
        <w:tc>
          <w:tcPr>
            <w:tcW w:w="3201" w:type="dxa"/>
          </w:tcPr>
          <w:p w:rsidR="001C3945" w:rsidRPr="0009280D" w:rsidRDefault="0045025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715C3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Забезпечення санаторно- курортним лікуванням Захисників/ Захисниць</w:t>
            </w:r>
          </w:p>
        </w:tc>
        <w:tc>
          <w:tcPr>
            <w:tcW w:w="3201" w:type="dxa"/>
          </w:tcPr>
          <w:p w:rsidR="001C3945" w:rsidRPr="0009280D" w:rsidRDefault="0045025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22AEB" w:rsidRPr="00010079" w:rsidTr="00A21AD3">
        <w:trPr>
          <w:jc w:val="center"/>
        </w:trPr>
        <w:tc>
          <w:tcPr>
            <w:tcW w:w="4164" w:type="dxa"/>
          </w:tcPr>
          <w:p w:rsidR="00122AEB" w:rsidRPr="0009280D" w:rsidRDefault="00FD1A64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Надано грошову компенсацію</w:t>
            </w:r>
            <w:r w:rsidR="003028CD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за фактичні витрати самостійно проведеного  </w:t>
            </w:r>
            <w:r w:rsidR="00122AEB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сан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аторно</w:t>
            </w:r>
            <w:r w:rsidR="00122AEB" w:rsidRPr="0009280D">
              <w:rPr>
                <w:color w:val="000000" w:themeColor="text1"/>
                <w:sz w:val="28"/>
                <w:szCs w:val="28"/>
                <w:lang w:val="uk-UA"/>
              </w:rPr>
              <w:t>-кур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ортного</w:t>
            </w:r>
            <w:r w:rsidR="00122AEB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лікування </w:t>
            </w:r>
            <w:r w:rsidR="003028CD" w:rsidRPr="0009280D">
              <w:rPr>
                <w:color w:val="000000" w:themeColor="text1"/>
                <w:sz w:val="28"/>
                <w:szCs w:val="28"/>
                <w:lang w:val="uk-UA"/>
              </w:rPr>
              <w:t>члена</w:t>
            </w:r>
            <w:r w:rsidR="00122AEB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сім</w:t>
            </w:r>
            <w:r w:rsidR="00122AEB" w:rsidRPr="0009280D">
              <w:rPr>
                <w:color w:val="000000" w:themeColor="text1"/>
                <w:sz w:val="28"/>
                <w:szCs w:val="28"/>
              </w:rPr>
              <w:t>’</w:t>
            </w:r>
            <w:r w:rsidR="003028CD" w:rsidRPr="0009280D">
              <w:rPr>
                <w:color w:val="000000" w:themeColor="text1"/>
                <w:sz w:val="28"/>
                <w:szCs w:val="28"/>
                <w:lang w:val="uk-UA"/>
              </w:rPr>
              <w:t>ї</w:t>
            </w:r>
            <w:r w:rsidR="00122AEB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загиблих </w:t>
            </w:r>
            <w:r w:rsidR="003028CD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5C3C" w:rsidRPr="0009280D">
              <w:rPr>
                <w:color w:val="000000" w:themeColor="text1"/>
                <w:sz w:val="28"/>
                <w:szCs w:val="28"/>
                <w:lang w:val="uk-UA"/>
              </w:rPr>
              <w:t>Захисників/Захисниць</w:t>
            </w:r>
          </w:p>
        </w:tc>
        <w:tc>
          <w:tcPr>
            <w:tcW w:w="3201" w:type="dxa"/>
          </w:tcPr>
          <w:p w:rsidR="00122AEB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540" w:type="dxa"/>
          </w:tcPr>
          <w:p w:rsidR="00122AEB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70 900,00</w:t>
            </w: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.3. Виплачено компенсацію за невикористане санаторно-курортне лікування в т.ч. :</w:t>
            </w:r>
          </w:p>
        </w:tc>
        <w:tc>
          <w:tcPr>
            <w:tcW w:w="3201" w:type="dxa"/>
          </w:tcPr>
          <w:p w:rsidR="001C3945" w:rsidRPr="0009280D" w:rsidRDefault="00202AB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1C3945" w:rsidRPr="0009280D" w:rsidRDefault="00202AB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Осіб з інвалідністю загального захворювання</w:t>
            </w:r>
          </w:p>
        </w:tc>
        <w:tc>
          <w:tcPr>
            <w:tcW w:w="3201" w:type="dxa"/>
          </w:tcPr>
          <w:p w:rsidR="001C3945" w:rsidRPr="0009280D" w:rsidRDefault="00202AB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Особам які постраждали внаслідок ЧАЕС</w:t>
            </w:r>
          </w:p>
        </w:tc>
        <w:tc>
          <w:tcPr>
            <w:tcW w:w="3201" w:type="dxa"/>
          </w:tcPr>
          <w:p w:rsidR="001C3945" w:rsidRPr="0009280D" w:rsidRDefault="00202AB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Оформлено клопотань</w:t>
            </w:r>
          </w:p>
        </w:tc>
        <w:tc>
          <w:tcPr>
            <w:tcW w:w="3201" w:type="dxa"/>
          </w:tcPr>
          <w:p w:rsidR="001C3945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На  поселення в  будинок-інтернат осіб</w:t>
            </w:r>
          </w:p>
        </w:tc>
        <w:tc>
          <w:tcPr>
            <w:tcW w:w="3201" w:type="dxa"/>
            <w:vAlign w:val="center"/>
          </w:tcPr>
          <w:p w:rsidR="001C3945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На забезпечення автотранспортом</w:t>
            </w:r>
          </w:p>
        </w:tc>
        <w:tc>
          <w:tcPr>
            <w:tcW w:w="3201" w:type="dxa"/>
            <w:vAlign w:val="center"/>
          </w:tcPr>
          <w:p w:rsidR="001C3945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E25D25" w:rsidP="001C3945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8D4177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осіб, які звернулися за забезпеченням протезами</w:t>
            </w:r>
            <w:r w:rsidR="007D079E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, в т.ч</w:t>
            </w:r>
            <w:r w:rsidR="007D079E"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201" w:type="dxa"/>
          </w:tcPr>
          <w:p w:rsidR="001C3945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73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4177" w:rsidRPr="00010079" w:rsidTr="00A21AD3">
        <w:trPr>
          <w:jc w:val="center"/>
        </w:trPr>
        <w:tc>
          <w:tcPr>
            <w:tcW w:w="4164" w:type="dxa"/>
          </w:tcPr>
          <w:p w:rsidR="008D4177" w:rsidRPr="0009280D" w:rsidRDefault="007D079E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1 верхніх кінцівок</w:t>
            </w:r>
          </w:p>
        </w:tc>
        <w:tc>
          <w:tcPr>
            <w:tcW w:w="3201" w:type="dxa"/>
          </w:tcPr>
          <w:p w:rsidR="008D4177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3540" w:type="dxa"/>
          </w:tcPr>
          <w:p w:rsidR="008D4177" w:rsidRPr="0009280D" w:rsidRDefault="008D4177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010079" w:rsidTr="00A21AD3">
        <w:trPr>
          <w:jc w:val="center"/>
        </w:trPr>
        <w:tc>
          <w:tcPr>
            <w:tcW w:w="4164" w:type="dxa"/>
          </w:tcPr>
          <w:p w:rsidR="005A4277" w:rsidRPr="0009280D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1.1 особи з інвалідністю</w:t>
            </w:r>
          </w:p>
        </w:tc>
        <w:tc>
          <w:tcPr>
            <w:tcW w:w="3201" w:type="dxa"/>
          </w:tcPr>
          <w:p w:rsidR="005A4277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40" w:type="dxa"/>
          </w:tcPr>
          <w:p w:rsidR="005A4277" w:rsidRPr="0009280D" w:rsidRDefault="005A4277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10079" w:rsidTr="00A21AD3">
        <w:trPr>
          <w:jc w:val="center"/>
        </w:trPr>
        <w:tc>
          <w:tcPr>
            <w:tcW w:w="4164" w:type="dxa"/>
          </w:tcPr>
          <w:p w:rsidR="007D079E" w:rsidRPr="0009280D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1.2</w:t>
            </w:r>
            <w:r w:rsidR="007D079E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D079E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09280D" w:rsidRDefault="007D079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010079" w:rsidTr="00A21AD3">
        <w:trPr>
          <w:jc w:val="center"/>
        </w:trPr>
        <w:tc>
          <w:tcPr>
            <w:tcW w:w="4164" w:type="dxa"/>
          </w:tcPr>
          <w:p w:rsidR="005A4277" w:rsidRPr="0009280D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4.1.3 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Протезування здійснено:</w:t>
            </w:r>
          </w:p>
        </w:tc>
        <w:tc>
          <w:tcPr>
            <w:tcW w:w="3201" w:type="dxa"/>
          </w:tcPr>
          <w:p w:rsidR="005A4277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3540" w:type="dxa"/>
          </w:tcPr>
          <w:p w:rsidR="005A4277" w:rsidRPr="0009280D" w:rsidRDefault="005A4277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010079" w:rsidTr="00A21AD3">
        <w:trPr>
          <w:jc w:val="center"/>
        </w:trPr>
        <w:tc>
          <w:tcPr>
            <w:tcW w:w="4164" w:type="dxa"/>
          </w:tcPr>
          <w:p w:rsidR="005A4277" w:rsidRPr="0009280D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1.3.1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5A4277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3540" w:type="dxa"/>
          </w:tcPr>
          <w:p w:rsidR="005A4277" w:rsidRPr="0009280D" w:rsidRDefault="005A4277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010079" w:rsidTr="00A21AD3">
        <w:trPr>
          <w:jc w:val="center"/>
        </w:trPr>
        <w:tc>
          <w:tcPr>
            <w:tcW w:w="4164" w:type="dxa"/>
          </w:tcPr>
          <w:p w:rsidR="005A4277" w:rsidRPr="0009280D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1.3.2 ПП «Ортопедсервісцентр»</w:t>
            </w:r>
          </w:p>
        </w:tc>
        <w:tc>
          <w:tcPr>
            <w:tcW w:w="3201" w:type="dxa"/>
          </w:tcPr>
          <w:p w:rsidR="005A4277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3540" w:type="dxa"/>
          </w:tcPr>
          <w:p w:rsidR="005A4277" w:rsidRPr="0009280D" w:rsidRDefault="005A4277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010079" w:rsidTr="00A21AD3">
        <w:trPr>
          <w:jc w:val="center"/>
        </w:trPr>
        <w:tc>
          <w:tcPr>
            <w:tcW w:w="4164" w:type="dxa"/>
          </w:tcPr>
          <w:p w:rsidR="005A4277" w:rsidRPr="0009280D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4.1.3.3  інші</w:t>
            </w:r>
          </w:p>
        </w:tc>
        <w:tc>
          <w:tcPr>
            <w:tcW w:w="3201" w:type="dxa"/>
          </w:tcPr>
          <w:p w:rsidR="005A4277" w:rsidRPr="0009280D" w:rsidRDefault="005A42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</w:tcPr>
          <w:p w:rsidR="005A4277" w:rsidRPr="0009280D" w:rsidRDefault="005A4277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10079" w:rsidTr="00A21AD3">
        <w:trPr>
          <w:jc w:val="center"/>
        </w:trPr>
        <w:tc>
          <w:tcPr>
            <w:tcW w:w="4164" w:type="dxa"/>
          </w:tcPr>
          <w:p w:rsidR="007D079E" w:rsidRPr="0009280D" w:rsidRDefault="007D079E" w:rsidP="001C3945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4.2 Нижніх кінцівок</w:t>
            </w:r>
          </w:p>
        </w:tc>
        <w:tc>
          <w:tcPr>
            <w:tcW w:w="3201" w:type="dxa"/>
          </w:tcPr>
          <w:p w:rsidR="007D079E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45</w:t>
            </w:r>
          </w:p>
        </w:tc>
        <w:tc>
          <w:tcPr>
            <w:tcW w:w="3540" w:type="dxa"/>
          </w:tcPr>
          <w:p w:rsidR="007D079E" w:rsidRPr="0009280D" w:rsidRDefault="007D079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010079" w:rsidTr="00A21AD3">
        <w:trPr>
          <w:jc w:val="center"/>
        </w:trPr>
        <w:tc>
          <w:tcPr>
            <w:tcW w:w="4164" w:type="dxa"/>
          </w:tcPr>
          <w:p w:rsidR="005A4277" w:rsidRPr="0009280D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2.1 особи з інвалідністю</w:t>
            </w:r>
          </w:p>
        </w:tc>
        <w:tc>
          <w:tcPr>
            <w:tcW w:w="3201" w:type="dxa"/>
          </w:tcPr>
          <w:p w:rsidR="005A4277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3540" w:type="dxa"/>
          </w:tcPr>
          <w:p w:rsidR="005A4277" w:rsidRPr="0009280D" w:rsidRDefault="005A4277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10079" w:rsidTr="00A21AD3">
        <w:trPr>
          <w:jc w:val="center"/>
        </w:trPr>
        <w:tc>
          <w:tcPr>
            <w:tcW w:w="4164" w:type="dxa"/>
          </w:tcPr>
          <w:p w:rsidR="007D079E" w:rsidRPr="0009280D" w:rsidRDefault="007D079E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2.1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D079E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09280D" w:rsidRDefault="007D079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10079" w:rsidTr="00A21AD3">
        <w:trPr>
          <w:jc w:val="center"/>
        </w:trPr>
        <w:tc>
          <w:tcPr>
            <w:tcW w:w="4164" w:type="dxa"/>
          </w:tcPr>
          <w:p w:rsidR="007D079E" w:rsidRPr="0009280D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7D079E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.3.1</w:t>
            </w:r>
            <w:r w:rsidR="007D079E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6024C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дійснено протезування на підприємстві </w:t>
            </w:r>
          </w:p>
        </w:tc>
        <w:tc>
          <w:tcPr>
            <w:tcW w:w="3201" w:type="dxa"/>
          </w:tcPr>
          <w:p w:rsidR="007D079E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45</w:t>
            </w:r>
          </w:p>
        </w:tc>
        <w:tc>
          <w:tcPr>
            <w:tcW w:w="3540" w:type="dxa"/>
          </w:tcPr>
          <w:p w:rsidR="007D079E" w:rsidRPr="0009280D" w:rsidRDefault="007D079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10079" w:rsidTr="00A21AD3">
        <w:trPr>
          <w:jc w:val="center"/>
        </w:trPr>
        <w:tc>
          <w:tcPr>
            <w:tcW w:w="4164" w:type="dxa"/>
          </w:tcPr>
          <w:p w:rsidR="007D079E" w:rsidRPr="0009280D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2.3.1</w:t>
            </w:r>
            <w:r w:rsidR="007D079E" w:rsidRPr="0009280D">
              <w:rPr>
                <w:color w:val="000000" w:themeColor="text1"/>
                <w:sz w:val="28"/>
                <w:szCs w:val="28"/>
                <w:lang w:val="uk-UA"/>
              </w:rPr>
              <w:t>.1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7D079E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03</w:t>
            </w:r>
          </w:p>
        </w:tc>
        <w:tc>
          <w:tcPr>
            <w:tcW w:w="3540" w:type="dxa"/>
          </w:tcPr>
          <w:p w:rsidR="007D079E" w:rsidRPr="0009280D" w:rsidRDefault="007D079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10079" w:rsidTr="00A21AD3">
        <w:trPr>
          <w:jc w:val="center"/>
        </w:trPr>
        <w:tc>
          <w:tcPr>
            <w:tcW w:w="4164" w:type="dxa"/>
          </w:tcPr>
          <w:p w:rsidR="007D079E" w:rsidRPr="0009280D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</w:t>
            </w:r>
            <w:r w:rsidR="007D079E" w:rsidRPr="0009280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.3.1.2 ПП «Ортопедсервісцентр»</w:t>
            </w:r>
          </w:p>
        </w:tc>
        <w:tc>
          <w:tcPr>
            <w:tcW w:w="3201" w:type="dxa"/>
          </w:tcPr>
          <w:p w:rsidR="007D079E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23</w:t>
            </w:r>
          </w:p>
        </w:tc>
        <w:tc>
          <w:tcPr>
            <w:tcW w:w="3540" w:type="dxa"/>
          </w:tcPr>
          <w:p w:rsidR="007D079E" w:rsidRPr="0009280D" w:rsidRDefault="007D079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010079" w:rsidTr="00A21AD3">
        <w:trPr>
          <w:jc w:val="center"/>
        </w:trPr>
        <w:tc>
          <w:tcPr>
            <w:tcW w:w="4164" w:type="dxa"/>
          </w:tcPr>
          <w:p w:rsidR="007D079E" w:rsidRPr="0009280D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2.3.1.3 інші</w:t>
            </w:r>
          </w:p>
        </w:tc>
        <w:tc>
          <w:tcPr>
            <w:tcW w:w="3201" w:type="dxa"/>
          </w:tcPr>
          <w:p w:rsidR="007D079E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3540" w:type="dxa"/>
          </w:tcPr>
          <w:p w:rsidR="007D079E" w:rsidRPr="0009280D" w:rsidRDefault="007D079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BD0" w:rsidRPr="00010079" w:rsidTr="00A21AD3">
        <w:trPr>
          <w:jc w:val="center"/>
        </w:trPr>
        <w:tc>
          <w:tcPr>
            <w:tcW w:w="4164" w:type="dxa"/>
          </w:tcPr>
          <w:p w:rsidR="00035BD0" w:rsidRPr="0009280D" w:rsidRDefault="00730915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4.3 Не звернулися на підприємство</w:t>
            </w:r>
          </w:p>
        </w:tc>
        <w:tc>
          <w:tcPr>
            <w:tcW w:w="3201" w:type="dxa"/>
          </w:tcPr>
          <w:p w:rsidR="00035BD0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40" w:type="dxa"/>
          </w:tcPr>
          <w:p w:rsidR="00035BD0" w:rsidRPr="0009280D" w:rsidRDefault="00035BD0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8E3176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7D079E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3031C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осіб, які звернулися для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безпечення засобами </w:t>
            </w:r>
            <w:r w:rsidR="0026024C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опоміжними засобами 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еабілітації   </w:t>
            </w:r>
          </w:p>
        </w:tc>
        <w:tc>
          <w:tcPr>
            <w:tcW w:w="3201" w:type="dxa"/>
            <w:vAlign w:val="center"/>
          </w:tcPr>
          <w:p w:rsidR="001C3945" w:rsidRPr="0009280D" w:rsidRDefault="007B40D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</w:t>
            </w:r>
            <w:r w:rsidR="00DA7EC7" w:rsidRPr="0009280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280D">
              <w:rPr>
                <w:b/>
                <w:sz w:val="28"/>
                <w:szCs w:val="28"/>
                <w:lang w:val="en-US"/>
              </w:rPr>
              <w:t>580</w:t>
            </w:r>
          </w:p>
        </w:tc>
        <w:tc>
          <w:tcPr>
            <w:tcW w:w="3540" w:type="dxa"/>
          </w:tcPr>
          <w:p w:rsidR="001C3945" w:rsidRPr="0009280D" w:rsidRDefault="001C3945" w:rsidP="0009280D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94639" w:rsidRPr="00010079" w:rsidTr="00A21AD3">
        <w:trPr>
          <w:jc w:val="center"/>
        </w:trPr>
        <w:tc>
          <w:tcPr>
            <w:tcW w:w="4164" w:type="dxa"/>
          </w:tcPr>
          <w:p w:rsidR="00394639" w:rsidRPr="0009280D" w:rsidRDefault="0039463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5.1 особи з інвалідністю</w:t>
            </w:r>
          </w:p>
        </w:tc>
        <w:tc>
          <w:tcPr>
            <w:tcW w:w="3201" w:type="dxa"/>
            <w:vAlign w:val="center"/>
          </w:tcPr>
          <w:p w:rsidR="00394639" w:rsidRPr="0009280D" w:rsidRDefault="007B40DF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 412</w:t>
            </w:r>
          </w:p>
        </w:tc>
        <w:tc>
          <w:tcPr>
            <w:tcW w:w="3540" w:type="dxa"/>
          </w:tcPr>
          <w:p w:rsidR="00394639" w:rsidRPr="0009280D" w:rsidRDefault="0039463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94639" w:rsidRPr="00010079" w:rsidTr="00A21AD3">
        <w:trPr>
          <w:jc w:val="center"/>
        </w:trPr>
        <w:tc>
          <w:tcPr>
            <w:tcW w:w="4164" w:type="dxa"/>
          </w:tcPr>
          <w:p w:rsidR="00394639" w:rsidRPr="0009280D" w:rsidRDefault="0039463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5.2 з числа Захисників / Захисниць, (в т.ч мешканців ВМТГ)</w:t>
            </w:r>
          </w:p>
        </w:tc>
        <w:tc>
          <w:tcPr>
            <w:tcW w:w="3201" w:type="dxa"/>
            <w:vAlign w:val="center"/>
          </w:tcPr>
          <w:p w:rsidR="00394639" w:rsidRPr="0009280D" w:rsidRDefault="009E2B6A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394639" w:rsidRPr="0009280D" w:rsidRDefault="0039463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76032" w:rsidRPr="00010079" w:rsidTr="00A21AD3">
        <w:trPr>
          <w:jc w:val="center"/>
        </w:trPr>
        <w:tc>
          <w:tcPr>
            <w:tcW w:w="4164" w:type="dxa"/>
          </w:tcPr>
          <w:p w:rsidR="00176032" w:rsidRPr="0009280D" w:rsidRDefault="00394639" w:rsidP="0039463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6. </w:t>
            </w:r>
            <w:r w:rsidR="0017603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повернутих ТЗР</w:t>
            </w:r>
          </w:p>
        </w:tc>
        <w:tc>
          <w:tcPr>
            <w:tcW w:w="3201" w:type="dxa"/>
            <w:vAlign w:val="center"/>
          </w:tcPr>
          <w:p w:rsidR="00176032" w:rsidRPr="0009280D" w:rsidRDefault="007B40DF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540" w:type="dxa"/>
          </w:tcPr>
          <w:p w:rsidR="00176032" w:rsidRPr="0009280D" w:rsidRDefault="00176032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30E5A" w:rsidRPr="00010079" w:rsidTr="00A21AD3">
        <w:trPr>
          <w:jc w:val="center"/>
        </w:trPr>
        <w:tc>
          <w:tcPr>
            <w:tcW w:w="4164" w:type="dxa"/>
          </w:tcPr>
          <w:p w:rsidR="00330E5A" w:rsidRPr="0009280D" w:rsidRDefault="007D079E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7. </w:t>
            </w:r>
            <w:r w:rsidR="00330E5A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переданих справ до ФСЗІ</w:t>
            </w:r>
          </w:p>
        </w:tc>
        <w:tc>
          <w:tcPr>
            <w:tcW w:w="3201" w:type="dxa"/>
            <w:vAlign w:val="center"/>
          </w:tcPr>
          <w:p w:rsidR="00330E5A" w:rsidRPr="0009280D" w:rsidRDefault="00B26DA2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 581</w:t>
            </w:r>
          </w:p>
        </w:tc>
        <w:tc>
          <w:tcPr>
            <w:tcW w:w="3540" w:type="dxa"/>
          </w:tcPr>
          <w:p w:rsidR="00330E5A" w:rsidRPr="0009280D" w:rsidRDefault="00330E5A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931A99" w:rsidRPr="00010079" w:rsidTr="00A21AD3">
        <w:trPr>
          <w:jc w:val="center"/>
        </w:trPr>
        <w:tc>
          <w:tcPr>
            <w:tcW w:w="4164" w:type="dxa"/>
          </w:tcPr>
          <w:p w:rsidR="00931A99" w:rsidRPr="0009280D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8. </w:t>
            </w:r>
            <w:r w:rsidR="007A16E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Сформовано електронні справ</w:t>
            </w:r>
            <w:r w:rsidR="007A16E1" w:rsidRPr="0009280D">
              <w:rPr>
                <w:b/>
                <w:color w:val="000000" w:themeColor="text1"/>
                <w:sz w:val="28"/>
                <w:szCs w:val="28"/>
              </w:rPr>
              <w:t>и</w:t>
            </w:r>
            <w:r w:rsidR="00931A9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ЦБІ для забезпечення засобами (виплати)</w:t>
            </w:r>
          </w:p>
        </w:tc>
        <w:tc>
          <w:tcPr>
            <w:tcW w:w="3201" w:type="dxa"/>
            <w:vAlign w:val="center"/>
          </w:tcPr>
          <w:p w:rsidR="00931A99" w:rsidRPr="0009280D" w:rsidRDefault="00B26DA2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 725</w:t>
            </w:r>
          </w:p>
        </w:tc>
        <w:tc>
          <w:tcPr>
            <w:tcW w:w="3540" w:type="dxa"/>
          </w:tcPr>
          <w:p w:rsidR="00931A99" w:rsidRPr="0009280D" w:rsidRDefault="00931A99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9. 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идано договорів  на проходження реабілітації дітей з ДЦП:  </w:t>
            </w:r>
          </w:p>
        </w:tc>
        <w:tc>
          <w:tcPr>
            <w:tcW w:w="3201" w:type="dxa"/>
            <w:vAlign w:val="center"/>
          </w:tcPr>
          <w:p w:rsidR="001C3945" w:rsidRPr="0009280D" w:rsidRDefault="00FD1B18" w:rsidP="00C464B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66</w:t>
            </w:r>
          </w:p>
        </w:tc>
        <w:tc>
          <w:tcPr>
            <w:tcW w:w="3540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0.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идано направлень на   проходження комісії по   забезпеченню автотранспортом  через органи соціального захисту </w:t>
            </w:r>
          </w:p>
        </w:tc>
        <w:tc>
          <w:tcPr>
            <w:tcW w:w="3201" w:type="dxa"/>
            <w:vAlign w:val="center"/>
          </w:tcPr>
          <w:p w:rsidR="001C3945" w:rsidRPr="0009280D" w:rsidRDefault="00FD1B18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3540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11. 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идано направлень на ОЦРСРДІ «Промінь» дітям-інвалідами</w:t>
            </w:r>
          </w:p>
        </w:tc>
        <w:tc>
          <w:tcPr>
            <w:tcW w:w="3201" w:type="dxa"/>
            <w:vAlign w:val="center"/>
          </w:tcPr>
          <w:p w:rsidR="001C3945" w:rsidRPr="0009280D" w:rsidRDefault="00FD1B18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40</w:t>
            </w:r>
          </w:p>
        </w:tc>
        <w:tc>
          <w:tcPr>
            <w:tcW w:w="3540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12.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идано направлень на навчання у ВМЦПРІ «Поділля» інвалідам</w:t>
            </w:r>
          </w:p>
        </w:tc>
        <w:tc>
          <w:tcPr>
            <w:tcW w:w="3201" w:type="dxa"/>
            <w:vAlign w:val="center"/>
          </w:tcPr>
          <w:p w:rsidR="001C3945" w:rsidRPr="0009280D" w:rsidRDefault="00FD1B18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6</w:t>
            </w:r>
          </w:p>
        </w:tc>
        <w:tc>
          <w:tcPr>
            <w:tcW w:w="3540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3.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идано пільгових посвідчень</w:t>
            </w:r>
          </w:p>
        </w:tc>
        <w:tc>
          <w:tcPr>
            <w:tcW w:w="3201" w:type="dxa"/>
            <w:vAlign w:val="center"/>
          </w:tcPr>
          <w:p w:rsidR="001C3945" w:rsidRPr="0009280D" w:rsidRDefault="00FD1B18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45</w:t>
            </w:r>
          </w:p>
        </w:tc>
        <w:tc>
          <w:tcPr>
            <w:tcW w:w="3540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4.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идано талонів на пільговий проїзд ветеранам війни</w:t>
            </w:r>
          </w:p>
        </w:tc>
        <w:tc>
          <w:tcPr>
            <w:tcW w:w="3201" w:type="dxa"/>
            <w:vAlign w:val="center"/>
          </w:tcPr>
          <w:p w:rsidR="001C3945" w:rsidRPr="0009280D" w:rsidRDefault="00DA7EC7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3540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нараховано  компенсації на бензин </w:t>
            </w:r>
          </w:p>
        </w:tc>
        <w:tc>
          <w:tcPr>
            <w:tcW w:w="3201" w:type="dxa"/>
            <w:vAlign w:val="center"/>
          </w:tcPr>
          <w:p w:rsidR="001C3945" w:rsidRPr="0009280D" w:rsidRDefault="00DA7EC7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42</w:t>
            </w:r>
          </w:p>
        </w:tc>
        <w:tc>
          <w:tcPr>
            <w:tcW w:w="3540" w:type="dxa"/>
          </w:tcPr>
          <w:p w:rsidR="009B6229" w:rsidRPr="0009280D" w:rsidRDefault="00DA7EC7" w:rsidP="009B6229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62 954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нараховано на транспортні послуги</w:t>
            </w:r>
          </w:p>
        </w:tc>
        <w:tc>
          <w:tcPr>
            <w:tcW w:w="3201" w:type="dxa"/>
            <w:vAlign w:val="center"/>
          </w:tcPr>
          <w:p w:rsidR="001C3945" w:rsidRPr="0009280D" w:rsidRDefault="00DA7EC7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02</w:t>
            </w:r>
          </w:p>
        </w:tc>
        <w:tc>
          <w:tcPr>
            <w:tcW w:w="3540" w:type="dxa"/>
          </w:tcPr>
          <w:p w:rsidR="009B6229" w:rsidRPr="0009280D" w:rsidRDefault="00DA7EC7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03 137,79</w:t>
            </w:r>
          </w:p>
        </w:tc>
      </w:tr>
      <w:tr w:rsidR="001C3945" w:rsidRPr="00010079" w:rsidTr="00A21AD3">
        <w:trPr>
          <w:jc w:val="center"/>
        </w:trPr>
        <w:tc>
          <w:tcPr>
            <w:tcW w:w="4164" w:type="dxa"/>
          </w:tcPr>
          <w:p w:rsidR="001C3945" w:rsidRPr="0009280D" w:rsidRDefault="007D079E" w:rsidP="001C3945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5</w:t>
            </w:r>
            <w:r w:rsidR="001C394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 Забезпечено</w:t>
            </w:r>
          </w:p>
        </w:tc>
        <w:tc>
          <w:tcPr>
            <w:tcW w:w="3201" w:type="dxa"/>
            <w:vAlign w:val="center"/>
          </w:tcPr>
          <w:p w:rsidR="001C3945" w:rsidRPr="0009280D" w:rsidRDefault="001C3945" w:rsidP="00FF7FE7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010079" w:rsidTr="00A21AD3">
        <w:trPr>
          <w:trHeight w:val="488"/>
          <w:jc w:val="center"/>
        </w:trPr>
        <w:tc>
          <w:tcPr>
            <w:tcW w:w="4164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ведення ІПР інвалідів до Централізованого банку даних осіб з  інвалідністю</w:t>
            </w:r>
          </w:p>
        </w:tc>
        <w:tc>
          <w:tcPr>
            <w:tcW w:w="3201" w:type="dxa"/>
            <w:vAlign w:val="center"/>
          </w:tcPr>
          <w:p w:rsidR="001C3945" w:rsidRPr="0009280D" w:rsidRDefault="00DA7EC7" w:rsidP="00FF7FE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081 487</w:t>
            </w:r>
          </w:p>
        </w:tc>
        <w:tc>
          <w:tcPr>
            <w:tcW w:w="3540" w:type="dxa"/>
          </w:tcPr>
          <w:p w:rsidR="001C3945" w:rsidRPr="0009280D" w:rsidRDefault="001C3945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2366D" w:rsidRPr="00010079" w:rsidRDefault="0028007C">
      <w:pPr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</w:rPr>
        <w:t xml:space="preserve">                 </w:t>
      </w:r>
    </w:p>
    <w:p w:rsidR="00DB224D" w:rsidRPr="00010079" w:rsidRDefault="00DB224D">
      <w:pPr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>6.  Громадяни, які  постраждали внаслідок ЧАЕС</w:t>
      </w:r>
    </w:p>
    <w:p w:rsidR="00E01521" w:rsidRPr="00010079" w:rsidRDefault="00E01521">
      <w:pPr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2944"/>
      </w:tblGrid>
      <w:tr w:rsidR="00DE4C49" w:rsidRPr="0009280D" w:rsidTr="007D09D1">
        <w:trPr>
          <w:jc w:val="center"/>
        </w:trPr>
        <w:tc>
          <w:tcPr>
            <w:tcW w:w="10768" w:type="dxa"/>
            <w:gridSpan w:val="3"/>
          </w:tcPr>
          <w:p w:rsidR="00DE4C49" w:rsidRPr="0009280D" w:rsidRDefault="00504E47" w:rsidP="00DE4C49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Здійснено виплату</w:t>
            </w:r>
            <w:r w:rsidR="00DE4C49"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компенсаційних виплат та допомог ліквідаторам наслідків аварії на ЧАЕС</w:t>
            </w:r>
          </w:p>
        </w:tc>
      </w:tr>
      <w:tr w:rsidR="00B73F77" w:rsidRPr="0009280D" w:rsidTr="007D09D1">
        <w:trPr>
          <w:jc w:val="center"/>
        </w:trPr>
        <w:tc>
          <w:tcPr>
            <w:tcW w:w="4518" w:type="dxa"/>
          </w:tcPr>
          <w:p w:rsidR="00B73F77" w:rsidRPr="0009280D" w:rsidRDefault="00B73F77" w:rsidP="00DE4C49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опомоги на харчування (дорослі)</w:t>
            </w:r>
          </w:p>
        </w:tc>
        <w:tc>
          <w:tcPr>
            <w:tcW w:w="3306" w:type="dxa"/>
            <w:vAlign w:val="center"/>
          </w:tcPr>
          <w:p w:rsidR="00B73F77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487</w:t>
            </w:r>
          </w:p>
        </w:tc>
        <w:tc>
          <w:tcPr>
            <w:tcW w:w="2944" w:type="dxa"/>
            <w:vAlign w:val="center"/>
          </w:tcPr>
          <w:p w:rsidR="00B73F77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 456 817,66</w:t>
            </w:r>
          </w:p>
        </w:tc>
      </w:tr>
      <w:tr w:rsidR="00B73F77" w:rsidRPr="0009280D" w:rsidTr="007D09D1">
        <w:trPr>
          <w:jc w:val="center"/>
        </w:trPr>
        <w:tc>
          <w:tcPr>
            <w:tcW w:w="4518" w:type="dxa"/>
          </w:tcPr>
          <w:p w:rsidR="00B73F77" w:rsidRPr="0009280D" w:rsidRDefault="00B73F77" w:rsidP="00DE4C49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Щорічна допомога на оздоровлення</w:t>
            </w:r>
          </w:p>
        </w:tc>
        <w:tc>
          <w:tcPr>
            <w:tcW w:w="3306" w:type="dxa"/>
            <w:vAlign w:val="center"/>
          </w:tcPr>
          <w:p w:rsidR="00B73F77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105</w:t>
            </w:r>
          </w:p>
        </w:tc>
        <w:tc>
          <w:tcPr>
            <w:tcW w:w="2944" w:type="dxa"/>
            <w:vAlign w:val="center"/>
          </w:tcPr>
          <w:p w:rsidR="00B73F77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10 635,39</w:t>
            </w:r>
          </w:p>
        </w:tc>
      </w:tr>
      <w:tr w:rsidR="00B73F77" w:rsidRPr="0009280D" w:rsidTr="007D09D1">
        <w:trPr>
          <w:jc w:val="center"/>
        </w:trPr>
        <w:tc>
          <w:tcPr>
            <w:tcW w:w="4518" w:type="dxa"/>
          </w:tcPr>
          <w:p w:rsidR="00B73F77" w:rsidRPr="0009280D" w:rsidRDefault="00B73F77" w:rsidP="00DE4C49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иплата допомоги при встановленні групи інвалідності</w:t>
            </w:r>
          </w:p>
        </w:tc>
        <w:tc>
          <w:tcPr>
            <w:tcW w:w="3306" w:type="dxa"/>
            <w:vAlign w:val="center"/>
          </w:tcPr>
          <w:p w:rsidR="00B73F77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944" w:type="dxa"/>
            <w:vAlign w:val="center"/>
          </w:tcPr>
          <w:p w:rsidR="00B73F77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232,60</w:t>
            </w:r>
          </w:p>
        </w:tc>
      </w:tr>
      <w:tr w:rsidR="00B73F77" w:rsidRPr="0009280D" w:rsidTr="007D09D1">
        <w:trPr>
          <w:jc w:val="center"/>
        </w:trPr>
        <w:tc>
          <w:tcPr>
            <w:tcW w:w="4518" w:type="dxa"/>
          </w:tcPr>
          <w:p w:rsidR="00B73F77" w:rsidRPr="0009280D" w:rsidRDefault="00B73F77" w:rsidP="00DE4C49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иплата допомоги при втраті годувальника</w:t>
            </w:r>
          </w:p>
        </w:tc>
        <w:tc>
          <w:tcPr>
            <w:tcW w:w="3306" w:type="dxa"/>
            <w:vAlign w:val="center"/>
          </w:tcPr>
          <w:p w:rsidR="00B73F77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944" w:type="dxa"/>
            <w:vAlign w:val="center"/>
          </w:tcPr>
          <w:p w:rsidR="00B73F77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3 446,00</w:t>
            </w:r>
          </w:p>
        </w:tc>
      </w:tr>
      <w:tr w:rsidR="00DB4E43" w:rsidRPr="0009280D" w:rsidTr="007D09D1">
        <w:trPr>
          <w:jc w:val="center"/>
        </w:trPr>
        <w:tc>
          <w:tcPr>
            <w:tcW w:w="4518" w:type="dxa"/>
          </w:tcPr>
          <w:p w:rsidR="00DB4E43" w:rsidRPr="0009280D" w:rsidRDefault="00DB4E43" w:rsidP="00DE4C49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иплата додаткової відпустки</w:t>
            </w:r>
          </w:p>
        </w:tc>
        <w:tc>
          <w:tcPr>
            <w:tcW w:w="3306" w:type="dxa"/>
            <w:vAlign w:val="center"/>
          </w:tcPr>
          <w:p w:rsidR="00DB4E43" w:rsidRPr="0009280D" w:rsidRDefault="00DA7EC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4</w:t>
            </w:r>
          </w:p>
        </w:tc>
        <w:tc>
          <w:tcPr>
            <w:tcW w:w="2944" w:type="dxa"/>
            <w:vAlign w:val="center"/>
          </w:tcPr>
          <w:p w:rsidR="00DB4E43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026 000,00</w:t>
            </w:r>
          </w:p>
        </w:tc>
      </w:tr>
      <w:tr w:rsidR="00DB4E43" w:rsidRPr="0009280D" w:rsidTr="007D09D1">
        <w:trPr>
          <w:jc w:val="center"/>
        </w:trPr>
        <w:tc>
          <w:tcPr>
            <w:tcW w:w="4518" w:type="dxa"/>
          </w:tcPr>
          <w:p w:rsidR="00DB4E43" w:rsidRPr="0009280D" w:rsidRDefault="00DB4E43" w:rsidP="00DE4C49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Оплата санаторно-курортного лікування</w:t>
            </w:r>
          </w:p>
        </w:tc>
        <w:tc>
          <w:tcPr>
            <w:tcW w:w="3306" w:type="dxa"/>
            <w:vAlign w:val="center"/>
          </w:tcPr>
          <w:p w:rsidR="00DB4E43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44" w:type="dxa"/>
            <w:vAlign w:val="center"/>
          </w:tcPr>
          <w:p w:rsidR="00DB4E43" w:rsidRPr="0009280D" w:rsidRDefault="00DB4E43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E6F1B" w:rsidRPr="0009280D" w:rsidTr="007D09D1">
        <w:trPr>
          <w:jc w:val="center"/>
        </w:trPr>
        <w:tc>
          <w:tcPr>
            <w:tcW w:w="4518" w:type="dxa"/>
          </w:tcPr>
          <w:p w:rsidR="00AE6F1B" w:rsidRPr="0009280D" w:rsidRDefault="00AE6F1B" w:rsidP="00DE4C49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иплата компенсації за невикористане сан-кур. лікування</w:t>
            </w:r>
          </w:p>
        </w:tc>
        <w:tc>
          <w:tcPr>
            <w:tcW w:w="3306" w:type="dxa"/>
            <w:vAlign w:val="center"/>
          </w:tcPr>
          <w:p w:rsidR="00AE6F1B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44" w:type="dxa"/>
            <w:vAlign w:val="center"/>
          </w:tcPr>
          <w:p w:rsidR="00AE6F1B" w:rsidRPr="0009280D" w:rsidRDefault="00AE6F1B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E6F1B" w:rsidRPr="0009280D" w:rsidTr="007D09D1">
        <w:trPr>
          <w:jc w:val="center"/>
        </w:trPr>
        <w:tc>
          <w:tcPr>
            <w:tcW w:w="4518" w:type="dxa"/>
          </w:tcPr>
          <w:p w:rsidR="00AE6F1B" w:rsidRPr="0009280D" w:rsidRDefault="00AE6F1B" w:rsidP="00DE4C49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иплата у разі вивільнення в зв</w:t>
            </w:r>
            <w:r w:rsidR="00E94366" w:rsidRPr="0009280D">
              <w:rPr>
                <w:color w:val="000000" w:themeColor="text1"/>
                <w:sz w:val="28"/>
                <w:szCs w:val="28"/>
              </w:rPr>
              <w:t>’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язку з скороченням чисельності</w:t>
            </w:r>
          </w:p>
        </w:tc>
        <w:tc>
          <w:tcPr>
            <w:tcW w:w="3306" w:type="dxa"/>
            <w:vAlign w:val="center"/>
          </w:tcPr>
          <w:p w:rsidR="00AE6F1B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944" w:type="dxa"/>
            <w:vAlign w:val="center"/>
          </w:tcPr>
          <w:p w:rsidR="00AE6F1B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9 998,07</w:t>
            </w:r>
          </w:p>
        </w:tc>
      </w:tr>
      <w:tr w:rsidR="00336307" w:rsidRPr="0009280D" w:rsidTr="007D09D1">
        <w:trPr>
          <w:jc w:val="center"/>
        </w:trPr>
        <w:tc>
          <w:tcPr>
            <w:tcW w:w="4518" w:type="dxa"/>
          </w:tcPr>
          <w:p w:rsidR="00336307" w:rsidRPr="0009280D" w:rsidRDefault="00336307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Заборгованість по виплатам</w:t>
            </w:r>
            <w:r w:rsidR="002916B6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 01.</w:t>
            </w:r>
            <w:r w:rsidR="00726FD4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07</w:t>
            </w:r>
            <w:r w:rsidR="002916B6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202</w:t>
            </w:r>
            <w:r w:rsidR="00FA7754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111B2C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306" w:type="dxa"/>
            <w:vAlign w:val="center"/>
          </w:tcPr>
          <w:p w:rsidR="00F17798" w:rsidRPr="0009280D" w:rsidRDefault="00F1779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44" w:type="dxa"/>
          </w:tcPr>
          <w:p w:rsidR="00392014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85,20</w:t>
            </w:r>
          </w:p>
        </w:tc>
      </w:tr>
      <w:tr w:rsidR="00C905AA" w:rsidRPr="0009280D" w:rsidTr="007D09D1">
        <w:trPr>
          <w:jc w:val="center"/>
        </w:trPr>
        <w:tc>
          <w:tcPr>
            <w:tcW w:w="4518" w:type="dxa"/>
          </w:tcPr>
          <w:p w:rsidR="00C905AA" w:rsidRPr="0009280D" w:rsidRDefault="00C905AA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ількість постраждалих осіб від аварії на ЧАЕС </w:t>
            </w:r>
            <w:r w:rsidR="00350308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2D1350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муніципальни</w:t>
            </w:r>
            <w:r w:rsidR="00726FD4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й реєстр станом на 01.07</w:t>
            </w:r>
            <w:r w:rsidR="002D1350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2024</w:t>
            </w:r>
            <w:r w:rsidR="00350308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DA2C4B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31EC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 т.</w:t>
            </w:r>
            <w:r w:rsidR="007D09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31EC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ч. :</w:t>
            </w:r>
          </w:p>
        </w:tc>
        <w:tc>
          <w:tcPr>
            <w:tcW w:w="3306" w:type="dxa"/>
            <w:vAlign w:val="center"/>
          </w:tcPr>
          <w:p w:rsidR="00C905AA" w:rsidRPr="0009280D" w:rsidRDefault="00C905A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44" w:type="dxa"/>
          </w:tcPr>
          <w:p w:rsidR="00C905AA" w:rsidRPr="0009280D" w:rsidRDefault="00C905A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905AA" w:rsidRPr="0009280D" w:rsidTr="007D09D1">
        <w:trPr>
          <w:jc w:val="center"/>
        </w:trPr>
        <w:tc>
          <w:tcPr>
            <w:tcW w:w="4518" w:type="dxa"/>
          </w:tcPr>
          <w:p w:rsidR="00C905AA" w:rsidRPr="0009280D" w:rsidRDefault="00C905AA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 КАТЕГОРІЇ</w:t>
            </w:r>
            <w:r w:rsidR="000143C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отерпілий)</w:t>
            </w:r>
          </w:p>
        </w:tc>
        <w:tc>
          <w:tcPr>
            <w:tcW w:w="3306" w:type="dxa"/>
            <w:vAlign w:val="center"/>
          </w:tcPr>
          <w:p w:rsidR="00C905A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38</w:t>
            </w:r>
          </w:p>
        </w:tc>
        <w:tc>
          <w:tcPr>
            <w:tcW w:w="2944" w:type="dxa"/>
          </w:tcPr>
          <w:p w:rsidR="00C905AA" w:rsidRPr="0009280D" w:rsidRDefault="00C905A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143C9" w:rsidRPr="0009280D" w:rsidTr="007D09D1">
        <w:trPr>
          <w:jc w:val="center"/>
        </w:trPr>
        <w:tc>
          <w:tcPr>
            <w:tcW w:w="4518" w:type="dxa"/>
          </w:tcPr>
          <w:p w:rsidR="000143C9" w:rsidRPr="0009280D" w:rsidRDefault="000143C9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 КАТЕГОРІЇ (ліквідатор)</w:t>
            </w:r>
          </w:p>
        </w:tc>
        <w:tc>
          <w:tcPr>
            <w:tcW w:w="3306" w:type="dxa"/>
            <w:vAlign w:val="center"/>
          </w:tcPr>
          <w:p w:rsidR="000143C9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07</w:t>
            </w:r>
          </w:p>
        </w:tc>
        <w:tc>
          <w:tcPr>
            <w:tcW w:w="2944" w:type="dxa"/>
          </w:tcPr>
          <w:p w:rsidR="000143C9" w:rsidRPr="0009280D" w:rsidRDefault="000143C9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905AA" w:rsidRPr="0009280D" w:rsidTr="007D09D1">
        <w:trPr>
          <w:jc w:val="center"/>
        </w:trPr>
        <w:tc>
          <w:tcPr>
            <w:tcW w:w="4518" w:type="dxa"/>
          </w:tcPr>
          <w:p w:rsidR="00C905AA" w:rsidRPr="0009280D" w:rsidRDefault="00C905AA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 КАТЕГОРІЇ</w:t>
            </w:r>
            <w:r w:rsidR="00B87D33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ліквідатор)</w:t>
            </w:r>
          </w:p>
        </w:tc>
        <w:tc>
          <w:tcPr>
            <w:tcW w:w="3306" w:type="dxa"/>
            <w:vAlign w:val="center"/>
          </w:tcPr>
          <w:p w:rsidR="00C905A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41</w:t>
            </w:r>
          </w:p>
        </w:tc>
        <w:tc>
          <w:tcPr>
            <w:tcW w:w="2944" w:type="dxa"/>
          </w:tcPr>
          <w:p w:rsidR="00C905AA" w:rsidRPr="0009280D" w:rsidRDefault="00C905A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87D33" w:rsidRPr="0009280D" w:rsidTr="007D09D1">
        <w:trPr>
          <w:jc w:val="center"/>
        </w:trPr>
        <w:tc>
          <w:tcPr>
            <w:tcW w:w="4518" w:type="dxa"/>
          </w:tcPr>
          <w:p w:rsidR="00B87D33" w:rsidRPr="0009280D" w:rsidRDefault="00B87D33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2 КАТЕГОРІЇ (потерпілий)</w:t>
            </w:r>
          </w:p>
        </w:tc>
        <w:tc>
          <w:tcPr>
            <w:tcW w:w="3306" w:type="dxa"/>
            <w:vAlign w:val="center"/>
          </w:tcPr>
          <w:p w:rsidR="00B87D33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70</w:t>
            </w:r>
          </w:p>
        </w:tc>
        <w:tc>
          <w:tcPr>
            <w:tcW w:w="2944" w:type="dxa"/>
          </w:tcPr>
          <w:p w:rsidR="00B87D33" w:rsidRPr="0009280D" w:rsidRDefault="00B87D33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87D33" w:rsidRPr="0009280D" w:rsidTr="007D09D1">
        <w:trPr>
          <w:jc w:val="center"/>
        </w:trPr>
        <w:tc>
          <w:tcPr>
            <w:tcW w:w="4518" w:type="dxa"/>
          </w:tcPr>
          <w:p w:rsidR="00B87D33" w:rsidRPr="0009280D" w:rsidRDefault="00B87D33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3 КАТЕГОРІЇ</w:t>
            </w:r>
            <w:r w:rsidR="00E8636B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ліквідатор)</w:t>
            </w:r>
          </w:p>
        </w:tc>
        <w:tc>
          <w:tcPr>
            <w:tcW w:w="3306" w:type="dxa"/>
            <w:vAlign w:val="center"/>
          </w:tcPr>
          <w:p w:rsidR="00B87D33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1</w:t>
            </w:r>
          </w:p>
        </w:tc>
        <w:tc>
          <w:tcPr>
            <w:tcW w:w="2944" w:type="dxa"/>
          </w:tcPr>
          <w:p w:rsidR="00B87D33" w:rsidRPr="0009280D" w:rsidRDefault="00B87D33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8636B" w:rsidRPr="0009280D" w:rsidTr="007D09D1">
        <w:trPr>
          <w:jc w:val="center"/>
        </w:trPr>
        <w:tc>
          <w:tcPr>
            <w:tcW w:w="4518" w:type="dxa"/>
          </w:tcPr>
          <w:p w:rsidR="00E8636B" w:rsidRPr="0009280D" w:rsidRDefault="00E8636B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3 КАТЕГОРІЇ (потерпілий)</w:t>
            </w:r>
          </w:p>
        </w:tc>
        <w:tc>
          <w:tcPr>
            <w:tcW w:w="3306" w:type="dxa"/>
            <w:vAlign w:val="center"/>
          </w:tcPr>
          <w:p w:rsidR="00E8636B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48</w:t>
            </w:r>
          </w:p>
        </w:tc>
        <w:tc>
          <w:tcPr>
            <w:tcW w:w="2944" w:type="dxa"/>
          </w:tcPr>
          <w:p w:rsidR="00E8636B" w:rsidRPr="0009280D" w:rsidRDefault="00E8636B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87D33" w:rsidRPr="0009280D" w:rsidTr="007D09D1">
        <w:trPr>
          <w:jc w:val="center"/>
        </w:trPr>
        <w:tc>
          <w:tcPr>
            <w:tcW w:w="4518" w:type="dxa"/>
          </w:tcPr>
          <w:p w:rsidR="00B87D33" w:rsidRPr="0009280D" w:rsidRDefault="00B87D33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Діти -інваліди</w:t>
            </w:r>
          </w:p>
        </w:tc>
        <w:tc>
          <w:tcPr>
            <w:tcW w:w="3306" w:type="dxa"/>
            <w:vAlign w:val="center"/>
          </w:tcPr>
          <w:p w:rsidR="00B87D33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944" w:type="dxa"/>
          </w:tcPr>
          <w:p w:rsidR="00B87D33" w:rsidRPr="0009280D" w:rsidRDefault="00B87D33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87D33" w:rsidRPr="0009280D" w:rsidTr="007D09D1">
        <w:trPr>
          <w:jc w:val="center"/>
        </w:trPr>
        <w:tc>
          <w:tcPr>
            <w:tcW w:w="4518" w:type="dxa"/>
          </w:tcPr>
          <w:p w:rsidR="00B87D33" w:rsidRPr="0009280D" w:rsidRDefault="00B87D33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Потерпілі(діти)</w:t>
            </w:r>
          </w:p>
        </w:tc>
        <w:tc>
          <w:tcPr>
            <w:tcW w:w="3306" w:type="dxa"/>
            <w:vAlign w:val="center"/>
          </w:tcPr>
          <w:p w:rsidR="00B87D33" w:rsidRPr="0009280D" w:rsidRDefault="00B87D33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44" w:type="dxa"/>
          </w:tcPr>
          <w:p w:rsidR="00B87D33" w:rsidRPr="0009280D" w:rsidRDefault="00B87D33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11E62" w:rsidRPr="0009280D" w:rsidTr="007D09D1">
        <w:trPr>
          <w:jc w:val="center"/>
        </w:trPr>
        <w:tc>
          <w:tcPr>
            <w:tcW w:w="4518" w:type="dxa"/>
          </w:tcPr>
          <w:p w:rsidR="00E11E62" w:rsidRPr="0009280D" w:rsidRDefault="00E11E62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дови(вдівці) померлих 1 категорія</w:t>
            </w:r>
          </w:p>
        </w:tc>
        <w:tc>
          <w:tcPr>
            <w:tcW w:w="3306" w:type="dxa"/>
            <w:vAlign w:val="center"/>
          </w:tcPr>
          <w:p w:rsidR="00E11E62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67</w:t>
            </w:r>
          </w:p>
        </w:tc>
        <w:tc>
          <w:tcPr>
            <w:tcW w:w="2944" w:type="dxa"/>
          </w:tcPr>
          <w:p w:rsidR="00E11E62" w:rsidRPr="0009280D" w:rsidRDefault="00E11E62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11E62" w:rsidRPr="0009280D" w:rsidTr="007D09D1">
        <w:trPr>
          <w:jc w:val="center"/>
        </w:trPr>
        <w:tc>
          <w:tcPr>
            <w:tcW w:w="4518" w:type="dxa"/>
          </w:tcPr>
          <w:p w:rsidR="00E11E62" w:rsidRPr="0009280D" w:rsidRDefault="00E11E62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дови(вдівці) померлих 2 категорія</w:t>
            </w:r>
          </w:p>
        </w:tc>
        <w:tc>
          <w:tcPr>
            <w:tcW w:w="3306" w:type="dxa"/>
            <w:vAlign w:val="center"/>
          </w:tcPr>
          <w:p w:rsidR="00E11E62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2944" w:type="dxa"/>
          </w:tcPr>
          <w:p w:rsidR="00E11E62" w:rsidRPr="0009280D" w:rsidRDefault="00E11E62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11E62" w:rsidRPr="0009280D" w:rsidTr="007D09D1">
        <w:trPr>
          <w:jc w:val="center"/>
        </w:trPr>
        <w:tc>
          <w:tcPr>
            <w:tcW w:w="4518" w:type="dxa"/>
          </w:tcPr>
          <w:p w:rsidR="00E11E62" w:rsidRPr="0009280D" w:rsidRDefault="00E11E62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дови(вдівці) померлих 3 категорія</w:t>
            </w:r>
          </w:p>
        </w:tc>
        <w:tc>
          <w:tcPr>
            <w:tcW w:w="3306" w:type="dxa"/>
            <w:vAlign w:val="center"/>
          </w:tcPr>
          <w:p w:rsidR="00E11E62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944" w:type="dxa"/>
          </w:tcPr>
          <w:p w:rsidR="00E11E62" w:rsidRPr="0009280D" w:rsidRDefault="00E11E62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87D33" w:rsidRPr="0009280D" w:rsidTr="007D09D1">
        <w:trPr>
          <w:jc w:val="center"/>
        </w:trPr>
        <w:tc>
          <w:tcPr>
            <w:tcW w:w="10768" w:type="dxa"/>
            <w:gridSpan w:val="3"/>
          </w:tcPr>
          <w:p w:rsidR="00B87D33" w:rsidRPr="0009280D" w:rsidRDefault="00B87D33" w:rsidP="00B87D3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</w:p>
          <w:p w:rsidR="007D09D1" w:rsidRPr="0009280D" w:rsidRDefault="007F4FC2" w:rsidP="00B87D3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                </w:t>
            </w:r>
          </w:p>
          <w:p w:rsidR="007D09D1" w:rsidRPr="0009280D" w:rsidRDefault="007D09D1" w:rsidP="00B87D3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F7E05" w:rsidRPr="0009280D" w:rsidRDefault="007F4FC2" w:rsidP="00B87D3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AF7E05" w:rsidRPr="0009280D">
              <w:rPr>
                <w:b/>
                <w:sz w:val="28"/>
                <w:szCs w:val="28"/>
                <w:lang w:val="uk-UA"/>
              </w:rPr>
              <w:t xml:space="preserve">Проведено капітальні ремонти </w:t>
            </w:r>
          </w:p>
          <w:p w:rsidR="008A7CFA" w:rsidRPr="0009280D" w:rsidRDefault="008A7CFA" w:rsidP="00B87D3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87D33" w:rsidRPr="0009280D" w:rsidTr="007D09D1">
        <w:trPr>
          <w:jc w:val="center"/>
        </w:trPr>
        <w:tc>
          <w:tcPr>
            <w:tcW w:w="4518" w:type="dxa"/>
          </w:tcPr>
          <w:p w:rsidR="00B87D33" w:rsidRPr="0009280D" w:rsidRDefault="00AF7E05" w:rsidP="00B87D3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Ремонт житлових приміщень вдів ліквідаторів ЧАЕС</w:t>
            </w:r>
            <w:r w:rsidR="00B87D33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06" w:type="dxa"/>
            <w:vAlign w:val="center"/>
          </w:tcPr>
          <w:p w:rsidR="00B87D33" w:rsidRPr="0009280D" w:rsidRDefault="007A16E1" w:rsidP="00C97472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44" w:type="dxa"/>
          </w:tcPr>
          <w:p w:rsidR="00B87D33" w:rsidRPr="0009280D" w:rsidRDefault="00B87D33" w:rsidP="000966E8">
            <w:pPr>
              <w:tabs>
                <w:tab w:val="left" w:pos="9000"/>
              </w:tabs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721FAA" w:rsidRPr="0009280D" w:rsidTr="007D09D1">
        <w:trPr>
          <w:jc w:val="center"/>
        </w:trPr>
        <w:tc>
          <w:tcPr>
            <w:tcW w:w="4518" w:type="dxa"/>
          </w:tcPr>
          <w:p w:rsidR="00721FAA" w:rsidRPr="0009280D" w:rsidRDefault="00AF7E05" w:rsidP="00B87D3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Ремонт житлових приміщень осіб з інвалідністю внаслідок війни</w:t>
            </w:r>
          </w:p>
        </w:tc>
        <w:tc>
          <w:tcPr>
            <w:tcW w:w="3306" w:type="dxa"/>
            <w:vAlign w:val="center"/>
          </w:tcPr>
          <w:p w:rsidR="00721FAA" w:rsidRPr="0009280D" w:rsidRDefault="007A16E1" w:rsidP="00C97472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44" w:type="dxa"/>
          </w:tcPr>
          <w:p w:rsidR="00721FAA" w:rsidRPr="0009280D" w:rsidRDefault="00721FAA" w:rsidP="000966E8">
            <w:pPr>
              <w:tabs>
                <w:tab w:val="left" w:pos="9000"/>
              </w:tabs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30E48" w:rsidRPr="00010079" w:rsidRDefault="00430E48" w:rsidP="00F53BDE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p w:rsidR="0042366D" w:rsidRPr="00010079" w:rsidRDefault="0042366D" w:rsidP="00F53BDE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F53BDE" w:rsidRPr="00010079" w:rsidRDefault="003A2E0E" w:rsidP="00F53BDE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 </w:t>
      </w:r>
      <w:r w:rsidR="00F53BDE" w:rsidRPr="00010079">
        <w:rPr>
          <w:b/>
          <w:sz w:val="28"/>
          <w:szCs w:val="28"/>
          <w:lang w:val="uk-UA"/>
        </w:rPr>
        <w:t>ІІ.</w:t>
      </w:r>
      <w:r w:rsidR="00997111" w:rsidRPr="00010079">
        <w:rPr>
          <w:b/>
          <w:sz w:val="28"/>
          <w:szCs w:val="28"/>
        </w:rPr>
        <w:t xml:space="preserve"> </w:t>
      </w:r>
      <w:r w:rsidR="00F53BDE" w:rsidRPr="00010079">
        <w:rPr>
          <w:b/>
          <w:sz w:val="28"/>
          <w:szCs w:val="28"/>
          <w:lang w:val="uk-UA"/>
        </w:rPr>
        <w:t xml:space="preserve">Відділ організаційної  роботи </w:t>
      </w:r>
    </w:p>
    <w:p w:rsidR="000C73E5" w:rsidRPr="00010079" w:rsidRDefault="000C73E5" w:rsidP="00F53BDE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9"/>
        <w:gridCol w:w="3498"/>
        <w:gridCol w:w="63"/>
        <w:gridCol w:w="2446"/>
      </w:tblGrid>
      <w:tr w:rsidR="00F53BDE" w:rsidRPr="00010079" w:rsidTr="002B1B45">
        <w:trPr>
          <w:jc w:val="center"/>
        </w:trPr>
        <w:tc>
          <w:tcPr>
            <w:tcW w:w="4614" w:type="dxa"/>
            <w:gridSpan w:val="2"/>
          </w:tcPr>
          <w:p w:rsidR="00F53BDE" w:rsidRPr="0009280D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98" w:type="dxa"/>
          </w:tcPr>
          <w:p w:rsidR="00F53BDE" w:rsidRPr="00010079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10079">
              <w:rPr>
                <w:b/>
                <w:i/>
                <w:color w:val="000000" w:themeColor="text1"/>
                <w:sz w:val="28"/>
                <w:szCs w:val="28"/>
              </w:rPr>
              <w:t>Кількість</w:t>
            </w:r>
          </w:p>
        </w:tc>
        <w:tc>
          <w:tcPr>
            <w:tcW w:w="2509" w:type="dxa"/>
            <w:gridSpan w:val="2"/>
          </w:tcPr>
          <w:p w:rsidR="00F53BDE" w:rsidRPr="00010079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10079">
              <w:rPr>
                <w:b/>
                <w:i/>
                <w:color w:val="000000" w:themeColor="text1"/>
                <w:sz w:val="28"/>
                <w:szCs w:val="28"/>
              </w:rPr>
              <w:t>Сума (грн.)</w:t>
            </w:r>
          </w:p>
        </w:tc>
      </w:tr>
      <w:tr w:rsidR="00F53BDE" w:rsidRPr="00010079" w:rsidTr="002B1B45">
        <w:trPr>
          <w:jc w:val="center"/>
        </w:trPr>
        <w:tc>
          <w:tcPr>
            <w:tcW w:w="10621" w:type="dxa"/>
            <w:gridSpan w:val="5"/>
          </w:tcPr>
          <w:p w:rsidR="00F53BDE" w:rsidRPr="0009280D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</w:rPr>
              <w:t xml:space="preserve">1. </w:t>
            </w:r>
            <w:r w:rsidRPr="0009280D">
              <w:rPr>
                <w:b/>
                <w:i/>
                <w:sz w:val="28"/>
                <w:szCs w:val="28"/>
              </w:rPr>
              <w:t>Контроль</w:t>
            </w:r>
            <w:r w:rsidRPr="0009280D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09280D">
              <w:rPr>
                <w:b/>
                <w:i/>
                <w:sz w:val="28"/>
                <w:szCs w:val="28"/>
              </w:rPr>
              <w:t>за своєчасним розглядом документів та наданням відповіде</w:t>
            </w:r>
            <w:r w:rsidR="005007B8" w:rsidRPr="0009280D">
              <w:rPr>
                <w:b/>
                <w:i/>
                <w:sz w:val="28"/>
                <w:szCs w:val="28"/>
              </w:rPr>
              <w:t xml:space="preserve">й адресату </w:t>
            </w: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F53BDE" w:rsidRPr="0009280D" w:rsidRDefault="00BE03BB" w:rsidP="00F53BDE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Надійшло всього  звернень 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4 715</w:t>
            </w:r>
          </w:p>
        </w:tc>
        <w:tc>
          <w:tcPr>
            <w:tcW w:w="2446" w:type="dxa"/>
          </w:tcPr>
          <w:p w:rsidR="00F53BDE" w:rsidRPr="0009280D" w:rsidRDefault="00F53BDE" w:rsidP="0009280D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966E8" w:rsidRPr="00010079" w:rsidTr="000966E8">
        <w:trPr>
          <w:jc w:val="center"/>
        </w:trPr>
        <w:tc>
          <w:tcPr>
            <w:tcW w:w="4605" w:type="dxa"/>
          </w:tcPr>
          <w:p w:rsidR="000966E8" w:rsidRPr="0009280D" w:rsidRDefault="000966E8" w:rsidP="00F53BDE">
            <w:pPr>
              <w:spacing w:after="60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усних</w:t>
            </w:r>
          </w:p>
        </w:tc>
        <w:tc>
          <w:tcPr>
            <w:tcW w:w="3570" w:type="dxa"/>
            <w:gridSpan w:val="3"/>
          </w:tcPr>
          <w:p w:rsidR="000966E8" w:rsidRPr="0009280D" w:rsidRDefault="000966E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46" w:type="dxa"/>
          </w:tcPr>
          <w:p w:rsidR="000966E8" w:rsidRPr="0009280D" w:rsidRDefault="000966E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F53BDE" w:rsidRPr="0009280D" w:rsidRDefault="0087505A" w:rsidP="00F53BDE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письмових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327</w:t>
            </w:r>
          </w:p>
        </w:tc>
        <w:tc>
          <w:tcPr>
            <w:tcW w:w="2446" w:type="dxa"/>
          </w:tcPr>
          <w:p w:rsidR="00F53BDE" w:rsidRPr="0009280D" w:rsidRDefault="00F53BD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87505A" w:rsidRPr="0009280D" w:rsidRDefault="0087505A" w:rsidP="00F53BDE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З них  надійшло від </w:t>
            </w:r>
            <w:r w:rsidR="007A16E1" w:rsidRPr="0009280D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34 388</w:t>
            </w:r>
          </w:p>
        </w:tc>
        <w:tc>
          <w:tcPr>
            <w:tcW w:w="2446" w:type="dxa"/>
          </w:tcPr>
          <w:p w:rsidR="00F53BDE" w:rsidRPr="0009280D" w:rsidRDefault="00F53BD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F53BDE" w:rsidRPr="0009280D" w:rsidRDefault="007A16E1" w:rsidP="00F53BDE">
            <w:pPr>
              <w:spacing w:after="60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в</w:t>
            </w:r>
            <w:r w:rsidR="001B7857" w:rsidRPr="0009280D">
              <w:rPr>
                <w:sz w:val="28"/>
                <w:szCs w:val="28"/>
                <w:lang w:val="uk-UA"/>
              </w:rPr>
              <w:t>етеранів війни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2446" w:type="dxa"/>
          </w:tcPr>
          <w:p w:rsidR="00F53BDE" w:rsidRPr="0009280D" w:rsidRDefault="00F53BD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F53BDE" w:rsidRPr="0009280D" w:rsidRDefault="001B785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ирішено позитивно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32 828</w:t>
            </w:r>
          </w:p>
        </w:tc>
        <w:tc>
          <w:tcPr>
            <w:tcW w:w="2446" w:type="dxa"/>
          </w:tcPr>
          <w:p w:rsidR="00F53BDE" w:rsidRPr="0009280D" w:rsidRDefault="00F53BD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F53BDE" w:rsidRPr="0009280D" w:rsidRDefault="001B785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ідмовлено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 158</w:t>
            </w:r>
          </w:p>
        </w:tc>
        <w:tc>
          <w:tcPr>
            <w:tcW w:w="2446" w:type="dxa"/>
          </w:tcPr>
          <w:p w:rsidR="00F53BDE" w:rsidRPr="0009280D" w:rsidRDefault="00F53BDE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B7857" w:rsidRPr="00010079" w:rsidTr="002B1B45">
        <w:trPr>
          <w:jc w:val="center"/>
        </w:trPr>
        <w:tc>
          <w:tcPr>
            <w:tcW w:w="4605" w:type="dxa"/>
          </w:tcPr>
          <w:p w:rsidR="001B7857" w:rsidRPr="0009280D" w:rsidRDefault="001B785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Роз</w:t>
            </w:r>
            <w:r w:rsidRPr="0009280D">
              <w:rPr>
                <w:color w:val="000000" w:themeColor="text1"/>
                <w:sz w:val="28"/>
                <w:szCs w:val="28"/>
              </w:rPr>
              <w:t>’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яснено</w:t>
            </w:r>
          </w:p>
        </w:tc>
        <w:tc>
          <w:tcPr>
            <w:tcW w:w="3570" w:type="dxa"/>
            <w:gridSpan w:val="3"/>
          </w:tcPr>
          <w:p w:rsidR="001B7857" w:rsidRPr="0009280D" w:rsidRDefault="00726FD4" w:rsidP="0009280D">
            <w:pPr>
              <w:tabs>
                <w:tab w:val="left" w:pos="9000"/>
              </w:tabs>
              <w:spacing w:before="24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83</w:t>
            </w:r>
          </w:p>
        </w:tc>
        <w:tc>
          <w:tcPr>
            <w:tcW w:w="2446" w:type="dxa"/>
          </w:tcPr>
          <w:p w:rsidR="001B7857" w:rsidRPr="0009280D" w:rsidRDefault="001B7857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876EAC" w:rsidRPr="00010079" w:rsidTr="002B1B45">
        <w:trPr>
          <w:jc w:val="center"/>
        </w:trPr>
        <w:tc>
          <w:tcPr>
            <w:tcW w:w="4605" w:type="dxa"/>
          </w:tcPr>
          <w:p w:rsidR="00876EAC" w:rsidRPr="0009280D" w:rsidRDefault="00876EAC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зято до відома</w:t>
            </w:r>
          </w:p>
        </w:tc>
        <w:tc>
          <w:tcPr>
            <w:tcW w:w="3570" w:type="dxa"/>
            <w:gridSpan w:val="3"/>
          </w:tcPr>
          <w:p w:rsidR="00876EAC" w:rsidRPr="0009280D" w:rsidRDefault="00726FD4" w:rsidP="0009280D">
            <w:pPr>
              <w:tabs>
                <w:tab w:val="left" w:pos="9000"/>
              </w:tabs>
              <w:spacing w:before="24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08</w:t>
            </w:r>
          </w:p>
        </w:tc>
        <w:tc>
          <w:tcPr>
            <w:tcW w:w="2446" w:type="dxa"/>
          </w:tcPr>
          <w:p w:rsidR="00876EAC" w:rsidRPr="0009280D" w:rsidRDefault="00876EAC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2B1B45" w:rsidRPr="00010079" w:rsidTr="002B1B45">
        <w:trPr>
          <w:jc w:val="center"/>
        </w:trPr>
        <w:tc>
          <w:tcPr>
            <w:tcW w:w="4605" w:type="dxa"/>
          </w:tcPr>
          <w:p w:rsidR="002B1B45" w:rsidRPr="0009280D" w:rsidRDefault="002B1B45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ідправлено за належністю</w:t>
            </w:r>
          </w:p>
        </w:tc>
        <w:tc>
          <w:tcPr>
            <w:tcW w:w="3570" w:type="dxa"/>
            <w:gridSpan w:val="3"/>
          </w:tcPr>
          <w:p w:rsidR="002B1B45" w:rsidRPr="0009280D" w:rsidRDefault="00726FD4" w:rsidP="0009280D">
            <w:pPr>
              <w:tabs>
                <w:tab w:val="left" w:pos="9000"/>
              </w:tabs>
              <w:spacing w:before="240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446" w:type="dxa"/>
          </w:tcPr>
          <w:p w:rsidR="002B1B45" w:rsidRPr="0009280D" w:rsidRDefault="002B1B45" w:rsidP="0009280D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10621" w:type="dxa"/>
            <w:gridSpan w:val="5"/>
          </w:tcPr>
          <w:p w:rsidR="00F53BDE" w:rsidRPr="0009280D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9280D">
              <w:rPr>
                <w:b/>
                <w:i/>
                <w:sz w:val="28"/>
                <w:szCs w:val="28"/>
              </w:rPr>
              <w:t>2.</w:t>
            </w:r>
            <w:r w:rsidRPr="0009280D">
              <w:rPr>
                <w:b/>
                <w:bCs/>
                <w:iCs/>
                <w:sz w:val="28"/>
                <w:szCs w:val="28"/>
              </w:rPr>
              <w:t>Підготовка проектів наказів з основної діяльності, проектів розпоряджень міського голови, рішень виконавчого комітету міської ради та рішень міської ради та інших документів</w:t>
            </w:r>
          </w:p>
        </w:tc>
      </w:tr>
      <w:tr w:rsidR="00F53BDE" w:rsidRPr="00010079" w:rsidTr="00997CA9">
        <w:trPr>
          <w:trHeight w:val="434"/>
          <w:jc w:val="center"/>
        </w:trPr>
        <w:tc>
          <w:tcPr>
            <w:tcW w:w="4605" w:type="dxa"/>
          </w:tcPr>
          <w:p w:rsidR="00F53BDE" w:rsidRPr="0009280D" w:rsidRDefault="00F53BDE" w:rsidP="00F53BDE">
            <w:pPr>
              <w:spacing w:after="60"/>
              <w:jc w:val="both"/>
              <w:rPr>
                <w:sz w:val="28"/>
                <w:szCs w:val="28"/>
              </w:rPr>
            </w:pPr>
            <w:r w:rsidRPr="0009280D">
              <w:rPr>
                <w:sz w:val="28"/>
                <w:szCs w:val="28"/>
              </w:rPr>
              <w:lastRenderedPageBreak/>
              <w:t xml:space="preserve">проектів розпоряджень  міського голови 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DA2C4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446" w:type="dxa"/>
          </w:tcPr>
          <w:p w:rsidR="00F53BDE" w:rsidRPr="0009280D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F53BDE" w:rsidRPr="0009280D" w:rsidRDefault="00F53BDE" w:rsidP="00F53BDE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09280D">
              <w:rPr>
                <w:sz w:val="28"/>
                <w:szCs w:val="28"/>
              </w:rPr>
              <w:t>проектів рішень виконавчого комітету міської ради та міської ради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DA2C4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97</w:t>
            </w:r>
          </w:p>
        </w:tc>
        <w:tc>
          <w:tcPr>
            <w:tcW w:w="2446" w:type="dxa"/>
          </w:tcPr>
          <w:p w:rsidR="00F53BDE" w:rsidRPr="0009280D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F53BDE" w:rsidRPr="0009280D" w:rsidRDefault="00F53BDE" w:rsidP="00F53BDE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</w:rPr>
              <w:t>наказів з основної діяльност</w:t>
            </w:r>
            <w:r w:rsidR="00B47B1B" w:rsidRPr="0009280D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DA2C4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6</w:t>
            </w:r>
          </w:p>
        </w:tc>
        <w:tc>
          <w:tcPr>
            <w:tcW w:w="2446" w:type="dxa"/>
          </w:tcPr>
          <w:p w:rsidR="00F53BDE" w:rsidRPr="0009280D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05" w:type="dxa"/>
          </w:tcPr>
          <w:p w:rsidR="00F53BDE" w:rsidRPr="0009280D" w:rsidRDefault="00F53BDE" w:rsidP="00F53BDE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09280D">
              <w:rPr>
                <w:sz w:val="28"/>
                <w:szCs w:val="28"/>
              </w:rPr>
              <w:t>телефонограм</w:t>
            </w:r>
          </w:p>
        </w:tc>
        <w:tc>
          <w:tcPr>
            <w:tcW w:w="3570" w:type="dxa"/>
            <w:gridSpan w:val="3"/>
          </w:tcPr>
          <w:p w:rsidR="00F53BDE" w:rsidRPr="0009280D" w:rsidRDefault="00726FD4" w:rsidP="00DA2C4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2446" w:type="dxa"/>
          </w:tcPr>
          <w:p w:rsidR="00F53BDE" w:rsidRPr="0009280D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6C618C" w:rsidRPr="00010079" w:rsidTr="002B1B45">
        <w:trPr>
          <w:jc w:val="center"/>
        </w:trPr>
        <w:tc>
          <w:tcPr>
            <w:tcW w:w="4605" w:type="dxa"/>
          </w:tcPr>
          <w:p w:rsidR="006C618C" w:rsidRPr="0009280D" w:rsidRDefault="006C618C" w:rsidP="00F53BDE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доповідні записки</w:t>
            </w:r>
          </w:p>
        </w:tc>
        <w:tc>
          <w:tcPr>
            <w:tcW w:w="3570" w:type="dxa"/>
            <w:gridSpan w:val="3"/>
          </w:tcPr>
          <w:p w:rsidR="006C618C" w:rsidRPr="0009280D" w:rsidRDefault="00726FD4" w:rsidP="00DA2C4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8</w:t>
            </w:r>
          </w:p>
        </w:tc>
        <w:tc>
          <w:tcPr>
            <w:tcW w:w="2446" w:type="dxa"/>
          </w:tcPr>
          <w:p w:rsidR="006C618C" w:rsidRPr="0009280D" w:rsidRDefault="006C618C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10621" w:type="dxa"/>
            <w:gridSpan w:val="5"/>
          </w:tcPr>
          <w:p w:rsidR="00F53BDE" w:rsidRPr="0009280D" w:rsidRDefault="00CC143A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</w:rPr>
              <w:t>3.Надання матеріально</w:t>
            </w: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ї </w:t>
            </w:r>
            <w:r w:rsidRPr="0009280D">
              <w:rPr>
                <w:b/>
                <w:i/>
                <w:color w:val="000000" w:themeColor="text1"/>
                <w:sz w:val="28"/>
                <w:szCs w:val="28"/>
              </w:rPr>
              <w:t xml:space="preserve"> допомоги</w:t>
            </w:r>
            <w:r w:rsidR="00F53BDE" w:rsidRPr="0009280D">
              <w:rPr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</w:p>
        </w:tc>
      </w:tr>
      <w:tr w:rsidR="00CC143A" w:rsidRPr="00010079" w:rsidTr="00176032">
        <w:trPr>
          <w:trHeight w:val="70"/>
          <w:jc w:val="center"/>
        </w:trPr>
        <w:tc>
          <w:tcPr>
            <w:tcW w:w="10621" w:type="dxa"/>
            <w:gridSpan w:val="5"/>
          </w:tcPr>
          <w:p w:rsidR="00CC143A" w:rsidRPr="0009280D" w:rsidRDefault="00CC143A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53BDE" w:rsidRPr="00010079" w:rsidTr="002B1B45">
        <w:trPr>
          <w:jc w:val="center"/>
        </w:trPr>
        <w:tc>
          <w:tcPr>
            <w:tcW w:w="4614" w:type="dxa"/>
            <w:gridSpan w:val="2"/>
          </w:tcPr>
          <w:p w:rsidR="00F53BDE" w:rsidRPr="0009280D" w:rsidRDefault="00A5026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Надійшло</w:t>
            </w:r>
            <w:r w:rsidR="00CC143A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звернень</w:t>
            </w:r>
          </w:p>
        </w:tc>
        <w:tc>
          <w:tcPr>
            <w:tcW w:w="3498" w:type="dxa"/>
          </w:tcPr>
          <w:p w:rsidR="00F53BDE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 200</w:t>
            </w:r>
          </w:p>
        </w:tc>
        <w:tc>
          <w:tcPr>
            <w:tcW w:w="2509" w:type="dxa"/>
            <w:gridSpan w:val="2"/>
          </w:tcPr>
          <w:p w:rsidR="00F53BDE" w:rsidRPr="0009280D" w:rsidRDefault="00F53BDE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Проведено комісій</w:t>
            </w:r>
          </w:p>
        </w:tc>
        <w:tc>
          <w:tcPr>
            <w:tcW w:w="3498" w:type="dxa"/>
          </w:tcPr>
          <w:p w:rsidR="00CC143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Розглянуто справ</w:t>
            </w:r>
          </w:p>
        </w:tc>
        <w:tc>
          <w:tcPr>
            <w:tcW w:w="3498" w:type="dxa"/>
          </w:tcPr>
          <w:p w:rsidR="00CC143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51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Прийнято рішення про надання матеріальної допомоги</w:t>
            </w:r>
          </w:p>
        </w:tc>
        <w:tc>
          <w:tcPr>
            <w:tcW w:w="3498" w:type="dxa"/>
          </w:tcPr>
          <w:p w:rsidR="00CC143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50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Прийнято рішення про відмову в наданні матеріальної допомоги</w:t>
            </w:r>
          </w:p>
        </w:tc>
        <w:tc>
          <w:tcPr>
            <w:tcW w:w="3498" w:type="dxa"/>
          </w:tcPr>
          <w:p w:rsidR="00CC143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Надано матері</w:t>
            </w:r>
            <w:r w:rsidR="00DA2A48" w:rsidRPr="0009280D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льну допомогу за рішенням виконавчого комітету</w:t>
            </w:r>
          </w:p>
        </w:tc>
        <w:tc>
          <w:tcPr>
            <w:tcW w:w="3498" w:type="dxa"/>
          </w:tcPr>
          <w:p w:rsidR="00CC143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50</w:t>
            </w:r>
          </w:p>
        </w:tc>
        <w:tc>
          <w:tcPr>
            <w:tcW w:w="2509" w:type="dxa"/>
            <w:gridSpan w:val="2"/>
          </w:tcPr>
          <w:p w:rsidR="00CC143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 505 679,00</w:t>
            </w: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Надано матеріальну допомогу за пропозиціями </w:t>
            </w:r>
            <w:r w:rsidRPr="0009280D">
              <w:rPr>
                <w:color w:val="000000" w:themeColor="text1"/>
                <w:sz w:val="28"/>
                <w:szCs w:val="28"/>
              </w:rPr>
              <w:t>депутатів міської ради</w:t>
            </w:r>
          </w:p>
        </w:tc>
        <w:tc>
          <w:tcPr>
            <w:tcW w:w="3498" w:type="dxa"/>
          </w:tcPr>
          <w:p w:rsidR="00CC143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 349</w:t>
            </w:r>
          </w:p>
        </w:tc>
        <w:tc>
          <w:tcPr>
            <w:tcW w:w="2509" w:type="dxa"/>
            <w:gridSpan w:val="2"/>
          </w:tcPr>
          <w:p w:rsidR="00CC143A" w:rsidRPr="0009280D" w:rsidRDefault="00726FD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415 530,00</w:t>
            </w: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98" w:type="dxa"/>
          </w:tcPr>
          <w:p w:rsidR="00CC143A" w:rsidRPr="0009280D" w:rsidRDefault="00CC143A" w:rsidP="00DA2C4B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9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10621" w:type="dxa"/>
            <w:gridSpan w:val="5"/>
          </w:tcPr>
          <w:p w:rsidR="00CC143A" w:rsidRPr="0009280D" w:rsidRDefault="00CC143A" w:rsidP="00CC143A">
            <w:pPr>
              <w:tabs>
                <w:tab w:val="left" w:pos="9000"/>
              </w:tabs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Середній розмір допомоги: за рішенням</w:t>
            </w:r>
            <w:r w:rsidR="002D1350"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виконавчого комітету </w:t>
            </w:r>
            <w:r w:rsidR="003F78AA" w:rsidRPr="0009280D">
              <w:rPr>
                <w:b/>
                <w:bCs/>
                <w:iCs/>
                <w:sz w:val="28"/>
                <w:szCs w:val="28"/>
                <w:lang w:val="uk-UA"/>
              </w:rPr>
              <w:t>–</w:t>
            </w:r>
            <w:r w:rsidR="00055CF5"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7 653,74 </w:t>
            </w: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грн.,  </w:t>
            </w:r>
          </w:p>
          <w:p w:rsidR="00CC143A" w:rsidRPr="0009280D" w:rsidRDefault="00CC143A" w:rsidP="00CC143A">
            <w:pPr>
              <w:tabs>
                <w:tab w:val="left" w:pos="9000"/>
              </w:tabs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за пропозицією </w:t>
            </w:r>
            <w:r w:rsidR="00924FDA" w:rsidRPr="0009280D">
              <w:rPr>
                <w:b/>
                <w:bCs/>
                <w:iCs/>
                <w:sz w:val="28"/>
                <w:szCs w:val="28"/>
                <w:lang w:val="uk-UA"/>
              </w:rPr>
              <w:t>д</w:t>
            </w:r>
            <w:r w:rsidR="0098441A" w:rsidRPr="0009280D">
              <w:rPr>
                <w:b/>
                <w:bCs/>
                <w:iCs/>
                <w:sz w:val="28"/>
                <w:szCs w:val="28"/>
                <w:lang w:val="uk-UA"/>
              </w:rPr>
              <w:t>епутатів міської ради –</w:t>
            </w:r>
            <w:r w:rsidR="00997CA9"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55CF5" w:rsidRPr="0009280D">
              <w:rPr>
                <w:b/>
                <w:bCs/>
                <w:iCs/>
                <w:sz w:val="28"/>
                <w:szCs w:val="28"/>
                <w:lang w:val="uk-UA"/>
              </w:rPr>
              <w:t>1 049,32</w:t>
            </w:r>
            <w:r w:rsidR="00997CA9"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грн.</w:t>
            </w:r>
          </w:p>
          <w:p w:rsidR="00CC143A" w:rsidRPr="0009280D" w:rsidRDefault="00CC143A" w:rsidP="00CC143A">
            <w:pPr>
              <w:tabs>
                <w:tab w:val="left" w:pos="9000"/>
              </w:tabs>
              <w:rPr>
                <w:b/>
                <w:bCs/>
                <w:iCs/>
                <w:sz w:val="28"/>
                <w:szCs w:val="28"/>
                <w:lang w:val="uk-UA"/>
              </w:rPr>
            </w:pPr>
          </w:p>
          <w:p w:rsidR="00CC143A" w:rsidRPr="0009280D" w:rsidRDefault="00CC143A" w:rsidP="00CC143A">
            <w:pPr>
              <w:tabs>
                <w:tab w:val="left" w:pos="9000"/>
              </w:tabs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                                              </w:t>
            </w:r>
          </w:p>
        </w:tc>
      </w:tr>
      <w:tr w:rsidR="00CC143A" w:rsidRPr="00010079" w:rsidTr="002B1B45">
        <w:trPr>
          <w:jc w:val="center"/>
        </w:trPr>
        <w:tc>
          <w:tcPr>
            <w:tcW w:w="10621" w:type="dxa"/>
            <w:gridSpan w:val="5"/>
          </w:tcPr>
          <w:p w:rsidR="00CC143A" w:rsidRPr="0009280D" w:rsidRDefault="00CC143A" w:rsidP="007A5D54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9280D">
              <w:rPr>
                <w:b/>
                <w:bCs/>
                <w:iCs/>
                <w:sz w:val="28"/>
                <w:szCs w:val="28"/>
              </w:rPr>
              <w:t xml:space="preserve">4. </w:t>
            </w:r>
            <w:r w:rsidR="007A5D54" w:rsidRPr="0009280D">
              <w:rPr>
                <w:b/>
                <w:bCs/>
                <w:iCs/>
                <w:sz w:val="28"/>
                <w:szCs w:val="28"/>
                <w:lang w:val="uk-UA"/>
              </w:rPr>
              <w:t>Надання соціально- психологічної, матеріальної допомоги військовослужбовцям</w:t>
            </w:r>
            <w:r w:rsidR="0087267B"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, </w:t>
            </w:r>
            <w:r w:rsidR="007A5D54"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членам їх сімей, сім</w:t>
            </w:r>
            <w:r w:rsidR="007A5D54" w:rsidRPr="0009280D">
              <w:rPr>
                <w:b/>
                <w:bCs/>
                <w:iCs/>
                <w:sz w:val="28"/>
                <w:szCs w:val="28"/>
              </w:rPr>
              <w:t>‘</w:t>
            </w:r>
            <w:r w:rsidR="007A5D54" w:rsidRPr="0009280D">
              <w:rPr>
                <w:b/>
                <w:bCs/>
                <w:iCs/>
                <w:sz w:val="28"/>
                <w:szCs w:val="28"/>
                <w:lang w:val="uk-UA"/>
              </w:rPr>
              <w:t>ям загиблих (померлих) Захисників/ Захисниць</w:t>
            </w:r>
            <w:r w:rsidR="0087267B" w:rsidRPr="0009280D">
              <w:rPr>
                <w:b/>
                <w:bCs/>
                <w:iCs/>
                <w:sz w:val="28"/>
                <w:szCs w:val="28"/>
                <w:lang w:val="uk-UA"/>
              </w:rPr>
              <w:t>, сім</w:t>
            </w:r>
            <w:r w:rsidR="0087267B" w:rsidRPr="0009280D">
              <w:rPr>
                <w:b/>
                <w:bCs/>
                <w:iCs/>
                <w:sz w:val="28"/>
                <w:szCs w:val="28"/>
              </w:rPr>
              <w:t>’</w:t>
            </w:r>
            <w:r w:rsidR="0087267B" w:rsidRPr="0009280D">
              <w:rPr>
                <w:b/>
                <w:bCs/>
                <w:iCs/>
                <w:sz w:val="28"/>
                <w:szCs w:val="28"/>
                <w:lang w:val="uk-UA"/>
              </w:rPr>
              <w:t>ям безвісти зниклих ві</w:t>
            </w:r>
            <w:r w:rsidR="008B18C4" w:rsidRPr="0009280D">
              <w:rPr>
                <w:b/>
                <w:bCs/>
                <w:iCs/>
                <w:sz w:val="28"/>
                <w:szCs w:val="28"/>
                <w:lang w:val="uk-UA"/>
              </w:rPr>
              <w:t>й</w:t>
            </w:r>
            <w:r w:rsidR="0087267B" w:rsidRPr="0009280D">
              <w:rPr>
                <w:b/>
                <w:bCs/>
                <w:iCs/>
                <w:sz w:val="28"/>
                <w:szCs w:val="28"/>
                <w:lang w:val="uk-UA"/>
              </w:rPr>
              <w:t>ськовослужбовців.</w:t>
            </w:r>
            <w:r w:rsidR="007A5D54" w:rsidRPr="0009280D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7A5D54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Сформовано анкет</w:t>
            </w:r>
          </w:p>
        </w:tc>
        <w:tc>
          <w:tcPr>
            <w:tcW w:w="3498" w:type="dxa"/>
          </w:tcPr>
          <w:p w:rsidR="00CC143A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140E0F">
        <w:trPr>
          <w:trHeight w:val="317"/>
          <w:jc w:val="center"/>
        </w:trPr>
        <w:tc>
          <w:tcPr>
            <w:tcW w:w="4614" w:type="dxa"/>
            <w:gridSpan w:val="2"/>
          </w:tcPr>
          <w:p w:rsidR="00CC143A" w:rsidRPr="0009280D" w:rsidRDefault="00140E0F" w:rsidP="0087267B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Кількість сімей, </w:t>
            </w:r>
            <w:r w:rsidR="0087267B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их психологічною 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опомог</w:t>
            </w:r>
            <w:r w:rsidR="0087267B" w:rsidRPr="0009280D">
              <w:rPr>
                <w:color w:val="000000" w:themeColor="text1"/>
                <w:sz w:val="28"/>
                <w:szCs w:val="28"/>
                <w:lang w:val="uk-UA"/>
              </w:rPr>
              <w:t>ою</w:t>
            </w:r>
          </w:p>
        </w:tc>
        <w:tc>
          <w:tcPr>
            <w:tcW w:w="3498" w:type="dxa"/>
          </w:tcPr>
          <w:p w:rsidR="00CC143A" w:rsidRPr="0009280D" w:rsidRDefault="009E2B6A" w:rsidP="0009280D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140E0F" w:rsidP="0087267B">
            <w:pPr>
              <w:tabs>
                <w:tab w:val="left" w:pos="9000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Cs/>
                <w:iCs/>
                <w:sz w:val="28"/>
                <w:szCs w:val="28"/>
                <w:lang w:val="uk-UA"/>
              </w:rPr>
              <w:t xml:space="preserve">Кількість сімей, </w:t>
            </w:r>
            <w:r w:rsidR="0087267B" w:rsidRPr="0009280D">
              <w:rPr>
                <w:bCs/>
                <w:iCs/>
                <w:sz w:val="28"/>
                <w:szCs w:val="28"/>
                <w:lang w:val="uk-UA"/>
              </w:rPr>
              <w:t>забезпечених юридичною  допомогою</w:t>
            </w:r>
          </w:p>
        </w:tc>
        <w:tc>
          <w:tcPr>
            <w:tcW w:w="3498" w:type="dxa"/>
          </w:tcPr>
          <w:p w:rsidR="00CC143A" w:rsidRPr="0009280D" w:rsidRDefault="009E2B6A" w:rsidP="0009280D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87267B" w:rsidP="00CC143A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Кількість сімей, забезпечених  медичними </w:t>
            </w:r>
            <w:r w:rsidR="00140E0F" w:rsidRPr="0009280D">
              <w:rPr>
                <w:color w:val="000000" w:themeColor="text1"/>
                <w:sz w:val="28"/>
                <w:szCs w:val="28"/>
                <w:lang w:val="uk-UA"/>
              </w:rPr>
              <w:t>послуг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ами</w:t>
            </w:r>
          </w:p>
        </w:tc>
        <w:tc>
          <w:tcPr>
            <w:tcW w:w="3498" w:type="dxa"/>
          </w:tcPr>
          <w:p w:rsidR="00CC143A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0E0F" w:rsidRPr="00010079" w:rsidTr="002B1B45">
        <w:trPr>
          <w:jc w:val="center"/>
        </w:trPr>
        <w:tc>
          <w:tcPr>
            <w:tcW w:w="4614" w:type="dxa"/>
            <w:gridSpan w:val="2"/>
          </w:tcPr>
          <w:p w:rsidR="00140E0F" w:rsidRPr="0009280D" w:rsidRDefault="0087267B" w:rsidP="00CC143A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Кількість сімей, забезпечених  освітніми</w:t>
            </w:r>
            <w:r w:rsidR="00140E0F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послуг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ами</w:t>
            </w:r>
          </w:p>
        </w:tc>
        <w:tc>
          <w:tcPr>
            <w:tcW w:w="3498" w:type="dxa"/>
          </w:tcPr>
          <w:p w:rsidR="00140E0F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40E0F" w:rsidRPr="0009280D" w:rsidRDefault="00140E0F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40E0F" w:rsidRPr="00010079" w:rsidTr="002B1B45">
        <w:trPr>
          <w:jc w:val="center"/>
        </w:trPr>
        <w:tc>
          <w:tcPr>
            <w:tcW w:w="4614" w:type="dxa"/>
            <w:gridSpan w:val="2"/>
          </w:tcPr>
          <w:p w:rsidR="00140E0F" w:rsidRPr="0009280D" w:rsidRDefault="00140E0F" w:rsidP="0087267B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Кількість сімей, </w:t>
            </w:r>
            <w:r w:rsidR="0087267B" w:rsidRPr="0009280D">
              <w:rPr>
                <w:color w:val="000000" w:themeColor="text1"/>
                <w:sz w:val="28"/>
                <w:szCs w:val="28"/>
                <w:lang w:val="uk-UA"/>
              </w:rPr>
              <w:t>яким надано допомогу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у  працевлаштуванні</w:t>
            </w:r>
          </w:p>
        </w:tc>
        <w:tc>
          <w:tcPr>
            <w:tcW w:w="3498" w:type="dxa"/>
          </w:tcPr>
          <w:p w:rsidR="00140E0F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40E0F" w:rsidRPr="0009280D" w:rsidRDefault="00140E0F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</w:rPr>
              <w:t xml:space="preserve">Направлено </w:t>
            </w:r>
            <w:r w:rsidR="009B7D79" w:rsidRPr="0009280D">
              <w:rPr>
                <w:color w:val="000000" w:themeColor="text1"/>
                <w:sz w:val="28"/>
                <w:szCs w:val="28"/>
                <w:lang w:val="uk-UA"/>
              </w:rPr>
              <w:t>УБД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color w:val="000000" w:themeColor="text1"/>
                <w:sz w:val="28"/>
                <w:szCs w:val="28"/>
              </w:rPr>
              <w:t>на проходження  профес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ійної  адаптації</w:t>
            </w:r>
          </w:p>
        </w:tc>
        <w:tc>
          <w:tcPr>
            <w:tcW w:w="3498" w:type="dxa"/>
          </w:tcPr>
          <w:p w:rsidR="00CC143A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trHeight w:val="550"/>
          <w:jc w:val="center"/>
        </w:trPr>
        <w:tc>
          <w:tcPr>
            <w:tcW w:w="4614" w:type="dxa"/>
            <w:gridSpan w:val="2"/>
          </w:tcPr>
          <w:p w:rsidR="00CC143A" w:rsidRPr="0009280D" w:rsidRDefault="009B7D79" w:rsidP="0076618A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Cs/>
                <w:iCs/>
                <w:sz w:val="28"/>
                <w:szCs w:val="28"/>
                <w:lang w:val="uk-UA"/>
              </w:rPr>
              <w:lastRenderedPageBreak/>
              <w:t>Кількість осіб, яким виплачен</w:t>
            </w:r>
            <w:r w:rsidR="00C94510" w:rsidRPr="0009280D">
              <w:rPr>
                <w:bCs/>
                <w:iCs/>
                <w:sz w:val="28"/>
                <w:szCs w:val="28"/>
                <w:lang w:val="uk-UA"/>
              </w:rPr>
              <w:t>о</w:t>
            </w:r>
            <w:r w:rsidRPr="0009280D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C94510" w:rsidRPr="0009280D">
              <w:rPr>
                <w:bCs/>
                <w:iCs/>
                <w:sz w:val="28"/>
                <w:szCs w:val="28"/>
                <w:lang w:val="uk-UA"/>
              </w:rPr>
              <w:t xml:space="preserve">  матеріальну</w:t>
            </w:r>
            <w:r w:rsidR="0076618A" w:rsidRPr="0009280D">
              <w:rPr>
                <w:bCs/>
                <w:iCs/>
                <w:sz w:val="28"/>
                <w:szCs w:val="28"/>
                <w:lang w:val="uk-UA"/>
              </w:rPr>
              <w:t xml:space="preserve"> допомог</w:t>
            </w:r>
            <w:r w:rsidR="00C94510" w:rsidRPr="0009280D">
              <w:rPr>
                <w:bCs/>
                <w:iCs/>
                <w:sz w:val="28"/>
                <w:szCs w:val="28"/>
                <w:lang w:val="uk-UA"/>
              </w:rPr>
              <w:t>у</w:t>
            </w:r>
          </w:p>
        </w:tc>
        <w:tc>
          <w:tcPr>
            <w:tcW w:w="3498" w:type="dxa"/>
          </w:tcPr>
          <w:p w:rsidR="00CC143A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09280D" w:rsidRDefault="00055CF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486 340,00</w:t>
            </w:r>
          </w:p>
        </w:tc>
      </w:tr>
      <w:tr w:rsidR="00DF28D1" w:rsidRPr="00010079" w:rsidTr="002B1B45">
        <w:trPr>
          <w:trHeight w:val="550"/>
          <w:jc w:val="center"/>
        </w:trPr>
        <w:tc>
          <w:tcPr>
            <w:tcW w:w="4614" w:type="dxa"/>
            <w:gridSpan w:val="2"/>
          </w:tcPr>
          <w:p w:rsidR="00DF28D1" w:rsidRPr="0009280D" w:rsidRDefault="00A443DF" w:rsidP="0076618A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Cs/>
                <w:iCs/>
                <w:sz w:val="28"/>
                <w:szCs w:val="28"/>
                <w:lang w:val="uk-UA"/>
              </w:rPr>
              <w:t>Кількість проведених зустрічей</w:t>
            </w:r>
            <w:r w:rsidR="00DF28D1" w:rsidRPr="0009280D">
              <w:rPr>
                <w:bCs/>
                <w:iCs/>
                <w:sz w:val="28"/>
                <w:szCs w:val="28"/>
                <w:lang w:val="uk-UA"/>
              </w:rPr>
              <w:t xml:space="preserve"> з сім</w:t>
            </w:r>
            <w:r w:rsidRPr="0009280D">
              <w:rPr>
                <w:bCs/>
                <w:iCs/>
                <w:sz w:val="28"/>
                <w:szCs w:val="28"/>
              </w:rPr>
              <w:t>’</w:t>
            </w:r>
            <w:r w:rsidR="00DF28D1" w:rsidRPr="0009280D">
              <w:rPr>
                <w:bCs/>
                <w:iCs/>
                <w:sz w:val="28"/>
                <w:szCs w:val="28"/>
                <w:lang w:val="uk-UA"/>
              </w:rPr>
              <w:t>ями загиблих/померлих Захисників /Захисниць</w:t>
            </w:r>
          </w:p>
        </w:tc>
        <w:tc>
          <w:tcPr>
            <w:tcW w:w="3498" w:type="dxa"/>
          </w:tcPr>
          <w:p w:rsidR="00B5543A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DF28D1" w:rsidRPr="0009280D" w:rsidRDefault="00DF28D1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5543A" w:rsidRPr="00010079" w:rsidTr="002B1B45">
        <w:trPr>
          <w:trHeight w:val="550"/>
          <w:jc w:val="center"/>
        </w:trPr>
        <w:tc>
          <w:tcPr>
            <w:tcW w:w="4614" w:type="dxa"/>
            <w:gridSpan w:val="2"/>
          </w:tcPr>
          <w:p w:rsidR="00B5543A" w:rsidRPr="0009280D" w:rsidRDefault="00B5543A" w:rsidP="0076618A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09280D">
              <w:rPr>
                <w:bCs/>
                <w:iCs/>
                <w:sz w:val="28"/>
                <w:szCs w:val="28"/>
                <w:lang w:val="uk-UA"/>
              </w:rPr>
              <w:t>Кількість охоплених осіб</w:t>
            </w:r>
          </w:p>
        </w:tc>
        <w:tc>
          <w:tcPr>
            <w:tcW w:w="3498" w:type="dxa"/>
          </w:tcPr>
          <w:p w:rsidR="00B5543A" w:rsidRPr="0009280D" w:rsidRDefault="009E2B6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B5543A" w:rsidRPr="0009280D" w:rsidRDefault="00B5543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10621" w:type="dxa"/>
            <w:gridSpan w:val="5"/>
          </w:tcPr>
          <w:p w:rsidR="00CC143A" w:rsidRPr="0009280D" w:rsidRDefault="00CC143A" w:rsidP="00CC143A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</w:rPr>
              <w:t xml:space="preserve">5. </w:t>
            </w:r>
            <w:r w:rsidRPr="0009280D">
              <w:rPr>
                <w:b/>
                <w:bCs/>
                <w:iCs/>
                <w:sz w:val="28"/>
                <w:szCs w:val="28"/>
              </w:rPr>
              <w:t>Надання допомоги на поховання  деяких категорій осіб виконавцю волевиявлення померлого або особі, яка зобов’язалась поховати померлого</w:t>
            </w: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477A50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Кількість осіб, які звернулися за наданням </w:t>
            </w:r>
            <w:r w:rsidRPr="0009280D">
              <w:rPr>
                <w:color w:val="000000" w:themeColor="text1"/>
                <w:sz w:val="28"/>
                <w:szCs w:val="28"/>
              </w:rPr>
              <w:t xml:space="preserve"> допомоги на поховання</w:t>
            </w:r>
          </w:p>
        </w:tc>
        <w:tc>
          <w:tcPr>
            <w:tcW w:w="3498" w:type="dxa"/>
          </w:tcPr>
          <w:p w:rsidR="00CC143A" w:rsidRPr="0009280D" w:rsidRDefault="00711C4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9</w:t>
            </w:r>
          </w:p>
        </w:tc>
        <w:tc>
          <w:tcPr>
            <w:tcW w:w="2509" w:type="dxa"/>
            <w:gridSpan w:val="2"/>
          </w:tcPr>
          <w:p w:rsidR="00CC143A" w:rsidRPr="0009280D" w:rsidRDefault="00711C4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 225 000,00</w:t>
            </w:r>
          </w:p>
        </w:tc>
      </w:tr>
      <w:tr w:rsidR="00EA4DDB" w:rsidRPr="00010079" w:rsidTr="002B1B45">
        <w:trPr>
          <w:jc w:val="center"/>
        </w:trPr>
        <w:tc>
          <w:tcPr>
            <w:tcW w:w="4614" w:type="dxa"/>
            <w:gridSpan w:val="2"/>
          </w:tcPr>
          <w:p w:rsidR="00EA4DDB" w:rsidRPr="0009280D" w:rsidRDefault="00EA4DDB" w:rsidP="00EA4DDB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Кількість осіб, яким призначено </w:t>
            </w:r>
            <w:r w:rsidRPr="0009280D">
              <w:rPr>
                <w:color w:val="000000" w:themeColor="text1"/>
                <w:sz w:val="28"/>
                <w:szCs w:val="28"/>
              </w:rPr>
              <w:t>допомог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Pr="0009280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98" w:type="dxa"/>
          </w:tcPr>
          <w:p w:rsidR="00EA4DDB" w:rsidRPr="0009280D" w:rsidRDefault="00711C4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9</w:t>
            </w:r>
          </w:p>
        </w:tc>
        <w:tc>
          <w:tcPr>
            <w:tcW w:w="2509" w:type="dxa"/>
            <w:gridSpan w:val="2"/>
          </w:tcPr>
          <w:p w:rsidR="00EA4DDB" w:rsidRPr="0009280D" w:rsidRDefault="00711C4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 225 000,00</w:t>
            </w: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color w:val="000000" w:themeColor="text1"/>
                <w:sz w:val="28"/>
                <w:szCs w:val="28"/>
              </w:rPr>
              <w:t>Відмовлено</w:t>
            </w:r>
          </w:p>
        </w:tc>
        <w:tc>
          <w:tcPr>
            <w:tcW w:w="3498" w:type="dxa"/>
          </w:tcPr>
          <w:p w:rsidR="00CC143A" w:rsidRPr="0009280D" w:rsidRDefault="00711C4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10621" w:type="dxa"/>
            <w:gridSpan w:val="5"/>
          </w:tcPr>
          <w:p w:rsidR="00CC143A" w:rsidRPr="0009280D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</w:rPr>
              <w:t>6. Присвоєння звання «Мати – героїня»</w:t>
            </w:r>
          </w:p>
        </w:tc>
      </w:tr>
      <w:tr w:rsidR="00CC143A" w:rsidRPr="00010079" w:rsidTr="002B1B45">
        <w:trPr>
          <w:trHeight w:val="428"/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color w:val="000000" w:themeColor="text1"/>
                <w:sz w:val="28"/>
                <w:szCs w:val="28"/>
              </w:rPr>
              <w:t>Підготовлено подань</w:t>
            </w:r>
          </w:p>
        </w:tc>
        <w:tc>
          <w:tcPr>
            <w:tcW w:w="3498" w:type="dxa"/>
          </w:tcPr>
          <w:p w:rsidR="00CC143A" w:rsidRPr="0009280D" w:rsidRDefault="00711C4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color w:val="000000" w:themeColor="text1"/>
                <w:sz w:val="28"/>
                <w:szCs w:val="28"/>
              </w:rPr>
              <w:t>Присвоєно звання</w:t>
            </w:r>
          </w:p>
        </w:tc>
        <w:tc>
          <w:tcPr>
            <w:tcW w:w="3498" w:type="dxa"/>
          </w:tcPr>
          <w:p w:rsidR="00CC143A" w:rsidRPr="0009280D" w:rsidRDefault="00711C4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color w:val="000000" w:themeColor="text1"/>
                <w:sz w:val="28"/>
                <w:szCs w:val="28"/>
              </w:rPr>
              <w:t xml:space="preserve">Виплачено коштів </w:t>
            </w:r>
          </w:p>
        </w:tc>
        <w:tc>
          <w:tcPr>
            <w:tcW w:w="3498" w:type="dxa"/>
          </w:tcPr>
          <w:p w:rsidR="00CC143A" w:rsidRPr="0009280D" w:rsidRDefault="00711C4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63 360,00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10621" w:type="dxa"/>
            <w:gridSpan w:val="5"/>
          </w:tcPr>
          <w:p w:rsidR="00CC143A" w:rsidRPr="0009280D" w:rsidRDefault="00CC143A" w:rsidP="00CC143A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09280D">
              <w:rPr>
                <w:b/>
                <w:bCs/>
                <w:sz w:val="28"/>
                <w:szCs w:val="28"/>
              </w:rPr>
              <w:t>8. Координація діяльності щодо питань попередження насильства в сім’ї та протидії торгівлі людьми:</w:t>
            </w: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bCs/>
                <w:sz w:val="28"/>
                <w:szCs w:val="28"/>
              </w:rPr>
              <w:t>ведення бази даних осіб(в електронній і паперовій формі), які вчинили насильство в сім’ї</w:t>
            </w:r>
          </w:p>
        </w:tc>
        <w:tc>
          <w:tcPr>
            <w:tcW w:w="3498" w:type="dxa"/>
            <w:vAlign w:val="center"/>
          </w:tcPr>
          <w:p w:rsidR="00CC143A" w:rsidRPr="0009280D" w:rsidRDefault="001B5E79" w:rsidP="002605DE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32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</w:rPr>
            </w:pPr>
            <w:r w:rsidRPr="0009280D">
              <w:rPr>
                <w:bCs/>
                <w:sz w:val="28"/>
                <w:szCs w:val="28"/>
              </w:rPr>
              <w:t>участь у нарадах, круглих столах та семінарах з питань попередження насильства в сім’ї</w:t>
            </w:r>
          </w:p>
        </w:tc>
        <w:tc>
          <w:tcPr>
            <w:tcW w:w="3498" w:type="dxa"/>
            <w:vAlign w:val="center"/>
          </w:tcPr>
          <w:p w:rsidR="00CC143A" w:rsidRPr="0009280D" w:rsidRDefault="001B5E79" w:rsidP="002605DE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143A" w:rsidRPr="00010079" w:rsidTr="002B1B45">
        <w:trPr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</w:rPr>
            </w:pPr>
            <w:r w:rsidRPr="0009280D">
              <w:rPr>
                <w:bCs/>
                <w:sz w:val="28"/>
                <w:szCs w:val="28"/>
              </w:rPr>
              <w:t>участь у нарадах, круглих столах та семінарах з питань протидії торгівлв людьми</w:t>
            </w:r>
          </w:p>
        </w:tc>
        <w:tc>
          <w:tcPr>
            <w:tcW w:w="3498" w:type="dxa"/>
            <w:vAlign w:val="center"/>
          </w:tcPr>
          <w:p w:rsidR="00CC143A" w:rsidRPr="0009280D" w:rsidRDefault="001B5E79" w:rsidP="002605DE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143A" w:rsidRPr="00010079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>Надання допомоги особам, які постраждали внаслідок торгівлі</w:t>
            </w:r>
          </w:p>
        </w:tc>
        <w:tc>
          <w:tcPr>
            <w:tcW w:w="3498" w:type="dxa"/>
            <w:vAlign w:val="center"/>
          </w:tcPr>
          <w:p w:rsidR="00CC143A" w:rsidRPr="0009280D" w:rsidRDefault="001B5E79" w:rsidP="005B7E30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509" w:type="dxa"/>
            <w:gridSpan w:val="2"/>
          </w:tcPr>
          <w:p w:rsidR="00CC143A" w:rsidRPr="0009280D" w:rsidRDefault="001B5E79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9 084,00</w:t>
            </w:r>
          </w:p>
        </w:tc>
      </w:tr>
      <w:tr w:rsidR="00CC143A" w:rsidRPr="00010079" w:rsidTr="002B1B45">
        <w:trPr>
          <w:trHeight w:val="656"/>
          <w:jc w:val="center"/>
        </w:trPr>
        <w:tc>
          <w:tcPr>
            <w:tcW w:w="10621" w:type="dxa"/>
            <w:gridSpan w:val="5"/>
          </w:tcPr>
          <w:p w:rsidR="00CC143A" w:rsidRPr="0009280D" w:rsidRDefault="00CC143A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Інформація щодо працевлаштування </w:t>
            </w:r>
            <w:r w:rsidR="004E7406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ільгових категорій </w:t>
            </w:r>
            <w:r w:rsidR="000E02FA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мешканців ВМТГ</w:t>
            </w:r>
          </w:p>
        </w:tc>
      </w:tr>
      <w:tr w:rsidR="00CC143A" w:rsidRPr="00010079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>Загаль</w:t>
            </w:r>
            <w:r w:rsidR="008D070F" w:rsidRPr="0009280D">
              <w:rPr>
                <w:bCs/>
                <w:sz w:val="28"/>
                <w:szCs w:val="28"/>
                <w:lang w:val="uk-UA"/>
              </w:rPr>
              <w:t>на кількість ВПО, які перебувають</w:t>
            </w:r>
            <w:r w:rsidRPr="0009280D">
              <w:rPr>
                <w:bCs/>
                <w:sz w:val="28"/>
                <w:szCs w:val="28"/>
                <w:lang w:val="uk-UA"/>
              </w:rPr>
              <w:t xml:space="preserve"> на обліку в міському центрі зайнятості з початку року:</w:t>
            </w:r>
          </w:p>
        </w:tc>
        <w:tc>
          <w:tcPr>
            <w:tcW w:w="3498" w:type="dxa"/>
            <w:vAlign w:val="center"/>
          </w:tcPr>
          <w:p w:rsidR="00976DC6" w:rsidRPr="0009280D" w:rsidRDefault="001B5E79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6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143A" w:rsidRPr="00010079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 xml:space="preserve">Кількість працевлаштованих ВПО </w:t>
            </w:r>
          </w:p>
        </w:tc>
        <w:tc>
          <w:tcPr>
            <w:tcW w:w="3498" w:type="dxa"/>
            <w:vAlign w:val="center"/>
          </w:tcPr>
          <w:p w:rsidR="00CC143A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22</w:t>
            </w:r>
          </w:p>
        </w:tc>
        <w:tc>
          <w:tcPr>
            <w:tcW w:w="2509" w:type="dxa"/>
            <w:gridSpan w:val="2"/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143A" w:rsidRPr="00010079" w:rsidTr="00874BF9">
        <w:trPr>
          <w:trHeight w:val="656"/>
          <w:jc w:val="center"/>
        </w:trPr>
        <w:tc>
          <w:tcPr>
            <w:tcW w:w="4614" w:type="dxa"/>
            <w:gridSpan w:val="2"/>
            <w:tcBorders>
              <w:bottom w:val="single" w:sz="4" w:space="0" w:color="auto"/>
            </w:tcBorders>
          </w:tcPr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 xml:space="preserve">Кількість працевлаштованих УБД  </w:t>
            </w:r>
          </w:p>
          <w:p w:rsidR="00CC143A" w:rsidRPr="0009280D" w:rsidRDefault="00CC143A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CC143A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143A" w:rsidRPr="00010079" w:rsidTr="00874BF9">
        <w:trPr>
          <w:trHeight w:val="656"/>
          <w:jc w:val="center"/>
        </w:trPr>
        <w:tc>
          <w:tcPr>
            <w:tcW w:w="4614" w:type="dxa"/>
            <w:gridSpan w:val="2"/>
            <w:tcBorders>
              <w:bottom w:val="single" w:sz="4" w:space="0" w:color="auto"/>
            </w:tcBorders>
          </w:tcPr>
          <w:p w:rsidR="00CC143A" w:rsidRPr="0009280D" w:rsidRDefault="00AD5C80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>Кількість працевлаштованих о</w:t>
            </w:r>
            <w:r w:rsidR="00CC143A" w:rsidRPr="0009280D">
              <w:rPr>
                <w:bCs/>
                <w:sz w:val="28"/>
                <w:szCs w:val="28"/>
                <w:lang w:val="uk-UA"/>
              </w:rPr>
              <w:t>сіб з інвалідністю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CC143A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CC143A" w:rsidRPr="0009280D" w:rsidRDefault="00CC143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74BF9" w:rsidRPr="00010079" w:rsidTr="00874BF9">
        <w:trPr>
          <w:trHeight w:val="656"/>
          <w:jc w:val="center"/>
        </w:trPr>
        <w:tc>
          <w:tcPr>
            <w:tcW w:w="10621" w:type="dxa"/>
            <w:gridSpan w:val="5"/>
            <w:tcBorders>
              <w:top w:val="single" w:sz="4" w:space="0" w:color="auto"/>
            </w:tcBorders>
          </w:tcPr>
          <w:p w:rsidR="00874BF9" w:rsidRPr="0009280D" w:rsidRDefault="000A4E48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 </w:t>
            </w:r>
            <w:r w:rsidR="00874BF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Заходи</w:t>
            </w:r>
          </w:p>
        </w:tc>
      </w:tr>
      <w:tr w:rsidR="00874BF9" w:rsidRPr="00010079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874BF9" w:rsidRPr="0009280D" w:rsidRDefault="00874BF9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>Проведено заходів</w:t>
            </w:r>
          </w:p>
        </w:tc>
        <w:tc>
          <w:tcPr>
            <w:tcW w:w="3498" w:type="dxa"/>
            <w:vAlign w:val="center"/>
          </w:tcPr>
          <w:p w:rsidR="00874BF9" w:rsidRPr="0009280D" w:rsidRDefault="00C20010" w:rsidP="003445FA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2509" w:type="dxa"/>
            <w:gridSpan w:val="2"/>
          </w:tcPr>
          <w:p w:rsidR="00874BF9" w:rsidRPr="0009280D" w:rsidRDefault="00874BF9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74BF9" w:rsidRPr="00010079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874BF9" w:rsidRPr="0009280D" w:rsidRDefault="00874BF9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>Кількість осіб</w:t>
            </w:r>
            <w:r w:rsidR="00EE7CC5" w:rsidRPr="0009280D">
              <w:rPr>
                <w:bCs/>
                <w:sz w:val="28"/>
                <w:szCs w:val="28"/>
                <w:lang w:val="uk-UA"/>
              </w:rPr>
              <w:t>, які взяли участь, в т.ч :</w:t>
            </w:r>
          </w:p>
        </w:tc>
        <w:tc>
          <w:tcPr>
            <w:tcW w:w="3498" w:type="dxa"/>
            <w:vAlign w:val="center"/>
          </w:tcPr>
          <w:p w:rsidR="00874BF9" w:rsidRPr="0009280D" w:rsidRDefault="00C20010" w:rsidP="003445FA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88</w:t>
            </w:r>
          </w:p>
        </w:tc>
        <w:tc>
          <w:tcPr>
            <w:tcW w:w="2509" w:type="dxa"/>
            <w:gridSpan w:val="2"/>
          </w:tcPr>
          <w:p w:rsidR="00874BF9" w:rsidRPr="0009280D" w:rsidRDefault="00874BF9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74BF9" w:rsidRPr="00010079" w:rsidTr="002B1B45">
        <w:trPr>
          <w:trHeight w:val="656"/>
          <w:jc w:val="center"/>
        </w:trPr>
        <w:tc>
          <w:tcPr>
            <w:tcW w:w="4614" w:type="dxa"/>
            <w:gridSpan w:val="2"/>
          </w:tcPr>
          <w:p w:rsidR="00874BF9" w:rsidRPr="0009280D" w:rsidRDefault="00EE7CC5" w:rsidP="00CC143A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>кількість</w:t>
            </w:r>
            <w:r w:rsidR="00D7593B" w:rsidRPr="0009280D">
              <w:rPr>
                <w:bCs/>
                <w:sz w:val="28"/>
                <w:szCs w:val="28"/>
                <w:lang w:val="uk-UA"/>
              </w:rPr>
              <w:t xml:space="preserve"> дітей</w:t>
            </w:r>
          </w:p>
        </w:tc>
        <w:tc>
          <w:tcPr>
            <w:tcW w:w="3498" w:type="dxa"/>
            <w:vAlign w:val="center"/>
          </w:tcPr>
          <w:p w:rsidR="00874BF9" w:rsidRPr="0009280D" w:rsidRDefault="00C20010" w:rsidP="003445FA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98</w:t>
            </w:r>
          </w:p>
        </w:tc>
        <w:tc>
          <w:tcPr>
            <w:tcW w:w="2509" w:type="dxa"/>
            <w:gridSpan w:val="2"/>
          </w:tcPr>
          <w:p w:rsidR="00874BF9" w:rsidRPr="0009280D" w:rsidRDefault="00874BF9" w:rsidP="00CC143A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C0AC5" w:rsidRPr="00010079" w:rsidRDefault="002B06F8" w:rsidP="00D01668">
      <w:pPr>
        <w:tabs>
          <w:tab w:val="left" w:pos="9000"/>
        </w:tabs>
        <w:rPr>
          <w:b/>
          <w:i/>
          <w:color w:val="000000" w:themeColor="text1"/>
          <w:sz w:val="28"/>
          <w:szCs w:val="28"/>
          <w:lang w:val="uk-UA"/>
        </w:rPr>
      </w:pPr>
      <w:r w:rsidRPr="00010079">
        <w:rPr>
          <w:b/>
          <w:i/>
          <w:color w:val="000000" w:themeColor="text1"/>
          <w:sz w:val="28"/>
          <w:szCs w:val="28"/>
        </w:rPr>
        <w:t xml:space="preserve">       </w:t>
      </w:r>
      <w:r w:rsidR="0091759E" w:rsidRPr="00010079">
        <w:rPr>
          <w:b/>
          <w:i/>
          <w:color w:val="000000" w:themeColor="text1"/>
          <w:sz w:val="28"/>
          <w:szCs w:val="28"/>
          <w:lang w:val="uk-UA"/>
        </w:rPr>
        <w:t xml:space="preserve">        </w:t>
      </w:r>
    </w:p>
    <w:p w:rsidR="001C3945" w:rsidRPr="00010079" w:rsidRDefault="00360436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010079">
        <w:rPr>
          <w:b/>
          <w:i/>
          <w:color w:val="000000" w:themeColor="text1"/>
          <w:sz w:val="28"/>
          <w:szCs w:val="28"/>
          <w:lang w:val="uk-UA"/>
        </w:rPr>
        <w:t xml:space="preserve">   </w:t>
      </w:r>
      <w:r w:rsidR="000351FA" w:rsidRPr="00010079">
        <w:rPr>
          <w:b/>
          <w:color w:val="000000" w:themeColor="text1"/>
          <w:sz w:val="28"/>
          <w:szCs w:val="28"/>
          <w:lang w:val="uk-UA"/>
        </w:rPr>
        <w:t xml:space="preserve">                                </w:t>
      </w:r>
      <w:r w:rsidR="00817618" w:rsidRPr="00010079">
        <w:rPr>
          <w:b/>
          <w:color w:val="000000" w:themeColor="text1"/>
          <w:sz w:val="28"/>
          <w:szCs w:val="28"/>
          <w:lang w:val="uk-UA"/>
        </w:rPr>
        <w:t xml:space="preserve">          </w:t>
      </w:r>
    </w:p>
    <w:p w:rsidR="008F0883" w:rsidRPr="00010079" w:rsidRDefault="008F0883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0351FA" w:rsidRPr="00010079" w:rsidRDefault="00817618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01007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0351FA" w:rsidRPr="00010079">
        <w:rPr>
          <w:b/>
          <w:color w:val="000000" w:themeColor="text1"/>
          <w:sz w:val="28"/>
          <w:szCs w:val="28"/>
          <w:lang w:val="uk-UA"/>
        </w:rPr>
        <w:t>Колективно- трудова діяльність</w:t>
      </w:r>
    </w:p>
    <w:p w:rsidR="00D717CE" w:rsidRPr="00010079" w:rsidRDefault="00D717CE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3081"/>
      </w:tblGrid>
      <w:tr w:rsidR="000351FA" w:rsidRPr="00010079" w:rsidTr="00515B28">
        <w:trPr>
          <w:jc w:val="center"/>
        </w:trPr>
        <w:tc>
          <w:tcPr>
            <w:tcW w:w="4518" w:type="dxa"/>
          </w:tcPr>
          <w:p w:rsidR="000351FA" w:rsidRPr="0009280D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Зареєстровано:</w:t>
            </w:r>
          </w:p>
          <w:p w:rsidR="000351FA" w:rsidRPr="0009280D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колективних договорів      </w:t>
            </w:r>
          </w:p>
          <w:p w:rsidR="000351FA" w:rsidRPr="0009280D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06" w:type="dxa"/>
            <w:vAlign w:val="center"/>
          </w:tcPr>
          <w:p w:rsidR="000351FA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9</w:t>
            </w:r>
          </w:p>
        </w:tc>
        <w:tc>
          <w:tcPr>
            <w:tcW w:w="3081" w:type="dxa"/>
          </w:tcPr>
          <w:p w:rsidR="000351FA" w:rsidRPr="0009280D" w:rsidRDefault="000351F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351FA" w:rsidRPr="00010079" w:rsidTr="00515B28">
        <w:trPr>
          <w:jc w:val="center"/>
        </w:trPr>
        <w:tc>
          <w:tcPr>
            <w:tcW w:w="4518" w:type="dxa"/>
          </w:tcPr>
          <w:p w:rsidR="000351FA" w:rsidRPr="0009280D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змін та доповнень  до них</w:t>
            </w:r>
          </w:p>
        </w:tc>
        <w:tc>
          <w:tcPr>
            <w:tcW w:w="3306" w:type="dxa"/>
            <w:vAlign w:val="center"/>
          </w:tcPr>
          <w:p w:rsidR="000351FA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1</w:t>
            </w:r>
          </w:p>
        </w:tc>
        <w:tc>
          <w:tcPr>
            <w:tcW w:w="3081" w:type="dxa"/>
          </w:tcPr>
          <w:p w:rsidR="000351FA" w:rsidRPr="0009280D" w:rsidRDefault="000351F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351FA" w:rsidRPr="00010079" w:rsidTr="00515B28">
        <w:trPr>
          <w:jc w:val="center"/>
        </w:trPr>
        <w:tc>
          <w:tcPr>
            <w:tcW w:w="4518" w:type="dxa"/>
          </w:tcPr>
          <w:p w:rsidR="000351FA" w:rsidRPr="0009280D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Надано рекомендацій        </w:t>
            </w:r>
          </w:p>
        </w:tc>
        <w:tc>
          <w:tcPr>
            <w:tcW w:w="3306" w:type="dxa"/>
            <w:vAlign w:val="center"/>
          </w:tcPr>
          <w:p w:rsidR="000351FA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081" w:type="dxa"/>
          </w:tcPr>
          <w:p w:rsidR="000351FA" w:rsidRPr="0009280D" w:rsidRDefault="000351F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351FA" w:rsidRPr="00010079" w:rsidRDefault="000351FA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01"/>
        <w:gridCol w:w="3496"/>
        <w:gridCol w:w="2508"/>
      </w:tblGrid>
      <w:tr w:rsidR="00F46766" w:rsidRPr="0009280D" w:rsidTr="00817618">
        <w:trPr>
          <w:trHeight w:val="656"/>
          <w:jc w:val="center"/>
        </w:trPr>
        <w:tc>
          <w:tcPr>
            <w:tcW w:w="10905" w:type="dxa"/>
            <w:gridSpan w:val="3"/>
          </w:tcPr>
          <w:p w:rsidR="00F46766" w:rsidRPr="0009280D" w:rsidRDefault="00F46766" w:rsidP="00F46766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</w:t>
            </w:r>
            <w:r w:rsidR="00817618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Надання компенсації для придбання житла</w:t>
            </w:r>
          </w:p>
        </w:tc>
      </w:tr>
      <w:tr w:rsidR="00F46766" w:rsidRPr="0009280D" w:rsidTr="00817618">
        <w:trPr>
          <w:trHeight w:val="656"/>
          <w:jc w:val="center"/>
        </w:trPr>
        <w:tc>
          <w:tcPr>
            <w:tcW w:w="4901" w:type="dxa"/>
          </w:tcPr>
          <w:p w:rsidR="00F46766" w:rsidRPr="0009280D" w:rsidRDefault="00890D15" w:rsidP="00515B28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>Сім</w:t>
            </w:r>
            <w:r w:rsidRPr="0009280D">
              <w:rPr>
                <w:bCs/>
                <w:sz w:val="28"/>
                <w:szCs w:val="28"/>
              </w:rPr>
              <w:t>’</w:t>
            </w:r>
            <w:r w:rsidRPr="0009280D">
              <w:rPr>
                <w:bCs/>
                <w:sz w:val="28"/>
                <w:szCs w:val="28"/>
                <w:lang w:val="uk-UA"/>
              </w:rPr>
              <w:t xml:space="preserve">ям загиблих </w:t>
            </w:r>
            <w:r w:rsidR="00817618" w:rsidRPr="0009280D">
              <w:rPr>
                <w:bCs/>
                <w:sz w:val="28"/>
                <w:szCs w:val="28"/>
                <w:lang w:val="uk-UA"/>
              </w:rPr>
              <w:t xml:space="preserve"> та особам з інвалідністю в</w:t>
            </w:r>
            <w:r w:rsidRPr="0009280D">
              <w:rPr>
                <w:bCs/>
                <w:sz w:val="28"/>
                <w:szCs w:val="28"/>
                <w:lang w:val="uk-UA"/>
              </w:rPr>
              <w:t xml:space="preserve">наслідок війни 1-2 групи  </w:t>
            </w:r>
          </w:p>
        </w:tc>
        <w:tc>
          <w:tcPr>
            <w:tcW w:w="3496" w:type="dxa"/>
            <w:vAlign w:val="center"/>
          </w:tcPr>
          <w:p w:rsidR="00F46766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09280D" w:rsidRDefault="00F4676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46766" w:rsidRPr="0009280D" w:rsidTr="00817618">
        <w:trPr>
          <w:trHeight w:val="656"/>
          <w:jc w:val="center"/>
        </w:trPr>
        <w:tc>
          <w:tcPr>
            <w:tcW w:w="4901" w:type="dxa"/>
          </w:tcPr>
          <w:p w:rsidR="00F46766" w:rsidRPr="0009280D" w:rsidRDefault="00817618" w:rsidP="00890D15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 xml:space="preserve">ВПО, які захищали незалежність, суверенітет та територіальну цілісність України </w:t>
            </w:r>
          </w:p>
        </w:tc>
        <w:tc>
          <w:tcPr>
            <w:tcW w:w="3496" w:type="dxa"/>
            <w:vAlign w:val="center"/>
          </w:tcPr>
          <w:p w:rsidR="00F46766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09280D" w:rsidRDefault="00F4676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46766" w:rsidRPr="0009280D" w:rsidTr="00817618">
        <w:trPr>
          <w:trHeight w:val="656"/>
          <w:jc w:val="center"/>
        </w:trPr>
        <w:tc>
          <w:tcPr>
            <w:tcW w:w="4901" w:type="dxa"/>
          </w:tcPr>
          <w:p w:rsidR="00F46766" w:rsidRPr="0009280D" w:rsidRDefault="00817618" w:rsidP="00515B28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 xml:space="preserve">Особам, які брали участь у бойових діях на територіях інших держав, а також членів їх сімей </w:t>
            </w:r>
          </w:p>
        </w:tc>
        <w:tc>
          <w:tcPr>
            <w:tcW w:w="3496" w:type="dxa"/>
            <w:vAlign w:val="center"/>
          </w:tcPr>
          <w:p w:rsidR="00F46766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09280D" w:rsidRDefault="00F4676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46766" w:rsidRPr="0009280D" w:rsidTr="00817618">
        <w:trPr>
          <w:trHeight w:val="656"/>
          <w:jc w:val="center"/>
        </w:trPr>
        <w:tc>
          <w:tcPr>
            <w:tcW w:w="4901" w:type="dxa"/>
          </w:tcPr>
          <w:p w:rsidR="00F46766" w:rsidRPr="0009280D" w:rsidRDefault="00A70929" w:rsidP="00515B28">
            <w:pPr>
              <w:tabs>
                <w:tab w:val="left" w:pos="900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9280D">
              <w:rPr>
                <w:bCs/>
                <w:sz w:val="28"/>
                <w:szCs w:val="28"/>
                <w:lang w:val="uk-UA"/>
              </w:rPr>
              <w:t>Осо</w:t>
            </w:r>
            <w:r w:rsidR="00F46766" w:rsidRPr="0009280D">
              <w:rPr>
                <w:bCs/>
                <w:sz w:val="28"/>
                <w:szCs w:val="28"/>
                <w:lang w:val="uk-UA"/>
              </w:rPr>
              <w:t>б</w:t>
            </w:r>
            <w:r w:rsidR="00817618" w:rsidRPr="0009280D">
              <w:rPr>
                <w:bCs/>
                <w:sz w:val="28"/>
                <w:szCs w:val="28"/>
                <w:lang w:val="uk-UA"/>
              </w:rPr>
              <w:t xml:space="preserve">ам </w:t>
            </w:r>
            <w:r w:rsidR="00F46766" w:rsidRPr="0009280D">
              <w:rPr>
                <w:bCs/>
                <w:sz w:val="28"/>
                <w:szCs w:val="28"/>
                <w:lang w:val="uk-UA"/>
              </w:rPr>
              <w:t xml:space="preserve"> з </w:t>
            </w:r>
            <w:r w:rsidR="00817618" w:rsidRPr="0009280D">
              <w:rPr>
                <w:bCs/>
                <w:sz w:val="28"/>
                <w:szCs w:val="28"/>
                <w:lang w:val="uk-UA"/>
              </w:rPr>
              <w:t>числа дітей сиріт та дітей позбавлених батьківського піклування</w:t>
            </w:r>
            <w:r w:rsidR="00A730E0" w:rsidRPr="0009280D">
              <w:rPr>
                <w:bCs/>
                <w:sz w:val="28"/>
                <w:szCs w:val="28"/>
              </w:rPr>
              <w:t xml:space="preserve">  </w:t>
            </w:r>
            <w:r w:rsidR="00F46766" w:rsidRPr="0009280D">
              <w:rPr>
                <w:bCs/>
                <w:sz w:val="28"/>
                <w:szCs w:val="28"/>
                <w:lang w:val="uk-UA"/>
              </w:rPr>
              <w:t>інвалідністю</w:t>
            </w:r>
          </w:p>
        </w:tc>
        <w:tc>
          <w:tcPr>
            <w:tcW w:w="3496" w:type="dxa"/>
            <w:vAlign w:val="center"/>
          </w:tcPr>
          <w:p w:rsidR="00F46766" w:rsidRPr="0009280D" w:rsidRDefault="00C2001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09280D" w:rsidRDefault="00F4676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351FA" w:rsidRPr="00010079" w:rsidRDefault="000351FA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2605DE" w:rsidRPr="00010079" w:rsidRDefault="002605DE" w:rsidP="00D01668">
      <w:pPr>
        <w:tabs>
          <w:tab w:val="left" w:pos="9000"/>
        </w:tabs>
        <w:rPr>
          <w:b/>
          <w:i/>
          <w:color w:val="000000" w:themeColor="text1"/>
          <w:sz w:val="32"/>
          <w:szCs w:val="32"/>
          <w:lang w:val="uk-UA"/>
        </w:rPr>
      </w:pPr>
    </w:p>
    <w:p w:rsidR="008720DD" w:rsidRPr="00010079" w:rsidRDefault="002B06F8" w:rsidP="00D01668">
      <w:pPr>
        <w:tabs>
          <w:tab w:val="left" w:pos="9000"/>
        </w:tabs>
        <w:rPr>
          <w:b/>
          <w:i/>
          <w:color w:val="000000" w:themeColor="text1"/>
          <w:sz w:val="32"/>
          <w:szCs w:val="32"/>
          <w:lang w:val="uk-UA"/>
        </w:rPr>
      </w:pPr>
      <w:r w:rsidRPr="00010079">
        <w:rPr>
          <w:b/>
          <w:i/>
          <w:color w:val="000000" w:themeColor="text1"/>
          <w:sz w:val="32"/>
          <w:szCs w:val="32"/>
          <w:lang w:val="en-US"/>
        </w:rPr>
        <w:t>II</w:t>
      </w:r>
      <w:r w:rsidR="00F53BDE" w:rsidRPr="00010079">
        <w:rPr>
          <w:b/>
          <w:i/>
          <w:color w:val="000000" w:themeColor="text1"/>
          <w:sz w:val="32"/>
          <w:szCs w:val="32"/>
          <w:lang w:val="en-US"/>
        </w:rPr>
        <w:t>I</w:t>
      </w:r>
      <w:r w:rsidRPr="00010079">
        <w:rPr>
          <w:b/>
          <w:i/>
          <w:color w:val="000000" w:themeColor="text1"/>
          <w:sz w:val="32"/>
          <w:szCs w:val="32"/>
          <w:lang w:val="uk-UA"/>
        </w:rPr>
        <w:t>.</w:t>
      </w:r>
      <w:r w:rsidR="005E064D" w:rsidRPr="00010079">
        <w:rPr>
          <w:b/>
          <w:i/>
          <w:color w:val="000000" w:themeColor="text1"/>
          <w:sz w:val="32"/>
          <w:szCs w:val="32"/>
          <w:lang w:val="uk-UA"/>
        </w:rPr>
        <w:t>відділ</w:t>
      </w:r>
      <w:r w:rsidR="008720DD" w:rsidRPr="00010079">
        <w:rPr>
          <w:b/>
          <w:i/>
          <w:color w:val="000000" w:themeColor="text1"/>
          <w:sz w:val="32"/>
          <w:szCs w:val="32"/>
          <w:lang w:val="uk-UA"/>
        </w:rPr>
        <w:t xml:space="preserve"> адресних державних соціальних допомог</w:t>
      </w:r>
    </w:p>
    <w:p w:rsidR="00674AAD" w:rsidRPr="00010079" w:rsidRDefault="00674AAD" w:rsidP="008720DD">
      <w:pPr>
        <w:tabs>
          <w:tab w:val="left" w:pos="9000"/>
        </w:tabs>
        <w:ind w:firstLine="708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7"/>
        <w:gridCol w:w="4571"/>
      </w:tblGrid>
      <w:tr w:rsidR="001468F0" w:rsidRPr="0009280D" w:rsidTr="00B06D18">
        <w:trPr>
          <w:trHeight w:val="323"/>
        </w:trPr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F0" w:rsidRPr="0009280D" w:rsidRDefault="001468F0" w:rsidP="00C766D2">
            <w:pPr>
              <w:tabs>
                <w:tab w:val="left" w:pos="315"/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Найменування допомог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F0" w:rsidRPr="0009280D" w:rsidRDefault="00D91301" w:rsidP="00C766D2">
            <w:pPr>
              <w:tabs>
                <w:tab w:val="left" w:pos="615"/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звернень</w:t>
            </w:r>
          </w:p>
        </w:tc>
      </w:tr>
      <w:tr w:rsidR="00B73F77" w:rsidRPr="0009280D" w:rsidTr="00B06D18">
        <w:trPr>
          <w:trHeight w:val="322"/>
        </w:trPr>
        <w:tc>
          <w:tcPr>
            <w:tcW w:w="6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77" w:rsidRPr="0009280D" w:rsidRDefault="00B73F77" w:rsidP="00C766D2">
            <w:pPr>
              <w:tabs>
                <w:tab w:val="left" w:pos="315"/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77" w:rsidRPr="0009280D" w:rsidRDefault="006E09A2" w:rsidP="00B73F7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r w:rsidR="00B95C76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97CA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 півріччя</w:t>
            </w:r>
            <w:r w:rsidR="00D37DD3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D1350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024</w:t>
            </w:r>
            <w:r w:rsidR="00B73F77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73F77" w:rsidRPr="0009280D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E4086D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525007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B73F77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  <w:r w:rsidRPr="0009280D">
              <w:rPr>
                <w:b/>
                <w:color w:val="000000" w:themeColor="text1"/>
                <w:sz w:val="28"/>
                <w:szCs w:val="28"/>
              </w:rPr>
              <w:t xml:space="preserve"> Прийнято та опрацьовано заяв на призначення державних допомо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6 925</w:t>
            </w:r>
          </w:p>
        </w:tc>
      </w:tr>
      <w:tr w:rsidR="00D7696C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C" w:rsidRPr="0009280D" w:rsidRDefault="00D7696C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1.1  з них  прийнято рішення про призначе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C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6 137</w:t>
            </w:r>
          </w:p>
        </w:tc>
      </w:tr>
      <w:tr w:rsidR="00B73F77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B73F77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</w:rPr>
              <w:t>1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D7696C" w:rsidRPr="0009280D">
              <w:rPr>
                <w:color w:val="000000" w:themeColor="text1"/>
                <w:sz w:val="28"/>
                <w:szCs w:val="28"/>
                <w:lang w:val="uk-UA"/>
              </w:rPr>
              <w:t>2.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прийнято рішення п</w:t>
            </w:r>
            <w:r w:rsidR="00D7696C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ро відмову в призначенні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788</w:t>
            </w:r>
          </w:p>
        </w:tc>
      </w:tr>
      <w:tr w:rsidR="00AF18B8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B8" w:rsidRPr="0009280D" w:rsidRDefault="00AF18B8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.3 прийнято електронних заяв на призначення допомоги при народженн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A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</w:tr>
      <w:tr w:rsidR="00635989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9" w:rsidRPr="0009280D" w:rsidRDefault="00190E30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4.</w:t>
            </w:r>
            <w:r w:rsidR="0063598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ийнято заяв через портал «Дія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9" w:rsidRPr="0009280D" w:rsidRDefault="00635989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505EF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09280D" w:rsidRDefault="003C3ED3" w:rsidP="001468F0">
            <w:pPr>
              <w:tabs>
                <w:tab w:val="left" w:pos="9000"/>
              </w:tabs>
              <w:jc w:val="both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.4.</w:t>
            </w:r>
            <w:r w:rsidR="005F6B22" w:rsidRPr="0009280D">
              <w:rPr>
                <w:sz w:val="28"/>
                <w:szCs w:val="28"/>
              </w:rPr>
              <w:t>1</w:t>
            </w:r>
            <w:r w:rsidR="00B3645D" w:rsidRPr="0009280D">
              <w:rPr>
                <w:sz w:val="28"/>
                <w:szCs w:val="28"/>
                <w:lang w:val="uk-UA"/>
              </w:rPr>
              <w:t xml:space="preserve"> п</w:t>
            </w:r>
            <w:r w:rsidR="000505EF" w:rsidRPr="0009280D">
              <w:rPr>
                <w:sz w:val="28"/>
                <w:szCs w:val="28"/>
                <w:lang w:val="uk-UA"/>
              </w:rPr>
              <w:t>ризначення допомоги на проживання</w:t>
            </w:r>
            <w:r w:rsidR="00EF01C0" w:rsidRPr="0009280D">
              <w:rPr>
                <w:sz w:val="28"/>
                <w:szCs w:val="28"/>
                <w:lang w:val="uk-UA"/>
              </w:rPr>
              <w:t xml:space="preserve"> ВП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09280D" w:rsidRDefault="00F045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57</w:t>
            </w:r>
          </w:p>
        </w:tc>
      </w:tr>
      <w:tr w:rsidR="00B3645D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B3645D" w:rsidP="001468F0">
            <w:pPr>
              <w:tabs>
                <w:tab w:val="left" w:pos="9000"/>
              </w:tabs>
              <w:jc w:val="both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.4.2 призначення допомоги одиноким матерям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</w:tr>
      <w:tr w:rsidR="00B3645D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B3645D" w:rsidP="001468F0">
            <w:pPr>
              <w:tabs>
                <w:tab w:val="left" w:pos="9000"/>
              </w:tabs>
              <w:jc w:val="both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.4.3.призначення ДСД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B3645D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B3645D" w:rsidP="001468F0">
            <w:pPr>
              <w:tabs>
                <w:tab w:val="left" w:pos="9000"/>
              </w:tabs>
              <w:jc w:val="both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.4.4 призначення допомоги на дітей, над якими встановлено  опіку чи піклува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B3645D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B3645D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1.4.5 призначення допомоги при усиновленні дитин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B3645D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B3645D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1.4.6 призначення допомоги на важкохворих дітей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934090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0" w:rsidRPr="0009280D" w:rsidRDefault="00934090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.4.7 призначення компенсації «пакунок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0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661</w:t>
            </w:r>
          </w:p>
        </w:tc>
      </w:tr>
      <w:tr w:rsidR="00AF18B8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B8" w:rsidRPr="0009280D" w:rsidRDefault="002D0D15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09280D">
              <w:rPr>
                <w:b/>
                <w:sz w:val="28"/>
                <w:szCs w:val="28"/>
                <w:lang w:val="uk-UA"/>
              </w:rPr>
              <w:t>.5.</w:t>
            </w:r>
            <w:r w:rsidR="00780AC1" w:rsidRPr="0009280D">
              <w:rPr>
                <w:b/>
                <w:sz w:val="28"/>
                <w:szCs w:val="28"/>
                <w:lang w:val="uk-UA"/>
              </w:rPr>
              <w:t xml:space="preserve"> прийнято заяв на</w:t>
            </w:r>
            <w:r w:rsidR="00C45CF4" w:rsidRPr="0009280D">
              <w:rPr>
                <w:b/>
                <w:sz w:val="28"/>
                <w:szCs w:val="28"/>
                <w:lang w:val="uk-UA"/>
              </w:rPr>
              <w:t xml:space="preserve"> призначення допомоги  на догляд особам, які досягли 80 річного віку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B8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</w:tr>
      <w:tr w:rsidR="00C45CF4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4" w:rsidRPr="0009280D" w:rsidRDefault="00C45CF4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  <w:r w:rsidR="002D0D1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5.1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. прийнято заяв на призначення допомоги  на догляд особам з інвалідністю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4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C45CF4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4" w:rsidRPr="0009280D" w:rsidRDefault="002D0D15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5.2</w:t>
            </w:r>
            <w:r w:rsidR="00C45CF4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ийнято заяв на призначення  компенсації фізичним особам, які здійснюють догляд на непрофесійній основ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4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923</w:t>
            </w:r>
          </w:p>
        </w:tc>
      </w:tr>
      <w:tr w:rsidR="00D0626B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B" w:rsidRPr="0009280D" w:rsidRDefault="00D0626B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5</w:t>
            </w:r>
            <w:r w:rsidR="002D0D1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3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ийнято заяв на призначення допомоги по догля</w:t>
            </w:r>
            <w:r w:rsidR="0052705E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ду за важкохворими діть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B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</w:tr>
      <w:tr w:rsidR="0052705E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E" w:rsidRPr="0009280D" w:rsidRDefault="002D0D15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5.4</w:t>
            </w:r>
            <w:r w:rsidR="0052705E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ийнято заяв на призначення компенсації за відшкодування послуг </w:t>
            </w:r>
            <w:r w:rsidR="00D644C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4C11A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муніципальна</w:t>
            </w:r>
            <w:r w:rsidR="00D644C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C11A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няня</w:t>
            </w:r>
            <w:r w:rsidR="00D644C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E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C25C19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9" w:rsidRPr="0009280D" w:rsidRDefault="00D644C2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  <w:r w:rsidR="00295A4C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5.</w:t>
            </w:r>
            <w:r w:rsidR="002D0D1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95A4C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25C1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прийнято заяв на призначення допомоги дітям з багатодітних сімей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9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336</w:t>
            </w:r>
          </w:p>
        </w:tc>
      </w:tr>
      <w:tr w:rsidR="002D0D15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15" w:rsidRPr="0009280D" w:rsidRDefault="002D0D15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5.6. Прийнято заяв на встановлення фак</w:t>
            </w:r>
            <w:r w:rsidR="00E23207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ту догляду за </w:t>
            </w:r>
            <w:r w:rsidR="00E23207" w:rsidRPr="0009280D">
              <w:rPr>
                <w:b/>
                <w:sz w:val="28"/>
                <w:szCs w:val="28"/>
                <w:lang w:val="uk-UA"/>
              </w:rPr>
              <w:t>особою з інвалідні</w:t>
            </w:r>
            <w:r w:rsidRPr="0009280D">
              <w:rPr>
                <w:b/>
                <w:sz w:val="28"/>
                <w:szCs w:val="28"/>
                <w:lang w:val="uk-UA"/>
              </w:rPr>
              <w:t>стю</w:t>
            </w:r>
            <w:r w:rsidR="00E23207"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,2 гр.,або особою, яка пот</w:t>
            </w:r>
            <w:r w:rsidR="00517A67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ребує догляду (виїзд за кордон)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15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426</w:t>
            </w:r>
          </w:p>
        </w:tc>
      </w:tr>
      <w:tr w:rsidR="00F403C2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C2" w:rsidRPr="0009280D" w:rsidRDefault="00F403C2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5.7.</w:t>
            </w:r>
            <w:r w:rsidR="00AC0E9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ийнято заяв на призначення муніципальної</w:t>
            </w:r>
            <w:r w:rsidR="00237906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C0E9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щоквартальної матеріальної допомог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C2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441</w:t>
            </w:r>
          </w:p>
        </w:tc>
      </w:tr>
      <w:tr w:rsidR="003E628B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B" w:rsidRPr="0009280D" w:rsidRDefault="00EC2ABD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5.</w:t>
            </w:r>
            <w:r w:rsidRPr="0009280D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1 </w:t>
            </w:r>
            <w:r w:rsidR="003E628B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 них відмов</w:t>
            </w:r>
            <w:r w:rsidR="00AC0E9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лено в призначенн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B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DD0D43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3" w:rsidRPr="0009280D" w:rsidRDefault="00295A4C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6</w:t>
            </w:r>
            <w:r w:rsidR="00DD0D43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лишок</w:t>
            </w:r>
            <w:r w:rsidR="00DD0D43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D0D43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«пакунків малюка»</w:t>
            </w:r>
            <w:r w:rsidR="000210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 w:rsidR="00D24D5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таном на 01.07</w:t>
            </w:r>
            <w:r w:rsidR="00987F9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2024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3" w:rsidRPr="0009280D" w:rsidRDefault="00B85F7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25</w:t>
            </w:r>
          </w:p>
        </w:tc>
      </w:tr>
      <w:tr w:rsidR="008008F9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9280D" w:rsidRDefault="00295A4C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1.6.1</w:t>
            </w:r>
            <w:r w:rsidR="00652E25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44C2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всього отримано </w:t>
            </w:r>
            <w:r w:rsidR="00D644C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«пакунків малюка»</w:t>
            </w:r>
            <w:r w:rsidR="00D644C2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в т.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60</w:t>
            </w:r>
          </w:p>
        </w:tc>
      </w:tr>
      <w:tr w:rsidR="008008F9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9280D" w:rsidRDefault="00D644C2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-пологовими будинка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9280D" w:rsidRDefault="000D7814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260</w:t>
            </w:r>
          </w:p>
        </w:tc>
      </w:tr>
      <w:tr w:rsidR="008008F9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9280D" w:rsidRDefault="00D644C2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9280D" w:rsidRDefault="000D7814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8008F9" w:rsidRPr="0009280D" w:rsidTr="005A5B5C">
        <w:trPr>
          <w:trHeight w:val="381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9280D" w:rsidRDefault="00295A4C" w:rsidP="001468F0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1.6</w:t>
            </w:r>
            <w:r w:rsidR="00D644C2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.2 </w:t>
            </w:r>
            <w:r w:rsidR="00D644C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ручено</w:t>
            </w:r>
            <w:r w:rsidR="0054413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«пакунок малюка»</w:t>
            </w:r>
            <w:r w:rsidR="00D644C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ороділлям</w:t>
            </w:r>
            <w:r w:rsidR="003756A7" w:rsidRPr="0009280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D7814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протягом півріччя</w:t>
            </w:r>
            <w:r w:rsidR="00D644C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, в т.</w:t>
            </w:r>
            <w:r w:rsidR="00CD4A4A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44C2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606</w:t>
            </w:r>
          </w:p>
        </w:tc>
      </w:tr>
      <w:tr w:rsidR="00CC7F73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AC731E" w:rsidP="00CC7F7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CC7F73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пологових будинках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606</w:t>
            </w:r>
          </w:p>
        </w:tc>
      </w:tr>
      <w:tr w:rsidR="00CC7F73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CC7F73" w:rsidP="00CC7F7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0D7814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CC7F73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CC7F73" w:rsidP="00CC7F7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ийнято заяв на  отримання  монетизації 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«пакунка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 177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 в т.ч Дія</w:t>
            </w:r>
          </w:p>
        </w:tc>
      </w:tr>
      <w:tr w:rsidR="00CC7F73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CC7F73" w:rsidP="00CC7F7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Прийнято заяв на  отримання  натуральної допомоги 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«пакунка малюка»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CC7F73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CC7F73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7. Прийнято заяв е-малятк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934090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865</w:t>
            </w:r>
          </w:p>
        </w:tc>
      </w:tr>
      <w:tr w:rsidR="00CC7F73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3E628B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.8</w:t>
            </w:r>
            <w:r w:rsidR="00CC7F73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C7F73" w:rsidRPr="0009280D">
              <w:rPr>
                <w:b/>
                <w:sz w:val="28"/>
                <w:szCs w:val="28"/>
                <w:lang w:val="uk-UA"/>
              </w:rPr>
              <w:t>Відправлено смс –повідомлень</w:t>
            </w:r>
            <w:r w:rsidR="004E1B43" w:rsidRPr="0009280D">
              <w:rPr>
                <w:b/>
                <w:sz w:val="28"/>
                <w:szCs w:val="28"/>
                <w:lang w:val="uk-UA"/>
              </w:rPr>
              <w:t xml:space="preserve"> про призначення(не призначення) допомог</w:t>
            </w:r>
            <w:r w:rsidR="00CC7F73" w:rsidRPr="0009280D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1 215</w:t>
            </w:r>
          </w:p>
        </w:tc>
      </w:tr>
      <w:tr w:rsidR="00CC7F73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4E1B43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1.9.1 </w:t>
            </w:r>
            <w:r w:rsidR="00CC7F73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Надано консультацій в он-</w:t>
            </w:r>
            <w:r w:rsidR="00CC7F73" w:rsidRPr="0009280D">
              <w:rPr>
                <w:b/>
                <w:sz w:val="28"/>
                <w:szCs w:val="28"/>
                <w:lang w:val="uk-UA"/>
              </w:rPr>
              <w:t>лайн чат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09280D" w:rsidRDefault="00BD5C8A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427</w:t>
            </w:r>
          </w:p>
        </w:tc>
      </w:tr>
      <w:tr w:rsidR="003A585F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5F" w:rsidRPr="0009280D" w:rsidRDefault="003A585F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.2 Прийнято заяв з відповідними документами на п</w:t>
            </w:r>
            <w:r w:rsidR="000210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 w:rsidR="00D24D5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изначення субсидії станом  01.07</w:t>
            </w:r>
            <w:r w:rsidR="000210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2024р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5F" w:rsidRPr="0009280D" w:rsidRDefault="001F0BD7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648</w:t>
            </w:r>
          </w:p>
        </w:tc>
      </w:tr>
      <w:tr w:rsidR="003A585F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5F" w:rsidRPr="0009280D" w:rsidRDefault="003A585F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.3 Прийнято заяв з відповідними доку</w:t>
            </w:r>
            <w:r w:rsidR="000210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ментам</w:t>
            </w:r>
            <w:r w:rsidR="00D24D55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и на надання пільг станом  01.07</w:t>
            </w:r>
            <w:r w:rsidR="000210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2024р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5F" w:rsidRPr="0009280D" w:rsidRDefault="001F0BD7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536</w:t>
            </w:r>
          </w:p>
        </w:tc>
      </w:tr>
      <w:tr w:rsidR="00A71B21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1" w:rsidRPr="0009280D" w:rsidRDefault="006545CB" w:rsidP="00A71B2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3 </w:t>
            </w:r>
            <w:r w:rsidR="00A71B2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ідбулося засідань Комісії</w:t>
            </w:r>
            <w:r w:rsidR="003354DF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о наданню муніципальних допомог, піль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1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</w:tr>
      <w:tr w:rsidR="00A71B21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1" w:rsidRPr="0009280D" w:rsidRDefault="006545CB" w:rsidP="00A71B21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A71B21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A71B2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инесено  заяв на   на розгляд комісії (всього)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1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57</w:t>
            </w:r>
          </w:p>
        </w:tc>
      </w:tr>
      <w:tr w:rsidR="00A71B21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A71B21" w:rsidRPr="0009280D" w:rsidRDefault="006545CB" w:rsidP="00A71B2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A71B2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Винесено справ на надання муніципальної пільги на гараж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A71B21" w:rsidRPr="0009280D" w:rsidRDefault="000D7814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</w:tr>
      <w:tr w:rsidR="00A71B21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A71B21" w:rsidRPr="0009280D" w:rsidRDefault="006545CB" w:rsidP="00A71B2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="00A71B2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Винесено справ на надання муніципальної пільги на   відвідування лазні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A71B21" w:rsidRPr="0009280D" w:rsidRDefault="0061260C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39 / 165 осіб</w:t>
            </w:r>
          </w:p>
        </w:tc>
      </w:tr>
      <w:tr w:rsidR="00280011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280011" w:rsidRPr="0009280D" w:rsidRDefault="00705439" w:rsidP="0070543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7.Надання компенсації за </w:t>
            </w:r>
            <w:r w:rsidR="00280011" w:rsidRPr="0009280D">
              <w:rPr>
                <w:b/>
                <w:color w:val="000000" w:themeColor="text1"/>
                <w:sz w:val="28"/>
                <w:szCs w:val="28"/>
              </w:rPr>
              <w:t xml:space="preserve"> розміщення ВПО (Прихисток)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280011" w:rsidRPr="0009280D" w:rsidRDefault="00280011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05439" w:rsidRPr="0009280D" w:rsidTr="00C648C6">
        <w:trPr>
          <w:trHeight w:val="322"/>
        </w:trPr>
        <w:tc>
          <w:tcPr>
            <w:tcW w:w="6197" w:type="dxa"/>
          </w:tcPr>
          <w:p w:rsidR="00705439" w:rsidRPr="0009280D" w:rsidRDefault="00A52194" w:rsidP="00705439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7.1</w:t>
            </w:r>
            <w:r w:rsidR="0070543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705439" w:rsidRPr="0009280D">
              <w:rPr>
                <w:b/>
                <w:color w:val="000000" w:themeColor="text1"/>
                <w:sz w:val="28"/>
                <w:szCs w:val="28"/>
              </w:rPr>
              <w:t>Кількість прийнятих заяв на призначення компенсації за розміщення ВПО</w:t>
            </w:r>
            <w:r w:rsidR="00997CA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за 1 півріччя </w:t>
            </w:r>
            <w:r w:rsidR="000210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2024 </w:t>
            </w:r>
            <w:r w:rsidR="00345FED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р.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05439" w:rsidRPr="0009280D" w:rsidRDefault="0061260C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30</w:t>
            </w:r>
          </w:p>
        </w:tc>
      </w:tr>
      <w:tr w:rsidR="00705439" w:rsidRPr="0009280D" w:rsidTr="00C648C6">
        <w:trPr>
          <w:trHeight w:val="322"/>
        </w:trPr>
        <w:tc>
          <w:tcPr>
            <w:tcW w:w="6197" w:type="dxa"/>
          </w:tcPr>
          <w:p w:rsidR="00705439" w:rsidRPr="0009280D" w:rsidRDefault="00A52194" w:rsidP="00705439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7.2</w:t>
            </w:r>
            <w:r w:rsidR="0070543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05439" w:rsidRPr="0009280D">
              <w:rPr>
                <w:b/>
                <w:color w:val="000000" w:themeColor="text1"/>
                <w:sz w:val="28"/>
                <w:szCs w:val="28"/>
              </w:rPr>
              <w:t>Кількість домогосподарств, яким призначено ком</w:t>
            </w:r>
            <w:r w:rsidR="0070543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="00705439" w:rsidRPr="0009280D">
              <w:rPr>
                <w:b/>
                <w:color w:val="000000" w:themeColor="text1"/>
                <w:sz w:val="28"/>
                <w:szCs w:val="28"/>
              </w:rPr>
              <w:t>енсацію за розміщення ВПО</w:t>
            </w:r>
            <w:r w:rsidR="004A06D1" w:rsidRPr="0009280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97CA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станом на 01.07</w:t>
            </w:r>
            <w:r w:rsidR="004A06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.2024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05439" w:rsidRPr="0009280D" w:rsidRDefault="0061260C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28</w:t>
            </w:r>
          </w:p>
        </w:tc>
      </w:tr>
      <w:tr w:rsidR="00705439" w:rsidRPr="0009280D" w:rsidTr="00C648C6">
        <w:trPr>
          <w:trHeight w:val="322"/>
        </w:trPr>
        <w:tc>
          <w:tcPr>
            <w:tcW w:w="6197" w:type="dxa"/>
          </w:tcPr>
          <w:p w:rsidR="00705439" w:rsidRPr="0009280D" w:rsidRDefault="00A52194" w:rsidP="00705439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7.3</w:t>
            </w:r>
            <w:r w:rsidR="00705439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4A06D1" w:rsidRPr="0009280D">
              <w:rPr>
                <w:b/>
                <w:color w:val="000000" w:themeColor="text1"/>
                <w:sz w:val="28"/>
                <w:szCs w:val="28"/>
              </w:rPr>
              <w:t xml:space="preserve">Кількість </w:t>
            </w:r>
            <w:r w:rsidR="004A06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ПО</w:t>
            </w:r>
            <w:r w:rsidR="00705439" w:rsidRPr="0009280D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="004A06D1"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r w:rsidR="004A06D1" w:rsidRPr="0009280D">
              <w:rPr>
                <w:b/>
                <w:color w:val="000000" w:themeColor="text1"/>
                <w:sz w:val="28"/>
                <w:szCs w:val="28"/>
              </w:rPr>
              <w:t xml:space="preserve">яких  призначено компенсацію за </w:t>
            </w: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їх </w:t>
            </w:r>
            <w:r w:rsidR="004A06D1" w:rsidRPr="0009280D">
              <w:rPr>
                <w:b/>
                <w:color w:val="000000" w:themeColor="text1"/>
                <w:sz w:val="28"/>
                <w:szCs w:val="28"/>
              </w:rPr>
              <w:t xml:space="preserve">розміщення </w:t>
            </w:r>
          </w:p>
        </w:tc>
        <w:tc>
          <w:tcPr>
            <w:tcW w:w="4571" w:type="dxa"/>
          </w:tcPr>
          <w:p w:rsidR="00705439" w:rsidRPr="0009280D" w:rsidRDefault="0061260C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61</w:t>
            </w:r>
          </w:p>
        </w:tc>
      </w:tr>
      <w:tr w:rsidR="00705439" w:rsidRPr="0009280D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705439" w:rsidRPr="0009280D" w:rsidRDefault="00705439" w:rsidP="0070543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8. Замовлено електронних послуг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05439" w:rsidRPr="0009280D" w:rsidRDefault="0061260C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</w:tr>
      <w:tr w:rsidR="002C43EF" w:rsidRPr="0009280D" w:rsidTr="002C43EF">
        <w:trPr>
          <w:trHeight w:val="322"/>
        </w:trPr>
        <w:tc>
          <w:tcPr>
            <w:tcW w:w="6197" w:type="dxa"/>
          </w:tcPr>
          <w:p w:rsidR="002C43EF" w:rsidRPr="0009280D" w:rsidRDefault="002C43EF" w:rsidP="002C43EF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9  Виявлено випадків подання недостовірної інформації, що впливає на право надання державних соціальних допомог, матеріальної допомоги за рахунок міського бюджету, муніципальних пільг, компенсацій. 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2C43EF" w:rsidRPr="0009280D" w:rsidRDefault="001F0BD7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83</w:t>
            </w:r>
          </w:p>
        </w:tc>
      </w:tr>
    </w:tbl>
    <w:p w:rsidR="00BB3B18" w:rsidRPr="00010079" w:rsidRDefault="00922889">
      <w:pPr>
        <w:rPr>
          <w:lang w:val="uk-UA"/>
        </w:rPr>
      </w:pPr>
      <w:r w:rsidRPr="00010079">
        <w:rPr>
          <w:lang w:val="uk-UA"/>
        </w:rPr>
        <w:t xml:space="preserve"> </w:t>
      </w:r>
    </w:p>
    <w:p w:rsidR="00E017DC" w:rsidRPr="00010079" w:rsidRDefault="00E017DC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7"/>
        <w:gridCol w:w="3021"/>
        <w:gridCol w:w="2882"/>
      </w:tblGrid>
      <w:tr w:rsidR="00B73F77" w:rsidRPr="0009280D" w:rsidTr="005A56B8">
        <w:trPr>
          <w:trHeight w:val="322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B73F77" w:rsidP="00C766D2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B73F77" w:rsidP="00C766D2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 одержувачів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D7696C" w:rsidP="00C766D2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Виплачена  </w:t>
            </w:r>
            <w:r w:rsidR="00B73F77"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сума </w:t>
            </w:r>
            <w:r w:rsidR="00E07DFB"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:rsidR="00B73F77" w:rsidRPr="0009280D" w:rsidRDefault="00D7696C" w:rsidP="003D6A68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B73F77" w:rsidRPr="0009280D" w:rsidTr="005A56B8">
        <w:trPr>
          <w:trHeight w:val="289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B73F77" w:rsidP="00C766D2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Всього нараховано державної допомоги сім’ям з дітьми: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B73F7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68" w:rsidRPr="0009280D" w:rsidRDefault="003D6A6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F77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77" w:rsidRPr="0009280D" w:rsidRDefault="00B73F77" w:rsidP="00C766D2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агітність та пологи</w:t>
            </w:r>
          </w:p>
          <w:p w:rsidR="00897B71" w:rsidRPr="0009280D" w:rsidRDefault="00897B71" w:rsidP="00C766D2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2F379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0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2F379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669 063,</w:t>
            </w:r>
            <w:r w:rsidR="000165E2" w:rsidRPr="000928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b/>
                <w:sz w:val="28"/>
                <w:szCs w:val="28"/>
                <w:lang w:val="uk-UA"/>
              </w:rPr>
              <w:t>07</w:t>
            </w:r>
          </w:p>
        </w:tc>
      </w:tr>
      <w:tr w:rsidR="00B73F77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77" w:rsidRPr="0009280D" w:rsidRDefault="00B73F77" w:rsidP="00C766D2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ри народженні  дитини</w:t>
            </w:r>
          </w:p>
          <w:p w:rsidR="00897B71" w:rsidRPr="0009280D" w:rsidRDefault="00897B71" w:rsidP="00C766D2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09280D" w:rsidRDefault="002F379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8 98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C5" w:rsidRPr="0009280D" w:rsidRDefault="002F379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64 772 857,77</w:t>
            </w:r>
          </w:p>
        </w:tc>
      </w:tr>
      <w:tr w:rsidR="00692048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На дітей які перебувають під опікою чи піклуванням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0165E2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16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0165E2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8 887 663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09280D">
              <w:rPr>
                <w:b/>
                <w:sz w:val="28"/>
                <w:szCs w:val="28"/>
                <w:lang w:val="en-US"/>
              </w:rPr>
              <w:t>55</w:t>
            </w:r>
          </w:p>
        </w:tc>
      </w:tr>
      <w:tr w:rsidR="00692048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При усиновленні дитини</w:t>
            </w:r>
          </w:p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0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86 860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09280D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692048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На дітей одиноким матерям</w:t>
            </w:r>
          </w:p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31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 562 794, 28</w:t>
            </w:r>
          </w:p>
        </w:tc>
      </w:tr>
      <w:tr w:rsidR="00692048" w:rsidRPr="0009280D" w:rsidTr="005A56B8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ержавна соціальна допомога малозабезпеченим сім’я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2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0 893 987, 77</w:t>
            </w:r>
          </w:p>
        </w:tc>
      </w:tr>
      <w:tr w:rsidR="0016790B" w:rsidRPr="0009280D" w:rsidTr="005A56B8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B" w:rsidRPr="0009280D" w:rsidRDefault="0016790B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Відшкодування послуги по догляду за дитиною до 3-х років «муніципальна няня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B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B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850 847, 00</w:t>
            </w:r>
          </w:p>
        </w:tc>
      </w:tr>
      <w:tr w:rsidR="004955F9" w:rsidRPr="0009280D" w:rsidTr="00C67470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09280D" w:rsidRDefault="004955F9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Компенсація фіз. особам, які надають соц. послуги на непрофесійній основі відповідно до постанови №859 від 23.09.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9" w:rsidRPr="0009280D" w:rsidRDefault="000E759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72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09280D" w:rsidRDefault="000E759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0 133 597</w:t>
            </w:r>
            <w:r w:rsidRPr="0009280D">
              <w:rPr>
                <w:b/>
                <w:sz w:val="28"/>
                <w:szCs w:val="28"/>
                <w:lang w:val="uk-UA"/>
              </w:rPr>
              <w:t>,</w:t>
            </w:r>
            <w:r w:rsidRPr="0009280D">
              <w:rPr>
                <w:b/>
                <w:sz w:val="28"/>
                <w:szCs w:val="28"/>
                <w:lang w:val="en-US"/>
              </w:rPr>
              <w:t xml:space="preserve"> 89</w:t>
            </w:r>
          </w:p>
        </w:tc>
      </w:tr>
      <w:tr w:rsidR="00692048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опомога по догляду за інвалідом І-ІІ гр. внаслідок психрозладу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36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7 107 414, 75</w:t>
            </w:r>
          </w:p>
        </w:tc>
      </w:tr>
      <w:tr w:rsidR="00692048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Державна соц. допомога особам, які не мають права на пенсію</w:t>
            </w:r>
            <w:r w:rsidR="00952CD0" w:rsidRPr="0009280D">
              <w:rPr>
                <w:sz w:val="28"/>
                <w:szCs w:val="28"/>
                <w:lang w:val="uk-UA"/>
              </w:rPr>
              <w:t xml:space="preserve"> та особам з інвалід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821"/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94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B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9 513 411, 50</w:t>
            </w:r>
          </w:p>
        </w:tc>
      </w:tr>
      <w:tr w:rsidR="004955F9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09280D" w:rsidRDefault="004955F9" w:rsidP="004955F9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 xml:space="preserve">Державна соц. допомога  на догляд особам, які досягли 80 річного віку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09280D" w:rsidRDefault="008D7D52" w:rsidP="0009280D">
            <w:pPr>
              <w:tabs>
                <w:tab w:val="left" w:pos="821"/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0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09280D" w:rsidRDefault="008D7D52" w:rsidP="0009280D">
            <w:pPr>
              <w:tabs>
                <w:tab w:val="left" w:pos="9000"/>
              </w:tabs>
              <w:ind w:right="-102"/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 181 411,01</w:t>
            </w:r>
          </w:p>
        </w:tc>
      </w:tr>
      <w:tr w:rsidR="00692048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Державна соц. </w:t>
            </w:r>
            <w:r w:rsidR="00952CD0" w:rsidRPr="0009280D"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опомога</w:t>
            </w:r>
            <w:r w:rsidR="00952CD0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особам з інвалідністю  з дитинства та дітям з 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інвалід</w:t>
            </w:r>
            <w:r w:rsidR="00952CD0" w:rsidRPr="0009280D">
              <w:rPr>
                <w:color w:val="000000" w:themeColor="text1"/>
                <w:sz w:val="28"/>
                <w:szCs w:val="28"/>
                <w:lang w:val="uk-UA"/>
              </w:rPr>
              <w:t>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5 27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05 369 152, 53</w:t>
            </w:r>
          </w:p>
        </w:tc>
      </w:tr>
      <w:tr w:rsidR="00692048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Тимчасова допомога на дітей (аліменти)</w:t>
            </w:r>
          </w:p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9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B" w:rsidRPr="0009280D" w:rsidRDefault="006051B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 057 130, 99</w:t>
            </w:r>
          </w:p>
        </w:tc>
      </w:tr>
      <w:tr w:rsidR="00692048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09280D" w:rsidRDefault="00692048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ержавна соціальна допомога на дітей сиріт та дітей позбавлених батьківського піклування</w:t>
            </w:r>
            <w:r w:rsidR="00CC0AC5"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 та ДБС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F" w:rsidRPr="0009280D" w:rsidRDefault="00BD2467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09280D" w:rsidRDefault="00BD246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 219 880, 73</w:t>
            </w:r>
          </w:p>
        </w:tc>
      </w:tr>
      <w:tr w:rsidR="00B674B4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4" w:rsidRPr="0009280D" w:rsidRDefault="00B674B4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опомога по догляду за важкохворими дітьм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9" w:rsidRPr="0009280D" w:rsidRDefault="00BD246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EA" w:rsidRPr="0009280D" w:rsidRDefault="00BD246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223 286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09280D">
              <w:rPr>
                <w:b/>
                <w:sz w:val="28"/>
                <w:szCs w:val="28"/>
                <w:lang w:val="en-US"/>
              </w:rPr>
              <w:t>20</w:t>
            </w:r>
          </w:p>
        </w:tc>
      </w:tr>
      <w:tr w:rsidR="004E6B17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7" w:rsidRPr="0009280D" w:rsidRDefault="004E6B17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Допомога на дітей, які виховуються в багатодітних сім</w:t>
            </w:r>
            <w:r w:rsidRPr="0009280D">
              <w:rPr>
                <w:color w:val="000000" w:themeColor="text1"/>
                <w:sz w:val="28"/>
                <w:szCs w:val="28"/>
              </w:rPr>
              <w:t>’</w:t>
            </w: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>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7" w:rsidRPr="0009280D" w:rsidRDefault="00AE3B2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166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7" w:rsidRPr="0009280D" w:rsidRDefault="00AE3B2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4 779 206, 86</w:t>
            </w:r>
          </w:p>
        </w:tc>
      </w:tr>
      <w:tr w:rsidR="00E46319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9" w:rsidRPr="0009280D" w:rsidRDefault="00E46319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color w:val="000000" w:themeColor="text1"/>
                <w:sz w:val="28"/>
                <w:szCs w:val="28"/>
                <w:lang w:val="uk-UA"/>
              </w:rPr>
              <w:t xml:space="preserve">Надання тимчасової державної допомоги непрацюючій особі яка досягла пенсійного віку, але не набула права на пенсію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9" w:rsidRPr="0009280D" w:rsidRDefault="00BD2467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9" w:rsidRPr="0009280D" w:rsidRDefault="00BD246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427 692</w:t>
            </w:r>
            <w:r w:rsidRPr="0009280D">
              <w:rPr>
                <w:b/>
                <w:sz w:val="28"/>
                <w:szCs w:val="28"/>
                <w:lang w:val="uk-UA"/>
              </w:rPr>
              <w:t>,</w:t>
            </w:r>
            <w:r w:rsidRPr="0009280D">
              <w:rPr>
                <w:b/>
                <w:sz w:val="28"/>
                <w:szCs w:val="28"/>
                <w:lang w:val="en-US"/>
              </w:rPr>
              <w:t xml:space="preserve"> 16</w:t>
            </w:r>
          </w:p>
        </w:tc>
      </w:tr>
      <w:tr w:rsidR="00E22F00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0" w:rsidRPr="0009280D" w:rsidRDefault="00E22F00" w:rsidP="00692048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Всього одержувачів допомог та компенсаці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0" w:rsidRPr="0009280D" w:rsidRDefault="000E7595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21 12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B" w:rsidRPr="0009280D" w:rsidRDefault="000E7595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04 032 656, 07</w:t>
            </w:r>
          </w:p>
        </w:tc>
      </w:tr>
      <w:tr w:rsidR="007308CD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D" w:rsidRPr="0009280D" w:rsidRDefault="007308CD" w:rsidP="00692048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ількість ВПО, яким призначено допомогу на проживання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D" w:rsidRPr="0009280D" w:rsidRDefault="00E94ED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7 56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B" w:rsidRPr="0009280D" w:rsidRDefault="00E94EDD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en-US"/>
              </w:rPr>
            </w:pPr>
            <w:r w:rsidRPr="0009280D">
              <w:rPr>
                <w:sz w:val="28"/>
                <w:szCs w:val="28"/>
                <w:lang w:val="en-US"/>
              </w:rPr>
              <w:t>161 427 994</w:t>
            </w:r>
            <w:r w:rsidRPr="0009280D">
              <w:rPr>
                <w:sz w:val="28"/>
                <w:szCs w:val="28"/>
                <w:lang w:val="uk-UA"/>
              </w:rPr>
              <w:t>,</w:t>
            </w:r>
            <w:r w:rsidRPr="0009280D">
              <w:rPr>
                <w:sz w:val="28"/>
                <w:szCs w:val="28"/>
                <w:lang w:val="en-US"/>
              </w:rPr>
              <w:t xml:space="preserve"> 60</w:t>
            </w:r>
          </w:p>
        </w:tc>
      </w:tr>
      <w:tr w:rsidR="007308CD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D" w:rsidRPr="0009280D" w:rsidRDefault="007308CD" w:rsidP="00692048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осіб, яким призначено допомогу за тимчасове розміщення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D" w:rsidRPr="0009280D" w:rsidRDefault="00B85F7A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32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B" w:rsidRPr="0009280D" w:rsidRDefault="00E94ED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09280D">
              <w:rPr>
                <w:b/>
                <w:sz w:val="28"/>
                <w:szCs w:val="28"/>
                <w:lang w:val="en-US"/>
              </w:rPr>
              <w:t>1 878 049</w:t>
            </w:r>
            <w:r w:rsidRPr="0009280D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09280D">
              <w:rPr>
                <w:b/>
                <w:sz w:val="28"/>
                <w:szCs w:val="28"/>
                <w:lang w:val="en-US"/>
              </w:rPr>
              <w:t>80</w:t>
            </w:r>
          </w:p>
        </w:tc>
      </w:tr>
      <w:tr w:rsidR="0069169A" w:rsidRPr="0009280D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A" w:rsidRPr="0009280D" w:rsidRDefault="0069169A" w:rsidP="00692048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9280D">
              <w:rPr>
                <w:b/>
                <w:color w:val="000000" w:themeColor="text1"/>
                <w:sz w:val="28"/>
                <w:szCs w:val="28"/>
                <w:lang w:val="uk-UA"/>
              </w:rPr>
              <w:t>Всього одержувачів  допомог та компенсацій, в т.ч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A" w:rsidRPr="0009280D" w:rsidRDefault="00E94ED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29 00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A" w:rsidRPr="0009280D" w:rsidRDefault="00E94EDD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280D">
              <w:rPr>
                <w:b/>
                <w:sz w:val="28"/>
                <w:szCs w:val="28"/>
                <w:lang w:val="uk-UA"/>
              </w:rPr>
              <w:t>467 338 700,47</w:t>
            </w:r>
          </w:p>
        </w:tc>
      </w:tr>
    </w:tbl>
    <w:p w:rsidR="00C97796" w:rsidRPr="00010079" w:rsidRDefault="00C97796"/>
    <w:p w:rsidR="0098441A" w:rsidRPr="00010079" w:rsidRDefault="0098441A">
      <w:pPr>
        <w:rPr>
          <w:b/>
          <w:color w:val="000000" w:themeColor="text1"/>
          <w:sz w:val="28"/>
          <w:szCs w:val="28"/>
        </w:rPr>
      </w:pPr>
    </w:p>
    <w:p w:rsidR="004F4969" w:rsidRPr="00010079" w:rsidRDefault="004F4969" w:rsidP="004F4969">
      <w:pPr>
        <w:rPr>
          <w:b/>
          <w:color w:val="000000" w:themeColor="text1"/>
          <w:sz w:val="28"/>
          <w:szCs w:val="28"/>
          <w:lang w:val="uk-UA"/>
        </w:rPr>
      </w:pPr>
      <w:r w:rsidRPr="00010079">
        <w:rPr>
          <w:b/>
          <w:color w:val="000000" w:themeColor="text1"/>
          <w:sz w:val="28"/>
          <w:szCs w:val="28"/>
          <w:lang w:val="uk-UA"/>
        </w:rPr>
        <w:t>І</w:t>
      </w:r>
      <w:r w:rsidRPr="00010079">
        <w:rPr>
          <w:b/>
          <w:color w:val="000000" w:themeColor="text1"/>
          <w:sz w:val="28"/>
          <w:szCs w:val="28"/>
          <w:lang w:val="en-US"/>
        </w:rPr>
        <w:t>V</w:t>
      </w:r>
      <w:r w:rsidRPr="00010079">
        <w:rPr>
          <w:b/>
          <w:color w:val="000000" w:themeColor="text1"/>
          <w:sz w:val="28"/>
          <w:szCs w:val="28"/>
        </w:rPr>
        <w:t>.</w:t>
      </w:r>
      <w:r w:rsidRPr="00010079">
        <w:rPr>
          <w:b/>
          <w:color w:val="000000" w:themeColor="text1"/>
          <w:sz w:val="28"/>
          <w:szCs w:val="28"/>
          <w:lang w:val="uk-UA"/>
        </w:rPr>
        <w:t xml:space="preserve"> відділ</w:t>
      </w:r>
      <w:r w:rsidRPr="00010079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010079">
        <w:rPr>
          <w:b/>
          <w:color w:val="000000" w:themeColor="text1"/>
          <w:sz w:val="28"/>
          <w:szCs w:val="28"/>
          <w:lang w:val="uk-UA"/>
        </w:rPr>
        <w:t>виплат</w:t>
      </w:r>
    </w:p>
    <w:p w:rsidR="004F4969" w:rsidRPr="00010079" w:rsidRDefault="004F4969" w:rsidP="004F4969">
      <w:pPr>
        <w:tabs>
          <w:tab w:val="left" w:pos="9000"/>
        </w:tabs>
        <w:rPr>
          <w:b/>
          <w:lang w:val="uk-UA"/>
        </w:rPr>
      </w:pPr>
      <w:r w:rsidRPr="00010079">
        <w:rPr>
          <w:b/>
          <w:i/>
          <w:lang w:val="uk-UA"/>
        </w:rPr>
        <w:t xml:space="preserve">                                  </w:t>
      </w: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7590"/>
        <w:gridCol w:w="3320"/>
      </w:tblGrid>
      <w:tr w:rsidR="004F4969" w:rsidRPr="0009280D" w:rsidTr="007250C6">
        <w:trPr>
          <w:trHeight w:val="348"/>
        </w:trPr>
        <w:tc>
          <w:tcPr>
            <w:tcW w:w="7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69" w:rsidRPr="0009280D" w:rsidRDefault="004F4969" w:rsidP="007250C6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9280D">
              <w:rPr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69" w:rsidRPr="0009280D" w:rsidRDefault="004F4969" w:rsidP="007250C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Сума </w:t>
            </w: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(тис. грн.)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69" w:rsidRPr="0009280D" w:rsidRDefault="004F4969" w:rsidP="007250C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</w:t>
            </w:r>
            <w:r w:rsidRPr="0009280D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а </w:t>
            </w: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І півріччя </w:t>
            </w:r>
            <w:r w:rsidRPr="0009280D">
              <w:rPr>
                <w:b/>
                <w:bCs/>
                <w:color w:val="000000"/>
                <w:sz w:val="28"/>
                <w:szCs w:val="28"/>
                <w:lang w:eastAsia="uk-UA"/>
              </w:rPr>
              <w:t>202</w:t>
            </w: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4</w:t>
            </w:r>
            <w:r w:rsidRPr="0009280D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р</w:t>
            </w: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оку </w:t>
            </w:r>
          </w:p>
          <w:p w:rsidR="004F4969" w:rsidRPr="0009280D" w:rsidRDefault="004F4969" w:rsidP="007250C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тис. грн.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eastAsia="uk-UA"/>
              </w:rPr>
              <w:t>Загальний обсяг видатк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500 565,22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69" w:rsidRPr="0009280D" w:rsidRDefault="004F4969" w:rsidP="007250C6">
            <w:pPr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eastAsia="uk-UA"/>
              </w:rPr>
              <w:t>в тому числі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F4969" w:rsidRPr="0009280D" w:rsidTr="007250C6">
        <w:trPr>
          <w:trHeight w:val="59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Сума коштів профінансованих на відшкодування пільг з перевезення автотранспортом (за рахунок коштів обласного бюджету міжміські перевезення)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56,357</w:t>
            </w:r>
          </w:p>
        </w:tc>
      </w:tr>
      <w:tr w:rsidR="004F4969" w:rsidRPr="0009280D" w:rsidTr="007250C6">
        <w:trPr>
          <w:trHeight w:val="33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spacing w:line="480" w:lineRule="auto"/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ТОВ «Автолінії 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5,433</w:t>
            </w:r>
          </w:p>
        </w:tc>
      </w:tr>
      <w:tr w:rsidR="004F4969" w:rsidRPr="0009280D" w:rsidTr="007250C6">
        <w:trPr>
          <w:trHeight w:val="48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Бойко І.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2,741</w:t>
            </w:r>
          </w:p>
        </w:tc>
      </w:tr>
      <w:tr w:rsidR="004F4969" w:rsidRPr="0009280D" w:rsidTr="007250C6">
        <w:trPr>
          <w:trHeight w:val="41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ТОВ «Вінпастран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9,739</w:t>
            </w:r>
          </w:p>
        </w:tc>
      </w:tr>
      <w:tr w:rsidR="004F4969" w:rsidRPr="0009280D" w:rsidTr="007250C6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Дарморос В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0,722</w:t>
            </w:r>
          </w:p>
        </w:tc>
      </w:tr>
      <w:tr w:rsidR="004F4969" w:rsidRPr="0009280D" w:rsidTr="007250C6">
        <w:trPr>
          <w:trHeight w:val="41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Дарморос П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10,993</w:t>
            </w:r>
          </w:p>
        </w:tc>
      </w:tr>
      <w:tr w:rsidR="004F4969" w:rsidRPr="0009280D" w:rsidTr="007250C6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Дарморос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3,666</w:t>
            </w:r>
          </w:p>
        </w:tc>
      </w:tr>
      <w:tr w:rsidR="004F4969" w:rsidRPr="0009280D" w:rsidTr="007250C6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Джунь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0,542</w:t>
            </w:r>
          </w:p>
        </w:tc>
      </w:tr>
      <w:tr w:rsidR="004F4969" w:rsidRPr="0009280D" w:rsidTr="007250C6">
        <w:trPr>
          <w:trHeight w:val="41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ПП «АТП Кривешко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87,437</w:t>
            </w:r>
          </w:p>
        </w:tc>
      </w:tr>
      <w:tr w:rsidR="004F4969" w:rsidRPr="0009280D" w:rsidTr="007250C6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Лещенко Ю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6,235</w:t>
            </w:r>
          </w:p>
        </w:tc>
      </w:tr>
      <w:tr w:rsidR="004F4969" w:rsidRPr="0009280D" w:rsidTr="007250C6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Очеретнюк В.А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0,601</w:t>
            </w:r>
          </w:p>
        </w:tc>
      </w:tr>
      <w:tr w:rsidR="004F4969" w:rsidRPr="0009280D" w:rsidTr="007250C6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Пастух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3,590</w:t>
            </w:r>
          </w:p>
        </w:tc>
      </w:tr>
      <w:tr w:rsidR="004F4969" w:rsidRPr="0009280D" w:rsidTr="007250C6">
        <w:trPr>
          <w:trHeight w:val="41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Руденко О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0,144</w:t>
            </w:r>
          </w:p>
        </w:tc>
      </w:tr>
      <w:tr w:rsidR="004F4969" w:rsidRPr="0009280D" w:rsidTr="007250C6">
        <w:trPr>
          <w:trHeight w:val="40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Руденко О.Л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3,441</w:t>
            </w:r>
          </w:p>
        </w:tc>
      </w:tr>
      <w:tr w:rsidR="004F4969" w:rsidRPr="0009280D" w:rsidTr="007250C6">
        <w:trPr>
          <w:trHeight w:val="40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ТОВ «Таксопарк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8,154</w:t>
            </w:r>
          </w:p>
        </w:tc>
      </w:tr>
      <w:tr w:rsidR="004F4969" w:rsidRPr="0009280D" w:rsidTr="007250C6">
        <w:trPr>
          <w:trHeight w:val="42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Хоменко М.П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4,852</w:t>
            </w:r>
          </w:p>
        </w:tc>
      </w:tr>
      <w:tr w:rsidR="004F4969" w:rsidRPr="0009280D" w:rsidTr="007250C6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Цибулько В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7,439</w:t>
            </w:r>
          </w:p>
        </w:tc>
      </w:tr>
      <w:tr w:rsidR="004F4969" w:rsidRPr="0009280D" w:rsidTr="007250C6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ФОП Яремчук В.І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0,567</w:t>
            </w:r>
          </w:p>
        </w:tc>
      </w:tr>
      <w:tr w:rsidR="004F4969" w:rsidRPr="0009280D" w:rsidTr="007250C6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Вікарчук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0,052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Сума коштів профінансованих на виплату державних допом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sz w:val="28"/>
                <w:szCs w:val="28"/>
                <w:lang w:val="uk-UA" w:eastAsia="uk-UA"/>
              </w:rPr>
              <w:t>273 039,73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иплата державної допомоги на дітей сиріт та дітей позбавлених батьківського піклування, грошового забезпечення батькам-вихователям і прийомним батька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sz w:val="28"/>
                <w:szCs w:val="28"/>
                <w:lang w:val="uk-UA" w:eastAsia="uk-UA"/>
              </w:rPr>
              <w:t>2 216,90</w:t>
            </w:r>
          </w:p>
        </w:tc>
      </w:tr>
      <w:tr w:rsidR="004F4969" w:rsidRPr="0009280D" w:rsidTr="007250C6">
        <w:trPr>
          <w:trHeight w:val="98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69" w:rsidRPr="0009280D" w:rsidRDefault="004F4969" w:rsidP="007250C6">
            <w:pPr>
              <w:jc w:val="both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Сума коштів профінансованих на виплату компенсацій особам з інвалідністю на бензин, ремонт, техобслуговування автотранспорту та транспортне обслуговування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46,09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Компенсація фізичним особам, які надають соціальні послуг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10 133,597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Надання базової соціальної послуги «супровід під час інклюзивного навчання» дітям з інвалідністю Вінницької міської територіальної громади та з числа внутрішньо переміщених осіб в закладах освіти територіальної гром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654,073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, в тому числі внутрішньо переміщених осіб, які перебувають на обліку в департаменті соціальної політики Вінницької міської р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6 484,49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Надання пільг на оплату ЖКП Почесним громадянам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28,15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Надання грошової допомоги на оплату житлово-комунальних послуг сім’ям загиблих, безвісти зниклих за особливих обставин Захисників і Захисниць України, сім’ям осіб, яким посмертно присвоєно звання Героїв України, та сім’ям загиблих учасників бойових дій в Афганістані в період з квітня 1978 року по грудень 1989 рок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2 255,00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Надання грошової допомоги на оплату житлово-комунальних послуг особам з інвалідністю по зору І та ІІ груп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827,125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Видатки на утримання Вінницького міського центру соціальних служб </w:t>
            </w:r>
            <w:r w:rsidRPr="0009280D">
              <w:rPr>
                <w:color w:val="000000"/>
                <w:sz w:val="28"/>
                <w:szCs w:val="28"/>
                <w:lang w:val="uk-UA" w:eastAsia="uk-UA"/>
              </w:rPr>
              <w:t>(</w:t>
            </w:r>
            <w:r w:rsidRPr="0009280D">
              <w:rPr>
                <w:i/>
                <w:color w:val="000000"/>
                <w:sz w:val="28"/>
                <w:szCs w:val="28"/>
                <w:lang w:val="uk-UA" w:eastAsia="uk-UA"/>
              </w:rPr>
              <w:t>загальний та спеціальний фонди</w:t>
            </w:r>
            <w:r w:rsidRPr="0009280D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7 177,778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Видатки на утримання Вінницького міського територіального центру соціального обслуговування </w:t>
            </w: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(надання соціальних послуг) </w:t>
            </w:r>
            <w:r w:rsidRPr="0009280D">
              <w:rPr>
                <w:color w:val="000000"/>
                <w:sz w:val="28"/>
                <w:szCs w:val="28"/>
                <w:lang w:val="uk-UA" w:eastAsia="uk-UA"/>
              </w:rPr>
              <w:t>(</w:t>
            </w:r>
            <w:r w:rsidRPr="0009280D">
              <w:rPr>
                <w:i/>
                <w:color w:val="000000"/>
                <w:sz w:val="28"/>
                <w:szCs w:val="28"/>
                <w:lang w:val="uk-UA" w:eastAsia="uk-UA"/>
              </w:rPr>
              <w:t>загальний та спеціальний фонди</w:t>
            </w:r>
            <w:r w:rsidRPr="0009280D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>14 909,78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Видатки на утримання КЗ «Міський центр соціально- психологічної реабілітації дітей та молоді з функціональними обмеженнями «Гармонія» ім. Раїси Панасюк» </w:t>
            </w:r>
            <w:r w:rsidRPr="0009280D">
              <w:rPr>
                <w:color w:val="000000"/>
                <w:sz w:val="28"/>
                <w:szCs w:val="28"/>
                <w:lang w:val="uk-UA" w:eastAsia="uk-UA"/>
              </w:rPr>
              <w:t>(</w:t>
            </w:r>
            <w:r w:rsidRPr="0009280D">
              <w:rPr>
                <w:i/>
                <w:color w:val="000000"/>
                <w:sz w:val="28"/>
                <w:szCs w:val="28"/>
                <w:lang w:val="uk-UA" w:eastAsia="uk-UA"/>
              </w:rPr>
              <w:t>загальний та спеціальний фонди</w:t>
            </w:r>
            <w:r w:rsidRPr="0009280D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2 454,079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Компенсація за пільговий проїзд окремих категорій громадян Вінницької 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76 015,312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Компенсаційні виплати на пільговий проїзд батьків багатодітних сімей, </w:t>
            </w:r>
            <w:r w:rsidRPr="0009280D">
              <w:rPr>
                <w:b/>
                <w:sz w:val="28"/>
                <w:szCs w:val="28"/>
                <w:lang w:val="uk-UA" w:eastAsia="uk-UA"/>
              </w:rPr>
              <w:t xml:space="preserve">дітей-сиріт та дітей, позбавлених батьківського піклування </w:t>
            </w: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(авто та електротранспорт), які проживають на території В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178,284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Виконання судових рішень (за рахунок бюджету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815,028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Виконання судових рішень (за рахунок держав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1 423,632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Заходи державної політики з питань сім’ї  (багатодітні родин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9,417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Громадські організації (фінансова підтримка)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5 858,547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Об’єднання переселенців «Спільна спра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209,833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en-US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Вінницька міська організація ветеран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315,860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Вінницька рада осіб з інвалідністю та УБ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42,500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Спілка УБД в Афганістані м.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28,193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молоді з обмеженими фізичними можливостями «Гармон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832,111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Вінницька територіальна первинна організація УТО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142,987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Вінницька міська організація «Союз Чорнобиль Украї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15,804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Асоціація жертв Чорноби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4,368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Вінницька міська організація соціального розвитку та становлення окремих малозахищених категорій молоді «Паросток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284,29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 xml:space="preserve">ГО «Полум’я надії»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140,939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Об’єднання Будуємо 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106,700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 xml:space="preserve">ГО «Ветеранів-ліквідаторів на ЧАЕС та членів їх сімей міста Вінниці»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9,747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Вінниця Даун Синдром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359,739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Вінницький обласний осередок Всеукраїнської громадської організації «Українська спілка інвалідів – УС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184,451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Міжнародна антинаркотична  асоціація, Вінниц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151,148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Координаційний центр з питань полонених та зниклих безвіст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2 654,61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Вінницька обласна організація УТО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168,819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Вінницька обласна організація УТ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161,375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ГО «Центр громадського здоров’я «Незалежніст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color w:val="000000"/>
                <w:sz w:val="28"/>
                <w:szCs w:val="28"/>
                <w:lang w:val="uk-UA" w:eastAsia="uk-UA"/>
              </w:rPr>
              <w:t>45,061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Сума коштів на виплату довічної щомісячної матеріальної грошової допомоги членам Вінницької МТГ, яким виповнилося 100 років і більш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147,183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Сума коштів на виплату щомісячної матеріальної грошової допомоги вдовам Почесних громадян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71,022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Кошти відшкодовано за послуги лазн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322,814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Сума коштів на відшкодування платних послуг в закладах охорони здоров’я (діагностичний центр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6 210,987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Надання матеріальної допомоги прийомним батька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25,00</w:t>
            </w:r>
          </w:p>
        </w:tc>
      </w:tr>
      <w:tr w:rsidR="004F4969" w:rsidRPr="0009280D" w:rsidTr="007250C6">
        <w:trPr>
          <w:trHeight w:val="46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eastAsia="uk-UA"/>
              </w:rPr>
              <w:t xml:space="preserve">Сума матеріальної 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грошової 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eastAsia="uk-UA"/>
              </w:rPr>
              <w:t xml:space="preserve">допомоги 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жителям Вінницької 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7 561,917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Надання щоквартальної муніципальної матеріальної допомоги окремим категоріям громадян Вінницької міської територіальної громад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6 765,881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Надання </w:t>
            </w:r>
            <w:r w:rsidRPr="0009280D">
              <w:rPr>
                <w:b/>
                <w:sz w:val="28"/>
                <w:szCs w:val="28"/>
                <w:lang w:val="uk-UA"/>
              </w:rPr>
              <w:t>муніципальної пільги демобілізованим військовослужбовцям, які брали безпосередню участь у захисті суверенітету і територіальної цілісності України, починаючи з 2014 року, членам сімей загиблих (померлих), безвісти зниклих за особливих обставин Захисників і Захисниць України, які досягли повноліття, на медичні стоматологічні послуг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88,809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Відшкодування підприємствам зв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eastAsia="uk-UA"/>
              </w:rPr>
              <w:t>’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язку наданих пільг окремим категоріям громадян з оплати послуг зв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eastAsia="uk-UA"/>
              </w:rPr>
              <w:t>’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язку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489,049</w:t>
            </w:r>
          </w:p>
        </w:tc>
      </w:tr>
      <w:tr w:rsidR="004F4969" w:rsidRPr="0009280D" w:rsidTr="007250C6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Компенсація вартості самостійно проведеного санаторно-курортного лікування членам сімей загиблих, безвісти зниклих за особливих обставин Захисників і Захисниць України, членам сімей загиблих під час участі у Революції Гідност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70,900</w:t>
            </w:r>
          </w:p>
        </w:tc>
      </w:tr>
      <w:tr w:rsidR="004F4969" w:rsidRPr="0009280D" w:rsidTr="007250C6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Поховання УБД та осіб з інвалідністю внаслідок війни (кошти облас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6,693</w:t>
            </w:r>
          </w:p>
        </w:tc>
      </w:tr>
      <w:tr w:rsidR="004F4969" w:rsidRPr="0009280D" w:rsidTr="007250C6">
        <w:trPr>
          <w:trHeight w:val="48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Надання допомоги на поховання (по 1 тис. грн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60,00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Грошова компенсація на придбання житла сім’ям загиблих осіб, які захищали незалежність, суверенітет та територіальну цілісність України та особам з інвалідністю 1, 2 гр, які захищали незалежність, суверенітет та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Грошова компенсація на придбання житла для ВПО, які захищали незалежність, суверенітет та територіальну цілісність Україн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67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lastRenderedPageBreak/>
              <w:t>Грошова компенсація на придбання житла для сімей загиблих УБД на території інших держа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47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Грошова компенсація на придбання житла для дітей-сирі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Надання матеріальної допомоги для придбання легкового автомобіля членам Вінницької МТГ, які брали безпосередню участь у захисті суверенітету і територіальної цілісності України, починаючи з 2014 року, та які є особами з інвалідністю внаслідок вій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sz w:val="28"/>
                <w:szCs w:val="28"/>
                <w:lang w:val="uk-UA" w:eastAsia="uk-UA"/>
              </w:rPr>
              <w:t>Відшкодування витрат на поховання загиблих (померлих) внаслідок військової агресії рф проти України військовослужбовців та інших осіб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 975,000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Надання матеріальної допомоги для забезпечення потреб дітей батькам вихователям при влаштуванні дітей- сиріт на виховання та спільне проживання до дитячого будинку сімейного тип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30,00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Надання соціальної підтримки громадянам до загальноміських та професійних свят, пам’ятних да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Надання допомоги на оздоровлення дітей загиблих (померлих), </w:t>
            </w:r>
            <w:r w:rsidRPr="0009280D">
              <w:rPr>
                <w:b/>
                <w:sz w:val="28"/>
                <w:szCs w:val="28"/>
                <w:lang w:val="uk-UA"/>
              </w:rPr>
              <w:t>безвісти зниклих за особливих обставин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Захисників і Захисниц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590,00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Здійснення компенсаційної виплати за навчання учасників бойових дій та їхніх дітей за рахунок субвенції з обласного бюджет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autoSpaceDE w:val="0"/>
              <w:autoSpaceDN w:val="0"/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Надання щорічної матеріальної грошової допомоги дітям загиблих (померлих), </w:t>
            </w:r>
            <w:r w:rsidRPr="0009280D">
              <w:rPr>
                <w:b/>
                <w:sz w:val="28"/>
                <w:szCs w:val="28"/>
                <w:lang w:val="uk-UA"/>
              </w:rPr>
              <w:t>безвісти зниклих за особливих обставин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Захисників і Захисниць України до Дня святого Микола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autoSpaceDE w:val="0"/>
              <w:autoSpaceDN w:val="0"/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Надання щорічної матеріальної грошової допомоги членам сімей загиблих (померлих), </w:t>
            </w:r>
            <w:r w:rsidRPr="0009280D">
              <w:rPr>
                <w:b/>
                <w:sz w:val="28"/>
                <w:szCs w:val="28"/>
                <w:lang w:val="uk-UA"/>
              </w:rPr>
              <w:t>безвісти зниклих за особливих обставин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Захисників і Захисниць України до Дня пам'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9" w:rsidRPr="0009280D" w:rsidRDefault="004F4969" w:rsidP="007250C6">
            <w:pPr>
              <w:autoSpaceDE w:val="0"/>
              <w:autoSpaceDN w:val="0"/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Надання одноразової матеріальної грошової допомоги сім’ям загиблих (померлих), </w:t>
            </w:r>
            <w:r w:rsidRPr="0009280D">
              <w:rPr>
                <w:b/>
                <w:sz w:val="28"/>
                <w:szCs w:val="28"/>
                <w:lang w:val="uk-UA"/>
              </w:rPr>
              <w:t>безвісти зниклих за особливих обставин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Захисників і Захисниць України для забезпечення потреб дітей загиблого (померлого), </w:t>
            </w:r>
            <w:r w:rsidRPr="0009280D">
              <w:rPr>
                <w:b/>
                <w:sz w:val="28"/>
                <w:szCs w:val="28"/>
                <w:lang w:val="uk-UA"/>
              </w:rPr>
              <w:t>безвісти зниклого за особливих обставин</w:t>
            </w:r>
            <w:r w:rsidRPr="0009280D">
              <w:rPr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Захисника і Захисниці України, які йдуть до першого класу закладів загальної середньої осві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0,00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lastRenderedPageBreak/>
              <w:t>Надання одноразової матеріальної допомоги вдовам (вдівцям) померлих громадян, смерть яких пов’язана з Чорнобильською катастрофою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371,50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Медичне обслуговування громадян, які постраждали від аварії на ЧАЕС (бюджет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Медичне обслуговування громадян, які постраждали від аварії на ЧАЕС (обласний бюджет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520,566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Виплата компенсацій та допомог громадянам, які постраждали внаслідок аварії на ЧАЕС в т.ч. додатк. стипендії та соц. відпустки, позики, оздоровлення, харчуван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4 748,129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Сума коштів на виплату компенсації за невикористане санаторно-курортне оздоровлення особам, які постраждали внаслідок аварії на ЧАЕ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Сума коштів профінансованих на виплату матеріальної допомоги військовослужбовцям, звільненим з військової строкової служб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259,014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Сума коштів профінансованих на виплату одноразової допомоги матерям-героїня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363,360</w:t>
            </w:r>
          </w:p>
        </w:tc>
      </w:tr>
      <w:tr w:rsidR="004F4969" w:rsidRPr="0009280D" w:rsidTr="007250C6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7250C6">
            <w:pPr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Сума коштів профінансованих на заходи з ментальної, спортивної, фізичної, психологічної реабілітації та професійної адаптації ветеранів війни, членів їх сімей та деяких інших категорій осіб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Сума коштів на виплату  особам,  які постраждали від торгівлі людьм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9,084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Компенсація за невикористане санаторно-курортне оздоровлення осіб з інвалідністю та придбання путівок особам з інвалідністю з/з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иплата одноразової компенсації та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39,899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Сума коштів на виплату державних довічних стипенді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8,888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иплата соціальних стипенді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8 563,666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Одноразова допомога особам, яким присвоєно звання «Герой Украї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77,675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иплата одноразової грошової допомоги у разі загибелі (смерті) або інвалідності деяких категорій осіб відповідно до Закону України «Про статус ветеранів війни, гарантії їх соціального захисту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6 143,637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Реабілітація дітей з інвалідністю, в т.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 948,413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ТОВ «Дніпро Бески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6,00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ТОВ «Міжнародна клініка Козявкін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86,988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ТОВ «ЦФР «Крок за кроком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25,00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Одеський обласний благодійний фонд реабілітації дітей з інвалідністю  «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24,980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Центр комплексної реабілітації для дітей з інвалідністю «Промін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665,39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ОКУ «Обласний центр медико соціальної реабілітації дітей з органічними ураженнями нервової систем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24,979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Медичний реабілітаційний кабінет ФОП Андріяша Сергія Петрович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25,00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КП «Санаторій матері і дити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Центр комплексної реабілітації осіб з інвалідністю «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spacing w:line="480" w:lineRule="auto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Центр комплексної реабілітації для осіб з інвалідністю «Галичина»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250,00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spacing w:line="480" w:lineRule="auto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ТОВ Центр реабілітації дитини «Вільний рух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ПП Центр реабілітації  «Апіс-Меліфік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ОКНП «Буковинський ЦВПКР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5,785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ТОВ «Міжнародний центр реабілітації та нейрофізіології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50,00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ФОП Коваленко С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424,50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Клініка «Центр стимуляції мозку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КНП «Вінницький обласний медичний центр реабілітації дітей Вінницької обласної рад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7,139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КУ ОЦКРДІ "Відродження" ЧО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5,998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ТОВ «Модрич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ПП «Приватна поліклініка «Малятко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91,00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Західноукраїнський спеціалізований дитячий медичний цент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15,656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Підприємство «Біла акац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КНП «Липовецька обласна лікарня відновного лікування дітей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69" w:rsidRPr="0009280D" w:rsidRDefault="004F4969" w:rsidP="0009280D">
            <w:pPr>
              <w:jc w:val="center"/>
              <w:rPr>
                <w:sz w:val="28"/>
                <w:szCs w:val="28"/>
                <w:lang w:val="uk-UA"/>
              </w:rPr>
            </w:pPr>
            <w:r w:rsidRPr="0009280D">
              <w:rPr>
                <w:sz w:val="28"/>
                <w:szCs w:val="28"/>
                <w:lang w:val="uk-UA"/>
              </w:rPr>
              <w:t>–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69" w:rsidRPr="0009280D" w:rsidRDefault="004F4969" w:rsidP="007250C6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eastAsia="uk-UA"/>
              </w:rPr>
              <w:t>Видатки на утримання апарату</w:t>
            </w: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(загальний та спеціальний фонд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37 982,741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Заборгованість станом на 01.07.2024, в т. 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11,819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Компенсація виплати особам з інвалідністю на бензин, ремонт, техобслуговування автотранспорту та транспортне обслуговуванн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122,394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Виплата компенсацій за відпустки ЧАЕС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0,385</w:t>
            </w:r>
          </w:p>
        </w:tc>
      </w:tr>
      <w:tr w:rsidR="004F4969" w:rsidRPr="0009280D" w:rsidTr="007250C6">
        <w:trPr>
          <w:trHeight w:val="46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7250C6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Утримання апарату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969" w:rsidRPr="0009280D" w:rsidRDefault="004F4969" w:rsidP="0009280D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09280D">
              <w:rPr>
                <w:bCs/>
                <w:color w:val="000000"/>
                <w:sz w:val="28"/>
                <w:szCs w:val="28"/>
                <w:lang w:val="uk-UA" w:eastAsia="uk-UA"/>
              </w:rPr>
              <w:t>89,040</w:t>
            </w:r>
          </w:p>
        </w:tc>
      </w:tr>
    </w:tbl>
    <w:p w:rsidR="004F4969" w:rsidRPr="00010079" w:rsidRDefault="004F4969" w:rsidP="004F4969">
      <w:pPr>
        <w:tabs>
          <w:tab w:val="left" w:pos="9000"/>
        </w:tabs>
        <w:rPr>
          <w:sz w:val="28"/>
          <w:szCs w:val="28"/>
          <w:lang w:val="uk-UA"/>
        </w:rPr>
      </w:pPr>
    </w:p>
    <w:p w:rsidR="008108A9" w:rsidRPr="00010079" w:rsidRDefault="003B0A8A" w:rsidP="005C16A8">
      <w:pPr>
        <w:tabs>
          <w:tab w:val="left" w:pos="9000"/>
        </w:tabs>
        <w:rPr>
          <w:b/>
          <w:color w:val="000000" w:themeColor="text1"/>
        </w:rPr>
      </w:pPr>
      <w:r w:rsidRPr="00010079">
        <w:rPr>
          <w:b/>
          <w:color w:val="000000" w:themeColor="text1"/>
          <w:lang w:val="uk-UA"/>
        </w:rPr>
        <w:t xml:space="preserve">    </w:t>
      </w:r>
      <w:r w:rsidR="002B06F8" w:rsidRPr="00010079">
        <w:rPr>
          <w:b/>
          <w:color w:val="000000" w:themeColor="text1"/>
        </w:rPr>
        <w:t xml:space="preserve">    </w:t>
      </w:r>
    </w:p>
    <w:p w:rsidR="007C04EE" w:rsidRPr="00010079" w:rsidRDefault="007C04EE" w:rsidP="005C16A8">
      <w:pPr>
        <w:tabs>
          <w:tab w:val="left" w:pos="9000"/>
        </w:tabs>
        <w:rPr>
          <w:b/>
          <w:color w:val="000000" w:themeColor="text1"/>
        </w:rPr>
      </w:pPr>
    </w:p>
    <w:p w:rsidR="00F77CCD" w:rsidRPr="00010079" w:rsidRDefault="002B06F8" w:rsidP="005C16A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010079">
        <w:rPr>
          <w:b/>
          <w:color w:val="000000" w:themeColor="text1"/>
        </w:rPr>
        <w:t xml:space="preserve"> </w:t>
      </w:r>
      <w:r w:rsidR="005C16A8" w:rsidRPr="00010079">
        <w:rPr>
          <w:b/>
          <w:color w:val="000000" w:themeColor="text1"/>
          <w:sz w:val="28"/>
          <w:szCs w:val="28"/>
          <w:lang w:val="en-US"/>
        </w:rPr>
        <w:t>V</w:t>
      </w:r>
      <w:r w:rsidR="005C16A8" w:rsidRPr="00010079">
        <w:rPr>
          <w:b/>
          <w:color w:val="000000" w:themeColor="text1"/>
          <w:sz w:val="28"/>
          <w:szCs w:val="28"/>
        </w:rPr>
        <w:t>.</w:t>
      </w:r>
      <w:r w:rsidR="005E064D" w:rsidRPr="00010079">
        <w:rPr>
          <w:b/>
          <w:color w:val="000000" w:themeColor="text1"/>
          <w:sz w:val="28"/>
          <w:szCs w:val="28"/>
          <w:lang w:val="uk-UA"/>
        </w:rPr>
        <w:t xml:space="preserve"> відділ  </w:t>
      </w:r>
      <w:r w:rsidR="00F77CCD" w:rsidRPr="0001007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24380" w:rsidRPr="00010079">
        <w:rPr>
          <w:b/>
          <w:color w:val="000000" w:themeColor="text1"/>
          <w:sz w:val="28"/>
          <w:szCs w:val="28"/>
          <w:lang w:val="uk-UA"/>
        </w:rPr>
        <w:t>соціального супроводу</w:t>
      </w:r>
    </w:p>
    <w:p w:rsidR="008B4DDB" w:rsidRPr="00010079" w:rsidRDefault="008B4DDB" w:rsidP="005C16A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58"/>
        <w:gridCol w:w="1446"/>
      </w:tblGrid>
      <w:tr w:rsidR="00014029" w:rsidRPr="00C26B91" w:rsidTr="0000504F">
        <w:trPr>
          <w:jc w:val="center"/>
        </w:trPr>
        <w:tc>
          <w:tcPr>
            <w:tcW w:w="9258" w:type="dxa"/>
          </w:tcPr>
          <w:p w:rsidR="00F77CCD" w:rsidRPr="00C26B91" w:rsidRDefault="00F77CCD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</w:tcPr>
          <w:p w:rsidR="00F77CCD" w:rsidRPr="00C26B91" w:rsidRDefault="00F77CCD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</w:tr>
      <w:tr w:rsidR="00462946" w:rsidRPr="00C26B91" w:rsidTr="0000504F">
        <w:trPr>
          <w:jc w:val="center"/>
        </w:trPr>
        <w:tc>
          <w:tcPr>
            <w:tcW w:w="9258" w:type="dxa"/>
          </w:tcPr>
          <w:p w:rsidR="00462946" w:rsidRPr="00C26B91" w:rsidRDefault="00C40F75" w:rsidP="00C40F75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  <w:r w:rsidR="007A0D29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2946" w:rsidRPr="00C26B91">
              <w:rPr>
                <w:b/>
                <w:color w:val="000000" w:themeColor="text1"/>
                <w:sz w:val="28"/>
                <w:szCs w:val="28"/>
              </w:rPr>
              <w:t xml:space="preserve">Кількість прийнятих заяв на надання одноразової матеріальної допомоги </w:t>
            </w:r>
          </w:p>
        </w:tc>
        <w:tc>
          <w:tcPr>
            <w:tcW w:w="1446" w:type="dxa"/>
          </w:tcPr>
          <w:p w:rsidR="00462946" w:rsidRPr="00C26B91" w:rsidRDefault="00387123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en-US"/>
              </w:rPr>
              <w:t>865</w:t>
            </w:r>
          </w:p>
        </w:tc>
      </w:tr>
      <w:tr w:rsidR="006B4336" w:rsidRPr="00C26B91" w:rsidTr="0000504F">
        <w:trPr>
          <w:jc w:val="center"/>
        </w:trPr>
        <w:tc>
          <w:tcPr>
            <w:tcW w:w="9258" w:type="dxa"/>
          </w:tcPr>
          <w:p w:rsidR="006B4336" w:rsidRPr="00C26B91" w:rsidRDefault="006B4336" w:rsidP="00C40F75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2. Всього проведено обстежень :</w:t>
            </w:r>
          </w:p>
        </w:tc>
        <w:tc>
          <w:tcPr>
            <w:tcW w:w="1446" w:type="dxa"/>
          </w:tcPr>
          <w:p w:rsidR="006B4336" w:rsidRPr="00C26B91" w:rsidRDefault="00387123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en-US"/>
              </w:rPr>
              <w:t>3 191</w:t>
            </w:r>
          </w:p>
        </w:tc>
      </w:tr>
      <w:tr w:rsidR="00014029" w:rsidRPr="00C26B91" w:rsidTr="0000504F">
        <w:trPr>
          <w:jc w:val="center"/>
        </w:trPr>
        <w:tc>
          <w:tcPr>
            <w:tcW w:w="9258" w:type="dxa"/>
          </w:tcPr>
          <w:p w:rsidR="00F77CCD" w:rsidRPr="00C26B91" w:rsidRDefault="006B4336" w:rsidP="00EB32FD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1 </w:t>
            </w:r>
            <w:r w:rsidR="00F77CCD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ля прийняття рішення по </w:t>
            </w:r>
            <w:r w:rsidR="00F77CCD" w:rsidRPr="00C26B91">
              <w:rPr>
                <w:b/>
                <w:color w:val="000000" w:themeColor="text1"/>
                <w:sz w:val="28"/>
                <w:szCs w:val="28"/>
              </w:rPr>
              <w:t>наданн</w:t>
            </w:r>
            <w:r w:rsidR="00F77CCD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ю</w:t>
            </w:r>
            <w:r w:rsidR="00F77CCD" w:rsidRPr="00C26B91">
              <w:rPr>
                <w:b/>
                <w:color w:val="000000" w:themeColor="text1"/>
                <w:sz w:val="28"/>
                <w:szCs w:val="28"/>
              </w:rPr>
              <w:t xml:space="preserve"> матеріальної допомоги</w:t>
            </w:r>
            <w:r w:rsidR="00F77CCD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F77CCD" w:rsidRPr="00C26B91" w:rsidRDefault="0079453E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26B91">
              <w:rPr>
                <w:b/>
                <w:sz w:val="28"/>
                <w:szCs w:val="28"/>
                <w:lang w:val="en-US"/>
              </w:rPr>
              <w:t>911</w:t>
            </w:r>
          </w:p>
        </w:tc>
      </w:tr>
      <w:tr w:rsidR="00014029" w:rsidRPr="00C26B91" w:rsidTr="0000504F">
        <w:trPr>
          <w:jc w:val="center"/>
        </w:trPr>
        <w:tc>
          <w:tcPr>
            <w:tcW w:w="9258" w:type="dxa"/>
          </w:tcPr>
          <w:p w:rsidR="00F77CCD" w:rsidRPr="00C26B91" w:rsidRDefault="006B4336" w:rsidP="00EB32FD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2 </w:t>
            </w:r>
            <w:r w:rsidR="00F77CCD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Для прийняття рішення щодо відвідування комунальної лазні</w:t>
            </w:r>
          </w:p>
        </w:tc>
        <w:tc>
          <w:tcPr>
            <w:tcW w:w="1446" w:type="dxa"/>
            <w:vAlign w:val="center"/>
          </w:tcPr>
          <w:p w:rsidR="00F77CCD" w:rsidRPr="00C26B91" w:rsidRDefault="007C24C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en-US"/>
              </w:rPr>
              <w:t xml:space="preserve">139 /165 </w:t>
            </w:r>
            <w:r w:rsidRPr="00C26B91">
              <w:rPr>
                <w:b/>
                <w:sz w:val="28"/>
                <w:szCs w:val="28"/>
                <w:lang w:val="uk-UA"/>
              </w:rPr>
              <w:t>осіб</w:t>
            </w:r>
          </w:p>
        </w:tc>
      </w:tr>
      <w:tr w:rsidR="008C3B95" w:rsidRPr="00C26B91" w:rsidTr="0000504F">
        <w:trPr>
          <w:jc w:val="center"/>
        </w:trPr>
        <w:tc>
          <w:tcPr>
            <w:tcW w:w="9258" w:type="dxa"/>
          </w:tcPr>
          <w:p w:rsidR="008C3B95" w:rsidRPr="00C26B91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3 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Для прийняття рішення щодо пільги на гараж</w:t>
            </w:r>
          </w:p>
        </w:tc>
        <w:tc>
          <w:tcPr>
            <w:tcW w:w="1446" w:type="dxa"/>
            <w:vAlign w:val="center"/>
          </w:tcPr>
          <w:p w:rsidR="008C3B95" w:rsidRPr="00C26B91" w:rsidRDefault="0079453E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26B91">
              <w:rPr>
                <w:b/>
                <w:sz w:val="28"/>
                <w:szCs w:val="28"/>
                <w:lang w:val="en-US"/>
              </w:rPr>
              <w:t>18</w:t>
            </w:r>
          </w:p>
        </w:tc>
      </w:tr>
      <w:tr w:rsidR="008C3B95" w:rsidRPr="00C26B91" w:rsidTr="0000504F">
        <w:trPr>
          <w:jc w:val="center"/>
        </w:trPr>
        <w:tc>
          <w:tcPr>
            <w:tcW w:w="9258" w:type="dxa"/>
          </w:tcPr>
          <w:p w:rsidR="008C3B95" w:rsidRPr="00C26B91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4 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Факт проживання</w:t>
            </w:r>
          </w:p>
        </w:tc>
        <w:tc>
          <w:tcPr>
            <w:tcW w:w="1446" w:type="dxa"/>
            <w:vAlign w:val="center"/>
          </w:tcPr>
          <w:p w:rsidR="008C3B95" w:rsidRPr="00C26B91" w:rsidRDefault="0079453E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26B91">
              <w:rPr>
                <w:b/>
                <w:sz w:val="28"/>
                <w:szCs w:val="28"/>
                <w:lang w:val="en-US"/>
              </w:rPr>
              <w:t>2 121</w:t>
            </w:r>
          </w:p>
        </w:tc>
      </w:tr>
      <w:tr w:rsidR="007A0D29" w:rsidRPr="00C26B91" w:rsidTr="0000504F">
        <w:trPr>
          <w:jc w:val="center"/>
        </w:trPr>
        <w:tc>
          <w:tcPr>
            <w:tcW w:w="9258" w:type="dxa"/>
          </w:tcPr>
          <w:p w:rsidR="007A0D29" w:rsidRPr="00C26B91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7A0D29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. Направлено запитів:</w:t>
            </w:r>
          </w:p>
        </w:tc>
        <w:tc>
          <w:tcPr>
            <w:tcW w:w="1446" w:type="dxa"/>
            <w:vAlign w:val="center"/>
          </w:tcPr>
          <w:p w:rsidR="007A0D29" w:rsidRPr="00C26B91" w:rsidRDefault="007A0D29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C3B95" w:rsidRPr="00C26B91" w:rsidTr="0000504F">
        <w:trPr>
          <w:jc w:val="center"/>
        </w:trPr>
        <w:tc>
          <w:tcPr>
            <w:tcW w:w="9258" w:type="dxa"/>
          </w:tcPr>
          <w:p w:rsidR="008C3B95" w:rsidRPr="00C26B91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1 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 xml:space="preserve">До 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ДФС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 xml:space="preserve"> про доходи на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>ос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іб,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 xml:space="preserve"> що входять до складу малозабезпечених сі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мей</w:t>
            </w:r>
          </w:p>
        </w:tc>
        <w:tc>
          <w:tcPr>
            <w:tcW w:w="1446" w:type="dxa"/>
            <w:vAlign w:val="center"/>
          </w:tcPr>
          <w:p w:rsidR="008C3B95" w:rsidRPr="00C26B91" w:rsidRDefault="0079453E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26B91">
              <w:rPr>
                <w:b/>
                <w:sz w:val="28"/>
                <w:szCs w:val="28"/>
                <w:lang w:val="en-US"/>
              </w:rPr>
              <w:t>15 609</w:t>
            </w:r>
          </w:p>
        </w:tc>
      </w:tr>
      <w:tr w:rsidR="008C3B95" w:rsidRPr="00C26B91" w:rsidTr="0000504F">
        <w:trPr>
          <w:jc w:val="center"/>
        </w:trPr>
        <w:tc>
          <w:tcPr>
            <w:tcW w:w="9258" w:type="dxa"/>
          </w:tcPr>
          <w:p w:rsidR="008C3B95" w:rsidRPr="00C26B91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2 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До р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>ізн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их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 xml:space="preserve"> установ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>стосовно майнового стану та отриманих доходів таких осіб</w:t>
            </w:r>
          </w:p>
        </w:tc>
        <w:tc>
          <w:tcPr>
            <w:tcW w:w="1446" w:type="dxa"/>
            <w:vAlign w:val="center"/>
          </w:tcPr>
          <w:p w:rsidR="008C3B95" w:rsidRPr="00C26B91" w:rsidRDefault="007C24C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26B91">
              <w:rPr>
                <w:b/>
                <w:sz w:val="28"/>
                <w:szCs w:val="28"/>
                <w:lang w:val="en-US"/>
              </w:rPr>
              <w:t>13 145</w:t>
            </w:r>
          </w:p>
        </w:tc>
      </w:tr>
      <w:tr w:rsidR="008C3B95" w:rsidRPr="00C26B91" w:rsidTr="0000504F">
        <w:trPr>
          <w:jc w:val="center"/>
        </w:trPr>
        <w:tc>
          <w:tcPr>
            <w:tcW w:w="9258" w:type="dxa"/>
          </w:tcPr>
          <w:p w:rsidR="008C3B95" w:rsidRPr="00C26B91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3 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о поліклінік для прийняття рішення по 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>наданн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ю</w:t>
            </w:r>
            <w:r w:rsidR="008C3B95" w:rsidRPr="00C26B91">
              <w:rPr>
                <w:b/>
                <w:color w:val="000000" w:themeColor="text1"/>
                <w:sz w:val="28"/>
                <w:szCs w:val="28"/>
              </w:rPr>
              <w:t xml:space="preserve"> матеріальної допомоги</w:t>
            </w:r>
            <w:r w:rsidR="008C3B95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8C3B95" w:rsidRPr="00C26B91" w:rsidRDefault="007C24C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en-US"/>
              </w:rPr>
              <w:t>625</w:t>
            </w:r>
          </w:p>
        </w:tc>
      </w:tr>
      <w:tr w:rsidR="007A0D29" w:rsidRPr="00C26B91" w:rsidTr="0000504F">
        <w:trPr>
          <w:jc w:val="center"/>
        </w:trPr>
        <w:tc>
          <w:tcPr>
            <w:tcW w:w="9258" w:type="dxa"/>
          </w:tcPr>
          <w:p w:rsidR="007A0D29" w:rsidRPr="00C26B91" w:rsidRDefault="006B4336" w:rsidP="008C3B9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7A0D29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. Виявлено випадків подання недостовірної інформації, що впливає на право надан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ня державних соціальних допомог</w:t>
            </w:r>
            <w:r w:rsidR="007A0D29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, матеріальної допомоги за рахунок міського бюджету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, муніципальних пільг, компенсацій.</w:t>
            </w:r>
          </w:p>
        </w:tc>
        <w:tc>
          <w:tcPr>
            <w:tcW w:w="1446" w:type="dxa"/>
            <w:vAlign w:val="center"/>
          </w:tcPr>
          <w:p w:rsidR="007A0D29" w:rsidRPr="00C26B91" w:rsidRDefault="007C24C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en-US"/>
              </w:rPr>
              <w:t>83</w:t>
            </w:r>
          </w:p>
        </w:tc>
      </w:tr>
      <w:tr w:rsidR="00DB789F" w:rsidRPr="00C26B91" w:rsidTr="0000504F">
        <w:trPr>
          <w:jc w:val="center"/>
        </w:trPr>
        <w:tc>
          <w:tcPr>
            <w:tcW w:w="9258" w:type="dxa"/>
          </w:tcPr>
          <w:p w:rsidR="00DB789F" w:rsidRPr="00C26B91" w:rsidRDefault="006B4336" w:rsidP="00714CB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. Кількість сімей</w:t>
            </w:r>
            <w:r w:rsidR="00C2458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2458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які перебувають на соціальному супроводі з числа сімей: 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загиблих/померлих</w:t>
            </w:r>
            <w:r w:rsidR="00C2458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хисників/Захисниць, УБД АТО/ООС.</w:t>
            </w:r>
            <w:r w:rsidR="00DB789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2458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446" w:type="dxa"/>
            <w:vAlign w:val="center"/>
          </w:tcPr>
          <w:p w:rsidR="00DB789F" w:rsidRPr="00C26B91" w:rsidRDefault="007C24C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609</w:t>
            </w:r>
          </w:p>
        </w:tc>
      </w:tr>
      <w:tr w:rsidR="000D757B" w:rsidRPr="00C26B91" w:rsidTr="0000504F">
        <w:trPr>
          <w:jc w:val="center"/>
        </w:trPr>
        <w:tc>
          <w:tcPr>
            <w:tcW w:w="9258" w:type="dxa"/>
          </w:tcPr>
          <w:p w:rsidR="000D757B" w:rsidRPr="00C26B91" w:rsidRDefault="006B4336" w:rsidP="000D757B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6.</w:t>
            </w:r>
            <w:r w:rsidR="000D757B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Кількість сімей, які перебувають на соціальному супроводі з числа сімей: безвісти зниклих, військовополонених УБД АТО/ООС.   </w:t>
            </w:r>
          </w:p>
        </w:tc>
        <w:tc>
          <w:tcPr>
            <w:tcW w:w="1446" w:type="dxa"/>
            <w:vAlign w:val="center"/>
          </w:tcPr>
          <w:p w:rsidR="000D757B" w:rsidRPr="00C26B91" w:rsidRDefault="007C24C8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D757B" w:rsidRPr="00C26B91" w:rsidTr="0000504F">
        <w:trPr>
          <w:jc w:val="center"/>
        </w:trPr>
        <w:tc>
          <w:tcPr>
            <w:tcW w:w="9258" w:type="dxa"/>
          </w:tcPr>
          <w:p w:rsidR="000D757B" w:rsidRPr="00C26B91" w:rsidRDefault="006B4336" w:rsidP="000D757B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7</w:t>
            </w:r>
            <w:r w:rsidR="000D757B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.   Кількість сімей, які перебувають на соціальному супроводі з числа сімей, які перебувають в СЖО</w:t>
            </w:r>
          </w:p>
        </w:tc>
        <w:tc>
          <w:tcPr>
            <w:tcW w:w="1446" w:type="dxa"/>
          </w:tcPr>
          <w:p w:rsidR="000D757B" w:rsidRPr="00C26B91" w:rsidRDefault="007C24C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C26B9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265D55" w:rsidRPr="00010079" w:rsidRDefault="002B06F8" w:rsidP="004A63D3">
      <w:pPr>
        <w:tabs>
          <w:tab w:val="left" w:pos="9000"/>
        </w:tabs>
        <w:rPr>
          <w:b/>
          <w:i/>
          <w:color w:val="000000" w:themeColor="text1"/>
          <w:lang w:val="uk-UA"/>
        </w:rPr>
      </w:pPr>
      <w:r w:rsidRPr="00010079">
        <w:rPr>
          <w:b/>
          <w:i/>
          <w:color w:val="000000" w:themeColor="text1"/>
        </w:rPr>
        <w:t xml:space="preserve">  </w:t>
      </w:r>
      <w:r w:rsidR="0092093C" w:rsidRPr="00010079">
        <w:rPr>
          <w:b/>
          <w:i/>
          <w:color w:val="000000" w:themeColor="text1"/>
          <w:lang w:val="uk-UA"/>
        </w:rPr>
        <w:t xml:space="preserve">    </w:t>
      </w:r>
    </w:p>
    <w:p w:rsidR="003C0F9B" w:rsidRPr="00010079" w:rsidRDefault="00F24D8B" w:rsidP="004A63D3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010079">
        <w:rPr>
          <w:b/>
          <w:color w:val="000000" w:themeColor="text1"/>
          <w:sz w:val="28"/>
          <w:szCs w:val="28"/>
          <w:lang w:val="uk-UA"/>
        </w:rPr>
        <w:t xml:space="preserve">  </w:t>
      </w:r>
    </w:p>
    <w:p w:rsidR="0073749F" w:rsidRPr="00010079" w:rsidRDefault="0092093C" w:rsidP="004A63D3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01007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A63D3" w:rsidRPr="00010079">
        <w:rPr>
          <w:b/>
          <w:color w:val="000000" w:themeColor="text1"/>
          <w:sz w:val="28"/>
          <w:szCs w:val="28"/>
          <w:lang w:val="en-US"/>
        </w:rPr>
        <w:t>VI</w:t>
      </w:r>
      <w:r w:rsidR="004A63D3" w:rsidRPr="00010079">
        <w:rPr>
          <w:b/>
          <w:color w:val="000000" w:themeColor="text1"/>
          <w:sz w:val="28"/>
          <w:szCs w:val="28"/>
        </w:rPr>
        <w:t>.</w:t>
      </w:r>
      <w:r w:rsidR="004A63D3" w:rsidRPr="00010079">
        <w:rPr>
          <w:b/>
          <w:color w:val="000000" w:themeColor="text1"/>
          <w:sz w:val="28"/>
          <w:szCs w:val="28"/>
          <w:lang w:val="uk-UA"/>
        </w:rPr>
        <w:t xml:space="preserve"> відділ контролю</w:t>
      </w:r>
    </w:p>
    <w:p w:rsidR="004A63D3" w:rsidRPr="00010079" w:rsidRDefault="004A63D3" w:rsidP="004A63D3">
      <w:pPr>
        <w:tabs>
          <w:tab w:val="left" w:pos="9000"/>
        </w:tabs>
        <w:rPr>
          <w:b/>
          <w:color w:val="000000" w:themeColor="text1"/>
          <w:sz w:val="28"/>
          <w:szCs w:val="28"/>
        </w:rPr>
      </w:pPr>
      <w:r w:rsidRPr="00010079">
        <w:rPr>
          <w:b/>
          <w:color w:val="000000" w:themeColor="text1"/>
          <w:sz w:val="28"/>
          <w:szCs w:val="28"/>
        </w:rPr>
        <w:t xml:space="preserve">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15"/>
        <w:gridCol w:w="1446"/>
        <w:gridCol w:w="1744"/>
      </w:tblGrid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EB32FD">
            <w:pPr>
              <w:tabs>
                <w:tab w:val="left" w:pos="9000"/>
              </w:tabs>
              <w:ind w:firstLine="7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41" w:type="dxa"/>
            <w:vAlign w:val="center"/>
          </w:tcPr>
          <w:p w:rsidR="00F77CCD" w:rsidRPr="00C26B91" w:rsidRDefault="00F77CCD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744" w:type="dxa"/>
          </w:tcPr>
          <w:p w:rsidR="00F77CCD" w:rsidRPr="00C26B91" w:rsidRDefault="00F77CCD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Сума (грн.)</w:t>
            </w: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B035D8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ацівниками Департаменту </w:t>
            </w:r>
            <w:r w:rsidR="00B035D8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оціальної політики  </w:t>
            </w: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перевірено пенсійних справ</w:t>
            </w:r>
          </w:p>
        </w:tc>
        <w:tc>
          <w:tcPr>
            <w:tcW w:w="1441" w:type="dxa"/>
            <w:vAlign w:val="center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26B91">
              <w:rPr>
                <w:color w:val="000000" w:themeColor="text1"/>
                <w:sz w:val="28"/>
                <w:szCs w:val="28"/>
              </w:rPr>
              <w:t>із них нового призначення</w:t>
            </w:r>
          </w:p>
        </w:tc>
        <w:tc>
          <w:tcPr>
            <w:tcW w:w="1441" w:type="dxa"/>
            <w:vAlign w:val="center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color w:val="000000" w:themeColor="text1"/>
                <w:sz w:val="28"/>
                <w:szCs w:val="28"/>
                <w:lang w:val="en-US"/>
              </w:rPr>
              <w:t>860</w:t>
            </w:r>
          </w:p>
        </w:tc>
        <w:tc>
          <w:tcPr>
            <w:tcW w:w="1744" w:type="dxa"/>
            <w:vAlign w:val="center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26B91">
              <w:rPr>
                <w:color w:val="000000" w:themeColor="text1"/>
                <w:sz w:val="28"/>
                <w:szCs w:val="28"/>
              </w:rPr>
              <w:t>по яких проведені перерахунки</w:t>
            </w:r>
          </w:p>
        </w:tc>
        <w:tc>
          <w:tcPr>
            <w:tcW w:w="1441" w:type="dxa"/>
            <w:vAlign w:val="center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color w:val="000000" w:themeColor="text1"/>
                <w:sz w:val="28"/>
                <w:szCs w:val="28"/>
                <w:lang w:val="en-US"/>
              </w:rPr>
              <w:t>196</w:t>
            </w:r>
          </w:p>
        </w:tc>
        <w:tc>
          <w:tcPr>
            <w:tcW w:w="1744" w:type="dxa"/>
            <w:vAlign w:val="center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7795C" w:rsidRPr="00C26B91" w:rsidTr="000A11D3">
        <w:trPr>
          <w:jc w:val="center"/>
        </w:trPr>
        <w:tc>
          <w:tcPr>
            <w:tcW w:w="7720" w:type="dxa"/>
          </w:tcPr>
          <w:p w:rsidR="00C7795C" w:rsidRPr="00C26B91" w:rsidRDefault="00C7795C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26B91">
              <w:rPr>
                <w:color w:val="000000" w:themeColor="text1"/>
                <w:sz w:val="28"/>
                <w:szCs w:val="28"/>
              </w:rPr>
              <w:t>відмовні</w:t>
            </w:r>
          </w:p>
        </w:tc>
        <w:tc>
          <w:tcPr>
            <w:tcW w:w="1441" w:type="dxa"/>
            <w:vAlign w:val="center"/>
          </w:tcPr>
          <w:p w:rsidR="00C7795C" w:rsidRPr="00C26B91" w:rsidRDefault="00D10966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744" w:type="dxa"/>
            <w:vAlign w:val="center"/>
          </w:tcPr>
          <w:p w:rsidR="00C7795C" w:rsidRPr="00C26B91" w:rsidRDefault="00C7795C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87820" w:rsidRPr="00C26B91" w:rsidTr="000A11D3">
        <w:trPr>
          <w:jc w:val="center"/>
        </w:trPr>
        <w:tc>
          <w:tcPr>
            <w:tcW w:w="7720" w:type="dxa"/>
          </w:tcPr>
          <w:p w:rsidR="00F87820" w:rsidRPr="00C26B91" w:rsidRDefault="00F87820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26B91">
              <w:rPr>
                <w:color w:val="000000" w:themeColor="text1"/>
                <w:sz w:val="28"/>
                <w:szCs w:val="28"/>
              </w:rPr>
              <w:t>надано консультацій з питань пенсійного забезпечення</w:t>
            </w:r>
          </w:p>
        </w:tc>
        <w:tc>
          <w:tcPr>
            <w:tcW w:w="1441" w:type="dxa"/>
            <w:vAlign w:val="center"/>
          </w:tcPr>
          <w:p w:rsidR="00F87820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en-US"/>
              </w:rPr>
            </w:pPr>
            <w:r w:rsidRPr="00C26B91">
              <w:rPr>
                <w:sz w:val="28"/>
                <w:szCs w:val="28"/>
                <w:lang w:val="en-US"/>
              </w:rPr>
              <w:t>176</w:t>
            </w:r>
          </w:p>
        </w:tc>
        <w:tc>
          <w:tcPr>
            <w:tcW w:w="1744" w:type="dxa"/>
            <w:vAlign w:val="center"/>
          </w:tcPr>
          <w:p w:rsidR="00F87820" w:rsidRPr="00C26B91" w:rsidRDefault="00F87820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87820" w:rsidRPr="00C26B91" w:rsidTr="000A11D3">
        <w:trPr>
          <w:jc w:val="center"/>
        </w:trPr>
        <w:tc>
          <w:tcPr>
            <w:tcW w:w="7720" w:type="dxa"/>
          </w:tcPr>
          <w:p w:rsidR="00F87820" w:rsidRPr="00C26B91" w:rsidRDefault="00F87820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26B91">
              <w:rPr>
                <w:color w:val="000000" w:themeColor="text1"/>
                <w:sz w:val="28"/>
                <w:szCs w:val="28"/>
              </w:rPr>
              <w:t xml:space="preserve">надано відповіді на письмові  звернення громадян </w:t>
            </w:r>
          </w:p>
        </w:tc>
        <w:tc>
          <w:tcPr>
            <w:tcW w:w="1441" w:type="dxa"/>
            <w:vAlign w:val="center"/>
          </w:tcPr>
          <w:p w:rsidR="00F87820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en-US"/>
              </w:rPr>
            </w:pPr>
            <w:r w:rsidRPr="00C26B91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744" w:type="dxa"/>
            <w:vAlign w:val="center"/>
          </w:tcPr>
          <w:p w:rsidR="00F87820" w:rsidRPr="00C26B91" w:rsidRDefault="00F87820" w:rsidP="0009280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 результаті перевірки:</w:t>
            </w:r>
          </w:p>
        </w:tc>
        <w:tc>
          <w:tcPr>
            <w:tcW w:w="1441" w:type="dxa"/>
            <w:vAlign w:val="center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B035D8" w:rsidP="00B035D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Повернуто</w:t>
            </w:r>
            <w:r w:rsidR="00F77CCD"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 справ із різними зауваженнями на до</w:t>
            </w:r>
            <w:r w:rsidR="00B60B35"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77CCD" w:rsidRPr="00C26B91">
              <w:rPr>
                <w:color w:val="000000" w:themeColor="text1"/>
                <w:sz w:val="28"/>
                <w:szCs w:val="28"/>
                <w:lang w:val="uk-UA"/>
              </w:rPr>
              <w:t>оформлення</w:t>
            </w:r>
          </w:p>
        </w:tc>
        <w:tc>
          <w:tcPr>
            <w:tcW w:w="1441" w:type="dxa"/>
            <w:vAlign w:val="center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744" w:type="dxa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иявлено порушення термінів призначення</w:t>
            </w:r>
          </w:p>
        </w:tc>
        <w:tc>
          <w:tcPr>
            <w:tcW w:w="1441" w:type="dxa"/>
            <w:vAlign w:val="center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744" w:type="dxa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иявлено порушення термінів виплати</w:t>
            </w:r>
          </w:p>
        </w:tc>
        <w:tc>
          <w:tcPr>
            <w:tcW w:w="1441" w:type="dxa"/>
            <w:vAlign w:val="center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744" w:type="dxa"/>
          </w:tcPr>
          <w:p w:rsidR="00F77CCD" w:rsidRPr="00C26B91" w:rsidRDefault="00F77CCD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B035D8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Виявлено недоплати пенсії</w:t>
            </w:r>
          </w:p>
        </w:tc>
        <w:tc>
          <w:tcPr>
            <w:tcW w:w="1441" w:type="dxa"/>
            <w:vAlign w:val="center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744" w:type="dxa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en-US"/>
              </w:rPr>
              <w:t>20158</w:t>
            </w: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Pr="00C26B91">
              <w:rPr>
                <w:b/>
                <w:color w:val="000000" w:themeColor="text1"/>
                <w:sz w:val="28"/>
                <w:szCs w:val="28"/>
                <w:lang w:val="en-US"/>
              </w:rPr>
              <w:t>87</w:t>
            </w:r>
          </w:p>
        </w:tc>
      </w:tr>
      <w:tr w:rsidR="00F77CCD" w:rsidRPr="00C26B91" w:rsidTr="000A11D3">
        <w:trPr>
          <w:jc w:val="center"/>
        </w:trPr>
        <w:tc>
          <w:tcPr>
            <w:tcW w:w="7720" w:type="dxa"/>
          </w:tcPr>
          <w:p w:rsidR="00F77CCD" w:rsidRPr="00C26B91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иявлено переплати пенсії</w:t>
            </w:r>
          </w:p>
        </w:tc>
        <w:tc>
          <w:tcPr>
            <w:tcW w:w="1441" w:type="dxa"/>
            <w:vAlign w:val="center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744" w:type="dxa"/>
          </w:tcPr>
          <w:p w:rsidR="00F77CCD" w:rsidRPr="00C26B91" w:rsidRDefault="00D10966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43,86</w:t>
            </w:r>
          </w:p>
        </w:tc>
      </w:tr>
      <w:tr w:rsidR="006F26A7" w:rsidRPr="00C26B91" w:rsidTr="000A11D3">
        <w:trPr>
          <w:jc w:val="center"/>
        </w:trPr>
        <w:tc>
          <w:tcPr>
            <w:tcW w:w="7720" w:type="dxa"/>
          </w:tcPr>
          <w:p w:rsidR="006F26A7" w:rsidRPr="00C26B91" w:rsidRDefault="006F26A7" w:rsidP="005B569B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Пере</w:t>
            </w:r>
            <w:r w:rsidR="000A2C08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віре</w:t>
            </w:r>
            <w:r w:rsidR="00ED1177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но справ </w:t>
            </w:r>
            <w:r w:rsidR="005B569B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отримувачів державних допомог, компенсацій</w:t>
            </w:r>
          </w:p>
        </w:tc>
        <w:tc>
          <w:tcPr>
            <w:tcW w:w="1441" w:type="dxa"/>
            <w:vAlign w:val="center"/>
          </w:tcPr>
          <w:p w:rsidR="006F26A7" w:rsidRPr="00C26B91" w:rsidRDefault="006F26A7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6D1AE3" w:rsidRPr="00C26B91" w:rsidRDefault="006D1AE3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25CD3" w:rsidRPr="00C26B91" w:rsidTr="000A11D3">
        <w:trPr>
          <w:jc w:val="center"/>
        </w:trPr>
        <w:tc>
          <w:tcPr>
            <w:tcW w:w="7720" w:type="dxa"/>
          </w:tcPr>
          <w:p w:rsidR="00225CD3" w:rsidRPr="00C26B91" w:rsidRDefault="00225CD3" w:rsidP="00225CD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Pr="00C26B91">
              <w:rPr>
                <w:color w:val="000000" w:themeColor="text1"/>
                <w:sz w:val="28"/>
                <w:szCs w:val="28"/>
              </w:rPr>
              <w:t>иявл</w:t>
            </w: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е</w:t>
            </w:r>
            <w:r w:rsidR="00583503" w:rsidRPr="00C26B91">
              <w:rPr>
                <w:color w:val="000000" w:themeColor="text1"/>
                <w:sz w:val="28"/>
                <w:szCs w:val="28"/>
              </w:rPr>
              <w:t>но переплату</w:t>
            </w:r>
            <w:r w:rsidR="00C648C6"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</w:p>
          <w:p w:rsidR="00225CD3" w:rsidRPr="00C26B91" w:rsidRDefault="00225CD3" w:rsidP="00225CD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225CD3" w:rsidRPr="00C26B91" w:rsidRDefault="00225CD3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C75524" w:rsidRPr="00C26B91" w:rsidRDefault="00C7552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583503" w:rsidRPr="00C26B91" w:rsidTr="000A11D3">
        <w:trPr>
          <w:jc w:val="center"/>
        </w:trPr>
        <w:tc>
          <w:tcPr>
            <w:tcW w:w="7720" w:type="dxa"/>
          </w:tcPr>
          <w:p w:rsidR="00583503" w:rsidRPr="00C26B91" w:rsidRDefault="00C648C6" w:rsidP="00225CD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Виявлено недоплату </w:t>
            </w:r>
          </w:p>
        </w:tc>
        <w:tc>
          <w:tcPr>
            <w:tcW w:w="1441" w:type="dxa"/>
            <w:vAlign w:val="center"/>
          </w:tcPr>
          <w:p w:rsidR="00583503" w:rsidRPr="00C26B91" w:rsidRDefault="00583503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583503" w:rsidRPr="00C26B91" w:rsidRDefault="00583503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3643F" w:rsidRPr="00C26B91" w:rsidTr="000A11D3">
        <w:trPr>
          <w:jc w:val="center"/>
        </w:trPr>
        <w:tc>
          <w:tcPr>
            <w:tcW w:w="7720" w:type="dxa"/>
          </w:tcPr>
          <w:p w:rsidR="0003643F" w:rsidRPr="00C26B91" w:rsidRDefault="00F80F6B" w:rsidP="00225CD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ийнято заяв  щодо </w:t>
            </w:r>
            <w:r w:rsidR="0003643F"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надання соціальних послуг, з них:</w:t>
            </w:r>
          </w:p>
        </w:tc>
        <w:tc>
          <w:tcPr>
            <w:tcW w:w="1441" w:type="dxa"/>
            <w:vAlign w:val="center"/>
          </w:tcPr>
          <w:p w:rsidR="0003643F" w:rsidRPr="00C26B91" w:rsidRDefault="0003643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03643F" w:rsidRPr="00C26B91" w:rsidRDefault="0003643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3643F" w:rsidRPr="00C26B91" w:rsidTr="000A11D3">
        <w:trPr>
          <w:jc w:val="center"/>
        </w:trPr>
        <w:tc>
          <w:tcPr>
            <w:tcW w:w="7720" w:type="dxa"/>
          </w:tcPr>
          <w:p w:rsidR="0003643F" w:rsidRPr="00C26B91" w:rsidRDefault="00701870" w:rsidP="00225CD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Міським </w:t>
            </w:r>
            <w:r w:rsidR="0003643F" w:rsidRPr="00C26B91">
              <w:rPr>
                <w:color w:val="000000" w:themeColor="text1"/>
                <w:sz w:val="28"/>
                <w:szCs w:val="28"/>
                <w:lang w:val="uk-UA"/>
              </w:rPr>
              <w:t>Територіальним центром</w:t>
            </w:r>
          </w:p>
        </w:tc>
        <w:tc>
          <w:tcPr>
            <w:tcW w:w="1441" w:type="dxa"/>
            <w:vAlign w:val="center"/>
          </w:tcPr>
          <w:p w:rsidR="0003643F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706</w:t>
            </w:r>
          </w:p>
        </w:tc>
        <w:tc>
          <w:tcPr>
            <w:tcW w:w="1744" w:type="dxa"/>
          </w:tcPr>
          <w:p w:rsidR="0003643F" w:rsidRPr="00C26B91" w:rsidRDefault="0003643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3643F" w:rsidRPr="00C26B91" w:rsidTr="000A11D3">
        <w:trPr>
          <w:jc w:val="center"/>
        </w:trPr>
        <w:tc>
          <w:tcPr>
            <w:tcW w:w="7720" w:type="dxa"/>
          </w:tcPr>
          <w:p w:rsidR="0003643F" w:rsidRPr="00C26B91" w:rsidRDefault="0003643F" w:rsidP="00225CD3">
            <w:pPr>
              <w:tabs>
                <w:tab w:val="left" w:pos="90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МЦСС</w:t>
            </w:r>
          </w:p>
        </w:tc>
        <w:tc>
          <w:tcPr>
            <w:tcW w:w="1441" w:type="dxa"/>
            <w:vAlign w:val="center"/>
          </w:tcPr>
          <w:p w:rsidR="0003643F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575</w:t>
            </w:r>
          </w:p>
        </w:tc>
        <w:tc>
          <w:tcPr>
            <w:tcW w:w="1744" w:type="dxa"/>
          </w:tcPr>
          <w:p w:rsidR="0003643F" w:rsidRPr="00C26B91" w:rsidRDefault="0003643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3643F" w:rsidRPr="00C26B91" w:rsidTr="000A11D3">
        <w:trPr>
          <w:jc w:val="center"/>
        </w:trPr>
        <w:tc>
          <w:tcPr>
            <w:tcW w:w="7720" w:type="dxa"/>
          </w:tcPr>
          <w:p w:rsidR="0003643F" w:rsidRPr="00C26B91" w:rsidRDefault="00DF2BC6" w:rsidP="008B71D6">
            <w:pPr>
              <w:rPr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r w:rsidR="008B71D6" w:rsidRPr="00C26B91">
              <w:rPr>
                <w:color w:val="000000" w:themeColor="text1"/>
                <w:sz w:val="28"/>
                <w:szCs w:val="28"/>
                <w:lang w:val="uk-UA"/>
              </w:rPr>
              <w:t>ЦСПР</w:t>
            </w:r>
            <w:r w:rsidR="008B71D6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3643F" w:rsidRPr="00C26B91">
              <w:rPr>
                <w:sz w:val="28"/>
                <w:szCs w:val="28"/>
                <w:lang w:val="uk-UA"/>
              </w:rPr>
              <w:t>«Гармон</w:t>
            </w:r>
            <w:r w:rsidR="00FF3C46" w:rsidRPr="00C26B91">
              <w:rPr>
                <w:sz w:val="28"/>
                <w:szCs w:val="28"/>
                <w:lang w:val="uk-UA"/>
              </w:rPr>
              <w:t xml:space="preserve">ія» ім. Раїси Панасюк </w:t>
            </w:r>
            <w:r w:rsidR="0003643F" w:rsidRPr="00C26B91">
              <w:rPr>
                <w:sz w:val="28"/>
                <w:szCs w:val="28"/>
                <w:lang w:val="uk-UA"/>
              </w:rPr>
              <w:t xml:space="preserve"> </w:t>
            </w:r>
            <w:r w:rsidR="00FF3C46" w:rsidRPr="00C26B91">
              <w:rPr>
                <w:sz w:val="28"/>
                <w:szCs w:val="28"/>
                <w:lang w:val="uk-UA"/>
              </w:rPr>
              <w:t>в т.ч:</w:t>
            </w:r>
            <w:r w:rsidR="0003643F" w:rsidRPr="00C26B91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8B71D6" w:rsidRPr="00C26B91">
              <w:rPr>
                <w:sz w:val="28"/>
                <w:szCs w:val="28"/>
                <w:lang w:val="uk-UA"/>
              </w:rPr>
              <w:t xml:space="preserve">                              </w:t>
            </w:r>
          </w:p>
        </w:tc>
        <w:tc>
          <w:tcPr>
            <w:tcW w:w="1441" w:type="dxa"/>
            <w:vAlign w:val="center"/>
          </w:tcPr>
          <w:p w:rsidR="0003643F" w:rsidRPr="00C26B91" w:rsidRDefault="00D1096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744" w:type="dxa"/>
          </w:tcPr>
          <w:p w:rsidR="0003643F" w:rsidRPr="00C26B91" w:rsidRDefault="0003643F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8B71D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інницьким обласним центром соціально-психологічної реабілітації «Обрій»</w:t>
            </w: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</w:rPr>
              <w:t>КЗ «Обласний комплексний центр надання соціальних послуг»</w:t>
            </w: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b/>
                <w:color w:val="000000" w:themeColor="text1"/>
                <w:sz w:val="28"/>
                <w:szCs w:val="28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Недержавним сектором  </w:t>
            </w:r>
            <w:r w:rsidRPr="00C26B91">
              <w:rPr>
                <w:b/>
                <w:sz w:val="28"/>
                <w:szCs w:val="28"/>
                <w:lang w:val="uk-UA"/>
              </w:rPr>
              <w:t>надавачів соціальних послуг</w:t>
            </w:r>
          </w:p>
        </w:tc>
        <w:tc>
          <w:tcPr>
            <w:tcW w:w="1441" w:type="dxa"/>
            <w:vAlign w:val="center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F71693" w:rsidRPr="00C26B91" w:rsidRDefault="00F71693" w:rsidP="00F7169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ГО «Всеукраїнська громадська організація «Українська спілка інвалідів – УСІ»</w:t>
            </w:r>
          </w:p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5D05F8" w:rsidP="00A168F4">
            <w:pPr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інницька обласна організація українського товариства глухих</w:t>
            </w: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Прийнято рішення щодо надання соціальних послуг, з них :</w:t>
            </w:r>
          </w:p>
        </w:tc>
        <w:tc>
          <w:tcPr>
            <w:tcW w:w="1441" w:type="dxa"/>
            <w:vAlign w:val="center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706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МЦСС</w:t>
            </w: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575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Прийнято рішення щодо відмови в наданні  соціальних послуг</w:t>
            </w:r>
          </w:p>
        </w:tc>
        <w:tc>
          <w:tcPr>
            <w:tcW w:w="1441" w:type="dxa"/>
            <w:vAlign w:val="center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МЦСС</w:t>
            </w:r>
          </w:p>
        </w:tc>
        <w:tc>
          <w:tcPr>
            <w:tcW w:w="1441" w:type="dxa"/>
            <w:vAlign w:val="center"/>
          </w:tcPr>
          <w:p w:rsidR="00A168F4" w:rsidRPr="00C26B91" w:rsidRDefault="00D10966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1441" w:type="dxa"/>
            <w:vAlign w:val="center"/>
          </w:tcPr>
          <w:p w:rsidR="00A168F4" w:rsidRPr="00C26B91" w:rsidRDefault="00A27047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Кількість соціальних послуг, які надаються: </w:t>
            </w:r>
          </w:p>
        </w:tc>
        <w:tc>
          <w:tcPr>
            <w:tcW w:w="1441" w:type="dxa"/>
            <w:vAlign w:val="center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1441" w:type="dxa"/>
            <w:vAlign w:val="center"/>
          </w:tcPr>
          <w:p w:rsidR="00A168F4" w:rsidRPr="00C26B91" w:rsidRDefault="00A27047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МЦСС</w:t>
            </w:r>
          </w:p>
        </w:tc>
        <w:tc>
          <w:tcPr>
            <w:tcW w:w="1441" w:type="dxa"/>
            <w:vAlign w:val="center"/>
          </w:tcPr>
          <w:p w:rsidR="00A168F4" w:rsidRPr="00C26B91" w:rsidRDefault="00A27047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1441" w:type="dxa"/>
            <w:vAlign w:val="center"/>
          </w:tcPr>
          <w:p w:rsidR="00A168F4" w:rsidRPr="00C26B91" w:rsidRDefault="00A27047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71E98" w:rsidRPr="00C26B91" w:rsidTr="000A11D3">
        <w:trPr>
          <w:jc w:val="center"/>
        </w:trPr>
        <w:tc>
          <w:tcPr>
            <w:tcW w:w="7720" w:type="dxa"/>
          </w:tcPr>
          <w:p w:rsidR="00671E98" w:rsidRPr="00C26B91" w:rsidRDefault="00671E98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едержавним сектором надавачів соціальних послуг</w:t>
            </w:r>
            <w:r w:rsidR="00F50E08" w:rsidRPr="00C26B91">
              <w:rPr>
                <w:sz w:val="28"/>
                <w:szCs w:val="28"/>
                <w:lang w:val="uk-UA"/>
              </w:rPr>
              <w:t xml:space="preserve"> (ГО «Гармонія -2, УСІ-1, УТОГ-1»)</w:t>
            </w:r>
          </w:p>
        </w:tc>
        <w:tc>
          <w:tcPr>
            <w:tcW w:w="1441" w:type="dxa"/>
            <w:vAlign w:val="center"/>
          </w:tcPr>
          <w:p w:rsidR="00671E98" w:rsidRPr="00C26B91" w:rsidRDefault="00A27047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44" w:type="dxa"/>
          </w:tcPr>
          <w:p w:rsidR="00671E98" w:rsidRPr="00C26B91" w:rsidRDefault="00671E98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0A11D3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прийнятих рішень щодо припинення надання соціальних послуг</w:t>
            </w:r>
          </w:p>
        </w:tc>
        <w:tc>
          <w:tcPr>
            <w:tcW w:w="1441" w:type="dxa"/>
            <w:vAlign w:val="center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168F4" w:rsidRPr="00C26B91" w:rsidTr="00A6111B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1441" w:type="dxa"/>
            <w:vAlign w:val="center"/>
          </w:tcPr>
          <w:p w:rsidR="00A168F4" w:rsidRPr="00C26B91" w:rsidRDefault="00A27047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1744" w:type="dxa"/>
            <w:vAlign w:val="center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68F4" w:rsidRPr="00C26B91" w:rsidTr="00A6111B">
        <w:trPr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>ВМЦСС</w:t>
            </w:r>
          </w:p>
        </w:tc>
        <w:tc>
          <w:tcPr>
            <w:tcW w:w="1441" w:type="dxa"/>
            <w:vAlign w:val="center"/>
          </w:tcPr>
          <w:p w:rsidR="00A168F4" w:rsidRPr="00C26B91" w:rsidRDefault="00A27047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44" w:type="dxa"/>
            <w:vAlign w:val="center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68F4" w:rsidRPr="00C26B91" w:rsidTr="00CF02CF">
        <w:trPr>
          <w:trHeight w:val="396"/>
          <w:jc w:val="center"/>
        </w:trPr>
        <w:tc>
          <w:tcPr>
            <w:tcW w:w="7720" w:type="dxa"/>
          </w:tcPr>
          <w:p w:rsidR="00A168F4" w:rsidRPr="00C26B91" w:rsidRDefault="00A168F4" w:rsidP="00A168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color w:val="000000" w:themeColor="text1"/>
                <w:sz w:val="28"/>
                <w:szCs w:val="28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1441" w:type="dxa"/>
            <w:vAlign w:val="center"/>
          </w:tcPr>
          <w:p w:rsidR="00A168F4" w:rsidRPr="00C26B91" w:rsidRDefault="00A27047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44" w:type="dxa"/>
            <w:vAlign w:val="center"/>
          </w:tcPr>
          <w:p w:rsidR="00A168F4" w:rsidRPr="00C26B91" w:rsidRDefault="00A168F4" w:rsidP="0009280D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149D5" w:rsidRPr="00010079" w:rsidRDefault="00F149D5" w:rsidP="00E738DC">
      <w:pPr>
        <w:tabs>
          <w:tab w:val="left" w:pos="9000"/>
        </w:tabs>
        <w:rPr>
          <w:b/>
          <w:color w:val="000000" w:themeColor="text1"/>
          <w:lang w:val="uk-UA"/>
        </w:rPr>
      </w:pPr>
    </w:p>
    <w:p w:rsidR="00F77CCD" w:rsidRPr="00010079" w:rsidRDefault="00760EC6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010079">
        <w:rPr>
          <w:b/>
          <w:color w:val="000000" w:themeColor="text1"/>
          <w:sz w:val="28"/>
          <w:szCs w:val="28"/>
          <w:lang w:val="en-US"/>
        </w:rPr>
        <w:t>V</w:t>
      </w:r>
      <w:r w:rsidRPr="00010079">
        <w:rPr>
          <w:b/>
          <w:color w:val="000000" w:themeColor="text1"/>
          <w:sz w:val="28"/>
          <w:szCs w:val="28"/>
          <w:lang w:val="uk-UA"/>
        </w:rPr>
        <w:t>ІІ</w:t>
      </w:r>
      <w:r w:rsidRPr="00010079">
        <w:rPr>
          <w:b/>
          <w:color w:val="000000" w:themeColor="text1"/>
          <w:sz w:val="28"/>
          <w:szCs w:val="28"/>
        </w:rPr>
        <w:t>.</w:t>
      </w:r>
      <w:r w:rsidRPr="00010079">
        <w:rPr>
          <w:b/>
          <w:color w:val="000000" w:themeColor="text1"/>
          <w:sz w:val="28"/>
          <w:szCs w:val="28"/>
          <w:lang w:val="uk-UA"/>
        </w:rPr>
        <w:t xml:space="preserve"> Територіальн</w:t>
      </w:r>
      <w:r w:rsidR="00E738DC" w:rsidRPr="00010079">
        <w:rPr>
          <w:b/>
          <w:color w:val="000000" w:themeColor="text1"/>
          <w:sz w:val="28"/>
          <w:szCs w:val="28"/>
          <w:lang w:val="uk-UA"/>
        </w:rPr>
        <w:t>ий центр</w:t>
      </w:r>
    </w:p>
    <w:p w:rsidR="000A04EC" w:rsidRPr="00010079" w:rsidRDefault="000A04EC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531A7C" w:rsidRPr="00010079" w:rsidRDefault="000A04EC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010079">
        <w:rPr>
          <w:b/>
          <w:color w:val="000000" w:themeColor="text1"/>
          <w:sz w:val="28"/>
          <w:szCs w:val="28"/>
          <w:lang w:val="uk-UA"/>
        </w:rPr>
        <w:t xml:space="preserve">     Штатна чисельність</w:t>
      </w:r>
      <w:r w:rsidR="00531A7C" w:rsidRPr="00010079">
        <w:rPr>
          <w:b/>
          <w:color w:val="000000" w:themeColor="text1"/>
          <w:sz w:val="28"/>
          <w:szCs w:val="28"/>
          <w:lang w:val="uk-UA"/>
        </w:rPr>
        <w:t xml:space="preserve"> в т.ч. : </w:t>
      </w:r>
      <w:r w:rsidRPr="00010079">
        <w:rPr>
          <w:b/>
          <w:color w:val="000000" w:themeColor="text1"/>
          <w:sz w:val="28"/>
          <w:szCs w:val="28"/>
          <w:lang w:val="uk-UA"/>
        </w:rPr>
        <w:t>-</w:t>
      </w:r>
      <w:r w:rsidR="00531A7C" w:rsidRPr="00010079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9E5E43" w:rsidRPr="00010079">
        <w:rPr>
          <w:b/>
          <w:color w:val="000000" w:themeColor="text1"/>
          <w:sz w:val="28"/>
          <w:szCs w:val="28"/>
          <w:lang w:val="uk-UA"/>
        </w:rPr>
        <w:t>154,5 ш.од.</w:t>
      </w:r>
    </w:p>
    <w:p w:rsidR="00531A7C" w:rsidRPr="00010079" w:rsidRDefault="00531A7C" w:rsidP="00E738DC">
      <w:pPr>
        <w:tabs>
          <w:tab w:val="left" w:pos="9000"/>
        </w:tabs>
        <w:rPr>
          <w:b/>
          <w:color w:val="000000" w:themeColor="text1"/>
          <w:sz w:val="28"/>
          <w:szCs w:val="28"/>
        </w:rPr>
      </w:pPr>
      <w:r w:rsidRPr="00010079">
        <w:rPr>
          <w:b/>
          <w:color w:val="000000" w:themeColor="text1"/>
          <w:sz w:val="28"/>
          <w:szCs w:val="28"/>
          <w:lang w:val="uk-UA"/>
        </w:rPr>
        <w:t xml:space="preserve">     в т.ч.: соціальних робітників </w:t>
      </w:r>
      <w:r w:rsidR="009E5E43" w:rsidRPr="00010079">
        <w:rPr>
          <w:b/>
          <w:color w:val="000000" w:themeColor="text1"/>
          <w:sz w:val="28"/>
          <w:szCs w:val="28"/>
          <w:lang w:val="uk-UA"/>
        </w:rPr>
        <w:t>–</w:t>
      </w:r>
      <w:r w:rsidRPr="0001007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E5E43" w:rsidRPr="00010079">
        <w:rPr>
          <w:b/>
          <w:color w:val="000000" w:themeColor="text1"/>
          <w:sz w:val="28"/>
          <w:szCs w:val="28"/>
          <w:lang w:val="uk-UA"/>
        </w:rPr>
        <w:t>118 шт.од</w:t>
      </w:r>
      <w:r w:rsidRPr="00010079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5D493C" w:rsidRPr="00010079" w:rsidRDefault="00531A7C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en-US"/>
        </w:rPr>
      </w:pPr>
      <w:r w:rsidRPr="00010079">
        <w:rPr>
          <w:b/>
          <w:color w:val="000000" w:themeColor="text1"/>
          <w:sz w:val="28"/>
          <w:szCs w:val="28"/>
          <w:lang w:val="uk-UA"/>
        </w:rPr>
        <w:t xml:space="preserve">     соціальних працівників-  </w:t>
      </w:r>
      <w:r w:rsidR="00527310" w:rsidRPr="00010079">
        <w:rPr>
          <w:b/>
          <w:color w:val="000000" w:themeColor="text1"/>
          <w:sz w:val="28"/>
          <w:szCs w:val="28"/>
          <w:lang w:val="en-US"/>
        </w:rPr>
        <w:t>9</w:t>
      </w:r>
    </w:p>
    <w:p w:rsidR="005D761E" w:rsidRPr="00010079" w:rsidRDefault="005D761E" w:rsidP="00E738DC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010079">
        <w:rPr>
          <w:b/>
          <w:color w:val="000000" w:themeColor="text1"/>
          <w:sz w:val="28"/>
          <w:szCs w:val="28"/>
          <w:lang w:val="uk-UA"/>
        </w:rPr>
        <w:t xml:space="preserve">     </w:t>
      </w:r>
      <w:r w:rsidRPr="00010079">
        <w:rPr>
          <w:b/>
          <w:sz w:val="28"/>
          <w:szCs w:val="28"/>
          <w:lang w:val="uk-UA"/>
        </w:rPr>
        <w:t>соціальних фахівців</w:t>
      </w:r>
      <w:r w:rsidR="00DD11CE" w:rsidRPr="00010079">
        <w:rPr>
          <w:b/>
          <w:sz w:val="28"/>
          <w:szCs w:val="28"/>
          <w:lang w:val="uk-UA"/>
        </w:rPr>
        <w:t xml:space="preserve"> </w:t>
      </w:r>
      <w:r w:rsidRPr="00010079">
        <w:rPr>
          <w:b/>
          <w:sz w:val="28"/>
          <w:szCs w:val="28"/>
          <w:lang w:val="uk-UA"/>
        </w:rPr>
        <w:t>-</w:t>
      </w:r>
      <w:r w:rsidR="001C447E" w:rsidRPr="00010079">
        <w:rPr>
          <w:b/>
          <w:sz w:val="28"/>
          <w:szCs w:val="28"/>
          <w:lang w:val="uk-UA"/>
        </w:rPr>
        <w:t>1</w:t>
      </w:r>
    </w:p>
    <w:tbl>
      <w:tblPr>
        <w:tblStyle w:val="a4"/>
        <w:tblW w:w="10915" w:type="dxa"/>
        <w:tblInd w:w="-5" w:type="dxa"/>
        <w:tblLook w:val="04A0" w:firstRow="1" w:lastRow="0" w:firstColumn="1" w:lastColumn="0" w:noHBand="0" w:noVBand="1"/>
      </w:tblPr>
      <w:tblGrid>
        <w:gridCol w:w="7796"/>
        <w:gridCol w:w="1418"/>
        <w:gridCol w:w="1701"/>
      </w:tblGrid>
      <w:tr w:rsidR="00EE0B10" w:rsidRPr="00C26B91" w:rsidTr="00C26B91">
        <w:trPr>
          <w:trHeight w:val="424"/>
        </w:trPr>
        <w:tc>
          <w:tcPr>
            <w:tcW w:w="7796" w:type="dxa"/>
          </w:tcPr>
          <w:p w:rsidR="00EE0B10" w:rsidRPr="00C26B91" w:rsidRDefault="00AD3665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иділенні в</w:t>
            </w:r>
            <w:r w:rsidR="0038770E" w:rsidRPr="00C26B91">
              <w:rPr>
                <w:b/>
                <w:sz w:val="28"/>
                <w:szCs w:val="28"/>
                <w:lang w:val="uk-UA"/>
              </w:rPr>
              <w:t>идатки на утримання</w:t>
            </w:r>
            <w:r w:rsidR="002C6D5E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C6D5E" w:rsidRPr="00C26B91">
              <w:rPr>
                <w:b/>
                <w:sz w:val="28"/>
                <w:szCs w:val="28"/>
              </w:rPr>
              <w:t>(</w:t>
            </w:r>
            <w:r w:rsidR="002C6D5E" w:rsidRPr="00C26B91">
              <w:rPr>
                <w:b/>
                <w:sz w:val="28"/>
                <w:szCs w:val="28"/>
                <w:lang w:val="uk-UA"/>
              </w:rPr>
              <w:t>тис. грн</w:t>
            </w:r>
            <w:r w:rsidR="002C6D5E" w:rsidRPr="00C26B91">
              <w:rPr>
                <w:b/>
                <w:sz w:val="28"/>
                <w:szCs w:val="28"/>
              </w:rPr>
              <w:t>)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з них :</w:t>
            </w:r>
          </w:p>
        </w:tc>
        <w:tc>
          <w:tcPr>
            <w:tcW w:w="3119" w:type="dxa"/>
            <w:gridSpan w:val="2"/>
            <w:vAlign w:val="center"/>
          </w:tcPr>
          <w:p w:rsidR="00491B2D" w:rsidRPr="00C26B91" w:rsidRDefault="0050372F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25 875,857</w:t>
            </w:r>
          </w:p>
        </w:tc>
      </w:tr>
      <w:tr w:rsidR="00AD3665" w:rsidRPr="00C26B91" w:rsidTr="00C26B91">
        <w:trPr>
          <w:trHeight w:val="424"/>
        </w:trPr>
        <w:tc>
          <w:tcPr>
            <w:tcW w:w="7796" w:type="dxa"/>
          </w:tcPr>
          <w:p w:rsidR="00AD3665" w:rsidRPr="00C26B91" w:rsidRDefault="00AD3665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19" w:type="dxa"/>
            <w:gridSpan w:val="2"/>
            <w:vAlign w:val="center"/>
          </w:tcPr>
          <w:p w:rsidR="00AD3665" w:rsidRPr="00C26B91" w:rsidRDefault="0050372F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32 501,925</w:t>
            </w:r>
          </w:p>
        </w:tc>
      </w:tr>
      <w:tr w:rsidR="00AD3665" w:rsidRPr="00C26B91" w:rsidTr="00C26B91">
        <w:trPr>
          <w:trHeight w:val="424"/>
        </w:trPr>
        <w:tc>
          <w:tcPr>
            <w:tcW w:w="7796" w:type="dxa"/>
          </w:tcPr>
          <w:p w:rsidR="00AD3665" w:rsidRPr="00C26B91" w:rsidRDefault="00AD3665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пец фонд</w:t>
            </w:r>
          </w:p>
        </w:tc>
        <w:tc>
          <w:tcPr>
            <w:tcW w:w="3119" w:type="dxa"/>
            <w:gridSpan w:val="2"/>
            <w:vAlign w:val="center"/>
          </w:tcPr>
          <w:p w:rsidR="00E50577" w:rsidRPr="00C26B91" w:rsidRDefault="0050372F" w:rsidP="0009280D">
            <w:pPr>
              <w:tabs>
                <w:tab w:val="left" w:pos="9000"/>
              </w:tabs>
              <w:ind w:left="913" w:hanging="91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303,550</w:t>
            </w:r>
          </w:p>
        </w:tc>
      </w:tr>
      <w:tr w:rsidR="00047D4D" w:rsidRPr="00C26B91" w:rsidTr="00C26B91">
        <w:trPr>
          <w:trHeight w:val="424"/>
        </w:trPr>
        <w:tc>
          <w:tcPr>
            <w:tcW w:w="7796" w:type="dxa"/>
          </w:tcPr>
          <w:p w:rsidR="00047D4D" w:rsidRPr="00C26B91" w:rsidRDefault="00047D4D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сього касові видатки загального фонду</w:t>
            </w:r>
            <w:r w:rsidR="003F5814" w:rsidRPr="00C26B91">
              <w:rPr>
                <w:b/>
                <w:sz w:val="28"/>
                <w:szCs w:val="28"/>
                <w:lang w:val="uk-UA"/>
              </w:rPr>
              <w:t xml:space="preserve"> за </w:t>
            </w:r>
            <w:r w:rsidR="0098441A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>1 півріччя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2024</w:t>
            </w:r>
            <w:r w:rsidR="001720B7" w:rsidRPr="00C26B91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3119" w:type="dxa"/>
            <w:gridSpan w:val="2"/>
            <w:vAlign w:val="center"/>
          </w:tcPr>
          <w:p w:rsidR="00047D4D" w:rsidRPr="00C26B91" w:rsidRDefault="0050372F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14 624,864</w:t>
            </w:r>
          </w:p>
        </w:tc>
      </w:tr>
      <w:tr w:rsidR="00025EA4" w:rsidRPr="00C26B91" w:rsidTr="00C26B91">
        <w:trPr>
          <w:trHeight w:val="424"/>
        </w:trPr>
        <w:tc>
          <w:tcPr>
            <w:tcW w:w="7796" w:type="dxa"/>
          </w:tcPr>
          <w:p w:rsidR="00025EA4" w:rsidRPr="00C26B91" w:rsidRDefault="00025EA4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ахищені статті(зар.плата,енергоносії)</w:t>
            </w:r>
          </w:p>
        </w:tc>
        <w:tc>
          <w:tcPr>
            <w:tcW w:w="3119" w:type="dxa"/>
            <w:gridSpan w:val="2"/>
            <w:vAlign w:val="center"/>
          </w:tcPr>
          <w:p w:rsidR="00025EA4" w:rsidRPr="00C26B91" w:rsidRDefault="0050372F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14 217,456</w:t>
            </w:r>
          </w:p>
        </w:tc>
      </w:tr>
      <w:tr w:rsidR="00AF61A3" w:rsidRPr="00C26B91" w:rsidTr="00C26B91">
        <w:trPr>
          <w:trHeight w:val="424"/>
        </w:trPr>
        <w:tc>
          <w:tcPr>
            <w:tcW w:w="7796" w:type="dxa"/>
          </w:tcPr>
          <w:p w:rsidR="00AF61A3" w:rsidRPr="00C26B91" w:rsidRDefault="00AF61A3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е захищенні(канц. Товари, утрим. Автомоб.)</w:t>
            </w:r>
          </w:p>
        </w:tc>
        <w:tc>
          <w:tcPr>
            <w:tcW w:w="3119" w:type="dxa"/>
            <w:gridSpan w:val="2"/>
            <w:vAlign w:val="center"/>
          </w:tcPr>
          <w:p w:rsidR="00AF61A3" w:rsidRPr="00C26B91" w:rsidRDefault="0050372F" w:rsidP="0009280D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26B91">
              <w:rPr>
                <w:b/>
                <w:color w:val="000000" w:themeColor="text1"/>
                <w:sz w:val="28"/>
                <w:szCs w:val="28"/>
                <w:lang w:val="uk-UA"/>
              </w:rPr>
              <w:t>407,408</w:t>
            </w:r>
          </w:p>
        </w:tc>
      </w:tr>
      <w:tr w:rsidR="005F1AD4" w:rsidRPr="00C26B91" w:rsidTr="00C26B91">
        <w:tc>
          <w:tcPr>
            <w:tcW w:w="7796" w:type="dxa"/>
          </w:tcPr>
          <w:p w:rsidR="00910115" w:rsidRPr="00C26B91" w:rsidRDefault="00D11956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Кількість громадян</w:t>
            </w:r>
            <w:r w:rsidR="006F107D" w:rsidRPr="00C26B91">
              <w:rPr>
                <w:b/>
                <w:sz w:val="28"/>
                <w:szCs w:val="28"/>
                <w:lang w:val="uk-UA"/>
              </w:rPr>
              <w:t>,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які отримують </w:t>
            </w:r>
            <w:r w:rsidR="00910115" w:rsidRPr="00C26B91">
              <w:rPr>
                <w:b/>
                <w:sz w:val="28"/>
                <w:szCs w:val="28"/>
                <w:lang w:val="uk-UA"/>
              </w:rPr>
              <w:t xml:space="preserve">послуги в ТЦ </w:t>
            </w:r>
          </w:p>
        </w:tc>
        <w:tc>
          <w:tcPr>
            <w:tcW w:w="3119" w:type="dxa"/>
            <w:gridSpan w:val="2"/>
          </w:tcPr>
          <w:p w:rsidR="00910115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3 670</w:t>
            </w:r>
          </w:p>
        </w:tc>
      </w:tr>
      <w:tr w:rsidR="00D55E1C" w:rsidRPr="00C26B91" w:rsidTr="00C26B91">
        <w:tc>
          <w:tcPr>
            <w:tcW w:w="7796" w:type="dxa"/>
          </w:tcPr>
          <w:p w:rsidR="00D55E1C" w:rsidRPr="00C26B91" w:rsidRDefault="00D55E1C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сього надано послуг</w:t>
            </w:r>
          </w:p>
        </w:tc>
        <w:tc>
          <w:tcPr>
            <w:tcW w:w="3119" w:type="dxa"/>
            <w:gridSpan w:val="2"/>
          </w:tcPr>
          <w:p w:rsidR="00D55E1C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09 059</w:t>
            </w: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EE0B10" w:rsidP="00EE0B10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  <w:lang w:val="uk-UA"/>
              </w:rPr>
              <w:t>г</w:t>
            </w:r>
            <w:r w:rsidRPr="00C26B91">
              <w:rPr>
                <w:sz w:val="28"/>
                <w:szCs w:val="28"/>
              </w:rPr>
              <w:t>ромадяни, які отримують соціальну допомогу вдома</w:t>
            </w:r>
          </w:p>
        </w:tc>
        <w:tc>
          <w:tcPr>
            <w:tcW w:w="3119" w:type="dxa"/>
            <w:gridSpan w:val="2"/>
          </w:tcPr>
          <w:p w:rsidR="00EE0B10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 721</w:t>
            </w: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EE0B10" w:rsidP="00EE0B10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  <w:lang w:val="uk-UA"/>
              </w:rPr>
              <w:t>г</w:t>
            </w:r>
            <w:r w:rsidRPr="00C26B91">
              <w:rPr>
                <w:sz w:val="28"/>
                <w:szCs w:val="28"/>
              </w:rPr>
              <w:t>ромадяни, які отримують послуги з соціально-побутової адаптації</w:t>
            </w:r>
          </w:p>
        </w:tc>
        <w:tc>
          <w:tcPr>
            <w:tcW w:w="3119" w:type="dxa"/>
            <w:gridSpan w:val="2"/>
          </w:tcPr>
          <w:p w:rsidR="00EE0B10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982</w:t>
            </w: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EE0B10" w:rsidP="00EE0B10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  <w:lang w:val="uk-UA"/>
              </w:rPr>
              <w:t>г</w:t>
            </w:r>
            <w:r w:rsidR="003F5814" w:rsidRPr="00C26B91">
              <w:rPr>
                <w:sz w:val="28"/>
                <w:szCs w:val="28"/>
              </w:rPr>
              <w:t>ромадяни, які отримують соціальну пос</w:t>
            </w:r>
            <w:r w:rsidR="003F5814" w:rsidRPr="00C26B91">
              <w:rPr>
                <w:sz w:val="28"/>
                <w:szCs w:val="28"/>
                <w:lang w:val="uk-UA"/>
              </w:rPr>
              <w:t>лугу</w:t>
            </w:r>
            <w:r w:rsidRPr="00C26B91">
              <w:rPr>
                <w:sz w:val="28"/>
                <w:szCs w:val="28"/>
              </w:rPr>
              <w:t xml:space="preserve"> натуральної допомоги</w:t>
            </w:r>
          </w:p>
        </w:tc>
        <w:tc>
          <w:tcPr>
            <w:tcW w:w="3119" w:type="dxa"/>
            <w:gridSpan w:val="2"/>
          </w:tcPr>
          <w:p w:rsidR="001F3053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298</w:t>
            </w:r>
          </w:p>
        </w:tc>
      </w:tr>
      <w:tr w:rsidR="005B7987" w:rsidRPr="00C26B91" w:rsidTr="00C26B91">
        <w:tc>
          <w:tcPr>
            <w:tcW w:w="7796" w:type="dxa"/>
          </w:tcPr>
          <w:p w:rsidR="005B7987" w:rsidRPr="00C26B91" w:rsidRDefault="005B7987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Муніципальна служба супроводу </w:t>
            </w:r>
          </w:p>
        </w:tc>
        <w:tc>
          <w:tcPr>
            <w:tcW w:w="3119" w:type="dxa"/>
            <w:gridSpan w:val="2"/>
          </w:tcPr>
          <w:p w:rsidR="005B7987" w:rsidRPr="00C26B91" w:rsidRDefault="005B7987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D2BC7" w:rsidRPr="00C26B91" w:rsidTr="00C26B91">
        <w:tc>
          <w:tcPr>
            <w:tcW w:w="7796" w:type="dxa"/>
          </w:tcPr>
          <w:p w:rsidR="007D2BC7" w:rsidRPr="00C26B91" w:rsidRDefault="007D2BC7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иявлено громадян</w:t>
            </w:r>
          </w:p>
        </w:tc>
        <w:tc>
          <w:tcPr>
            <w:tcW w:w="3119" w:type="dxa"/>
            <w:gridSpan w:val="2"/>
          </w:tcPr>
          <w:p w:rsidR="007D2BC7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78</w:t>
            </w:r>
          </w:p>
        </w:tc>
      </w:tr>
      <w:tr w:rsidR="005B7987" w:rsidRPr="00C26B91" w:rsidTr="00C26B91">
        <w:tc>
          <w:tcPr>
            <w:tcW w:w="7796" w:type="dxa"/>
          </w:tcPr>
          <w:p w:rsidR="005B7987" w:rsidRPr="00C26B91" w:rsidRDefault="005B7987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Громадяни, які  отримали послуги </w:t>
            </w:r>
          </w:p>
        </w:tc>
        <w:tc>
          <w:tcPr>
            <w:tcW w:w="3119" w:type="dxa"/>
            <w:gridSpan w:val="2"/>
          </w:tcPr>
          <w:p w:rsidR="005B7987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78</w:t>
            </w:r>
          </w:p>
        </w:tc>
      </w:tr>
      <w:tr w:rsidR="005B7987" w:rsidRPr="00C26B91" w:rsidTr="00C26B91">
        <w:trPr>
          <w:trHeight w:val="314"/>
        </w:trPr>
        <w:tc>
          <w:tcPr>
            <w:tcW w:w="7796" w:type="dxa"/>
          </w:tcPr>
          <w:p w:rsidR="005B7987" w:rsidRPr="00C26B91" w:rsidRDefault="00BD1437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</w:t>
            </w:r>
            <w:r w:rsidR="005B7987" w:rsidRPr="00C26B91">
              <w:rPr>
                <w:sz w:val="28"/>
                <w:szCs w:val="28"/>
                <w:lang w:val="uk-UA"/>
              </w:rPr>
              <w:t>адано послуг</w:t>
            </w:r>
            <w:r w:rsidRPr="00C26B91">
              <w:rPr>
                <w:sz w:val="28"/>
                <w:szCs w:val="28"/>
                <w:lang w:val="uk-UA"/>
              </w:rPr>
              <w:t xml:space="preserve"> службою супроводу</w:t>
            </w:r>
          </w:p>
        </w:tc>
        <w:tc>
          <w:tcPr>
            <w:tcW w:w="3119" w:type="dxa"/>
            <w:gridSpan w:val="2"/>
          </w:tcPr>
          <w:p w:rsidR="005B7987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473</w:t>
            </w: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7D2BC7" w:rsidP="00BD2A38">
            <w:pPr>
              <w:jc w:val="both"/>
              <w:rPr>
                <w:b/>
                <w:sz w:val="28"/>
                <w:szCs w:val="28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Забезпечено </w:t>
            </w:r>
            <w:r w:rsidR="00EE0B10" w:rsidRPr="00C26B9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E0B10" w:rsidRPr="00C26B91" w:rsidRDefault="00EE0B10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E0B10" w:rsidRPr="00C26B91" w:rsidRDefault="00EE0B10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D4CCB" w:rsidRPr="00C26B91" w:rsidTr="00C26B91">
        <w:tc>
          <w:tcPr>
            <w:tcW w:w="7796" w:type="dxa"/>
          </w:tcPr>
          <w:p w:rsidR="00ED4CCB" w:rsidRPr="00C26B91" w:rsidRDefault="00ED4CCB" w:rsidP="00BD2A38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</w:rPr>
              <w:t>продуктовими наборами</w:t>
            </w:r>
            <w:r w:rsidRPr="00C26B91">
              <w:rPr>
                <w:sz w:val="28"/>
                <w:szCs w:val="28"/>
                <w:lang w:val="uk-UA"/>
              </w:rPr>
              <w:t>, промисловими товарами</w:t>
            </w:r>
          </w:p>
        </w:tc>
        <w:tc>
          <w:tcPr>
            <w:tcW w:w="1418" w:type="dxa"/>
          </w:tcPr>
          <w:p w:rsidR="00ED4CCB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901</w:t>
            </w:r>
          </w:p>
        </w:tc>
        <w:tc>
          <w:tcPr>
            <w:tcW w:w="1701" w:type="dxa"/>
          </w:tcPr>
          <w:p w:rsidR="00ED4CCB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98 537,00</w:t>
            </w: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EE0B10" w:rsidP="00EE0B10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</w:rPr>
              <w:t xml:space="preserve"> благодійні обіди</w:t>
            </w:r>
          </w:p>
        </w:tc>
        <w:tc>
          <w:tcPr>
            <w:tcW w:w="1418" w:type="dxa"/>
          </w:tcPr>
          <w:p w:rsidR="00EE0B10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701" w:type="dxa"/>
          </w:tcPr>
          <w:p w:rsidR="00EE0B10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5 330,00</w:t>
            </w:r>
          </w:p>
        </w:tc>
      </w:tr>
      <w:tr w:rsidR="001C447E" w:rsidRPr="00C26B91" w:rsidTr="00C26B91">
        <w:tc>
          <w:tcPr>
            <w:tcW w:w="7796" w:type="dxa"/>
          </w:tcPr>
          <w:p w:rsidR="001C447E" w:rsidRPr="00C26B91" w:rsidRDefault="001C447E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Ліками,предметами медичного прихначення</w:t>
            </w:r>
          </w:p>
        </w:tc>
        <w:tc>
          <w:tcPr>
            <w:tcW w:w="1418" w:type="dxa"/>
          </w:tcPr>
          <w:p w:rsidR="001C447E" w:rsidRPr="00C26B91" w:rsidRDefault="001C447E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C447E" w:rsidRPr="00C26B91" w:rsidRDefault="001C447E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202F88" w:rsidP="00EE0B10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</w:rPr>
              <w:t xml:space="preserve"> послуги перукаря</w:t>
            </w:r>
          </w:p>
        </w:tc>
        <w:tc>
          <w:tcPr>
            <w:tcW w:w="1418" w:type="dxa"/>
          </w:tcPr>
          <w:p w:rsidR="00EE0B10" w:rsidRPr="00C26B91" w:rsidRDefault="00EE0B10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E0B10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654</w:t>
            </w: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EE0B10" w:rsidP="00EE0B10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  <w:lang w:val="uk-UA"/>
              </w:rPr>
              <w:lastRenderedPageBreak/>
              <w:t>надано</w:t>
            </w:r>
            <w:r w:rsidRPr="00C26B91">
              <w:rPr>
                <w:sz w:val="28"/>
                <w:szCs w:val="28"/>
              </w:rPr>
              <w:t xml:space="preserve"> послуг робітника з комплексних робіт</w:t>
            </w:r>
          </w:p>
        </w:tc>
        <w:tc>
          <w:tcPr>
            <w:tcW w:w="3119" w:type="dxa"/>
            <w:gridSpan w:val="2"/>
          </w:tcPr>
          <w:p w:rsidR="00EE0B10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938</w:t>
            </w:r>
          </w:p>
        </w:tc>
      </w:tr>
      <w:tr w:rsidR="00314833" w:rsidRPr="00C26B91" w:rsidTr="00C26B91">
        <w:tc>
          <w:tcPr>
            <w:tcW w:w="7796" w:type="dxa"/>
          </w:tcPr>
          <w:p w:rsidR="00314833" w:rsidRPr="00C26B91" w:rsidRDefault="00314833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Служба прокату</w:t>
            </w:r>
          </w:p>
        </w:tc>
        <w:tc>
          <w:tcPr>
            <w:tcW w:w="3119" w:type="dxa"/>
            <w:gridSpan w:val="2"/>
          </w:tcPr>
          <w:p w:rsidR="00314833" w:rsidRPr="00C26B91" w:rsidRDefault="00314833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14833" w:rsidRPr="00C26B91" w:rsidTr="00C26B91">
        <w:tc>
          <w:tcPr>
            <w:tcW w:w="7796" w:type="dxa"/>
          </w:tcPr>
          <w:p w:rsidR="00314833" w:rsidRPr="00C26B91" w:rsidRDefault="00314833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громадян, які отримали ТЗР</w:t>
            </w:r>
          </w:p>
        </w:tc>
        <w:tc>
          <w:tcPr>
            <w:tcW w:w="3119" w:type="dxa"/>
            <w:gridSpan w:val="2"/>
          </w:tcPr>
          <w:p w:rsidR="00314833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72</w:t>
            </w:r>
          </w:p>
        </w:tc>
      </w:tr>
      <w:tr w:rsidR="00314833" w:rsidRPr="00C26B91" w:rsidTr="00C26B91">
        <w:tc>
          <w:tcPr>
            <w:tcW w:w="7796" w:type="dxa"/>
          </w:tcPr>
          <w:p w:rsidR="00314833" w:rsidRPr="00C26B91" w:rsidRDefault="00314833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идано засобів</w:t>
            </w:r>
          </w:p>
        </w:tc>
        <w:tc>
          <w:tcPr>
            <w:tcW w:w="3119" w:type="dxa"/>
            <w:gridSpan w:val="2"/>
          </w:tcPr>
          <w:p w:rsidR="00314833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72</w:t>
            </w:r>
          </w:p>
        </w:tc>
      </w:tr>
      <w:tr w:rsidR="00314833" w:rsidRPr="00C26B91" w:rsidTr="00C26B91">
        <w:tc>
          <w:tcPr>
            <w:tcW w:w="7796" w:type="dxa"/>
          </w:tcPr>
          <w:p w:rsidR="00314833" w:rsidRPr="00C26B91" w:rsidRDefault="00314833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ходунки</w:t>
            </w:r>
          </w:p>
        </w:tc>
        <w:tc>
          <w:tcPr>
            <w:tcW w:w="3119" w:type="dxa"/>
            <w:gridSpan w:val="2"/>
          </w:tcPr>
          <w:p w:rsidR="00314833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9</w:t>
            </w:r>
          </w:p>
        </w:tc>
      </w:tr>
      <w:tr w:rsidR="00314833" w:rsidRPr="00C26B91" w:rsidTr="00C26B91">
        <w:tc>
          <w:tcPr>
            <w:tcW w:w="7796" w:type="dxa"/>
          </w:tcPr>
          <w:p w:rsidR="00314833" w:rsidRPr="00C26B91" w:rsidRDefault="00314833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рісел колісних</w:t>
            </w:r>
          </w:p>
        </w:tc>
        <w:tc>
          <w:tcPr>
            <w:tcW w:w="3119" w:type="dxa"/>
            <w:gridSpan w:val="2"/>
          </w:tcPr>
          <w:p w:rsidR="00314833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37</w:t>
            </w:r>
          </w:p>
        </w:tc>
      </w:tr>
      <w:tr w:rsidR="00314833" w:rsidRPr="00C26B91" w:rsidTr="00C26B91">
        <w:tc>
          <w:tcPr>
            <w:tcW w:w="7796" w:type="dxa"/>
          </w:tcPr>
          <w:p w:rsidR="00314833" w:rsidRPr="00C26B91" w:rsidRDefault="00314833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ортопедичних ліжок</w:t>
            </w:r>
          </w:p>
        </w:tc>
        <w:tc>
          <w:tcPr>
            <w:tcW w:w="3119" w:type="dxa"/>
            <w:gridSpan w:val="2"/>
          </w:tcPr>
          <w:p w:rsidR="00314833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107AB9" w:rsidRPr="00C26B91" w:rsidTr="00C26B91">
        <w:tc>
          <w:tcPr>
            <w:tcW w:w="7796" w:type="dxa"/>
          </w:tcPr>
          <w:p w:rsidR="00107AB9" w:rsidRPr="00C26B91" w:rsidRDefault="00107AB9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толик приліжковий</w:t>
            </w:r>
          </w:p>
        </w:tc>
        <w:tc>
          <w:tcPr>
            <w:tcW w:w="3119" w:type="dxa"/>
            <w:gridSpan w:val="2"/>
          </w:tcPr>
          <w:p w:rsidR="00107AB9" w:rsidRPr="00C26B91" w:rsidRDefault="00F0076B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09280D" w:rsidRPr="00C26B91" w:rsidTr="00C26B91">
        <w:trPr>
          <w:trHeight w:val="519"/>
        </w:trPr>
        <w:tc>
          <w:tcPr>
            <w:tcW w:w="7796" w:type="dxa"/>
          </w:tcPr>
          <w:p w:rsidR="0009280D" w:rsidRPr="00C26B91" w:rsidRDefault="0009280D" w:rsidP="0009280D">
            <w:pPr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Отримано</w:t>
            </w:r>
            <w:r w:rsidRPr="00C26B91">
              <w:rPr>
                <w:b/>
                <w:sz w:val="28"/>
                <w:szCs w:val="28"/>
              </w:rPr>
              <w:t xml:space="preserve"> 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благодійної </w:t>
            </w:r>
            <w:r w:rsidRPr="00C26B91">
              <w:rPr>
                <w:b/>
                <w:sz w:val="28"/>
                <w:szCs w:val="28"/>
              </w:rPr>
              <w:t>допомоги</w:t>
            </w:r>
          </w:p>
        </w:tc>
        <w:tc>
          <w:tcPr>
            <w:tcW w:w="3119" w:type="dxa"/>
            <w:gridSpan w:val="2"/>
          </w:tcPr>
          <w:p w:rsidR="0009280D" w:rsidRPr="00C26B91" w:rsidRDefault="0009280D" w:rsidP="000928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82,561</w:t>
            </w: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EE0B10" w:rsidP="00EE0B10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  <w:lang w:val="uk-UA"/>
              </w:rPr>
              <w:t>у</w:t>
            </w:r>
            <w:r w:rsidRPr="00C26B91">
              <w:rPr>
                <w:sz w:val="28"/>
                <w:szCs w:val="28"/>
              </w:rPr>
              <w:t xml:space="preserve"> грошовій формі</w:t>
            </w:r>
          </w:p>
        </w:tc>
        <w:tc>
          <w:tcPr>
            <w:tcW w:w="3119" w:type="dxa"/>
            <w:gridSpan w:val="2"/>
          </w:tcPr>
          <w:p w:rsidR="00EE0B10" w:rsidRPr="00C26B91" w:rsidRDefault="00B15889" w:rsidP="00B565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74,300</w:t>
            </w:r>
          </w:p>
        </w:tc>
      </w:tr>
      <w:tr w:rsidR="00EE0B10" w:rsidRPr="00C26B91" w:rsidTr="00C26B91">
        <w:tc>
          <w:tcPr>
            <w:tcW w:w="7796" w:type="dxa"/>
          </w:tcPr>
          <w:p w:rsidR="00EE0B10" w:rsidRPr="00C26B91" w:rsidRDefault="00EE0B10" w:rsidP="00EE0B10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у </w:t>
            </w:r>
            <w:r w:rsidRPr="00C26B91">
              <w:rPr>
                <w:sz w:val="28"/>
                <w:szCs w:val="28"/>
              </w:rPr>
              <w:t>натуральній формі</w:t>
            </w:r>
          </w:p>
        </w:tc>
        <w:tc>
          <w:tcPr>
            <w:tcW w:w="3119" w:type="dxa"/>
            <w:gridSpan w:val="2"/>
          </w:tcPr>
          <w:p w:rsidR="00EE0B10" w:rsidRPr="00C26B91" w:rsidRDefault="00B15889" w:rsidP="00B565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8,261 </w:t>
            </w:r>
          </w:p>
        </w:tc>
      </w:tr>
    </w:tbl>
    <w:p w:rsidR="00A819ED" w:rsidRPr="00010079" w:rsidRDefault="00A819ED" w:rsidP="004441B4">
      <w:pPr>
        <w:jc w:val="both"/>
        <w:rPr>
          <w:b/>
          <w:sz w:val="28"/>
          <w:szCs w:val="28"/>
          <w:lang w:val="uk-UA"/>
        </w:rPr>
      </w:pPr>
    </w:p>
    <w:p w:rsidR="004441B4" w:rsidRPr="00010079" w:rsidRDefault="00C8694A" w:rsidP="004441B4">
      <w:pPr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 </w:t>
      </w:r>
      <w:r w:rsidR="004441B4" w:rsidRPr="00010079">
        <w:rPr>
          <w:b/>
          <w:sz w:val="28"/>
          <w:szCs w:val="28"/>
          <w:lang w:val="en-US"/>
        </w:rPr>
        <w:t>VIII</w:t>
      </w:r>
      <w:r w:rsidR="004441B4" w:rsidRPr="00010079">
        <w:rPr>
          <w:b/>
          <w:sz w:val="28"/>
          <w:szCs w:val="28"/>
        </w:rPr>
        <w:t xml:space="preserve">. </w:t>
      </w:r>
      <w:r w:rsidR="004441B4" w:rsidRPr="00010079">
        <w:rPr>
          <w:b/>
          <w:sz w:val="28"/>
          <w:szCs w:val="28"/>
          <w:lang w:val="uk-UA"/>
        </w:rPr>
        <w:t xml:space="preserve">Центр соціальних служб </w:t>
      </w:r>
    </w:p>
    <w:p w:rsidR="004441B4" w:rsidRPr="00010079" w:rsidRDefault="004441B4" w:rsidP="004441B4">
      <w:pPr>
        <w:jc w:val="both"/>
        <w:rPr>
          <w:b/>
          <w:color w:val="FF0000"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          Штатна чисельність-</w:t>
      </w:r>
      <w:r w:rsidR="00996F8D" w:rsidRPr="00010079">
        <w:rPr>
          <w:b/>
          <w:i/>
          <w:sz w:val="28"/>
          <w:szCs w:val="28"/>
          <w:lang w:val="uk-UA"/>
        </w:rPr>
        <w:t xml:space="preserve"> </w:t>
      </w:r>
      <w:r w:rsidRPr="00010079">
        <w:rPr>
          <w:b/>
          <w:i/>
          <w:sz w:val="28"/>
          <w:szCs w:val="28"/>
          <w:lang w:val="uk-UA"/>
        </w:rPr>
        <w:t xml:space="preserve">  </w:t>
      </w:r>
      <w:r w:rsidR="00B53DD5" w:rsidRPr="00010079">
        <w:rPr>
          <w:b/>
          <w:i/>
          <w:sz w:val="28"/>
          <w:szCs w:val="28"/>
          <w:lang w:val="uk-UA"/>
        </w:rPr>
        <w:t>44</w:t>
      </w:r>
    </w:p>
    <w:p w:rsidR="004441B4" w:rsidRPr="00010079" w:rsidRDefault="004441B4" w:rsidP="004441B4">
      <w:pPr>
        <w:jc w:val="both"/>
        <w:rPr>
          <w:b/>
          <w:sz w:val="28"/>
          <w:szCs w:val="28"/>
          <w:lang w:val="uk-UA"/>
        </w:rPr>
      </w:pPr>
      <w:r w:rsidRPr="00010079">
        <w:rPr>
          <w:b/>
          <w:i/>
          <w:color w:val="FF0000"/>
          <w:lang w:val="uk-UA"/>
        </w:rPr>
        <w:t xml:space="preserve">     </w:t>
      </w:r>
      <w:r w:rsidRPr="00010079">
        <w:rPr>
          <w:b/>
          <w:sz w:val="28"/>
          <w:szCs w:val="28"/>
          <w:lang w:val="uk-UA"/>
        </w:rPr>
        <w:t xml:space="preserve">Кількість  </w:t>
      </w:r>
      <w:r w:rsidR="006A4A83" w:rsidRPr="00010079">
        <w:rPr>
          <w:b/>
          <w:sz w:val="28"/>
          <w:szCs w:val="28"/>
          <w:lang w:val="uk-UA"/>
        </w:rPr>
        <w:t>фахівців з соціальної роботи -</w:t>
      </w:r>
      <w:r w:rsidR="0096473D" w:rsidRPr="00010079">
        <w:rPr>
          <w:b/>
          <w:sz w:val="28"/>
          <w:szCs w:val="28"/>
          <w:lang w:val="uk-UA"/>
        </w:rPr>
        <w:t>16</w:t>
      </w:r>
    </w:p>
    <w:p w:rsidR="00C369DE" w:rsidRPr="00010079" w:rsidRDefault="00C369DE" w:rsidP="004441B4">
      <w:pPr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10915" w:type="dxa"/>
        <w:tblInd w:w="-5" w:type="dxa"/>
        <w:tblLook w:val="04A0" w:firstRow="1" w:lastRow="0" w:firstColumn="1" w:lastColumn="0" w:noHBand="0" w:noVBand="1"/>
      </w:tblPr>
      <w:tblGrid>
        <w:gridCol w:w="284"/>
        <w:gridCol w:w="283"/>
        <w:gridCol w:w="7230"/>
        <w:gridCol w:w="3118"/>
      </w:tblGrid>
      <w:tr w:rsidR="004441B4" w:rsidRPr="00C26B91" w:rsidTr="00C26B91">
        <w:tc>
          <w:tcPr>
            <w:tcW w:w="7797" w:type="dxa"/>
            <w:gridSpan w:val="3"/>
          </w:tcPr>
          <w:p w:rsidR="004441B4" w:rsidRPr="00C26B91" w:rsidRDefault="0010321B" w:rsidP="002348F6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Виділенні видатки на утримання </w:t>
            </w:r>
            <w:r w:rsidRPr="00C26B91">
              <w:rPr>
                <w:b/>
                <w:sz w:val="28"/>
                <w:szCs w:val="28"/>
              </w:rPr>
              <w:t>(</w:t>
            </w:r>
            <w:r w:rsidRPr="00C26B91">
              <w:rPr>
                <w:b/>
                <w:sz w:val="28"/>
                <w:szCs w:val="28"/>
                <w:lang w:val="uk-UA"/>
              </w:rPr>
              <w:t>тис. грн</w:t>
            </w:r>
            <w:r w:rsidRPr="00C26B91">
              <w:rPr>
                <w:b/>
                <w:sz w:val="28"/>
                <w:szCs w:val="28"/>
              </w:rPr>
              <w:t>)</w:t>
            </w:r>
            <w:r w:rsidR="00183079" w:rsidRPr="00C26B91">
              <w:rPr>
                <w:b/>
                <w:sz w:val="28"/>
                <w:szCs w:val="28"/>
                <w:lang w:val="uk-UA"/>
              </w:rPr>
              <w:t xml:space="preserve"> на </w:t>
            </w:r>
            <w:r w:rsidR="0073712B" w:rsidRPr="00C26B91">
              <w:rPr>
                <w:b/>
                <w:sz w:val="28"/>
                <w:szCs w:val="28"/>
                <w:lang w:val="uk-UA"/>
              </w:rPr>
              <w:t xml:space="preserve"> 2024</w:t>
            </w:r>
            <w:r w:rsidR="00421C68" w:rsidRPr="00C26B91">
              <w:rPr>
                <w:b/>
                <w:sz w:val="28"/>
                <w:szCs w:val="28"/>
                <w:lang w:val="uk-UA"/>
              </w:rPr>
              <w:t>р</w:t>
            </w:r>
            <w:r w:rsidR="00C369DE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4441B4" w:rsidRPr="00C26B91" w:rsidRDefault="00741996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3 918 016,0</w:t>
            </w:r>
          </w:p>
        </w:tc>
      </w:tr>
      <w:tr w:rsidR="00C369DE" w:rsidRPr="00C26B91" w:rsidTr="00C26B91">
        <w:tc>
          <w:tcPr>
            <w:tcW w:w="7797" w:type="dxa"/>
            <w:gridSpan w:val="3"/>
          </w:tcPr>
          <w:p w:rsidR="00C369DE" w:rsidRPr="00C26B91" w:rsidRDefault="00C369DE" w:rsidP="002348F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Касові видатки за </w:t>
            </w:r>
            <w:r w:rsidR="0098441A" w:rsidRPr="00C26B91">
              <w:rPr>
                <w:b/>
                <w:sz w:val="28"/>
                <w:szCs w:val="28"/>
              </w:rPr>
              <w:t xml:space="preserve"> 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>1 півріччя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2024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26B91">
              <w:rPr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3118" w:type="dxa"/>
            <w:vAlign w:val="center"/>
          </w:tcPr>
          <w:p w:rsidR="00C369DE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3 918 008,0</w:t>
            </w:r>
          </w:p>
        </w:tc>
      </w:tr>
      <w:tr w:rsidR="00C01919" w:rsidRPr="00C26B91" w:rsidTr="00C26B91">
        <w:tc>
          <w:tcPr>
            <w:tcW w:w="7797" w:type="dxa"/>
            <w:gridSpan w:val="3"/>
          </w:tcPr>
          <w:p w:rsidR="00C01919" w:rsidRPr="00C26B91" w:rsidRDefault="00C01919" w:rsidP="002348F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18" w:type="dxa"/>
            <w:vAlign w:val="center"/>
          </w:tcPr>
          <w:p w:rsidR="00C01919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6 127 655,0</w:t>
            </w:r>
          </w:p>
        </w:tc>
      </w:tr>
      <w:tr w:rsidR="00913311" w:rsidRPr="00C26B91" w:rsidTr="00C26B91">
        <w:tc>
          <w:tcPr>
            <w:tcW w:w="7797" w:type="dxa"/>
            <w:gridSpan w:val="3"/>
          </w:tcPr>
          <w:p w:rsidR="00913311" w:rsidRPr="00C26B91" w:rsidRDefault="00913311" w:rsidP="002348F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Спецфонд</w:t>
            </w:r>
          </w:p>
        </w:tc>
        <w:tc>
          <w:tcPr>
            <w:tcW w:w="3118" w:type="dxa"/>
            <w:vAlign w:val="center"/>
          </w:tcPr>
          <w:p w:rsidR="00913311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 058 969,0</w:t>
            </w:r>
          </w:p>
        </w:tc>
      </w:tr>
      <w:tr w:rsidR="00913311" w:rsidRPr="00C26B91" w:rsidTr="00C26B91">
        <w:tc>
          <w:tcPr>
            <w:tcW w:w="7797" w:type="dxa"/>
            <w:gridSpan w:val="3"/>
          </w:tcPr>
          <w:p w:rsidR="00913311" w:rsidRPr="00C26B91" w:rsidRDefault="00913311" w:rsidP="002348F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Захищені статті</w:t>
            </w:r>
          </w:p>
        </w:tc>
        <w:tc>
          <w:tcPr>
            <w:tcW w:w="3118" w:type="dxa"/>
            <w:vAlign w:val="center"/>
          </w:tcPr>
          <w:p w:rsidR="00913311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5 961 194,0</w:t>
            </w:r>
          </w:p>
        </w:tc>
      </w:tr>
      <w:tr w:rsidR="00913311" w:rsidRPr="00C26B91" w:rsidTr="00C26B91">
        <w:tc>
          <w:tcPr>
            <w:tcW w:w="7797" w:type="dxa"/>
            <w:gridSpan w:val="3"/>
          </w:tcPr>
          <w:p w:rsidR="00913311" w:rsidRPr="00C26B91" w:rsidRDefault="00DC57AB" w:rsidP="002348F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Не захищенні статті</w:t>
            </w:r>
          </w:p>
        </w:tc>
        <w:tc>
          <w:tcPr>
            <w:tcW w:w="3118" w:type="dxa"/>
            <w:vAlign w:val="center"/>
          </w:tcPr>
          <w:p w:rsidR="00913311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57 615,0</w:t>
            </w:r>
          </w:p>
        </w:tc>
      </w:tr>
      <w:tr w:rsidR="004D0861" w:rsidRPr="00C26B91" w:rsidTr="00C26B91">
        <w:tc>
          <w:tcPr>
            <w:tcW w:w="7797" w:type="dxa"/>
            <w:gridSpan w:val="3"/>
          </w:tcPr>
          <w:p w:rsidR="004D0861" w:rsidRPr="00C26B91" w:rsidRDefault="004D0861" w:rsidP="002348F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Кіл</w:t>
            </w:r>
            <w:r w:rsidR="0096473D" w:rsidRPr="00C26B91">
              <w:rPr>
                <w:b/>
                <w:sz w:val="28"/>
                <w:szCs w:val="28"/>
                <w:lang w:val="uk-UA"/>
              </w:rPr>
              <w:t>ькість осіб, які отримали у 1 півріччі</w:t>
            </w:r>
            <w:r w:rsidR="00741996" w:rsidRPr="00C26B91">
              <w:rPr>
                <w:b/>
                <w:sz w:val="28"/>
                <w:szCs w:val="28"/>
                <w:lang w:val="uk-UA"/>
              </w:rPr>
              <w:t xml:space="preserve"> 2024</w:t>
            </w:r>
            <w:r w:rsidRPr="00C26B91">
              <w:rPr>
                <w:b/>
                <w:sz w:val="28"/>
                <w:szCs w:val="28"/>
                <w:lang w:val="uk-UA"/>
              </w:rPr>
              <w:t>р. соціальні послуги</w:t>
            </w:r>
          </w:p>
        </w:tc>
        <w:tc>
          <w:tcPr>
            <w:tcW w:w="3118" w:type="dxa"/>
            <w:vAlign w:val="center"/>
          </w:tcPr>
          <w:p w:rsidR="004D0861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 674</w:t>
            </w:r>
          </w:p>
        </w:tc>
      </w:tr>
      <w:tr w:rsidR="00FB030F" w:rsidRPr="00C26B91" w:rsidTr="00C26B91">
        <w:tc>
          <w:tcPr>
            <w:tcW w:w="7797" w:type="dxa"/>
            <w:gridSpan w:val="3"/>
          </w:tcPr>
          <w:p w:rsidR="00FB030F" w:rsidRPr="00C26B91" w:rsidRDefault="00E55A30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сього надано послуг</w:t>
            </w:r>
          </w:p>
        </w:tc>
        <w:tc>
          <w:tcPr>
            <w:tcW w:w="3118" w:type="dxa"/>
            <w:vAlign w:val="center"/>
          </w:tcPr>
          <w:p w:rsidR="00FB030F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914</w:t>
            </w:r>
          </w:p>
        </w:tc>
      </w:tr>
      <w:tr w:rsidR="00A118D8" w:rsidRPr="00C26B91" w:rsidTr="00C26B91">
        <w:tc>
          <w:tcPr>
            <w:tcW w:w="7797" w:type="dxa"/>
            <w:gridSpan w:val="3"/>
          </w:tcPr>
          <w:p w:rsidR="00A118D8" w:rsidRPr="00C26B91" w:rsidRDefault="00A118D8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сього проведено обстежень матеріально-побутових умов</w:t>
            </w:r>
          </w:p>
        </w:tc>
        <w:tc>
          <w:tcPr>
            <w:tcW w:w="3118" w:type="dxa"/>
            <w:vAlign w:val="center"/>
          </w:tcPr>
          <w:p w:rsidR="00A118D8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C369DE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кладено а</w:t>
            </w:r>
            <w:r w:rsidR="0010321B" w:rsidRPr="00C26B91">
              <w:rPr>
                <w:sz w:val="28"/>
                <w:szCs w:val="28"/>
                <w:lang w:val="uk-UA"/>
              </w:rPr>
              <w:t>кти оцінки потреб дитини та її сім’ї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463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Загальна кількість сімей, що перебувають на обліку у складних життєвих обставинах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73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580AD9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Кількість сімей, які  отримують соціальну послугу соціального </w:t>
            </w:r>
            <w:r w:rsidR="0010321B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супроводу</w:t>
            </w:r>
            <w:r w:rsidR="0010321B" w:rsidRPr="00C26B91">
              <w:rPr>
                <w:b/>
                <w:sz w:val="28"/>
                <w:szCs w:val="28"/>
              </w:rPr>
              <w:t xml:space="preserve"> </w:t>
            </w:r>
            <w:r w:rsidR="0010321B" w:rsidRPr="00C26B91">
              <w:rPr>
                <w:b/>
                <w:sz w:val="28"/>
                <w:szCs w:val="28"/>
                <w:lang w:val="uk-UA"/>
              </w:rPr>
              <w:t>т.ч.</w:t>
            </w:r>
            <w:r w:rsidRPr="00C26B9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316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 з числа сімей з дітьми- сиротами та дітей позбавлених батьківського піклування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09</w:t>
            </w:r>
          </w:p>
        </w:tc>
      </w:tr>
      <w:tr w:rsidR="00580AD9" w:rsidRPr="00C26B91" w:rsidTr="00C26B91">
        <w:tc>
          <w:tcPr>
            <w:tcW w:w="7797" w:type="dxa"/>
            <w:gridSpan w:val="3"/>
          </w:tcPr>
          <w:p w:rsidR="00580AD9" w:rsidRPr="00C26B91" w:rsidRDefault="00580AD9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сімей які отримують  соціальну послугу  соціального супроводом як такі що перебувають в СЖО</w:t>
            </w:r>
          </w:p>
        </w:tc>
        <w:tc>
          <w:tcPr>
            <w:tcW w:w="3118" w:type="dxa"/>
            <w:vAlign w:val="center"/>
          </w:tcPr>
          <w:p w:rsidR="00580AD9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07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ім’ї, члени яких перебувають у конфлікті із законом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нутрішньо переміщені сім’ї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381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Мобільна бригада</w:t>
            </w:r>
          </w:p>
        </w:tc>
        <w:tc>
          <w:tcPr>
            <w:tcW w:w="3118" w:type="dxa"/>
            <w:vAlign w:val="center"/>
          </w:tcPr>
          <w:p w:rsidR="0010321B" w:rsidRPr="00C26B91" w:rsidRDefault="0010321B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звернень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502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виїздів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502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сімей, що постраждали від жорстокого поводження та насильства в т.ч: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502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lastRenderedPageBreak/>
              <w:t>Насильство вчинено відносно дітей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44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асильство вчинено відносно дорослих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496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 постраждали від торгівлі людьми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Сім ї, яких торкнулася проблема ВІЛ</w:t>
            </w:r>
          </w:p>
        </w:tc>
        <w:tc>
          <w:tcPr>
            <w:tcW w:w="3118" w:type="dxa"/>
            <w:vAlign w:val="center"/>
          </w:tcPr>
          <w:p w:rsidR="0010321B" w:rsidRPr="00C26B91" w:rsidRDefault="0010321B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Денний центр</w:t>
            </w:r>
          </w:p>
        </w:tc>
        <w:tc>
          <w:tcPr>
            <w:tcW w:w="3118" w:type="dxa"/>
            <w:vAlign w:val="center"/>
          </w:tcPr>
          <w:p w:rsidR="0010321B" w:rsidRPr="00C26B91" w:rsidRDefault="0010321B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сімей, які отримали послуги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607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 в  т.ч. дітей,  з даних сімей, які отримали послуги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89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Кризова кімната</w:t>
            </w:r>
          </w:p>
        </w:tc>
        <w:tc>
          <w:tcPr>
            <w:tcW w:w="3118" w:type="dxa"/>
            <w:vAlign w:val="center"/>
          </w:tcPr>
          <w:p w:rsidR="0010321B" w:rsidRPr="00C26B91" w:rsidRDefault="0010321B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али послуги :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37</w:t>
            </w:r>
          </w:p>
        </w:tc>
      </w:tr>
      <w:tr w:rsidR="0010321B" w:rsidRPr="00C26B91" w:rsidTr="00C26B91">
        <w:trPr>
          <w:trHeight w:val="221"/>
        </w:trPr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 -дітей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0</w:t>
            </w:r>
          </w:p>
        </w:tc>
      </w:tr>
      <w:tr w:rsidR="0010321B" w:rsidRPr="00C26B91" w:rsidTr="00C26B91">
        <w:tc>
          <w:tcPr>
            <w:tcW w:w="7797" w:type="dxa"/>
            <w:gridSpan w:val="3"/>
          </w:tcPr>
          <w:p w:rsidR="0010321B" w:rsidRPr="00C26B91" w:rsidRDefault="0010321B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 -жінок</w:t>
            </w:r>
          </w:p>
        </w:tc>
        <w:tc>
          <w:tcPr>
            <w:tcW w:w="3118" w:type="dxa"/>
            <w:vAlign w:val="center"/>
          </w:tcPr>
          <w:p w:rsidR="0010321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7</w:t>
            </w:r>
          </w:p>
        </w:tc>
      </w:tr>
      <w:tr w:rsidR="00863078" w:rsidRPr="00C26B91" w:rsidTr="00C26B91">
        <w:tc>
          <w:tcPr>
            <w:tcW w:w="7797" w:type="dxa"/>
            <w:gridSpan w:val="3"/>
          </w:tcPr>
          <w:p w:rsidR="00863078" w:rsidRPr="00C26B91" w:rsidRDefault="00863078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Сервісний центр «Помічника  ветерана»</w:t>
            </w:r>
          </w:p>
        </w:tc>
        <w:tc>
          <w:tcPr>
            <w:tcW w:w="3118" w:type="dxa"/>
            <w:vAlign w:val="center"/>
          </w:tcPr>
          <w:p w:rsidR="00863078" w:rsidRPr="00C26B91" w:rsidRDefault="00863078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63078" w:rsidRPr="00C26B91" w:rsidTr="00C26B91">
        <w:tc>
          <w:tcPr>
            <w:tcW w:w="7797" w:type="dxa"/>
            <w:gridSpan w:val="3"/>
          </w:tcPr>
          <w:p w:rsidR="00863078" w:rsidRPr="00C26B91" w:rsidRDefault="00863078" w:rsidP="0010321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омічників ветеранів</w:t>
            </w:r>
          </w:p>
        </w:tc>
        <w:tc>
          <w:tcPr>
            <w:tcW w:w="3118" w:type="dxa"/>
            <w:vAlign w:val="center"/>
          </w:tcPr>
          <w:p w:rsidR="00863078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01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звернулися за наданням послуг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 661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96473D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запитів</w:t>
            </w:r>
            <w:r w:rsidR="007A2C0B" w:rsidRPr="00C26B91">
              <w:rPr>
                <w:sz w:val="28"/>
                <w:szCs w:val="28"/>
                <w:lang w:val="uk-UA"/>
              </w:rPr>
              <w:t>, які надійшли від ветеранів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573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 помічниками ветеранів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3 844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Робота з безхатченками</w:t>
            </w:r>
          </w:p>
        </w:tc>
        <w:tc>
          <w:tcPr>
            <w:tcW w:w="3118" w:type="dxa"/>
            <w:vAlign w:val="center"/>
          </w:tcPr>
          <w:p w:rsidR="007A2C0B" w:rsidRPr="00C26B91" w:rsidRDefault="007A2C0B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виявлених осіб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адано послуг з них: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адано допомогу у відновлені документів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ирішено питання щодо місця реєстрації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ирішено питання щодо надання соціальної послуги соціальної інтеграції та реінтеграції КЗ ОЦНСП</w:t>
            </w:r>
          </w:p>
        </w:tc>
        <w:tc>
          <w:tcPr>
            <w:tcW w:w="3118" w:type="dxa"/>
            <w:vAlign w:val="center"/>
          </w:tcPr>
          <w:p w:rsidR="007A2C0B" w:rsidRPr="00C26B91" w:rsidRDefault="007A2C0B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Підготовлено клопотань до поселення в  пансіонати (психоневрологічного та геріатричного профілю.)</w:t>
            </w:r>
          </w:p>
        </w:tc>
        <w:tc>
          <w:tcPr>
            <w:tcW w:w="3118" w:type="dxa"/>
            <w:vAlign w:val="center"/>
          </w:tcPr>
          <w:p w:rsidR="007A2C0B" w:rsidRPr="00C26B91" w:rsidRDefault="007A2C0B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ідправлено до медичних закладів</w:t>
            </w:r>
          </w:p>
        </w:tc>
        <w:tc>
          <w:tcPr>
            <w:tcW w:w="3118" w:type="dxa"/>
            <w:vAlign w:val="center"/>
          </w:tcPr>
          <w:p w:rsidR="007A2C0B" w:rsidRPr="00C26B91" w:rsidRDefault="007A2C0B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Надано послуг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914</w:t>
            </w:r>
          </w:p>
        </w:tc>
      </w:tr>
      <w:tr w:rsidR="007A2C0B" w:rsidRPr="00C26B91" w:rsidTr="00C26B91"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7A2C0B" w:rsidRPr="00C26B91" w:rsidRDefault="007A2C0B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 них</w:t>
            </w:r>
          </w:p>
        </w:tc>
        <w:tc>
          <w:tcPr>
            <w:tcW w:w="7230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en-US"/>
              </w:rPr>
            </w:pPr>
            <w:r w:rsidRPr="00C26B91">
              <w:rPr>
                <w:sz w:val="28"/>
                <w:szCs w:val="28"/>
                <w:lang w:val="uk-UA"/>
              </w:rPr>
              <w:t>інформування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879</w:t>
            </w:r>
          </w:p>
        </w:tc>
      </w:tr>
      <w:tr w:rsidR="007A2C0B" w:rsidRPr="00C26B91" w:rsidTr="00C26B91">
        <w:tc>
          <w:tcPr>
            <w:tcW w:w="567" w:type="dxa"/>
            <w:gridSpan w:val="2"/>
            <w:vMerge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30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онсультування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996</w:t>
            </w:r>
          </w:p>
        </w:tc>
      </w:tr>
      <w:tr w:rsidR="007A2C0B" w:rsidRPr="00C26B91" w:rsidTr="00C26B91">
        <w:tc>
          <w:tcPr>
            <w:tcW w:w="567" w:type="dxa"/>
            <w:gridSpan w:val="2"/>
            <w:vMerge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30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  <w:lang w:val="uk-UA"/>
              </w:rPr>
              <w:t>Соціальний супровід сімей/осіб, які перебувають у складних життєвих обставинах</w:t>
            </w:r>
          </w:p>
        </w:tc>
        <w:tc>
          <w:tcPr>
            <w:tcW w:w="3118" w:type="dxa"/>
            <w:vAlign w:val="center"/>
          </w:tcPr>
          <w:p w:rsidR="007A2C0B" w:rsidRPr="00C26B91" w:rsidRDefault="0096473D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07</w:t>
            </w:r>
          </w:p>
        </w:tc>
      </w:tr>
      <w:tr w:rsidR="007A2C0B" w:rsidRPr="00C26B91" w:rsidTr="00C26B91">
        <w:tc>
          <w:tcPr>
            <w:tcW w:w="567" w:type="dxa"/>
            <w:gridSpan w:val="2"/>
            <w:vMerge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30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оціальний супровід сімей, у яких виховуються діти-сироти, діти позбавлені батьківського піклування</w:t>
            </w:r>
          </w:p>
        </w:tc>
        <w:tc>
          <w:tcPr>
            <w:tcW w:w="3118" w:type="dxa"/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59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оціальна адаптація</w:t>
            </w:r>
          </w:p>
        </w:tc>
        <w:tc>
          <w:tcPr>
            <w:tcW w:w="3118" w:type="dxa"/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23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ризове (екстрене) втручання</w:t>
            </w:r>
          </w:p>
        </w:tc>
        <w:tc>
          <w:tcPr>
            <w:tcW w:w="3118" w:type="dxa"/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399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оціальна інтеграція та реінтеграція</w:t>
            </w:r>
          </w:p>
        </w:tc>
        <w:tc>
          <w:tcPr>
            <w:tcW w:w="3118" w:type="dxa"/>
            <w:vAlign w:val="center"/>
          </w:tcPr>
          <w:p w:rsidR="007A2C0B" w:rsidRPr="00C26B91" w:rsidRDefault="007A2C0B" w:rsidP="00C26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2C0B" w:rsidRPr="00C26B91" w:rsidTr="00C26B91">
        <w:tc>
          <w:tcPr>
            <w:tcW w:w="284" w:type="dxa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оціальна профілакти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450</w:t>
            </w:r>
          </w:p>
        </w:tc>
      </w:tr>
      <w:tr w:rsidR="007A2C0B" w:rsidRPr="00C26B91" w:rsidTr="00C26B91">
        <w:tc>
          <w:tcPr>
            <w:tcW w:w="284" w:type="dxa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Представництво інтересів</w:t>
            </w:r>
          </w:p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</w:t>
            </w:r>
          </w:p>
        </w:tc>
      </w:tr>
      <w:tr w:rsidR="007A2C0B" w:rsidRPr="00C26B91" w:rsidTr="00C26B91">
        <w:tc>
          <w:tcPr>
            <w:tcW w:w="284" w:type="dxa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ведено рейді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34</w:t>
            </w:r>
          </w:p>
        </w:tc>
      </w:tr>
      <w:tr w:rsidR="007A2C0B" w:rsidRPr="00C26B91" w:rsidTr="00C26B91">
        <w:tc>
          <w:tcPr>
            <w:tcW w:w="284" w:type="dxa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пільно з ССД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26</w:t>
            </w:r>
          </w:p>
        </w:tc>
      </w:tr>
      <w:tr w:rsidR="007A2C0B" w:rsidRPr="00C26B91" w:rsidTr="00C26B91">
        <w:tc>
          <w:tcPr>
            <w:tcW w:w="284" w:type="dxa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ведено заході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8</w:t>
            </w:r>
          </w:p>
        </w:tc>
      </w:tr>
      <w:tr w:rsidR="007A2C0B" w:rsidRPr="00C26B91" w:rsidTr="00C26B91">
        <w:tc>
          <w:tcPr>
            <w:tcW w:w="284" w:type="dxa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хоплених осіб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A2C0B" w:rsidRPr="00C26B91" w:rsidRDefault="00C93401" w:rsidP="00C26B91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 674</w:t>
            </w:r>
          </w:p>
        </w:tc>
      </w:tr>
      <w:tr w:rsidR="007A2C0B" w:rsidRPr="00C26B91" w:rsidTr="00C26B91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                         </w:t>
            </w:r>
          </w:p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                               Надання психологічної допомоги</w:t>
            </w:r>
          </w:p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C0B" w:rsidRPr="00C26B91" w:rsidRDefault="007A2C0B" w:rsidP="007A2C0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A2C0B" w:rsidRPr="00C26B91" w:rsidTr="00C26B91">
        <w:tc>
          <w:tcPr>
            <w:tcW w:w="284" w:type="dxa"/>
            <w:tcBorders>
              <w:top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ведено групових занять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A2C0B" w:rsidRPr="00C26B91" w:rsidRDefault="00402101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80</w:t>
            </w:r>
          </w:p>
        </w:tc>
      </w:tr>
      <w:tr w:rsidR="00402101" w:rsidRPr="00C26B91" w:rsidTr="00C26B91">
        <w:tc>
          <w:tcPr>
            <w:tcW w:w="284" w:type="dxa"/>
            <w:tcBorders>
              <w:top w:val="single" w:sz="4" w:space="0" w:color="auto"/>
            </w:tcBorders>
          </w:tcPr>
          <w:p w:rsidR="00402101" w:rsidRPr="00C26B91" w:rsidRDefault="00402101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402101" w:rsidRPr="00C26B91" w:rsidRDefault="00402101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охоплено осіб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02101" w:rsidRPr="00C26B91" w:rsidRDefault="00402101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2 531</w:t>
            </w:r>
          </w:p>
        </w:tc>
      </w:tr>
      <w:tr w:rsidR="00402101" w:rsidRPr="00C26B91" w:rsidTr="00C26B91">
        <w:tc>
          <w:tcPr>
            <w:tcW w:w="284" w:type="dxa"/>
            <w:tcBorders>
              <w:top w:val="single" w:sz="4" w:space="0" w:color="auto"/>
            </w:tcBorders>
          </w:tcPr>
          <w:p w:rsidR="00402101" w:rsidRPr="00C26B91" w:rsidRDefault="00402101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402101" w:rsidRPr="00C26B91" w:rsidRDefault="00402101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З них у медичних закладах з Захисниками/ Захисницями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02101" w:rsidRPr="00C26B91" w:rsidRDefault="00402101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 052</w:t>
            </w:r>
          </w:p>
        </w:tc>
      </w:tr>
      <w:tr w:rsidR="00402101" w:rsidRPr="00C26B91" w:rsidTr="00C26B91">
        <w:tc>
          <w:tcPr>
            <w:tcW w:w="284" w:type="dxa"/>
            <w:tcBorders>
              <w:top w:val="single" w:sz="4" w:space="0" w:color="auto"/>
            </w:tcBorders>
          </w:tcPr>
          <w:p w:rsidR="00402101" w:rsidRPr="00C26B91" w:rsidRDefault="00402101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402101" w:rsidRPr="00C26B91" w:rsidRDefault="00402101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 освітніх закладах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02101" w:rsidRPr="00C26B91" w:rsidRDefault="00402101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211</w:t>
            </w:r>
          </w:p>
        </w:tc>
      </w:tr>
      <w:tr w:rsidR="00402101" w:rsidRPr="00C26B91" w:rsidTr="00C26B91">
        <w:tc>
          <w:tcPr>
            <w:tcW w:w="284" w:type="dxa"/>
            <w:tcBorders>
              <w:top w:val="single" w:sz="4" w:space="0" w:color="auto"/>
            </w:tcBorders>
          </w:tcPr>
          <w:p w:rsidR="00402101" w:rsidRPr="00C26B91" w:rsidRDefault="00402101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402101" w:rsidRPr="00C26B91" w:rsidRDefault="00402101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 інших організаціях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02101" w:rsidRPr="00C26B91" w:rsidRDefault="00402101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 268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ведено індивідуальних занять</w:t>
            </w:r>
          </w:p>
        </w:tc>
        <w:tc>
          <w:tcPr>
            <w:tcW w:w="3118" w:type="dxa"/>
            <w:vAlign w:val="center"/>
          </w:tcPr>
          <w:p w:rsidR="007A2C0B" w:rsidRPr="00C26B91" w:rsidRDefault="00F93434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-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сімей, яким надано психологічну допомогу з числа мобілізованих Захисників/ Захисниць</w:t>
            </w:r>
          </w:p>
        </w:tc>
        <w:tc>
          <w:tcPr>
            <w:tcW w:w="3118" w:type="dxa"/>
            <w:vAlign w:val="center"/>
          </w:tcPr>
          <w:p w:rsidR="007A2C0B" w:rsidRPr="00C26B91" w:rsidRDefault="00F93434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35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им надано психологічну допомогу з числа сімей загиблих/померлих Захисників/ Захисниць</w:t>
            </w:r>
          </w:p>
        </w:tc>
        <w:tc>
          <w:tcPr>
            <w:tcW w:w="3118" w:type="dxa"/>
            <w:vAlign w:val="center"/>
          </w:tcPr>
          <w:p w:rsidR="007A2C0B" w:rsidRPr="00C26B91" w:rsidRDefault="00F93434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9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им надано психологічну допомогу з числа військовослужбовців, які отримали поранення, контузію, травму</w:t>
            </w:r>
          </w:p>
        </w:tc>
        <w:tc>
          <w:tcPr>
            <w:tcW w:w="3118" w:type="dxa"/>
            <w:vAlign w:val="center"/>
          </w:tcPr>
          <w:p w:rsidR="007A2C0B" w:rsidRPr="00C26B91" w:rsidRDefault="00F93434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079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им надано психологічну допомогу з числа ВПО</w:t>
            </w:r>
          </w:p>
        </w:tc>
        <w:tc>
          <w:tcPr>
            <w:tcW w:w="3118" w:type="dxa"/>
            <w:vAlign w:val="center"/>
          </w:tcPr>
          <w:p w:rsidR="007A2C0B" w:rsidRPr="00C26B91" w:rsidRDefault="00F93434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381</w:t>
            </w:r>
          </w:p>
        </w:tc>
      </w:tr>
      <w:tr w:rsidR="007A2C0B" w:rsidRPr="00C26B91" w:rsidTr="00C26B91">
        <w:tc>
          <w:tcPr>
            <w:tcW w:w="284" w:type="dxa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:rsidR="007A2C0B" w:rsidRPr="00C26B91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Надано  послуг одноразово</w:t>
            </w:r>
          </w:p>
        </w:tc>
        <w:tc>
          <w:tcPr>
            <w:tcW w:w="3118" w:type="dxa"/>
            <w:vAlign w:val="center"/>
          </w:tcPr>
          <w:p w:rsidR="007A2C0B" w:rsidRPr="00C26B91" w:rsidRDefault="00402101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207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Загальна кількість рейдів</w:t>
            </w:r>
          </w:p>
        </w:tc>
        <w:tc>
          <w:tcPr>
            <w:tcW w:w="3118" w:type="dxa"/>
            <w:vAlign w:val="center"/>
          </w:tcPr>
          <w:p w:rsidR="007A2C0B" w:rsidRPr="00C26B91" w:rsidRDefault="00F93434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34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і службою у справах дітей</w:t>
            </w:r>
          </w:p>
        </w:tc>
        <w:tc>
          <w:tcPr>
            <w:tcW w:w="3118" w:type="dxa"/>
            <w:vAlign w:val="center"/>
          </w:tcPr>
          <w:p w:rsidR="007A2C0B" w:rsidRPr="00C26B91" w:rsidRDefault="00F93434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26</w:t>
            </w:r>
          </w:p>
        </w:tc>
      </w:tr>
      <w:tr w:rsidR="007A2C0B" w:rsidRPr="00C26B91" w:rsidTr="00C26B91">
        <w:tc>
          <w:tcPr>
            <w:tcW w:w="7797" w:type="dxa"/>
            <w:gridSpan w:val="3"/>
          </w:tcPr>
          <w:p w:rsidR="007A2C0B" w:rsidRPr="00C26B91" w:rsidRDefault="007A2C0B" w:rsidP="007A2C0B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 Проведено заходів</w:t>
            </w:r>
          </w:p>
        </w:tc>
        <w:tc>
          <w:tcPr>
            <w:tcW w:w="3118" w:type="dxa"/>
            <w:vAlign w:val="center"/>
          </w:tcPr>
          <w:p w:rsidR="007A2C0B" w:rsidRPr="00C26B91" w:rsidRDefault="00F93434" w:rsidP="007A2C0B">
            <w:pPr>
              <w:jc w:val="center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18</w:t>
            </w:r>
          </w:p>
        </w:tc>
      </w:tr>
    </w:tbl>
    <w:p w:rsidR="00155D66" w:rsidRPr="00010079" w:rsidRDefault="00155D66" w:rsidP="00F77CCD">
      <w:pPr>
        <w:jc w:val="both"/>
        <w:rPr>
          <w:b/>
          <w:lang w:val="uk-UA"/>
        </w:rPr>
      </w:pPr>
    </w:p>
    <w:p w:rsidR="00270BBA" w:rsidRPr="00010079" w:rsidRDefault="00270BBA" w:rsidP="00270BBA">
      <w:pPr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            </w:t>
      </w:r>
      <w:r w:rsidRPr="00010079">
        <w:rPr>
          <w:b/>
          <w:sz w:val="28"/>
          <w:szCs w:val="28"/>
          <w:lang w:val="en-US"/>
        </w:rPr>
        <w:t>I</w:t>
      </w:r>
      <w:r w:rsidRPr="00010079">
        <w:rPr>
          <w:b/>
          <w:sz w:val="28"/>
          <w:szCs w:val="28"/>
          <w:lang w:val="uk-UA"/>
        </w:rPr>
        <w:t xml:space="preserve">Х.  Комунальний заклад «Міський центр соціально-психологічної реабілітації </w:t>
      </w:r>
    </w:p>
    <w:p w:rsidR="00270BBA" w:rsidRPr="00010079" w:rsidRDefault="00270BBA" w:rsidP="00270BBA">
      <w:pPr>
        <w:rPr>
          <w:b/>
          <w:sz w:val="28"/>
          <w:szCs w:val="28"/>
          <w:lang w:val="uk-UA" w:eastAsia="en-US"/>
        </w:rPr>
      </w:pPr>
      <w:r w:rsidRPr="00010079">
        <w:rPr>
          <w:b/>
          <w:sz w:val="28"/>
          <w:szCs w:val="28"/>
          <w:lang w:val="uk-UA"/>
        </w:rPr>
        <w:t>дітей та молоді з</w:t>
      </w:r>
      <w:r w:rsidRPr="00010079">
        <w:rPr>
          <w:b/>
          <w:sz w:val="28"/>
          <w:szCs w:val="28"/>
        </w:rPr>
        <w:t> </w:t>
      </w:r>
      <w:r w:rsidRPr="00010079">
        <w:rPr>
          <w:b/>
          <w:sz w:val="28"/>
          <w:szCs w:val="28"/>
          <w:lang w:val="uk-UA"/>
        </w:rPr>
        <w:t xml:space="preserve"> функціональними обмеженнями «Гармонія» імені Раїси Панасюк</w:t>
      </w:r>
    </w:p>
    <w:p w:rsidR="00270BBA" w:rsidRPr="00010079" w:rsidRDefault="00270BBA" w:rsidP="00270BBA">
      <w:pPr>
        <w:ind w:left="142"/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 xml:space="preserve">                                                                     </w:t>
      </w:r>
    </w:p>
    <w:tbl>
      <w:tblPr>
        <w:tblStyle w:val="a4"/>
        <w:tblW w:w="10886" w:type="dxa"/>
        <w:tblInd w:w="-5" w:type="dxa"/>
        <w:tblLook w:val="04A0" w:firstRow="1" w:lastRow="0" w:firstColumn="1" w:lastColumn="0" w:noHBand="0" w:noVBand="1"/>
      </w:tblPr>
      <w:tblGrid>
        <w:gridCol w:w="7797"/>
        <w:gridCol w:w="3089"/>
      </w:tblGrid>
      <w:tr w:rsidR="00270BBA" w:rsidRPr="00C26B91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Загальна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сума коштів передбачена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р. </w:t>
            </w:r>
            <w:r w:rsidR="00194D94" w:rsidRPr="00C26B91">
              <w:rPr>
                <w:b/>
                <w:sz w:val="28"/>
                <w:szCs w:val="28"/>
                <w:lang w:val="uk-UA"/>
              </w:rPr>
              <w:t>(тис. грн.)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C26B91" w:rsidRDefault="00882E86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</w:rPr>
              <w:t>5</w:t>
            </w:r>
            <w:r w:rsidRPr="00C26B91">
              <w:rPr>
                <w:b/>
                <w:sz w:val="28"/>
                <w:szCs w:val="28"/>
                <w:lang w:val="en-US"/>
              </w:rPr>
              <w:t> </w:t>
            </w:r>
            <w:r w:rsidRPr="00C26B91">
              <w:rPr>
                <w:b/>
                <w:sz w:val="28"/>
                <w:szCs w:val="28"/>
              </w:rPr>
              <w:t>860,130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270BBA" w:rsidRPr="00C26B91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98441A" w:rsidP="006A426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70BBA" w:rsidRPr="00C26B91">
              <w:rPr>
                <w:b/>
                <w:sz w:val="28"/>
                <w:szCs w:val="28"/>
                <w:lang w:val="uk-UA"/>
              </w:rPr>
              <w:t>.</w:t>
            </w:r>
            <w:r w:rsidR="00194D94" w:rsidRPr="00C26B91">
              <w:rPr>
                <w:b/>
                <w:sz w:val="28"/>
                <w:szCs w:val="28"/>
                <w:lang w:val="uk-UA"/>
              </w:rPr>
              <w:t>в т.ч. (благодійна допомога)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 454,084</w:t>
            </w:r>
            <w:r w:rsidR="00882E86" w:rsidRPr="00C26B91">
              <w:rPr>
                <w:b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194D94" w:rsidRPr="00C26B91" w:rsidTr="00C26B91">
        <w:tc>
          <w:tcPr>
            <w:tcW w:w="7797" w:type="dxa"/>
            <w:shd w:val="clear" w:color="auto" w:fill="D9D9D9" w:themeFill="background1" w:themeFillShade="D9"/>
          </w:tcPr>
          <w:p w:rsidR="00194D94" w:rsidRPr="00C26B91" w:rsidRDefault="00194D94" w:rsidP="006A426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 т.ч. благодійна допомога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194D94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7,940</w:t>
            </w:r>
          </w:p>
        </w:tc>
      </w:tr>
      <w:tr w:rsidR="00270BBA" w:rsidRPr="00C26B91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Штатна чисельність</w:t>
            </w:r>
          </w:p>
        </w:tc>
        <w:tc>
          <w:tcPr>
            <w:tcW w:w="3089" w:type="dxa"/>
            <w:vAlign w:val="center"/>
          </w:tcPr>
          <w:p w:rsidR="00270BBA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2,5</w:t>
            </w:r>
          </w:p>
        </w:tc>
      </w:tr>
      <w:tr w:rsidR="00270BBA" w:rsidRPr="00C26B91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21</w:t>
            </w:r>
          </w:p>
        </w:tc>
      </w:tr>
      <w:tr w:rsidR="000D70D2" w:rsidRPr="00C26B91" w:rsidTr="00C26B91">
        <w:tc>
          <w:tcPr>
            <w:tcW w:w="7797" w:type="dxa"/>
          </w:tcPr>
          <w:p w:rsidR="000D70D2" w:rsidRPr="00C26B91" w:rsidRDefault="000D70D2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Кількість наданих соціальних послуг</w:t>
            </w:r>
          </w:p>
        </w:tc>
        <w:tc>
          <w:tcPr>
            <w:tcW w:w="3089" w:type="dxa"/>
            <w:vAlign w:val="center"/>
          </w:tcPr>
          <w:p w:rsidR="000D70D2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0 100</w:t>
            </w:r>
          </w:p>
        </w:tc>
      </w:tr>
      <w:tr w:rsidR="00194D94" w:rsidRPr="00C26B91" w:rsidTr="00C26B91">
        <w:tc>
          <w:tcPr>
            <w:tcW w:w="7797" w:type="dxa"/>
          </w:tcPr>
          <w:p w:rsidR="00194D94" w:rsidRPr="00C26B91" w:rsidRDefault="00194D94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онсультування</w:t>
            </w:r>
          </w:p>
        </w:tc>
        <w:tc>
          <w:tcPr>
            <w:tcW w:w="3089" w:type="dxa"/>
            <w:vAlign w:val="center"/>
          </w:tcPr>
          <w:p w:rsidR="00194D94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152</w:t>
            </w:r>
          </w:p>
        </w:tc>
      </w:tr>
      <w:tr w:rsidR="00194D94" w:rsidRPr="00C26B91" w:rsidTr="00C26B91">
        <w:tc>
          <w:tcPr>
            <w:tcW w:w="7797" w:type="dxa"/>
          </w:tcPr>
          <w:p w:rsidR="00194D94" w:rsidRPr="00C26B91" w:rsidRDefault="00194D94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інформування</w:t>
            </w:r>
          </w:p>
        </w:tc>
        <w:tc>
          <w:tcPr>
            <w:tcW w:w="3089" w:type="dxa"/>
            <w:vAlign w:val="center"/>
          </w:tcPr>
          <w:p w:rsidR="00194D94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5 435</w:t>
            </w:r>
          </w:p>
        </w:tc>
      </w:tr>
      <w:tr w:rsidR="00882E86" w:rsidRPr="00C26B91" w:rsidTr="00C26B91">
        <w:tc>
          <w:tcPr>
            <w:tcW w:w="7797" w:type="dxa"/>
          </w:tcPr>
          <w:p w:rsidR="00882E86" w:rsidRPr="00C26B91" w:rsidRDefault="00882E86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транспортні послуги</w:t>
            </w:r>
          </w:p>
        </w:tc>
        <w:tc>
          <w:tcPr>
            <w:tcW w:w="3089" w:type="dxa"/>
            <w:vAlign w:val="center"/>
          </w:tcPr>
          <w:p w:rsidR="00882E86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513</w:t>
            </w:r>
          </w:p>
        </w:tc>
      </w:tr>
      <w:tr w:rsidR="00194D94" w:rsidRPr="00C26B91" w:rsidTr="00C26B91">
        <w:tc>
          <w:tcPr>
            <w:tcW w:w="7797" w:type="dxa"/>
          </w:tcPr>
          <w:p w:rsidR="00194D94" w:rsidRPr="00C26B91" w:rsidRDefault="00194D94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194D94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410</w:t>
            </w:r>
          </w:p>
        </w:tc>
      </w:tr>
      <w:tr w:rsidR="00270BBA" w:rsidRPr="00C26B91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Кількість наданих </w:t>
            </w:r>
            <w:r w:rsidR="00194D94" w:rsidRPr="00C26B91">
              <w:rPr>
                <w:sz w:val="28"/>
                <w:szCs w:val="28"/>
                <w:lang w:val="uk-UA"/>
              </w:rPr>
              <w:t xml:space="preserve">реабілітаційних </w:t>
            </w:r>
            <w:r w:rsidRPr="00C26B91">
              <w:rPr>
                <w:sz w:val="28"/>
                <w:szCs w:val="28"/>
                <w:lang w:val="uk-UA"/>
              </w:rPr>
              <w:t>послуг</w:t>
            </w:r>
          </w:p>
        </w:tc>
        <w:tc>
          <w:tcPr>
            <w:tcW w:w="3089" w:type="dxa"/>
            <w:vAlign w:val="center"/>
          </w:tcPr>
          <w:p w:rsidR="00270BBA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0 642</w:t>
            </w:r>
          </w:p>
        </w:tc>
      </w:tr>
      <w:tr w:rsidR="00194D94" w:rsidRPr="00C26B91" w:rsidTr="00C26B91">
        <w:tc>
          <w:tcPr>
            <w:tcW w:w="7797" w:type="dxa"/>
          </w:tcPr>
          <w:p w:rsidR="00194D94" w:rsidRPr="00C26B91" w:rsidRDefault="00194D94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адано послуги соціальної реабілітації (абілітації)</w:t>
            </w:r>
          </w:p>
        </w:tc>
        <w:tc>
          <w:tcPr>
            <w:tcW w:w="3089" w:type="dxa"/>
            <w:vAlign w:val="center"/>
          </w:tcPr>
          <w:p w:rsidR="00194D94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455</w:t>
            </w:r>
          </w:p>
        </w:tc>
      </w:tr>
      <w:tr w:rsidR="00B11BD7" w:rsidRPr="00C26B91" w:rsidTr="00C26B91">
        <w:tc>
          <w:tcPr>
            <w:tcW w:w="7797" w:type="dxa"/>
          </w:tcPr>
          <w:p w:rsidR="00B11BD7" w:rsidRPr="00C26B91" w:rsidRDefault="00B11BD7" w:rsidP="00B11BD7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Надано послуги психологічної реабілітації </w:t>
            </w:r>
          </w:p>
        </w:tc>
        <w:tc>
          <w:tcPr>
            <w:tcW w:w="3089" w:type="dxa"/>
            <w:vAlign w:val="center"/>
          </w:tcPr>
          <w:p w:rsidR="00B11BD7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 526</w:t>
            </w:r>
          </w:p>
        </w:tc>
      </w:tr>
      <w:tr w:rsidR="00B11BD7" w:rsidRPr="00C26B91" w:rsidTr="00C26B91">
        <w:tc>
          <w:tcPr>
            <w:tcW w:w="7797" w:type="dxa"/>
          </w:tcPr>
          <w:p w:rsidR="00B11BD7" w:rsidRPr="00C26B91" w:rsidRDefault="00B11BD7" w:rsidP="00B11BD7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адано послуги психолого-педагогічної реабілітації</w:t>
            </w:r>
          </w:p>
        </w:tc>
        <w:tc>
          <w:tcPr>
            <w:tcW w:w="3089" w:type="dxa"/>
            <w:vAlign w:val="center"/>
          </w:tcPr>
          <w:p w:rsidR="00B11BD7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 111</w:t>
            </w:r>
          </w:p>
        </w:tc>
      </w:tr>
      <w:tr w:rsidR="00B11BD7" w:rsidRPr="00C26B91" w:rsidTr="00C26B91">
        <w:tc>
          <w:tcPr>
            <w:tcW w:w="7797" w:type="dxa"/>
          </w:tcPr>
          <w:p w:rsidR="00B11BD7" w:rsidRPr="00C26B91" w:rsidRDefault="00B11BD7" w:rsidP="00B11BD7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адано послуги фізичної реабілітації</w:t>
            </w:r>
          </w:p>
        </w:tc>
        <w:tc>
          <w:tcPr>
            <w:tcW w:w="3089" w:type="dxa"/>
            <w:vAlign w:val="center"/>
          </w:tcPr>
          <w:p w:rsidR="00B11BD7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3 888</w:t>
            </w:r>
          </w:p>
        </w:tc>
      </w:tr>
      <w:tr w:rsidR="00B11BD7" w:rsidRPr="00C26B91" w:rsidTr="00C26B91">
        <w:tc>
          <w:tcPr>
            <w:tcW w:w="7797" w:type="dxa"/>
          </w:tcPr>
          <w:p w:rsidR="00B11BD7" w:rsidRPr="00C26B91" w:rsidRDefault="00B11BD7" w:rsidP="00B11BD7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lastRenderedPageBreak/>
              <w:t>Надано послуги ранньої реабілітації дітей з інвалідністю</w:t>
            </w:r>
          </w:p>
        </w:tc>
        <w:tc>
          <w:tcPr>
            <w:tcW w:w="3089" w:type="dxa"/>
            <w:vAlign w:val="center"/>
          </w:tcPr>
          <w:p w:rsidR="00B11BD7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662</w:t>
            </w:r>
          </w:p>
        </w:tc>
      </w:tr>
      <w:tr w:rsidR="00B11BD7" w:rsidRPr="00C26B91" w:rsidTr="00C26B91">
        <w:tc>
          <w:tcPr>
            <w:tcW w:w="7797" w:type="dxa"/>
          </w:tcPr>
          <w:p w:rsidR="00B11BD7" w:rsidRPr="00C26B91" w:rsidRDefault="00B11BD7" w:rsidP="00B11BD7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звернулися за отриманням послуги «Раннє втручання»</w:t>
            </w:r>
          </w:p>
        </w:tc>
        <w:tc>
          <w:tcPr>
            <w:tcW w:w="3089" w:type="dxa"/>
            <w:vAlign w:val="center"/>
          </w:tcPr>
          <w:p w:rsidR="00B11BD7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B11BD7" w:rsidRPr="00C26B91" w:rsidTr="00C26B91">
        <w:tc>
          <w:tcPr>
            <w:tcW w:w="7797" w:type="dxa"/>
          </w:tcPr>
          <w:p w:rsidR="00B11BD7" w:rsidRPr="00C26B91" w:rsidRDefault="00B11BD7" w:rsidP="00B11BD7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ють послугу «Раннє втручання»</w:t>
            </w:r>
          </w:p>
        </w:tc>
        <w:tc>
          <w:tcPr>
            <w:tcW w:w="3089" w:type="dxa"/>
            <w:vAlign w:val="center"/>
          </w:tcPr>
          <w:p w:rsidR="00B11BD7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11BD7" w:rsidRPr="00C26B91" w:rsidTr="00C26B91">
        <w:tc>
          <w:tcPr>
            <w:tcW w:w="7797" w:type="dxa"/>
          </w:tcPr>
          <w:p w:rsidR="00B11BD7" w:rsidRPr="00C26B91" w:rsidRDefault="00B11BD7" w:rsidP="00B11BD7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 «Раннього втручання»</w:t>
            </w:r>
          </w:p>
        </w:tc>
        <w:tc>
          <w:tcPr>
            <w:tcW w:w="3089" w:type="dxa"/>
            <w:vAlign w:val="center"/>
          </w:tcPr>
          <w:p w:rsidR="00B11BD7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163</w:t>
            </w:r>
          </w:p>
        </w:tc>
      </w:tr>
      <w:tr w:rsidR="00B11BD7" w:rsidRPr="00C26B91" w:rsidTr="00C26B91">
        <w:tc>
          <w:tcPr>
            <w:tcW w:w="7797" w:type="dxa"/>
          </w:tcPr>
          <w:p w:rsidR="00B11BD7" w:rsidRPr="00C26B91" w:rsidRDefault="00B11BD7" w:rsidP="00B11BD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сього надано послуг</w:t>
            </w:r>
          </w:p>
        </w:tc>
        <w:tc>
          <w:tcPr>
            <w:tcW w:w="3089" w:type="dxa"/>
            <w:vAlign w:val="center"/>
          </w:tcPr>
          <w:p w:rsidR="00B11BD7" w:rsidRPr="00C26B91" w:rsidRDefault="00751675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21 152</w:t>
            </w:r>
          </w:p>
        </w:tc>
      </w:tr>
    </w:tbl>
    <w:p w:rsidR="00270BBA" w:rsidRPr="00010079" w:rsidRDefault="00270BBA" w:rsidP="00270BBA">
      <w:pPr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                  </w:t>
      </w:r>
    </w:p>
    <w:p w:rsidR="00833BB8" w:rsidRPr="00010079" w:rsidRDefault="00F61FCA" w:rsidP="00270BBA">
      <w:pPr>
        <w:jc w:val="both"/>
        <w:rPr>
          <w:b/>
          <w:sz w:val="28"/>
          <w:szCs w:val="28"/>
          <w:lang w:val="en-US"/>
        </w:rPr>
      </w:pPr>
      <w:r w:rsidRPr="00010079">
        <w:rPr>
          <w:b/>
          <w:sz w:val="28"/>
          <w:szCs w:val="28"/>
          <w:lang w:val="uk-UA"/>
        </w:rPr>
        <w:t xml:space="preserve">      </w:t>
      </w:r>
    </w:p>
    <w:p w:rsidR="00270BBA" w:rsidRPr="00010079" w:rsidRDefault="00270BBA" w:rsidP="00270BBA">
      <w:pPr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>Х.  Гр</w:t>
      </w:r>
      <w:r w:rsidR="00E45394" w:rsidRPr="00010079">
        <w:rPr>
          <w:b/>
          <w:sz w:val="28"/>
          <w:szCs w:val="28"/>
          <w:lang w:val="uk-UA"/>
        </w:rPr>
        <w:t>омадські організації, які надавали</w:t>
      </w:r>
      <w:r w:rsidR="007A365C" w:rsidRPr="00010079">
        <w:rPr>
          <w:b/>
          <w:sz w:val="28"/>
          <w:szCs w:val="28"/>
          <w:lang w:val="uk-UA"/>
        </w:rPr>
        <w:t xml:space="preserve"> соціальні посл</w:t>
      </w:r>
      <w:r w:rsidR="00983916" w:rsidRPr="00010079">
        <w:rPr>
          <w:b/>
          <w:sz w:val="28"/>
          <w:szCs w:val="28"/>
          <w:lang w:val="uk-UA"/>
        </w:rPr>
        <w:t xml:space="preserve">уги </w:t>
      </w:r>
    </w:p>
    <w:p w:rsidR="00270BBA" w:rsidRPr="00010079" w:rsidRDefault="00270BBA" w:rsidP="00270BBA">
      <w:pPr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10886" w:type="dxa"/>
        <w:tblInd w:w="-5" w:type="dxa"/>
        <w:tblLook w:val="04A0" w:firstRow="1" w:lastRow="0" w:firstColumn="1" w:lastColumn="0" w:noHBand="0" w:noVBand="1"/>
      </w:tblPr>
      <w:tblGrid>
        <w:gridCol w:w="7797"/>
        <w:gridCol w:w="3089"/>
      </w:tblGrid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highlight w:val="lightGray"/>
                <w:lang w:val="uk-UA"/>
              </w:rPr>
            </w:pP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>ГО «Молоді з обмеженими фізичними можливостями</w:t>
            </w:r>
            <w:r w:rsidR="000210D1" w:rsidRPr="00C26B91">
              <w:rPr>
                <w:b/>
                <w:sz w:val="28"/>
                <w:szCs w:val="28"/>
                <w:highlight w:val="lightGray"/>
                <w:lang w:val="uk-UA"/>
              </w:rPr>
              <w:t xml:space="preserve"> «Гармонія»» передбачено на 2024</w:t>
            </w: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762052" w:rsidP="00C26B91">
            <w:pPr>
              <w:jc w:val="center"/>
              <w:rPr>
                <w:b/>
                <w:bCs/>
                <w:lang w:val="uk-UA"/>
              </w:rPr>
            </w:pPr>
            <w:r w:rsidRPr="00010079">
              <w:rPr>
                <w:b/>
                <w:bCs/>
                <w:lang w:val="uk-UA"/>
              </w:rPr>
              <w:t>1 730 855,00</w:t>
            </w:r>
          </w:p>
        </w:tc>
      </w:tr>
      <w:tr w:rsidR="00270BBA" w:rsidRPr="00010079" w:rsidTr="00C26B91">
        <w:trPr>
          <w:trHeight w:val="422"/>
        </w:trPr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7A0175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фінансовано в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 xml:space="preserve"> 1 півріччі 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B34F99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173391" w:rsidP="00C26B91">
            <w:pPr>
              <w:jc w:val="center"/>
              <w:rPr>
                <w:b/>
                <w:bCs/>
                <w:lang w:val="uk-UA"/>
              </w:rPr>
            </w:pPr>
            <w:r w:rsidRPr="00010079">
              <w:rPr>
                <w:b/>
                <w:bCs/>
                <w:lang w:val="uk-UA"/>
              </w:rPr>
              <w:t>832 111,00</w:t>
            </w:r>
          </w:p>
        </w:tc>
      </w:tr>
      <w:tr w:rsidR="00270BBA" w:rsidRPr="00010079" w:rsidTr="00C26B91">
        <w:trPr>
          <w:trHeight w:val="382"/>
        </w:trPr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C26B91">
              <w:rPr>
                <w:b/>
                <w:i/>
                <w:sz w:val="28"/>
                <w:szCs w:val="28"/>
                <w:lang w:val="uk-UA"/>
              </w:rPr>
              <w:t>Служба перевезення</w:t>
            </w: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автомобілів</w:t>
            </w:r>
          </w:p>
        </w:tc>
        <w:tc>
          <w:tcPr>
            <w:tcW w:w="3089" w:type="dxa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2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 з перевезення</w:t>
            </w:r>
          </w:p>
        </w:tc>
        <w:tc>
          <w:tcPr>
            <w:tcW w:w="3089" w:type="dxa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113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агальна кількість наданих послуг з перевезення</w:t>
            </w:r>
          </w:p>
        </w:tc>
        <w:tc>
          <w:tcPr>
            <w:tcW w:w="3089" w:type="dxa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4 27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i/>
                <w:sz w:val="28"/>
                <w:szCs w:val="28"/>
                <w:lang w:val="uk-UA"/>
              </w:rPr>
              <w:t>Служба супроводу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89" w:type="dxa"/>
          </w:tcPr>
          <w:p w:rsidR="00270BBA" w:rsidRPr="00010079" w:rsidRDefault="00270BBA" w:rsidP="00C26B91">
            <w:pPr>
              <w:jc w:val="center"/>
              <w:rPr>
                <w:bCs/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  які отримували послугу</w:t>
            </w:r>
          </w:p>
        </w:tc>
        <w:tc>
          <w:tcPr>
            <w:tcW w:w="3089" w:type="dxa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47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1 282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</w:tcPr>
          <w:p w:rsidR="00270BBA" w:rsidRPr="00010079" w:rsidRDefault="00270BBA" w:rsidP="00C26B91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Полум</w:t>
            </w:r>
            <w:r w:rsidRPr="00C26B91">
              <w:rPr>
                <w:b/>
                <w:sz w:val="28"/>
                <w:szCs w:val="28"/>
              </w:rPr>
              <w:t>’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я надії»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762052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58 347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7A0175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 в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B80476" w:rsidRPr="00C26B91">
              <w:rPr>
                <w:b/>
                <w:sz w:val="28"/>
                <w:szCs w:val="28"/>
                <w:lang w:val="uk-UA"/>
              </w:rPr>
              <w:t xml:space="preserve"> 2024</w:t>
            </w:r>
            <w:r w:rsidR="000F32FC" w:rsidRPr="00C26B91">
              <w:rPr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173391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40939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3 208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  <w:vAlign w:val="center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6 151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 з них :</w:t>
            </w: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bCs/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Соціальне патрулювання (виїздів)</w:t>
            </w:r>
          </w:p>
        </w:tc>
        <w:tc>
          <w:tcPr>
            <w:tcW w:w="3089" w:type="dxa"/>
            <w:vAlign w:val="center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52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Надання гігієнічних послуг</w:t>
            </w:r>
          </w:p>
        </w:tc>
        <w:tc>
          <w:tcPr>
            <w:tcW w:w="3089" w:type="dxa"/>
            <w:vAlign w:val="center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221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абезпечення гарячим харчуванням (порцій)</w:t>
            </w:r>
          </w:p>
        </w:tc>
        <w:tc>
          <w:tcPr>
            <w:tcW w:w="3089" w:type="dxa"/>
            <w:vAlign w:val="center"/>
          </w:tcPr>
          <w:p w:rsidR="00270BB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1 290</w:t>
            </w:r>
          </w:p>
        </w:tc>
      </w:tr>
      <w:tr w:rsidR="00196A97" w:rsidRPr="00010079" w:rsidTr="00C26B91">
        <w:tc>
          <w:tcPr>
            <w:tcW w:w="7797" w:type="dxa"/>
          </w:tcPr>
          <w:p w:rsidR="00196A97" w:rsidRPr="00C26B91" w:rsidRDefault="00196A97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им надано місце тимчасового перебування</w:t>
            </w:r>
          </w:p>
        </w:tc>
        <w:tc>
          <w:tcPr>
            <w:tcW w:w="3089" w:type="dxa"/>
            <w:vAlign w:val="center"/>
          </w:tcPr>
          <w:p w:rsidR="00196A97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-</w:t>
            </w:r>
          </w:p>
        </w:tc>
      </w:tr>
      <w:tr w:rsidR="00196A97" w:rsidRPr="00010079" w:rsidTr="00C26B91">
        <w:tc>
          <w:tcPr>
            <w:tcW w:w="7797" w:type="dxa"/>
          </w:tcPr>
          <w:p w:rsidR="00196A97" w:rsidRPr="00C26B91" w:rsidRDefault="00196A97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ВПО,яким надано допомогу</w:t>
            </w:r>
            <w:r w:rsidR="00BF488E" w:rsidRPr="00C26B91">
              <w:rPr>
                <w:sz w:val="28"/>
                <w:szCs w:val="28"/>
                <w:lang w:val="uk-UA"/>
              </w:rPr>
              <w:t xml:space="preserve"> продуктами харчування</w:t>
            </w:r>
          </w:p>
        </w:tc>
        <w:tc>
          <w:tcPr>
            <w:tcW w:w="3089" w:type="dxa"/>
            <w:vAlign w:val="center"/>
          </w:tcPr>
          <w:p w:rsidR="00196A97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2 978</w:t>
            </w:r>
          </w:p>
        </w:tc>
      </w:tr>
      <w:tr w:rsidR="00CD4D1A" w:rsidRPr="00010079" w:rsidTr="00C26B91">
        <w:tc>
          <w:tcPr>
            <w:tcW w:w="7797" w:type="dxa"/>
          </w:tcPr>
          <w:p w:rsidR="00CD4D1A" w:rsidRPr="00C26B91" w:rsidRDefault="00CD4D1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ВПО, яких евакуйовано з території де ведуться бойові дії</w:t>
            </w:r>
          </w:p>
        </w:tc>
        <w:tc>
          <w:tcPr>
            <w:tcW w:w="3089" w:type="dxa"/>
            <w:vAlign w:val="center"/>
          </w:tcPr>
          <w:p w:rsidR="00CD4D1A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-</w:t>
            </w:r>
          </w:p>
        </w:tc>
      </w:tr>
      <w:tr w:rsidR="00BF488E" w:rsidRPr="00010079" w:rsidTr="00C26B91">
        <w:tc>
          <w:tcPr>
            <w:tcW w:w="7797" w:type="dxa"/>
          </w:tcPr>
          <w:p w:rsidR="00BF488E" w:rsidRPr="00C26B91" w:rsidRDefault="00BF488E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ВПО, яких забезпечено  речами (одягом, взуттям, постільною білизною, іграшками та ін.</w:t>
            </w:r>
          </w:p>
        </w:tc>
        <w:tc>
          <w:tcPr>
            <w:tcW w:w="3089" w:type="dxa"/>
            <w:vAlign w:val="center"/>
          </w:tcPr>
          <w:p w:rsidR="00BF488E" w:rsidRPr="00010079" w:rsidRDefault="00173391" w:rsidP="00C26B91">
            <w:pPr>
              <w:jc w:val="center"/>
              <w:rPr>
                <w:bCs/>
                <w:lang w:val="uk-UA"/>
              </w:rPr>
            </w:pPr>
            <w:r w:rsidRPr="00010079">
              <w:rPr>
                <w:bCs/>
                <w:lang w:val="uk-UA"/>
              </w:rPr>
              <w:t>-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ВМО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СР Паросток»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762052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601 150,00</w:t>
            </w:r>
          </w:p>
        </w:tc>
      </w:tr>
      <w:tr w:rsidR="00270BBA" w:rsidRPr="00010079" w:rsidTr="00C26B91">
        <w:trPr>
          <w:trHeight w:val="321"/>
        </w:trPr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7A0175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 в 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B80476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7D6D6B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32FC" w:rsidRPr="00C26B91">
              <w:rPr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F96C25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84 297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407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472681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Кількість наданих </w:t>
            </w:r>
            <w:r w:rsidR="00B32F35" w:rsidRPr="00C26B91">
              <w:rPr>
                <w:sz w:val="28"/>
                <w:szCs w:val="28"/>
                <w:lang w:val="uk-UA"/>
              </w:rPr>
              <w:t>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2 614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B32F35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роз’яснень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466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B32F35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57</w:t>
            </w:r>
          </w:p>
        </w:tc>
      </w:tr>
      <w:tr w:rsidR="003C3E71" w:rsidRPr="00010079" w:rsidTr="00C26B91">
        <w:tc>
          <w:tcPr>
            <w:tcW w:w="7797" w:type="dxa"/>
          </w:tcPr>
          <w:p w:rsidR="003C3E71" w:rsidRPr="00C26B91" w:rsidRDefault="003C3E71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3C3E71" w:rsidRPr="00010079" w:rsidRDefault="003C3E71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Спі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льна справа»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0514BA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437 755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фіна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 xml:space="preserve">нсовано </w:t>
            </w:r>
            <w:r w:rsidR="004C25AD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 xml:space="preserve">  р .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F96C25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09 834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 919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2 083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52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A51780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родин</w:t>
            </w:r>
            <w:r w:rsidR="00AC6A8A" w:rsidRPr="00C26B91">
              <w:rPr>
                <w:sz w:val="28"/>
                <w:szCs w:val="28"/>
                <w:lang w:val="uk-UA"/>
              </w:rPr>
              <w:t>, які отримали гуманітарну допомогу</w:t>
            </w:r>
            <w:r w:rsidR="00270BBA" w:rsidRPr="00C26B91">
              <w:rPr>
                <w:sz w:val="28"/>
                <w:szCs w:val="28"/>
                <w:lang w:val="uk-UA"/>
              </w:rPr>
              <w:t xml:space="preserve"> (продукти харчування) (коробок)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-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AC6A8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</w:t>
            </w:r>
            <w:r w:rsidRPr="00C26B91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C26B91">
              <w:rPr>
                <w:sz w:val="28"/>
                <w:szCs w:val="28"/>
                <w:lang w:val="uk-UA"/>
              </w:rPr>
              <w:t>які отримали  гуманітарну допомогу (одяг</w:t>
            </w:r>
            <w:r w:rsidR="00270BBA" w:rsidRPr="00C26B91">
              <w:rPr>
                <w:sz w:val="28"/>
                <w:szCs w:val="28"/>
                <w:lang w:val="uk-UA"/>
              </w:rPr>
              <w:t xml:space="preserve"> ,постільна білизна) (коробок)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950</w:t>
            </w:r>
          </w:p>
        </w:tc>
      </w:tr>
      <w:tr w:rsidR="000514BA" w:rsidRPr="00010079" w:rsidTr="00C26B91">
        <w:tc>
          <w:tcPr>
            <w:tcW w:w="7797" w:type="dxa"/>
          </w:tcPr>
          <w:p w:rsidR="000514BA" w:rsidRPr="00C26B91" w:rsidRDefault="000514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идано мед.препаратів (наборів)</w:t>
            </w:r>
          </w:p>
        </w:tc>
        <w:tc>
          <w:tcPr>
            <w:tcW w:w="3089" w:type="dxa"/>
            <w:vAlign w:val="center"/>
          </w:tcPr>
          <w:p w:rsidR="000514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5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Вінницька міська організація ветеранів»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0514BA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675 565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0F32FC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 в 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F96C25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15 860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F96C25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716</w:t>
            </w:r>
          </w:p>
        </w:tc>
      </w:tr>
      <w:tr w:rsidR="000514BA" w:rsidRPr="00010079" w:rsidTr="00C26B91">
        <w:tc>
          <w:tcPr>
            <w:tcW w:w="7797" w:type="dxa"/>
          </w:tcPr>
          <w:p w:rsidR="000514BA" w:rsidRPr="00C26B91" w:rsidRDefault="000514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  них Захисники/Захисниці</w:t>
            </w:r>
          </w:p>
        </w:tc>
        <w:tc>
          <w:tcPr>
            <w:tcW w:w="3089" w:type="dxa"/>
            <w:vAlign w:val="center"/>
          </w:tcPr>
          <w:p w:rsidR="000514BA" w:rsidRPr="00010079" w:rsidRDefault="00A71081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3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 (мат. Допомога, консультативні послуги, надання транспортних послуг, телекомунікаційні послуги, допомога в наданні ритуальних послуг)</w:t>
            </w:r>
          </w:p>
        </w:tc>
        <w:tc>
          <w:tcPr>
            <w:tcW w:w="3089" w:type="dxa"/>
            <w:vAlign w:val="center"/>
          </w:tcPr>
          <w:p w:rsidR="00270BBA" w:rsidRPr="00010079" w:rsidRDefault="00A71081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735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A71081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89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471784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  них Захисники/Захисниці</w:t>
            </w: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Вінницька рада осіб з інвалідністю та учасників бойових дій»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471784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15 130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0F32FC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в 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>202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4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44 418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  <w:r w:rsidR="00471784" w:rsidRPr="00C26B91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68</w:t>
            </w:r>
          </w:p>
        </w:tc>
      </w:tr>
      <w:tr w:rsidR="00471784" w:rsidRPr="00010079" w:rsidTr="00C26B91">
        <w:tc>
          <w:tcPr>
            <w:tcW w:w="7797" w:type="dxa"/>
          </w:tcPr>
          <w:p w:rsidR="00471784" w:rsidRPr="00C26B91" w:rsidRDefault="00471784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  них Захисники/Захисниці</w:t>
            </w:r>
          </w:p>
        </w:tc>
        <w:tc>
          <w:tcPr>
            <w:tcW w:w="3089" w:type="dxa"/>
            <w:vAlign w:val="center"/>
          </w:tcPr>
          <w:p w:rsidR="00471784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27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74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8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Спілка УБД в Афганістані м. Вінниці»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471784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57 305</w:t>
            </w:r>
            <w:r w:rsidR="004C25AD" w:rsidRPr="00010079">
              <w:rPr>
                <w:b/>
                <w:lang w:val="uk-UA"/>
              </w:rPr>
              <w:t>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BF488E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ф</w:t>
            </w:r>
            <w:r w:rsidR="000F32FC" w:rsidRPr="00C26B91">
              <w:rPr>
                <w:b/>
                <w:sz w:val="28"/>
                <w:szCs w:val="28"/>
                <w:lang w:val="uk-UA"/>
              </w:rPr>
              <w:t xml:space="preserve">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в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8 305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0</w:t>
            </w:r>
          </w:p>
        </w:tc>
      </w:tr>
      <w:tr w:rsidR="00471784" w:rsidRPr="00010079" w:rsidTr="00C26B91">
        <w:tc>
          <w:tcPr>
            <w:tcW w:w="7797" w:type="dxa"/>
          </w:tcPr>
          <w:p w:rsidR="00471784" w:rsidRPr="00C26B91" w:rsidRDefault="00471784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з  них Захисники/Захисниці</w:t>
            </w:r>
          </w:p>
        </w:tc>
        <w:tc>
          <w:tcPr>
            <w:tcW w:w="3089" w:type="dxa"/>
            <w:vAlign w:val="center"/>
          </w:tcPr>
          <w:p w:rsidR="00471784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5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rPr>
          <w:trHeight w:val="692"/>
        </w:trPr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Вінницька територіальна первинна організація УТОС»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471784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42 385,00</w:t>
            </w:r>
          </w:p>
        </w:tc>
      </w:tr>
      <w:tr w:rsidR="00270BBA" w:rsidRPr="00010079" w:rsidTr="00C26B91">
        <w:trPr>
          <w:trHeight w:val="421"/>
        </w:trPr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BF488E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фінанс</w:t>
            </w:r>
            <w:r w:rsidR="000F32FC" w:rsidRPr="00C26B91">
              <w:rPr>
                <w:b/>
                <w:sz w:val="28"/>
                <w:szCs w:val="28"/>
                <w:lang w:val="uk-UA"/>
              </w:rPr>
              <w:t xml:space="preserve">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>в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 xml:space="preserve"> 1 півріччі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42 988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288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lastRenderedPageBreak/>
              <w:t>Кількість наданих послуг(консультативні послуги, послуги з запису аудіокниг, відвідування хворих)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362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22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МГО «Союз Чорнобиль України »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471784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5 730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7B4A90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в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5 804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5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Кількість наданих послуг 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57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1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Вінницька міськрайонна  «Асоціація жерт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в Чорнобиля»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1516AB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7 760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7B4A90" w:rsidP="002C5CF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в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2C5CF2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4 368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71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Кількість наданих послуг 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5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21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Вінниця Даун- синдром»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 передбачено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: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C270ED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707 580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7B4A90" w:rsidP="007A017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>1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 xml:space="preserve"> півріччі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59 740</w:t>
            </w:r>
            <w:r w:rsidR="00C270ED" w:rsidRPr="00010079">
              <w:rPr>
                <w:b/>
                <w:lang w:val="uk-UA"/>
              </w:rPr>
              <w:t>,00</w:t>
            </w:r>
          </w:p>
        </w:tc>
      </w:tr>
      <w:tr w:rsidR="00270BBA" w:rsidRPr="00010079" w:rsidTr="00C26B91">
        <w:tc>
          <w:tcPr>
            <w:tcW w:w="7797" w:type="dxa"/>
            <w:vAlign w:val="center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color w:val="000000"/>
                <w:sz w:val="28"/>
                <w:szCs w:val="28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C270ED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38</w:t>
            </w:r>
          </w:p>
        </w:tc>
      </w:tr>
      <w:tr w:rsidR="00270BBA" w:rsidRPr="00010079" w:rsidTr="00C26B91">
        <w:tc>
          <w:tcPr>
            <w:tcW w:w="7797" w:type="dxa"/>
            <w:vAlign w:val="center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color w:val="000000"/>
                <w:sz w:val="28"/>
                <w:szCs w:val="28"/>
              </w:rPr>
              <w:t xml:space="preserve">Кількість наданих послуг </w:t>
            </w:r>
            <w:r w:rsidRPr="00C26B9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 872</w:t>
            </w:r>
          </w:p>
        </w:tc>
      </w:tr>
      <w:tr w:rsidR="00270BBA" w:rsidRPr="00010079" w:rsidTr="00C26B91">
        <w:tc>
          <w:tcPr>
            <w:tcW w:w="7797" w:type="dxa"/>
            <w:vAlign w:val="center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color w:val="000000"/>
                <w:sz w:val="28"/>
                <w:szCs w:val="28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2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"Ветеранів-ліквідаторів на ЧАЕС та членів їх сімей міста Вінниці"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 xml:space="preserve"> передбачено на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0F2B38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0 178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7B4A90" w:rsidP="006A426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 півріччі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9 747</w:t>
            </w:r>
            <w:r w:rsidR="00C270ED" w:rsidRPr="00010079">
              <w:rPr>
                <w:b/>
                <w:lang w:val="uk-UA"/>
              </w:rPr>
              <w:t>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44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Кількість наданих послуг 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5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7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Об’єднання Будує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 xml:space="preserve">мо Майбутнє» передбачено на 2024 </w:t>
            </w:r>
            <w:r w:rsidRPr="00C26B91">
              <w:rPr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C270E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219 020,00</w:t>
            </w:r>
          </w:p>
        </w:tc>
      </w:tr>
      <w:tr w:rsidR="00270BBA" w:rsidRPr="00010079" w:rsidTr="00C26B91">
        <w:tc>
          <w:tcPr>
            <w:tcW w:w="7797" w:type="dxa"/>
            <w:shd w:val="clear" w:color="auto" w:fill="F2F2F2" w:themeFill="background1" w:themeFillShade="F2"/>
          </w:tcPr>
          <w:p w:rsidR="00270BBA" w:rsidRPr="00C26B91" w:rsidRDefault="003133E2" w:rsidP="006A426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фінансо</w:t>
            </w:r>
            <w:r w:rsidR="007B4A90" w:rsidRPr="00C26B91">
              <w:rPr>
                <w:b/>
                <w:sz w:val="28"/>
                <w:szCs w:val="28"/>
                <w:lang w:val="uk-UA"/>
              </w:rPr>
              <w:t xml:space="preserve">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 в 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106 700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865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Кількість наданих послуг 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865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-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идано гуманітарної допомоги (продукти харчування) (коробок)</w:t>
            </w:r>
          </w:p>
        </w:tc>
        <w:tc>
          <w:tcPr>
            <w:tcW w:w="3089" w:type="dxa"/>
            <w:vAlign w:val="center"/>
          </w:tcPr>
          <w:p w:rsidR="004D521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,25(т)</w:t>
            </w:r>
          </w:p>
        </w:tc>
      </w:tr>
      <w:tr w:rsidR="000F2B38" w:rsidRPr="00010079" w:rsidTr="00C26B91">
        <w:tc>
          <w:tcPr>
            <w:tcW w:w="7797" w:type="dxa"/>
          </w:tcPr>
          <w:p w:rsidR="000F2B38" w:rsidRPr="00C26B91" w:rsidRDefault="000F2B38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Видано гуманітарної допомоги (одяг, взуття) </w:t>
            </w:r>
          </w:p>
        </w:tc>
        <w:tc>
          <w:tcPr>
            <w:tcW w:w="3089" w:type="dxa"/>
            <w:vAlign w:val="center"/>
          </w:tcPr>
          <w:p w:rsidR="000F2B38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4,5 (т)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идано гуманітарної допомоги (ліки) (на суму</w:t>
            </w:r>
            <w:r w:rsidR="00982F73" w:rsidRPr="00C26B91">
              <w:rPr>
                <w:sz w:val="28"/>
                <w:szCs w:val="28"/>
                <w:lang w:val="uk-UA"/>
              </w:rPr>
              <w:t xml:space="preserve"> тис. грн.</w:t>
            </w:r>
            <w:r w:rsidRPr="00C26B9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A21D9C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Видано гуманітарної допомоги гігієгічні засоби дитячі</w:t>
            </w: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lang w:val="uk-UA"/>
              </w:rPr>
            </w:pPr>
          </w:p>
        </w:tc>
      </w:tr>
      <w:tr w:rsidR="00A21D9C" w:rsidRPr="00010079" w:rsidTr="00C26B91">
        <w:tc>
          <w:tcPr>
            <w:tcW w:w="7797" w:type="dxa"/>
          </w:tcPr>
          <w:p w:rsidR="00A21D9C" w:rsidRPr="00C26B91" w:rsidRDefault="00A21D9C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A21D9C" w:rsidRPr="00010079" w:rsidRDefault="00A21D9C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</w:tcPr>
          <w:p w:rsidR="00270BBA" w:rsidRPr="00C26B91" w:rsidRDefault="00270BBA" w:rsidP="00270BB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ГО Вінницький обласний осередок Всеукраїнської громадської організації „Українська спілка інвалідів-УСІ” передбачено </w:t>
            </w:r>
            <w:r w:rsidR="00A01EC5" w:rsidRPr="00C26B91">
              <w:rPr>
                <w:b/>
                <w:sz w:val="28"/>
                <w:szCs w:val="28"/>
                <w:lang w:val="uk-UA"/>
              </w:rPr>
              <w:t>на 2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C270ED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387 437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7B4A90" w:rsidP="006A426E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в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 xml:space="preserve"> 1 півріччі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17 193,0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7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 xml:space="preserve">Кількість наданих послуг 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7 120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57</w:t>
            </w:r>
          </w:p>
        </w:tc>
      </w:tr>
      <w:tr w:rsidR="00270BBA" w:rsidRPr="00010079" w:rsidTr="00C26B91">
        <w:tc>
          <w:tcPr>
            <w:tcW w:w="7797" w:type="dxa"/>
          </w:tcPr>
          <w:p w:rsidR="00270BBA" w:rsidRPr="00C26B91" w:rsidRDefault="00AB342D" w:rsidP="00270BBA">
            <w:pPr>
              <w:jc w:val="both"/>
              <w:rPr>
                <w:sz w:val="28"/>
                <w:szCs w:val="28"/>
              </w:rPr>
            </w:pPr>
            <w:r w:rsidRPr="00C26B91">
              <w:rPr>
                <w:sz w:val="28"/>
                <w:szCs w:val="28"/>
                <w:lang w:val="uk-UA"/>
              </w:rPr>
              <w:t>Сума коштів, які виділено з бюджету ВМТГ на надання послуги супроводу під час інклюзивного навчання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 257 700,00</w:t>
            </w:r>
          </w:p>
        </w:tc>
      </w:tr>
      <w:tr w:rsidR="002B7C39" w:rsidRPr="00010079" w:rsidTr="00C26B91">
        <w:tc>
          <w:tcPr>
            <w:tcW w:w="7797" w:type="dxa"/>
          </w:tcPr>
          <w:p w:rsidR="002B7C39" w:rsidRPr="00C26B91" w:rsidRDefault="002B7C39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Профінансовано</w:t>
            </w:r>
          </w:p>
        </w:tc>
        <w:tc>
          <w:tcPr>
            <w:tcW w:w="3089" w:type="dxa"/>
            <w:vAlign w:val="center"/>
          </w:tcPr>
          <w:p w:rsidR="002B7C39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654 072,89</w:t>
            </w:r>
          </w:p>
        </w:tc>
      </w:tr>
      <w:tr w:rsidR="002B7C39" w:rsidRPr="00010079" w:rsidTr="00C26B91">
        <w:tc>
          <w:tcPr>
            <w:tcW w:w="7797" w:type="dxa"/>
          </w:tcPr>
          <w:p w:rsidR="002B7C39" w:rsidRPr="00C26B91" w:rsidRDefault="002B7C39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дітей, які отримують послугу</w:t>
            </w:r>
          </w:p>
        </w:tc>
        <w:tc>
          <w:tcPr>
            <w:tcW w:w="3089" w:type="dxa"/>
            <w:vAlign w:val="center"/>
          </w:tcPr>
          <w:p w:rsidR="002B7C39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42</w:t>
            </w:r>
          </w:p>
        </w:tc>
      </w:tr>
      <w:tr w:rsidR="00D841C0" w:rsidRPr="00010079" w:rsidTr="00C26B91">
        <w:tc>
          <w:tcPr>
            <w:tcW w:w="7797" w:type="dxa"/>
          </w:tcPr>
          <w:p w:rsidR="00D841C0" w:rsidRPr="00C26B91" w:rsidRDefault="00D841C0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асистентів дитини, які надають соціальну послугу супроводу під час інклюзивного навчання</w:t>
            </w:r>
          </w:p>
        </w:tc>
        <w:tc>
          <w:tcPr>
            <w:tcW w:w="3089" w:type="dxa"/>
            <w:vAlign w:val="center"/>
          </w:tcPr>
          <w:p w:rsidR="00D841C0" w:rsidRPr="00010079" w:rsidRDefault="00D841C0" w:rsidP="00C26B91">
            <w:pPr>
              <w:jc w:val="center"/>
              <w:rPr>
                <w:lang w:val="uk-UA"/>
              </w:rPr>
            </w:pPr>
          </w:p>
        </w:tc>
      </w:tr>
      <w:tr w:rsidR="002B7C39" w:rsidRPr="00010079" w:rsidTr="00C26B91">
        <w:tc>
          <w:tcPr>
            <w:tcW w:w="7797" w:type="dxa"/>
          </w:tcPr>
          <w:p w:rsidR="002B7C39" w:rsidRPr="00C26B91" w:rsidRDefault="002B7C39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B7C39" w:rsidRPr="00010079" w:rsidRDefault="002B7C39" w:rsidP="00C26B91">
            <w:pPr>
              <w:jc w:val="center"/>
              <w:rPr>
                <w:lang w:val="uk-UA"/>
              </w:rPr>
            </w:pPr>
          </w:p>
        </w:tc>
      </w:tr>
      <w:tr w:rsidR="00270BBA" w:rsidRPr="00010079" w:rsidTr="00C26B91"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Вінницька обласна організація УТ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ОГ передбачено субвенції на 2024</w:t>
            </w:r>
            <w:r w:rsidRPr="00C26B91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70BBA" w:rsidRPr="00010079" w:rsidRDefault="002B7C39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14 555,00</w:t>
            </w:r>
          </w:p>
        </w:tc>
      </w:tr>
      <w:tr w:rsidR="00270BBA" w:rsidRPr="00010079" w:rsidTr="00C26B91">
        <w:tc>
          <w:tcPr>
            <w:tcW w:w="7797" w:type="dxa"/>
            <w:vAlign w:val="center"/>
          </w:tcPr>
          <w:p w:rsidR="00270BBA" w:rsidRPr="00C26B91" w:rsidRDefault="007B4A90" w:rsidP="006A426E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 в 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1F2489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0210D1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61 375,00</w:t>
            </w:r>
          </w:p>
        </w:tc>
      </w:tr>
      <w:tr w:rsidR="00270BBA" w:rsidRPr="00010079" w:rsidTr="00C26B91">
        <w:tc>
          <w:tcPr>
            <w:tcW w:w="7797" w:type="dxa"/>
            <w:vAlign w:val="center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743</w:t>
            </w:r>
          </w:p>
        </w:tc>
      </w:tr>
      <w:tr w:rsidR="00270BBA" w:rsidRPr="00010079" w:rsidTr="00C26B91">
        <w:tc>
          <w:tcPr>
            <w:tcW w:w="7797" w:type="dxa"/>
            <w:vAlign w:val="center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 (консультативні послуги, послуги з запису аудіокниг, відвідування хворих)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1 080</w:t>
            </w:r>
          </w:p>
        </w:tc>
      </w:tr>
      <w:tr w:rsidR="00270BBA" w:rsidRPr="00010079" w:rsidTr="00C26B91">
        <w:tc>
          <w:tcPr>
            <w:tcW w:w="7797" w:type="dxa"/>
            <w:vAlign w:val="center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270BBA" w:rsidRPr="00010079" w:rsidRDefault="00BB3D23" w:rsidP="00C26B91">
            <w:pPr>
              <w:jc w:val="center"/>
              <w:rPr>
                <w:lang w:val="uk-UA"/>
              </w:rPr>
            </w:pPr>
            <w:r w:rsidRPr="00010079">
              <w:rPr>
                <w:lang w:val="uk-UA"/>
              </w:rPr>
              <w:t>33</w:t>
            </w:r>
          </w:p>
        </w:tc>
      </w:tr>
      <w:tr w:rsidR="00270BBA" w:rsidRPr="00010079" w:rsidTr="00C26B91">
        <w:tc>
          <w:tcPr>
            <w:tcW w:w="7797" w:type="dxa"/>
            <w:vAlign w:val="center"/>
          </w:tcPr>
          <w:p w:rsidR="00270BBA" w:rsidRPr="00C26B91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270BBA" w:rsidRPr="00010079" w:rsidRDefault="00270BBA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B4808" w:rsidRPr="00010079" w:rsidTr="00C26B91">
        <w:tc>
          <w:tcPr>
            <w:tcW w:w="7797" w:type="dxa"/>
            <w:vAlign w:val="center"/>
          </w:tcPr>
          <w:p w:rsidR="006B4808" w:rsidRPr="00C26B91" w:rsidRDefault="006B4808" w:rsidP="00270BBA">
            <w:pPr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>ГО «Міжнародна антинаркотична асоціація, Вінниця»</w:t>
            </w:r>
            <w:r w:rsidR="002D1350" w:rsidRPr="00C26B91">
              <w:rPr>
                <w:b/>
                <w:sz w:val="28"/>
                <w:szCs w:val="28"/>
                <w:highlight w:val="lightGray"/>
                <w:lang w:val="uk-UA"/>
              </w:rPr>
              <w:t xml:space="preserve"> передбачено на 2024</w:t>
            </w:r>
            <w:r w:rsidR="007B4A90" w:rsidRPr="00C26B91">
              <w:rPr>
                <w:b/>
                <w:sz w:val="28"/>
                <w:szCs w:val="28"/>
                <w:highlight w:val="lightGray"/>
                <w:lang w:val="uk-UA"/>
              </w:rPr>
              <w:t xml:space="preserve"> р.</w:t>
            </w:r>
          </w:p>
        </w:tc>
        <w:tc>
          <w:tcPr>
            <w:tcW w:w="3089" w:type="dxa"/>
            <w:vAlign w:val="center"/>
          </w:tcPr>
          <w:p w:rsidR="006B4808" w:rsidRPr="00010079" w:rsidRDefault="002B7C39" w:rsidP="00C26B91">
            <w:pPr>
              <w:jc w:val="center"/>
              <w:rPr>
                <w:b/>
                <w:highlight w:val="lightGray"/>
                <w:lang w:val="uk-UA"/>
              </w:rPr>
            </w:pPr>
            <w:r w:rsidRPr="00010079">
              <w:rPr>
                <w:b/>
                <w:highlight w:val="lightGray"/>
                <w:lang w:val="uk-UA"/>
              </w:rPr>
              <w:t>330 190,00</w:t>
            </w:r>
          </w:p>
        </w:tc>
      </w:tr>
      <w:tr w:rsidR="006B4808" w:rsidRPr="00010079" w:rsidTr="00C26B91">
        <w:tc>
          <w:tcPr>
            <w:tcW w:w="7797" w:type="dxa"/>
            <w:vAlign w:val="center"/>
          </w:tcPr>
          <w:p w:rsidR="006B4808" w:rsidRPr="00C26B91" w:rsidRDefault="00043C50" w:rsidP="006A426E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</w:t>
            </w:r>
            <w:r w:rsidR="007B4A90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в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>1 півріччі</w:t>
            </w:r>
            <w:r w:rsidR="00F1410C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7A0175" w:rsidRPr="00C26B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1350" w:rsidRPr="00C26B91">
              <w:rPr>
                <w:b/>
                <w:sz w:val="28"/>
                <w:szCs w:val="28"/>
                <w:lang w:val="uk-UA"/>
              </w:rPr>
              <w:t>2024</w:t>
            </w:r>
            <w:r w:rsidR="006A426E" w:rsidRPr="00C26B91">
              <w:rPr>
                <w:b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3089" w:type="dxa"/>
            <w:vAlign w:val="center"/>
          </w:tcPr>
          <w:p w:rsidR="006B4808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51 148,00</w:t>
            </w:r>
          </w:p>
        </w:tc>
      </w:tr>
      <w:tr w:rsidR="006B4808" w:rsidRPr="00010079" w:rsidTr="00C26B91">
        <w:tc>
          <w:tcPr>
            <w:tcW w:w="7797" w:type="dxa"/>
            <w:vAlign w:val="center"/>
          </w:tcPr>
          <w:p w:rsidR="006B4808" w:rsidRPr="00C26B91" w:rsidRDefault="006B4808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6B4808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18</w:t>
            </w:r>
          </w:p>
        </w:tc>
      </w:tr>
      <w:tr w:rsidR="006B4808" w:rsidRPr="00010079" w:rsidTr="00C26B91">
        <w:tc>
          <w:tcPr>
            <w:tcW w:w="7797" w:type="dxa"/>
            <w:vAlign w:val="center"/>
          </w:tcPr>
          <w:p w:rsidR="006B4808" w:rsidRPr="00C26B91" w:rsidRDefault="006B4808" w:rsidP="006B4808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  <w:vAlign w:val="center"/>
          </w:tcPr>
          <w:p w:rsidR="006B4808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 926</w:t>
            </w:r>
          </w:p>
        </w:tc>
      </w:tr>
      <w:tr w:rsidR="006B4808" w:rsidRPr="00010079" w:rsidTr="00C26B91">
        <w:tc>
          <w:tcPr>
            <w:tcW w:w="7797" w:type="dxa"/>
            <w:vAlign w:val="center"/>
          </w:tcPr>
          <w:p w:rsidR="006B4808" w:rsidRPr="00C26B91" w:rsidRDefault="006B4808" w:rsidP="006B4808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6B4808" w:rsidRPr="00010079" w:rsidRDefault="00BB3D2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427</w:t>
            </w:r>
          </w:p>
        </w:tc>
      </w:tr>
      <w:tr w:rsidR="00901797" w:rsidRPr="00010079" w:rsidTr="00C26B91">
        <w:tc>
          <w:tcPr>
            <w:tcW w:w="7797" w:type="dxa"/>
            <w:vAlign w:val="center"/>
          </w:tcPr>
          <w:p w:rsidR="00901797" w:rsidRPr="00C26B91" w:rsidRDefault="00901797" w:rsidP="006B480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901797" w:rsidRPr="00010079" w:rsidRDefault="00901797" w:rsidP="00C26B91">
            <w:pPr>
              <w:jc w:val="center"/>
              <w:rPr>
                <w:b/>
                <w:lang w:val="uk-UA"/>
              </w:rPr>
            </w:pPr>
          </w:p>
        </w:tc>
      </w:tr>
      <w:tr w:rsidR="002B7C39" w:rsidRPr="00010079" w:rsidTr="00C26B91">
        <w:tc>
          <w:tcPr>
            <w:tcW w:w="7797" w:type="dxa"/>
            <w:vAlign w:val="center"/>
          </w:tcPr>
          <w:p w:rsidR="002B7C39" w:rsidRPr="00C26B91" w:rsidRDefault="002B7C39" w:rsidP="00AD18B3">
            <w:pPr>
              <w:spacing w:line="48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ГО «</w:t>
            </w:r>
            <w:r w:rsidR="00AD18B3" w:rsidRPr="00C26B91">
              <w:rPr>
                <w:b/>
                <w:sz w:val="28"/>
                <w:szCs w:val="28"/>
                <w:lang w:val="uk-UA"/>
              </w:rPr>
              <w:t>Центр громадського здоров</w:t>
            </w:r>
            <w:r w:rsidR="00AD18B3" w:rsidRPr="00C26B91">
              <w:rPr>
                <w:b/>
                <w:sz w:val="28"/>
                <w:szCs w:val="28"/>
              </w:rPr>
              <w:t>’</w:t>
            </w:r>
            <w:r w:rsidR="00AD18B3" w:rsidRPr="00C26B91">
              <w:rPr>
                <w:b/>
                <w:sz w:val="28"/>
                <w:szCs w:val="28"/>
                <w:lang w:val="uk-UA"/>
              </w:rPr>
              <w:t>я  «Незалежність»</w:t>
            </w:r>
          </w:p>
        </w:tc>
        <w:tc>
          <w:tcPr>
            <w:tcW w:w="3089" w:type="dxa"/>
            <w:vAlign w:val="center"/>
          </w:tcPr>
          <w:p w:rsidR="002B7C39" w:rsidRPr="00010079" w:rsidRDefault="00AD18B3" w:rsidP="00C26B91">
            <w:pPr>
              <w:jc w:val="center"/>
              <w:rPr>
                <w:b/>
                <w:lang w:val="en-US"/>
              </w:rPr>
            </w:pPr>
            <w:r w:rsidRPr="00010079">
              <w:rPr>
                <w:b/>
                <w:lang w:val="en-US"/>
              </w:rPr>
              <w:t>937 440</w:t>
            </w:r>
            <w:r w:rsidRPr="00010079">
              <w:rPr>
                <w:b/>
                <w:lang w:val="uk-UA"/>
              </w:rPr>
              <w:t>,</w:t>
            </w:r>
            <w:r w:rsidRPr="00010079">
              <w:rPr>
                <w:b/>
                <w:lang w:val="en-US"/>
              </w:rPr>
              <w:t>00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4F4DF3" w:rsidP="00AD18B3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фінансовано   в 1 півріччі</w:t>
            </w:r>
            <w:r w:rsidR="00AD18B3" w:rsidRPr="00C26B91">
              <w:rPr>
                <w:b/>
                <w:sz w:val="28"/>
                <w:szCs w:val="28"/>
                <w:lang w:val="uk-UA"/>
              </w:rPr>
              <w:t xml:space="preserve">  2024  р</w:t>
            </w:r>
          </w:p>
        </w:tc>
        <w:tc>
          <w:tcPr>
            <w:tcW w:w="3089" w:type="dxa"/>
            <w:vAlign w:val="center"/>
          </w:tcPr>
          <w:p w:rsidR="00AD18B3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45 062,00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AD18B3" w:rsidRPr="00010079" w:rsidRDefault="00AD18B3" w:rsidP="00C26B91">
            <w:pPr>
              <w:jc w:val="center"/>
              <w:rPr>
                <w:b/>
                <w:lang w:val="uk-UA"/>
              </w:rPr>
            </w:pP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 xml:space="preserve">Вінницька обласна організація Українського товариства сліпих (УТОС) на забезпечення перевезення осіб з інвалідністю по зору, які є жителями населених пунктів Вінницької міської територіальної громади та працюють на Підприємстві об'єднання громадян "Вінницьке учбово-виробниче підприємство УТОС" </w:t>
            </w:r>
          </w:p>
          <w:p w:rsidR="00AD18B3" w:rsidRPr="00C26B91" w:rsidRDefault="00AD18B3" w:rsidP="00AD18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>передбачено субвенції на 2024 рік</w:t>
            </w:r>
          </w:p>
        </w:tc>
        <w:tc>
          <w:tcPr>
            <w:tcW w:w="3089" w:type="dxa"/>
            <w:vAlign w:val="center"/>
          </w:tcPr>
          <w:p w:rsidR="00AD18B3" w:rsidRPr="00010079" w:rsidRDefault="00AD18B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69 060,00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 xml:space="preserve">Профінансовано  в </w:t>
            </w:r>
            <w:r w:rsidR="004F4DF3" w:rsidRPr="00C26B91">
              <w:rPr>
                <w:b/>
                <w:sz w:val="28"/>
                <w:szCs w:val="28"/>
                <w:lang w:val="uk-UA"/>
              </w:rPr>
              <w:t xml:space="preserve">1 півріччі </w:t>
            </w:r>
            <w:r w:rsidRPr="00C26B91">
              <w:rPr>
                <w:b/>
                <w:sz w:val="28"/>
                <w:szCs w:val="28"/>
                <w:lang w:val="uk-UA"/>
              </w:rPr>
              <w:t>2024  р</w:t>
            </w:r>
          </w:p>
        </w:tc>
        <w:tc>
          <w:tcPr>
            <w:tcW w:w="3089" w:type="dxa"/>
            <w:vAlign w:val="center"/>
          </w:tcPr>
          <w:p w:rsidR="00AD18B3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68 821</w:t>
            </w:r>
            <w:r w:rsidR="00AD18B3" w:rsidRPr="00010079">
              <w:rPr>
                <w:b/>
                <w:lang w:val="uk-UA"/>
              </w:rPr>
              <w:t>,00</w:t>
            </w:r>
          </w:p>
        </w:tc>
      </w:tr>
      <w:tr w:rsidR="00AD18B3" w:rsidRPr="00010079" w:rsidTr="00C26B91">
        <w:trPr>
          <w:trHeight w:val="241"/>
        </w:trPr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lastRenderedPageBreak/>
              <w:t>Кількість осіб, які отримували послуги</w:t>
            </w:r>
          </w:p>
        </w:tc>
        <w:tc>
          <w:tcPr>
            <w:tcW w:w="3089" w:type="dxa"/>
            <w:vAlign w:val="center"/>
          </w:tcPr>
          <w:p w:rsidR="00AD18B3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89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  <w:vAlign w:val="center"/>
          </w:tcPr>
          <w:p w:rsidR="00AD18B3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60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AD18B3" w:rsidRPr="00010079" w:rsidRDefault="00AD18B3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b/>
                <w:color w:val="FF0000"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>Надання фінансової підтримки ГО «Координаційний центр з питань полонених та зниклих безвісти» передбачено на 2024 рік</w:t>
            </w:r>
          </w:p>
        </w:tc>
        <w:tc>
          <w:tcPr>
            <w:tcW w:w="3089" w:type="dxa"/>
            <w:vAlign w:val="center"/>
          </w:tcPr>
          <w:p w:rsidR="00AD18B3" w:rsidRPr="00010079" w:rsidRDefault="00AD18B3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5 309 235,00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4F4DF3" w:rsidP="00AD18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фінансовано  в 1 півріччі</w:t>
            </w:r>
            <w:r w:rsidR="00AD18B3" w:rsidRPr="00C26B91">
              <w:rPr>
                <w:b/>
                <w:sz w:val="28"/>
                <w:szCs w:val="28"/>
                <w:lang w:val="uk-UA"/>
              </w:rPr>
              <w:t xml:space="preserve">  2024  р</w:t>
            </w:r>
          </w:p>
        </w:tc>
        <w:tc>
          <w:tcPr>
            <w:tcW w:w="3089" w:type="dxa"/>
            <w:vAlign w:val="center"/>
          </w:tcPr>
          <w:p w:rsidR="00AD18B3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 654 616,00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али послуги</w:t>
            </w:r>
          </w:p>
        </w:tc>
        <w:tc>
          <w:tcPr>
            <w:tcW w:w="3089" w:type="dxa"/>
            <w:vAlign w:val="center"/>
          </w:tcPr>
          <w:p w:rsidR="00AD18B3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3 385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  <w:vAlign w:val="center"/>
          </w:tcPr>
          <w:p w:rsidR="00AD18B3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4 488</w:t>
            </w:r>
          </w:p>
        </w:tc>
      </w:tr>
      <w:tr w:rsidR="00AD18B3" w:rsidRPr="00010079" w:rsidTr="00C26B91">
        <w:tc>
          <w:tcPr>
            <w:tcW w:w="7797" w:type="dxa"/>
            <w:vAlign w:val="center"/>
          </w:tcPr>
          <w:p w:rsidR="00AD18B3" w:rsidRPr="00C26B91" w:rsidRDefault="00AD18B3" w:rsidP="00AD18B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AD18B3" w:rsidRPr="00010079" w:rsidRDefault="00AD18B3" w:rsidP="00C26B91">
            <w:pPr>
              <w:jc w:val="center"/>
              <w:rPr>
                <w:b/>
                <w:lang w:val="uk-UA"/>
              </w:rPr>
            </w:pP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AD18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ФОП  Нагірняк Н.І. Центр надання послуги «Життєстійкості»</w:t>
            </w: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 720 840,00 (держ.бюджет)</w:t>
            </w: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AD18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B91">
              <w:rPr>
                <w:b/>
                <w:sz w:val="28"/>
                <w:szCs w:val="28"/>
                <w:lang w:val="uk-UA"/>
              </w:rPr>
              <w:t>Профінансовано за 1 півріччя</w:t>
            </w: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1 088 336,00</w:t>
            </w: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B7065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осіб, які отримали послуги</w:t>
            </w: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2 036</w:t>
            </w: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B7065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наданих послуг</w:t>
            </w: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8 174</w:t>
            </w: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B70650">
            <w:pPr>
              <w:jc w:val="both"/>
              <w:rPr>
                <w:sz w:val="28"/>
                <w:szCs w:val="28"/>
                <w:lang w:val="uk-UA"/>
              </w:rPr>
            </w:pPr>
            <w:r w:rsidRPr="00C26B91">
              <w:rPr>
                <w:sz w:val="28"/>
                <w:szCs w:val="28"/>
                <w:lang w:val="uk-UA"/>
              </w:rPr>
              <w:t>Кількість проведених заходів</w:t>
            </w: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lang w:val="uk-UA"/>
              </w:rPr>
            </w:pPr>
            <w:r w:rsidRPr="00010079">
              <w:rPr>
                <w:b/>
                <w:lang w:val="uk-UA"/>
              </w:rPr>
              <w:t>7 046</w:t>
            </w: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B7065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lang w:val="uk-UA"/>
              </w:rPr>
            </w:pP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B70650">
            <w:pPr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>Кількість осіб, яким надано соціальні послуги ГО станом на 01.07.2024  р</w:t>
            </w: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14 182</w:t>
            </w: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B70650">
            <w:pPr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>з  них Захисники/Захисниці</w:t>
            </w: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129</w:t>
            </w:r>
          </w:p>
        </w:tc>
      </w:tr>
      <w:tr w:rsidR="00B70650" w:rsidRPr="00010079" w:rsidTr="00C26B91">
        <w:tc>
          <w:tcPr>
            <w:tcW w:w="7797" w:type="dxa"/>
            <w:vAlign w:val="center"/>
          </w:tcPr>
          <w:p w:rsidR="00B70650" w:rsidRPr="00C26B91" w:rsidRDefault="00B70650" w:rsidP="00B70650">
            <w:pPr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C26B91">
              <w:rPr>
                <w:b/>
                <w:sz w:val="28"/>
                <w:szCs w:val="28"/>
                <w:highlight w:val="lightGray"/>
                <w:lang w:val="uk-UA"/>
              </w:rPr>
              <w:t>Всього надано  послуг  ГО</w:t>
            </w:r>
          </w:p>
        </w:tc>
        <w:tc>
          <w:tcPr>
            <w:tcW w:w="3089" w:type="dxa"/>
            <w:vAlign w:val="center"/>
          </w:tcPr>
          <w:p w:rsidR="00B70650" w:rsidRPr="00010079" w:rsidRDefault="00B70650" w:rsidP="00C26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0079">
              <w:rPr>
                <w:b/>
                <w:sz w:val="28"/>
                <w:szCs w:val="28"/>
                <w:lang w:val="uk-UA"/>
              </w:rPr>
              <w:t>49 218</w:t>
            </w:r>
          </w:p>
        </w:tc>
      </w:tr>
    </w:tbl>
    <w:p w:rsidR="00270BBA" w:rsidRPr="00010079" w:rsidRDefault="00270BBA" w:rsidP="00270BBA">
      <w:pPr>
        <w:jc w:val="both"/>
        <w:rPr>
          <w:color w:val="FF0000"/>
          <w:u w:val="single"/>
          <w:lang w:val="uk-UA"/>
        </w:rPr>
      </w:pPr>
    </w:p>
    <w:p w:rsidR="00E36882" w:rsidRPr="00010079" w:rsidRDefault="00E36882" w:rsidP="007C09F3">
      <w:pPr>
        <w:jc w:val="both"/>
        <w:rPr>
          <w:b/>
          <w:sz w:val="28"/>
          <w:szCs w:val="28"/>
          <w:lang w:val="uk-UA"/>
        </w:rPr>
      </w:pPr>
    </w:p>
    <w:p w:rsidR="007C09F3" w:rsidRPr="00010079" w:rsidRDefault="007C09F3" w:rsidP="007C09F3">
      <w:pPr>
        <w:jc w:val="both"/>
        <w:rPr>
          <w:b/>
          <w:sz w:val="28"/>
          <w:szCs w:val="28"/>
          <w:lang w:val="uk-UA"/>
        </w:rPr>
      </w:pPr>
      <w:r w:rsidRPr="00010079">
        <w:rPr>
          <w:b/>
          <w:sz w:val="28"/>
          <w:szCs w:val="28"/>
          <w:lang w:val="uk-UA"/>
        </w:rPr>
        <w:t xml:space="preserve">Перший заступник директора                 </w:t>
      </w:r>
      <w:r w:rsidR="009E2B6A" w:rsidRPr="00010079">
        <w:rPr>
          <w:b/>
          <w:sz w:val="28"/>
          <w:szCs w:val="28"/>
          <w:lang w:val="uk-UA"/>
        </w:rPr>
        <w:t xml:space="preserve">                   Н. ПАЛАМАРЧУК</w:t>
      </w:r>
    </w:p>
    <w:p w:rsidR="00F80D91" w:rsidRPr="00010079" w:rsidRDefault="007C09F3" w:rsidP="00F80D91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 xml:space="preserve"> </w:t>
      </w:r>
    </w:p>
    <w:p w:rsidR="00F80D91" w:rsidRPr="00010079" w:rsidRDefault="00F80D91" w:rsidP="00F80D91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Белінська О.А.</w:t>
      </w:r>
    </w:p>
    <w:p w:rsidR="00F80D91" w:rsidRPr="00010079" w:rsidRDefault="00F80D91" w:rsidP="00F80D91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Корсун В.В.</w:t>
      </w:r>
    </w:p>
    <w:p w:rsidR="00BF488E" w:rsidRPr="00010079" w:rsidRDefault="00BF488E" w:rsidP="00F80D91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Шульга Л.М.</w:t>
      </w:r>
    </w:p>
    <w:p w:rsidR="007C09F3" w:rsidRPr="00010079" w:rsidRDefault="007C09F3" w:rsidP="007C09F3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Турчин Т.М</w:t>
      </w:r>
    </w:p>
    <w:p w:rsidR="007C09F3" w:rsidRPr="00010079" w:rsidRDefault="007C09F3" w:rsidP="007C09F3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Ратинський В.Е.</w:t>
      </w:r>
    </w:p>
    <w:p w:rsidR="007C09F3" w:rsidRPr="00010079" w:rsidRDefault="007C09F3" w:rsidP="007C09F3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Коморна М.В</w:t>
      </w:r>
    </w:p>
    <w:p w:rsidR="007C09F3" w:rsidRPr="00010079" w:rsidRDefault="007C09F3" w:rsidP="007C09F3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Бачинська Г.С.</w:t>
      </w:r>
    </w:p>
    <w:p w:rsidR="007C09F3" w:rsidRPr="00010079" w:rsidRDefault="007C09F3" w:rsidP="007C09F3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Добровольська Н.П.</w:t>
      </w:r>
    </w:p>
    <w:p w:rsidR="00DA1274" w:rsidRPr="00010079" w:rsidRDefault="00DA1274" w:rsidP="007C09F3">
      <w:pPr>
        <w:jc w:val="both"/>
        <w:rPr>
          <w:sz w:val="28"/>
          <w:szCs w:val="28"/>
          <w:lang w:val="uk-UA"/>
        </w:rPr>
      </w:pPr>
      <w:r w:rsidRPr="00010079">
        <w:rPr>
          <w:sz w:val="28"/>
          <w:szCs w:val="28"/>
          <w:lang w:val="uk-UA"/>
        </w:rPr>
        <w:t>Чорнобривенко О.Д.</w:t>
      </w:r>
    </w:p>
    <w:p w:rsidR="00CE0258" w:rsidRPr="00010079" w:rsidRDefault="00CE0258" w:rsidP="00AB210C">
      <w:pPr>
        <w:ind w:left="142"/>
        <w:jc w:val="both"/>
        <w:rPr>
          <w:sz w:val="28"/>
          <w:szCs w:val="28"/>
          <w:lang w:val="uk-UA"/>
        </w:rPr>
      </w:pPr>
    </w:p>
    <w:sectPr w:rsidR="00CE0258" w:rsidRPr="00010079" w:rsidSect="00347E08">
      <w:pgSz w:w="12240" w:h="15840"/>
      <w:pgMar w:top="568" w:right="4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453" w:rsidRDefault="00B05453" w:rsidP="00851184">
      <w:r>
        <w:separator/>
      </w:r>
    </w:p>
  </w:endnote>
  <w:endnote w:type="continuationSeparator" w:id="0">
    <w:p w:rsidR="00B05453" w:rsidRDefault="00B05453" w:rsidP="0085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453" w:rsidRDefault="00B05453" w:rsidP="00851184">
      <w:r>
        <w:separator/>
      </w:r>
    </w:p>
  </w:footnote>
  <w:footnote w:type="continuationSeparator" w:id="0">
    <w:p w:rsidR="00B05453" w:rsidRDefault="00B05453" w:rsidP="0085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B9B"/>
    <w:multiLevelType w:val="hybridMultilevel"/>
    <w:tmpl w:val="5982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1002"/>
    <w:multiLevelType w:val="hybridMultilevel"/>
    <w:tmpl w:val="169CAAA4"/>
    <w:lvl w:ilvl="0" w:tplc="7972A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0222"/>
    <w:multiLevelType w:val="hybridMultilevel"/>
    <w:tmpl w:val="043AA75A"/>
    <w:lvl w:ilvl="0" w:tplc="B5006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0EE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64F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E4B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482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46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C8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683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E87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6A91"/>
    <w:multiLevelType w:val="hybridMultilevel"/>
    <w:tmpl w:val="99F6F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29EF"/>
    <w:multiLevelType w:val="hybridMultilevel"/>
    <w:tmpl w:val="886E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21C9"/>
    <w:multiLevelType w:val="hybridMultilevel"/>
    <w:tmpl w:val="3C922976"/>
    <w:lvl w:ilvl="0" w:tplc="7DB86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49EF"/>
    <w:multiLevelType w:val="hybridMultilevel"/>
    <w:tmpl w:val="30CA1DAA"/>
    <w:lvl w:ilvl="0" w:tplc="6BE21754">
      <w:start w:val="1"/>
      <w:numFmt w:val="decimal"/>
      <w:lvlText w:val="%1-"/>
      <w:lvlJc w:val="left"/>
      <w:pPr>
        <w:ind w:left="2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20" w:hanging="360"/>
      </w:pPr>
    </w:lvl>
    <w:lvl w:ilvl="2" w:tplc="0422001B" w:tentative="1">
      <w:start w:val="1"/>
      <w:numFmt w:val="lowerRoman"/>
      <w:lvlText w:val="%3."/>
      <w:lvlJc w:val="right"/>
      <w:pPr>
        <w:ind w:left="3540" w:hanging="180"/>
      </w:pPr>
    </w:lvl>
    <w:lvl w:ilvl="3" w:tplc="0422000F" w:tentative="1">
      <w:start w:val="1"/>
      <w:numFmt w:val="decimal"/>
      <w:lvlText w:val="%4."/>
      <w:lvlJc w:val="left"/>
      <w:pPr>
        <w:ind w:left="4260" w:hanging="360"/>
      </w:pPr>
    </w:lvl>
    <w:lvl w:ilvl="4" w:tplc="04220019" w:tentative="1">
      <w:start w:val="1"/>
      <w:numFmt w:val="lowerLetter"/>
      <w:lvlText w:val="%5."/>
      <w:lvlJc w:val="left"/>
      <w:pPr>
        <w:ind w:left="4980" w:hanging="360"/>
      </w:pPr>
    </w:lvl>
    <w:lvl w:ilvl="5" w:tplc="0422001B" w:tentative="1">
      <w:start w:val="1"/>
      <w:numFmt w:val="lowerRoman"/>
      <w:lvlText w:val="%6."/>
      <w:lvlJc w:val="right"/>
      <w:pPr>
        <w:ind w:left="5700" w:hanging="180"/>
      </w:pPr>
    </w:lvl>
    <w:lvl w:ilvl="6" w:tplc="0422000F" w:tentative="1">
      <w:start w:val="1"/>
      <w:numFmt w:val="decimal"/>
      <w:lvlText w:val="%7."/>
      <w:lvlJc w:val="left"/>
      <w:pPr>
        <w:ind w:left="6420" w:hanging="360"/>
      </w:pPr>
    </w:lvl>
    <w:lvl w:ilvl="7" w:tplc="04220019" w:tentative="1">
      <w:start w:val="1"/>
      <w:numFmt w:val="lowerLetter"/>
      <w:lvlText w:val="%8."/>
      <w:lvlJc w:val="left"/>
      <w:pPr>
        <w:ind w:left="7140" w:hanging="360"/>
      </w:pPr>
    </w:lvl>
    <w:lvl w:ilvl="8" w:tplc="0422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14A65FDA"/>
    <w:multiLevelType w:val="hybridMultilevel"/>
    <w:tmpl w:val="F9A84A36"/>
    <w:lvl w:ilvl="0" w:tplc="61D81E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80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0F9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E4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A0D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679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812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A01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57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4A3B"/>
    <w:multiLevelType w:val="hybridMultilevel"/>
    <w:tmpl w:val="9DA2FE4C"/>
    <w:lvl w:ilvl="0" w:tplc="D95A04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36AC9"/>
    <w:multiLevelType w:val="hybridMultilevel"/>
    <w:tmpl w:val="CE9A8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522A"/>
    <w:multiLevelType w:val="hybridMultilevel"/>
    <w:tmpl w:val="9566FC36"/>
    <w:lvl w:ilvl="0" w:tplc="53E6F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6C5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A9C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B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699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C1E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0EF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829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03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50AA"/>
    <w:multiLevelType w:val="hybridMultilevel"/>
    <w:tmpl w:val="834A2034"/>
    <w:lvl w:ilvl="0" w:tplc="F448F2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6E1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0D5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E89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2DD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253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412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6E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4F0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4BF6"/>
    <w:multiLevelType w:val="hybridMultilevel"/>
    <w:tmpl w:val="BFA802EC"/>
    <w:lvl w:ilvl="0" w:tplc="70444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68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6C1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8B1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6E7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34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F2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8E7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021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145"/>
    <w:multiLevelType w:val="hybridMultilevel"/>
    <w:tmpl w:val="A570291E"/>
    <w:lvl w:ilvl="0" w:tplc="E34C7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C9E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02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8A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093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A6E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E27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64D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0ED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150CB"/>
    <w:multiLevelType w:val="hybridMultilevel"/>
    <w:tmpl w:val="7DC0936C"/>
    <w:lvl w:ilvl="0" w:tplc="176268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21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881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AE5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238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8E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A38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60B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EA1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065CE"/>
    <w:multiLevelType w:val="hybridMultilevel"/>
    <w:tmpl w:val="B8701E88"/>
    <w:lvl w:ilvl="0" w:tplc="AFAE52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6C3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216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A97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EEA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EAB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C24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40B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8D8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057D8"/>
    <w:multiLevelType w:val="hybridMultilevel"/>
    <w:tmpl w:val="719623CE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40947"/>
    <w:multiLevelType w:val="hybridMultilevel"/>
    <w:tmpl w:val="50645AE0"/>
    <w:lvl w:ilvl="0" w:tplc="B8CC1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A3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A93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6FB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AA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7D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A14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6D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25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08C"/>
    <w:multiLevelType w:val="hybridMultilevel"/>
    <w:tmpl w:val="6846AE8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E1532"/>
    <w:multiLevelType w:val="hybridMultilevel"/>
    <w:tmpl w:val="A6E6710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20749"/>
    <w:multiLevelType w:val="hybridMultilevel"/>
    <w:tmpl w:val="49CC78CE"/>
    <w:lvl w:ilvl="0" w:tplc="FDF8A8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EC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204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32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1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48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4B1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6BD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86A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5077A"/>
    <w:multiLevelType w:val="hybridMultilevel"/>
    <w:tmpl w:val="EB5E1526"/>
    <w:lvl w:ilvl="0" w:tplc="B282B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C66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8E2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87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03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67E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AF5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0D2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CC7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A7365"/>
    <w:multiLevelType w:val="hybridMultilevel"/>
    <w:tmpl w:val="8C44829E"/>
    <w:lvl w:ilvl="0" w:tplc="04A69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41845"/>
    <w:multiLevelType w:val="hybridMultilevel"/>
    <w:tmpl w:val="979CBAD2"/>
    <w:lvl w:ilvl="0" w:tplc="B262E5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E0F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CF8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67F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245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68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E8A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8E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0D4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C5008"/>
    <w:multiLevelType w:val="hybridMultilevel"/>
    <w:tmpl w:val="7E7A73B6"/>
    <w:lvl w:ilvl="0" w:tplc="7AA210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A59BA"/>
    <w:multiLevelType w:val="hybridMultilevel"/>
    <w:tmpl w:val="09A8CB5C"/>
    <w:lvl w:ilvl="0" w:tplc="FA3095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7061E"/>
    <w:multiLevelType w:val="hybridMultilevel"/>
    <w:tmpl w:val="C9763408"/>
    <w:lvl w:ilvl="0" w:tplc="94FCF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A7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070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40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E61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421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2C8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093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8C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35934"/>
    <w:multiLevelType w:val="hybridMultilevel"/>
    <w:tmpl w:val="0A2C8546"/>
    <w:lvl w:ilvl="0" w:tplc="4F82996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C955370"/>
    <w:multiLevelType w:val="hybridMultilevel"/>
    <w:tmpl w:val="5C7EAC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B6328"/>
    <w:multiLevelType w:val="hybridMultilevel"/>
    <w:tmpl w:val="63E2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C4560"/>
    <w:multiLevelType w:val="hybridMultilevel"/>
    <w:tmpl w:val="5F968498"/>
    <w:lvl w:ilvl="0" w:tplc="52725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CFE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0D0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A75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B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20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8A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C46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E6B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B5F93"/>
    <w:multiLevelType w:val="hybridMultilevel"/>
    <w:tmpl w:val="220C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52269"/>
    <w:multiLevelType w:val="hybridMultilevel"/>
    <w:tmpl w:val="B4A80452"/>
    <w:lvl w:ilvl="0" w:tplc="042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31"/>
  </w:num>
  <w:num w:numId="5">
    <w:abstractNumId w:val="29"/>
  </w:num>
  <w:num w:numId="6">
    <w:abstractNumId w:val="17"/>
  </w:num>
  <w:num w:numId="7">
    <w:abstractNumId w:val="26"/>
  </w:num>
  <w:num w:numId="8">
    <w:abstractNumId w:val="13"/>
  </w:num>
  <w:num w:numId="9">
    <w:abstractNumId w:val="18"/>
  </w:num>
  <w:num w:numId="10">
    <w:abstractNumId w:val="23"/>
  </w:num>
  <w:num w:numId="11">
    <w:abstractNumId w:val="7"/>
  </w:num>
  <w:num w:numId="12">
    <w:abstractNumId w:val="30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11"/>
  </w:num>
  <w:num w:numId="18">
    <w:abstractNumId w:val="2"/>
  </w:num>
  <w:num w:numId="19">
    <w:abstractNumId w:val="20"/>
  </w:num>
  <w:num w:numId="20">
    <w:abstractNumId w:val="19"/>
  </w:num>
  <w:num w:numId="21">
    <w:abstractNumId w:val="21"/>
  </w:num>
  <w:num w:numId="22">
    <w:abstractNumId w:val="32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6"/>
  </w:num>
  <w:num w:numId="28">
    <w:abstractNumId w:val="24"/>
  </w:num>
  <w:num w:numId="29">
    <w:abstractNumId w:val="3"/>
  </w:num>
  <w:num w:numId="30">
    <w:abstractNumId w:val="9"/>
  </w:num>
  <w:num w:numId="31">
    <w:abstractNumId w:val="25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CD"/>
    <w:rsid w:val="000001EE"/>
    <w:rsid w:val="000003A1"/>
    <w:rsid w:val="00000447"/>
    <w:rsid w:val="00000CAD"/>
    <w:rsid w:val="0000143B"/>
    <w:rsid w:val="0000168E"/>
    <w:rsid w:val="000024C7"/>
    <w:rsid w:val="0000342A"/>
    <w:rsid w:val="0000370C"/>
    <w:rsid w:val="00004C19"/>
    <w:rsid w:val="00004D32"/>
    <w:rsid w:val="0000504F"/>
    <w:rsid w:val="00005728"/>
    <w:rsid w:val="00005925"/>
    <w:rsid w:val="000065FC"/>
    <w:rsid w:val="000066A0"/>
    <w:rsid w:val="00006A4F"/>
    <w:rsid w:val="00006CF2"/>
    <w:rsid w:val="00006D1A"/>
    <w:rsid w:val="00007003"/>
    <w:rsid w:val="00007609"/>
    <w:rsid w:val="00007ADE"/>
    <w:rsid w:val="00010079"/>
    <w:rsid w:val="0001117E"/>
    <w:rsid w:val="00011316"/>
    <w:rsid w:val="000116E9"/>
    <w:rsid w:val="00012BA3"/>
    <w:rsid w:val="00013502"/>
    <w:rsid w:val="000138E1"/>
    <w:rsid w:val="00014029"/>
    <w:rsid w:val="000143C9"/>
    <w:rsid w:val="000146E2"/>
    <w:rsid w:val="00014A35"/>
    <w:rsid w:val="00014A87"/>
    <w:rsid w:val="000150DE"/>
    <w:rsid w:val="0001512A"/>
    <w:rsid w:val="00015A0D"/>
    <w:rsid w:val="00015BCA"/>
    <w:rsid w:val="0001615A"/>
    <w:rsid w:val="000165E2"/>
    <w:rsid w:val="00016637"/>
    <w:rsid w:val="0001691D"/>
    <w:rsid w:val="000178BF"/>
    <w:rsid w:val="00017A89"/>
    <w:rsid w:val="00017E85"/>
    <w:rsid w:val="000200A5"/>
    <w:rsid w:val="00020204"/>
    <w:rsid w:val="00020570"/>
    <w:rsid w:val="000209A0"/>
    <w:rsid w:val="00020AA0"/>
    <w:rsid w:val="00020CC4"/>
    <w:rsid w:val="000210D1"/>
    <w:rsid w:val="00021190"/>
    <w:rsid w:val="00021A93"/>
    <w:rsid w:val="00021AA6"/>
    <w:rsid w:val="00021ED2"/>
    <w:rsid w:val="0002235E"/>
    <w:rsid w:val="00022CFD"/>
    <w:rsid w:val="00024566"/>
    <w:rsid w:val="00024962"/>
    <w:rsid w:val="00024AE2"/>
    <w:rsid w:val="00024BA6"/>
    <w:rsid w:val="00024EDF"/>
    <w:rsid w:val="0002526F"/>
    <w:rsid w:val="000256D3"/>
    <w:rsid w:val="00025D13"/>
    <w:rsid w:val="00025EA4"/>
    <w:rsid w:val="00026D83"/>
    <w:rsid w:val="00026EDD"/>
    <w:rsid w:val="00027DEF"/>
    <w:rsid w:val="0003053F"/>
    <w:rsid w:val="0003084A"/>
    <w:rsid w:val="00030D1F"/>
    <w:rsid w:val="000320ED"/>
    <w:rsid w:val="00032292"/>
    <w:rsid w:val="000323CD"/>
    <w:rsid w:val="000324F5"/>
    <w:rsid w:val="000325CF"/>
    <w:rsid w:val="00032B39"/>
    <w:rsid w:val="0003320F"/>
    <w:rsid w:val="000333BF"/>
    <w:rsid w:val="000338A6"/>
    <w:rsid w:val="00033924"/>
    <w:rsid w:val="00033B23"/>
    <w:rsid w:val="00035012"/>
    <w:rsid w:val="000351FA"/>
    <w:rsid w:val="00035519"/>
    <w:rsid w:val="0003594E"/>
    <w:rsid w:val="00035BD0"/>
    <w:rsid w:val="0003605E"/>
    <w:rsid w:val="0003628E"/>
    <w:rsid w:val="0003643F"/>
    <w:rsid w:val="00036694"/>
    <w:rsid w:val="00036997"/>
    <w:rsid w:val="00036A77"/>
    <w:rsid w:val="00037294"/>
    <w:rsid w:val="000375BA"/>
    <w:rsid w:val="00040349"/>
    <w:rsid w:val="0004040E"/>
    <w:rsid w:val="0004056C"/>
    <w:rsid w:val="00040614"/>
    <w:rsid w:val="000409A7"/>
    <w:rsid w:val="00040A26"/>
    <w:rsid w:val="00040B43"/>
    <w:rsid w:val="0004132B"/>
    <w:rsid w:val="000420DB"/>
    <w:rsid w:val="000437E0"/>
    <w:rsid w:val="00043BB4"/>
    <w:rsid w:val="00043C50"/>
    <w:rsid w:val="0004418C"/>
    <w:rsid w:val="00044452"/>
    <w:rsid w:val="00044B74"/>
    <w:rsid w:val="00045F9A"/>
    <w:rsid w:val="00046A41"/>
    <w:rsid w:val="00047D4D"/>
    <w:rsid w:val="00047FA2"/>
    <w:rsid w:val="0005011A"/>
    <w:rsid w:val="000502EB"/>
    <w:rsid w:val="0005042D"/>
    <w:rsid w:val="000505EF"/>
    <w:rsid w:val="00051470"/>
    <w:rsid w:val="000514BA"/>
    <w:rsid w:val="000515DB"/>
    <w:rsid w:val="0005161F"/>
    <w:rsid w:val="00052816"/>
    <w:rsid w:val="00052E44"/>
    <w:rsid w:val="00052E48"/>
    <w:rsid w:val="00053486"/>
    <w:rsid w:val="0005361F"/>
    <w:rsid w:val="00054BA8"/>
    <w:rsid w:val="00054BD2"/>
    <w:rsid w:val="00055B03"/>
    <w:rsid w:val="00055CF5"/>
    <w:rsid w:val="00055DA8"/>
    <w:rsid w:val="0005734C"/>
    <w:rsid w:val="000608D2"/>
    <w:rsid w:val="00060951"/>
    <w:rsid w:val="00060B95"/>
    <w:rsid w:val="0006105B"/>
    <w:rsid w:val="000617C2"/>
    <w:rsid w:val="00061E6C"/>
    <w:rsid w:val="000624AF"/>
    <w:rsid w:val="00062AB6"/>
    <w:rsid w:val="000634CA"/>
    <w:rsid w:val="0006391F"/>
    <w:rsid w:val="0006399B"/>
    <w:rsid w:val="000653B9"/>
    <w:rsid w:val="000653C8"/>
    <w:rsid w:val="00065690"/>
    <w:rsid w:val="00065EFF"/>
    <w:rsid w:val="00066BDB"/>
    <w:rsid w:val="000673CA"/>
    <w:rsid w:val="0006752D"/>
    <w:rsid w:val="00067976"/>
    <w:rsid w:val="0007119A"/>
    <w:rsid w:val="000717DE"/>
    <w:rsid w:val="00071B56"/>
    <w:rsid w:val="0007298D"/>
    <w:rsid w:val="00073AE9"/>
    <w:rsid w:val="0007420D"/>
    <w:rsid w:val="00074F24"/>
    <w:rsid w:val="00075E81"/>
    <w:rsid w:val="000764A9"/>
    <w:rsid w:val="000764EA"/>
    <w:rsid w:val="000767C6"/>
    <w:rsid w:val="0007720C"/>
    <w:rsid w:val="0008064B"/>
    <w:rsid w:val="00080D9D"/>
    <w:rsid w:val="00081499"/>
    <w:rsid w:val="00081663"/>
    <w:rsid w:val="00082088"/>
    <w:rsid w:val="000830F0"/>
    <w:rsid w:val="0008315E"/>
    <w:rsid w:val="0008416C"/>
    <w:rsid w:val="0008424B"/>
    <w:rsid w:val="0008449A"/>
    <w:rsid w:val="00084D65"/>
    <w:rsid w:val="00084E90"/>
    <w:rsid w:val="0008528D"/>
    <w:rsid w:val="00085FB6"/>
    <w:rsid w:val="00086097"/>
    <w:rsid w:val="000872D2"/>
    <w:rsid w:val="0008790E"/>
    <w:rsid w:val="00087EBA"/>
    <w:rsid w:val="00087F91"/>
    <w:rsid w:val="000901F4"/>
    <w:rsid w:val="00090437"/>
    <w:rsid w:val="00090C24"/>
    <w:rsid w:val="00091232"/>
    <w:rsid w:val="000918D5"/>
    <w:rsid w:val="000921FF"/>
    <w:rsid w:val="0009249D"/>
    <w:rsid w:val="00092657"/>
    <w:rsid w:val="000926A1"/>
    <w:rsid w:val="0009280D"/>
    <w:rsid w:val="00093468"/>
    <w:rsid w:val="00094A6F"/>
    <w:rsid w:val="00094C35"/>
    <w:rsid w:val="00094E15"/>
    <w:rsid w:val="00095056"/>
    <w:rsid w:val="00095782"/>
    <w:rsid w:val="00095AFE"/>
    <w:rsid w:val="00095F28"/>
    <w:rsid w:val="00095FE0"/>
    <w:rsid w:val="00096448"/>
    <w:rsid w:val="0009662B"/>
    <w:rsid w:val="000966CF"/>
    <w:rsid w:val="000966E8"/>
    <w:rsid w:val="00096BA3"/>
    <w:rsid w:val="000974A9"/>
    <w:rsid w:val="00097968"/>
    <w:rsid w:val="000A02E4"/>
    <w:rsid w:val="000A04EC"/>
    <w:rsid w:val="000A0A6E"/>
    <w:rsid w:val="000A0C41"/>
    <w:rsid w:val="000A1198"/>
    <w:rsid w:val="000A11D3"/>
    <w:rsid w:val="000A134A"/>
    <w:rsid w:val="000A1920"/>
    <w:rsid w:val="000A1C62"/>
    <w:rsid w:val="000A21CE"/>
    <w:rsid w:val="000A2C08"/>
    <w:rsid w:val="000A312B"/>
    <w:rsid w:val="000A3341"/>
    <w:rsid w:val="000A3400"/>
    <w:rsid w:val="000A367B"/>
    <w:rsid w:val="000A37D8"/>
    <w:rsid w:val="000A3F1A"/>
    <w:rsid w:val="000A3F79"/>
    <w:rsid w:val="000A405C"/>
    <w:rsid w:val="000A4314"/>
    <w:rsid w:val="000A46FE"/>
    <w:rsid w:val="000A4E48"/>
    <w:rsid w:val="000A5008"/>
    <w:rsid w:val="000A55F0"/>
    <w:rsid w:val="000A6404"/>
    <w:rsid w:val="000A65B5"/>
    <w:rsid w:val="000A6E43"/>
    <w:rsid w:val="000A7A36"/>
    <w:rsid w:val="000B0168"/>
    <w:rsid w:val="000B1564"/>
    <w:rsid w:val="000B15F5"/>
    <w:rsid w:val="000B1D66"/>
    <w:rsid w:val="000B22AA"/>
    <w:rsid w:val="000B29AC"/>
    <w:rsid w:val="000B397F"/>
    <w:rsid w:val="000B3E6B"/>
    <w:rsid w:val="000B3FC6"/>
    <w:rsid w:val="000B4AB1"/>
    <w:rsid w:val="000B4F7A"/>
    <w:rsid w:val="000B5262"/>
    <w:rsid w:val="000B56CC"/>
    <w:rsid w:val="000B5712"/>
    <w:rsid w:val="000B5F69"/>
    <w:rsid w:val="000B6839"/>
    <w:rsid w:val="000B7057"/>
    <w:rsid w:val="000B74F3"/>
    <w:rsid w:val="000C069B"/>
    <w:rsid w:val="000C1421"/>
    <w:rsid w:val="000C184E"/>
    <w:rsid w:val="000C19F9"/>
    <w:rsid w:val="000C1A3C"/>
    <w:rsid w:val="000C25F9"/>
    <w:rsid w:val="000C2780"/>
    <w:rsid w:val="000C3432"/>
    <w:rsid w:val="000C343B"/>
    <w:rsid w:val="000C4BF1"/>
    <w:rsid w:val="000C4C20"/>
    <w:rsid w:val="000C7353"/>
    <w:rsid w:val="000C73E5"/>
    <w:rsid w:val="000C754E"/>
    <w:rsid w:val="000C7889"/>
    <w:rsid w:val="000C7E62"/>
    <w:rsid w:val="000D00D6"/>
    <w:rsid w:val="000D0C2B"/>
    <w:rsid w:val="000D145A"/>
    <w:rsid w:val="000D1E48"/>
    <w:rsid w:val="000D2AFE"/>
    <w:rsid w:val="000D31C4"/>
    <w:rsid w:val="000D3D10"/>
    <w:rsid w:val="000D3FA8"/>
    <w:rsid w:val="000D427D"/>
    <w:rsid w:val="000D4908"/>
    <w:rsid w:val="000D4D96"/>
    <w:rsid w:val="000D4DC2"/>
    <w:rsid w:val="000D4FA6"/>
    <w:rsid w:val="000D5787"/>
    <w:rsid w:val="000D582A"/>
    <w:rsid w:val="000D5B5A"/>
    <w:rsid w:val="000D602B"/>
    <w:rsid w:val="000D66AE"/>
    <w:rsid w:val="000D70D2"/>
    <w:rsid w:val="000D757B"/>
    <w:rsid w:val="000D7814"/>
    <w:rsid w:val="000E0192"/>
    <w:rsid w:val="000E02FA"/>
    <w:rsid w:val="000E076D"/>
    <w:rsid w:val="000E084C"/>
    <w:rsid w:val="000E087C"/>
    <w:rsid w:val="000E09C4"/>
    <w:rsid w:val="000E09D7"/>
    <w:rsid w:val="000E0B61"/>
    <w:rsid w:val="000E0BA9"/>
    <w:rsid w:val="000E0E29"/>
    <w:rsid w:val="000E0EC6"/>
    <w:rsid w:val="000E10F2"/>
    <w:rsid w:val="000E16D6"/>
    <w:rsid w:val="000E22A3"/>
    <w:rsid w:val="000E2F0E"/>
    <w:rsid w:val="000E3E65"/>
    <w:rsid w:val="000E4EA3"/>
    <w:rsid w:val="000E519A"/>
    <w:rsid w:val="000E5312"/>
    <w:rsid w:val="000E5C67"/>
    <w:rsid w:val="000E5E49"/>
    <w:rsid w:val="000E6ACF"/>
    <w:rsid w:val="000E7075"/>
    <w:rsid w:val="000E7595"/>
    <w:rsid w:val="000E7730"/>
    <w:rsid w:val="000E79E5"/>
    <w:rsid w:val="000F0425"/>
    <w:rsid w:val="000F0651"/>
    <w:rsid w:val="000F071E"/>
    <w:rsid w:val="000F075E"/>
    <w:rsid w:val="000F1184"/>
    <w:rsid w:val="000F16FD"/>
    <w:rsid w:val="000F2B38"/>
    <w:rsid w:val="000F302E"/>
    <w:rsid w:val="000F32FC"/>
    <w:rsid w:val="000F34DC"/>
    <w:rsid w:val="000F3757"/>
    <w:rsid w:val="000F59AD"/>
    <w:rsid w:val="000F5D8F"/>
    <w:rsid w:val="000F6790"/>
    <w:rsid w:val="000F67D7"/>
    <w:rsid w:val="000F6F5C"/>
    <w:rsid w:val="000F6F80"/>
    <w:rsid w:val="000F715E"/>
    <w:rsid w:val="000F7418"/>
    <w:rsid w:val="000F79B8"/>
    <w:rsid w:val="001001ED"/>
    <w:rsid w:val="00100313"/>
    <w:rsid w:val="00100470"/>
    <w:rsid w:val="001007D5"/>
    <w:rsid w:val="00100B80"/>
    <w:rsid w:val="001010C9"/>
    <w:rsid w:val="00101202"/>
    <w:rsid w:val="00101669"/>
    <w:rsid w:val="00101A13"/>
    <w:rsid w:val="001021EA"/>
    <w:rsid w:val="001024FF"/>
    <w:rsid w:val="0010299C"/>
    <w:rsid w:val="00102E17"/>
    <w:rsid w:val="0010321B"/>
    <w:rsid w:val="00103A29"/>
    <w:rsid w:val="00103F41"/>
    <w:rsid w:val="00104C02"/>
    <w:rsid w:val="00104C77"/>
    <w:rsid w:val="00106764"/>
    <w:rsid w:val="00106CED"/>
    <w:rsid w:val="00106EE8"/>
    <w:rsid w:val="001073B7"/>
    <w:rsid w:val="001079F9"/>
    <w:rsid w:val="00107AB9"/>
    <w:rsid w:val="00107B94"/>
    <w:rsid w:val="00107D6F"/>
    <w:rsid w:val="00107FBB"/>
    <w:rsid w:val="00110AE8"/>
    <w:rsid w:val="00110C31"/>
    <w:rsid w:val="00110C6F"/>
    <w:rsid w:val="00111A34"/>
    <w:rsid w:val="00111B2C"/>
    <w:rsid w:val="00111D44"/>
    <w:rsid w:val="001120F8"/>
    <w:rsid w:val="00112194"/>
    <w:rsid w:val="00112D33"/>
    <w:rsid w:val="00113272"/>
    <w:rsid w:val="0011423D"/>
    <w:rsid w:val="001144C6"/>
    <w:rsid w:val="0011457E"/>
    <w:rsid w:val="00114BEF"/>
    <w:rsid w:val="001154E0"/>
    <w:rsid w:val="00115565"/>
    <w:rsid w:val="001157CD"/>
    <w:rsid w:val="00116857"/>
    <w:rsid w:val="00117553"/>
    <w:rsid w:val="00117A9A"/>
    <w:rsid w:val="001200E8"/>
    <w:rsid w:val="00120383"/>
    <w:rsid w:val="00120F92"/>
    <w:rsid w:val="00121884"/>
    <w:rsid w:val="00121C51"/>
    <w:rsid w:val="00122AEB"/>
    <w:rsid w:val="00122E58"/>
    <w:rsid w:val="00122E9A"/>
    <w:rsid w:val="0012307E"/>
    <w:rsid w:val="001230FA"/>
    <w:rsid w:val="0012365E"/>
    <w:rsid w:val="00123AB6"/>
    <w:rsid w:val="001243F7"/>
    <w:rsid w:val="00124688"/>
    <w:rsid w:val="00124817"/>
    <w:rsid w:val="001269C9"/>
    <w:rsid w:val="00127022"/>
    <w:rsid w:val="001301E4"/>
    <w:rsid w:val="0013047B"/>
    <w:rsid w:val="001307BC"/>
    <w:rsid w:val="00130B51"/>
    <w:rsid w:val="001310E5"/>
    <w:rsid w:val="00131887"/>
    <w:rsid w:val="00131962"/>
    <w:rsid w:val="00131F69"/>
    <w:rsid w:val="00132302"/>
    <w:rsid w:val="001323D8"/>
    <w:rsid w:val="0013244D"/>
    <w:rsid w:val="001333BC"/>
    <w:rsid w:val="001344C2"/>
    <w:rsid w:val="00134AE8"/>
    <w:rsid w:val="00134CEF"/>
    <w:rsid w:val="0013502A"/>
    <w:rsid w:val="00135190"/>
    <w:rsid w:val="0013526D"/>
    <w:rsid w:val="00135452"/>
    <w:rsid w:val="001354BC"/>
    <w:rsid w:val="00136165"/>
    <w:rsid w:val="0013646A"/>
    <w:rsid w:val="001366A7"/>
    <w:rsid w:val="00137077"/>
    <w:rsid w:val="00137705"/>
    <w:rsid w:val="00137BD5"/>
    <w:rsid w:val="001401BE"/>
    <w:rsid w:val="001407F8"/>
    <w:rsid w:val="00140E0F"/>
    <w:rsid w:val="001411AA"/>
    <w:rsid w:val="001414AC"/>
    <w:rsid w:val="00141E87"/>
    <w:rsid w:val="001426F1"/>
    <w:rsid w:val="00142C83"/>
    <w:rsid w:val="00142DA3"/>
    <w:rsid w:val="00142EAF"/>
    <w:rsid w:val="00143A30"/>
    <w:rsid w:val="00143B2B"/>
    <w:rsid w:val="00144184"/>
    <w:rsid w:val="00144C01"/>
    <w:rsid w:val="00144C93"/>
    <w:rsid w:val="001455EA"/>
    <w:rsid w:val="001456F4"/>
    <w:rsid w:val="001459CF"/>
    <w:rsid w:val="001468F0"/>
    <w:rsid w:val="00147DA6"/>
    <w:rsid w:val="001516AB"/>
    <w:rsid w:val="00151DCF"/>
    <w:rsid w:val="00151FCB"/>
    <w:rsid w:val="001520D1"/>
    <w:rsid w:val="001520FE"/>
    <w:rsid w:val="001521E0"/>
    <w:rsid w:val="00152536"/>
    <w:rsid w:val="001528C7"/>
    <w:rsid w:val="00152BD0"/>
    <w:rsid w:val="001531B9"/>
    <w:rsid w:val="001537FD"/>
    <w:rsid w:val="00153B5B"/>
    <w:rsid w:val="00153C0A"/>
    <w:rsid w:val="001545A4"/>
    <w:rsid w:val="00154AE8"/>
    <w:rsid w:val="00155D66"/>
    <w:rsid w:val="00155F4D"/>
    <w:rsid w:val="001563E9"/>
    <w:rsid w:val="00156B40"/>
    <w:rsid w:val="001576DC"/>
    <w:rsid w:val="001576E5"/>
    <w:rsid w:val="00157B20"/>
    <w:rsid w:val="00157BCF"/>
    <w:rsid w:val="00157F8B"/>
    <w:rsid w:val="00160CCB"/>
    <w:rsid w:val="001611C3"/>
    <w:rsid w:val="00161370"/>
    <w:rsid w:val="001618A4"/>
    <w:rsid w:val="00161992"/>
    <w:rsid w:val="00162172"/>
    <w:rsid w:val="001621C2"/>
    <w:rsid w:val="00162253"/>
    <w:rsid w:val="001628F3"/>
    <w:rsid w:val="00162DDE"/>
    <w:rsid w:val="00163308"/>
    <w:rsid w:val="001637F3"/>
    <w:rsid w:val="0016382D"/>
    <w:rsid w:val="00163D03"/>
    <w:rsid w:val="001640CC"/>
    <w:rsid w:val="0016453F"/>
    <w:rsid w:val="00164C73"/>
    <w:rsid w:val="00164F2D"/>
    <w:rsid w:val="00165339"/>
    <w:rsid w:val="00165405"/>
    <w:rsid w:val="001669B2"/>
    <w:rsid w:val="00166CEE"/>
    <w:rsid w:val="00166DBE"/>
    <w:rsid w:val="00167511"/>
    <w:rsid w:val="0016790B"/>
    <w:rsid w:val="0017026A"/>
    <w:rsid w:val="00170311"/>
    <w:rsid w:val="001707F0"/>
    <w:rsid w:val="00171169"/>
    <w:rsid w:val="001714BB"/>
    <w:rsid w:val="001717B4"/>
    <w:rsid w:val="001718C4"/>
    <w:rsid w:val="00171BAE"/>
    <w:rsid w:val="0017206E"/>
    <w:rsid w:val="001720B7"/>
    <w:rsid w:val="001723B2"/>
    <w:rsid w:val="00173391"/>
    <w:rsid w:val="00173847"/>
    <w:rsid w:val="00174501"/>
    <w:rsid w:val="00175828"/>
    <w:rsid w:val="00175882"/>
    <w:rsid w:val="00176032"/>
    <w:rsid w:val="00176054"/>
    <w:rsid w:val="001763E6"/>
    <w:rsid w:val="00177271"/>
    <w:rsid w:val="00177DCB"/>
    <w:rsid w:val="00180D51"/>
    <w:rsid w:val="00181352"/>
    <w:rsid w:val="00181DCF"/>
    <w:rsid w:val="0018223F"/>
    <w:rsid w:val="0018254C"/>
    <w:rsid w:val="001826AB"/>
    <w:rsid w:val="001827BA"/>
    <w:rsid w:val="00183079"/>
    <w:rsid w:val="0018458A"/>
    <w:rsid w:val="001845CE"/>
    <w:rsid w:val="00184EF7"/>
    <w:rsid w:val="00185182"/>
    <w:rsid w:val="00185543"/>
    <w:rsid w:val="001857A4"/>
    <w:rsid w:val="00185E57"/>
    <w:rsid w:val="0018609E"/>
    <w:rsid w:val="00186171"/>
    <w:rsid w:val="00186268"/>
    <w:rsid w:val="0018629D"/>
    <w:rsid w:val="00186F52"/>
    <w:rsid w:val="00186FAA"/>
    <w:rsid w:val="00187491"/>
    <w:rsid w:val="0018773B"/>
    <w:rsid w:val="001879E5"/>
    <w:rsid w:val="00187EC3"/>
    <w:rsid w:val="00190810"/>
    <w:rsid w:val="00190E30"/>
    <w:rsid w:val="0019147C"/>
    <w:rsid w:val="001917B6"/>
    <w:rsid w:val="00191FB9"/>
    <w:rsid w:val="0019256D"/>
    <w:rsid w:val="001925AA"/>
    <w:rsid w:val="00192899"/>
    <w:rsid w:val="001928F3"/>
    <w:rsid w:val="001932E8"/>
    <w:rsid w:val="001933F2"/>
    <w:rsid w:val="001935D3"/>
    <w:rsid w:val="00194A7F"/>
    <w:rsid w:val="00194BC0"/>
    <w:rsid w:val="00194D04"/>
    <w:rsid w:val="00194D94"/>
    <w:rsid w:val="0019545F"/>
    <w:rsid w:val="00195D67"/>
    <w:rsid w:val="001969D6"/>
    <w:rsid w:val="00196A97"/>
    <w:rsid w:val="001976AB"/>
    <w:rsid w:val="001A0596"/>
    <w:rsid w:val="001A0B6F"/>
    <w:rsid w:val="001A0C2F"/>
    <w:rsid w:val="001A1229"/>
    <w:rsid w:val="001A17C4"/>
    <w:rsid w:val="001A1B38"/>
    <w:rsid w:val="001A2A7B"/>
    <w:rsid w:val="001A3091"/>
    <w:rsid w:val="001A3201"/>
    <w:rsid w:val="001A3759"/>
    <w:rsid w:val="001A39D5"/>
    <w:rsid w:val="001A3DF1"/>
    <w:rsid w:val="001A4445"/>
    <w:rsid w:val="001A4BC0"/>
    <w:rsid w:val="001A4F82"/>
    <w:rsid w:val="001A51ED"/>
    <w:rsid w:val="001A5550"/>
    <w:rsid w:val="001A5939"/>
    <w:rsid w:val="001A6154"/>
    <w:rsid w:val="001A6967"/>
    <w:rsid w:val="001A6A1B"/>
    <w:rsid w:val="001B01EE"/>
    <w:rsid w:val="001B04A8"/>
    <w:rsid w:val="001B07EA"/>
    <w:rsid w:val="001B0A33"/>
    <w:rsid w:val="001B139B"/>
    <w:rsid w:val="001B1B0B"/>
    <w:rsid w:val="001B22EC"/>
    <w:rsid w:val="001B31A5"/>
    <w:rsid w:val="001B3A8B"/>
    <w:rsid w:val="001B41F5"/>
    <w:rsid w:val="001B4BCF"/>
    <w:rsid w:val="001B4D4A"/>
    <w:rsid w:val="001B5E79"/>
    <w:rsid w:val="001B630D"/>
    <w:rsid w:val="001B6DE8"/>
    <w:rsid w:val="001B6F49"/>
    <w:rsid w:val="001B7024"/>
    <w:rsid w:val="001B7226"/>
    <w:rsid w:val="001B760A"/>
    <w:rsid w:val="001B7857"/>
    <w:rsid w:val="001C045D"/>
    <w:rsid w:val="001C04F2"/>
    <w:rsid w:val="001C066C"/>
    <w:rsid w:val="001C0B65"/>
    <w:rsid w:val="001C0EA6"/>
    <w:rsid w:val="001C1046"/>
    <w:rsid w:val="001C11E5"/>
    <w:rsid w:val="001C122D"/>
    <w:rsid w:val="001C1480"/>
    <w:rsid w:val="001C14B0"/>
    <w:rsid w:val="001C19E0"/>
    <w:rsid w:val="001C1E18"/>
    <w:rsid w:val="001C1F05"/>
    <w:rsid w:val="001C304B"/>
    <w:rsid w:val="001C30D4"/>
    <w:rsid w:val="001C30F4"/>
    <w:rsid w:val="001C3945"/>
    <w:rsid w:val="001C3F6B"/>
    <w:rsid w:val="001C40AC"/>
    <w:rsid w:val="001C411A"/>
    <w:rsid w:val="001C41E9"/>
    <w:rsid w:val="001C447E"/>
    <w:rsid w:val="001C4737"/>
    <w:rsid w:val="001C4A02"/>
    <w:rsid w:val="001C5626"/>
    <w:rsid w:val="001C584E"/>
    <w:rsid w:val="001C5A59"/>
    <w:rsid w:val="001C5C1D"/>
    <w:rsid w:val="001C5FF0"/>
    <w:rsid w:val="001C7A0A"/>
    <w:rsid w:val="001D06FF"/>
    <w:rsid w:val="001D0873"/>
    <w:rsid w:val="001D0D6E"/>
    <w:rsid w:val="001D0F57"/>
    <w:rsid w:val="001D1024"/>
    <w:rsid w:val="001D1786"/>
    <w:rsid w:val="001D17C4"/>
    <w:rsid w:val="001D2324"/>
    <w:rsid w:val="001D23FE"/>
    <w:rsid w:val="001D26D2"/>
    <w:rsid w:val="001D4796"/>
    <w:rsid w:val="001D5147"/>
    <w:rsid w:val="001D5BCE"/>
    <w:rsid w:val="001D5CF1"/>
    <w:rsid w:val="001D60BC"/>
    <w:rsid w:val="001D632F"/>
    <w:rsid w:val="001D694E"/>
    <w:rsid w:val="001D7567"/>
    <w:rsid w:val="001D757A"/>
    <w:rsid w:val="001D7975"/>
    <w:rsid w:val="001D7B89"/>
    <w:rsid w:val="001D7BDB"/>
    <w:rsid w:val="001E001F"/>
    <w:rsid w:val="001E115E"/>
    <w:rsid w:val="001E134F"/>
    <w:rsid w:val="001E2124"/>
    <w:rsid w:val="001E25B6"/>
    <w:rsid w:val="001E25D4"/>
    <w:rsid w:val="001E3077"/>
    <w:rsid w:val="001E36FC"/>
    <w:rsid w:val="001E3C2B"/>
    <w:rsid w:val="001E46EC"/>
    <w:rsid w:val="001E49AE"/>
    <w:rsid w:val="001E505B"/>
    <w:rsid w:val="001E50E9"/>
    <w:rsid w:val="001E5151"/>
    <w:rsid w:val="001E55B1"/>
    <w:rsid w:val="001E55C8"/>
    <w:rsid w:val="001E5AAB"/>
    <w:rsid w:val="001E5C0F"/>
    <w:rsid w:val="001E65D3"/>
    <w:rsid w:val="001E6EAC"/>
    <w:rsid w:val="001E7328"/>
    <w:rsid w:val="001E7D6D"/>
    <w:rsid w:val="001E7E59"/>
    <w:rsid w:val="001F027E"/>
    <w:rsid w:val="001F031F"/>
    <w:rsid w:val="001F0A34"/>
    <w:rsid w:val="001F0BD7"/>
    <w:rsid w:val="001F0C8E"/>
    <w:rsid w:val="001F15DB"/>
    <w:rsid w:val="001F176F"/>
    <w:rsid w:val="001F1EFC"/>
    <w:rsid w:val="001F216F"/>
    <w:rsid w:val="001F2489"/>
    <w:rsid w:val="001F2A8A"/>
    <w:rsid w:val="001F3053"/>
    <w:rsid w:val="001F3284"/>
    <w:rsid w:val="001F3666"/>
    <w:rsid w:val="001F406E"/>
    <w:rsid w:val="001F4776"/>
    <w:rsid w:val="001F4819"/>
    <w:rsid w:val="001F4F09"/>
    <w:rsid w:val="001F519C"/>
    <w:rsid w:val="001F5645"/>
    <w:rsid w:val="001F5D6B"/>
    <w:rsid w:val="001F610D"/>
    <w:rsid w:val="001F63DE"/>
    <w:rsid w:val="001F6ABC"/>
    <w:rsid w:val="001F7D49"/>
    <w:rsid w:val="00200441"/>
    <w:rsid w:val="002008DC"/>
    <w:rsid w:val="002009C8"/>
    <w:rsid w:val="0020123B"/>
    <w:rsid w:val="002019C3"/>
    <w:rsid w:val="00201D26"/>
    <w:rsid w:val="00201E67"/>
    <w:rsid w:val="00201FFF"/>
    <w:rsid w:val="00202AB6"/>
    <w:rsid w:val="00202B85"/>
    <w:rsid w:val="00202F88"/>
    <w:rsid w:val="00203100"/>
    <w:rsid w:val="00203576"/>
    <w:rsid w:val="002035AA"/>
    <w:rsid w:val="00203FE9"/>
    <w:rsid w:val="00204B46"/>
    <w:rsid w:val="00206676"/>
    <w:rsid w:val="002066DC"/>
    <w:rsid w:val="00206DC4"/>
    <w:rsid w:val="00207DAA"/>
    <w:rsid w:val="002115F4"/>
    <w:rsid w:val="00211C96"/>
    <w:rsid w:val="00212247"/>
    <w:rsid w:val="00212841"/>
    <w:rsid w:val="00212854"/>
    <w:rsid w:val="00212D52"/>
    <w:rsid w:val="00212ED0"/>
    <w:rsid w:val="00214012"/>
    <w:rsid w:val="00214290"/>
    <w:rsid w:val="00214975"/>
    <w:rsid w:val="00214C4B"/>
    <w:rsid w:val="00214F58"/>
    <w:rsid w:val="002152CF"/>
    <w:rsid w:val="00215645"/>
    <w:rsid w:val="00215CDD"/>
    <w:rsid w:val="0021695D"/>
    <w:rsid w:val="00217CA5"/>
    <w:rsid w:val="0022088D"/>
    <w:rsid w:val="00220D1E"/>
    <w:rsid w:val="00220EAC"/>
    <w:rsid w:val="00221862"/>
    <w:rsid w:val="00221887"/>
    <w:rsid w:val="00221BB5"/>
    <w:rsid w:val="00221FC6"/>
    <w:rsid w:val="00222578"/>
    <w:rsid w:val="00223294"/>
    <w:rsid w:val="00223B83"/>
    <w:rsid w:val="00223DC1"/>
    <w:rsid w:val="00224573"/>
    <w:rsid w:val="00224A11"/>
    <w:rsid w:val="00224A1E"/>
    <w:rsid w:val="00224DEA"/>
    <w:rsid w:val="00225174"/>
    <w:rsid w:val="00225A46"/>
    <w:rsid w:val="00225CD3"/>
    <w:rsid w:val="00225DE2"/>
    <w:rsid w:val="00226847"/>
    <w:rsid w:val="0022694D"/>
    <w:rsid w:val="00226F58"/>
    <w:rsid w:val="0022720C"/>
    <w:rsid w:val="00227AA5"/>
    <w:rsid w:val="00227BBA"/>
    <w:rsid w:val="00227E03"/>
    <w:rsid w:val="00230A09"/>
    <w:rsid w:val="0023144D"/>
    <w:rsid w:val="00231EC1"/>
    <w:rsid w:val="00232122"/>
    <w:rsid w:val="002328A2"/>
    <w:rsid w:val="00232943"/>
    <w:rsid w:val="00233407"/>
    <w:rsid w:val="002337E4"/>
    <w:rsid w:val="00233E1C"/>
    <w:rsid w:val="00233E91"/>
    <w:rsid w:val="002348F6"/>
    <w:rsid w:val="00234A50"/>
    <w:rsid w:val="00234C1F"/>
    <w:rsid w:val="002355BE"/>
    <w:rsid w:val="0023570C"/>
    <w:rsid w:val="00235885"/>
    <w:rsid w:val="00235CF8"/>
    <w:rsid w:val="0023629E"/>
    <w:rsid w:val="002364F7"/>
    <w:rsid w:val="0023669B"/>
    <w:rsid w:val="00236835"/>
    <w:rsid w:val="00236874"/>
    <w:rsid w:val="0023689E"/>
    <w:rsid w:val="00236D49"/>
    <w:rsid w:val="00237411"/>
    <w:rsid w:val="00237906"/>
    <w:rsid w:val="00237A43"/>
    <w:rsid w:val="00240066"/>
    <w:rsid w:val="0024090D"/>
    <w:rsid w:val="00241C79"/>
    <w:rsid w:val="00241EDC"/>
    <w:rsid w:val="002426FE"/>
    <w:rsid w:val="0024274A"/>
    <w:rsid w:val="0024277F"/>
    <w:rsid w:val="00242922"/>
    <w:rsid w:val="00242D91"/>
    <w:rsid w:val="00243350"/>
    <w:rsid w:val="00243782"/>
    <w:rsid w:val="00244246"/>
    <w:rsid w:val="00244F55"/>
    <w:rsid w:val="0024561D"/>
    <w:rsid w:val="00245EEF"/>
    <w:rsid w:val="002469BC"/>
    <w:rsid w:val="002474F9"/>
    <w:rsid w:val="002504B4"/>
    <w:rsid w:val="002506DE"/>
    <w:rsid w:val="0025112F"/>
    <w:rsid w:val="0025130D"/>
    <w:rsid w:val="002514E4"/>
    <w:rsid w:val="00251730"/>
    <w:rsid w:val="00251749"/>
    <w:rsid w:val="002518CA"/>
    <w:rsid w:val="00251AE7"/>
    <w:rsid w:val="0025211D"/>
    <w:rsid w:val="00252378"/>
    <w:rsid w:val="002525C0"/>
    <w:rsid w:val="00252775"/>
    <w:rsid w:val="00252B37"/>
    <w:rsid w:val="00253965"/>
    <w:rsid w:val="0025454C"/>
    <w:rsid w:val="00254BCF"/>
    <w:rsid w:val="00254CAB"/>
    <w:rsid w:val="002550AB"/>
    <w:rsid w:val="00255752"/>
    <w:rsid w:val="0025654C"/>
    <w:rsid w:val="00256C13"/>
    <w:rsid w:val="0025729F"/>
    <w:rsid w:val="002573D9"/>
    <w:rsid w:val="0026024C"/>
    <w:rsid w:val="002605DE"/>
    <w:rsid w:val="00260D7A"/>
    <w:rsid w:val="002623BA"/>
    <w:rsid w:val="002623FE"/>
    <w:rsid w:val="0026278F"/>
    <w:rsid w:val="00262B97"/>
    <w:rsid w:val="0026428B"/>
    <w:rsid w:val="00264342"/>
    <w:rsid w:val="00264BA0"/>
    <w:rsid w:val="00264EF7"/>
    <w:rsid w:val="002650C1"/>
    <w:rsid w:val="002651F1"/>
    <w:rsid w:val="00265564"/>
    <w:rsid w:val="00265871"/>
    <w:rsid w:val="00265D55"/>
    <w:rsid w:val="0026671B"/>
    <w:rsid w:val="0026676F"/>
    <w:rsid w:val="002668A9"/>
    <w:rsid w:val="00266D1E"/>
    <w:rsid w:val="00266E3A"/>
    <w:rsid w:val="00266EBA"/>
    <w:rsid w:val="0026709A"/>
    <w:rsid w:val="00267539"/>
    <w:rsid w:val="0026799A"/>
    <w:rsid w:val="00270BBA"/>
    <w:rsid w:val="00270D04"/>
    <w:rsid w:val="00270D84"/>
    <w:rsid w:val="00270EB0"/>
    <w:rsid w:val="00270F51"/>
    <w:rsid w:val="0027250E"/>
    <w:rsid w:val="002727C1"/>
    <w:rsid w:val="00272B64"/>
    <w:rsid w:val="00272EE5"/>
    <w:rsid w:val="00272FF6"/>
    <w:rsid w:val="002737A4"/>
    <w:rsid w:val="00273CD3"/>
    <w:rsid w:val="002747F1"/>
    <w:rsid w:val="00274B2F"/>
    <w:rsid w:val="00275318"/>
    <w:rsid w:val="002753EF"/>
    <w:rsid w:val="0027580C"/>
    <w:rsid w:val="00275F17"/>
    <w:rsid w:val="0027618E"/>
    <w:rsid w:val="0027689B"/>
    <w:rsid w:val="0027699E"/>
    <w:rsid w:val="002776DA"/>
    <w:rsid w:val="00277D02"/>
    <w:rsid w:val="00277D14"/>
    <w:rsid w:val="00280011"/>
    <w:rsid w:val="0028007C"/>
    <w:rsid w:val="00280186"/>
    <w:rsid w:val="00280C2C"/>
    <w:rsid w:val="00280D5A"/>
    <w:rsid w:val="00280F32"/>
    <w:rsid w:val="002812A0"/>
    <w:rsid w:val="00281525"/>
    <w:rsid w:val="00281703"/>
    <w:rsid w:val="00281CF3"/>
    <w:rsid w:val="002820C2"/>
    <w:rsid w:val="00282BD5"/>
    <w:rsid w:val="00283347"/>
    <w:rsid w:val="002834C0"/>
    <w:rsid w:val="00283BB0"/>
    <w:rsid w:val="00283D0A"/>
    <w:rsid w:val="002845B7"/>
    <w:rsid w:val="00284982"/>
    <w:rsid w:val="00284A8C"/>
    <w:rsid w:val="0028561D"/>
    <w:rsid w:val="00285BFE"/>
    <w:rsid w:val="00286AB6"/>
    <w:rsid w:val="00287071"/>
    <w:rsid w:val="00287943"/>
    <w:rsid w:val="002905E9"/>
    <w:rsid w:val="00290682"/>
    <w:rsid w:val="002908F2"/>
    <w:rsid w:val="00290EA2"/>
    <w:rsid w:val="00291059"/>
    <w:rsid w:val="0029115D"/>
    <w:rsid w:val="002916B6"/>
    <w:rsid w:val="00291F61"/>
    <w:rsid w:val="00291FC5"/>
    <w:rsid w:val="002924E1"/>
    <w:rsid w:val="00292DFF"/>
    <w:rsid w:val="00293353"/>
    <w:rsid w:val="00293978"/>
    <w:rsid w:val="00293C9B"/>
    <w:rsid w:val="002949D4"/>
    <w:rsid w:val="00295427"/>
    <w:rsid w:val="00295456"/>
    <w:rsid w:val="0029558B"/>
    <w:rsid w:val="002957E7"/>
    <w:rsid w:val="00295A4C"/>
    <w:rsid w:val="00296CC2"/>
    <w:rsid w:val="002975FD"/>
    <w:rsid w:val="0029777A"/>
    <w:rsid w:val="00297EC7"/>
    <w:rsid w:val="002A0392"/>
    <w:rsid w:val="002A045B"/>
    <w:rsid w:val="002A150E"/>
    <w:rsid w:val="002A1A57"/>
    <w:rsid w:val="002A20A9"/>
    <w:rsid w:val="002A214D"/>
    <w:rsid w:val="002A218E"/>
    <w:rsid w:val="002A21CD"/>
    <w:rsid w:val="002A276F"/>
    <w:rsid w:val="002A2A0B"/>
    <w:rsid w:val="002A2EAA"/>
    <w:rsid w:val="002A4108"/>
    <w:rsid w:val="002A47C4"/>
    <w:rsid w:val="002A4B33"/>
    <w:rsid w:val="002A5014"/>
    <w:rsid w:val="002A50FD"/>
    <w:rsid w:val="002A554A"/>
    <w:rsid w:val="002A5C83"/>
    <w:rsid w:val="002A6358"/>
    <w:rsid w:val="002A6FF5"/>
    <w:rsid w:val="002A7491"/>
    <w:rsid w:val="002A7E73"/>
    <w:rsid w:val="002B06F8"/>
    <w:rsid w:val="002B0C05"/>
    <w:rsid w:val="002B1942"/>
    <w:rsid w:val="002B1B45"/>
    <w:rsid w:val="002B242D"/>
    <w:rsid w:val="002B2564"/>
    <w:rsid w:val="002B2898"/>
    <w:rsid w:val="002B336A"/>
    <w:rsid w:val="002B3987"/>
    <w:rsid w:val="002B3C2B"/>
    <w:rsid w:val="002B3FEA"/>
    <w:rsid w:val="002B5CE2"/>
    <w:rsid w:val="002B6030"/>
    <w:rsid w:val="002B62D0"/>
    <w:rsid w:val="002B665B"/>
    <w:rsid w:val="002B78BC"/>
    <w:rsid w:val="002B7C39"/>
    <w:rsid w:val="002B7C53"/>
    <w:rsid w:val="002C01F4"/>
    <w:rsid w:val="002C184E"/>
    <w:rsid w:val="002C1A7D"/>
    <w:rsid w:val="002C1CDE"/>
    <w:rsid w:val="002C20A6"/>
    <w:rsid w:val="002C23B5"/>
    <w:rsid w:val="002C29B1"/>
    <w:rsid w:val="002C3F14"/>
    <w:rsid w:val="002C3FEB"/>
    <w:rsid w:val="002C41B9"/>
    <w:rsid w:val="002C4224"/>
    <w:rsid w:val="002C43EF"/>
    <w:rsid w:val="002C4B37"/>
    <w:rsid w:val="002C4EEB"/>
    <w:rsid w:val="002C50C7"/>
    <w:rsid w:val="002C5578"/>
    <w:rsid w:val="002C5888"/>
    <w:rsid w:val="002C5CF2"/>
    <w:rsid w:val="002C5EF4"/>
    <w:rsid w:val="002C61A6"/>
    <w:rsid w:val="002C6264"/>
    <w:rsid w:val="002C6A3E"/>
    <w:rsid w:val="002C6AE1"/>
    <w:rsid w:val="002C6D5E"/>
    <w:rsid w:val="002C737A"/>
    <w:rsid w:val="002C7400"/>
    <w:rsid w:val="002C754D"/>
    <w:rsid w:val="002C7C05"/>
    <w:rsid w:val="002C7ECA"/>
    <w:rsid w:val="002D0D15"/>
    <w:rsid w:val="002D10E7"/>
    <w:rsid w:val="002D1350"/>
    <w:rsid w:val="002D16B0"/>
    <w:rsid w:val="002D22FF"/>
    <w:rsid w:val="002D2321"/>
    <w:rsid w:val="002D34B8"/>
    <w:rsid w:val="002D3EF3"/>
    <w:rsid w:val="002D438C"/>
    <w:rsid w:val="002D43C5"/>
    <w:rsid w:val="002D4A41"/>
    <w:rsid w:val="002D4C83"/>
    <w:rsid w:val="002D5C29"/>
    <w:rsid w:val="002D641F"/>
    <w:rsid w:val="002D67A4"/>
    <w:rsid w:val="002D6A24"/>
    <w:rsid w:val="002D6CC3"/>
    <w:rsid w:val="002D6F12"/>
    <w:rsid w:val="002D79DD"/>
    <w:rsid w:val="002D7C0B"/>
    <w:rsid w:val="002E0357"/>
    <w:rsid w:val="002E04E6"/>
    <w:rsid w:val="002E0F8A"/>
    <w:rsid w:val="002E12F2"/>
    <w:rsid w:val="002E1A50"/>
    <w:rsid w:val="002E1A52"/>
    <w:rsid w:val="002E1AA7"/>
    <w:rsid w:val="002E1DD2"/>
    <w:rsid w:val="002E1E33"/>
    <w:rsid w:val="002E2483"/>
    <w:rsid w:val="002E267D"/>
    <w:rsid w:val="002E29A3"/>
    <w:rsid w:val="002E32EA"/>
    <w:rsid w:val="002E352F"/>
    <w:rsid w:val="002E35DC"/>
    <w:rsid w:val="002E3A1D"/>
    <w:rsid w:val="002E3C5E"/>
    <w:rsid w:val="002E4337"/>
    <w:rsid w:val="002E50CD"/>
    <w:rsid w:val="002E55DB"/>
    <w:rsid w:val="002E5864"/>
    <w:rsid w:val="002E5922"/>
    <w:rsid w:val="002E5D60"/>
    <w:rsid w:val="002E5DA9"/>
    <w:rsid w:val="002E69B9"/>
    <w:rsid w:val="002E70FF"/>
    <w:rsid w:val="002E779E"/>
    <w:rsid w:val="002F07AC"/>
    <w:rsid w:val="002F0FF5"/>
    <w:rsid w:val="002F1366"/>
    <w:rsid w:val="002F1CEC"/>
    <w:rsid w:val="002F1EE8"/>
    <w:rsid w:val="002F1FB0"/>
    <w:rsid w:val="002F1FBA"/>
    <w:rsid w:val="002F2C20"/>
    <w:rsid w:val="002F3174"/>
    <w:rsid w:val="002F3554"/>
    <w:rsid w:val="002F3707"/>
    <w:rsid w:val="002F3798"/>
    <w:rsid w:val="002F3BA7"/>
    <w:rsid w:val="002F45F3"/>
    <w:rsid w:val="002F4B66"/>
    <w:rsid w:val="002F4FB4"/>
    <w:rsid w:val="002F551E"/>
    <w:rsid w:val="002F55E8"/>
    <w:rsid w:val="002F5EF2"/>
    <w:rsid w:val="002F648D"/>
    <w:rsid w:val="002F78B5"/>
    <w:rsid w:val="002F7D7C"/>
    <w:rsid w:val="002F7F30"/>
    <w:rsid w:val="0030059D"/>
    <w:rsid w:val="00301144"/>
    <w:rsid w:val="0030167F"/>
    <w:rsid w:val="00301AE3"/>
    <w:rsid w:val="00301C07"/>
    <w:rsid w:val="003028CD"/>
    <w:rsid w:val="00302982"/>
    <w:rsid w:val="00303166"/>
    <w:rsid w:val="003031C5"/>
    <w:rsid w:val="003048D8"/>
    <w:rsid w:val="00304E4D"/>
    <w:rsid w:val="0030571B"/>
    <w:rsid w:val="00305D55"/>
    <w:rsid w:val="003067E7"/>
    <w:rsid w:val="00306C15"/>
    <w:rsid w:val="00307D26"/>
    <w:rsid w:val="00310477"/>
    <w:rsid w:val="0031063E"/>
    <w:rsid w:val="00310AA4"/>
    <w:rsid w:val="00310CF4"/>
    <w:rsid w:val="00310D24"/>
    <w:rsid w:val="00310E2B"/>
    <w:rsid w:val="00311C7D"/>
    <w:rsid w:val="00311D5E"/>
    <w:rsid w:val="0031201E"/>
    <w:rsid w:val="00312379"/>
    <w:rsid w:val="003133E2"/>
    <w:rsid w:val="00313CE0"/>
    <w:rsid w:val="00313FD8"/>
    <w:rsid w:val="00314833"/>
    <w:rsid w:val="00315713"/>
    <w:rsid w:val="00315C07"/>
    <w:rsid w:val="00316022"/>
    <w:rsid w:val="00316267"/>
    <w:rsid w:val="00320466"/>
    <w:rsid w:val="00320B9C"/>
    <w:rsid w:val="00320F22"/>
    <w:rsid w:val="003211E4"/>
    <w:rsid w:val="00321206"/>
    <w:rsid w:val="00321550"/>
    <w:rsid w:val="00322F88"/>
    <w:rsid w:val="0032316B"/>
    <w:rsid w:val="003231AE"/>
    <w:rsid w:val="003232D3"/>
    <w:rsid w:val="003235A9"/>
    <w:rsid w:val="00323C32"/>
    <w:rsid w:val="00324459"/>
    <w:rsid w:val="00324708"/>
    <w:rsid w:val="00324A71"/>
    <w:rsid w:val="00325414"/>
    <w:rsid w:val="00325B8B"/>
    <w:rsid w:val="00326B5A"/>
    <w:rsid w:val="00326F22"/>
    <w:rsid w:val="00327344"/>
    <w:rsid w:val="003273EE"/>
    <w:rsid w:val="00327660"/>
    <w:rsid w:val="00327A6C"/>
    <w:rsid w:val="00327C0F"/>
    <w:rsid w:val="003302DA"/>
    <w:rsid w:val="0033036E"/>
    <w:rsid w:val="0033041C"/>
    <w:rsid w:val="00330E5A"/>
    <w:rsid w:val="00331519"/>
    <w:rsid w:val="0033181D"/>
    <w:rsid w:val="003318A5"/>
    <w:rsid w:val="003324EC"/>
    <w:rsid w:val="00332723"/>
    <w:rsid w:val="00333286"/>
    <w:rsid w:val="00333415"/>
    <w:rsid w:val="00333846"/>
    <w:rsid w:val="0033385B"/>
    <w:rsid w:val="00333BF7"/>
    <w:rsid w:val="003348BE"/>
    <w:rsid w:val="00334A33"/>
    <w:rsid w:val="00334C3B"/>
    <w:rsid w:val="00334F07"/>
    <w:rsid w:val="003351D4"/>
    <w:rsid w:val="00335383"/>
    <w:rsid w:val="003354DF"/>
    <w:rsid w:val="00335BAD"/>
    <w:rsid w:val="00335D5B"/>
    <w:rsid w:val="00335DB5"/>
    <w:rsid w:val="0033601E"/>
    <w:rsid w:val="00336307"/>
    <w:rsid w:val="003363C4"/>
    <w:rsid w:val="00336447"/>
    <w:rsid w:val="00336601"/>
    <w:rsid w:val="00336E99"/>
    <w:rsid w:val="003374CB"/>
    <w:rsid w:val="003402ED"/>
    <w:rsid w:val="003404B5"/>
    <w:rsid w:val="00340767"/>
    <w:rsid w:val="00341C16"/>
    <w:rsid w:val="0034216E"/>
    <w:rsid w:val="00342AED"/>
    <w:rsid w:val="003431D3"/>
    <w:rsid w:val="00343D19"/>
    <w:rsid w:val="003445FA"/>
    <w:rsid w:val="00344664"/>
    <w:rsid w:val="0034479B"/>
    <w:rsid w:val="00344DD6"/>
    <w:rsid w:val="00344E0A"/>
    <w:rsid w:val="00344E6A"/>
    <w:rsid w:val="00345437"/>
    <w:rsid w:val="00345692"/>
    <w:rsid w:val="00345B51"/>
    <w:rsid w:val="00345FED"/>
    <w:rsid w:val="0034654B"/>
    <w:rsid w:val="00346694"/>
    <w:rsid w:val="00346953"/>
    <w:rsid w:val="00346D80"/>
    <w:rsid w:val="00346F23"/>
    <w:rsid w:val="00347258"/>
    <w:rsid w:val="0034779F"/>
    <w:rsid w:val="00347CE0"/>
    <w:rsid w:val="00347E08"/>
    <w:rsid w:val="00350308"/>
    <w:rsid w:val="0035031A"/>
    <w:rsid w:val="00350E5F"/>
    <w:rsid w:val="0035137D"/>
    <w:rsid w:val="00351BB8"/>
    <w:rsid w:val="00351C8C"/>
    <w:rsid w:val="00352290"/>
    <w:rsid w:val="00352394"/>
    <w:rsid w:val="003528B7"/>
    <w:rsid w:val="00352C40"/>
    <w:rsid w:val="00352DB9"/>
    <w:rsid w:val="00352DBA"/>
    <w:rsid w:val="00353250"/>
    <w:rsid w:val="00353287"/>
    <w:rsid w:val="0035349F"/>
    <w:rsid w:val="003543A4"/>
    <w:rsid w:val="00354BDE"/>
    <w:rsid w:val="00355087"/>
    <w:rsid w:val="00355E1D"/>
    <w:rsid w:val="00356782"/>
    <w:rsid w:val="003567C0"/>
    <w:rsid w:val="00357380"/>
    <w:rsid w:val="00357825"/>
    <w:rsid w:val="00357EF6"/>
    <w:rsid w:val="00360436"/>
    <w:rsid w:val="003607C8"/>
    <w:rsid w:val="00361D0A"/>
    <w:rsid w:val="00362B5F"/>
    <w:rsid w:val="003631C9"/>
    <w:rsid w:val="003634DA"/>
    <w:rsid w:val="00364F97"/>
    <w:rsid w:val="00365240"/>
    <w:rsid w:val="00366E56"/>
    <w:rsid w:val="003670A2"/>
    <w:rsid w:val="0036715A"/>
    <w:rsid w:val="003674F7"/>
    <w:rsid w:val="00370458"/>
    <w:rsid w:val="00370972"/>
    <w:rsid w:val="00371F20"/>
    <w:rsid w:val="0037221E"/>
    <w:rsid w:val="00372238"/>
    <w:rsid w:val="003722C8"/>
    <w:rsid w:val="0037234A"/>
    <w:rsid w:val="00372926"/>
    <w:rsid w:val="00373B91"/>
    <w:rsid w:val="00373DE9"/>
    <w:rsid w:val="00373EF2"/>
    <w:rsid w:val="003740A2"/>
    <w:rsid w:val="003743A5"/>
    <w:rsid w:val="00374596"/>
    <w:rsid w:val="0037466F"/>
    <w:rsid w:val="00374B51"/>
    <w:rsid w:val="003756A7"/>
    <w:rsid w:val="00375D77"/>
    <w:rsid w:val="00376836"/>
    <w:rsid w:val="00376E25"/>
    <w:rsid w:val="00377812"/>
    <w:rsid w:val="00377E49"/>
    <w:rsid w:val="00377F17"/>
    <w:rsid w:val="00380093"/>
    <w:rsid w:val="003808CF"/>
    <w:rsid w:val="003813A3"/>
    <w:rsid w:val="003814E1"/>
    <w:rsid w:val="00381EFF"/>
    <w:rsid w:val="003825D7"/>
    <w:rsid w:val="00382DD0"/>
    <w:rsid w:val="00383FFB"/>
    <w:rsid w:val="0038420E"/>
    <w:rsid w:val="00384A4D"/>
    <w:rsid w:val="00384AED"/>
    <w:rsid w:val="003854B6"/>
    <w:rsid w:val="0038590F"/>
    <w:rsid w:val="00385FC7"/>
    <w:rsid w:val="00386197"/>
    <w:rsid w:val="00386684"/>
    <w:rsid w:val="00386F41"/>
    <w:rsid w:val="00386F50"/>
    <w:rsid w:val="00386F83"/>
    <w:rsid w:val="00387123"/>
    <w:rsid w:val="0038766B"/>
    <w:rsid w:val="0038770E"/>
    <w:rsid w:val="00390502"/>
    <w:rsid w:val="00390602"/>
    <w:rsid w:val="00390EB8"/>
    <w:rsid w:val="00391259"/>
    <w:rsid w:val="00391CAC"/>
    <w:rsid w:val="00392014"/>
    <w:rsid w:val="0039218C"/>
    <w:rsid w:val="0039234A"/>
    <w:rsid w:val="0039267D"/>
    <w:rsid w:val="0039271E"/>
    <w:rsid w:val="0039309B"/>
    <w:rsid w:val="00393464"/>
    <w:rsid w:val="003934C7"/>
    <w:rsid w:val="00393534"/>
    <w:rsid w:val="00394639"/>
    <w:rsid w:val="00395126"/>
    <w:rsid w:val="0039528A"/>
    <w:rsid w:val="00395451"/>
    <w:rsid w:val="00397483"/>
    <w:rsid w:val="003A0E93"/>
    <w:rsid w:val="003A154D"/>
    <w:rsid w:val="003A1E37"/>
    <w:rsid w:val="003A281E"/>
    <w:rsid w:val="003A2E0E"/>
    <w:rsid w:val="003A322C"/>
    <w:rsid w:val="003A3344"/>
    <w:rsid w:val="003A38A6"/>
    <w:rsid w:val="003A3AC5"/>
    <w:rsid w:val="003A437B"/>
    <w:rsid w:val="003A4E25"/>
    <w:rsid w:val="003A4F70"/>
    <w:rsid w:val="003A4FEB"/>
    <w:rsid w:val="003A585F"/>
    <w:rsid w:val="003A5AAC"/>
    <w:rsid w:val="003A5CFE"/>
    <w:rsid w:val="003A6B2A"/>
    <w:rsid w:val="003A7101"/>
    <w:rsid w:val="003A7929"/>
    <w:rsid w:val="003A7B71"/>
    <w:rsid w:val="003A7CF2"/>
    <w:rsid w:val="003A7F8D"/>
    <w:rsid w:val="003B010F"/>
    <w:rsid w:val="003B0348"/>
    <w:rsid w:val="003B05C4"/>
    <w:rsid w:val="003B08BC"/>
    <w:rsid w:val="003B0A24"/>
    <w:rsid w:val="003B0A8A"/>
    <w:rsid w:val="003B0FB8"/>
    <w:rsid w:val="003B1B71"/>
    <w:rsid w:val="003B2851"/>
    <w:rsid w:val="003B3241"/>
    <w:rsid w:val="003B402A"/>
    <w:rsid w:val="003B479A"/>
    <w:rsid w:val="003B4D70"/>
    <w:rsid w:val="003B50A9"/>
    <w:rsid w:val="003B51B0"/>
    <w:rsid w:val="003B5E84"/>
    <w:rsid w:val="003B6098"/>
    <w:rsid w:val="003B72E4"/>
    <w:rsid w:val="003B7365"/>
    <w:rsid w:val="003B75F4"/>
    <w:rsid w:val="003B7D54"/>
    <w:rsid w:val="003C05AE"/>
    <w:rsid w:val="003C0DA6"/>
    <w:rsid w:val="003C0F13"/>
    <w:rsid w:val="003C0F9B"/>
    <w:rsid w:val="003C12F9"/>
    <w:rsid w:val="003C1414"/>
    <w:rsid w:val="003C159A"/>
    <w:rsid w:val="003C15A5"/>
    <w:rsid w:val="003C1A76"/>
    <w:rsid w:val="003C1CE7"/>
    <w:rsid w:val="003C1E53"/>
    <w:rsid w:val="003C240E"/>
    <w:rsid w:val="003C2EFF"/>
    <w:rsid w:val="003C3669"/>
    <w:rsid w:val="003C3864"/>
    <w:rsid w:val="003C3DE7"/>
    <w:rsid w:val="003C3E60"/>
    <w:rsid w:val="003C3E71"/>
    <w:rsid w:val="003C3ED3"/>
    <w:rsid w:val="003C4354"/>
    <w:rsid w:val="003C46B5"/>
    <w:rsid w:val="003C4891"/>
    <w:rsid w:val="003C4FF1"/>
    <w:rsid w:val="003C5086"/>
    <w:rsid w:val="003C5BB9"/>
    <w:rsid w:val="003C5BC7"/>
    <w:rsid w:val="003C6262"/>
    <w:rsid w:val="003C6A48"/>
    <w:rsid w:val="003C7873"/>
    <w:rsid w:val="003C7A5D"/>
    <w:rsid w:val="003C7E4F"/>
    <w:rsid w:val="003D046D"/>
    <w:rsid w:val="003D083D"/>
    <w:rsid w:val="003D186E"/>
    <w:rsid w:val="003D1993"/>
    <w:rsid w:val="003D1ADF"/>
    <w:rsid w:val="003D1BD3"/>
    <w:rsid w:val="003D1F86"/>
    <w:rsid w:val="003D2CB0"/>
    <w:rsid w:val="003D346C"/>
    <w:rsid w:val="003D363A"/>
    <w:rsid w:val="003D4908"/>
    <w:rsid w:val="003D5387"/>
    <w:rsid w:val="003D550D"/>
    <w:rsid w:val="003D5EA4"/>
    <w:rsid w:val="003D675C"/>
    <w:rsid w:val="003D6A68"/>
    <w:rsid w:val="003D7A53"/>
    <w:rsid w:val="003D7EE0"/>
    <w:rsid w:val="003E007F"/>
    <w:rsid w:val="003E0136"/>
    <w:rsid w:val="003E016A"/>
    <w:rsid w:val="003E056C"/>
    <w:rsid w:val="003E0614"/>
    <w:rsid w:val="003E18DD"/>
    <w:rsid w:val="003E1CFB"/>
    <w:rsid w:val="003E272E"/>
    <w:rsid w:val="003E2EF4"/>
    <w:rsid w:val="003E2F2E"/>
    <w:rsid w:val="003E30F9"/>
    <w:rsid w:val="003E35B0"/>
    <w:rsid w:val="003E3AB2"/>
    <w:rsid w:val="003E3F5F"/>
    <w:rsid w:val="003E457D"/>
    <w:rsid w:val="003E4794"/>
    <w:rsid w:val="003E5200"/>
    <w:rsid w:val="003E5299"/>
    <w:rsid w:val="003E5308"/>
    <w:rsid w:val="003E53A6"/>
    <w:rsid w:val="003E571E"/>
    <w:rsid w:val="003E5850"/>
    <w:rsid w:val="003E5A6D"/>
    <w:rsid w:val="003E5E72"/>
    <w:rsid w:val="003E5FAA"/>
    <w:rsid w:val="003E602A"/>
    <w:rsid w:val="003E628B"/>
    <w:rsid w:val="003E6465"/>
    <w:rsid w:val="003E66B6"/>
    <w:rsid w:val="003E671E"/>
    <w:rsid w:val="003E6B80"/>
    <w:rsid w:val="003E6BAB"/>
    <w:rsid w:val="003E6CE3"/>
    <w:rsid w:val="003E6E7B"/>
    <w:rsid w:val="003E746D"/>
    <w:rsid w:val="003E7A34"/>
    <w:rsid w:val="003F0A03"/>
    <w:rsid w:val="003F0F41"/>
    <w:rsid w:val="003F1561"/>
    <w:rsid w:val="003F2316"/>
    <w:rsid w:val="003F31C5"/>
    <w:rsid w:val="003F5814"/>
    <w:rsid w:val="003F5867"/>
    <w:rsid w:val="003F5EDE"/>
    <w:rsid w:val="003F606A"/>
    <w:rsid w:val="003F630A"/>
    <w:rsid w:val="003F65A0"/>
    <w:rsid w:val="003F6E33"/>
    <w:rsid w:val="003F6F00"/>
    <w:rsid w:val="003F7181"/>
    <w:rsid w:val="003F78AA"/>
    <w:rsid w:val="003F7F73"/>
    <w:rsid w:val="00400256"/>
    <w:rsid w:val="0040077D"/>
    <w:rsid w:val="00400C45"/>
    <w:rsid w:val="00400E9E"/>
    <w:rsid w:val="00400FA8"/>
    <w:rsid w:val="00401549"/>
    <w:rsid w:val="00401EFB"/>
    <w:rsid w:val="00401FDC"/>
    <w:rsid w:val="00402101"/>
    <w:rsid w:val="00402425"/>
    <w:rsid w:val="004025EE"/>
    <w:rsid w:val="0040270E"/>
    <w:rsid w:val="00402E19"/>
    <w:rsid w:val="00402F21"/>
    <w:rsid w:val="004033E3"/>
    <w:rsid w:val="00403805"/>
    <w:rsid w:val="00403CF5"/>
    <w:rsid w:val="00404666"/>
    <w:rsid w:val="004054F9"/>
    <w:rsid w:val="0040559A"/>
    <w:rsid w:val="00405FCA"/>
    <w:rsid w:val="00405FF3"/>
    <w:rsid w:val="00406186"/>
    <w:rsid w:val="0040657A"/>
    <w:rsid w:val="00406CC2"/>
    <w:rsid w:val="00407814"/>
    <w:rsid w:val="0041054D"/>
    <w:rsid w:val="00410C8A"/>
    <w:rsid w:val="004110C0"/>
    <w:rsid w:val="004114AB"/>
    <w:rsid w:val="0041195A"/>
    <w:rsid w:val="00411A7B"/>
    <w:rsid w:val="00411E3D"/>
    <w:rsid w:val="004122A4"/>
    <w:rsid w:val="004124E1"/>
    <w:rsid w:val="00413223"/>
    <w:rsid w:val="00413483"/>
    <w:rsid w:val="00414235"/>
    <w:rsid w:val="004148EF"/>
    <w:rsid w:val="00414A39"/>
    <w:rsid w:val="00414E01"/>
    <w:rsid w:val="00415631"/>
    <w:rsid w:val="00415723"/>
    <w:rsid w:val="004159E8"/>
    <w:rsid w:val="00415AFE"/>
    <w:rsid w:val="00415C22"/>
    <w:rsid w:val="004163D2"/>
    <w:rsid w:val="00416A19"/>
    <w:rsid w:val="00416AD6"/>
    <w:rsid w:val="0041734A"/>
    <w:rsid w:val="00417AC1"/>
    <w:rsid w:val="00417F77"/>
    <w:rsid w:val="0042132C"/>
    <w:rsid w:val="00421BBE"/>
    <w:rsid w:val="00421C3D"/>
    <w:rsid w:val="00421C68"/>
    <w:rsid w:val="00422678"/>
    <w:rsid w:val="00422D2A"/>
    <w:rsid w:val="0042366D"/>
    <w:rsid w:val="00423E0C"/>
    <w:rsid w:val="00424223"/>
    <w:rsid w:val="00424541"/>
    <w:rsid w:val="0042468A"/>
    <w:rsid w:val="00425BAC"/>
    <w:rsid w:val="00426400"/>
    <w:rsid w:val="004266BA"/>
    <w:rsid w:val="00427D8F"/>
    <w:rsid w:val="00427EBE"/>
    <w:rsid w:val="00430361"/>
    <w:rsid w:val="0043054C"/>
    <w:rsid w:val="00430956"/>
    <w:rsid w:val="00430C01"/>
    <w:rsid w:val="00430E48"/>
    <w:rsid w:val="00431FE5"/>
    <w:rsid w:val="00432ACB"/>
    <w:rsid w:val="00433862"/>
    <w:rsid w:val="00434228"/>
    <w:rsid w:val="00435939"/>
    <w:rsid w:val="004363DC"/>
    <w:rsid w:val="00436731"/>
    <w:rsid w:val="00436D1A"/>
    <w:rsid w:val="0043711C"/>
    <w:rsid w:val="0043715E"/>
    <w:rsid w:val="00437350"/>
    <w:rsid w:val="004377FD"/>
    <w:rsid w:val="004379CD"/>
    <w:rsid w:val="004406C1"/>
    <w:rsid w:val="004408EF"/>
    <w:rsid w:val="00440E59"/>
    <w:rsid w:val="00441BB1"/>
    <w:rsid w:val="00441BB6"/>
    <w:rsid w:val="00441BC1"/>
    <w:rsid w:val="00441D39"/>
    <w:rsid w:val="00441F22"/>
    <w:rsid w:val="004429A4"/>
    <w:rsid w:val="00442F12"/>
    <w:rsid w:val="004434F4"/>
    <w:rsid w:val="004441B4"/>
    <w:rsid w:val="0044493E"/>
    <w:rsid w:val="00444BE8"/>
    <w:rsid w:val="004456D4"/>
    <w:rsid w:val="00445F76"/>
    <w:rsid w:val="004462A8"/>
    <w:rsid w:val="004464BA"/>
    <w:rsid w:val="004464E8"/>
    <w:rsid w:val="00446CB8"/>
    <w:rsid w:val="00446DF7"/>
    <w:rsid w:val="004476DF"/>
    <w:rsid w:val="0045025D"/>
    <w:rsid w:val="00450472"/>
    <w:rsid w:val="00451A17"/>
    <w:rsid w:val="00451DE4"/>
    <w:rsid w:val="004522D3"/>
    <w:rsid w:val="004525E4"/>
    <w:rsid w:val="0045262D"/>
    <w:rsid w:val="00452FDD"/>
    <w:rsid w:val="00453358"/>
    <w:rsid w:val="004535D6"/>
    <w:rsid w:val="0045386C"/>
    <w:rsid w:val="00453B70"/>
    <w:rsid w:val="00453DF8"/>
    <w:rsid w:val="00453EF8"/>
    <w:rsid w:val="004540E0"/>
    <w:rsid w:val="0045448D"/>
    <w:rsid w:val="004547DC"/>
    <w:rsid w:val="00454D59"/>
    <w:rsid w:val="004551D8"/>
    <w:rsid w:val="00455EFD"/>
    <w:rsid w:val="004564FA"/>
    <w:rsid w:val="00457259"/>
    <w:rsid w:val="00457856"/>
    <w:rsid w:val="00457AD3"/>
    <w:rsid w:val="0046045D"/>
    <w:rsid w:val="0046069B"/>
    <w:rsid w:val="00460E34"/>
    <w:rsid w:val="00460F6D"/>
    <w:rsid w:val="00460F98"/>
    <w:rsid w:val="0046101C"/>
    <w:rsid w:val="00462153"/>
    <w:rsid w:val="00462472"/>
    <w:rsid w:val="00462946"/>
    <w:rsid w:val="00462B2F"/>
    <w:rsid w:val="00463FD7"/>
    <w:rsid w:val="004645FF"/>
    <w:rsid w:val="004656D1"/>
    <w:rsid w:val="00465803"/>
    <w:rsid w:val="00465EBC"/>
    <w:rsid w:val="00466309"/>
    <w:rsid w:val="004670CB"/>
    <w:rsid w:val="00470474"/>
    <w:rsid w:val="00470CE7"/>
    <w:rsid w:val="00471017"/>
    <w:rsid w:val="00471250"/>
    <w:rsid w:val="004712B4"/>
    <w:rsid w:val="00471634"/>
    <w:rsid w:val="00471784"/>
    <w:rsid w:val="00471B25"/>
    <w:rsid w:val="00471CFF"/>
    <w:rsid w:val="004724B7"/>
    <w:rsid w:val="00472681"/>
    <w:rsid w:val="00474132"/>
    <w:rsid w:val="00474EFB"/>
    <w:rsid w:val="004751E2"/>
    <w:rsid w:val="00475A06"/>
    <w:rsid w:val="00476931"/>
    <w:rsid w:val="00477A50"/>
    <w:rsid w:val="004816AF"/>
    <w:rsid w:val="004823F9"/>
    <w:rsid w:val="00483BC7"/>
    <w:rsid w:val="00483BE3"/>
    <w:rsid w:val="00484176"/>
    <w:rsid w:val="0048447F"/>
    <w:rsid w:val="00484AF5"/>
    <w:rsid w:val="00484E44"/>
    <w:rsid w:val="00485578"/>
    <w:rsid w:val="00486701"/>
    <w:rsid w:val="00486A69"/>
    <w:rsid w:val="00486B78"/>
    <w:rsid w:val="00486FAC"/>
    <w:rsid w:val="00491B2D"/>
    <w:rsid w:val="00492FC1"/>
    <w:rsid w:val="0049422A"/>
    <w:rsid w:val="00494235"/>
    <w:rsid w:val="004948FF"/>
    <w:rsid w:val="00494AE0"/>
    <w:rsid w:val="004955F9"/>
    <w:rsid w:val="00496623"/>
    <w:rsid w:val="00496918"/>
    <w:rsid w:val="004976B6"/>
    <w:rsid w:val="00497B73"/>
    <w:rsid w:val="004A0396"/>
    <w:rsid w:val="004A04F0"/>
    <w:rsid w:val="004A0658"/>
    <w:rsid w:val="004A06D1"/>
    <w:rsid w:val="004A1592"/>
    <w:rsid w:val="004A1E76"/>
    <w:rsid w:val="004A1EBB"/>
    <w:rsid w:val="004A1F2A"/>
    <w:rsid w:val="004A20A9"/>
    <w:rsid w:val="004A3E9D"/>
    <w:rsid w:val="004A4556"/>
    <w:rsid w:val="004A4650"/>
    <w:rsid w:val="004A4B07"/>
    <w:rsid w:val="004A4C34"/>
    <w:rsid w:val="004A4FC3"/>
    <w:rsid w:val="004A51FE"/>
    <w:rsid w:val="004A54D5"/>
    <w:rsid w:val="004A56A2"/>
    <w:rsid w:val="004A63D3"/>
    <w:rsid w:val="004A6C28"/>
    <w:rsid w:val="004A7729"/>
    <w:rsid w:val="004A7852"/>
    <w:rsid w:val="004A7C89"/>
    <w:rsid w:val="004A7CC4"/>
    <w:rsid w:val="004A7CD2"/>
    <w:rsid w:val="004B02FE"/>
    <w:rsid w:val="004B222D"/>
    <w:rsid w:val="004B26C8"/>
    <w:rsid w:val="004B31F2"/>
    <w:rsid w:val="004B3974"/>
    <w:rsid w:val="004B58CE"/>
    <w:rsid w:val="004B599F"/>
    <w:rsid w:val="004B6245"/>
    <w:rsid w:val="004B63E0"/>
    <w:rsid w:val="004B6676"/>
    <w:rsid w:val="004B669F"/>
    <w:rsid w:val="004B6980"/>
    <w:rsid w:val="004B6ACC"/>
    <w:rsid w:val="004B6F6A"/>
    <w:rsid w:val="004B7309"/>
    <w:rsid w:val="004C0360"/>
    <w:rsid w:val="004C05F9"/>
    <w:rsid w:val="004C069E"/>
    <w:rsid w:val="004C11A9"/>
    <w:rsid w:val="004C14A4"/>
    <w:rsid w:val="004C1F42"/>
    <w:rsid w:val="004C25AD"/>
    <w:rsid w:val="004C2DFA"/>
    <w:rsid w:val="004C370B"/>
    <w:rsid w:val="004C3967"/>
    <w:rsid w:val="004C3DDC"/>
    <w:rsid w:val="004C3EFC"/>
    <w:rsid w:val="004C4991"/>
    <w:rsid w:val="004C4B4D"/>
    <w:rsid w:val="004C4F07"/>
    <w:rsid w:val="004C4F34"/>
    <w:rsid w:val="004C5D68"/>
    <w:rsid w:val="004C6C12"/>
    <w:rsid w:val="004C6C7B"/>
    <w:rsid w:val="004C7D06"/>
    <w:rsid w:val="004D0587"/>
    <w:rsid w:val="004D06C5"/>
    <w:rsid w:val="004D0861"/>
    <w:rsid w:val="004D0FA9"/>
    <w:rsid w:val="004D15BA"/>
    <w:rsid w:val="004D176A"/>
    <w:rsid w:val="004D2751"/>
    <w:rsid w:val="004D3683"/>
    <w:rsid w:val="004D37C2"/>
    <w:rsid w:val="004D37EF"/>
    <w:rsid w:val="004D412C"/>
    <w:rsid w:val="004D4EF5"/>
    <w:rsid w:val="004D51B5"/>
    <w:rsid w:val="004D521A"/>
    <w:rsid w:val="004D6768"/>
    <w:rsid w:val="004D7479"/>
    <w:rsid w:val="004E0864"/>
    <w:rsid w:val="004E148E"/>
    <w:rsid w:val="004E19C0"/>
    <w:rsid w:val="004E1AA2"/>
    <w:rsid w:val="004E1B43"/>
    <w:rsid w:val="004E33AE"/>
    <w:rsid w:val="004E3FB1"/>
    <w:rsid w:val="004E4681"/>
    <w:rsid w:val="004E4DA0"/>
    <w:rsid w:val="004E551C"/>
    <w:rsid w:val="004E5874"/>
    <w:rsid w:val="004E5EEB"/>
    <w:rsid w:val="004E6B17"/>
    <w:rsid w:val="004E6C29"/>
    <w:rsid w:val="004E6D04"/>
    <w:rsid w:val="004E7406"/>
    <w:rsid w:val="004E76E2"/>
    <w:rsid w:val="004F0D75"/>
    <w:rsid w:val="004F0D9A"/>
    <w:rsid w:val="004F1229"/>
    <w:rsid w:val="004F1D41"/>
    <w:rsid w:val="004F2BEE"/>
    <w:rsid w:val="004F2CAE"/>
    <w:rsid w:val="004F3B07"/>
    <w:rsid w:val="004F3B6C"/>
    <w:rsid w:val="004F3BB4"/>
    <w:rsid w:val="004F4116"/>
    <w:rsid w:val="004F47DE"/>
    <w:rsid w:val="004F4969"/>
    <w:rsid w:val="004F4DF3"/>
    <w:rsid w:val="004F4F3B"/>
    <w:rsid w:val="004F5528"/>
    <w:rsid w:val="004F647A"/>
    <w:rsid w:val="004F6796"/>
    <w:rsid w:val="004F6B7E"/>
    <w:rsid w:val="004F78E4"/>
    <w:rsid w:val="004F7915"/>
    <w:rsid w:val="00500177"/>
    <w:rsid w:val="005007B8"/>
    <w:rsid w:val="005009AC"/>
    <w:rsid w:val="00501242"/>
    <w:rsid w:val="00501565"/>
    <w:rsid w:val="00501729"/>
    <w:rsid w:val="005029DB"/>
    <w:rsid w:val="005029FA"/>
    <w:rsid w:val="00502DC2"/>
    <w:rsid w:val="00502DF8"/>
    <w:rsid w:val="005034D6"/>
    <w:rsid w:val="0050372F"/>
    <w:rsid w:val="00503C70"/>
    <w:rsid w:val="00504581"/>
    <w:rsid w:val="0050466E"/>
    <w:rsid w:val="00504A3A"/>
    <w:rsid w:val="00504E47"/>
    <w:rsid w:val="00505528"/>
    <w:rsid w:val="00505ADB"/>
    <w:rsid w:val="00506B22"/>
    <w:rsid w:val="00506E9D"/>
    <w:rsid w:val="005078FD"/>
    <w:rsid w:val="00507B4F"/>
    <w:rsid w:val="00507E71"/>
    <w:rsid w:val="0051017E"/>
    <w:rsid w:val="00510604"/>
    <w:rsid w:val="00510622"/>
    <w:rsid w:val="00511A3E"/>
    <w:rsid w:val="00511DA6"/>
    <w:rsid w:val="00512AC1"/>
    <w:rsid w:val="00512E24"/>
    <w:rsid w:val="00513689"/>
    <w:rsid w:val="00513950"/>
    <w:rsid w:val="00513A13"/>
    <w:rsid w:val="005144EC"/>
    <w:rsid w:val="0051478B"/>
    <w:rsid w:val="00514C2D"/>
    <w:rsid w:val="00514FE1"/>
    <w:rsid w:val="00515747"/>
    <w:rsid w:val="00515B28"/>
    <w:rsid w:val="00516254"/>
    <w:rsid w:val="0051632E"/>
    <w:rsid w:val="00516758"/>
    <w:rsid w:val="00516C4B"/>
    <w:rsid w:val="00516F29"/>
    <w:rsid w:val="00517A67"/>
    <w:rsid w:val="005203CE"/>
    <w:rsid w:val="005207ED"/>
    <w:rsid w:val="00520ADE"/>
    <w:rsid w:val="00521DD0"/>
    <w:rsid w:val="00522BC9"/>
    <w:rsid w:val="00523050"/>
    <w:rsid w:val="0052361C"/>
    <w:rsid w:val="005237FC"/>
    <w:rsid w:val="00523F39"/>
    <w:rsid w:val="0052406E"/>
    <w:rsid w:val="00524209"/>
    <w:rsid w:val="005242F3"/>
    <w:rsid w:val="00525007"/>
    <w:rsid w:val="00525331"/>
    <w:rsid w:val="005254C9"/>
    <w:rsid w:val="005255CE"/>
    <w:rsid w:val="00525E55"/>
    <w:rsid w:val="005266B9"/>
    <w:rsid w:val="00526A6B"/>
    <w:rsid w:val="0052705E"/>
    <w:rsid w:val="00527310"/>
    <w:rsid w:val="0052771E"/>
    <w:rsid w:val="00530DCA"/>
    <w:rsid w:val="0053121B"/>
    <w:rsid w:val="00531583"/>
    <w:rsid w:val="0053175B"/>
    <w:rsid w:val="00531A7C"/>
    <w:rsid w:val="005327F9"/>
    <w:rsid w:val="00532901"/>
    <w:rsid w:val="00532CA5"/>
    <w:rsid w:val="00532FD7"/>
    <w:rsid w:val="005335D1"/>
    <w:rsid w:val="00533C91"/>
    <w:rsid w:val="00533CC0"/>
    <w:rsid w:val="00534275"/>
    <w:rsid w:val="00534345"/>
    <w:rsid w:val="005344BC"/>
    <w:rsid w:val="00534EE6"/>
    <w:rsid w:val="00535453"/>
    <w:rsid w:val="00535604"/>
    <w:rsid w:val="00535766"/>
    <w:rsid w:val="00535DE8"/>
    <w:rsid w:val="005364A8"/>
    <w:rsid w:val="005366EF"/>
    <w:rsid w:val="005366F6"/>
    <w:rsid w:val="00537F4C"/>
    <w:rsid w:val="005402B2"/>
    <w:rsid w:val="00540698"/>
    <w:rsid w:val="00540DC3"/>
    <w:rsid w:val="005411DB"/>
    <w:rsid w:val="00541AE3"/>
    <w:rsid w:val="00542188"/>
    <w:rsid w:val="0054244B"/>
    <w:rsid w:val="00542917"/>
    <w:rsid w:val="0054350F"/>
    <w:rsid w:val="0054352A"/>
    <w:rsid w:val="00544139"/>
    <w:rsid w:val="00544490"/>
    <w:rsid w:val="00544ED4"/>
    <w:rsid w:val="005457E9"/>
    <w:rsid w:val="00545D54"/>
    <w:rsid w:val="00546174"/>
    <w:rsid w:val="005466AD"/>
    <w:rsid w:val="00546853"/>
    <w:rsid w:val="00546C06"/>
    <w:rsid w:val="005472EF"/>
    <w:rsid w:val="005478B4"/>
    <w:rsid w:val="00547B3A"/>
    <w:rsid w:val="00550498"/>
    <w:rsid w:val="00550D17"/>
    <w:rsid w:val="005515D3"/>
    <w:rsid w:val="00551B07"/>
    <w:rsid w:val="00552AEB"/>
    <w:rsid w:val="00553807"/>
    <w:rsid w:val="0055435C"/>
    <w:rsid w:val="0055458E"/>
    <w:rsid w:val="005552B9"/>
    <w:rsid w:val="005558CE"/>
    <w:rsid w:val="00555D7E"/>
    <w:rsid w:val="0055630F"/>
    <w:rsid w:val="00556370"/>
    <w:rsid w:val="00556493"/>
    <w:rsid w:val="00556B5E"/>
    <w:rsid w:val="00556D00"/>
    <w:rsid w:val="005600C5"/>
    <w:rsid w:val="00560A33"/>
    <w:rsid w:val="00560ABF"/>
    <w:rsid w:val="00560DA8"/>
    <w:rsid w:val="0056151F"/>
    <w:rsid w:val="005619FB"/>
    <w:rsid w:val="00562978"/>
    <w:rsid w:val="005629FB"/>
    <w:rsid w:val="005635E4"/>
    <w:rsid w:val="00563651"/>
    <w:rsid w:val="00563C7B"/>
    <w:rsid w:val="00564C75"/>
    <w:rsid w:val="00565296"/>
    <w:rsid w:val="005653FA"/>
    <w:rsid w:val="00565427"/>
    <w:rsid w:val="0056543A"/>
    <w:rsid w:val="00565678"/>
    <w:rsid w:val="00565B57"/>
    <w:rsid w:val="005666ED"/>
    <w:rsid w:val="00566D84"/>
    <w:rsid w:val="00566ED6"/>
    <w:rsid w:val="00567012"/>
    <w:rsid w:val="0056712D"/>
    <w:rsid w:val="005671A9"/>
    <w:rsid w:val="00567452"/>
    <w:rsid w:val="00567669"/>
    <w:rsid w:val="0056796A"/>
    <w:rsid w:val="00567F46"/>
    <w:rsid w:val="00570006"/>
    <w:rsid w:val="0057017F"/>
    <w:rsid w:val="005701AB"/>
    <w:rsid w:val="0057102B"/>
    <w:rsid w:val="005711BB"/>
    <w:rsid w:val="005714FD"/>
    <w:rsid w:val="00571F63"/>
    <w:rsid w:val="005723B7"/>
    <w:rsid w:val="005727F3"/>
    <w:rsid w:val="00572A16"/>
    <w:rsid w:val="00573664"/>
    <w:rsid w:val="005741A4"/>
    <w:rsid w:val="00574E82"/>
    <w:rsid w:val="005750C2"/>
    <w:rsid w:val="00576A93"/>
    <w:rsid w:val="005806A3"/>
    <w:rsid w:val="00580AD9"/>
    <w:rsid w:val="00581530"/>
    <w:rsid w:val="0058169D"/>
    <w:rsid w:val="005825BD"/>
    <w:rsid w:val="005827D0"/>
    <w:rsid w:val="005827F3"/>
    <w:rsid w:val="00582D84"/>
    <w:rsid w:val="00582EB9"/>
    <w:rsid w:val="00582FB1"/>
    <w:rsid w:val="00582FCA"/>
    <w:rsid w:val="00583131"/>
    <w:rsid w:val="0058333C"/>
    <w:rsid w:val="00583503"/>
    <w:rsid w:val="0058471B"/>
    <w:rsid w:val="0058514E"/>
    <w:rsid w:val="00585694"/>
    <w:rsid w:val="00586524"/>
    <w:rsid w:val="0058704B"/>
    <w:rsid w:val="0058799E"/>
    <w:rsid w:val="00590CD4"/>
    <w:rsid w:val="0059125C"/>
    <w:rsid w:val="00591702"/>
    <w:rsid w:val="00591A8C"/>
    <w:rsid w:val="00592580"/>
    <w:rsid w:val="005931C4"/>
    <w:rsid w:val="005938DC"/>
    <w:rsid w:val="00593BC1"/>
    <w:rsid w:val="00594057"/>
    <w:rsid w:val="005949A6"/>
    <w:rsid w:val="00594D38"/>
    <w:rsid w:val="00594F25"/>
    <w:rsid w:val="00596137"/>
    <w:rsid w:val="00596328"/>
    <w:rsid w:val="00596A6D"/>
    <w:rsid w:val="00596B94"/>
    <w:rsid w:val="00596E44"/>
    <w:rsid w:val="00596FCC"/>
    <w:rsid w:val="005976EB"/>
    <w:rsid w:val="00597D4B"/>
    <w:rsid w:val="005A06C7"/>
    <w:rsid w:val="005A07F5"/>
    <w:rsid w:val="005A0CC6"/>
    <w:rsid w:val="005A0D89"/>
    <w:rsid w:val="005A15D8"/>
    <w:rsid w:val="005A215B"/>
    <w:rsid w:val="005A240A"/>
    <w:rsid w:val="005A2731"/>
    <w:rsid w:val="005A36A3"/>
    <w:rsid w:val="005A371D"/>
    <w:rsid w:val="005A3736"/>
    <w:rsid w:val="005A37BD"/>
    <w:rsid w:val="005A4046"/>
    <w:rsid w:val="005A422E"/>
    <w:rsid w:val="005A4277"/>
    <w:rsid w:val="005A4354"/>
    <w:rsid w:val="005A4C0C"/>
    <w:rsid w:val="005A4D40"/>
    <w:rsid w:val="005A4E9D"/>
    <w:rsid w:val="005A52EA"/>
    <w:rsid w:val="005A5348"/>
    <w:rsid w:val="005A56B8"/>
    <w:rsid w:val="005A5761"/>
    <w:rsid w:val="005A5A7E"/>
    <w:rsid w:val="005A5B5C"/>
    <w:rsid w:val="005A6416"/>
    <w:rsid w:val="005A6CF0"/>
    <w:rsid w:val="005A6F8F"/>
    <w:rsid w:val="005A7313"/>
    <w:rsid w:val="005A762B"/>
    <w:rsid w:val="005A790D"/>
    <w:rsid w:val="005B03E3"/>
    <w:rsid w:val="005B08E6"/>
    <w:rsid w:val="005B0D99"/>
    <w:rsid w:val="005B2AA1"/>
    <w:rsid w:val="005B2AAE"/>
    <w:rsid w:val="005B354A"/>
    <w:rsid w:val="005B50AC"/>
    <w:rsid w:val="005B569B"/>
    <w:rsid w:val="005B5988"/>
    <w:rsid w:val="005B6EBC"/>
    <w:rsid w:val="005B7987"/>
    <w:rsid w:val="005B7E30"/>
    <w:rsid w:val="005C07B9"/>
    <w:rsid w:val="005C0FBA"/>
    <w:rsid w:val="005C12F1"/>
    <w:rsid w:val="005C16A8"/>
    <w:rsid w:val="005C170E"/>
    <w:rsid w:val="005C2483"/>
    <w:rsid w:val="005C2931"/>
    <w:rsid w:val="005C2F41"/>
    <w:rsid w:val="005C3C5B"/>
    <w:rsid w:val="005C5551"/>
    <w:rsid w:val="005C5E56"/>
    <w:rsid w:val="005C5EC6"/>
    <w:rsid w:val="005C713D"/>
    <w:rsid w:val="005C71DC"/>
    <w:rsid w:val="005C7483"/>
    <w:rsid w:val="005C7515"/>
    <w:rsid w:val="005C7834"/>
    <w:rsid w:val="005C78E2"/>
    <w:rsid w:val="005C7A2A"/>
    <w:rsid w:val="005C7CA9"/>
    <w:rsid w:val="005D05F8"/>
    <w:rsid w:val="005D06B8"/>
    <w:rsid w:val="005D06B9"/>
    <w:rsid w:val="005D1434"/>
    <w:rsid w:val="005D1725"/>
    <w:rsid w:val="005D2E0F"/>
    <w:rsid w:val="005D2F56"/>
    <w:rsid w:val="005D35FD"/>
    <w:rsid w:val="005D399C"/>
    <w:rsid w:val="005D3F88"/>
    <w:rsid w:val="005D493C"/>
    <w:rsid w:val="005D5464"/>
    <w:rsid w:val="005D5791"/>
    <w:rsid w:val="005D589E"/>
    <w:rsid w:val="005D6724"/>
    <w:rsid w:val="005D73E0"/>
    <w:rsid w:val="005D761E"/>
    <w:rsid w:val="005D7A3F"/>
    <w:rsid w:val="005E0317"/>
    <w:rsid w:val="005E064D"/>
    <w:rsid w:val="005E073B"/>
    <w:rsid w:val="005E0B5A"/>
    <w:rsid w:val="005E0D65"/>
    <w:rsid w:val="005E203D"/>
    <w:rsid w:val="005E24A6"/>
    <w:rsid w:val="005E2520"/>
    <w:rsid w:val="005E253A"/>
    <w:rsid w:val="005E2743"/>
    <w:rsid w:val="005E29CC"/>
    <w:rsid w:val="005E2BC6"/>
    <w:rsid w:val="005E2E13"/>
    <w:rsid w:val="005E2F53"/>
    <w:rsid w:val="005E3175"/>
    <w:rsid w:val="005E327F"/>
    <w:rsid w:val="005E34F0"/>
    <w:rsid w:val="005E41BB"/>
    <w:rsid w:val="005E4451"/>
    <w:rsid w:val="005E4BC5"/>
    <w:rsid w:val="005E554D"/>
    <w:rsid w:val="005E5AF0"/>
    <w:rsid w:val="005E5D6D"/>
    <w:rsid w:val="005E5DE2"/>
    <w:rsid w:val="005E5E9E"/>
    <w:rsid w:val="005E60D2"/>
    <w:rsid w:val="005E729A"/>
    <w:rsid w:val="005E7A33"/>
    <w:rsid w:val="005F026C"/>
    <w:rsid w:val="005F16CA"/>
    <w:rsid w:val="005F1867"/>
    <w:rsid w:val="005F1AD4"/>
    <w:rsid w:val="005F1D75"/>
    <w:rsid w:val="005F2AE0"/>
    <w:rsid w:val="005F2B1F"/>
    <w:rsid w:val="005F3B32"/>
    <w:rsid w:val="005F41A0"/>
    <w:rsid w:val="005F421D"/>
    <w:rsid w:val="005F4BE1"/>
    <w:rsid w:val="005F53DC"/>
    <w:rsid w:val="005F561B"/>
    <w:rsid w:val="005F628E"/>
    <w:rsid w:val="005F6398"/>
    <w:rsid w:val="005F6926"/>
    <w:rsid w:val="005F6A7B"/>
    <w:rsid w:val="005F6B22"/>
    <w:rsid w:val="005F73FE"/>
    <w:rsid w:val="005F773E"/>
    <w:rsid w:val="005F7D0D"/>
    <w:rsid w:val="00600675"/>
    <w:rsid w:val="00601FE8"/>
    <w:rsid w:val="00602CAC"/>
    <w:rsid w:val="006032B4"/>
    <w:rsid w:val="0060341E"/>
    <w:rsid w:val="006037A1"/>
    <w:rsid w:val="00603973"/>
    <w:rsid w:val="00603B26"/>
    <w:rsid w:val="00603FBB"/>
    <w:rsid w:val="00604560"/>
    <w:rsid w:val="006051BD"/>
    <w:rsid w:val="006066DD"/>
    <w:rsid w:val="00606EA1"/>
    <w:rsid w:val="00607A18"/>
    <w:rsid w:val="00607F36"/>
    <w:rsid w:val="006109D4"/>
    <w:rsid w:val="0061177E"/>
    <w:rsid w:val="00611A1F"/>
    <w:rsid w:val="00611AC6"/>
    <w:rsid w:val="00611B60"/>
    <w:rsid w:val="00611D0B"/>
    <w:rsid w:val="0061260C"/>
    <w:rsid w:val="006128CA"/>
    <w:rsid w:val="006128FA"/>
    <w:rsid w:val="00612A51"/>
    <w:rsid w:val="00612F0E"/>
    <w:rsid w:val="00613194"/>
    <w:rsid w:val="006137FC"/>
    <w:rsid w:val="00614135"/>
    <w:rsid w:val="0061552C"/>
    <w:rsid w:val="00615C43"/>
    <w:rsid w:val="006177E7"/>
    <w:rsid w:val="00617A9D"/>
    <w:rsid w:val="00620347"/>
    <w:rsid w:val="0062097C"/>
    <w:rsid w:val="00620C6B"/>
    <w:rsid w:val="0062118E"/>
    <w:rsid w:val="00621332"/>
    <w:rsid w:val="00621EDC"/>
    <w:rsid w:val="00622868"/>
    <w:rsid w:val="00622C7C"/>
    <w:rsid w:val="00623312"/>
    <w:rsid w:val="006236A1"/>
    <w:rsid w:val="006236B0"/>
    <w:rsid w:val="006236D9"/>
    <w:rsid w:val="00623940"/>
    <w:rsid w:val="006239AE"/>
    <w:rsid w:val="00623BF8"/>
    <w:rsid w:val="00623C28"/>
    <w:rsid w:val="00623FD1"/>
    <w:rsid w:val="0062403E"/>
    <w:rsid w:val="00624380"/>
    <w:rsid w:val="006253EE"/>
    <w:rsid w:val="00625B79"/>
    <w:rsid w:val="006263A8"/>
    <w:rsid w:val="00626E3D"/>
    <w:rsid w:val="006272B7"/>
    <w:rsid w:val="0062751A"/>
    <w:rsid w:val="00627732"/>
    <w:rsid w:val="00627895"/>
    <w:rsid w:val="006304CA"/>
    <w:rsid w:val="00630DD3"/>
    <w:rsid w:val="00630F63"/>
    <w:rsid w:val="006310C1"/>
    <w:rsid w:val="00632843"/>
    <w:rsid w:val="0063286F"/>
    <w:rsid w:val="00633387"/>
    <w:rsid w:val="00633AD0"/>
    <w:rsid w:val="00633BAC"/>
    <w:rsid w:val="006344B0"/>
    <w:rsid w:val="00635989"/>
    <w:rsid w:val="0063669D"/>
    <w:rsid w:val="00637743"/>
    <w:rsid w:val="00637A09"/>
    <w:rsid w:val="006406AC"/>
    <w:rsid w:val="00640801"/>
    <w:rsid w:val="00640FB4"/>
    <w:rsid w:val="00641002"/>
    <w:rsid w:val="00641075"/>
    <w:rsid w:val="00641E7F"/>
    <w:rsid w:val="00642089"/>
    <w:rsid w:val="006425DF"/>
    <w:rsid w:val="00642CF0"/>
    <w:rsid w:val="0064309A"/>
    <w:rsid w:val="006439B3"/>
    <w:rsid w:val="00644079"/>
    <w:rsid w:val="0064469E"/>
    <w:rsid w:val="006448F5"/>
    <w:rsid w:val="00644940"/>
    <w:rsid w:val="0064544D"/>
    <w:rsid w:val="00645515"/>
    <w:rsid w:val="006462A7"/>
    <w:rsid w:val="00646AD8"/>
    <w:rsid w:val="00646DB1"/>
    <w:rsid w:val="00646E54"/>
    <w:rsid w:val="0064712E"/>
    <w:rsid w:val="00647296"/>
    <w:rsid w:val="00647337"/>
    <w:rsid w:val="006475ED"/>
    <w:rsid w:val="0064778A"/>
    <w:rsid w:val="00647C30"/>
    <w:rsid w:val="00647D6F"/>
    <w:rsid w:val="00647F89"/>
    <w:rsid w:val="0065022C"/>
    <w:rsid w:val="00650423"/>
    <w:rsid w:val="006506C6"/>
    <w:rsid w:val="00650A01"/>
    <w:rsid w:val="00650DFC"/>
    <w:rsid w:val="00651EE7"/>
    <w:rsid w:val="00652101"/>
    <w:rsid w:val="00652667"/>
    <w:rsid w:val="00652CCA"/>
    <w:rsid w:val="00652E25"/>
    <w:rsid w:val="0065330E"/>
    <w:rsid w:val="006534EF"/>
    <w:rsid w:val="006545CB"/>
    <w:rsid w:val="00655996"/>
    <w:rsid w:val="00655B79"/>
    <w:rsid w:val="00655B96"/>
    <w:rsid w:val="00655DF3"/>
    <w:rsid w:val="00655DF6"/>
    <w:rsid w:val="00656416"/>
    <w:rsid w:val="00656A20"/>
    <w:rsid w:val="00656DC2"/>
    <w:rsid w:val="00656E1E"/>
    <w:rsid w:val="006604C1"/>
    <w:rsid w:val="00660614"/>
    <w:rsid w:val="006609FE"/>
    <w:rsid w:val="00660AE0"/>
    <w:rsid w:val="00661254"/>
    <w:rsid w:val="006616AD"/>
    <w:rsid w:val="00661B03"/>
    <w:rsid w:val="00662007"/>
    <w:rsid w:val="00662EF5"/>
    <w:rsid w:val="006634E7"/>
    <w:rsid w:val="00663520"/>
    <w:rsid w:val="00663641"/>
    <w:rsid w:val="0066374A"/>
    <w:rsid w:val="006637B9"/>
    <w:rsid w:val="00663AFF"/>
    <w:rsid w:val="00663E02"/>
    <w:rsid w:val="00664074"/>
    <w:rsid w:val="006644BD"/>
    <w:rsid w:val="00664681"/>
    <w:rsid w:val="006647F5"/>
    <w:rsid w:val="006648F5"/>
    <w:rsid w:val="006665B5"/>
    <w:rsid w:val="00667868"/>
    <w:rsid w:val="00667EFB"/>
    <w:rsid w:val="00667F85"/>
    <w:rsid w:val="006701E3"/>
    <w:rsid w:val="0067142B"/>
    <w:rsid w:val="00671795"/>
    <w:rsid w:val="00671BC5"/>
    <w:rsid w:val="00671E48"/>
    <w:rsid w:val="00671E98"/>
    <w:rsid w:val="0067250F"/>
    <w:rsid w:val="0067292B"/>
    <w:rsid w:val="00672A1F"/>
    <w:rsid w:val="00672CB0"/>
    <w:rsid w:val="00673576"/>
    <w:rsid w:val="00673FA9"/>
    <w:rsid w:val="00674812"/>
    <w:rsid w:val="00674AAD"/>
    <w:rsid w:val="00675598"/>
    <w:rsid w:val="00675610"/>
    <w:rsid w:val="00675754"/>
    <w:rsid w:val="00675B1C"/>
    <w:rsid w:val="006764E5"/>
    <w:rsid w:val="00677E51"/>
    <w:rsid w:val="00680508"/>
    <w:rsid w:val="0068064B"/>
    <w:rsid w:val="0068078C"/>
    <w:rsid w:val="00680A03"/>
    <w:rsid w:val="00680A2C"/>
    <w:rsid w:val="00681BC9"/>
    <w:rsid w:val="00681DDA"/>
    <w:rsid w:val="00682384"/>
    <w:rsid w:val="006828AC"/>
    <w:rsid w:val="0068323F"/>
    <w:rsid w:val="006833FB"/>
    <w:rsid w:val="006837E4"/>
    <w:rsid w:val="00684669"/>
    <w:rsid w:val="00684F7A"/>
    <w:rsid w:val="00684FF8"/>
    <w:rsid w:val="00685952"/>
    <w:rsid w:val="00685ACD"/>
    <w:rsid w:val="00686145"/>
    <w:rsid w:val="006864B3"/>
    <w:rsid w:val="006865BF"/>
    <w:rsid w:val="00686CCD"/>
    <w:rsid w:val="00686D3A"/>
    <w:rsid w:val="00687067"/>
    <w:rsid w:val="0068708C"/>
    <w:rsid w:val="006872CD"/>
    <w:rsid w:val="00687375"/>
    <w:rsid w:val="006901AF"/>
    <w:rsid w:val="00690320"/>
    <w:rsid w:val="00690664"/>
    <w:rsid w:val="00690A1E"/>
    <w:rsid w:val="00690A3C"/>
    <w:rsid w:val="00690F6D"/>
    <w:rsid w:val="0069169A"/>
    <w:rsid w:val="00691CEE"/>
    <w:rsid w:val="00692048"/>
    <w:rsid w:val="006924AC"/>
    <w:rsid w:val="00692DEE"/>
    <w:rsid w:val="00694C67"/>
    <w:rsid w:val="00694D71"/>
    <w:rsid w:val="0069556F"/>
    <w:rsid w:val="00695827"/>
    <w:rsid w:val="006966CA"/>
    <w:rsid w:val="00696776"/>
    <w:rsid w:val="006969B5"/>
    <w:rsid w:val="00696AAF"/>
    <w:rsid w:val="00696C6B"/>
    <w:rsid w:val="00696E2D"/>
    <w:rsid w:val="00696F40"/>
    <w:rsid w:val="00697058"/>
    <w:rsid w:val="00697A63"/>
    <w:rsid w:val="00697E53"/>
    <w:rsid w:val="006A10DA"/>
    <w:rsid w:val="006A1186"/>
    <w:rsid w:val="006A2060"/>
    <w:rsid w:val="006A2598"/>
    <w:rsid w:val="006A2675"/>
    <w:rsid w:val="006A30B0"/>
    <w:rsid w:val="006A3838"/>
    <w:rsid w:val="006A3AD3"/>
    <w:rsid w:val="006A426E"/>
    <w:rsid w:val="006A44AC"/>
    <w:rsid w:val="006A458F"/>
    <w:rsid w:val="006A4771"/>
    <w:rsid w:val="006A47F5"/>
    <w:rsid w:val="006A4A83"/>
    <w:rsid w:val="006A4F6D"/>
    <w:rsid w:val="006A5A23"/>
    <w:rsid w:val="006A5DDC"/>
    <w:rsid w:val="006A613A"/>
    <w:rsid w:val="006A6867"/>
    <w:rsid w:val="006A6C99"/>
    <w:rsid w:val="006A7589"/>
    <w:rsid w:val="006A79B4"/>
    <w:rsid w:val="006A7B94"/>
    <w:rsid w:val="006B05FF"/>
    <w:rsid w:val="006B092C"/>
    <w:rsid w:val="006B0A5F"/>
    <w:rsid w:val="006B0ADC"/>
    <w:rsid w:val="006B0C7F"/>
    <w:rsid w:val="006B12FB"/>
    <w:rsid w:val="006B1308"/>
    <w:rsid w:val="006B1B62"/>
    <w:rsid w:val="006B1CD6"/>
    <w:rsid w:val="006B1D21"/>
    <w:rsid w:val="006B1FDE"/>
    <w:rsid w:val="006B2554"/>
    <w:rsid w:val="006B2A2F"/>
    <w:rsid w:val="006B3109"/>
    <w:rsid w:val="006B33E3"/>
    <w:rsid w:val="006B4336"/>
    <w:rsid w:val="006B4808"/>
    <w:rsid w:val="006B4C2C"/>
    <w:rsid w:val="006B5387"/>
    <w:rsid w:val="006B59D0"/>
    <w:rsid w:val="006B5EDE"/>
    <w:rsid w:val="006B6536"/>
    <w:rsid w:val="006B6E47"/>
    <w:rsid w:val="006B717A"/>
    <w:rsid w:val="006B72F4"/>
    <w:rsid w:val="006B77DD"/>
    <w:rsid w:val="006B7942"/>
    <w:rsid w:val="006C012B"/>
    <w:rsid w:val="006C021B"/>
    <w:rsid w:val="006C0B0F"/>
    <w:rsid w:val="006C1A25"/>
    <w:rsid w:val="006C1CA4"/>
    <w:rsid w:val="006C1ECB"/>
    <w:rsid w:val="006C24DA"/>
    <w:rsid w:val="006C290E"/>
    <w:rsid w:val="006C2917"/>
    <w:rsid w:val="006C3154"/>
    <w:rsid w:val="006C33FB"/>
    <w:rsid w:val="006C348F"/>
    <w:rsid w:val="006C3887"/>
    <w:rsid w:val="006C4352"/>
    <w:rsid w:val="006C4744"/>
    <w:rsid w:val="006C4EBE"/>
    <w:rsid w:val="006C57A6"/>
    <w:rsid w:val="006C5E62"/>
    <w:rsid w:val="006C618C"/>
    <w:rsid w:val="006C6989"/>
    <w:rsid w:val="006C6E76"/>
    <w:rsid w:val="006D01F3"/>
    <w:rsid w:val="006D14DE"/>
    <w:rsid w:val="006D1846"/>
    <w:rsid w:val="006D1AE3"/>
    <w:rsid w:val="006D2801"/>
    <w:rsid w:val="006D2A5E"/>
    <w:rsid w:val="006D2CA3"/>
    <w:rsid w:val="006D2CAD"/>
    <w:rsid w:val="006D2CB7"/>
    <w:rsid w:val="006D33B4"/>
    <w:rsid w:val="006D4A0E"/>
    <w:rsid w:val="006D4A4B"/>
    <w:rsid w:val="006D4D0C"/>
    <w:rsid w:val="006D5152"/>
    <w:rsid w:val="006D5212"/>
    <w:rsid w:val="006D57C3"/>
    <w:rsid w:val="006D62A5"/>
    <w:rsid w:val="006D6E39"/>
    <w:rsid w:val="006D709F"/>
    <w:rsid w:val="006D7A95"/>
    <w:rsid w:val="006E0266"/>
    <w:rsid w:val="006E088A"/>
    <w:rsid w:val="006E09A2"/>
    <w:rsid w:val="006E0CDF"/>
    <w:rsid w:val="006E13D1"/>
    <w:rsid w:val="006E1BCA"/>
    <w:rsid w:val="006E1D70"/>
    <w:rsid w:val="006E265D"/>
    <w:rsid w:val="006E269C"/>
    <w:rsid w:val="006E27A2"/>
    <w:rsid w:val="006E27CD"/>
    <w:rsid w:val="006E2EF3"/>
    <w:rsid w:val="006E3B3A"/>
    <w:rsid w:val="006E3DC4"/>
    <w:rsid w:val="006E4252"/>
    <w:rsid w:val="006E4525"/>
    <w:rsid w:val="006E45B5"/>
    <w:rsid w:val="006E462F"/>
    <w:rsid w:val="006E4807"/>
    <w:rsid w:val="006E4E22"/>
    <w:rsid w:val="006E5712"/>
    <w:rsid w:val="006E59BE"/>
    <w:rsid w:val="006E5A33"/>
    <w:rsid w:val="006E5BF9"/>
    <w:rsid w:val="006E5E0F"/>
    <w:rsid w:val="006E6392"/>
    <w:rsid w:val="006E639D"/>
    <w:rsid w:val="006E7007"/>
    <w:rsid w:val="006E735E"/>
    <w:rsid w:val="006E7550"/>
    <w:rsid w:val="006E781F"/>
    <w:rsid w:val="006E7C0F"/>
    <w:rsid w:val="006F0010"/>
    <w:rsid w:val="006F0366"/>
    <w:rsid w:val="006F07C0"/>
    <w:rsid w:val="006F0A2C"/>
    <w:rsid w:val="006F107D"/>
    <w:rsid w:val="006F1988"/>
    <w:rsid w:val="006F19C7"/>
    <w:rsid w:val="006F1B55"/>
    <w:rsid w:val="006F1C20"/>
    <w:rsid w:val="006F1F0D"/>
    <w:rsid w:val="006F223E"/>
    <w:rsid w:val="006F23C9"/>
    <w:rsid w:val="006F26A7"/>
    <w:rsid w:val="006F2749"/>
    <w:rsid w:val="006F2ACC"/>
    <w:rsid w:val="006F2C6C"/>
    <w:rsid w:val="006F2DC9"/>
    <w:rsid w:val="006F2EDB"/>
    <w:rsid w:val="006F37D4"/>
    <w:rsid w:val="006F42CB"/>
    <w:rsid w:val="006F45D2"/>
    <w:rsid w:val="006F4617"/>
    <w:rsid w:val="006F4C15"/>
    <w:rsid w:val="006F4FF1"/>
    <w:rsid w:val="006F54E4"/>
    <w:rsid w:val="006F5C82"/>
    <w:rsid w:val="006F5F66"/>
    <w:rsid w:val="006F6F25"/>
    <w:rsid w:val="006F7064"/>
    <w:rsid w:val="006F72E2"/>
    <w:rsid w:val="006F75F3"/>
    <w:rsid w:val="006F7BF7"/>
    <w:rsid w:val="006F7F4E"/>
    <w:rsid w:val="006F7FD5"/>
    <w:rsid w:val="007003D9"/>
    <w:rsid w:val="007008D5"/>
    <w:rsid w:val="0070100D"/>
    <w:rsid w:val="00701870"/>
    <w:rsid w:val="00701C59"/>
    <w:rsid w:val="0070253D"/>
    <w:rsid w:val="0070270F"/>
    <w:rsid w:val="00702970"/>
    <w:rsid w:val="00702F94"/>
    <w:rsid w:val="00703017"/>
    <w:rsid w:val="007035FE"/>
    <w:rsid w:val="00704A8D"/>
    <w:rsid w:val="00705356"/>
    <w:rsid w:val="00705398"/>
    <w:rsid w:val="00705439"/>
    <w:rsid w:val="00705887"/>
    <w:rsid w:val="00705D31"/>
    <w:rsid w:val="00706075"/>
    <w:rsid w:val="0070611F"/>
    <w:rsid w:val="007066A1"/>
    <w:rsid w:val="00707886"/>
    <w:rsid w:val="00707F9E"/>
    <w:rsid w:val="00710569"/>
    <w:rsid w:val="0071148F"/>
    <w:rsid w:val="00711C46"/>
    <w:rsid w:val="0071242C"/>
    <w:rsid w:val="007124DE"/>
    <w:rsid w:val="00712931"/>
    <w:rsid w:val="00712B6C"/>
    <w:rsid w:val="00712D1A"/>
    <w:rsid w:val="007132E6"/>
    <w:rsid w:val="0071376B"/>
    <w:rsid w:val="0071406D"/>
    <w:rsid w:val="00714BBE"/>
    <w:rsid w:val="00714CB0"/>
    <w:rsid w:val="007150C5"/>
    <w:rsid w:val="00715452"/>
    <w:rsid w:val="0071562F"/>
    <w:rsid w:val="00715C3C"/>
    <w:rsid w:val="0071618B"/>
    <w:rsid w:val="00717111"/>
    <w:rsid w:val="0071792B"/>
    <w:rsid w:val="00717EFD"/>
    <w:rsid w:val="007201D8"/>
    <w:rsid w:val="00720B20"/>
    <w:rsid w:val="00720C56"/>
    <w:rsid w:val="00720DD1"/>
    <w:rsid w:val="007217AD"/>
    <w:rsid w:val="0072197F"/>
    <w:rsid w:val="00721FAA"/>
    <w:rsid w:val="007222C1"/>
    <w:rsid w:val="007226D0"/>
    <w:rsid w:val="007228D4"/>
    <w:rsid w:val="007228E5"/>
    <w:rsid w:val="00722BD0"/>
    <w:rsid w:val="007235B0"/>
    <w:rsid w:val="00723785"/>
    <w:rsid w:val="00723EBE"/>
    <w:rsid w:val="00724D8A"/>
    <w:rsid w:val="007250C6"/>
    <w:rsid w:val="00726FD4"/>
    <w:rsid w:val="00727042"/>
    <w:rsid w:val="0073027E"/>
    <w:rsid w:val="007306D5"/>
    <w:rsid w:val="007308CD"/>
    <w:rsid w:val="00730915"/>
    <w:rsid w:val="00730D9E"/>
    <w:rsid w:val="00730FA4"/>
    <w:rsid w:val="00731106"/>
    <w:rsid w:val="0073147C"/>
    <w:rsid w:val="00731A4B"/>
    <w:rsid w:val="00731A4C"/>
    <w:rsid w:val="007328AB"/>
    <w:rsid w:val="0073293D"/>
    <w:rsid w:val="00732EAA"/>
    <w:rsid w:val="00732FF2"/>
    <w:rsid w:val="007330A9"/>
    <w:rsid w:val="007331FE"/>
    <w:rsid w:val="00733497"/>
    <w:rsid w:val="00733AB2"/>
    <w:rsid w:val="00733AB9"/>
    <w:rsid w:val="00733BE1"/>
    <w:rsid w:val="00733DC1"/>
    <w:rsid w:val="0073446E"/>
    <w:rsid w:val="00735537"/>
    <w:rsid w:val="0073573E"/>
    <w:rsid w:val="007358F1"/>
    <w:rsid w:val="00735C1A"/>
    <w:rsid w:val="00735E54"/>
    <w:rsid w:val="00736577"/>
    <w:rsid w:val="0073665A"/>
    <w:rsid w:val="00736778"/>
    <w:rsid w:val="0073712B"/>
    <w:rsid w:val="0073749F"/>
    <w:rsid w:val="00737A4D"/>
    <w:rsid w:val="00737C99"/>
    <w:rsid w:val="00737EDF"/>
    <w:rsid w:val="00740137"/>
    <w:rsid w:val="007401A4"/>
    <w:rsid w:val="00740E2B"/>
    <w:rsid w:val="00741996"/>
    <w:rsid w:val="00741C8B"/>
    <w:rsid w:val="007420A2"/>
    <w:rsid w:val="007426A7"/>
    <w:rsid w:val="00742F37"/>
    <w:rsid w:val="007436DF"/>
    <w:rsid w:val="00743BEF"/>
    <w:rsid w:val="00744459"/>
    <w:rsid w:val="007444D2"/>
    <w:rsid w:val="007455DA"/>
    <w:rsid w:val="007457CC"/>
    <w:rsid w:val="007460FE"/>
    <w:rsid w:val="00747477"/>
    <w:rsid w:val="00747507"/>
    <w:rsid w:val="007479B2"/>
    <w:rsid w:val="00747C4A"/>
    <w:rsid w:val="00750588"/>
    <w:rsid w:val="00750864"/>
    <w:rsid w:val="00751675"/>
    <w:rsid w:val="00751B40"/>
    <w:rsid w:val="00751BBB"/>
    <w:rsid w:val="00751CE0"/>
    <w:rsid w:val="007524EF"/>
    <w:rsid w:val="00752C64"/>
    <w:rsid w:val="007535CF"/>
    <w:rsid w:val="00753999"/>
    <w:rsid w:val="007549C2"/>
    <w:rsid w:val="00754C47"/>
    <w:rsid w:val="007553CC"/>
    <w:rsid w:val="00755500"/>
    <w:rsid w:val="00755905"/>
    <w:rsid w:val="0075607E"/>
    <w:rsid w:val="007561B3"/>
    <w:rsid w:val="0075641F"/>
    <w:rsid w:val="007565BE"/>
    <w:rsid w:val="0075660A"/>
    <w:rsid w:val="007568FB"/>
    <w:rsid w:val="00757850"/>
    <w:rsid w:val="00757A4F"/>
    <w:rsid w:val="007604A7"/>
    <w:rsid w:val="00760A76"/>
    <w:rsid w:val="00760D45"/>
    <w:rsid w:val="00760EC6"/>
    <w:rsid w:val="0076135E"/>
    <w:rsid w:val="00761AA4"/>
    <w:rsid w:val="00761BF4"/>
    <w:rsid w:val="00762052"/>
    <w:rsid w:val="0076231B"/>
    <w:rsid w:val="00762A30"/>
    <w:rsid w:val="00763BFF"/>
    <w:rsid w:val="00763DF4"/>
    <w:rsid w:val="007652FE"/>
    <w:rsid w:val="00765657"/>
    <w:rsid w:val="0076618A"/>
    <w:rsid w:val="007662F9"/>
    <w:rsid w:val="007668C5"/>
    <w:rsid w:val="00767564"/>
    <w:rsid w:val="00767835"/>
    <w:rsid w:val="00767FCF"/>
    <w:rsid w:val="007705A9"/>
    <w:rsid w:val="00770C86"/>
    <w:rsid w:val="007714BF"/>
    <w:rsid w:val="00771EA5"/>
    <w:rsid w:val="0077261E"/>
    <w:rsid w:val="00772632"/>
    <w:rsid w:val="00772EB6"/>
    <w:rsid w:val="00772F4A"/>
    <w:rsid w:val="0077344B"/>
    <w:rsid w:val="00774466"/>
    <w:rsid w:val="007745E5"/>
    <w:rsid w:val="00774F53"/>
    <w:rsid w:val="0077522E"/>
    <w:rsid w:val="007752DA"/>
    <w:rsid w:val="0077542C"/>
    <w:rsid w:val="00775ADA"/>
    <w:rsid w:val="00775B71"/>
    <w:rsid w:val="00775BBE"/>
    <w:rsid w:val="00776495"/>
    <w:rsid w:val="007766AE"/>
    <w:rsid w:val="007773A8"/>
    <w:rsid w:val="00777416"/>
    <w:rsid w:val="00777EB0"/>
    <w:rsid w:val="00780AC1"/>
    <w:rsid w:val="0078144F"/>
    <w:rsid w:val="007817E8"/>
    <w:rsid w:val="0078230F"/>
    <w:rsid w:val="00783290"/>
    <w:rsid w:val="0078358F"/>
    <w:rsid w:val="00784E54"/>
    <w:rsid w:val="007859FA"/>
    <w:rsid w:val="00785E68"/>
    <w:rsid w:val="007869F4"/>
    <w:rsid w:val="0079051A"/>
    <w:rsid w:val="00790E1C"/>
    <w:rsid w:val="00791231"/>
    <w:rsid w:val="00791A9E"/>
    <w:rsid w:val="00791DF9"/>
    <w:rsid w:val="0079263F"/>
    <w:rsid w:val="007929D3"/>
    <w:rsid w:val="007934E9"/>
    <w:rsid w:val="00793C22"/>
    <w:rsid w:val="007940EE"/>
    <w:rsid w:val="0079453E"/>
    <w:rsid w:val="00794620"/>
    <w:rsid w:val="00794EB7"/>
    <w:rsid w:val="0079528C"/>
    <w:rsid w:val="00795A58"/>
    <w:rsid w:val="007963DF"/>
    <w:rsid w:val="007968DC"/>
    <w:rsid w:val="00796BA0"/>
    <w:rsid w:val="00796DCC"/>
    <w:rsid w:val="00796E19"/>
    <w:rsid w:val="00796E45"/>
    <w:rsid w:val="00797949"/>
    <w:rsid w:val="00797DD3"/>
    <w:rsid w:val="007A0175"/>
    <w:rsid w:val="007A048C"/>
    <w:rsid w:val="007A0593"/>
    <w:rsid w:val="007A08C6"/>
    <w:rsid w:val="007A0A50"/>
    <w:rsid w:val="007A0D29"/>
    <w:rsid w:val="007A11D2"/>
    <w:rsid w:val="007A16E1"/>
    <w:rsid w:val="007A172F"/>
    <w:rsid w:val="007A1815"/>
    <w:rsid w:val="007A1957"/>
    <w:rsid w:val="007A1A44"/>
    <w:rsid w:val="007A1AEA"/>
    <w:rsid w:val="007A1C6A"/>
    <w:rsid w:val="007A1E16"/>
    <w:rsid w:val="007A1E8A"/>
    <w:rsid w:val="007A1F78"/>
    <w:rsid w:val="007A2100"/>
    <w:rsid w:val="007A21E7"/>
    <w:rsid w:val="007A2A8E"/>
    <w:rsid w:val="007A2C0B"/>
    <w:rsid w:val="007A365C"/>
    <w:rsid w:val="007A44E4"/>
    <w:rsid w:val="007A4700"/>
    <w:rsid w:val="007A4D13"/>
    <w:rsid w:val="007A5480"/>
    <w:rsid w:val="007A555C"/>
    <w:rsid w:val="007A5D54"/>
    <w:rsid w:val="007A6AF2"/>
    <w:rsid w:val="007A71DC"/>
    <w:rsid w:val="007B199D"/>
    <w:rsid w:val="007B1D0C"/>
    <w:rsid w:val="007B2A2F"/>
    <w:rsid w:val="007B2B4B"/>
    <w:rsid w:val="007B2F11"/>
    <w:rsid w:val="007B316B"/>
    <w:rsid w:val="007B40DF"/>
    <w:rsid w:val="007B4230"/>
    <w:rsid w:val="007B4A90"/>
    <w:rsid w:val="007B4B24"/>
    <w:rsid w:val="007B4F10"/>
    <w:rsid w:val="007B5072"/>
    <w:rsid w:val="007B56EE"/>
    <w:rsid w:val="007B5F94"/>
    <w:rsid w:val="007B62B2"/>
    <w:rsid w:val="007B7827"/>
    <w:rsid w:val="007B78B6"/>
    <w:rsid w:val="007C00AD"/>
    <w:rsid w:val="007C02F0"/>
    <w:rsid w:val="007C0403"/>
    <w:rsid w:val="007C04EE"/>
    <w:rsid w:val="007C09F3"/>
    <w:rsid w:val="007C0B28"/>
    <w:rsid w:val="007C0BBD"/>
    <w:rsid w:val="007C0C5D"/>
    <w:rsid w:val="007C0DE2"/>
    <w:rsid w:val="007C10CB"/>
    <w:rsid w:val="007C1845"/>
    <w:rsid w:val="007C1AE6"/>
    <w:rsid w:val="007C1FC4"/>
    <w:rsid w:val="007C218B"/>
    <w:rsid w:val="007C225B"/>
    <w:rsid w:val="007C24C8"/>
    <w:rsid w:val="007C267D"/>
    <w:rsid w:val="007C31F8"/>
    <w:rsid w:val="007C3542"/>
    <w:rsid w:val="007C35FE"/>
    <w:rsid w:val="007C3605"/>
    <w:rsid w:val="007C40F9"/>
    <w:rsid w:val="007C42A7"/>
    <w:rsid w:val="007C4630"/>
    <w:rsid w:val="007C480C"/>
    <w:rsid w:val="007C526E"/>
    <w:rsid w:val="007C535F"/>
    <w:rsid w:val="007C53FF"/>
    <w:rsid w:val="007C54A1"/>
    <w:rsid w:val="007C56D3"/>
    <w:rsid w:val="007C5D0F"/>
    <w:rsid w:val="007C64E9"/>
    <w:rsid w:val="007C67D5"/>
    <w:rsid w:val="007C6DD6"/>
    <w:rsid w:val="007C7045"/>
    <w:rsid w:val="007C7199"/>
    <w:rsid w:val="007C7ED6"/>
    <w:rsid w:val="007D079E"/>
    <w:rsid w:val="007D09D1"/>
    <w:rsid w:val="007D1382"/>
    <w:rsid w:val="007D1CAA"/>
    <w:rsid w:val="007D238F"/>
    <w:rsid w:val="007D29EC"/>
    <w:rsid w:val="007D2BC7"/>
    <w:rsid w:val="007D3199"/>
    <w:rsid w:val="007D3B97"/>
    <w:rsid w:val="007D3CA1"/>
    <w:rsid w:val="007D4247"/>
    <w:rsid w:val="007D5A87"/>
    <w:rsid w:val="007D5C69"/>
    <w:rsid w:val="007D652B"/>
    <w:rsid w:val="007D6B54"/>
    <w:rsid w:val="007D6D6B"/>
    <w:rsid w:val="007D7339"/>
    <w:rsid w:val="007E090C"/>
    <w:rsid w:val="007E0973"/>
    <w:rsid w:val="007E0D04"/>
    <w:rsid w:val="007E0D77"/>
    <w:rsid w:val="007E1394"/>
    <w:rsid w:val="007E1786"/>
    <w:rsid w:val="007E1B3F"/>
    <w:rsid w:val="007E1E78"/>
    <w:rsid w:val="007E23C9"/>
    <w:rsid w:val="007E29EE"/>
    <w:rsid w:val="007E2A89"/>
    <w:rsid w:val="007E2BAD"/>
    <w:rsid w:val="007E2D49"/>
    <w:rsid w:val="007E3046"/>
    <w:rsid w:val="007E30B6"/>
    <w:rsid w:val="007E32EE"/>
    <w:rsid w:val="007E3302"/>
    <w:rsid w:val="007E3794"/>
    <w:rsid w:val="007E429C"/>
    <w:rsid w:val="007E53AE"/>
    <w:rsid w:val="007E5A75"/>
    <w:rsid w:val="007E5D14"/>
    <w:rsid w:val="007E70C4"/>
    <w:rsid w:val="007E724A"/>
    <w:rsid w:val="007E7CEF"/>
    <w:rsid w:val="007F0052"/>
    <w:rsid w:val="007F0894"/>
    <w:rsid w:val="007F0E74"/>
    <w:rsid w:val="007F108D"/>
    <w:rsid w:val="007F19B7"/>
    <w:rsid w:val="007F1F36"/>
    <w:rsid w:val="007F2225"/>
    <w:rsid w:val="007F251B"/>
    <w:rsid w:val="007F2626"/>
    <w:rsid w:val="007F2A6A"/>
    <w:rsid w:val="007F33C5"/>
    <w:rsid w:val="007F3DBB"/>
    <w:rsid w:val="007F47BB"/>
    <w:rsid w:val="007F4E97"/>
    <w:rsid w:val="007F4FC2"/>
    <w:rsid w:val="007F508C"/>
    <w:rsid w:val="007F53E1"/>
    <w:rsid w:val="007F53E5"/>
    <w:rsid w:val="007F560B"/>
    <w:rsid w:val="007F5683"/>
    <w:rsid w:val="007F58F3"/>
    <w:rsid w:val="007F5A5B"/>
    <w:rsid w:val="007F5B75"/>
    <w:rsid w:val="007F5B84"/>
    <w:rsid w:val="007F5BC5"/>
    <w:rsid w:val="007F64F9"/>
    <w:rsid w:val="007F66E7"/>
    <w:rsid w:val="007F69A2"/>
    <w:rsid w:val="007F69E7"/>
    <w:rsid w:val="007F6D8F"/>
    <w:rsid w:val="007F7855"/>
    <w:rsid w:val="008008F9"/>
    <w:rsid w:val="00800B97"/>
    <w:rsid w:val="00800BA0"/>
    <w:rsid w:val="00800C7B"/>
    <w:rsid w:val="00801B1E"/>
    <w:rsid w:val="00801E23"/>
    <w:rsid w:val="00801E79"/>
    <w:rsid w:val="008022B0"/>
    <w:rsid w:val="00803BC1"/>
    <w:rsid w:val="008040EC"/>
    <w:rsid w:val="008049ED"/>
    <w:rsid w:val="00804A54"/>
    <w:rsid w:val="00804C12"/>
    <w:rsid w:val="00805198"/>
    <w:rsid w:val="0080579F"/>
    <w:rsid w:val="00805AED"/>
    <w:rsid w:val="00805B13"/>
    <w:rsid w:val="00806959"/>
    <w:rsid w:val="00806F1B"/>
    <w:rsid w:val="00807141"/>
    <w:rsid w:val="008071B4"/>
    <w:rsid w:val="0081037C"/>
    <w:rsid w:val="0081085D"/>
    <w:rsid w:val="008108A9"/>
    <w:rsid w:val="00810A20"/>
    <w:rsid w:val="00810D14"/>
    <w:rsid w:val="008112C7"/>
    <w:rsid w:val="008115DA"/>
    <w:rsid w:val="008115FA"/>
    <w:rsid w:val="00812504"/>
    <w:rsid w:val="00812C5E"/>
    <w:rsid w:val="008130CF"/>
    <w:rsid w:val="0081313E"/>
    <w:rsid w:val="00814704"/>
    <w:rsid w:val="0081572F"/>
    <w:rsid w:val="00815C39"/>
    <w:rsid w:val="00815D1F"/>
    <w:rsid w:val="00815DC6"/>
    <w:rsid w:val="008160C2"/>
    <w:rsid w:val="008165EF"/>
    <w:rsid w:val="008169BE"/>
    <w:rsid w:val="0081756E"/>
    <w:rsid w:val="00817618"/>
    <w:rsid w:val="00817CCE"/>
    <w:rsid w:val="00817E96"/>
    <w:rsid w:val="00820025"/>
    <w:rsid w:val="008203F0"/>
    <w:rsid w:val="008204B6"/>
    <w:rsid w:val="008204C5"/>
    <w:rsid w:val="00820F07"/>
    <w:rsid w:val="00821B3C"/>
    <w:rsid w:val="008229C4"/>
    <w:rsid w:val="00822B4B"/>
    <w:rsid w:val="00822C49"/>
    <w:rsid w:val="00822C8B"/>
    <w:rsid w:val="00823436"/>
    <w:rsid w:val="0082360F"/>
    <w:rsid w:val="00823666"/>
    <w:rsid w:val="00823B48"/>
    <w:rsid w:val="00823D17"/>
    <w:rsid w:val="00824684"/>
    <w:rsid w:val="00824BC8"/>
    <w:rsid w:val="00824E37"/>
    <w:rsid w:val="0082577C"/>
    <w:rsid w:val="00825829"/>
    <w:rsid w:val="0082597A"/>
    <w:rsid w:val="00827557"/>
    <w:rsid w:val="00830C11"/>
    <w:rsid w:val="00831360"/>
    <w:rsid w:val="008313F3"/>
    <w:rsid w:val="008315FE"/>
    <w:rsid w:val="00832015"/>
    <w:rsid w:val="00832999"/>
    <w:rsid w:val="008332BB"/>
    <w:rsid w:val="0083351D"/>
    <w:rsid w:val="008337C8"/>
    <w:rsid w:val="00833BB8"/>
    <w:rsid w:val="00834C5C"/>
    <w:rsid w:val="00834D76"/>
    <w:rsid w:val="00835326"/>
    <w:rsid w:val="0083542A"/>
    <w:rsid w:val="00835E13"/>
    <w:rsid w:val="0083621F"/>
    <w:rsid w:val="0083624E"/>
    <w:rsid w:val="00836A2A"/>
    <w:rsid w:val="00840005"/>
    <w:rsid w:val="00840584"/>
    <w:rsid w:val="008409A1"/>
    <w:rsid w:val="00840C0A"/>
    <w:rsid w:val="00841282"/>
    <w:rsid w:val="00841761"/>
    <w:rsid w:val="0084199B"/>
    <w:rsid w:val="008423C9"/>
    <w:rsid w:val="008424E0"/>
    <w:rsid w:val="00842827"/>
    <w:rsid w:val="0084296D"/>
    <w:rsid w:val="00842970"/>
    <w:rsid w:val="0084341F"/>
    <w:rsid w:val="00843578"/>
    <w:rsid w:val="00844375"/>
    <w:rsid w:val="0084538B"/>
    <w:rsid w:val="008458C0"/>
    <w:rsid w:val="00845F20"/>
    <w:rsid w:val="008464CB"/>
    <w:rsid w:val="00846691"/>
    <w:rsid w:val="00850BDC"/>
    <w:rsid w:val="00850C22"/>
    <w:rsid w:val="00850F28"/>
    <w:rsid w:val="00851184"/>
    <w:rsid w:val="0085182F"/>
    <w:rsid w:val="00851B2E"/>
    <w:rsid w:val="00851B8B"/>
    <w:rsid w:val="008522ED"/>
    <w:rsid w:val="00852400"/>
    <w:rsid w:val="00852B91"/>
    <w:rsid w:val="008531FA"/>
    <w:rsid w:val="008533D4"/>
    <w:rsid w:val="008541E8"/>
    <w:rsid w:val="00854297"/>
    <w:rsid w:val="008550EA"/>
    <w:rsid w:val="00855683"/>
    <w:rsid w:val="0085648F"/>
    <w:rsid w:val="00856889"/>
    <w:rsid w:val="00856C12"/>
    <w:rsid w:val="00856D71"/>
    <w:rsid w:val="00856F95"/>
    <w:rsid w:val="00860AF8"/>
    <w:rsid w:val="00860E6F"/>
    <w:rsid w:val="0086164F"/>
    <w:rsid w:val="00861D43"/>
    <w:rsid w:val="00863078"/>
    <w:rsid w:val="008634D6"/>
    <w:rsid w:val="008643FC"/>
    <w:rsid w:val="00865356"/>
    <w:rsid w:val="008669BF"/>
    <w:rsid w:val="00866A31"/>
    <w:rsid w:val="00866D49"/>
    <w:rsid w:val="00866E51"/>
    <w:rsid w:val="00867986"/>
    <w:rsid w:val="00867AE3"/>
    <w:rsid w:val="00870D61"/>
    <w:rsid w:val="00871838"/>
    <w:rsid w:val="00872097"/>
    <w:rsid w:val="008720DD"/>
    <w:rsid w:val="008720FC"/>
    <w:rsid w:val="00872330"/>
    <w:rsid w:val="00872624"/>
    <w:rsid w:val="0087267B"/>
    <w:rsid w:val="00873043"/>
    <w:rsid w:val="008737C0"/>
    <w:rsid w:val="00873C02"/>
    <w:rsid w:val="00873D81"/>
    <w:rsid w:val="00874053"/>
    <w:rsid w:val="00874A7E"/>
    <w:rsid w:val="00874BF9"/>
    <w:rsid w:val="00874EDE"/>
    <w:rsid w:val="0087505A"/>
    <w:rsid w:val="008754AD"/>
    <w:rsid w:val="008760D0"/>
    <w:rsid w:val="008761F6"/>
    <w:rsid w:val="008765DC"/>
    <w:rsid w:val="008767F9"/>
    <w:rsid w:val="0087684E"/>
    <w:rsid w:val="00876EAC"/>
    <w:rsid w:val="008770A5"/>
    <w:rsid w:val="00877607"/>
    <w:rsid w:val="0087776D"/>
    <w:rsid w:val="00877B4C"/>
    <w:rsid w:val="00877EFF"/>
    <w:rsid w:val="0088029F"/>
    <w:rsid w:val="0088066B"/>
    <w:rsid w:val="008807A7"/>
    <w:rsid w:val="00880E35"/>
    <w:rsid w:val="008811AF"/>
    <w:rsid w:val="008817F1"/>
    <w:rsid w:val="008818A3"/>
    <w:rsid w:val="00882B67"/>
    <w:rsid w:val="00882E86"/>
    <w:rsid w:val="0088488B"/>
    <w:rsid w:val="00884922"/>
    <w:rsid w:val="00884926"/>
    <w:rsid w:val="00884ABB"/>
    <w:rsid w:val="00884C53"/>
    <w:rsid w:val="008856C0"/>
    <w:rsid w:val="008856C2"/>
    <w:rsid w:val="00885A6D"/>
    <w:rsid w:val="00885E8B"/>
    <w:rsid w:val="00886079"/>
    <w:rsid w:val="008867FC"/>
    <w:rsid w:val="00886A49"/>
    <w:rsid w:val="00887343"/>
    <w:rsid w:val="0088743A"/>
    <w:rsid w:val="008875B2"/>
    <w:rsid w:val="00887945"/>
    <w:rsid w:val="00887AF1"/>
    <w:rsid w:val="00887C5E"/>
    <w:rsid w:val="00887FED"/>
    <w:rsid w:val="00890D15"/>
    <w:rsid w:val="00890D87"/>
    <w:rsid w:val="0089150E"/>
    <w:rsid w:val="0089160F"/>
    <w:rsid w:val="0089273D"/>
    <w:rsid w:val="00892EB6"/>
    <w:rsid w:val="0089345E"/>
    <w:rsid w:val="00893611"/>
    <w:rsid w:val="00893DC0"/>
    <w:rsid w:val="00894C77"/>
    <w:rsid w:val="00894CB5"/>
    <w:rsid w:val="00895070"/>
    <w:rsid w:val="00895290"/>
    <w:rsid w:val="00895747"/>
    <w:rsid w:val="00895F68"/>
    <w:rsid w:val="00896139"/>
    <w:rsid w:val="00896669"/>
    <w:rsid w:val="008970C7"/>
    <w:rsid w:val="008976CE"/>
    <w:rsid w:val="00897B71"/>
    <w:rsid w:val="008A0AE7"/>
    <w:rsid w:val="008A0EBD"/>
    <w:rsid w:val="008A23C6"/>
    <w:rsid w:val="008A2571"/>
    <w:rsid w:val="008A28E4"/>
    <w:rsid w:val="008A3159"/>
    <w:rsid w:val="008A36D4"/>
    <w:rsid w:val="008A3B23"/>
    <w:rsid w:val="008A3B4C"/>
    <w:rsid w:val="008A4134"/>
    <w:rsid w:val="008A4E26"/>
    <w:rsid w:val="008A50E1"/>
    <w:rsid w:val="008A5219"/>
    <w:rsid w:val="008A6813"/>
    <w:rsid w:val="008A6AB5"/>
    <w:rsid w:val="008A704E"/>
    <w:rsid w:val="008A7923"/>
    <w:rsid w:val="008A7CFA"/>
    <w:rsid w:val="008B0412"/>
    <w:rsid w:val="008B04AB"/>
    <w:rsid w:val="008B09DE"/>
    <w:rsid w:val="008B18C4"/>
    <w:rsid w:val="008B2330"/>
    <w:rsid w:val="008B2484"/>
    <w:rsid w:val="008B295E"/>
    <w:rsid w:val="008B3D90"/>
    <w:rsid w:val="008B3ECE"/>
    <w:rsid w:val="008B3F34"/>
    <w:rsid w:val="008B4081"/>
    <w:rsid w:val="008B4096"/>
    <w:rsid w:val="008B42FE"/>
    <w:rsid w:val="008B4DDB"/>
    <w:rsid w:val="008B59B3"/>
    <w:rsid w:val="008B59BC"/>
    <w:rsid w:val="008B5A15"/>
    <w:rsid w:val="008B6402"/>
    <w:rsid w:val="008B6A4A"/>
    <w:rsid w:val="008B7044"/>
    <w:rsid w:val="008B71D6"/>
    <w:rsid w:val="008B77E4"/>
    <w:rsid w:val="008B7B63"/>
    <w:rsid w:val="008C0708"/>
    <w:rsid w:val="008C0F34"/>
    <w:rsid w:val="008C17DA"/>
    <w:rsid w:val="008C189E"/>
    <w:rsid w:val="008C1977"/>
    <w:rsid w:val="008C2D69"/>
    <w:rsid w:val="008C322A"/>
    <w:rsid w:val="008C3291"/>
    <w:rsid w:val="008C3B95"/>
    <w:rsid w:val="008C47EE"/>
    <w:rsid w:val="008C4EA9"/>
    <w:rsid w:val="008C5D9D"/>
    <w:rsid w:val="008C60AD"/>
    <w:rsid w:val="008C6B42"/>
    <w:rsid w:val="008C70D0"/>
    <w:rsid w:val="008C7460"/>
    <w:rsid w:val="008C7D17"/>
    <w:rsid w:val="008D02A0"/>
    <w:rsid w:val="008D070F"/>
    <w:rsid w:val="008D09A2"/>
    <w:rsid w:val="008D09B6"/>
    <w:rsid w:val="008D0A7A"/>
    <w:rsid w:val="008D0B05"/>
    <w:rsid w:val="008D0B2C"/>
    <w:rsid w:val="008D0D5B"/>
    <w:rsid w:val="008D1273"/>
    <w:rsid w:val="008D1F83"/>
    <w:rsid w:val="008D215A"/>
    <w:rsid w:val="008D256D"/>
    <w:rsid w:val="008D2D24"/>
    <w:rsid w:val="008D33A1"/>
    <w:rsid w:val="008D38B6"/>
    <w:rsid w:val="008D38DA"/>
    <w:rsid w:val="008D3AD5"/>
    <w:rsid w:val="008D4177"/>
    <w:rsid w:val="008D4B68"/>
    <w:rsid w:val="008D4E8A"/>
    <w:rsid w:val="008D51EC"/>
    <w:rsid w:val="008D5661"/>
    <w:rsid w:val="008D6451"/>
    <w:rsid w:val="008D680F"/>
    <w:rsid w:val="008D68FB"/>
    <w:rsid w:val="008D7485"/>
    <w:rsid w:val="008D782B"/>
    <w:rsid w:val="008D791B"/>
    <w:rsid w:val="008D7D52"/>
    <w:rsid w:val="008D7F26"/>
    <w:rsid w:val="008E0328"/>
    <w:rsid w:val="008E080A"/>
    <w:rsid w:val="008E081F"/>
    <w:rsid w:val="008E0C9F"/>
    <w:rsid w:val="008E1575"/>
    <w:rsid w:val="008E1846"/>
    <w:rsid w:val="008E1923"/>
    <w:rsid w:val="008E1B00"/>
    <w:rsid w:val="008E1BD4"/>
    <w:rsid w:val="008E2D37"/>
    <w:rsid w:val="008E2FA6"/>
    <w:rsid w:val="008E3176"/>
    <w:rsid w:val="008E35A9"/>
    <w:rsid w:val="008E407E"/>
    <w:rsid w:val="008E5B25"/>
    <w:rsid w:val="008E5D71"/>
    <w:rsid w:val="008E5E44"/>
    <w:rsid w:val="008E6552"/>
    <w:rsid w:val="008E657A"/>
    <w:rsid w:val="008E65BD"/>
    <w:rsid w:val="008E68F9"/>
    <w:rsid w:val="008E72CF"/>
    <w:rsid w:val="008E73D6"/>
    <w:rsid w:val="008E7496"/>
    <w:rsid w:val="008F0264"/>
    <w:rsid w:val="008F0883"/>
    <w:rsid w:val="008F1094"/>
    <w:rsid w:val="008F2903"/>
    <w:rsid w:val="008F2C4C"/>
    <w:rsid w:val="008F30CF"/>
    <w:rsid w:val="008F3272"/>
    <w:rsid w:val="008F3604"/>
    <w:rsid w:val="008F3896"/>
    <w:rsid w:val="008F3945"/>
    <w:rsid w:val="008F3AEA"/>
    <w:rsid w:val="008F3BCC"/>
    <w:rsid w:val="008F40E8"/>
    <w:rsid w:val="008F4A7F"/>
    <w:rsid w:val="008F58D4"/>
    <w:rsid w:val="008F5CDB"/>
    <w:rsid w:val="008F624A"/>
    <w:rsid w:val="008F62E3"/>
    <w:rsid w:val="008F667A"/>
    <w:rsid w:val="008F7BF2"/>
    <w:rsid w:val="008F7F33"/>
    <w:rsid w:val="009006D8"/>
    <w:rsid w:val="009008EC"/>
    <w:rsid w:val="00900A5C"/>
    <w:rsid w:val="00900AED"/>
    <w:rsid w:val="00900B69"/>
    <w:rsid w:val="00900BC2"/>
    <w:rsid w:val="00901153"/>
    <w:rsid w:val="009011EC"/>
    <w:rsid w:val="00901371"/>
    <w:rsid w:val="00901797"/>
    <w:rsid w:val="00901A0E"/>
    <w:rsid w:val="00901E3E"/>
    <w:rsid w:val="00902BF6"/>
    <w:rsid w:val="009035FA"/>
    <w:rsid w:val="00903DF0"/>
    <w:rsid w:val="00903EAB"/>
    <w:rsid w:val="0090426F"/>
    <w:rsid w:val="00904CF3"/>
    <w:rsid w:val="0090580F"/>
    <w:rsid w:val="00910115"/>
    <w:rsid w:val="009117B8"/>
    <w:rsid w:val="009117D8"/>
    <w:rsid w:val="0091194A"/>
    <w:rsid w:val="00911BDF"/>
    <w:rsid w:val="00912B72"/>
    <w:rsid w:val="00912FF4"/>
    <w:rsid w:val="009132C1"/>
    <w:rsid w:val="00913311"/>
    <w:rsid w:val="009139C0"/>
    <w:rsid w:val="00913A4E"/>
    <w:rsid w:val="00914195"/>
    <w:rsid w:val="00914ADC"/>
    <w:rsid w:val="00914BCD"/>
    <w:rsid w:val="00914F45"/>
    <w:rsid w:val="0091503C"/>
    <w:rsid w:val="00915A65"/>
    <w:rsid w:val="00915BDD"/>
    <w:rsid w:val="00915DC0"/>
    <w:rsid w:val="00915ECD"/>
    <w:rsid w:val="00916BFB"/>
    <w:rsid w:val="00917415"/>
    <w:rsid w:val="0091759E"/>
    <w:rsid w:val="0091775F"/>
    <w:rsid w:val="00920451"/>
    <w:rsid w:val="0092093C"/>
    <w:rsid w:val="00920B22"/>
    <w:rsid w:val="009210BF"/>
    <w:rsid w:val="00921607"/>
    <w:rsid w:val="00921E24"/>
    <w:rsid w:val="0092234B"/>
    <w:rsid w:val="00922889"/>
    <w:rsid w:val="00922A6B"/>
    <w:rsid w:val="009237ED"/>
    <w:rsid w:val="009241DF"/>
    <w:rsid w:val="00924327"/>
    <w:rsid w:val="009244F5"/>
    <w:rsid w:val="00924F9A"/>
    <w:rsid w:val="00924FDA"/>
    <w:rsid w:val="00925290"/>
    <w:rsid w:val="00925330"/>
    <w:rsid w:val="00925342"/>
    <w:rsid w:val="009259A6"/>
    <w:rsid w:val="00925E33"/>
    <w:rsid w:val="00925EEB"/>
    <w:rsid w:val="009260A9"/>
    <w:rsid w:val="0092621A"/>
    <w:rsid w:val="0092631E"/>
    <w:rsid w:val="009267FD"/>
    <w:rsid w:val="009268C1"/>
    <w:rsid w:val="00926E75"/>
    <w:rsid w:val="0092716E"/>
    <w:rsid w:val="0092729F"/>
    <w:rsid w:val="00930DC0"/>
    <w:rsid w:val="00931596"/>
    <w:rsid w:val="00931A99"/>
    <w:rsid w:val="00932768"/>
    <w:rsid w:val="0093312E"/>
    <w:rsid w:val="00933228"/>
    <w:rsid w:val="009333F3"/>
    <w:rsid w:val="00933439"/>
    <w:rsid w:val="00933504"/>
    <w:rsid w:val="0093378F"/>
    <w:rsid w:val="00933C56"/>
    <w:rsid w:val="00933D70"/>
    <w:rsid w:val="00934090"/>
    <w:rsid w:val="0093419F"/>
    <w:rsid w:val="00935086"/>
    <w:rsid w:val="00935B96"/>
    <w:rsid w:val="009362EA"/>
    <w:rsid w:val="00936600"/>
    <w:rsid w:val="009367B0"/>
    <w:rsid w:val="00936A03"/>
    <w:rsid w:val="00936AFF"/>
    <w:rsid w:val="00936BFB"/>
    <w:rsid w:val="00937A77"/>
    <w:rsid w:val="0094035D"/>
    <w:rsid w:val="00940927"/>
    <w:rsid w:val="00941036"/>
    <w:rsid w:val="009424FD"/>
    <w:rsid w:val="00942B1A"/>
    <w:rsid w:val="00943071"/>
    <w:rsid w:val="009438E4"/>
    <w:rsid w:val="00943CE1"/>
    <w:rsid w:val="009449DA"/>
    <w:rsid w:val="00944F58"/>
    <w:rsid w:val="009450CD"/>
    <w:rsid w:val="00945214"/>
    <w:rsid w:val="009455A4"/>
    <w:rsid w:val="00945CB4"/>
    <w:rsid w:val="00946964"/>
    <w:rsid w:val="00946F16"/>
    <w:rsid w:val="0094763D"/>
    <w:rsid w:val="00947C12"/>
    <w:rsid w:val="00947C53"/>
    <w:rsid w:val="00951174"/>
    <w:rsid w:val="0095122D"/>
    <w:rsid w:val="0095162A"/>
    <w:rsid w:val="009517D1"/>
    <w:rsid w:val="0095183E"/>
    <w:rsid w:val="00951BC2"/>
    <w:rsid w:val="00952A1D"/>
    <w:rsid w:val="00952CD0"/>
    <w:rsid w:val="00953FD6"/>
    <w:rsid w:val="009544AB"/>
    <w:rsid w:val="00954E3F"/>
    <w:rsid w:val="00955484"/>
    <w:rsid w:val="0095555C"/>
    <w:rsid w:val="009556AD"/>
    <w:rsid w:val="009559DF"/>
    <w:rsid w:val="00955FCB"/>
    <w:rsid w:val="00956A62"/>
    <w:rsid w:val="00956DAF"/>
    <w:rsid w:val="00956FDD"/>
    <w:rsid w:val="00957509"/>
    <w:rsid w:val="00957612"/>
    <w:rsid w:val="00960308"/>
    <w:rsid w:val="00960D61"/>
    <w:rsid w:val="00961243"/>
    <w:rsid w:val="00961350"/>
    <w:rsid w:val="00961596"/>
    <w:rsid w:val="00961881"/>
    <w:rsid w:val="00962863"/>
    <w:rsid w:val="00963282"/>
    <w:rsid w:val="009634C1"/>
    <w:rsid w:val="0096359B"/>
    <w:rsid w:val="009635EC"/>
    <w:rsid w:val="00963989"/>
    <w:rsid w:val="00963D19"/>
    <w:rsid w:val="00963D1A"/>
    <w:rsid w:val="0096473D"/>
    <w:rsid w:val="00965D1B"/>
    <w:rsid w:val="00966569"/>
    <w:rsid w:val="00966F0F"/>
    <w:rsid w:val="00967E95"/>
    <w:rsid w:val="0097018E"/>
    <w:rsid w:val="009706E1"/>
    <w:rsid w:val="0097079D"/>
    <w:rsid w:val="00970C10"/>
    <w:rsid w:val="00970DCB"/>
    <w:rsid w:val="00970E25"/>
    <w:rsid w:val="00971101"/>
    <w:rsid w:val="0097295B"/>
    <w:rsid w:val="009729FB"/>
    <w:rsid w:val="009739F3"/>
    <w:rsid w:val="00974AA7"/>
    <w:rsid w:val="00974CD7"/>
    <w:rsid w:val="00975072"/>
    <w:rsid w:val="009751DB"/>
    <w:rsid w:val="009753DE"/>
    <w:rsid w:val="009756F0"/>
    <w:rsid w:val="009757D7"/>
    <w:rsid w:val="00975B89"/>
    <w:rsid w:val="00976497"/>
    <w:rsid w:val="00976A48"/>
    <w:rsid w:val="00976C5A"/>
    <w:rsid w:val="00976C61"/>
    <w:rsid w:val="00976CE8"/>
    <w:rsid w:val="00976DC6"/>
    <w:rsid w:val="0097711D"/>
    <w:rsid w:val="009776B7"/>
    <w:rsid w:val="0097775B"/>
    <w:rsid w:val="00977D09"/>
    <w:rsid w:val="00980446"/>
    <w:rsid w:val="009804DB"/>
    <w:rsid w:val="0098143B"/>
    <w:rsid w:val="00981498"/>
    <w:rsid w:val="009817B9"/>
    <w:rsid w:val="009819CD"/>
    <w:rsid w:val="00981A97"/>
    <w:rsid w:val="00981D9C"/>
    <w:rsid w:val="00981E9F"/>
    <w:rsid w:val="0098268B"/>
    <w:rsid w:val="009826A1"/>
    <w:rsid w:val="009827D2"/>
    <w:rsid w:val="00982D5B"/>
    <w:rsid w:val="00982EF6"/>
    <w:rsid w:val="00982F73"/>
    <w:rsid w:val="009836F4"/>
    <w:rsid w:val="00983916"/>
    <w:rsid w:val="00983B2F"/>
    <w:rsid w:val="00983F2F"/>
    <w:rsid w:val="00984219"/>
    <w:rsid w:val="0098441A"/>
    <w:rsid w:val="00984AD3"/>
    <w:rsid w:val="00986AC7"/>
    <w:rsid w:val="00986B52"/>
    <w:rsid w:val="00986D30"/>
    <w:rsid w:val="0098752C"/>
    <w:rsid w:val="00987A5E"/>
    <w:rsid w:val="00987EC7"/>
    <w:rsid w:val="00987F99"/>
    <w:rsid w:val="0099042B"/>
    <w:rsid w:val="00990732"/>
    <w:rsid w:val="009908EA"/>
    <w:rsid w:val="009916D1"/>
    <w:rsid w:val="009916F9"/>
    <w:rsid w:val="0099181B"/>
    <w:rsid w:val="0099196A"/>
    <w:rsid w:val="00992485"/>
    <w:rsid w:val="009934F5"/>
    <w:rsid w:val="0099399F"/>
    <w:rsid w:val="00993B3E"/>
    <w:rsid w:val="00993B62"/>
    <w:rsid w:val="00993F4B"/>
    <w:rsid w:val="009951CF"/>
    <w:rsid w:val="009954EB"/>
    <w:rsid w:val="00995869"/>
    <w:rsid w:val="00995C98"/>
    <w:rsid w:val="00995CCF"/>
    <w:rsid w:val="00995EB0"/>
    <w:rsid w:val="00995FEE"/>
    <w:rsid w:val="00996DDB"/>
    <w:rsid w:val="00996F8D"/>
    <w:rsid w:val="00997111"/>
    <w:rsid w:val="00997CA9"/>
    <w:rsid w:val="00997E6B"/>
    <w:rsid w:val="009A1955"/>
    <w:rsid w:val="009A1A75"/>
    <w:rsid w:val="009A1C67"/>
    <w:rsid w:val="009A1E7E"/>
    <w:rsid w:val="009A3BB9"/>
    <w:rsid w:val="009A3DBB"/>
    <w:rsid w:val="009A4404"/>
    <w:rsid w:val="009A4B11"/>
    <w:rsid w:val="009A4C80"/>
    <w:rsid w:val="009A5244"/>
    <w:rsid w:val="009A57F8"/>
    <w:rsid w:val="009A5B6F"/>
    <w:rsid w:val="009A69FE"/>
    <w:rsid w:val="009A6E10"/>
    <w:rsid w:val="009A7263"/>
    <w:rsid w:val="009B0186"/>
    <w:rsid w:val="009B04AC"/>
    <w:rsid w:val="009B1266"/>
    <w:rsid w:val="009B1884"/>
    <w:rsid w:val="009B1CD6"/>
    <w:rsid w:val="009B1D5D"/>
    <w:rsid w:val="009B2867"/>
    <w:rsid w:val="009B2F6E"/>
    <w:rsid w:val="009B34B1"/>
    <w:rsid w:val="009B3575"/>
    <w:rsid w:val="009B3DEB"/>
    <w:rsid w:val="009B493A"/>
    <w:rsid w:val="009B538A"/>
    <w:rsid w:val="009B56B5"/>
    <w:rsid w:val="009B56C6"/>
    <w:rsid w:val="009B6229"/>
    <w:rsid w:val="009B646B"/>
    <w:rsid w:val="009B6D5C"/>
    <w:rsid w:val="009B6DFE"/>
    <w:rsid w:val="009B6FC7"/>
    <w:rsid w:val="009B7064"/>
    <w:rsid w:val="009B72D8"/>
    <w:rsid w:val="009B7AD3"/>
    <w:rsid w:val="009B7CC1"/>
    <w:rsid w:val="009B7D79"/>
    <w:rsid w:val="009C0313"/>
    <w:rsid w:val="009C178D"/>
    <w:rsid w:val="009C17F3"/>
    <w:rsid w:val="009C223A"/>
    <w:rsid w:val="009C241B"/>
    <w:rsid w:val="009C25DF"/>
    <w:rsid w:val="009C270B"/>
    <w:rsid w:val="009C2DF9"/>
    <w:rsid w:val="009C3B62"/>
    <w:rsid w:val="009C4841"/>
    <w:rsid w:val="009C487F"/>
    <w:rsid w:val="009C4AB8"/>
    <w:rsid w:val="009C4C13"/>
    <w:rsid w:val="009C53E8"/>
    <w:rsid w:val="009C5B96"/>
    <w:rsid w:val="009C6202"/>
    <w:rsid w:val="009C656D"/>
    <w:rsid w:val="009C65A7"/>
    <w:rsid w:val="009C6CD6"/>
    <w:rsid w:val="009C72F1"/>
    <w:rsid w:val="009C764D"/>
    <w:rsid w:val="009C77F4"/>
    <w:rsid w:val="009D0142"/>
    <w:rsid w:val="009D02EC"/>
    <w:rsid w:val="009D0562"/>
    <w:rsid w:val="009D05DB"/>
    <w:rsid w:val="009D0950"/>
    <w:rsid w:val="009D0B5D"/>
    <w:rsid w:val="009D0D14"/>
    <w:rsid w:val="009D1990"/>
    <w:rsid w:val="009D27A6"/>
    <w:rsid w:val="009D299B"/>
    <w:rsid w:val="009D2BA6"/>
    <w:rsid w:val="009D2D33"/>
    <w:rsid w:val="009D3CC8"/>
    <w:rsid w:val="009D523D"/>
    <w:rsid w:val="009D56B9"/>
    <w:rsid w:val="009D5DB7"/>
    <w:rsid w:val="009D6424"/>
    <w:rsid w:val="009D6D31"/>
    <w:rsid w:val="009D76ED"/>
    <w:rsid w:val="009D7A22"/>
    <w:rsid w:val="009D7A81"/>
    <w:rsid w:val="009E00CD"/>
    <w:rsid w:val="009E0345"/>
    <w:rsid w:val="009E0B0B"/>
    <w:rsid w:val="009E0DFF"/>
    <w:rsid w:val="009E11EA"/>
    <w:rsid w:val="009E143A"/>
    <w:rsid w:val="009E1712"/>
    <w:rsid w:val="009E1B5E"/>
    <w:rsid w:val="009E2465"/>
    <w:rsid w:val="009E2B6A"/>
    <w:rsid w:val="009E305D"/>
    <w:rsid w:val="009E3464"/>
    <w:rsid w:val="009E44E9"/>
    <w:rsid w:val="009E51CF"/>
    <w:rsid w:val="009E54E0"/>
    <w:rsid w:val="009E5669"/>
    <w:rsid w:val="009E5E43"/>
    <w:rsid w:val="009E7DDE"/>
    <w:rsid w:val="009F0882"/>
    <w:rsid w:val="009F08F6"/>
    <w:rsid w:val="009F1172"/>
    <w:rsid w:val="009F221E"/>
    <w:rsid w:val="009F3B6B"/>
    <w:rsid w:val="009F40E3"/>
    <w:rsid w:val="009F436C"/>
    <w:rsid w:val="009F47D0"/>
    <w:rsid w:val="009F52DE"/>
    <w:rsid w:val="009F54B0"/>
    <w:rsid w:val="009F66C2"/>
    <w:rsid w:val="009F6A72"/>
    <w:rsid w:val="009F6B3A"/>
    <w:rsid w:val="009F71B6"/>
    <w:rsid w:val="009F73AD"/>
    <w:rsid w:val="009F7675"/>
    <w:rsid w:val="009F7F34"/>
    <w:rsid w:val="00A0027E"/>
    <w:rsid w:val="00A002CD"/>
    <w:rsid w:val="00A0102B"/>
    <w:rsid w:val="00A013D3"/>
    <w:rsid w:val="00A0167A"/>
    <w:rsid w:val="00A0192D"/>
    <w:rsid w:val="00A01D81"/>
    <w:rsid w:val="00A01EC5"/>
    <w:rsid w:val="00A026F9"/>
    <w:rsid w:val="00A02FDE"/>
    <w:rsid w:val="00A0312E"/>
    <w:rsid w:val="00A03625"/>
    <w:rsid w:val="00A04027"/>
    <w:rsid w:val="00A04343"/>
    <w:rsid w:val="00A04497"/>
    <w:rsid w:val="00A04A29"/>
    <w:rsid w:val="00A04B2F"/>
    <w:rsid w:val="00A04FA9"/>
    <w:rsid w:val="00A05EB4"/>
    <w:rsid w:val="00A06350"/>
    <w:rsid w:val="00A06452"/>
    <w:rsid w:val="00A06E7B"/>
    <w:rsid w:val="00A06EAE"/>
    <w:rsid w:val="00A07013"/>
    <w:rsid w:val="00A118D8"/>
    <w:rsid w:val="00A11AAE"/>
    <w:rsid w:val="00A11CDA"/>
    <w:rsid w:val="00A11D73"/>
    <w:rsid w:val="00A11E3E"/>
    <w:rsid w:val="00A120C4"/>
    <w:rsid w:val="00A13476"/>
    <w:rsid w:val="00A135B6"/>
    <w:rsid w:val="00A13A80"/>
    <w:rsid w:val="00A14070"/>
    <w:rsid w:val="00A1451B"/>
    <w:rsid w:val="00A15811"/>
    <w:rsid w:val="00A15BD6"/>
    <w:rsid w:val="00A16183"/>
    <w:rsid w:val="00A16749"/>
    <w:rsid w:val="00A167FE"/>
    <w:rsid w:val="00A168F4"/>
    <w:rsid w:val="00A16D07"/>
    <w:rsid w:val="00A1701A"/>
    <w:rsid w:val="00A17073"/>
    <w:rsid w:val="00A17E22"/>
    <w:rsid w:val="00A17E40"/>
    <w:rsid w:val="00A2046A"/>
    <w:rsid w:val="00A20540"/>
    <w:rsid w:val="00A218A7"/>
    <w:rsid w:val="00A21AD3"/>
    <w:rsid w:val="00A21D9C"/>
    <w:rsid w:val="00A21E75"/>
    <w:rsid w:val="00A21E87"/>
    <w:rsid w:val="00A22418"/>
    <w:rsid w:val="00A22650"/>
    <w:rsid w:val="00A22C26"/>
    <w:rsid w:val="00A22CD6"/>
    <w:rsid w:val="00A23007"/>
    <w:rsid w:val="00A23765"/>
    <w:rsid w:val="00A23CDE"/>
    <w:rsid w:val="00A242DD"/>
    <w:rsid w:val="00A244F6"/>
    <w:rsid w:val="00A24A95"/>
    <w:rsid w:val="00A253C2"/>
    <w:rsid w:val="00A25504"/>
    <w:rsid w:val="00A2590D"/>
    <w:rsid w:val="00A25949"/>
    <w:rsid w:val="00A2697F"/>
    <w:rsid w:val="00A26999"/>
    <w:rsid w:val="00A27047"/>
    <w:rsid w:val="00A2729C"/>
    <w:rsid w:val="00A2739D"/>
    <w:rsid w:val="00A274A2"/>
    <w:rsid w:val="00A277D9"/>
    <w:rsid w:val="00A27CB6"/>
    <w:rsid w:val="00A30B5F"/>
    <w:rsid w:val="00A30C9D"/>
    <w:rsid w:val="00A31486"/>
    <w:rsid w:val="00A31A60"/>
    <w:rsid w:val="00A31B57"/>
    <w:rsid w:val="00A31D5F"/>
    <w:rsid w:val="00A32125"/>
    <w:rsid w:val="00A325BD"/>
    <w:rsid w:val="00A32782"/>
    <w:rsid w:val="00A33017"/>
    <w:rsid w:val="00A335D1"/>
    <w:rsid w:val="00A33858"/>
    <w:rsid w:val="00A34476"/>
    <w:rsid w:val="00A3493E"/>
    <w:rsid w:val="00A3513F"/>
    <w:rsid w:val="00A35267"/>
    <w:rsid w:val="00A35592"/>
    <w:rsid w:val="00A35DE4"/>
    <w:rsid w:val="00A35DFA"/>
    <w:rsid w:val="00A36574"/>
    <w:rsid w:val="00A36C24"/>
    <w:rsid w:val="00A36C2C"/>
    <w:rsid w:val="00A3785C"/>
    <w:rsid w:val="00A37906"/>
    <w:rsid w:val="00A40921"/>
    <w:rsid w:val="00A411C1"/>
    <w:rsid w:val="00A41A76"/>
    <w:rsid w:val="00A41BCE"/>
    <w:rsid w:val="00A41CCF"/>
    <w:rsid w:val="00A41F63"/>
    <w:rsid w:val="00A42AC5"/>
    <w:rsid w:val="00A42B90"/>
    <w:rsid w:val="00A42E2F"/>
    <w:rsid w:val="00A430CC"/>
    <w:rsid w:val="00A43DD9"/>
    <w:rsid w:val="00A441A4"/>
    <w:rsid w:val="00A4428A"/>
    <w:rsid w:val="00A443DF"/>
    <w:rsid w:val="00A44E47"/>
    <w:rsid w:val="00A450A2"/>
    <w:rsid w:val="00A45FDB"/>
    <w:rsid w:val="00A466E5"/>
    <w:rsid w:val="00A466F0"/>
    <w:rsid w:val="00A46C80"/>
    <w:rsid w:val="00A46CA2"/>
    <w:rsid w:val="00A46D12"/>
    <w:rsid w:val="00A47628"/>
    <w:rsid w:val="00A47EDB"/>
    <w:rsid w:val="00A47F39"/>
    <w:rsid w:val="00A47F63"/>
    <w:rsid w:val="00A50267"/>
    <w:rsid w:val="00A50775"/>
    <w:rsid w:val="00A508DA"/>
    <w:rsid w:val="00A50BD9"/>
    <w:rsid w:val="00A50D64"/>
    <w:rsid w:val="00A50F40"/>
    <w:rsid w:val="00A51780"/>
    <w:rsid w:val="00A518B6"/>
    <w:rsid w:val="00A51EE2"/>
    <w:rsid w:val="00A52194"/>
    <w:rsid w:val="00A523E1"/>
    <w:rsid w:val="00A52A76"/>
    <w:rsid w:val="00A52B08"/>
    <w:rsid w:val="00A52B1D"/>
    <w:rsid w:val="00A53587"/>
    <w:rsid w:val="00A53897"/>
    <w:rsid w:val="00A5415E"/>
    <w:rsid w:val="00A543F0"/>
    <w:rsid w:val="00A54B40"/>
    <w:rsid w:val="00A54BCD"/>
    <w:rsid w:val="00A54CAF"/>
    <w:rsid w:val="00A55289"/>
    <w:rsid w:val="00A55522"/>
    <w:rsid w:val="00A557BA"/>
    <w:rsid w:val="00A55B29"/>
    <w:rsid w:val="00A55E92"/>
    <w:rsid w:val="00A56C7F"/>
    <w:rsid w:val="00A56CCE"/>
    <w:rsid w:val="00A5738C"/>
    <w:rsid w:val="00A57881"/>
    <w:rsid w:val="00A60D3E"/>
    <w:rsid w:val="00A60FBF"/>
    <w:rsid w:val="00A6111B"/>
    <w:rsid w:val="00A62505"/>
    <w:rsid w:val="00A62C7C"/>
    <w:rsid w:val="00A62DEB"/>
    <w:rsid w:val="00A634CD"/>
    <w:rsid w:val="00A63EEC"/>
    <w:rsid w:val="00A6489A"/>
    <w:rsid w:val="00A64CDD"/>
    <w:rsid w:val="00A6514B"/>
    <w:rsid w:val="00A65ED7"/>
    <w:rsid w:val="00A65F1F"/>
    <w:rsid w:val="00A66457"/>
    <w:rsid w:val="00A664CE"/>
    <w:rsid w:val="00A6694A"/>
    <w:rsid w:val="00A678F2"/>
    <w:rsid w:val="00A70232"/>
    <w:rsid w:val="00A7025E"/>
    <w:rsid w:val="00A70323"/>
    <w:rsid w:val="00A703A2"/>
    <w:rsid w:val="00A70929"/>
    <w:rsid w:val="00A70B68"/>
    <w:rsid w:val="00A70E1C"/>
    <w:rsid w:val="00A70E36"/>
    <w:rsid w:val="00A71081"/>
    <w:rsid w:val="00A718E5"/>
    <w:rsid w:val="00A71911"/>
    <w:rsid w:val="00A7197D"/>
    <w:rsid w:val="00A71B21"/>
    <w:rsid w:val="00A7264D"/>
    <w:rsid w:val="00A730E0"/>
    <w:rsid w:val="00A73964"/>
    <w:rsid w:val="00A741B9"/>
    <w:rsid w:val="00A76996"/>
    <w:rsid w:val="00A7713B"/>
    <w:rsid w:val="00A77493"/>
    <w:rsid w:val="00A778BB"/>
    <w:rsid w:val="00A77AA7"/>
    <w:rsid w:val="00A800FB"/>
    <w:rsid w:val="00A80B89"/>
    <w:rsid w:val="00A8123C"/>
    <w:rsid w:val="00A819ED"/>
    <w:rsid w:val="00A81B85"/>
    <w:rsid w:val="00A82032"/>
    <w:rsid w:val="00A8266C"/>
    <w:rsid w:val="00A82B9B"/>
    <w:rsid w:val="00A8307A"/>
    <w:rsid w:val="00A83A68"/>
    <w:rsid w:val="00A84ECD"/>
    <w:rsid w:val="00A84F5B"/>
    <w:rsid w:val="00A857B7"/>
    <w:rsid w:val="00A85901"/>
    <w:rsid w:val="00A85EA4"/>
    <w:rsid w:val="00A86A06"/>
    <w:rsid w:val="00A873FE"/>
    <w:rsid w:val="00A90588"/>
    <w:rsid w:val="00A907B5"/>
    <w:rsid w:val="00A90B76"/>
    <w:rsid w:val="00A9121A"/>
    <w:rsid w:val="00A9124F"/>
    <w:rsid w:val="00A913F0"/>
    <w:rsid w:val="00A91AA2"/>
    <w:rsid w:val="00A91B45"/>
    <w:rsid w:val="00A91EE1"/>
    <w:rsid w:val="00A92142"/>
    <w:rsid w:val="00A93070"/>
    <w:rsid w:val="00A936D7"/>
    <w:rsid w:val="00A93CC7"/>
    <w:rsid w:val="00A94418"/>
    <w:rsid w:val="00A94439"/>
    <w:rsid w:val="00A9474B"/>
    <w:rsid w:val="00A94E3B"/>
    <w:rsid w:val="00A95BDB"/>
    <w:rsid w:val="00A95C16"/>
    <w:rsid w:val="00A964C3"/>
    <w:rsid w:val="00A964DF"/>
    <w:rsid w:val="00A9723F"/>
    <w:rsid w:val="00A97A45"/>
    <w:rsid w:val="00A97EE9"/>
    <w:rsid w:val="00AA0548"/>
    <w:rsid w:val="00AA0811"/>
    <w:rsid w:val="00AA17E2"/>
    <w:rsid w:val="00AA1881"/>
    <w:rsid w:val="00AA2115"/>
    <w:rsid w:val="00AA222D"/>
    <w:rsid w:val="00AA22E8"/>
    <w:rsid w:val="00AA3F6E"/>
    <w:rsid w:val="00AA41D8"/>
    <w:rsid w:val="00AA4938"/>
    <w:rsid w:val="00AA5A55"/>
    <w:rsid w:val="00AA5EDF"/>
    <w:rsid w:val="00AA735A"/>
    <w:rsid w:val="00AA793F"/>
    <w:rsid w:val="00AA7C69"/>
    <w:rsid w:val="00AA7E66"/>
    <w:rsid w:val="00AB027C"/>
    <w:rsid w:val="00AB0621"/>
    <w:rsid w:val="00AB0BEA"/>
    <w:rsid w:val="00AB1257"/>
    <w:rsid w:val="00AB1430"/>
    <w:rsid w:val="00AB1508"/>
    <w:rsid w:val="00AB15EA"/>
    <w:rsid w:val="00AB1991"/>
    <w:rsid w:val="00AB210C"/>
    <w:rsid w:val="00AB258E"/>
    <w:rsid w:val="00AB2FFE"/>
    <w:rsid w:val="00AB3395"/>
    <w:rsid w:val="00AB342D"/>
    <w:rsid w:val="00AB3B08"/>
    <w:rsid w:val="00AB5101"/>
    <w:rsid w:val="00AB51F2"/>
    <w:rsid w:val="00AB59A2"/>
    <w:rsid w:val="00AB5BBF"/>
    <w:rsid w:val="00AB62A5"/>
    <w:rsid w:val="00AB64A9"/>
    <w:rsid w:val="00AB750E"/>
    <w:rsid w:val="00AB7C31"/>
    <w:rsid w:val="00AC032E"/>
    <w:rsid w:val="00AC0539"/>
    <w:rsid w:val="00AC0AED"/>
    <w:rsid w:val="00AC0E95"/>
    <w:rsid w:val="00AC0EE3"/>
    <w:rsid w:val="00AC1A73"/>
    <w:rsid w:val="00AC1A8B"/>
    <w:rsid w:val="00AC1A99"/>
    <w:rsid w:val="00AC2535"/>
    <w:rsid w:val="00AC316E"/>
    <w:rsid w:val="00AC4315"/>
    <w:rsid w:val="00AC514A"/>
    <w:rsid w:val="00AC56C1"/>
    <w:rsid w:val="00AC5805"/>
    <w:rsid w:val="00AC60F9"/>
    <w:rsid w:val="00AC6A8A"/>
    <w:rsid w:val="00AC6FCF"/>
    <w:rsid w:val="00AC731E"/>
    <w:rsid w:val="00AD007D"/>
    <w:rsid w:val="00AD00AF"/>
    <w:rsid w:val="00AD0136"/>
    <w:rsid w:val="00AD0371"/>
    <w:rsid w:val="00AD18B3"/>
    <w:rsid w:val="00AD1AC2"/>
    <w:rsid w:val="00AD1C37"/>
    <w:rsid w:val="00AD26FF"/>
    <w:rsid w:val="00AD2B42"/>
    <w:rsid w:val="00AD2F8F"/>
    <w:rsid w:val="00AD339F"/>
    <w:rsid w:val="00AD3613"/>
    <w:rsid w:val="00AD3665"/>
    <w:rsid w:val="00AD36B7"/>
    <w:rsid w:val="00AD39A3"/>
    <w:rsid w:val="00AD3A33"/>
    <w:rsid w:val="00AD4ED0"/>
    <w:rsid w:val="00AD4F23"/>
    <w:rsid w:val="00AD5C80"/>
    <w:rsid w:val="00AD5DDC"/>
    <w:rsid w:val="00AD7858"/>
    <w:rsid w:val="00AD7C6D"/>
    <w:rsid w:val="00AE0493"/>
    <w:rsid w:val="00AE0532"/>
    <w:rsid w:val="00AE0703"/>
    <w:rsid w:val="00AE176D"/>
    <w:rsid w:val="00AE1C61"/>
    <w:rsid w:val="00AE2644"/>
    <w:rsid w:val="00AE27FB"/>
    <w:rsid w:val="00AE299E"/>
    <w:rsid w:val="00AE2D75"/>
    <w:rsid w:val="00AE3033"/>
    <w:rsid w:val="00AE31BC"/>
    <w:rsid w:val="00AE3704"/>
    <w:rsid w:val="00AE3B25"/>
    <w:rsid w:val="00AE3D68"/>
    <w:rsid w:val="00AE544B"/>
    <w:rsid w:val="00AE5E43"/>
    <w:rsid w:val="00AE5FB8"/>
    <w:rsid w:val="00AE64EC"/>
    <w:rsid w:val="00AE6BF9"/>
    <w:rsid w:val="00AE6F1B"/>
    <w:rsid w:val="00AE70E4"/>
    <w:rsid w:val="00AE7835"/>
    <w:rsid w:val="00AE78EE"/>
    <w:rsid w:val="00AE7A7E"/>
    <w:rsid w:val="00AF0E5F"/>
    <w:rsid w:val="00AF18B8"/>
    <w:rsid w:val="00AF1DEC"/>
    <w:rsid w:val="00AF29A8"/>
    <w:rsid w:val="00AF2AE8"/>
    <w:rsid w:val="00AF2AED"/>
    <w:rsid w:val="00AF3062"/>
    <w:rsid w:val="00AF3509"/>
    <w:rsid w:val="00AF37C9"/>
    <w:rsid w:val="00AF3C79"/>
    <w:rsid w:val="00AF4051"/>
    <w:rsid w:val="00AF43D9"/>
    <w:rsid w:val="00AF4725"/>
    <w:rsid w:val="00AF4872"/>
    <w:rsid w:val="00AF4CB5"/>
    <w:rsid w:val="00AF50D0"/>
    <w:rsid w:val="00AF52BC"/>
    <w:rsid w:val="00AF61A3"/>
    <w:rsid w:val="00AF669B"/>
    <w:rsid w:val="00AF671C"/>
    <w:rsid w:val="00AF787E"/>
    <w:rsid w:val="00AF7E05"/>
    <w:rsid w:val="00B00074"/>
    <w:rsid w:val="00B000D1"/>
    <w:rsid w:val="00B0067C"/>
    <w:rsid w:val="00B008C4"/>
    <w:rsid w:val="00B00D52"/>
    <w:rsid w:val="00B01170"/>
    <w:rsid w:val="00B011E3"/>
    <w:rsid w:val="00B0136B"/>
    <w:rsid w:val="00B018F1"/>
    <w:rsid w:val="00B01A86"/>
    <w:rsid w:val="00B01C9D"/>
    <w:rsid w:val="00B01DDB"/>
    <w:rsid w:val="00B01E63"/>
    <w:rsid w:val="00B01EE3"/>
    <w:rsid w:val="00B0229A"/>
    <w:rsid w:val="00B0250B"/>
    <w:rsid w:val="00B02B8C"/>
    <w:rsid w:val="00B02C92"/>
    <w:rsid w:val="00B035D8"/>
    <w:rsid w:val="00B036A5"/>
    <w:rsid w:val="00B03A52"/>
    <w:rsid w:val="00B03B02"/>
    <w:rsid w:val="00B041B8"/>
    <w:rsid w:val="00B04669"/>
    <w:rsid w:val="00B04D7A"/>
    <w:rsid w:val="00B04E63"/>
    <w:rsid w:val="00B052DB"/>
    <w:rsid w:val="00B05453"/>
    <w:rsid w:val="00B05B78"/>
    <w:rsid w:val="00B05CA4"/>
    <w:rsid w:val="00B06628"/>
    <w:rsid w:val="00B06A0D"/>
    <w:rsid w:val="00B06B3D"/>
    <w:rsid w:val="00B06C41"/>
    <w:rsid w:val="00B06CE8"/>
    <w:rsid w:val="00B06D18"/>
    <w:rsid w:val="00B0723C"/>
    <w:rsid w:val="00B072C8"/>
    <w:rsid w:val="00B1009E"/>
    <w:rsid w:val="00B1074C"/>
    <w:rsid w:val="00B10C88"/>
    <w:rsid w:val="00B11488"/>
    <w:rsid w:val="00B11BD7"/>
    <w:rsid w:val="00B11CA4"/>
    <w:rsid w:val="00B12A12"/>
    <w:rsid w:val="00B13328"/>
    <w:rsid w:val="00B141DD"/>
    <w:rsid w:val="00B14247"/>
    <w:rsid w:val="00B1528B"/>
    <w:rsid w:val="00B15889"/>
    <w:rsid w:val="00B15B91"/>
    <w:rsid w:val="00B171BE"/>
    <w:rsid w:val="00B201A5"/>
    <w:rsid w:val="00B20EAB"/>
    <w:rsid w:val="00B21051"/>
    <w:rsid w:val="00B21CF9"/>
    <w:rsid w:val="00B2253E"/>
    <w:rsid w:val="00B22919"/>
    <w:rsid w:val="00B22B11"/>
    <w:rsid w:val="00B2357E"/>
    <w:rsid w:val="00B2383B"/>
    <w:rsid w:val="00B23C41"/>
    <w:rsid w:val="00B24E71"/>
    <w:rsid w:val="00B25129"/>
    <w:rsid w:val="00B25AC7"/>
    <w:rsid w:val="00B25DFB"/>
    <w:rsid w:val="00B25F44"/>
    <w:rsid w:val="00B266CD"/>
    <w:rsid w:val="00B26DA2"/>
    <w:rsid w:val="00B277F0"/>
    <w:rsid w:val="00B310D2"/>
    <w:rsid w:val="00B31B2B"/>
    <w:rsid w:val="00B32B0D"/>
    <w:rsid w:val="00B32F35"/>
    <w:rsid w:val="00B32F37"/>
    <w:rsid w:val="00B33270"/>
    <w:rsid w:val="00B332DD"/>
    <w:rsid w:val="00B34DCA"/>
    <w:rsid w:val="00B34F99"/>
    <w:rsid w:val="00B35E0C"/>
    <w:rsid w:val="00B36119"/>
    <w:rsid w:val="00B3645D"/>
    <w:rsid w:val="00B36A0D"/>
    <w:rsid w:val="00B36F9D"/>
    <w:rsid w:val="00B36FFA"/>
    <w:rsid w:val="00B37928"/>
    <w:rsid w:val="00B37A2D"/>
    <w:rsid w:val="00B37F90"/>
    <w:rsid w:val="00B4009D"/>
    <w:rsid w:val="00B40518"/>
    <w:rsid w:val="00B40EA8"/>
    <w:rsid w:val="00B41340"/>
    <w:rsid w:val="00B41460"/>
    <w:rsid w:val="00B41E66"/>
    <w:rsid w:val="00B41F3D"/>
    <w:rsid w:val="00B42345"/>
    <w:rsid w:val="00B431E0"/>
    <w:rsid w:val="00B44686"/>
    <w:rsid w:val="00B448FA"/>
    <w:rsid w:val="00B44AE6"/>
    <w:rsid w:val="00B45331"/>
    <w:rsid w:val="00B45589"/>
    <w:rsid w:val="00B455B4"/>
    <w:rsid w:val="00B45DB4"/>
    <w:rsid w:val="00B46838"/>
    <w:rsid w:val="00B46A68"/>
    <w:rsid w:val="00B474D1"/>
    <w:rsid w:val="00B476FE"/>
    <w:rsid w:val="00B47839"/>
    <w:rsid w:val="00B478DE"/>
    <w:rsid w:val="00B47B1B"/>
    <w:rsid w:val="00B5093C"/>
    <w:rsid w:val="00B51749"/>
    <w:rsid w:val="00B51BFB"/>
    <w:rsid w:val="00B51F1A"/>
    <w:rsid w:val="00B51F75"/>
    <w:rsid w:val="00B522EE"/>
    <w:rsid w:val="00B52D2D"/>
    <w:rsid w:val="00B535C0"/>
    <w:rsid w:val="00B53DBA"/>
    <w:rsid w:val="00B53DD5"/>
    <w:rsid w:val="00B540DE"/>
    <w:rsid w:val="00B54520"/>
    <w:rsid w:val="00B5456F"/>
    <w:rsid w:val="00B54AC8"/>
    <w:rsid w:val="00B550F8"/>
    <w:rsid w:val="00B55346"/>
    <w:rsid w:val="00B5543A"/>
    <w:rsid w:val="00B55659"/>
    <w:rsid w:val="00B559BC"/>
    <w:rsid w:val="00B55B41"/>
    <w:rsid w:val="00B55BF5"/>
    <w:rsid w:val="00B55FD4"/>
    <w:rsid w:val="00B56058"/>
    <w:rsid w:val="00B5650A"/>
    <w:rsid w:val="00B5656F"/>
    <w:rsid w:val="00B565EA"/>
    <w:rsid w:val="00B57271"/>
    <w:rsid w:val="00B5743C"/>
    <w:rsid w:val="00B5798D"/>
    <w:rsid w:val="00B57FBE"/>
    <w:rsid w:val="00B60043"/>
    <w:rsid w:val="00B60931"/>
    <w:rsid w:val="00B60B35"/>
    <w:rsid w:val="00B60B42"/>
    <w:rsid w:val="00B61148"/>
    <w:rsid w:val="00B61235"/>
    <w:rsid w:val="00B615E0"/>
    <w:rsid w:val="00B61F36"/>
    <w:rsid w:val="00B6244D"/>
    <w:rsid w:val="00B62A25"/>
    <w:rsid w:val="00B62F10"/>
    <w:rsid w:val="00B63A0B"/>
    <w:rsid w:val="00B63A93"/>
    <w:rsid w:val="00B63BC6"/>
    <w:rsid w:val="00B63C1F"/>
    <w:rsid w:val="00B63CD0"/>
    <w:rsid w:val="00B64328"/>
    <w:rsid w:val="00B64336"/>
    <w:rsid w:val="00B64475"/>
    <w:rsid w:val="00B6456D"/>
    <w:rsid w:val="00B646B4"/>
    <w:rsid w:val="00B65D41"/>
    <w:rsid w:val="00B66DA3"/>
    <w:rsid w:val="00B67255"/>
    <w:rsid w:val="00B674B4"/>
    <w:rsid w:val="00B70267"/>
    <w:rsid w:val="00B70650"/>
    <w:rsid w:val="00B70C2B"/>
    <w:rsid w:val="00B71260"/>
    <w:rsid w:val="00B7183F"/>
    <w:rsid w:val="00B71F92"/>
    <w:rsid w:val="00B727F1"/>
    <w:rsid w:val="00B72D0E"/>
    <w:rsid w:val="00B731CF"/>
    <w:rsid w:val="00B73567"/>
    <w:rsid w:val="00B73A9E"/>
    <w:rsid w:val="00B73F77"/>
    <w:rsid w:val="00B74530"/>
    <w:rsid w:val="00B74A8F"/>
    <w:rsid w:val="00B751D8"/>
    <w:rsid w:val="00B75203"/>
    <w:rsid w:val="00B7526A"/>
    <w:rsid w:val="00B76021"/>
    <w:rsid w:val="00B761B8"/>
    <w:rsid w:val="00B761D0"/>
    <w:rsid w:val="00B768E9"/>
    <w:rsid w:val="00B76E09"/>
    <w:rsid w:val="00B77372"/>
    <w:rsid w:val="00B802E7"/>
    <w:rsid w:val="00B80476"/>
    <w:rsid w:val="00B8138C"/>
    <w:rsid w:val="00B81463"/>
    <w:rsid w:val="00B81853"/>
    <w:rsid w:val="00B8187C"/>
    <w:rsid w:val="00B821C2"/>
    <w:rsid w:val="00B8298E"/>
    <w:rsid w:val="00B82B42"/>
    <w:rsid w:val="00B82F7A"/>
    <w:rsid w:val="00B82FF7"/>
    <w:rsid w:val="00B83338"/>
    <w:rsid w:val="00B83E23"/>
    <w:rsid w:val="00B85628"/>
    <w:rsid w:val="00B85E4C"/>
    <w:rsid w:val="00B85F7A"/>
    <w:rsid w:val="00B861F3"/>
    <w:rsid w:val="00B86BE7"/>
    <w:rsid w:val="00B87B51"/>
    <w:rsid w:val="00B87C18"/>
    <w:rsid w:val="00B87D33"/>
    <w:rsid w:val="00B87E10"/>
    <w:rsid w:val="00B91450"/>
    <w:rsid w:val="00B91FF3"/>
    <w:rsid w:val="00B92787"/>
    <w:rsid w:val="00B92CD2"/>
    <w:rsid w:val="00B933B5"/>
    <w:rsid w:val="00B9362A"/>
    <w:rsid w:val="00B93D0A"/>
    <w:rsid w:val="00B94230"/>
    <w:rsid w:val="00B94BBB"/>
    <w:rsid w:val="00B94F14"/>
    <w:rsid w:val="00B95527"/>
    <w:rsid w:val="00B95A2C"/>
    <w:rsid w:val="00B95BB5"/>
    <w:rsid w:val="00B95C76"/>
    <w:rsid w:val="00B9602B"/>
    <w:rsid w:val="00B961E4"/>
    <w:rsid w:val="00B9641D"/>
    <w:rsid w:val="00B9666F"/>
    <w:rsid w:val="00B9670C"/>
    <w:rsid w:val="00B96EC9"/>
    <w:rsid w:val="00B973DF"/>
    <w:rsid w:val="00B97935"/>
    <w:rsid w:val="00B979ED"/>
    <w:rsid w:val="00BA0247"/>
    <w:rsid w:val="00BA0566"/>
    <w:rsid w:val="00BA0656"/>
    <w:rsid w:val="00BA14A8"/>
    <w:rsid w:val="00BA1841"/>
    <w:rsid w:val="00BA1FE8"/>
    <w:rsid w:val="00BA2124"/>
    <w:rsid w:val="00BA22E3"/>
    <w:rsid w:val="00BA2338"/>
    <w:rsid w:val="00BA25E5"/>
    <w:rsid w:val="00BA2AEF"/>
    <w:rsid w:val="00BA2CAB"/>
    <w:rsid w:val="00BA2DCF"/>
    <w:rsid w:val="00BA35CE"/>
    <w:rsid w:val="00BA383F"/>
    <w:rsid w:val="00BA3993"/>
    <w:rsid w:val="00BA4833"/>
    <w:rsid w:val="00BA4F5E"/>
    <w:rsid w:val="00BA599C"/>
    <w:rsid w:val="00BA5EA9"/>
    <w:rsid w:val="00BA635A"/>
    <w:rsid w:val="00BA64B3"/>
    <w:rsid w:val="00BA68C5"/>
    <w:rsid w:val="00BA693A"/>
    <w:rsid w:val="00BA6FEA"/>
    <w:rsid w:val="00BA765C"/>
    <w:rsid w:val="00BA7BE4"/>
    <w:rsid w:val="00BB002C"/>
    <w:rsid w:val="00BB0463"/>
    <w:rsid w:val="00BB0487"/>
    <w:rsid w:val="00BB0568"/>
    <w:rsid w:val="00BB05C4"/>
    <w:rsid w:val="00BB0B5A"/>
    <w:rsid w:val="00BB1429"/>
    <w:rsid w:val="00BB193B"/>
    <w:rsid w:val="00BB1D9A"/>
    <w:rsid w:val="00BB2133"/>
    <w:rsid w:val="00BB293F"/>
    <w:rsid w:val="00BB2A00"/>
    <w:rsid w:val="00BB2DDD"/>
    <w:rsid w:val="00BB3172"/>
    <w:rsid w:val="00BB3899"/>
    <w:rsid w:val="00BB3B18"/>
    <w:rsid w:val="00BB3D23"/>
    <w:rsid w:val="00BB4B30"/>
    <w:rsid w:val="00BB500D"/>
    <w:rsid w:val="00BB5753"/>
    <w:rsid w:val="00BB591A"/>
    <w:rsid w:val="00BB5B68"/>
    <w:rsid w:val="00BB6A50"/>
    <w:rsid w:val="00BB744B"/>
    <w:rsid w:val="00BB7D0E"/>
    <w:rsid w:val="00BB7ED4"/>
    <w:rsid w:val="00BC03FF"/>
    <w:rsid w:val="00BC0463"/>
    <w:rsid w:val="00BC06BC"/>
    <w:rsid w:val="00BC0D39"/>
    <w:rsid w:val="00BC1ECF"/>
    <w:rsid w:val="00BC2622"/>
    <w:rsid w:val="00BC3834"/>
    <w:rsid w:val="00BC38E4"/>
    <w:rsid w:val="00BC3987"/>
    <w:rsid w:val="00BC455B"/>
    <w:rsid w:val="00BC4E50"/>
    <w:rsid w:val="00BC4F64"/>
    <w:rsid w:val="00BC5181"/>
    <w:rsid w:val="00BC5DB4"/>
    <w:rsid w:val="00BC6BEF"/>
    <w:rsid w:val="00BC7241"/>
    <w:rsid w:val="00BC731A"/>
    <w:rsid w:val="00BC7639"/>
    <w:rsid w:val="00BC76AE"/>
    <w:rsid w:val="00BC787B"/>
    <w:rsid w:val="00BC7F05"/>
    <w:rsid w:val="00BD10CA"/>
    <w:rsid w:val="00BD1324"/>
    <w:rsid w:val="00BD1437"/>
    <w:rsid w:val="00BD155D"/>
    <w:rsid w:val="00BD1576"/>
    <w:rsid w:val="00BD2467"/>
    <w:rsid w:val="00BD24FD"/>
    <w:rsid w:val="00BD2A38"/>
    <w:rsid w:val="00BD2C21"/>
    <w:rsid w:val="00BD2D57"/>
    <w:rsid w:val="00BD3622"/>
    <w:rsid w:val="00BD37D3"/>
    <w:rsid w:val="00BD3C7E"/>
    <w:rsid w:val="00BD4AC0"/>
    <w:rsid w:val="00BD5544"/>
    <w:rsid w:val="00BD5C41"/>
    <w:rsid w:val="00BD5C8A"/>
    <w:rsid w:val="00BD6154"/>
    <w:rsid w:val="00BD63A9"/>
    <w:rsid w:val="00BD66E4"/>
    <w:rsid w:val="00BD6CF5"/>
    <w:rsid w:val="00BD747A"/>
    <w:rsid w:val="00BE03BB"/>
    <w:rsid w:val="00BE0622"/>
    <w:rsid w:val="00BE08D1"/>
    <w:rsid w:val="00BE0F91"/>
    <w:rsid w:val="00BE1BA0"/>
    <w:rsid w:val="00BE42FF"/>
    <w:rsid w:val="00BE4F44"/>
    <w:rsid w:val="00BE52B5"/>
    <w:rsid w:val="00BE572A"/>
    <w:rsid w:val="00BE58BA"/>
    <w:rsid w:val="00BE58C0"/>
    <w:rsid w:val="00BE64F8"/>
    <w:rsid w:val="00BE743E"/>
    <w:rsid w:val="00BE7719"/>
    <w:rsid w:val="00BF1BE8"/>
    <w:rsid w:val="00BF21E1"/>
    <w:rsid w:val="00BF2DFF"/>
    <w:rsid w:val="00BF3142"/>
    <w:rsid w:val="00BF39E5"/>
    <w:rsid w:val="00BF3CCA"/>
    <w:rsid w:val="00BF404E"/>
    <w:rsid w:val="00BF488E"/>
    <w:rsid w:val="00BF4B2A"/>
    <w:rsid w:val="00BF4D16"/>
    <w:rsid w:val="00BF5418"/>
    <w:rsid w:val="00BF56A1"/>
    <w:rsid w:val="00BF5B1D"/>
    <w:rsid w:val="00BF6907"/>
    <w:rsid w:val="00BF7225"/>
    <w:rsid w:val="00BF72CC"/>
    <w:rsid w:val="00BF737D"/>
    <w:rsid w:val="00BF75A8"/>
    <w:rsid w:val="00BF7716"/>
    <w:rsid w:val="00BF7FBA"/>
    <w:rsid w:val="00C00163"/>
    <w:rsid w:val="00C00A50"/>
    <w:rsid w:val="00C01919"/>
    <w:rsid w:val="00C0232B"/>
    <w:rsid w:val="00C02B0B"/>
    <w:rsid w:val="00C03165"/>
    <w:rsid w:val="00C03231"/>
    <w:rsid w:val="00C03980"/>
    <w:rsid w:val="00C03D3B"/>
    <w:rsid w:val="00C03FB1"/>
    <w:rsid w:val="00C04DF6"/>
    <w:rsid w:val="00C05322"/>
    <w:rsid w:val="00C056E8"/>
    <w:rsid w:val="00C05A17"/>
    <w:rsid w:val="00C05EF8"/>
    <w:rsid w:val="00C070D9"/>
    <w:rsid w:val="00C072CA"/>
    <w:rsid w:val="00C074E3"/>
    <w:rsid w:val="00C105F0"/>
    <w:rsid w:val="00C107DD"/>
    <w:rsid w:val="00C109BA"/>
    <w:rsid w:val="00C10F7E"/>
    <w:rsid w:val="00C1190C"/>
    <w:rsid w:val="00C11ECF"/>
    <w:rsid w:val="00C11FC5"/>
    <w:rsid w:val="00C125DD"/>
    <w:rsid w:val="00C12706"/>
    <w:rsid w:val="00C13B67"/>
    <w:rsid w:val="00C13F8F"/>
    <w:rsid w:val="00C14DEF"/>
    <w:rsid w:val="00C15409"/>
    <w:rsid w:val="00C159F7"/>
    <w:rsid w:val="00C16CE7"/>
    <w:rsid w:val="00C20010"/>
    <w:rsid w:val="00C20633"/>
    <w:rsid w:val="00C20A2D"/>
    <w:rsid w:val="00C20B3A"/>
    <w:rsid w:val="00C210A0"/>
    <w:rsid w:val="00C212EF"/>
    <w:rsid w:val="00C216C8"/>
    <w:rsid w:val="00C21E8B"/>
    <w:rsid w:val="00C21EB1"/>
    <w:rsid w:val="00C22113"/>
    <w:rsid w:val="00C221DE"/>
    <w:rsid w:val="00C224A9"/>
    <w:rsid w:val="00C22BFD"/>
    <w:rsid w:val="00C230A5"/>
    <w:rsid w:val="00C23B32"/>
    <w:rsid w:val="00C23F12"/>
    <w:rsid w:val="00C24321"/>
    <w:rsid w:val="00C2458F"/>
    <w:rsid w:val="00C252A2"/>
    <w:rsid w:val="00C253AE"/>
    <w:rsid w:val="00C25AD6"/>
    <w:rsid w:val="00C25C19"/>
    <w:rsid w:val="00C269A9"/>
    <w:rsid w:val="00C26B91"/>
    <w:rsid w:val="00C26CFA"/>
    <w:rsid w:val="00C26E75"/>
    <w:rsid w:val="00C270ED"/>
    <w:rsid w:val="00C27BA3"/>
    <w:rsid w:val="00C305B4"/>
    <w:rsid w:val="00C3065B"/>
    <w:rsid w:val="00C3136C"/>
    <w:rsid w:val="00C31673"/>
    <w:rsid w:val="00C31F66"/>
    <w:rsid w:val="00C321A2"/>
    <w:rsid w:val="00C32F99"/>
    <w:rsid w:val="00C3328A"/>
    <w:rsid w:val="00C338DA"/>
    <w:rsid w:val="00C3526E"/>
    <w:rsid w:val="00C36056"/>
    <w:rsid w:val="00C361A5"/>
    <w:rsid w:val="00C369DE"/>
    <w:rsid w:val="00C36C10"/>
    <w:rsid w:val="00C37963"/>
    <w:rsid w:val="00C40AC8"/>
    <w:rsid w:val="00C40C10"/>
    <w:rsid w:val="00C40DD8"/>
    <w:rsid w:val="00C40F75"/>
    <w:rsid w:val="00C410EC"/>
    <w:rsid w:val="00C42832"/>
    <w:rsid w:val="00C43285"/>
    <w:rsid w:val="00C435C1"/>
    <w:rsid w:val="00C438B8"/>
    <w:rsid w:val="00C44A84"/>
    <w:rsid w:val="00C44BD7"/>
    <w:rsid w:val="00C44D81"/>
    <w:rsid w:val="00C45453"/>
    <w:rsid w:val="00C45996"/>
    <w:rsid w:val="00C45CF4"/>
    <w:rsid w:val="00C464B7"/>
    <w:rsid w:val="00C464EA"/>
    <w:rsid w:val="00C46D72"/>
    <w:rsid w:val="00C4742F"/>
    <w:rsid w:val="00C476E6"/>
    <w:rsid w:val="00C478E1"/>
    <w:rsid w:val="00C47C7C"/>
    <w:rsid w:val="00C5006F"/>
    <w:rsid w:val="00C5027E"/>
    <w:rsid w:val="00C52077"/>
    <w:rsid w:val="00C5259B"/>
    <w:rsid w:val="00C52AC4"/>
    <w:rsid w:val="00C532A2"/>
    <w:rsid w:val="00C53629"/>
    <w:rsid w:val="00C552DB"/>
    <w:rsid w:val="00C55DD3"/>
    <w:rsid w:val="00C562BC"/>
    <w:rsid w:val="00C56FEA"/>
    <w:rsid w:val="00C57FDE"/>
    <w:rsid w:val="00C600BF"/>
    <w:rsid w:val="00C60C75"/>
    <w:rsid w:val="00C60DE7"/>
    <w:rsid w:val="00C610FD"/>
    <w:rsid w:val="00C61424"/>
    <w:rsid w:val="00C615C3"/>
    <w:rsid w:val="00C61666"/>
    <w:rsid w:val="00C6191D"/>
    <w:rsid w:val="00C62803"/>
    <w:rsid w:val="00C62B11"/>
    <w:rsid w:val="00C62E08"/>
    <w:rsid w:val="00C631AF"/>
    <w:rsid w:val="00C648C6"/>
    <w:rsid w:val="00C656DA"/>
    <w:rsid w:val="00C66004"/>
    <w:rsid w:val="00C66062"/>
    <w:rsid w:val="00C669A6"/>
    <w:rsid w:val="00C67075"/>
    <w:rsid w:val="00C670EF"/>
    <w:rsid w:val="00C67470"/>
    <w:rsid w:val="00C677E9"/>
    <w:rsid w:val="00C67801"/>
    <w:rsid w:val="00C67957"/>
    <w:rsid w:val="00C67E2B"/>
    <w:rsid w:val="00C67E93"/>
    <w:rsid w:val="00C67FD8"/>
    <w:rsid w:val="00C7060F"/>
    <w:rsid w:val="00C70D86"/>
    <w:rsid w:val="00C70E36"/>
    <w:rsid w:val="00C710B2"/>
    <w:rsid w:val="00C71139"/>
    <w:rsid w:val="00C712DC"/>
    <w:rsid w:val="00C719B5"/>
    <w:rsid w:val="00C71DFF"/>
    <w:rsid w:val="00C71F01"/>
    <w:rsid w:val="00C72933"/>
    <w:rsid w:val="00C730CA"/>
    <w:rsid w:val="00C742B4"/>
    <w:rsid w:val="00C743C4"/>
    <w:rsid w:val="00C74936"/>
    <w:rsid w:val="00C75154"/>
    <w:rsid w:val="00C752B3"/>
    <w:rsid w:val="00C75524"/>
    <w:rsid w:val="00C76452"/>
    <w:rsid w:val="00C766D2"/>
    <w:rsid w:val="00C7695F"/>
    <w:rsid w:val="00C77067"/>
    <w:rsid w:val="00C770AC"/>
    <w:rsid w:val="00C77251"/>
    <w:rsid w:val="00C7795C"/>
    <w:rsid w:val="00C779D6"/>
    <w:rsid w:val="00C77A21"/>
    <w:rsid w:val="00C81007"/>
    <w:rsid w:val="00C81A90"/>
    <w:rsid w:val="00C8258A"/>
    <w:rsid w:val="00C8313D"/>
    <w:rsid w:val="00C83A20"/>
    <w:rsid w:val="00C84113"/>
    <w:rsid w:val="00C84410"/>
    <w:rsid w:val="00C84713"/>
    <w:rsid w:val="00C84EAD"/>
    <w:rsid w:val="00C84F8B"/>
    <w:rsid w:val="00C8512F"/>
    <w:rsid w:val="00C860B5"/>
    <w:rsid w:val="00C863A2"/>
    <w:rsid w:val="00C8694A"/>
    <w:rsid w:val="00C86FEE"/>
    <w:rsid w:val="00C871AD"/>
    <w:rsid w:val="00C8727B"/>
    <w:rsid w:val="00C879DB"/>
    <w:rsid w:val="00C87F7C"/>
    <w:rsid w:val="00C9015A"/>
    <w:rsid w:val="00C9056A"/>
    <w:rsid w:val="00C905AA"/>
    <w:rsid w:val="00C90AF8"/>
    <w:rsid w:val="00C91A48"/>
    <w:rsid w:val="00C91A95"/>
    <w:rsid w:val="00C91C30"/>
    <w:rsid w:val="00C920CE"/>
    <w:rsid w:val="00C92449"/>
    <w:rsid w:val="00C92515"/>
    <w:rsid w:val="00C92E63"/>
    <w:rsid w:val="00C93019"/>
    <w:rsid w:val="00C93401"/>
    <w:rsid w:val="00C9372B"/>
    <w:rsid w:val="00C93FB1"/>
    <w:rsid w:val="00C94510"/>
    <w:rsid w:val="00C94A34"/>
    <w:rsid w:val="00C94F6C"/>
    <w:rsid w:val="00C95127"/>
    <w:rsid w:val="00C95B87"/>
    <w:rsid w:val="00C9601D"/>
    <w:rsid w:val="00C969EB"/>
    <w:rsid w:val="00C96A3F"/>
    <w:rsid w:val="00C96DF8"/>
    <w:rsid w:val="00C96EE3"/>
    <w:rsid w:val="00C97346"/>
    <w:rsid w:val="00C97472"/>
    <w:rsid w:val="00C97796"/>
    <w:rsid w:val="00C97BE2"/>
    <w:rsid w:val="00CA00F6"/>
    <w:rsid w:val="00CA02A3"/>
    <w:rsid w:val="00CA066B"/>
    <w:rsid w:val="00CA0890"/>
    <w:rsid w:val="00CA14CE"/>
    <w:rsid w:val="00CA16C0"/>
    <w:rsid w:val="00CA2A0F"/>
    <w:rsid w:val="00CA2C9C"/>
    <w:rsid w:val="00CA2E46"/>
    <w:rsid w:val="00CA30DD"/>
    <w:rsid w:val="00CA318F"/>
    <w:rsid w:val="00CA38E1"/>
    <w:rsid w:val="00CA44E8"/>
    <w:rsid w:val="00CA548D"/>
    <w:rsid w:val="00CA556A"/>
    <w:rsid w:val="00CA5C4D"/>
    <w:rsid w:val="00CA5D79"/>
    <w:rsid w:val="00CA65AD"/>
    <w:rsid w:val="00CA6775"/>
    <w:rsid w:val="00CA6852"/>
    <w:rsid w:val="00CA6BF3"/>
    <w:rsid w:val="00CA6E7A"/>
    <w:rsid w:val="00CA73DC"/>
    <w:rsid w:val="00CA7FA1"/>
    <w:rsid w:val="00CB1487"/>
    <w:rsid w:val="00CB23DD"/>
    <w:rsid w:val="00CB2C05"/>
    <w:rsid w:val="00CB354C"/>
    <w:rsid w:val="00CB3817"/>
    <w:rsid w:val="00CB3B00"/>
    <w:rsid w:val="00CB4462"/>
    <w:rsid w:val="00CB48D4"/>
    <w:rsid w:val="00CB4CBA"/>
    <w:rsid w:val="00CB51B0"/>
    <w:rsid w:val="00CB5F2B"/>
    <w:rsid w:val="00CB61A3"/>
    <w:rsid w:val="00CB7531"/>
    <w:rsid w:val="00CB7AEB"/>
    <w:rsid w:val="00CB7C1D"/>
    <w:rsid w:val="00CB7D2F"/>
    <w:rsid w:val="00CB7E19"/>
    <w:rsid w:val="00CC02EC"/>
    <w:rsid w:val="00CC0AC5"/>
    <w:rsid w:val="00CC0FE6"/>
    <w:rsid w:val="00CC143A"/>
    <w:rsid w:val="00CC1DD5"/>
    <w:rsid w:val="00CC20B4"/>
    <w:rsid w:val="00CC3007"/>
    <w:rsid w:val="00CC3687"/>
    <w:rsid w:val="00CC3CB6"/>
    <w:rsid w:val="00CC3E1B"/>
    <w:rsid w:val="00CC5183"/>
    <w:rsid w:val="00CC5716"/>
    <w:rsid w:val="00CC5D6B"/>
    <w:rsid w:val="00CC651F"/>
    <w:rsid w:val="00CC6666"/>
    <w:rsid w:val="00CC6CB8"/>
    <w:rsid w:val="00CC6E54"/>
    <w:rsid w:val="00CC72CF"/>
    <w:rsid w:val="00CC731F"/>
    <w:rsid w:val="00CC7A73"/>
    <w:rsid w:val="00CC7F73"/>
    <w:rsid w:val="00CD02F7"/>
    <w:rsid w:val="00CD0C9C"/>
    <w:rsid w:val="00CD111C"/>
    <w:rsid w:val="00CD1438"/>
    <w:rsid w:val="00CD187D"/>
    <w:rsid w:val="00CD193A"/>
    <w:rsid w:val="00CD1A4F"/>
    <w:rsid w:val="00CD1CC4"/>
    <w:rsid w:val="00CD2858"/>
    <w:rsid w:val="00CD2A41"/>
    <w:rsid w:val="00CD2E39"/>
    <w:rsid w:val="00CD41C0"/>
    <w:rsid w:val="00CD4A4A"/>
    <w:rsid w:val="00CD4A5F"/>
    <w:rsid w:val="00CD4AAA"/>
    <w:rsid w:val="00CD4D1A"/>
    <w:rsid w:val="00CD5449"/>
    <w:rsid w:val="00CD5E56"/>
    <w:rsid w:val="00CD6D7D"/>
    <w:rsid w:val="00CD6E3B"/>
    <w:rsid w:val="00CD6F1A"/>
    <w:rsid w:val="00CD7241"/>
    <w:rsid w:val="00CD731C"/>
    <w:rsid w:val="00CE0258"/>
    <w:rsid w:val="00CE029C"/>
    <w:rsid w:val="00CE0A7B"/>
    <w:rsid w:val="00CE0AE2"/>
    <w:rsid w:val="00CE12F8"/>
    <w:rsid w:val="00CE152F"/>
    <w:rsid w:val="00CE19C3"/>
    <w:rsid w:val="00CE2D2D"/>
    <w:rsid w:val="00CE43F1"/>
    <w:rsid w:val="00CE4547"/>
    <w:rsid w:val="00CE465F"/>
    <w:rsid w:val="00CE4D4C"/>
    <w:rsid w:val="00CE5554"/>
    <w:rsid w:val="00CE56FB"/>
    <w:rsid w:val="00CE57D6"/>
    <w:rsid w:val="00CE6863"/>
    <w:rsid w:val="00CE7F3A"/>
    <w:rsid w:val="00CF02CF"/>
    <w:rsid w:val="00CF07D4"/>
    <w:rsid w:val="00CF0BA9"/>
    <w:rsid w:val="00CF0E5A"/>
    <w:rsid w:val="00CF15B6"/>
    <w:rsid w:val="00CF1B6D"/>
    <w:rsid w:val="00CF1E2A"/>
    <w:rsid w:val="00CF201D"/>
    <w:rsid w:val="00CF2039"/>
    <w:rsid w:val="00CF2983"/>
    <w:rsid w:val="00CF2A0B"/>
    <w:rsid w:val="00CF3505"/>
    <w:rsid w:val="00CF373F"/>
    <w:rsid w:val="00CF4DF8"/>
    <w:rsid w:val="00CF4EB9"/>
    <w:rsid w:val="00CF5532"/>
    <w:rsid w:val="00CF5C60"/>
    <w:rsid w:val="00CF6AE5"/>
    <w:rsid w:val="00CF6E3D"/>
    <w:rsid w:val="00D00E1D"/>
    <w:rsid w:val="00D00F70"/>
    <w:rsid w:val="00D0163E"/>
    <w:rsid w:val="00D01668"/>
    <w:rsid w:val="00D01D48"/>
    <w:rsid w:val="00D02377"/>
    <w:rsid w:val="00D02497"/>
    <w:rsid w:val="00D0277D"/>
    <w:rsid w:val="00D0326E"/>
    <w:rsid w:val="00D03DFC"/>
    <w:rsid w:val="00D041D5"/>
    <w:rsid w:val="00D048B0"/>
    <w:rsid w:val="00D05570"/>
    <w:rsid w:val="00D0626B"/>
    <w:rsid w:val="00D06801"/>
    <w:rsid w:val="00D06830"/>
    <w:rsid w:val="00D0724A"/>
    <w:rsid w:val="00D10260"/>
    <w:rsid w:val="00D10282"/>
    <w:rsid w:val="00D107D8"/>
    <w:rsid w:val="00D10966"/>
    <w:rsid w:val="00D10FD1"/>
    <w:rsid w:val="00D11956"/>
    <w:rsid w:val="00D13B1F"/>
    <w:rsid w:val="00D13E41"/>
    <w:rsid w:val="00D143F5"/>
    <w:rsid w:val="00D144C4"/>
    <w:rsid w:val="00D14CFC"/>
    <w:rsid w:val="00D156D1"/>
    <w:rsid w:val="00D16202"/>
    <w:rsid w:val="00D16FE2"/>
    <w:rsid w:val="00D17438"/>
    <w:rsid w:val="00D176B3"/>
    <w:rsid w:val="00D17981"/>
    <w:rsid w:val="00D2069A"/>
    <w:rsid w:val="00D21C90"/>
    <w:rsid w:val="00D21CDF"/>
    <w:rsid w:val="00D21FEC"/>
    <w:rsid w:val="00D221DF"/>
    <w:rsid w:val="00D227FB"/>
    <w:rsid w:val="00D22EAF"/>
    <w:rsid w:val="00D23707"/>
    <w:rsid w:val="00D23D66"/>
    <w:rsid w:val="00D23F6F"/>
    <w:rsid w:val="00D2454B"/>
    <w:rsid w:val="00D2457C"/>
    <w:rsid w:val="00D248F2"/>
    <w:rsid w:val="00D24D55"/>
    <w:rsid w:val="00D259E6"/>
    <w:rsid w:val="00D25C18"/>
    <w:rsid w:val="00D25C36"/>
    <w:rsid w:val="00D25E5F"/>
    <w:rsid w:val="00D26012"/>
    <w:rsid w:val="00D262D2"/>
    <w:rsid w:val="00D278C2"/>
    <w:rsid w:val="00D31421"/>
    <w:rsid w:val="00D316BB"/>
    <w:rsid w:val="00D31F3C"/>
    <w:rsid w:val="00D323B1"/>
    <w:rsid w:val="00D32480"/>
    <w:rsid w:val="00D32510"/>
    <w:rsid w:val="00D32661"/>
    <w:rsid w:val="00D32B1B"/>
    <w:rsid w:val="00D332A3"/>
    <w:rsid w:val="00D3385A"/>
    <w:rsid w:val="00D33CD0"/>
    <w:rsid w:val="00D3453C"/>
    <w:rsid w:val="00D34605"/>
    <w:rsid w:val="00D346B2"/>
    <w:rsid w:val="00D34DAE"/>
    <w:rsid w:val="00D34EED"/>
    <w:rsid w:val="00D35E72"/>
    <w:rsid w:val="00D360C2"/>
    <w:rsid w:val="00D36346"/>
    <w:rsid w:val="00D36449"/>
    <w:rsid w:val="00D36D53"/>
    <w:rsid w:val="00D37DD3"/>
    <w:rsid w:val="00D405E7"/>
    <w:rsid w:val="00D41411"/>
    <w:rsid w:val="00D41D51"/>
    <w:rsid w:val="00D4246B"/>
    <w:rsid w:val="00D42B29"/>
    <w:rsid w:val="00D42D71"/>
    <w:rsid w:val="00D42E6C"/>
    <w:rsid w:val="00D431A9"/>
    <w:rsid w:val="00D43C00"/>
    <w:rsid w:val="00D4424B"/>
    <w:rsid w:val="00D44BEB"/>
    <w:rsid w:val="00D44C4A"/>
    <w:rsid w:val="00D45A02"/>
    <w:rsid w:val="00D45B66"/>
    <w:rsid w:val="00D46317"/>
    <w:rsid w:val="00D466FB"/>
    <w:rsid w:val="00D46A2E"/>
    <w:rsid w:val="00D46D03"/>
    <w:rsid w:val="00D46FBF"/>
    <w:rsid w:val="00D47289"/>
    <w:rsid w:val="00D47F9E"/>
    <w:rsid w:val="00D5021F"/>
    <w:rsid w:val="00D5064B"/>
    <w:rsid w:val="00D50860"/>
    <w:rsid w:val="00D50D1E"/>
    <w:rsid w:val="00D51106"/>
    <w:rsid w:val="00D52826"/>
    <w:rsid w:val="00D530DA"/>
    <w:rsid w:val="00D53D54"/>
    <w:rsid w:val="00D543E3"/>
    <w:rsid w:val="00D544DE"/>
    <w:rsid w:val="00D5450A"/>
    <w:rsid w:val="00D5458A"/>
    <w:rsid w:val="00D54876"/>
    <w:rsid w:val="00D54B2A"/>
    <w:rsid w:val="00D55055"/>
    <w:rsid w:val="00D551FD"/>
    <w:rsid w:val="00D55B01"/>
    <w:rsid w:val="00D55DCC"/>
    <w:rsid w:val="00D55E1C"/>
    <w:rsid w:val="00D55F5F"/>
    <w:rsid w:val="00D564CA"/>
    <w:rsid w:val="00D56FFF"/>
    <w:rsid w:val="00D57006"/>
    <w:rsid w:val="00D5784C"/>
    <w:rsid w:val="00D57B64"/>
    <w:rsid w:val="00D57E3B"/>
    <w:rsid w:val="00D6035A"/>
    <w:rsid w:val="00D60728"/>
    <w:rsid w:val="00D60C96"/>
    <w:rsid w:val="00D61019"/>
    <w:rsid w:val="00D618C4"/>
    <w:rsid w:val="00D61F09"/>
    <w:rsid w:val="00D61F1D"/>
    <w:rsid w:val="00D625CE"/>
    <w:rsid w:val="00D62C65"/>
    <w:rsid w:val="00D62E7D"/>
    <w:rsid w:val="00D633A7"/>
    <w:rsid w:val="00D63810"/>
    <w:rsid w:val="00D63912"/>
    <w:rsid w:val="00D63B75"/>
    <w:rsid w:val="00D6440F"/>
    <w:rsid w:val="00D644C2"/>
    <w:rsid w:val="00D64D6A"/>
    <w:rsid w:val="00D65C1A"/>
    <w:rsid w:val="00D675AF"/>
    <w:rsid w:val="00D717C9"/>
    <w:rsid w:val="00D717CE"/>
    <w:rsid w:val="00D71A80"/>
    <w:rsid w:val="00D71DBD"/>
    <w:rsid w:val="00D7212A"/>
    <w:rsid w:val="00D72978"/>
    <w:rsid w:val="00D72F30"/>
    <w:rsid w:val="00D7300D"/>
    <w:rsid w:val="00D73CD1"/>
    <w:rsid w:val="00D73E44"/>
    <w:rsid w:val="00D74B7F"/>
    <w:rsid w:val="00D74FF1"/>
    <w:rsid w:val="00D754DD"/>
    <w:rsid w:val="00D7593B"/>
    <w:rsid w:val="00D75D7B"/>
    <w:rsid w:val="00D7696C"/>
    <w:rsid w:val="00D769F8"/>
    <w:rsid w:val="00D76C18"/>
    <w:rsid w:val="00D77185"/>
    <w:rsid w:val="00D77FD5"/>
    <w:rsid w:val="00D800D9"/>
    <w:rsid w:val="00D81D69"/>
    <w:rsid w:val="00D829BD"/>
    <w:rsid w:val="00D82CB9"/>
    <w:rsid w:val="00D833AD"/>
    <w:rsid w:val="00D841C0"/>
    <w:rsid w:val="00D842CF"/>
    <w:rsid w:val="00D845F9"/>
    <w:rsid w:val="00D84711"/>
    <w:rsid w:val="00D8479A"/>
    <w:rsid w:val="00D84F99"/>
    <w:rsid w:val="00D85886"/>
    <w:rsid w:val="00D866E1"/>
    <w:rsid w:val="00D869B0"/>
    <w:rsid w:val="00D86B62"/>
    <w:rsid w:val="00D87161"/>
    <w:rsid w:val="00D8760D"/>
    <w:rsid w:val="00D8768C"/>
    <w:rsid w:val="00D90067"/>
    <w:rsid w:val="00D90540"/>
    <w:rsid w:val="00D90AF6"/>
    <w:rsid w:val="00D9123B"/>
    <w:rsid w:val="00D91243"/>
    <w:rsid w:val="00D9129B"/>
    <w:rsid w:val="00D91301"/>
    <w:rsid w:val="00D92485"/>
    <w:rsid w:val="00D92A28"/>
    <w:rsid w:val="00D935C2"/>
    <w:rsid w:val="00D93782"/>
    <w:rsid w:val="00D93B6C"/>
    <w:rsid w:val="00D93E67"/>
    <w:rsid w:val="00D93FA7"/>
    <w:rsid w:val="00D94386"/>
    <w:rsid w:val="00D94501"/>
    <w:rsid w:val="00D94862"/>
    <w:rsid w:val="00D94948"/>
    <w:rsid w:val="00D95352"/>
    <w:rsid w:val="00D95729"/>
    <w:rsid w:val="00D959EA"/>
    <w:rsid w:val="00D95E72"/>
    <w:rsid w:val="00D969B7"/>
    <w:rsid w:val="00D969BF"/>
    <w:rsid w:val="00D974F5"/>
    <w:rsid w:val="00D97836"/>
    <w:rsid w:val="00D97A59"/>
    <w:rsid w:val="00D97E45"/>
    <w:rsid w:val="00DA08CF"/>
    <w:rsid w:val="00DA093B"/>
    <w:rsid w:val="00DA0BBF"/>
    <w:rsid w:val="00DA1257"/>
    <w:rsid w:val="00DA1274"/>
    <w:rsid w:val="00DA1CAD"/>
    <w:rsid w:val="00DA2A13"/>
    <w:rsid w:val="00DA2A48"/>
    <w:rsid w:val="00DA2C4B"/>
    <w:rsid w:val="00DA307F"/>
    <w:rsid w:val="00DA318A"/>
    <w:rsid w:val="00DA4213"/>
    <w:rsid w:val="00DA4253"/>
    <w:rsid w:val="00DA45FB"/>
    <w:rsid w:val="00DA4882"/>
    <w:rsid w:val="00DA4A60"/>
    <w:rsid w:val="00DA4FAE"/>
    <w:rsid w:val="00DA553D"/>
    <w:rsid w:val="00DA659D"/>
    <w:rsid w:val="00DA7396"/>
    <w:rsid w:val="00DA7666"/>
    <w:rsid w:val="00DA7DE7"/>
    <w:rsid w:val="00DA7E36"/>
    <w:rsid w:val="00DA7EC7"/>
    <w:rsid w:val="00DB1072"/>
    <w:rsid w:val="00DB1404"/>
    <w:rsid w:val="00DB14A7"/>
    <w:rsid w:val="00DB15BD"/>
    <w:rsid w:val="00DB15E9"/>
    <w:rsid w:val="00DB175B"/>
    <w:rsid w:val="00DB19EE"/>
    <w:rsid w:val="00DB1B01"/>
    <w:rsid w:val="00DB224D"/>
    <w:rsid w:val="00DB2A8C"/>
    <w:rsid w:val="00DB4281"/>
    <w:rsid w:val="00DB435B"/>
    <w:rsid w:val="00DB45B4"/>
    <w:rsid w:val="00DB4C40"/>
    <w:rsid w:val="00DB4E43"/>
    <w:rsid w:val="00DB5114"/>
    <w:rsid w:val="00DB525E"/>
    <w:rsid w:val="00DB61F6"/>
    <w:rsid w:val="00DB66E6"/>
    <w:rsid w:val="00DB67F7"/>
    <w:rsid w:val="00DB687B"/>
    <w:rsid w:val="00DB7284"/>
    <w:rsid w:val="00DB742C"/>
    <w:rsid w:val="00DB74CA"/>
    <w:rsid w:val="00DB789F"/>
    <w:rsid w:val="00DB7F30"/>
    <w:rsid w:val="00DC006E"/>
    <w:rsid w:val="00DC055A"/>
    <w:rsid w:val="00DC0663"/>
    <w:rsid w:val="00DC0A5C"/>
    <w:rsid w:val="00DC19E3"/>
    <w:rsid w:val="00DC256D"/>
    <w:rsid w:val="00DC281A"/>
    <w:rsid w:val="00DC2EE7"/>
    <w:rsid w:val="00DC33EE"/>
    <w:rsid w:val="00DC3F45"/>
    <w:rsid w:val="00DC458B"/>
    <w:rsid w:val="00DC519B"/>
    <w:rsid w:val="00DC543E"/>
    <w:rsid w:val="00DC57AB"/>
    <w:rsid w:val="00DC5F3A"/>
    <w:rsid w:val="00DC6AC3"/>
    <w:rsid w:val="00DC6E52"/>
    <w:rsid w:val="00DC73B2"/>
    <w:rsid w:val="00DC7592"/>
    <w:rsid w:val="00DC7D9A"/>
    <w:rsid w:val="00DD07F7"/>
    <w:rsid w:val="00DD08B2"/>
    <w:rsid w:val="00DD0C58"/>
    <w:rsid w:val="00DD0D43"/>
    <w:rsid w:val="00DD10B9"/>
    <w:rsid w:val="00DD11CE"/>
    <w:rsid w:val="00DD1356"/>
    <w:rsid w:val="00DD17DC"/>
    <w:rsid w:val="00DD1B5C"/>
    <w:rsid w:val="00DD1CFB"/>
    <w:rsid w:val="00DD47F9"/>
    <w:rsid w:val="00DD4910"/>
    <w:rsid w:val="00DD4A88"/>
    <w:rsid w:val="00DD513A"/>
    <w:rsid w:val="00DD5F30"/>
    <w:rsid w:val="00DD66A1"/>
    <w:rsid w:val="00DD6BA3"/>
    <w:rsid w:val="00DD6BAB"/>
    <w:rsid w:val="00DD6EC6"/>
    <w:rsid w:val="00DD6FF7"/>
    <w:rsid w:val="00DD7B0C"/>
    <w:rsid w:val="00DE0F65"/>
    <w:rsid w:val="00DE1CFE"/>
    <w:rsid w:val="00DE1E78"/>
    <w:rsid w:val="00DE2084"/>
    <w:rsid w:val="00DE2340"/>
    <w:rsid w:val="00DE277D"/>
    <w:rsid w:val="00DE2CCA"/>
    <w:rsid w:val="00DE310E"/>
    <w:rsid w:val="00DE3170"/>
    <w:rsid w:val="00DE31E1"/>
    <w:rsid w:val="00DE3E10"/>
    <w:rsid w:val="00DE4151"/>
    <w:rsid w:val="00DE4C49"/>
    <w:rsid w:val="00DE4D3A"/>
    <w:rsid w:val="00DE693D"/>
    <w:rsid w:val="00DE6C1A"/>
    <w:rsid w:val="00DE70BC"/>
    <w:rsid w:val="00DE7B19"/>
    <w:rsid w:val="00DE7B63"/>
    <w:rsid w:val="00DF01C7"/>
    <w:rsid w:val="00DF0760"/>
    <w:rsid w:val="00DF14D4"/>
    <w:rsid w:val="00DF1701"/>
    <w:rsid w:val="00DF1DAE"/>
    <w:rsid w:val="00DF28D1"/>
    <w:rsid w:val="00DF2BC6"/>
    <w:rsid w:val="00DF2E52"/>
    <w:rsid w:val="00DF35E0"/>
    <w:rsid w:val="00DF3895"/>
    <w:rsid w:val="00DF3D88"/>
    <w:rsid w:val="00DF3DB6"/>
    <w:rsid w:val="00DF52C3"/>
    <w:rsid w:val="00DF5DEE"/>
    <w:rsid w:val="00DF5FC7"/>
    <w:rsid w:val="00DF6821"/>
    <w:rsid w:val="00DF6BBF"/>
    <w:rsid w:val="00DF72E5"/>
    <w:rsid w:val="00DF7896"/>
    <w:rsid w:val="00DF7D2A"/>
    <w:rsid w:val="00E00148"/>
    <w:rsid w:val="00E00967"/>
    <w:rsid w:val="00E00BE0"/>
    <w:rsid w:val="00E00F26"/>
    <w:rsid w:val="00E012E4"/>
    <w:rsid w:val="00E01521"/>
    <w:rsid w:val="00E017DC"/>
    <w:rsid w:val="00E0246C"/>
    <w:rsid w:val="00E0249B"/>
    <w:rsid w:val="00E03543"/>
    <w:rsid w:val="00E0408D"/>
    <w:rsid w:val="00E04F8B"/>
    <w:rsid w:val="00E051AF"/>
    <w:rsid w:val="00E051EB"/>
    <w:rsid w:val="00E0551F"/>
    <w:rsid w:val="00E05755"/>
    <w:rsid w:val="00E05BEA"/>
    <w:rsid w:val="00E06F8F"/>
    <w:rsid w:val="00E07DFB"/>
    <w:rsid w:val="00E07FD0"/>
    <w:rsid w:val="00E10043"/>
    <w:rsid w:val="00E10181"/>
    <w:rsid w:val="00E101D3"/>
    <w:rsid w:val="00E102BD"/>
    <w:rsid w:val="00E102EB"/>
    <w:rsid w:val="00E10C71"/>
    <w:rsid w:val="00E113C2"/>
    <w:rsid w:val="00E11841"/>
    <w:rsid w:val="00E11E62"/>
    <w:rsid w:val="00E12EAA"/>
    <w:rsid w:val="00E132F5"/>
    <w:rsid w:val="00E133D7"/>
    <w:rsid w:val="00E135D9"/>
    <w:rsid w:val="00E13CE5"/>
    <w:rsid w:val="00E1437C"/>
    <w:rsid w:val="00E14CCA"/>
    <w:rsid w:val="00E1532B"/>
    <w:rsid w:val="00E15476"/>
    <w:rsid w:val="00E15D67"/>
    <w:rsid w:val="00E16603"/>
    <w:rsid w:val="00E2053B"/>
    <w:rsid w:val="00E2118C"/>
    <w:rsid w:val="00E2122F"/>
    <w:rsid w:val="00E2253D"/>
    <w:rsid w:val="00E22681"/>
    <w:rsid w:val="00E22A9D"/>
    <w:rsid w:val="00E22F00"/>
    <w:rsid w:val="00E23207"/>
    <w:rsid w:val="00E2394D"/>
    <w:rsid w:val="00E24309"/>
    <w:rsid w:val="00E25D25"/>
    <w:rsid w:val="00E25F6F"/>
    <w:rsid w:val="00E278FE"/>
    <w:rsid w:val="00E27FC0"/>
    <w:rsid w:val="00E30875"/>
    <w:rsid w:val="00E30D2B"/>
    <w:rsid w:val="00E3138D"/>
    <w:rsid w:val="00E31973"/>
    <w:rsid w:val="00E31CF6"/>
    <w:rsid w:val="00E320B5"/>
    <w:rsid w:val="00E32357"/>
    <w:rsid w:val="00E323A6"/>
    <w:rsid w:val="00E324E7"/>
    <w:rsid w:val="00E334FC"/>
    <w:rsid w:val="00E340D6"/>
    <w:rsid w:val="00E3485F"/>
    <w:rsid w:val="00E34BA5"/>
    <w:rsid w:val="00E364C1"/>
    <w:rsid w:val="00E3687D"/>
    <w:rsid w:val="00E36882"/>
    <w:rsid w:val="00E36AE8"/>
    <w:rsid w:val="00E36F9A"/>
    <w:rsid w:val="00E406BB"/>
    <w:rsid w:val="00E4086D"/>
    <w:rsid w:val="00E40FAE"/>
    <w:rsid w:val="00E42888"/>
    <w:rsid w:val="00E42BB0"/>
    <w:rsid w:val="00E43634"/>
    <w:rsid w:val="00E43D64"/>
    <w:rsid w:val="00E4492A"/>
    <w:rsid w:val="00E4515D"/>
    <w:rsid w:val="00E45296"/>
    <w:rsid w:val="00E45394"/>
    <w:rsid w:val="00E460A3"/>
    <w:rsid w:val="00E46319"/>
    <w:rsid w:val="00E46C94"/>
    <w:rsid w:val="00E47951"/>
    <w:rsid w:val="00E5051B"/>
    <w:rsid w:val="00E50577"/>
    <w:rsid w:val="00E50BA2"/>
    <w:rsid w:val="00E50C00"/>
    <w:rsid w:val="00E50C74"/>
    <w:rsid w:val="00E50D03"/>
    <w:rsid w:val="00E514AC"/>
    <w:rsid w:val="00E51DF7"/>
    <w:rsid w:val="00E52665"/>
    <w:rsid w:val="00E52CC7"/>
    <w:rsid w:val="00E53593"/>
    <w:rsid w:val="00E53FA2"/>
    <w:rsid w:val="00E5408C"/>
    <w:rsid w:val="00E5430E"/>
    <w:rsid w:val="00E546DE"/>
    <w:rsid w:val="00E54823"/>
    <w:rsid w:val="00E54973"/>
    <w:rsid w:val="00E55A30"/>
    <w:rsid w:val="00E56B44"/>
    <w:rsid w:val="00E5796C"/>
    <w:rsid w:val="00E57EE3"/>
    <w:rsid w:val="00E6002F"/>
    <w:rsid w:val="00E61319"/>
    <w:rsid w:val="00E615EA"/>
    <w:rsid w:val="00E61E2F"/>
    <w:rsid w:val="00E62047"/>
    <w:rsid w:val="00E621B3"/>
    <w:rsid w:val="00E631BD"/>
    <w:rsid w:val="00E63651"/>
    <w:rsid w:val="00E6445B"/>
    <w:rsid w:val="00E649EB"/>
    <w:rsid w:val="00E66DC8"/>
    <w:rsid w:val="00E66F18"/>
    <w:rsid w:val="00E673B9"/>
    <w:rsid w:val="00E679A4"/>
    <w:rsid w:val="00E67E87"/>
    <w:rsid w:val="00E67E94"/>
    <w:rsid w:val="00E700CA"/>
    <w:rsid w:val="00E701A7"/>
    <w:rsid w:val="00E705B6"/>
    <w:rsid w:val="00E70A20"/>
    <w:rsid w:val="00E70A57"/>
    <w:rsid w:val="00E71700"/>
    <w:rsid w:val="00E72061"/>
    <w:rsid w:val="00E72800"/>
    <w:rsid w:val="00E7347A"/>
    <w:rsid w:val="00E738DC"/>
    <w:rsid w:val="00E74672"/>
    <w:rsid w:val="00E7472C"/>
    <w:rsid w:val="00E747B2"/>
    <w:rsid w:val="00E74833"/>
    <w:rsid w:val="00E74BDC"/>
    <w:rsid w:val="00E74FC7"/>
    <w:rsid w:val="00E75403"/>
    <w:rsid w:val="00E759DB"/>
    <w:rsid w:val="00E77755"/>
    <w:rsid w:val="00E77EA6"/>
    <w:rsid w:val="00E802EE"/>
    <w:rsid w:val="00E806C5"/>
    <w:rsid w:val="00E80F67"/>
    <w:rsid w:val="00E81192"/>
    <w:rsid w:val="00E8282C"/>
    <w:rsid w:val="00E82CAC"/>
    <w:rsid w:val="00E82E33"/>
    <w:rsid w:val="00E83A30"/>
    <w:rsid w:val="00E83A7E"/>
    <w:rsid w:val="00E83F5D"/>
    <w:rsid w:val="00E84443"/>
    <w:rsid w:val="00E8477F"/>
    <w:rsid w:val="00E84AC9"/>
    <w:rsid w:val="00E85B73"/>
    <w:rsid w:val="00E8636B"/>
    <w:rsid w:val="00E871EF"/>
    <w:rsid w:val="00E878DF"/>
    <w:rsid w:val="00E8799B"/>
    <w:rsid w:val="00E87CE2"/>
    <w:rsid w:val="00E90466"/>
    <w:rsid w:val="00E9084C"/>
    <w:rsid w:val="00E908C6"/>
    <w:rsid w:val="00E90B8E"/>
    <w:rsid w:val="00E91B72"/>
    <w:rsid w:val="00E91C2E"/>
    <w:rsid w:val="00E92559"/>
    <w:rsid w:val="00E929EE"/>
    <w:rsid w:val="00E9322A"/>
    <w:rsid w:val="00E93698"/>
    <w:rsid w:val="00E94187"/>
    <w:rsid w:val="00E94366"/>
    <w:rsid w:val="00E94D07"/>
    <w:rsid w:val="00E94E2A"/>
    <w:rsid w:val="00E94EDD"/>
    <w:rsid w:val="00E958E2"/>
    <w:rsid w:val="00E95D39"/>
    <w:rsid w:val="00E9662D"/>
    <w:rsid w:val="00E973C3"/>
    <w:rsid w:val="00E9776F"/>
    <w:rsid w:val="00E97FA1"/>
    <w:rsid w:val="00EA0044"/>
    <w:rsid w:val="00EA029A"/>
    <w:rsid w:val="00EA068C"/>
    <w:rsid w:val="00EA1008"/>
    <w:rsid w:val="00EA1553"/>
    <w:rsid w:val="00EA28A6"/>
    <w:rsid w:val="00EA4DDB"/>
    <w:rsid w:val="00EA5882"/>
    <w:rsid w:val="00EA5ED7"/>
    <w:rsid w:val="00EA69A6"/>
    <w:rsid w:val="00EA6C5A"/>
    <w:rsid w:val="00EA6F17"/>
    <w:rsid w:val="00EA7773"/>
    <w:rsid w:val="00EA7D87"/>
    <w:rsid w:val="00EB045B"/>
    <w:rsid w:val="00EB05AC"/>
    <w:rsid w:val="00EB1023"/>
    <w:rsid w:val="00EB155E"/>
    <w:rsid w:val="00EB223A"/>
    <w:rsid w:val="00EB25F1"/>
    <w:rsid w:val="00EB2662"/>
    <w:rsid w:val="00EB2C6F"/>
    <w:rsid w:val="00EB2D29"/>
    <w:rsid w:val="00EB2DD9"/>
    <w:rsid w:val="00EB32FD"/>
    <w:rsid w:val="00EB3A43"/>
    <w:rsid w:val="00EB5631"/>
    <w:rsid w:val="00EB58C9"/>
    <w:rsid w:val="00EB5E3A"/>
    <w:rsid w:val="00EB64B9"/>
    <w:rsid w:val="00EB6CFE"/>
    <w:rsid w:val="00EB71C3"/>
    <w:rsid w:val="00EB72EA"/>
    <w:rsid w:val="00EC0000"/>
    <w:rsid w:val="00EC0EE5"/>
    <w:rsid w:val="00EC261E"/>
    <w:rsid w:val="00EC281D"/>
    <w:rsid w:val="00EC295C"/>
    <w:rsid w:val="00EC2ABD"/>
    <w:rsid w:val="00EC2B93"/>
    <w:rsid w:val="00EC37E3"/>
    <w:rsid w:val="00EC3B32"/>
    <w:rsid w:val="00EC3D90"/>
    <w:rsid w:val="00EC3E5B"/>
    <w:rsid w:val="00EC48F8"/>
    <w:rsid w:val="00EC4D10"/>
    <w:rsid w:val="00EC4E14"/>
    <w:rsid w:val="00EC5889"/>
    <w:rsid w:val="00EC5C5F"/>
    <w:rsid w:val="00EC6992"/>
    <w:rsid w:val="00EC6C66"/>
    <w:rsid w:val="00EC7128"/>
    <w:rsid w:val="00EC76E3"/>
    <w:rsid w:val="00ED03B4"/>
    <w:rsid w:val="00ED0B98"/>
    <w:rsid w:val="00ED0D6C"/>
    <w:rsid w:val="00ED1177"/>
    <w:rsid w:val="00ED1743"/>
    <w:rsid w:val="00ED29D0"/>
    <w:rsid w:val="00ED313D"/>
    <w:rsid w:val="00ED32BF"/>
    <w:rsid w:val="00ED3A41"/>
    <w:rsid w:val="00ED3CB1"/>
    <w:rsid w:val="00ED40D5"/>
    <w:rsid w:val="00ED4CCB"/>
    <w:rsid w:val="00ED54E3"/>
    <w:rsid w:val="00ED7950"/>
    <w:rsid w:val="00EE0B10"/>
    <w:rsid w:val="00EE1310"/>
    <w:rsid w:val="00EE13E0"/>
    <w:rsid w:val="00EE1BA6"/>
    <w:rsid w:val="00EE1D51"/>
    <w:rsid w:val="00EE25FB"/>
    <w:rsid w:val="00EE2FD9"/>
    <w:rsid w:val="00EE3E79"/>
    <w:rsid w:val="00EE4745"/>
    <w:rsid w:val="00EE4E21"/>
    <w:rsid w:val="00EE507B"/>
    <w:rsid w:val="00EE5427"/>
    <w:rsid w:val="00EE5728"/>
    <w:rsid w:val="00EE5D32"/>
    <w:rsid w:val="00EE6053"/>
    <w:rsid w:val="00EE6BFB"/>
    <w:rsid w:val="00EE6F6A"/>
    <w:rsid w:val="00EE7176"/>
    <w:rsid w:val="00EE71DA"/>
    <w:rsid w:val="00EE7CC5"/>
    <w:rsid w:val="00EF01C0"/>
    <w:rsid w:val="00EF13D3"/>
    <w:rsid w:val="00EF1875"/>
    <w:rsid w:val="00EF19E5"/>
    <w:rsid w:val="00EF20B4"/>
    <w:rsid w:val="00EF2486"/>
    <w:rsid w:val="00EF2C18"/>
    <w:rsid w:val="00EF32B3"/>
    <w:rsid w:val="00EF332C"/>
    <w:rsid w:val="00EF3409"/>
    <w:rsid w:val="00EF4FBC"/>
    <w:rsid w:val="00EF549A"/>
    <w:rsid w:val="00EF5640"/>
    <w:rsid w:val="00EF604D"/>
    <w:rsid w:val="00EF60D1"/>
    <w:rsid w:val="00EF6319"/>
    <w:rsid w:val="00EF759E"/>
    <w:rsid w:val="00EF77C8"/>
    <w:rsid w:val="00EF7E96"/>
    <w:rsid w:val="00F00416"/>
    <w:rsid w:val="00F00705"/>
    <w:rsid w:val="00F0076B"/>
    <w:rsid w:val="00F00B43"/>
    <w:rsid w:val="00F00F4A"/>
    <w:rsid w:val="00F01280"/>
    <w:rsid w:val="00F0166E"/>
    <w:rsid w:val="00F01F2A"/>
    <w:rsid w:val="00F020C5"/>
    <w:rsid w:val="00F02942"/>
    <w:rsid w:val="00F031E2"/>
    <w:rsid w:val="00F03BB2"/>
    <w:rsid w:val="00F0457D"/>
    <w:rsid w:val="00F045CD"/>
    <w:rsid w:val="00F049B4"/>
    <w:rsid w:val="00F04AA6"/>
    <w:rsid w:val="00F04DEA"/>
    <w:rsid w:val="00F0564E"/>
    <w:rsid w:val="00F05903"/>
    <w:rsid w:val="00F05DE6"/>
    <w:rsid w:val="00F071A7"/>
    <w:rsid w:val="00F07509"/>
    <w:rsid w:val="00F1134C"/>
    <w:rsid w:val="00F117F1"/>
    <w:rsid w:val="00F11864"/>
    <w:rsid w:val="00F12975"/>
    <w:rsid w:val="00F12B73"/>
    <w:rsid w:val="00F133B6"/>
    <w:rsid w:val="00F1396D"/>
    <w:rsid w:val="00F139AB"/>
    <w:rsid w:val="00F1410C"/>
    <w:rsid w:val="00F14626"/>
    <w:rsid w:val="00F14652"/>
    <w:rsid w:val="00F149D5"/>
    <w:rsid w:val="00F14C23"/>
    <w:rsid w:val="00F15387"/>
    <w:rsid w:val="00F160E0"/>
    <w:rsid w:val="00F16871"/>
    <w:rsid w:val="00F17107"/>
    <w:rsid w:val="00F17357"/>
    <w:rsid w:val="00F17798"/>
    <w:rsid w:val="00F17CCC"/>
    <w:rsid w:val="00F17F5A"/>
    <w:rsid w:val="00F210CF"/>
    <w:rsid w:val="00F21A46"/>
    <w:rsid w:val="00F23334"/>
    <w:rsid w:val="00F236A9"/>
    <w:rsid w:val="00F23BB5"/>
    <w:rsid w:val="00F23C99"/>
    <w:rsid w:val="00F240C8"/>
    <w:rsid w:val="00F24285"/>
    <w:rsid w:val="00F24D8B"/>
    <w:rsid w:val="00F25183"/>
    <w:rsid w:val="00F2555B"/>
    <w:rsid w:val="00F25564"/>
    <w:rsid w:val="00F257F9"/>
    <w:rsid w:val="00F26116"/>
    <w:rsid w:val="00F264C8"/>
    <w:rsid w:val="00F2692F"/>
    <w:rsid w:val="00F26CAB"/>
    <w:rsid w:val="00F305F7"/>
    <w:rsid w:val="00F3126C"/>
    <w:rsid w:val="00F31B87"/>
    <w:rsid w:val="00F31C81"/>
    <w:rsid w:val="00F328FE"/>
    <w:rsid w:val="00F3293B"/>
    <w:rsid w:val="00F32B90"/>
    <w:rsid w:val="00F32D37"/>
    <w:rsid w:val="00F34E1F"/>
    <w:rsid w:val="00F3544F"/>
    <w:rsid w:val="00F35876"/>
    <w:rsid w:val="00F35A50"/>
    <w:rsid w:val="00F35FDE"/>
    <w:rsid w:val="00F361F5"/>
    <w:rsid w:val="00F364CC"/>
    <w:rsid w:val="00F367A4"/>
    <w:rsid w:val="00F37129"/>
    <w:rsid w:val="00F37480"/>
    <w:rsid w:val="00F378E6"/>
    <w:rsid w:val="00F379F3"/>
    <w:rsid w:val="00F37B1A"/>
    <w:rsid w:val="00F40241"/>
    <w:rsid w:val="00F403B8"/>
    <w:rsid w:val="00F403C2"/>
    <w:rsid w:val="00F40407"/>
    <w:rsid w:val="00F405F5"/>
    <w:rsid w:val="00F4061C"/>
    <w:rsid w:val="00F406E7"/>
    <w:rsid w:val="00F40953"/>
    <w:rsid w:val="00F40A5E"/>
    <w:rsid w:val="00F40BF4"/>
    <w:rsid w:val="00F424B5"/>
    <w:rsid w:val="00F42555"/>
    <w:rsid w:val="00F428E7"/>
    <w:rsid w:val="00F42BD2"/>
    <w:rsid w:val="00F43350"/>
    <w:rsid w:val="00F43E23"/>
    <w:rsid w:val="00F44736"/>
    <w:rsid w:val="00F45242"/>
    <w:rsid w:val="00F45687"/>
    <w:rsid w:val="00F45B28"/>
    <w:rsid w:val="00F46603"/>
    <w:rsid w:val="00F466D7"/>
    <w:rsid w:val="00F46766"/>
    <w:rsid w:val="00F4680D"/>
    <w:rsid w:val="00F46C54"/>
    <w:rsid w:val="00F46D7C"/>
    <w:rsid w:val="00F46E05"/>
    <w:rsid w:val="00F473A8"/>
    <w:rsid w:val="00F475C4"/>
    <w:rsid w:val="00F47BBA"/>
    <w:rsid w:val="00F50974"/>
    <w:rsid w:val="00F50E08"/>
    <w:rsid w:val="00F51023"/>
    <w:rsid w:val="00F51428"/>
    <w:rsid w:val="00F51747"/>
    <w:rsid w:val="00F530CC"/>
    <w:rsid w:val="00F53692"/>
    <w:rsid w:val="00F53BDE"/>
    <w:rsid w:val="00F54000"/>
    <w:rsid w:val="00F548CE"/>
    <w:rsid w:val="00F549D6"/>
    <w:rsid w:val="00F54AC5"/>
    <w:rsid w:val="00F55069"/>
    <w:rsid w:val="00F555EC"/>
    <w:rsid w:val="00F5694C"/>
    <w:rsid w:val="00F57805"/>
    <w:rsid w:val="00F604AC"/>
    <w:rsid w:val="00F60CB3"/>
    <w:rsid w:val="00F614D8"/>
    <w:rsid w:val="00F61970"/>
    <w:rsid w:val="00F61CC7"/>
    <w:rsid w:val="00F61FCA"/>
    <w:rsid w:val="00F62068"/>
    <w:rsid w:val="00F620D3"/>
    <w:rsid w:val="00F62301"/>
    <w:rsid w:val="00F625A5"/>
    <w:rsid w:val="00F62B72"/>
    <w:rsid w:val="00F6357D"/>
    <w:rsid w:val="00F6401D"/>
    <w:rsid w:val="00F6522D"/>
    <w:rsid w:val="00F65370"/>
    <w:rsid w:val="00F656E5"/>
    <w:rsid w:val="00F656FC"/>
    <w:rsid w:val="00F65BD0"/>
    <w:rsid w:val="00F6659B"/>
    <w:rsid w:val="00F66BE6"/>
    <w:rsid w:val="00F67B18"/>
    <w:rsid w:val="00F67BB2"/>
    <w:rsid w:val="00F70059"/>
    <w:rsid w:val="00F70128"/>
    <w:rsid w:val="00F70693"/>
    <w:rsid w:val="00F70723"/>
    <w:rsid w:val="00F708C3"/>
    <w:rsid w:val="00F70D66"/>
    <w:rsid w:val="00F715A6"/>
    <w:rsid w:val="00F715CB"/>
    <w:rsid w:val="00F71693"/>
    <w:rsid w:val="00F71809"/>
    <w:rsid w:val="00F7275F"/>
    <w:rsid w:val="00F73331"/>
    <w:rsid w:val="00F74020"/>
    <w:rsid w:val="00F74967"/>
    <w:rsid w:val="00F74A6E"/>
    <w:rsid w:val="00F76621"/>
    <w:rsid w:val="00F76A09"/>
    <w:rsid w:val="00F76BF2"/>
    <w:rsid w:val="00F7736A"/>
    <w:rsid w:val="00F77503"/>
    <w:rsid w:val="00F77B85"/>
    <w:rsid w:val="00F77CCD"/>
    <w:rsid w:val="00F77D4D"/>
    <w:rsid w:val="00F80177"/>
    <w:rsid w:val="00F80286"/>
    <w:rsid w:val="00F8097F"/>
    <w:rsid w:val="00F80ABB"/>
    <w:rsid w:val="00F80D91"/>
    <w:rsid w:val="00F80F6B"/>
    <w:rsid w:val="00F8207B"/>
    <w:rsid w:val="00F821D0"/>
    <w:rsid w:val="00F82256"/>
    <w:rsid w:val="00F82674"/>
    <w:rsid w:val="00F8292B"/>
    <w:rsid w:val="00F82D12"/>
    <w:rsid w:val="00F82F73"/>
    <w:rsid w:val="00F8387F"/>
    <w:rsid w:val="00F83CBD"/>
    <w:rsid w:val="00F83FF6"/>
    <w:rsid w:val="00F8488B"/>
    <w:rsid w:val="00F8534E"/>
    <w:rsid w:val="00F85726"/>
    <w:rsid w:val="00F858FA"/>
    <w:rsid w:val="00F85C1E"/>
    <w:rsid w:val="00F85E6F"/>
    <w:rsid w:val="00F85F3E"/>
    <w:rsid w:val="00F86249"/>
    <w:rsid w:val="00F86E30"/>
    <w:rsid w:val="00F87820"/>
    <w:rsid w:val="00F903DB"/>
    <w:rsid w:val="00F904CB"/>
    <w:rsid w:val="00F90DF4"/>
    <w:rsid w:val="00F90E7B"/>
    <w:rsid w:val="00F91D1C"/>
    <w:rsid w:val="00F9256B"/>
    <w:rsid w:val="00F92664"/>
    <w:rsid w:val="00F92CEF"/>
    <w:rsid w:val="00F92EDB"/>
    <w:rsid w:val="00F93326"/>
    <w:rsid w:val="00F93434"/>
    <w:rsid w:val="00F93603"/>
    <w:rsid w:val="00F93770"/>
    <w:rsid w:val="00F93EC7"/>
    <w:rsid w:val="00F942BF"/>
    <w:rsid w:val="00F94524"/>
    <w:rsid w:val="00F94BBE"/>
    <w:rsid w:val="00F955C8"/>
    <w:rsid w:val="00F95806"/>
    <w:rsid w:val="00F95A10"/>
    <w:rsid w:val="00F95ABC"/>
    <w:rsid w:val="00F95D5F"/>
    <w:rsid w:val="00F95DC9"/>
    <w:rsid w:val="00F9683F"/>
    <w:rsid w:val="00F96C25"/>
    <w:rsid w:val="00F9710D"/>
    <w:rsid w:val="00F979E6"/>
    <w:rsid w:val="00F97B98"/>
    <w:rsid w:val="00FA0000"/>
    <w:rsid w:val="00FA06BD"/>
    <w:rsid w:val="00FA107B"/>
    <w:rsid w:val="00FA1503"/>
    <w:rsid w:val="00FA1702"/>
    <w:rsid w:val="00FA1764"/>
    <w:rsid w:val="00FA1D2C"/>
    <w:rsid w:val="00FA25ED"/>
    <w:rsid w:val="00FA2A43"/>
    <w:rsid w:val="00FA2D7E"/>
    <w:rsid w:val="00FA2F01"/>
    <w:rsid w:val="00FA3130"/>
    <w:rsid w:val="00FA349E"/>
    <w:rsid w:val="00FA36F0"/>
    <w:rsid w:val="00FA48A2"/>
    <w:rsid w:val="00FA4BAF"/>
    <w:rsid w:val="00FA4F7F"/>
    <w:rsid w:val="00FA52F2"/>
    <w:rsid w:val="00FA5A03"/>
    <w:rsid w:val="00FA5A53"/>
    <w:rsid w:val="00FA5C5F"/>
    <w:rsid w:val="00FA6182"/>
    <w:rsid w:val="00FA687B"/>
    <w:rsid w:val="00FA7754"/>
    <w:rsid w:val="00FB0156"/>
    <w:rsid w:val="00FB0191"/>
    <w:rsid w:val="00FB030F"/>
    <w:rsid w:val="00FB050A"/>
    <w:rsid w:val="00FB0612"/>
    <w:rsid w:val="00FB0FE5"/>
    <w:rsid w:val="00FB160A"/>
    <w:rsid w:val="00FB16A0"/>
    <w:rsid w:val="00FB1A7F"/>
    <w:rsid w:val="00FB1AC8"/>
    <w:rsid w:val="00FB1C22"/>
    <w:rsid w:val="00FB1CED"/>
    <w:rsid w:val="00FB262D"/>
    <w:rsid w:val="00FB2784"/>
    <w:rsid w:val="00FB28E0"/>
    <w:rsid w:val="00FB29C3"/>
    <w:rsid w:val="00FB2AD5"/>
    <w:rsid w:val="00FB3141"/>
    <w:rsid w:val="00FB3499"/>
    <w:rsid w:val="00FB374E"/>
    <w:rsid w:val="00FB3BAA"/>
    <w:rsid w:val="00FB3C53"/>
    <w:rsid w:val="00FB3C8B"/>
    <w:rsid w:val="00FB3E41"/>
    <w:rsid w:val="00FB41D2"/>
    <w:rsid w:val="00FB48C9"/>
    <w:rsid w:val="00FB4928"/>
    <w:rsid w:val="00FB5364"/>
    <w:rsid w:val="00FB6315"/>
    <w:rsid w:val="00FB653D"/>
    <w:rsid w:val="00FB6915"/>
    <w:rsid w:val="00FB6C93"/>
    <w:rsid w:val="00FB703A"/>
    <w:rsid w:val="00FB72B2"/>
    <w:rsid w:val="00FB7BFB"/>
    <w:rsid w:val="00FB7EC8"/>
    <w:rsid w:val="00FC0D84"/>
    <w:rsid w:val="00FC1C05"/>
    <w:rsid w:val="00FC1C67"/>
    <w:rsid w:val="00FC216B"/>
    <w:rsid w:val="00FC218D"/>
    <w:rsid w:val="00FC2B6A"/>
    <w:rsid w:val="00FC2BC7"/>
    <w:rsid w:val="00FC32B7"/>
    <w:rsid w:val="00FC34D1"/>
    <w:rsid w:val="00FC3DD8"/>
    <w:rsid w:val="00FC4981"/>
    <w:rsid w:val="00FC4DB9"/>
    <w:rsid w:val="00FC4F2B"/>
    <w:rsid w:val="00FC555D"/>
    <w:rsid w:val="00FC5798"/>
    <w:rsid w:val="00FC59F6"/>
    <w:rsid w:val="00FC5FEE"/>
    <w:rsid w:val="00FC60FB"/>
    <w:rsid w:val="00FC6E52"/>
    <w:rsid w:val="00FC7446"/>
    <w:rsid w:val="00FC792B"/>
    <w:rsid w:val="00FC7F10"/>
    <w:rsid w:val="00FD01B9"/>
    <w:rsid w:val="00FD030C"/>
    <w:rsid w:val="00FD05CE"/>
    <w:rsid w:val="00FD08BA"/>
    <w:rsid w:val="00FD0A04"/>
    <w:rsid w:val="00FD1A64"/>
    <w:rsid w:val="00FD1B18"/>
    <w:rsid w:val="00FD2195"/>
    <w:rsid w:val="00FD223A"/>
    <w:rsid w:val="00FD2303"/>
    <w:rsid w:val="00FD2743"/>
    <w:rsid w:val="00FD29EF"/>
    <w:rsid w:val="00FD3282"/>
    <w:rsid w:val="00FD38A6"/>
    <w:rsid w:val="00FD39DA"/>
    <w:rsid w:val="00FD3CF4"/>
    <w:rsid w:val="00FD4004"/>
    <w:rsid w:val="00FD48ED"/>
    <w:rsid w:val="00FD53E4"/>
    <w:rsid w:val="00FD5EDB"/>
    <w:rsid w:val="00FD5F29"/>
    <w:rsid w:val="00FD6DC3"/>
    <w:rsid w:val="00FD7709"/>
    <w:rsid w:val="00FD7A35"/>
    <w:rsid w:val="00FD7CFD"/>
    <w:rsid w:val="00FD7F75"/>
    <w:rsid w:val="00FE1749"/>
    <w:rsid w:val="00FE17C0"/>
    <w:rsid w:val="00FE1D41"/>
    <w:rsid w:val="00FE288D"/>
    <w:rsid w:val="00FE330C"/>
    <w:rsid w:val="00FE342A"/>
    <w:rsid w:val="00FE3840"/>
    <w:rsid w:val="00FE4DAD"/>
    <w:rsid w:val="00FE514B"/>
    <w:rsid w:val="00FE5273"/>
    <w:rsid w:val="00FE53E4"/>
    <w:rsid w:val="00FE5527"/>
    <w:rsid w:val="00FE59AA"/>
    <w:rsid w:val="00FE5BB4"/>
    <w:rsid w:val="00FE624C"/>
    <w:rsid w:val="00FE6BA7"/>
    <w:rsid w:val="00FE74BC"/>
    <w:rsid w:val="00FE7AD9"/>
    <w:rsid w:val="00FE7DDD"/>
    <w:rsid w:val="00FF0ED9"/>
    <w:rsid w:val="00FF15A8"/>
    <w:rsid w:val="00FF1BB0"/>
    <w:rsid w:val="00FF1DC9"/>
    <w:rsid w:val="00FF23FD"/>
    <w:rsid w:val="00FF2974"/>
    <w:rsid w:val="00FF3455"/>
    <w:rsid w:val="00FF351D"/>
    <w:rsid w:val="00FF39BF"/>
    <w:rsid w:val="00FF3C46"/>
    <w:rsid w:val="00FF3E6F"/>
    <w:rsid w:val="00FF420A"/>
    <w:rsid w:val="00FF42A1"/>
    <w:rsid w:val="00FF42D7"/>
    <w:rsid w:val="00FF4417"/>
    <w:rsid w:val="00FF4655"/>
    <w:rsid w:val="00FF526B"/>
    <w:rsid w:val="00FF5923"/>
    <w:rsid w:val="00FF5CDD"/>
    <w:rsid w:val="00FF5ECC"/>
    <w:rsid w:val="00FF6317"/>
    <w:rsid w:val="00FF64EC"/>
    <w:rsid w:val="00FF6598"/>
    <w:rsid w:val="00FF71BB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3F92"/>
  <w15:docId w15:val="{7E224597-C01A-444F-AE60-715560DA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CD"/>
    <w:pPr>
      <w:ind w:left="720"/>
      <w:contextualSpacing/>
    </w:pPr>
    <w:rPr>
      <w:sz w:val="20"/>
      <w:szCs w:val="20"/>
      <w:lang w:val="uk-UA"/>
    </w:rPr>
  </w:style>
  <w:style w:type="table" w:styleId="a4">
    <w:name w:val="Table Grid"/>
    <w:basedOn w:val="a1"/>
    <w:uiPriority w:val="39"/>
    <w:rsid w:val="00F77CC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59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65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5118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51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5118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51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-rteelement-p">
    <w:name w:val="ms-rteelement-p"/>
    <w:basedOn w:val="a"/>
    <w:rsid w:val="00E2053B"/>
    <w:pPr>
      <w:spacing w:before="315" w:after="100" w:afterAutospacing="1" w:line="315" w:lineRule="atLeast"/>
    </w:pPr>
    <w:rPr>
      <w:rFonts w:ascii="Arial" w:eastAsia="Calibri" w:hAnsi="Arial" w:cs="Arial"/>
      <w:color w:val="333333"/>
      <w:sz w:val="21"/>
      <w:szCs w:val="21"/>
    </w:rPr>
  </w:style>
  <w:style w:type="character" w:customStyle="1" w:styleId="FontStyle29">
    <w:name w:val="Font Style29"/>
    <w:basedOn w:val="a0"/>
    <w:rsid w:val="00E2053B"/>
    <w:rPr>
      <w:rFonts w:ascii="Times New Roman" w:hAnsi="Times New Roman" w:cs="Times New Roman" w:hint="default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E462F"/>
    <w:pPr>
      <w:tabs>
        <w:tab w:val="left" w:pos="9000"/>
      </w:tabs>
      <w:jc w:val="center"/>
    </w:pPr>
    <w:rPr>
      <w:lang w:val="uk-UA"/>
    </w:rPr>
  </w:style>
  <w:style w:type="character" w:customStyle="1" w:styleId="ac">
    <w:name w:val="Основний текст Знак"/>
    <w:basedOn w:val="a0"/>
    <w:link w:val="ab"/>
    <w:uiPriority w:val="99"/>
    <w:rsid w:val="006E462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d">
    <w:name w:val="Subtle Emphasis"/>
    <w:basedOn w:val="a0"/>
    <w:uiPriority w:val="19"/>
    <w:qFormat/>
    <w:rsid w:val="0045262D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4A4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104-822</_dlc_DocId>
    <_dlc_DocIdUrl xmlns="c27bb2c1-a177-45d1-b251-525dd66ab087">
      <Url>http://dpszn.vmr.gov.ua/_layouts/DocIdRedir.aspx?ID=FUA27UETQC2X-104-822</Url>
      <Description>FUA27UETQC2X-104-8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A8502FCCCBE43A8733B5A1BD813AA" ma:contentTypeVersion="0" ma:contentTypeDescription="Створення нового документа." ma:contentTypeScope="" ma:versionID="51a3b05b9038b928fb301d6dc42769b4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2A98-1A4F-4015-816A-3C4048292FA7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2.xml><?xml version="1.0" encoding="utf-8"?>
<ds:datastoreItem xmlns:ds="http://schemas.openxmlformats.org/officeDocument/2006/customXml" ds:itemID="{BD23A757-A19F-4281-804A-158574A7E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FE1F0-FB22-48F1-ACB6-DDE47EC6C1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8D82A4-07ED-4A3C-AB16-6B777E0E5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8BB9D2-46B7-42FB-9062-8C47F59B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66808</Words>
  <Characters>38082</Characters>
  <Application>Microsoft Office Word</Application>
  <DocSecurity>0</DocSecurity>
  <Lines>317</Lines>
  <Paragraphs>2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0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tafor</dc:creator>
  <cp:lastModifiedBy>Дерев'янко Антон Сергійович</cp:lastModifiedBy>
  <cp:revision>3</cp:revision>
  <cp:lastPrinted>2024-07-23T13:42:00Z</cp:lastPrinted>
  <dcterms:created xsi:type="dcterms:W3CDTF">2025-01-22T14:41:00Z</dcterms:created>
  <dcterms:modified xsi:type="dcterms:W3CDTF">2025-01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2b3606-5a6a-4230-9a20-b3e98a19ed60</vt:lpwstr>
  </property>
  <property fmtid="{D5CDD505-2E9C-101B-9397-08002B2CF9AE}" pid="3" name="ContentTypeId">
    <vt:lpwstr>0x010100E5EA8502FCCCBE43A8733B5A1BD813AA</vt:lpwstr>
  </property>
</Properties>
</file>